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6FCCB" w14:textId="77777777" w:rsidR="002D5799" w:rsidRPr="00013EC7" w:rsidRDefault="002D5799" w:rsidP="002D5799">
      <w:pPr>
        <w:spacing w:line="0" w:lineRule="atLeast"/>
        <w:jc w:val="center"/>
        <w:rPr>
          <w:rFonts w:ascii="Arial" w:eastAsia="Arial" w:hAnsi="Arial" w:cs="Arial"/>
          <w:b/>
          <w:sz w:val="23"/>
          <w:szCs w:val="20"/>
        </w:rPr>
      </w:pPr>
      <w:bookmarkStart w:id="0" w:name="_GoBack"/>
      <w:bookmarkEnd w:id="0"/>
      <w:r w:rsidRPr="00013EC7">
        <w:rPr>
          <w:rFonts w:ascii="Arial" w:eastAsia="Arial" w:hAnsi="Arial" w:cs="Arial"/>
          <w:b/>
          <w:sz w:val="23"/>
          <w:szCs w:val="20"/>
        </w:rPr>
        <w:t>UNIVERSITATEA “ALEXANDRU IOAN CUZA” DIN IAȘI</w:t>
      </w:r>
    </w:p>
    <w:p w14:paraId="784CB7E2" w14:textId="77777777" w:rsidR="002D5799" w:rsidRPr="00013EC7" w:rsidRDefault="002D5799" w:rsidP="002D5799">
      <w:pPr>
        <w:spacing w:after="0" w:line="201" w:lineRule="exact"/>
        <w:rPr>
          <w:rFonts w:eastAsia="Times New Roman" w:cs="Arial"/>
          <w:sz w:val="20"/>
          <w:szCs w:val="20"/>
        </w:rPr>
      </w:pPr>
    </w:p>
    <w:p w14:paraId="32374586" w14:textId="77777777" w:rsidR="002D5799" w:rsidRPr="00013EC7" w:rsidRDefault="002D5799" w:rsidP="002D5799">
      <w:pPr>
        <w:spacing w:after="0" w:line="0" w:lineRule="atLeast"/>
        <w:jc w:val="center"/>
        <w:rPr>
          <w:rFonts w:ascii="Arial" w:eastAsia="Arial" w:hAnsi="Arial" w:cs="Arial"/>
          <w:b/>
          <w:sz w:val="32"/>
          <w:szCs w:val="20"/>
        </w:rPr>
      </w:pPr>
      <w:r w:rsidRPr="00013EC7">
        <w:rPr>
          <w:rFonts w:ascii="Arial" w:eastAsia="Arial" w:hAnsi="Arial" w:cs="Arial"/>
          <w:b/>
          <w:sz w:val="32"/>
          <w:szCs w:val="20"/>
        </w:rPr>
        <w:t>FACULTATEA DE INFORMATICĂ</w:t>
      </w:r>
    </w:p>
    <w:p w14:paraId="0D72F93A" w14:textId="77777777" w:rsidR="002D5799" w:rsidRPr="00013EC7" w:rsidRDefault="002D5799" w:rsidP="002D5799">
      <w:pPr>
        <w:spacing w:after="0" w:line="20" w:lineRule="exact"/>
        <w:rPr>
          <w:rFonts w:eastAsia="Times New Roman" w:cs="Arial"/>
          <w:sz w:val="20"/>
          <w:szCs w:val="20"/>
        </w:rPr>
      </w:pPr>
      <w:r w:rsidRPr="00013EC7">
        <w:rPr>
          <w:rFonts w:ascii="Calibri" w:eastAsia="Calibri" w:hAnsi="Calibri" w:cs="Arial"/>
          <w:noProof/>
          <w:sz w:val="20"/>
          <w:szCs w:val="20"/>
          <w:lang w:eastAsia="ro-RO"/>
        </w:rPr>
        <w:drawing>
          <wp:anchor distT="0" distB="0" distL="114300" distR="114300" simplePos="0" relativeHeight="251659264" behindDoc="1" locked="0" layoutInCell="1" allowOverlap="1" wp14:anchorId="09A544E4" wp14:editId="2450935B">
            <wp:simplePos x="0" y="0"/>
            <wp:positionH relativeFrom="column">
              <wp:posOffset>2336800</wp:posOffset>
            </wp:positionH>
            <wp:positionV relativeFrom="paragraph">
              <wp:posOffset>918210</wp:posOffset>
            </wp:positionV>
            <wp:extent cx="1270000" cy="1224915"/>
            <wp:effectExtent l="0" t="0" r="6350" b="0"/>
            <wp:wrapNone/>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24915"/>
                    </a:xfrm>
                    <a:prstGeom prst="rect">
                      <a:avLst/>
                    </a:prstGeom>
                    <a:noFill/>
                  </pic:spPr>
                </pic:pic>
              </a:graphicData>
            </a:graphic>
            <wp14:sizeRelH relativeFrom="page">
              <wp14:pctWidth>0</wp14:pctWidth>
            </wp14:sizeRelH>
            <wp14:sizeRelV relativeFrom="page">
              <wp14:pctHeight>0</wp14:pctHeight>
            </wp14:sizeRelV>
          </wp:anchor>
        </w:drawing>
      </w:r>
    </w:p>
    <w:p w14:paraId="0ECFEDDB" w14:textId="77777777" w:rsidR="002D5799" w:rsidRPr="00013EC7" w:rsidRDefault="002D5799" w:rsidP="002D5799">
      <w:pPr>
        <w:spacing w:after="0" w:line="200" w:lineRule="exact"/>
        <w:rPr>
          <w:rFonts w:eastAsia="Times New Roman" w:cs="Arial"/>
          <w:sz w:val="20"/>
          <w:szCs w:val="20"/>
        </w:rPr>
      </w:pPr>
    </w:p>
    <w:p w14:paraId="59E49E7C" w14:textId="77777777" w:rsidR="002D5799" w:rsidRPr="00013EC7" w:rsidRDefault="002D5799" w:rsidP="002D5799">
      <w:pPr>
        <w:spacing w:after="0" w:line="200" w:lineRule="exact"/>
        <w:rPr>
          <w:rFonts w:eastAsia="Times New Roman" w:cs="Arial"/>
          <w:sz w:val="20"/>
          <w:szCs w:val="20"/>
        </w:rPr>
      </w:pPr>
    </w:p>
    <w:p w14:paraId="32A0D02B" w14:textId="77777777" w:rsidR="002D5799" w:rsidRPr="00013EC7" w:rsidRDefault="002D5799" w:rsidP="002D5799">
      <w:pPr>
        <w:spacing w:after="0" w:line="200" w:lineRule="exact"/>
        <w:rPr>
          <w:rFonts w:eastAsia="Times New Roman" w:cs="Arial"/>
          <w:sz w:val="20"/>
          <w:szCs w:val="20"/>
        </w:rPr>
      </w:pPr>
    </w:p>
    <w:p w14:paraId="5E5EC248" w14:textId="77777777" w:rsidR="002D5799" w:rsidRPr="00013EC7" w:rsidRDefault="002D5799" w:rsidP="002D5799">
      <w:pPr>
        <w:spacing w:after="0" w:line="200" w:lineRule="exact"/>
        <w:rPr>
          <w:rFonts w:eastAsia="Times New Roman" w:cs="Arial"/>
          <w:sz w:val="20"/>
          <w:szCs w:val="20"/>
        </w:rPr>
      </w:pPr>
    </w:p>
    <w:p w14:paraId="74503AFD" w14:textId="77777777" w:rsidR="002D5799" w:rsidRPr="00013EC7" w:rsidRDefault="002D5799" w:rsidP="002D5799">
      <w:pPr>
        <w:spacing w:after="0" w:line="200" w:lineRule="exact"/>
        <w:rPr>
          <w:rFonts w:eastAsia="Times New Roman" w:cs="Arial"/>
          <w:sz w:val="20"/>
          <w:szCs w:val="20"/>
        </w:rPr>
      </w:pPr>
    </w:p>
    <w:p w14:paraId="44F3FF42" w14:textId="77777777" w:rsidR="002D5799" w:rsidRPr="00013EC7" w:rsidRDefault="002D5799" w:rsidP="002D5799">
      <w:pPr>
        <w:spacing w:after="0" w:line="200" w:lineRule="exact"/>
        <w:rPr>
          <w:rFonts w:eastAsia="Times New Roman" w:cs="Arial"/>
          <w:sz w:val="20"/>
          <w:szCs w:val="20"/>
        </w:rPr>
      </w:pPr>
    </w:p>
    <w:p w14:paraId="5F9470D9" w14:textId="77777777" w:rsidR="002D5799" w:rsidRPr="00013EC7" w:rsidRDefault="002D5799" w:rsidP="002D5799">
      <w:pPr>
        <w:spacing w:after="0" w:line="200" w:lineRule="exact"/>
        <w:rPr>
          <w:rFonts w:eastAsia="Times New Roman" w:cs="Arial"/>
          <w:sz w:val="20"/>
          <w:szCs w:val="20"/>
        </w:rPr>
      </w:pPr>
    </w:p>
    <w:p w14:paraId="5CBA27EC" w14:textId="77777777" w:rsidR="002D5799" w:rsidRPr="00013EC7" w:rsidRDefault="002D5799" w:rsidP="002D5799">
      <w:pPr>
        <w:spacing w:after="0" w:line="200" w:lineRule="exact"/>
        <w:rPr>
          <w:rFonts w:eastAsia="Times New Roman" w:cs="Arial"/>
          <w:sz w:val="20"/>
          <w:szCs w:val="20"/>
        </w:rPr>
      </w:pPr>
    </w:p>
    <w:p w14:paraId="6C9A6292" w14:textId="77777777" w:rsidR="002D5799" w:rsidRPr="00013EC7" w:rsidRDefault="002D5799" w:rsidP="002D5799">
      <w:pPr>
        <w:spacing w:after="0" w:line="200" w:lineRule="exact"/>
        <w:rPr>
          <w:rFonts w:eastAsia="Times New Roman" w:cs="Arial"/>
          <w:sz w:val="20"/>
          <w:szCs w:val="20"/>
        </w:rPr>
      </w:pPr>
    </w:p>
    <w:p w14:paraId="79C47312" w14:textId="77777777" w:rsidR="002D5799" w:rsidRPr="00013EC7" w:rsidRDefault="002D5799" w:rsidP="002D5799">
      <w:pPr>
        <w:spacing w:after="0" w:line="200" w:lineRule="exact"/>
        <w:rPr>
          <w:rFonts w:eastAsia="Times New Roman" w:cs="Arial"/>
          <w:sz w:val="20"/>
          <w:szCs w:val="20"/>
        </w:rPr>
      </w:pPr>
    </w:p>
    <w:p w14:paraId="007F7972" w14:textId="77777777" w:rsidR="002D5799" w:rsidRPr="00013EC7" w:rsidRDefault="002D5799" w:rsidP="002D5799">
      <w:pPr>
        <w:spacing w:after="0" w:line="200" w:lineRule="exact"/>
        <w:rPr>
          <w:rFonts w:eastAsia="Times New Roman" w:cs="Arial"/>
          <w:sz w:val="20"/>
          <w:szCs w:val="20"/>
        </w:rPr>
      </w:pPr>
    </w:p>
    <w:p w14:paraId="3562C04A" w14:textId="77777777" w:rsidR="002D5799" w:rsidRPr="00013EC7" w:rsidRDefault="002D5799" w:rsidP="002D5799">
      <w:pPr>
        <w:spacing w:after="0" w:line="200" w:lineRule="exact"/>
        <w:rPr>
          <w:rFonts w:eastAsia="Times New Roman" w:cs="Arial"/>
          <w:sz w:val="20"/>
          <w:szCs w:val="20"/>
        </w:rPr>
      </w:pPr>
    </w:p>
    <w:p w14:paraId="2877A15D" w14:textId="77777777" w:rsidR="002D5799" w:rsidRPr="00013EC7" w:rsidRDefault="002D5799" w:rsidP="002D5799">
      <w:pPr>
        <w:spacing w:after="0" w:line="200" w:lineRule="exact"/>
        <w:rPr>
          <w:rFonts w:eastAsia="Times New Roman" w:cs="Arial"/>
          <w:sz w:val="20"/>
          <w:szCs w:val="20"/>
        </w:rPr>
      </w:pPr>
    </w:p>
    <w:p w14:paraId="107640DC" w14:textId="77777777" w:rsidR="002D5799" w:rsidRPr="00013EC7" w:rsidRDefault="002D5799" w:rsidP="002D5799">
      <w:pPr>
        <w:spacing w:after="0" w:line="200" w:lineRule="exact"/>
        <w:rPr>
          <w:rFonts w:eastAsia="Times New Roman" w:cs="Arial"/>
          <w:sz w:val="20"/>
          <w:szCs w:val="20"/>
        </w:rPr>
      </w:pPr>
    </w:p>
    <w:p w14:paraId="23A2E3C2" w14:textId="77777777" w:rsidR="002D5799" w:rsidRPr="00013EC7" w:rsidRDefault="002D5799" w:rsidP="002D5799">
      <w:pPr>
        <w:spacing w:after="0" w:line="200" w:lineRule="exact"/>
        <w:rPr>
          <w:rFonts w:eastAsia="Times New Roman" w:cs="Arial"/>
          <w:sz w:val="20"/>
          <w:szCs w:val="20"/>
        </w:rPr>
      </w:pPr>
    </w:p>
    <w:p w14:paraId="3B0846EB" w14:textId="77777777" w:rsidR="002D5799" w:rsidRPr="00013EC7" w:rsidRDefault="002D5799" w:rsidP="002D5799">
      <w:pPr>
        <w:spacing w:after="0" w:line="200" w:lineRule="exact"/>
        <w:rPr>
          <w:rFonts w:eastAsia="Times New Roman" w:cs="Arial"/>
          <w:sz w:val="20"/>
          <w:szCs w:val="20"/>
        </w:rPr>
      </w:pPr>
    </w:p>
    <w:p w14:paraId="47957D1D" w14:textId="77777777" w:rsidR="002D5799" w:rsidRPr="00013EC7" w:rsidRDefault="002D5799" w:rsidP="002D5799">
      <w:pPr>
        <w:spacing w:after="0" w:line="200" w:lineRule="exact"/>
        <w:rPr>
          <w:rFonts w:eastAsia="Times New Roman" w:cs="Arial"/>
          <w:sz w:val="20"/>
          <w:szCs w:val="20"/>
        </w:rPr>
      </w:pPr>
    </w:p>
    <w:p w14:paraId="4CED8FE9" w14:textId="77777777" w:rsidR="002D5799" w:rsidRPr="00013EC7" w:rsidRDefault="002D5799" w:rsidP="002D5799">
      <w:pPr>
        <w:spacing w:after="0" w:line="200" w:lineRule="exact"/>
        <w:rPr>
          <w:rFonts w:eastAsia="Times New Roman" w:cs="Arial"/>
          <w:sz w:val="20"/>
          <w:szCs w:val="20"/>
        </w:rPr>
      </w:pPr>
    </w:p>
    <w:p w14:paraId="50B6B755" w14:textId="77777777" w:rsidR="002D5799" w:rsidRPr="00013EC7" w:rsidRDefault="002D5799" w:rsidP="002D5799">
      <w:pPr>
        <w:spacing w:after="0" w:line="200" w:lineRule="exact"/>
        <w:rPr>
          <w:rFonts w:eastAsia="Times New Roman" w:cs="Arial"/>
          <w:sz w:val="20"/>
          <w:szCs w:val="20"/>
        </w:rPr>
      </w:pPr>
    </w:p>
    <w:p w14:paraId="0CA421FB" w14:textId="77777777" w:rsidR="002D5799" w:rsidRPr="00013EC7" w:rsidRDefault="002D5799" w:rsidP="002D5799">
      <w:pPr>
        <w:spacing w:after="0" w:line="387" w:lineRule="exact"/>
        <w:rPr>
          <w:rFonts w:eastAsia="Times New Roman" w:cs="Arial"/>
          <w:sz w:val="20"/>
          <w:szCs w:val="20"/>
        </w:rPr>
      </w:pPr>
    </w:p>
    <w:p w14:paraId="0FB85575" w14:textId="77777777" w:rsidR="002D5799" w:rsidRPr="00013EC7" w:rsidRDefault="002D5799" w:rsidP="002D5799">
      <w:pPr>
        <w:spacing w:after="0" w:line="0" w:lineRule="atLeast"/>
        <w:jc w:val="center"/>
        <w:rPr>
          <w:rFonts w:ascii="Arial" w:eastAsia="Arial" w:hAnsi="Arial" w:cs="Arial"/>
          <w:sz w:val="28"/>
          <w:szCs w:val="20"/>
        </w:rPr>
      </w:pPr>
      <w:r w:rsidRPr="00013EC7">
        <w:rPr>
          <w:rFonts w:ascii="Arial" w:eastAsia="Arial" w:hAnsi="Arial" w:cs="Arial"/>
          <w:sz w:val="28"/>
          <w:szCs w:val="20"/>
        </w:rPr>
        <w:t>LUCRARE DE LICENȚĂ</w:t>
      </w:r>
    </w:p>
    <w:p w14:paraId="2DB3109E" w14:textId="77777777" w:rsidR="002D5799" w:rsidRPr="00013EC7" w:rsidRDefault="002D5799" w:rsidP="002D5799">
      <w:pPr>
        <w:spacing w:after="0" w:line="200" w:lineRule="exact"/>
        <w:rPr>
          <w:rFonts w:eastAsia="Times New Roman" w:cs="Arial"/>
          <w:sz w:val="20"/>
          <w:szCs w:val="20"/>
        </w:rPr>
      </w:pPr>
    </w:p>
    <w:p w14:paraId="49915032" w14:textId="77777777" w:rsidR="002D5799" w:rsidRPr="00013EC7" w:rsidRDefault="002D5799" w:rsidP="002D5799">
      <w:pPr>
        <w:spacing w:after="0" w:line="200" w:lineRule="exact"/>
        <w:rPr>
          <w:rFonts w:eastAsia="Times New Roman" w:cs="Arial"/>
          <w:sz w:val="20"/>
          <w:szCs w:val="20"/>
        </w:rPr>
      </w:pPr>
    </w:p>
    <w:p w14:paraId="66BE5CFD" w14:textId="77777777" w:rsidR="002D5799" w:rsidRPr="00013EC7" w:rsidRDefault="002D5799" w:rsidP="002D5799">
      <w:pPr>
        <w:spacing w:after="0" w:line="309" w:lineRule="exact"/>
        <w:rPr>
          <w:rFonts w:eastAsia="Times New Roman" w:cs="Arial"/>
          <w:sz w:val="20"/>
          <w:szCs w:val="20"/>
        </w:rPr>
      </w:pPr>
    </w:p>
    <w:p w14:paraId="3002330C" w14:textId="3F5D07A1" w:rsidR="002D5799" w:rsidRPr="00013EC7" w:rsidRDefault="002D5799" w:rsidP="002D5799">
      <w:pPr>
        <w:spacing w:after="0" w:line="0" w:lineRule="atLeast"/>
        <w:jc w:val="center"/>
        <w:rPr>
          <w:rFonts w:ascii="Arial Black" w:eastAsia="Arial Black" w:hAnsi="Arial Black" w:cs="Arial"/>
          <w:b/>
          <w:sz w:val="32"/>
          <w:szCs w:val="20"/>
        </w:rPr>
      </w:pPr>
      <w:r>
        <w:rPr>
          <w:rFonts w:ascii="Arial Black" w:eastAsia="Arial Black" w:hAnsi="Arial Black" w:cs="Arial"/>
          <w:b/>
          <w:sz w:val="32"/>
          <w:szCs w:val="20"/>
        </w:rPr>
        <w:t>Un studiu comparativ al algoritmilor euristici pentru selecția unui sub-model de regresie</w:t>
      </w:r>
    </w:p>
    <w:p w14:paraId="5F6D24BB" w14:textId="77777777" w:rsidR="002D5799" w:rsidRPr="00013EC7" w:rsidRDefault="002D5799" w:rsidP="002D5799">
      <w:pPr>
        <w:spacing w:after="0" w:line="200" w:lineRule="exact"/>
        <w:rPr>
          <w:rFonts w:eastAsia="Times New Roman" w:cs="Arial"/>
          <w:sz w:val="20"/>
          <w:szCs w:val="20"/>
        </w:rPr>
      </w:pPr>
    </w:p>
    <w:p w14:paraId="7926FDCF" w14:textId="77777777" w:rsidR="002D5799" w:rsidRPr="00013EC7" w:rsidRDefault="002D5799" w:rsidP="002D5799">
      <w:pPr>
        <w:spacing w:after="0" w:line="200" w:lineRule="exact"/>
        <w:rPr>
          <w:rFonts w:eastAsia="Times New Roman" w:cs="Arial"/>
          <w:sz w:val="20"/>
          <w:szCs w:val="20"/>
        </w:rPr>
      </w:pPr>
    </w:p>
    <w:p w14:paraId="67E3F345" w14:textId="77777777" w:rsidR="002D5799" w:rsidRPr="00013EC7" w:rsidRDefault="002D5799" w:rsidP="002D5799">
      <w:pPr>
        <w:spacing w:after="0" w:line="200" w:lineRule="exact"/>
        <w:rPr>
          <w:rFonts w:eastAsia="Times New Roman" w:cs="Arial"/>
          <w:sz w:val="20"/>
          <w:szCs w:val="20"/>
        </w:rPr>
      </w:pPr>
    </w:p>
    <w:p w14:paraId="2EF88EAF" w14:textId="77777777" w:rsidR="002D5799" w:rsidRPr="00013EC7" w:rsidRDefault="002D5799" w:rsidP="002D5799">
      <w:pPr>
        <w:spacing w:after="0" w:line="274" w:lineRule="exact"/>
        <w:rPr>
          <w:rFonts w:eastAsia="Times New Roman" w:cs="Arial"/>
          <w:sz w:val="20"/>
          <w:szCs w:val="20"/>
        </w:rPr>
      </w:pPr>
    </w:p>
    <w:p w14:paraId="1086A9A4" w14:textId="77777777" w:rsidR="002D5799" w:rsidRPr="00013EC7" w:rsidRDefault="002D5799" w:rsidP="002D5799">
      <w:pPr>
        <w:spacing w:after="0" w:line="0" w:lineRule="atLeast"/>
        <w:jc w:val="center"/>
        <w:rPr>
          <w:rFonts w:ascii="Arial" w:eastAsia="Arial" w:hAnsi="Arial" w:cs="Arial"/>
          <w:b/>
          <w:szCs w:val="20"/>
        </w:rPr>
      </w:pPr>
      <w:r w:rsidRPr="00013EC7">
        <w:rPr>
          <w:rFonts w:ascii="Arial" w:eastAsia="Arial" w:hAnsi="Arial" w:cs="Arial"/>
          <w:b/>
          <w:szCs w:val="20"/>
        </w:rPr>
        <w:t>propusă de</w:t>
      </w:r>
    </w:p>
    <w:p w14:paraId="1926B8CB" w14:textId="77777777" w:rsidR="002D5799" w:rsidRPr="00013EC7" w:rsidRDefault="002D5799" w:rsidP="002D5799">
      <w:pPr>
        <w:spacing w:after="0" w:line="200" w:lineRule="exact"/>
        <w:rPr>
          <w:rFonts w:eastAsia="Times New Roman" w:cs="Arial"/>
          <w:sz w:val="20"/>
          <w:szCs w:val="20"/>
        </w:rPr>
      </w:pPr>
    </w:p>
    <w:p w14:paraId="7D8C10C5" w14:textId="77777777" w:rsidR="002D5799" w:rsidRPr="00013EC7" w:rsidRDefault="002D5799" w:rsidP="002D5799">
      <w:pPr>
        <w:spacing w:after="0" w:line="200" w:lineRule="exact"/>
        <w:rPr>
          <w:rFonts w:eastAsia="Times New Roman" w:cs="Arial"/>
          <w:sz w:val="20"/>
          <w:szCs w:val="20"/>
        </w:rPr>
      </w:pPr>
    </w:p>
    <w:p w14:paraId="016C4B48" w14:textId="77777777" w:rsidR="002D5799" w:rsidRPr="00013EC7" w:rsidRDefault="002D5799" w:rsidP="002D5799">
      <w:pPr>
        <w:spacing w:after="0" w:line="253" w:lineRule="exact"/>
        <w:rPr>
          <w:rFonts w:eastAsia="Times New Roman" w:cs="Arial"/>
          <w:sz w:val="20"/>
          <w:szCs w:val="20"/>
        </w:rPr>
      </w:pPr>
    </w:p>
    <w:p w14:paraId="3290CA6C" w14:textId="17C97635" w:rsidR="002D5799" w:rsidRPr="00013EC7" w:rsidRDefault="002D5799" w:rsidP="002D5799">
      <w:pPr>
        <w:spacing w:after="0" w:line="0" w:lineRule="atLeast"/>
        <w:jc w:val="center"/>
        <w:rPr>
          <w:rFonts w:ascii="Arial Black" w:eastAsia="Arial Black" w:hAnsi="Arial Black" w:cs="Arial"/>
          <w:b/>
          <w:i/>
          <w:szCs w:val="20"/>
        </w:rPr>
      </w:pPr>
      <w:r>
        <w:rPr>
          <w:rFonts w:ascii="Arial Black" w:eastAsia="Arial Black" w:hAnsi="Arial Black" w:cs="Arial"/>
          <w:b/>
          <w:i/>
          <w:szCs w:val="20"/>
        </w:rPr>
        <w:t xml:space="preserve">Paula Roxana </w:t>
      </w:r>
      <w:proofErr w:type="spellStart"/>
      <w:r>
        <w:rPr>
          <w:rFonts w:ascii="Arial Black" w:eastAsia="Arial Black" w:hAnsi="Arial Black" w:cs="Arial"/>
          <w:b/>
          <w:i/>
          <w:szCs w:val="20"/>
        </w:rPr>
        <w:t>Tanasă</w:t>
      </w:r>
      <w:proofErr w:type="spellEnd"/>
    </w:p>
    <w:p w14:paraId="77B24CBA" w14:textId="77777777" w:rsidR="002D5799" w:rsidRPr="00013EC7" w:rsidRDefault="002D5799" w:rsidP="002D5799">
      <w:pPr>
        <w:spacing w:after="0" w:line="200" w:lineRule="exact"/>
        <w:rPr>
          <w:rFonts w:eastAsia="Times New Roman" w:cs="Arial"/>
          <w:sz w:val="20"/>
          <w:szCs w:val="20"/>
        </w:rPr>
      </w:pPr>
    </w:p>
    <w:p w14:paraId="0E366975" w14:textId="77777777" w:rsidR="002D5799" w:rsidRPr="00013EC7" w:rsidRDefault="002D5799" w:rsidP="002D5799">
      <w:pPr>
        <w:spacing w:after="0" w:line="200" w:lineRule="exact"/>
        <w:rPr>
          <w:rFonts w:eastAsia="Times New Roman" w:cs="Arial"/>
          <w:sz w:val="20"/>
          <w:szCs w:val="20"/>
        </w:rPr>
      </w:pPr>
    </w:p>
    <w:p w14:paraId="58785C55" w14:textId="77777777" w:rsidR="002D5799" w:rsidRPr="00013EC7" w:rsidRDefault="002D5799" w:rsidP="002D5799">
      <w:pPr>
        <w:spacing w:after="0" w:line="200" w:lineRule="exact"/>
        <w:rPr>
          <w:rFonts w:eastAsia="Times New Roman" w:cs="Arial"/>
          <w:sz w:val="20"/>
          <w:szCs w:val="20"/>
        </w:rPr>
      </w:pPr>
    </w:p>
    <w:p w14:paraId="1C7B16E0" w14:textId="77777777" w:rsidR="002D5799" w:rsidRPr="00013EC7" w:rsidRDefault="002D5799" w:rsidP="002D5799">
      <w:pPr>
        <w:spacing w:after="0" w:line="200" w:lineRule="exact"/>
        <w:rPr>
          <w:rFonts w:eastAsia="Times New Roman" w:cs="Arial"/>
          <w:sz w:val="20"/>
          <w:szCs w:val="20"/>
        </w:rPr>
      </w:pPr>
    </w:p>
    <w:p w14:paraId="39295BBA" w14:textId="77777777" w:rsidR="002D5799" w:rsidRPr="00013EC7" w:rsidRDefault="002D5799" w:rsidP="002D5799">
      <w:pPr>
        <w:spacing w:after="0" w:line="200" w:lineRule="exact"/>
        <w:rPr>
          <w:rFonts w:eastAsia="Times New Roman" w:cs="Arial"/>
          <w:sz w:val="20"/>
          <w:szCs w:val="20"/>
        </w:rPr>
      </w:pPr>
    </w:p>
    <w:p w14:paraId="02B0CBEF" w14:textId="77777777" w:rsidR="002D5799" w:rsidRPr="00013EC7" w:rsidRDefault="002D5799" w:rsidP="002D5799">
      <w:pPr>
        <w:spacing w:after="0" w:line="311" w:lineRule="exact"/>
        <w:rPr>
          <w:rFonts w:eastAsia="Times New Roman" w:cs="Arial"/>
          <w:sz w:val="20"/>
          <w:szCs w:val="20"/>
        </w:rPr>
      </w:pPr>
    </w:p>
    <w:p w14:paraId="538C4FBD" w14:textId="59A48A80" w:rsidR="002D5799" w:rsidRPr="00013EC7" w:rsidRDefault="002D5799" w:rsidP="002D5799">
      <w:pPr>
        <w:spacing w:after="0" w:line="0" w:lineRule="atLeast"/>
        <w:jc w:val="center"/>
        <w:rPr>
          <w:rFonts w:ascii="Arial" w:eastAsia="Arial" w:hAnsi="Arial" w:cs="Arial"/>
          <w:i/>
          <w:szCs w:val="20"/>
        </w:rPr>
      </w:pPr>
      <w:r w:rsidRPr="00013EC7">
        <w:rPr>
          <w:rFonts w:ascii="Arial Black" w:eastAsia="Arial Black" w:hAnsi="Arial Black" w:cs="Arial"/>
          <w:b/>
          <w:szCs w:val="20"/>
        </w:rPr>
        <w:t xml:space="preserve">Sesiunea: </w:t>
      </w:r>
      <w:r>
        <w:rPr>
          <w:rFonts w:ascii="Arial" w:eastAsia="Arial" w:hAnsi="Arial" w:cs="Arial"/>
          <w:i/>
          <w:szCs w:val="20"/>
        </w:rPr>
        <w:t>Iulie, 2019</w:t>
      </w:r>
    </w:p>
    <w:p w14:paraId="48DBDD2E" w14:textId="77777777" w:rsidR="002D5799" w:rsidRPr="00013EC7" w:rsidRDefault="002D5799" w:rsidP="002D5799">
      <w:pPr>
        <w:spacing w:after="0" w:line="200" w:lineRule="exact"/>
        <w:rPr>
          <w:rFonts w:eastAsia="Times New Roman" w:cs="Arial"/>
          <w:sz w:val="20"/>
          <w:szCs w:val="20"/>
        </w:rPr>
      </w:pPr>
    </w:p>
    <w:p w14:paraId="35C0FE2F" w14:textId="77777777" w:rsidR="002D5799" w:rsidRPr="00013EC7" w:rsidRDefault="002D5799" w:rsidP="002D5799">
      <w:pPr>
        <w:spacing w:after="0" w:line="200" w:lineRule="exact"/>
        <w:rPr>
          <w:rFonts w:eastAsia="Times New Roman" w:cs="Arial"/>
          <w:sz w:val="20"/>
          <w:szCs w:val="20"/>
        </w:rPr>
      </w:pPr>
    </w:p>
    <w:p w14:paraId="47E42E0F" w14:textId="77777777" w:rsidR="002D5799" w:rsidRPr="00013EC7" w:rsidRDefault="002D5799" w:rsidP="002D5799">
      <w:pPr>
        <w:spacing w:after="0" w:line="385" w:lineRule="exact"/>
        <w:rPr>
          <w:rFonts w:eastAsia="Times New Roman" w:cs="Arial"/>
          <w:sz w:val="20"/>
          <w:szCs w:val="20"/>
        </w:rPr>
      </w:pPr>
    </w:p>
    <w:p w14:paraId="17C7DF40" w14:textId="77777777" w:rsidR="002D5799" w:rsidRPr="00013EC7" w:rsidRDefault="002D5799" w:rsidP="002D5799">
      <w:pPr>
        <w:spacing w:after="0" w:line="0" w:lineRule="atLeast"/>
        <w:jc w:val="center"/>
        <w:rPr>
          <w:rFonts w:ascii="Arial" w:eastAsia="Arial" w:hAnsi="Arial" w:cs="Arial"/>
          <w:b/>
          <w:szCs w:val="20"/>
        </w:rPr>
      </w:pPr>
      <w:r w:rsidRPr="00013EC7">
        <w:rPr>
          <w:rFonts w:ascii="Arial" w:eastAsia="Arial" w:hAnsi="Arial" w:cs="Arial"/>
          <w:b/>
          <w:szCs w:val="20"/>
        </w:rPr>
        <w:t>Coordonator științific</w:t>
      </w:r>
    </w:p>
    <w:p w14:paraId="69CC6002" w14:textId="77777777" w:rsidR="002D5799" w:rsidRPr="00013EC7" w:rsidRDefault="002D5799" w:rsidP="002D5799">
      <w:pPr>
        <w:spacing w:after="0" w:line="175" w:lineRule="exact"/>
        <w:rPr>
          <w:rFonts w:eastAsia="Times New Roman" w:cs="Arial"/>
          <w:sz w:val="20"/>
          <w:szCs w:val="20"/>
        </w:rPr>
      </w:pPr>
    </w:p>
    <w:p w14:paraId="608C0AAF" w14:textId="10E7A999" w:rsidR="002D5799" w:rsidRPr="006253A4" w:rsidRDefault="002D5799" w:rsidP="002D5799">
      <w:pPr>
        <w:spacing w:after="0" w:line="0" w:lineRule="atLeast"/>
        <w:jc w:val="center"/>
        <w:rPr>
          <w:rFonts w:ascii="Arial Black" w:eastAsia="Arial Black" w:hAnsi="Arial Black" w:cs="Arial"/>
          <w:b/>
          <w:i/>
          <w:szCs w:val="20"/>
        </w:rPr>
      </w:pPr>
      <w:r w:rsidRPr="006253A4">
        <w:rPr>
          <w:rFonts w:ascii="Arial Black" w:eastAsia="Arial Black" w:hAnsi="Arial Black" w:cs="Arial"/>
          <w:b/>
          <w:i/>
          <w:szCs w:val="20"/>
        </w:rPr>
        <w:t>Conf. Dr. Cristian Gațu</w:t>
      </w:r>
    </w:p>
    <w:p w14:paraId="7782D33B" w14:textId="77777777" w:rsidR="002D5799" w:rsidRPr="00013EC7" w:rsidRDefault="002D5799" w:rsidP="002D5799">
      <w:pPr>
        <w:spacing w:line="0" w:lineRule="atLeast"/>
        <w:rPr>
          <w:rFonts w:ascii="Arial Black" w:eastAsia="Arial Black" w:hAnsi="Arial Black" w:cs="Arial"/>
          <w:b/>
          <w:szCs w:val="20"/>
        </w:rPr>
      </w:pPr>
      <w:r>
        <w:br w:type="page"/>
      </w:r>
    </w:p>
    <w:p w14:paraId="70EE81B5" w14:textId="77777777" w:rsidR="002D5799" w:rsidRPr="002F5431" w:rsidRDefault="002D5799" w:rsidP="002D5799">
      <w:pPr>
        <w:spacing w:after="0" w:line="0" w:lineRule="atLeast"/>
        <w:jc w:val="center"/>
        <w:rPr>
          <w:rFonts w:ascii="Arial" w:eastAsia="Arial" w:hAnsi="Arial" w:cs="Arial"/>
          <w:b/>
          <w:sz w:val="23"/>
          <w:szCs w:val="20"/>
        </w:rPr>
      </w:pPr>
      <w:r w:rsidRPr="002F5431">
        <w:rPr>
          <w:rFonts w:ascii="Arial" w:eastAsia="Arial" w:hAnsi="Arial" w:cs="Arial"/>
          <w:b/>
          <w:sz w:val="23"/>
          <w:szCs w:val="20"/>
        </w:rPr>
        <w:lastRenderedPageBreak/>
        <w:t>UNIVERSITATEA “ALEXANDRU IOAN CUZA” DIN IAȘI</w:t>
      </w:r>
    </w:p>
    <w:p w14:paraId="08F2DF97" w14:textId="77777777" w:rsidR="002D5799" w:rsidRPr="002F5431" w:rsidRDefault="002D5799" w:rsidP="002D5799">
      <w:pPr>
        <w:spacing w:after="0" w:line="201" w:lineRule="exact"/>
        <w:rPr>
          <w:rFonts w:eastAsia="Times New Roman" w:cs="Arial"/>
          <w:sz w:val="20"/>
          <w:szCs w:val="20"/>
        </w:rPr>
      </w:pPr>
    </w:p>
    <w:p w14:paraId="68784772" w14:textId="77777777" w:rsidR="002D5799" w:rsidRPr="002F5431" w:rsidRDefault="002D5799" w:rsidP="002D5799">
      <w:pPr>
        <w:spacing w:after="0" w:line="0" w:lineRule="atLeast"/>
        <w:jc w:val="center"/>
        <w:rPr>
          <w:rFonts w:ascii="Arial" w:eastAsia="Arial" w:hAnsi="Arial" w:cs="Arial"/>
          <w:b/>
          <w:sz w:val="32"/>
          <w:szCs w:val="20"/>
        </w:rPr>
      </w:pPr>
      <w:r w:rsidRPr="002F5431">
        <w:rPr>
          <w:rFonts w:ascii="Arial" w:eastAsia="Arial" w:hAnsi="Arial" w:cs="Arial"/>
          <w:b/>
          <w:sz w:val="32"/>
          <w:szCs w:val="20"/>
        </w:rPr>
        <w:t>FACULTATEA DE INFORMATICĂ</w:t>
      </w:r>
    </w:p>
    <w:p w14:paraId="6959C4F7" w14:textId="77777777" w:rsidR="002D5799" w:rsidRPr="002F5431" w:rsidRDefault="002D5799" w:rsidP="002D5799">
      <w:pPr>
        <w:spacing w:after="0" w:line="200" w:lineRule="exact"/>
        <w:rPr>
          <w:rFonts w:eastAsia="Times New Roman" w:cs="Arial"/>
          <w:sz w:val="20"/>
          <w:szCs w:val="20"/>
        </w:rPr>
      </w:pPr>
    </w:p>
    <w:p w14:paraId="33E62ECB" w14:textId="77777777" w:rsidR="002D5799" w:rsidRPr="002F5431" w:rsidRDefault="002D5799" w:rsidP="002D5799">
      <w:pPr>
        <w:spacing w:after="0" w:line="200" w:lineRule="exact"/>
        <w:rPr>
          <w:rFonts w:eastAsia="Times New Roman" w:cs="Arial"/>
          <w:sz w:val="20"/>
          <w:szCs w:val="20"/>
        </w:rPr>
      </w:pPr>
    </w:p>
    <w:p w14:paraId="209DED47" w14:textId="77777777" w:rsidR="002D5799" w:rsidRPr="002F5431" w:rsidRDefault="002D5799" w:rsidP="002D5799">
      <w:pPr>
        <w:spacing w:after="0" w:line="200" w:lineRule="exact"/>
        <w:rPr>
          <w:rFonts w:eastAsia="Times New Roman" w:cs="Arial"/>
          <w:sz w:val="20"/>
          <w:szCs w:val="20"/>
        </w:rPr>
      </w:pPr>
    </w:p>
    <w:p w14:paraId="65A473DD" w14:textId="77777777" w:rsidR="002D5799" w:rsidRPr="002F5431" w:rsidRDefault="002D5799" w:rsidP="002D5799">
      <w:pPr>
        <w:spacing w:after="0" w:line="200" w:lineRule="exact"/>
        <w:rPr>
          <w:rFonts w:eastAsia="Times New Roman" w:cs="Arial"/>
          <w:sz w:val="20"/>
          <w:szCs w:val="20"/>
        </w:rPr>
      </w:pPr>
    </w:p>
    <w:p w14:paraId="70FDD287" w14:textId="77777777" w:rsidR="002D5799" w:rsidRPr="002F5431" w:rsidRDefault="002D5799" w:rsidP="002D5799">
      <w:pPr>
        <w:spacing w:after="0" w:line="200" w:lineRule="exact"/>
        <w:rPr>
          <w:rFonts w:eastAsia="Times New Roman" w:cs="Arial"/>
          <w:sz w:val="20"/>
          <w:szCs w:val="20"/>
        </w:rPr>
      </w:pPr>
    </w:p>
    <w:p w14:paraId="54827ECD" w14:textId="77777777" w:rsidR="002D5799" w:rsidRPr="002F5431" w:rsidRDefault="002D5799" w:rsidP="002D5799">
      <w:pPr>
        <w:spacing w:after="0" w:line="200" w:lineRule="exact"/>
        <w:rPr>
          <w:rFonts w:eastAsia="Times New Roman" w:cs="Arial"/>
          <w:sz w:val="20"/>
          <w:szCs w:val="20"/>
        </w:rPr>
      </w:pPr>
    </w:p>
    <w:p w14:paraId="2D475EC2" w14:textId="77777777" w:rsidR="002D5799" w:rsidRPr="002F5431" w:rsidRDefault="002D5799" w:rsidP="002D5799">
      <w:pPr>
        <w:spacing w:after="0" w:line="200" w:lineRule="exact"/>
        <w:rPr>
          <w:rFonts w:eastAsia="Times New Roman" w:cs="Arial"/>
          <w:sz w:val="20"/>
          <w:szCs w:val="20"/>
        </w:rPr>
      </w:pPr>
    </w:p>
    <w:p w14:paraId="260AFB9D" w14:textId="77777777" w:rsidR="002D5799" w:rsidRPr="002F5431" w:rsidRDefault="002D5799" w:rsidP="002D5799">
      <w:pPr>
        <w:spacing w:after="0" w:line="200" w:lineRule="exact"/>
        <w:rPr>
          <w:rFonts w:eastAsia="Times New Roman" w:cs="Arial"/>
          <w:sz w:val="20"/>
          <w:szCs w:val="20"/>
        </w:rPr>
      </w:pPr>
    </w:p>
    <w:p w14:paraId="0E638649" w14:textId="77777777" w:rsidR="002D5799" w:rsidRPr="002F5431" w:rsidRDefault="002D5799" w:rsidP="002D5799">
      <w:pPr>
        <w:spacing w:after="0" w:line="200" w:lineRule="exact"/>
        <w:rPr>
          <w:rFonts w:eastAsia="Times New Roman" w:cs="Arial"/>
          <w:sz w:val="20"/>
          <w:szCs w:val="20"/>
        </w:rPr>
      </w:pPr>
    </w:p>
    <w:p w14:paraId="1B23669A" w14:textId="77777777" w:rsidR="002D5799" w:rsidRPr="002F5431" w:rsidRDefault="002D5799" w:rsidP="002D5799">
      <w:pPr>
        <w:spacing w:after="0" w:line="200" w:lineRule="exact"/>
        <w:rPr>
          <w:rFonts w:eastAsia="Times New Roman" w:cs="Arial"/>
          <w:sz w:val="20"/>
          <w:szCs w:val="20"/>
        </w:rPr>
      </w:pPr>
    </w:p>
    <w:p w14:paraId="3823F1BF" w14:textId="77777777" w:rsidR="002D5799" w:rsidRPr="002F5431" w:rsidRDefault="002D5799" w:rsidP="002D5799">
      <w:pPr>
        <w:spacing w:after="0" w:line="200" w:lineRule="exact"/>
        <w:rPr>
          <w:rFonts w:eastAsia="Times New Roman" w:cs="Arial"/>
          <w:sz w:val="20"/>
          <w:szCs w:val="20"/>
        </w:rPr>
      </w:pPr>
    </w:p>
    <w:p w14:paraId="55FDF105" w14:textId="77777777" w:rsidR="002D5799" w:rsidRPr="002F5431" w:rsidRDefault="002D5799" w:rsidP="002D5799">
      <w:pPr>
        <w:spacing w:after="0" w:line="200" w:lineRule="exact"/>
        <w:rPr>
          <w:rFonts w:eastAsia="Times New Roman" w:cs="Arial"/>
          <w:sz w:val="20"/>
          <w:szCs w:val="20"/>
        </w:rPr>
      </w:pPr>
    </w:p>
    <w:p w14:paraId="0A143558" w14:textId="77777777" w:rsidR="002D5799" w:rsidRPr="002F5431" w:rsidRDefault="002D5799" w:rsidP="002D5799">
      <w:pPr>
        <w:spacing w:after="0" w:line="200" w:lineRule="exact"/>
        <w:rPr>
          <w:rFonts w:eastAsia="Times New Roman" w:cs="Arial"/>
          <w:sz w:val="20"/>
          <w:szCs w:val="20"/>
        </w:rPr>
      </w:pPr>
    </w:p>
    <w:p w14:paraId="444F335B" w14:textId="77777777" w:rsidR="002D5799" w:rsidRPr="002F5431" w:rsidRDefault="002D5799" w:rsidP="002D5799">
      <w:pPr>
        <w:spacing w:after="0" w:line="314" w:lineRule="exact"/>
        <w:rPr>
          <w:rFonts w:eastAsia="Times New Roman" w:cs="Arial"/>
          <w:sz w:val="20"/>
          <w:szCs w:val="20"/>
        </w:rPr>
      </w:pPr>
    </w:p>
    <w:p w14:paraId="25AEDDB3" w14:textId="77777777" w:rsidR="002D5799" w:rsidRPr="00013EC7" w:rsidRDefault="002D5799" w:rsidP="002D5799">
      <w:pPr>
        <w:spacing w:after="0" w:line="0" w:lineRule="atLeast"/>
        <w:jc w:val="center"/>
        <w:rPr>
          <w:rFonts w:ascii="Arial Black" w:eastAsia="Arial Black" w:hAnsi="Arial Black" w:cs="Arial"/>
          <w:b/>
          <w:sz w:val="32"/>
          <w:szCs w:val="20"/>
        </w:rPr>
      </w:pPr>
      <w:r>
        <w:rPr>
          <w:rFonts w:ascii="Arial Black" w:eastAsia="Arial Black" w:hAnsi="Arial Black" w:cs="Arial"/>
          <w:b/>
          <w:sz w:val="32"/>
          <w:szCs w:val="20"/>
        </w:rPr>
        <w:t>Un studiu comparativ al algoritmilor euristici pentru selecția unui sub-model de regresie</w:t>
      </w:r>
    </w:p>
    <w:p w14:paraId="09AAA4A1" w14:textId="77777777" w:rsidR="002D5799" w:rsidRPr="002F5431" w:rsidRDefault="002D5799" w:rsidP="002D5799">
      <w:pPr>
        <w:spacing w:after="0" w:line="200" w:lineRule="exact"/>
        <w:rPr>
          <w:rFonts w:eastAsia="Times New Roman" w:cs="Arial"/>
          <w:sz w:val="20"/>
          <w:szCs w:val="20"/>
        </w:rPr>
      </w:pPr>
    </w:p>
    <w:p w14:paraId="727A5A2D" w14:textId="77777777" w:rsidR="002D5799" w:rsidRPr="002F5431" w:rsidRDefault="002D5799" w:rsidP="002D5799">
      <w:pPr>
        <w:spacing w:after="0" w:line="200" w:lineRule="exact"/>
        <w:rPr>
          <w:rFonts w:eastAsia="Times New Roman" w:cs="Arial"/>
          <w:sz w:val="20"/>
          <w:szCs w:val="20"/>
        </w:rPr>
      </w:pPr>
    </w:p>
    <w:p w14:paraId="5AE25832" w14:textId="77777777" w:rsidR="002D5799" w:rsidRPr="002F5431" w:rsidRDefault="002D5799" w:rsidP="002D5799">
      <w:pPr>
        <w:spacing w:after="0" w:line="200" w:lineRule="exact"/>
        <w:rPr>
          <w:rFonts w:eastAsia="Times New Roman" w:cs="Arial"/>
          <w:sz w:val="20"/>
          <w:szCs w:val="20"/>
        </w:rPr>
      </w:pPr>
    </w:p>
    <w:p w14:paraId="385E6D13" w14:textId="77777777" w:rsidR="002D5799" w:rsidRPr="002F5431" w:rsidRDefault="002D5799" w:rsidP="002D5799">
      <w:pPr>
        <w:spacing w:after="0" w:line="200" w:lineRule="exact"/>
        <w:rPr>
          <w:rFonts w:eastAsia="Times New Roman" w:cs="Arial"/>
          <w:sz w:val="20"/>
          <w:szCs w:val="20"/>
        </w:rPr>
      </w:pPr>
    </w:p>
    <w:p w14:paraId="198B55DC" w14:textId="77777777" w:rsidR="002D5799" w:rsidRPr="002F5431" w:rsidRDefault="002D5799" w:rsidP="002D5799">
      <w:pPr>
        <w:spacing w:after="0" w:line="200" w:lineRule="exact"/>
        <w:rPr>
          <w:rFonts w:eastAsia="Times New Roman" w:cs="Arial"/>
          <w:sz w:val="20"/>
          <w:szCs w:val="20"/>
        </w:rPr>
      </w:pPr>
    </w:p>
    <w:p w14:paraId="1169983D" w14:textId="77777777" w:rsidR="002D5799" w:rsidRPr="002F5431" w:rsidRDefault="002D5799" w:rsidP="002D5799">
      <w:pPr>
        <w:spacing w:after="0" w:line="200" w:lineRule="exact"/>
        <w:rPr>
          <w:rFonts w:eastAsia="Times New Roman" w:cs="Arial"/>
          <w:sz w:val="20"/>
          <w:szCs w:val="20"/>
        </w:rPr>
      </w:pPr>
    </w:p>
    <w:p w14:paraId="1B02224C" w14:textId="77777777" w:rsidR="002D5799" w:rsidRPr="002F5431" w:rsidRDefault="002D5799" w:rsidP="002D5799">
      <w:pPr>
        <w:spacing w:after="0" w:line="200" w:lineRule="exact"/>
        <w:rPr>
          <w:rFonts w:eastAsia="Times New Roman" w:cs="Arial"/>
          <w:sz w:val="20"/>
          <w:szCs w:val="20"/>
        </w:rPr>
      </w:pPr>
    </w:p>
    <w:p w14:paraId="3BEA71AF" w14:textId="77777777" w:rsidR="002D5799" w:rsidRPr="002F5431" w:rsidRDefault="002D5799" w:rsidP="002D5799">
      <w:pPr>
        <w:spacing w:after="0" w:line="316" w:lineRule="exact"/>
        <w:rPr>
          <w:rFonts w:eastAsia="Times New Roman" w:cs="Arial"/>
          <w:sz w:val="20"/>
          <w:szCs w:val="20"/>
        </w:rPr>
      </w:pPr>
    </w:p>
    <w:p w14:paraId="2C1829A2" w14:textId="74278F92" w:rsidR="002D5799" w:rsidRPr="002F5431" w:rsidRDefault="002D5799" w:rsidP="002D5799">
      <w:pPr>
        <w:spacing w:after="0" w:line="0" w:lineRule="atLeast"/>
        <w:jc w:val="center"/>
        <w:rPr>
          <w:rFonts w:ascii="Arial Black" w:eastAsia="Arial Black" w:hAnsi="Arial Black" w:cs="Arial"/>
          <w:b/>
          <w:i/>
          <w:sz w:val="28"/>
          <w:szCs w:val="20"/>
        </w:rPr>
      </w:pPr>
      <w:r>
        <w:rPr>
          <w:rFonts w:ascii="Arial Black" w:eastAsia="Arial Black" w:hAnsi="Arial Black" w:cs="Arial"/>
          <w:b/>
          <w:i/>
          <w:sz w:val="28"/>
          <w:szCs w:val="20"/>
        </w:rPr>
        <w:t xml:space="preserve">Paula Roxana </w:t>
      </w:r>
      <w:proofErr w:type="spellStart"/>
      <w:r>
        <w:rPr>
          <w:rFonts w:ascii="Arial Black" w:eastAsia="Arial Black" w:hAnsi="Arial Black" w:cs="Arial"/>
          <w:b/>
          <w:i/>
          <w:sz w:val="28"/>
          <w:szCs w:val="20"/>
        </w:rPr>
        <w:t>Tanasă</w:t>
      </w:r>
      <w:proofErr w:type="spellEnd"/>
    </w:p>
    <w:p w14:paraId="3601E446" w14:textId="77777777" w:rsidR="002D5799" w:rsidRPr="002F5431" w:rsidRDefault="002D5799" w:rsidP="002D5799">
      <w:pPr>
        <w:spacing w:after="0" w:line="200" w:lineRule="exact"/>
        <w:rPr>
          <w:rFonts w:eastAsia="Times New Roman" w:cs="Arial"/>
          <w:sz w:val="20"/>
          <w:szCs w:val="20"/>
        </w:rPr>
      </w:pPr>
    </w:p>
    <w:p w14:paraId="019F22A8" w14:textId="77777777" w:rsidR="002D5799" w:rsidRPr="002F5431" w:rsidRDefault="002D5799" w:rsidP="002D5799">
      <w:pPr>
        <w:spacing w:after="0" w:line="200" w:lineRule="exact"/>
        <w:rPr>
          <w:rFonts w:eastAsia="Times New Roman" w:cs="Arial"/>
          <w:sz w:val="20"/>
          <w:szCs w:val="20"/>
        </w:rPr>
      </w:pPr>
    </w:p>
    <w:p w14:paraId="5101369C" w14:textId="77777777" w:rsidR="002D5799" w:rsidRPr="002F5431" w:rsidRDefault="002D5799" w:rsidP="002D5799">
      <w:pPr>
        <w:spacing w:after="0" w:line="200" w:lineRule="exact"/>
        <w:rPr>
          <w:rFonts w:eastAsia="Times New Roman" w:cs="Arial"/>
          <w:sz w:val="20"/>
          <w:szCs w:val="20"/>
        </w:rPr>
      </w:pPr>
    </w:p>
    <w:p w14:paraId="3698E5A0" w14:textId="77777777" w:rsidR="002D5799" w:rsidRPr="002F5431" w:rsidRDefault="002D5799" w:rsidP="002D5799">
      <w:pPr>
        <w:spacing w:after="0" w:line="200" w:lineRule="exact"/>
        <w:rPr>
          <w:rFonts w:eastAsia="Times New Roman" w:cs="Arial"/>
          <w:sz w:val="20"/>
          <w:szCs w:val="20"/>
        </w:rPr>
      </w:pPr>
    </w:p>
    <w:p w14:paraId="22AE0019" w14:textId="77777777" w:rsidR="002D5799" w:rsidRPr="002F5431" w:rsidRDefault="002D5799" w:rsidP="002D5799">
      <w:pPr>
        <w:spacing w:after="0" w:line="200" w:lineRule="exact"/>
        <w:rPr>
          <w:rFonts w:eastAsia="Times New Roman" w:cs="Arial"/>
          <w:sz w:val="20"/>
          <w:szCs w:val="20"/>
        </w:rPr>
      </w:pPr>
    </w:p>
    <w:p w14:paraId="084671D0" w14:textId="77777777" w:rsidR="002D5799" w:rsidRPr="002F5431" w:rsidRDefault="002D5799" w:rsidP="002D5799">
      <w:pPr>
        <w:spacing w:after="0" w:line="316" w:lineRule="exact"/>
        <w:rPr>
          <w:rFonts w:eastAsia="Times New Roman" w:cs="Arial"/>
          <w:sz w:val="20"/>
          <w:szCs w:val="20"/>
        </w:rPr>
      </w:pPr>
    </w:p>
    <w:p w14:paraId="1188EAEB" w14:textId="0E0C945C" w:rsidR="002D5799" w:rsidRPr="002F5431" w:rsidRDefault="002D5799" w:rsidP="002D5799">
      <w:pPr>
        <w:spacing w:after="0" w:line="0" w:lineRule="atLeast"/>
        <w:jc w:val="center"/>
        <w:rPr>
          <w:rFonts w:ascii="Arial" w:eastAsia="Arial" w:hAnsi="Arial" w:cs="Arial"/>
          <w:i/>
          <w:sz w:val="28"/>
          <w:szCs w:val="20"/>
        </w:rPr>
      </w:pPr>
      <w:r w:rsidRPr="002F5431">
        <w:rPr>
          <w:rFonts w:ascii="Arial Black" w:eastAsia="Arial Black" w:hAnsi="Arial Black" w:cs="Arial"/>
          <w:b/>
          <w:sz w:val="28"/>
          <w:szCs w:val="20"/>
        </w:rPr>
        <w:t>Sesiunea</w:t>
      </w:r>
      <w:r w:rsidRPr="002F5431">
        <w:rPr>
          <w:rFonts w:ascii="Arial" w:eastAsia="Arial" w:hAnsi="Arial" w:cs="Arial"/>
          <w:b/>
          <w:sz w:val="28"/>
          <w:szCs w:val="20"/>
        </w:rPr>
        <w:t>:</w:t>
      </w:r>
      <w:r w:rsidRPr="002F5431">
        <w:rPr>
          <w:rFonts w:ascii="Arial Black" w:eastAsia="Arial Black" w:hAnsi="Arial Black" w:cs="Arial"/>
          <w:b/>
          <w:sz w:val="28"/>
          <w:szCs w:val="20"/>
        </w:rPr>
        <w:t xml:space="preserve"> </w:t>
      </w:r>
      <w:r>
        <w:rPr>
          <w:rFonts w:ascii="Arial" w:eastAsia="Arial" w:hAnsi="Arial" w:cs="Arial"/>
          <w:i/>
          <w:sz w:val="28"/>
          <w:szCs w:val="20"/>
        </w:rPr>
        <w:t>Iulie</w:t>
      </w:r>
      <w:r w:rsidRPr="002F5431">
        <w:rPr>
          <w:rFonts w:ascii="Arial" w:eastAsia="Arial" w:hAnsi="Arial" w:cs="Arial"/>
          <w:i/>
          <w:sz w:val="28"/>
          <w:szCs w:val="20"/>
        </w:rPr>
        <w:t xml:space="preserve">, </w:t>
      </w:r>
      <w:r>
        <w:rPr>
          <w:rFonts w:ascii="Arial" w:eastAsia="Arial" w:hAnsi="Arial" w:cs="Arial"/>
          <w:i/>
          <w:sz w:val="28"/>
          <w:szCs w:val="20"/>
        </w:rPr>
        <w:t>2019</w:t>
      </w:r>
    </w:p>
    <w:p w14:paraId="4CA8EF3E" w14:textId="77777777" w:rsidR="002D5799" w:rsidRPr="002F5431" w:rsidRDefault="002D5799" w:rsidP="002D5799">
      <w:pPr>
        <w:spacing w:after="0" w:line="200" w:lineRule="exact"/>
        <w:rPr>
          <w:rFonts w:eastAsia="Times New Roman" w:cs="Arial"/>
          <w:sz w:val="20"/>
          <w:szCs w:val="20"/>
        </w:rPr>
      </w:pPr>
    </w:p>
    <w:p w14:paraId="07EF0E5F" w14:textId="77777777" w:rsidR="002D5799" w:rsidRPr="002F5431" w:rsidRDefault="002D5799" w:rsidP="002D5799">
      <w:pPr>
        <w:spacing w:after="0" w:line="200" w:lineRule="exact"/>
        <w:rPr>
          <w:rFonts w:eastAsia="Times New Roman" w:cs="Arial"/>
          <w:sz w:val="20"/>
          <w:szCs w:val="20"/>
        </w:rPr>
      </w:pPr>
    </w:p>
    <w:p w14:paraId="7906F4C0" w14:textId="77777777" w:rsidR="002D5799" w:rsidRPr="002F5431" w:rsidRDefault="002D5799" w:rsidP="002D5799">
      <w:pPr>
        <w:spacing w:after="0" w:line="200" w:lineRule="exact"/>
        <w:rPr>
          <w:rFonts w:eastAsia="Times New Roman" w:cs="Arial"/>
          <w:sz w:val="20"/>
          <w:szCs w:val="20"/>
        </w:rPr>
      </w:pPr>
    </w:p>
    <w:p w14:paraId="1AE86A54" w14:textId="77777777" w:rsidR="002D5799" w:rsidRPr="002F5431" w:rsidRDefault="002D5799" w:rsidP="002D5799">
      <w:pPr>
        <w:spacing w:after="0" w:line="200" w:lineRule="exact"/>
        <w:rPr>
          <w:rFonts w:eastAsia="Times New Roman" w:cs="Arial"/>
          <w:sz w:val="20"/>
          <w:szCs w:val="20"/>
        </w:rPr>
      </w:pPr>
    </w:p>
    <w:p w14:paraId="6143E6AA" w14:textId="77777777" w:rsidR="002D5799" w:rsidRPr="002F5431" w:rsidRDefault="002D5799" w:rsidP="002D5799">
      <w:pPr>
        <w:spacing w:after="0" w:line="200" w:lineRule="exact"/>
        <w:rPr>
          <w:rFonts w:eastAsia="Times New Roman" w:cs="Arial"/>
          <w:sz w:val="20"/>
          <w:szCs w:val="20"/>
        </w:rPr>
      </w:pPr>
    </w:p>
    <w:p w14:paraId="04F4F2E9" w14:textId="77777777" w:rsidR="002D5799" w:rsidRPr="002F5431" w:rsidRDefault="002D5799" w:rsidP="002D5799">
      <w:pPr>
        <w:spacing w:after="0" w:line="200" w:lineRule="exact"/>
        <w:rPr>
          <w:rFonts w:eastAsia="Times New Roman" w:cs="Arial"/>
          <w:sz w:val="20"/>
          <w:szCs w:val="20"/>
        </w:rPr>
      </w:pPr>
    </w:p>
    <w:p w14:paraId="44177E61" w14:textId="77777777" w:rsidR="002D5799" w:rsidRPr="002F5431" w:rsidRDefault="002D5799" w:rsidP="002D5799">
      <w:pPr>
        <w:spacing w:after="0" w:line="200" w:lineRule="exact"/>
        <w:rPr>
          <w:rFonts w:eastAsia="Times New Roman" w:cs="Arial"/>
          <w:sz w:val="20"/>
          <w:szCs w:val="20"/>
        </w:rPr>
      </w:pPr>
    </w:p>
    <w:p w14:paraId="54582FBF" w14:textId="77777777" w:rsidR="002D5799" w:rsidRPr="002F5431" w:rsidRDefault="002D5799" w:rsidP="002D5799">
      <w:pPr>
        <w:spacing w:after="0" w:line="200" w:lineRule="exact"/>
        <w:rPr>
          <w:rFonts w:eastAsia="Times New Roman" w:cs="Arial"/>
          <w:sz w:val="20"/>
          <w:szCs w:val="20"/>
        </w:rPr>
      </w:pPr>
    </w:p>
    <w:p w14:paraId="562C8A6D" w14:textId="77777777" w:rsidR="002D5799" w:rsidRPr="002F5431" w:rsidRDefault="002D5799" w:rsidP="002D5799">
      <w:pPr>
        <w:spacing w:after="0" w:line="200" w:lineRule="exact"/>
        <w:rPr>
          <w:rFonts w:eastAsia="Times New Roman" w:cs="Arial"/>
          <w:sz w:val="20"/>
          <w:szCs w:val="20"/>
        </w:rPr>
      </w:pPr>
    </w:p>
    <w:p w14:paraId="05C761DA" w14:textId="77777777" w:rsidR="002D5799" w:rsidRPr="002F5431" w:rsidRDefault="002D5799" w:rsidP="002D5799">
      <w:pPr>
        <w:spacing w:after="0" w:line="357" w:lineRule="exact"/>
        <w:rPr>
          <w:rFonts w:eastAsia="Times New Roman" w:cs="Arial"/>
          <w:sz w:val="20"/>
          <w:szCs w:val="20"/>
        </w:rPr>
      </w:pPr>
    </w:p>
    <w:p w14:paraId="4D018B09" w14:textId="77777777" w:rsidR="002D5799" w:rsidRPr="002F5431" w:rsidRDefault="002D5799" w:rsidP="002D5799">
      <w:pPr>
        <w:spacing w:after="0" w:line="0" w:lineRule="atLeast"/>
        <w:jc w:val="center"/>
        <w:rPr>
          <w:rFonts w:ascii="Arial" w:eastAsia="Arial" w:hAnsi="Arial" w:cs="Arial"/>
          <w:b/>
          <w:szCs w:val="20"/>
        </w:rPr>
      </w:pPr>
      <w:r w:rsidRPr="002F5431">
        <w:rPr>
          <w:rFonts w:ascii="Arial" w:eastAsia="Arial" w:hAnsi="Arial" w:cs="Arial"/>
          <w:b/>
          <w:szCs w:val="20"/>
        </w:rPr>
        <w:t>Coordonator științific</w:t>
      </w:r>
    </w:p>
    <w:p w14:paraId="4F3FC3DE" w14:textId="77777777" w:rsidR="002D5799" w:rsidRPr="002F5431" w:rsidRDefault="002D5799" w:rsidP="002D5799">
      <w:pPr>
        <w:spacing w:after="0" w:line="180" w:lineRule="exact"/>
        <w:rPr>
          <w:rFonts w:eastAsia="Times New Roman" w:cs="Arial"/>
          <w:sz w:val="20"/>
          <w:szCs w:val="20"/>
        </w:rPr>
      </w:pPr>
    </w:p>
    <w:p w14:paraId="7BF0B636" w14:textId="77777777" w:rsidR="006253A4" w:rsidRPr="006253A4" w:rsidRDefault="006253A4" w:rsidP="006253A4">
      <w:pPr>
        <w:spacing w:after="0" w:line="0" w:lineRule="atLeast"/>
        <w:jc w:val="center"/>
        <w:rPr>
          <w:rFonts w:ascii="Arial Black" w:eastAsia="Arial Black" w:hAnsi="Arial Black" w:cs="Arial"/>
          <w:b/>
          <w:i/>
          <w:szCs w:val="20"/>
        </w:rPr>
      </w:pPr>
      <w:r w:rsidRPr="006253A4">
        <w:rPr>
          <w:rFonts w:ascii="Arial Black" w:eastAsia="Arial Black" w:hAnsi="Arial Black" w:cs="Arial"/>
          <w:b/>
          <w:i/>
          <w:szCs w:val="20"/>
        </w:rPr>
        <w:t>Conf. Dr. Cristian Gațu</w:t>
      </w:r>
    </w:p>
    <w:p w14:paraId="1B6A18F3" w14:textId="77777777" w:rsidR="002D5799" w:rsidRPr="002F5431" w:rsidRDefault="002D5799" w:rsidP="002D5799">
      <w:pPr>
        <w:spacing w:after="0" w:line="200" w:lineRule="exact"/>
        <w:rPr>
          <w:rFonts w:eastAsia="Times New Roman" w:cs="Arial"/>
          <w:sz w:val="20"/>
          <w:szCs w:val="20"/>
        </w:rPr>
      </w:pPr>
    </w:p>
    <w:p w14:paraId="504BD634" w14:textId="77777777" w:rsidR="002D5799" w:rsidRPr="002F5431" w:rsidRDefault="002D5799" w:rsidP="002D5799">
      <w:pPr>
        <w:spacing w:after="0" w:line="200" w:lineRule="exact"/>
        <w:rPr>
          <w:rFonts w:eastAsia="Times New Roman" w:cs="Arial"/>
          <w:sz w:val="20"/>
          <w:szCs w:val="20"/>
        </w:rPr>
      </w:pPr>
    </w:p>
    <w:p w14:paraId="08655E03" w14:textId="77777777" w:rsidR="002D5799" w:rsidRPr="002F5431" w:rsidRDefault="002D5799" w:rsidP="002D5799">
      <w:pPr>
        <w:spacing w:after="0" w:line="200" w:lineRule="exact"/>
        <w:rPr>
          <w:rFonts w:eastAsia="Times New Roman" w:cs="Arial"/>
          <w:sz w:val="20"/>
          <w:szCs w:val="20"/>
        </w:rPr>
      </w:pPr>
    </w:p>
    <w:p w14:paraId="33D459C1" w14:textId="77777777" w:rsidR="002D5799" w:rsidRPr="002F5431" w:rsidRDefault="002D5799" w:rsidP="002D5799">
      <w:pPr>
        <w:spacing w:after="0" w:line="200" w:lineRule="exact"/>
        <w:rPr>
          <w:rFonts w:eastAsia="Times New Roman" w:cs="Arial"/>
          <w:sz w:val="20"/>
          <w:szCs w:val="20"/>
        </w:rPr>
      </w:pPr>
    </w:p>
    <w:p w14:paraId="74841195" w14:textId="77777777" w:rsidR="002D5799" w:rsidRDefault="002D5799" w:rsidP="002D5799">
      <w:pPr>
        <w:rPr>
          <w:rFonts w:asciiTheme="majorHAnsi" w:eastAsiaTheme="majorEastAsia" w:hAnsiTheme="majorHAnsi" w:cstheme="majorBidi"/>
          <w:b/>
          <w:bCs/>
          <w:color w:val="365F91" w:themeColor="accent1" w:themeShade="BF"/>
          <w:sz w:val="28"/>
          <w:szCs w:val="28"/>
        </w:rPr>
      </w:pPr>
    </w:p>
    <w:p w14:paraId="09A3847B" w14:textId="77777777" w:rsidR="002D5799" w:rsidRDefault="002D5799" w:rsidP="002D5799"/>
    <w:p w14:paraId="611E2631" w14:textId="77777777" w:rsidR="002D5799" w:rsidRPr="00E41CF2" w:rsidRDefault="002D5799" w:rsidP="002D5799">
      <w:pPr>
        <w:rPr>
          <w:rFonts w:asciiTheme="majorHAnsi" w:eastAsiaTheme="majorEastAsia" w:hAnsiTheme="majorHAnsi" w:cstheme="majorBidi"/>
          <w:b/>
          <w:bCs/>
          <w:color w:val="365F91" w:themeColor="accent1" w:themeShade="BF"/>
          <w:sz w:val="28"/>
          <w:szCs w:val="28"/>
        </w:rPr>
      </w:pPr>
    </w:p>
    <w:p w14:paraId="5CAC18E4" w14:textId="77777777" w:rsidR="002D5799" w:rsidRPr="00E41CF2" w:rsidRDefault="002D5799" w:rsidP="002D5799">
      <w:pPr>
        <w:spacing w:after="0" w:line="0" w:lineRule="atLeast"/>
        <w:ind w:left="8040"/>
        <w:rPr>
          <w:rFonts w:ascii="Cambria" w:eastAsia="Cambria" w:hAnsi="Cambria" w:cs="Arial"/>
          <w:szCs w:val="20"/>
        </w:rPr>
      </w:pPr>
      <w:r w:rsidRPr="00E41CF2">
        <w:rPr>
          <w:rFonts w:ascii="Cambria" w:eastAsia="Cambria" w:hAnsi="Cambria" w:cs="Arial"/>
          <w:szCs w:val="20"/>
        </w:rPr>
        <w:lastRenderedPageBreak/>
        <w:t>Avizat,</w:t>
      </w:r>
    </w:p>
    <w:p w14:paraId="5143BCAB" w14:textId="77777777" w:rsidR="002D5799" w:rsidRPr="00E41CF2" w:rsidRDefault="002D5799" w:rsidP="002D5799">
      <w:pPr>
        <w:spacing w:after="0" w:line="163" w:lineRule="exact"/>
        <w:rPr>
          <w:rFonts w:eastAsia="Times New Roman" w:cs="Arial"/>
          <w:sz w:val="20"/>
          <w:szCs w:val="20"/>
        </w:rPr>
      </w:pPr>
    </w:p>
    <w:p w14:paraId="2EA9BDCB" w14:textId="77777777" w:rsidR="002D5799" w:rsidRPr="00E41CF2" w:rsidRDefault="002D5799" w:rsidP="002D5799">
      <w:pPr>
        <w:spacing w:after="0" w:line="0" w:lineRule="atLeast"/>
        <w:ind w:left="6180"/>
        <w:rPr>
          <w:rFonts w:ascii="Cambria" w:eastAsia="Cambria" w:hAnsi="Cambria" w:cs="Arial"/>
          <w:szCs w:val="20"/>
        </w:rPr>
      </w:pPr>
      <w:r w:rsidRPr="00E41CF2">
        <w:rPr>
          <w:rFonts w:ascii="Cambria" w:eastAsia="Cambria" w:hAnsi="Cambria" w:cs="Arial"/>
          <w:szCs w:val="20"/>
        </w:rPr>
        <w:t>Îndrumător Lucrare de Licență</w:t>
      </w:r>
    </w:p>
    <w:p w14:paraId="40E2EE23" w14:textId="77777777" w:rsidR="002D5799" w:rsidRPr="00E41CF2" w:rsidRDefault="002D5799" w:rsidP="002D5799">
      <w:pPr>
        <w:spacing w:after="0" w:line="160" w:lineRule="exact"/>
        <w:rPr>
          <w:rFonts w:eastAsia="Times New Roman" w:cs="Arial"/>
          <w:sz w:val="20"/>
          <w:szCs w:val="20"/>
        </w:rPr>
      </w:pPr>
    </w:p>
    <w:p w14:paraId="5CD682F0" w14:textId="77777777" w:rsidR="002D5799" w:rsidRPr="00E41CF2" w:rsidRDefault="002D5799" w:rsidP="002D5799">
      <w:pPr>
        <w:tabs>
          <w:tab w:val="left" w:pos="6480"/>
        </w:tabs>
        <w:spacing w:after="0" w:line="0" w:lineRule="atLeast"/>
        <w:ind w:left="3120"/>
        <w:rPr>
          <w:rFonts w:ascii="Cambria" w:eastAsia="Cambria" w:hAnsi="Cambria" w:cs="Arial"/>
          <w:sz w:val="23"/>
          <w:szCs w:val="20"/>
        </w:rPr>
      </w:pPr>
      <w:r w:rsidRPr="00E41CF2">
        <w:rPr>
          <w:rFonts w:ascii="Cambria" w:eastAsia="Cambria" w:hAnsi="Cambria" w:cs="Arial"/>
          <w:szCs w:val="20"/>
        </w:rPr>
        <w:t>Titlul, Numele și prenumele</w:t>
      </w:r>
      <w:r w:rsidRPr="00E41CF2">
        <w:rPr>
          <w:rFonts w:eastAsia="Times New Roman" w:cs="Arial"/>
          <w:sz w:val="20"/>
          <w:szCs w:val="20"/>
        </w:rPr>
        <w:tab/>
      </w:r>
      <w:r w:rsidRPr="00E41CF2">
        <w:rPr>
          <w:rFonts w:ascii="Cambria" w:eastAsia="Cambria" w:hAnsi="Cambria" w:cs="Arial"/>
          <w:sz w:val="23"/>
          <w:szCs w:val="20"/>
        </w:rPr>
        <w:t>________________________________</w:t>
      </w:r>
    </w:p>
    <w:p w14:paraId="2C6A234E" w14:textId="77777777" w:rsidR="002D5799" w:rsidRPr="00E41CF2" w:rsidRDefault="002D5799" w:rsidP="002D5799">
      <w:pPr>
        <w:spacing w:after="0" w:line="163" w:lineRule="exact"/>
        <w:rPr>
          <w:rFonts w:eastAsia="Times New Roman" w:cs="Arial"/>
          <w:sz w:val="20"/>
          <w:szCs w:val="20"/>
        </w:rPr>
      </w:pPr>
    </w:p>
    <w:p w14:paraId="7ED9334F" w14:textId="77777777" w:rsidR="002D5799" w:rsidRPr="00E41CF2" w:rsidRDefault="002D5799" w:rsidP="002D5799">
      <w:pPr>
        <w:tabs>
          <w:tab w:val="left" w:pos="6600"/>
        </w:tabs>
        <w:spacing w:after="0" w:line="0" w:lineRule="atLeast"/>
        <w:ind w:left="4620"/>
        <w:rPr>
          <w:rFonts w:ascii="Cambria" w:eastAsia="Cambria" w:hAnsi="Cambria" w:cs="Arial"/>
          <w:szCs w:val="20"/>
        </w:rPr>
      </w:pPr>
      <w:r w:rsidRPr="00E41CF2">
        <w:rPr>
          <w:rFonts w:ascii="Cambria" w:eastAsia="Cambria" w:hAnsi="Cambria" w:cs="Arial"/>
          <w:szCs w:val="20"/>
        </w:rPr>
        <w:t>Data ____________</w:t>
      </w:r>
      <w:r w:rsidRPr="00E41CF2">
        <w:rPr>
          <w:rFonts w:eastAsia="Times New Roman" w:cs="Arial"/>
          <w:sz w:val="20"/>
          <w:szCs w:val="20"/>
        </w:rPr>
        <w:tab/>
      </w:r>
      <w:r w:rsidRPr="00E41CF2">
        <w:rPr>
          <w:rFonts w:ascii="Cambria" w:eastAsia="Cambria" w:hAnsi="Cambria" w:cs="Arial"/>
          <w:szCs w:val="20"/>
        </w:rPr>
        <w:t>Semnătura ________________</w:t>
      </w:r>
    </w:p>
    <w:p w14:paraId="6D9264F1" w14:textId="77777777" w:rsidR="002D5799" w:rsidRPr="00E41CF2" w:rsidRDefault="002D5799" w:rsidP="002D5799">
      <w:pPr>
        <w:spacing w:after="0" w:line="200" w:lineRule="exact"/>
        <w:rPr>
          <w:rFonts w:eastAsia="Times New Roman" w:cs="Arial"/>
          <w:sz w:val="20"/>
          <w:szCs w:val="20"/>
        </w:rPr>
      </w:pPr>
    </w:p>
    <w:p w14:paraId="24376C83" w14:textId="77777777" w:rsidR="002D5799" w:rsidRPr="00E41CF2" w:rsidRDefault="002D5799" w:rsidP="002D5799">
      <w:pPr>
        <w:spacing w:after="0" w:line="200" w:lineRule="exact"/>
        <w:rPr>
          <w:rFonts w:eastAsia="Times New Roman" w:cs="Arial"/>
          <w:sz w:val="20"/>
          <w:szCs w:val="20"/>
        </w:rPr>
      </w:pPr>
    </w:p>
    <w:p w14:paraId="7D4A93E9" w14:textId="77777777" w:rsidR="002D5799" w:rsidRPr="00E41CF2" w:rsidRDefault="002D5799" w:rsidP="002D5799">
      <w:pPr>
        <w:spacing w:after="0" w:line="200" w:lineRule="exact"/>
        <w:rPr>
          <w:rFonts w:eastAsia="Times New Roman" w:cs="Arial"/>
          <w:sz w:val="20"/>
          <w:szCs w:val="20"/>
        </w:rPr>
      </w:pPr>
    </w:p>
    <w:p w14:paraId="311945EF" w14:textId="77777777" w:rsidR="002D5799" w:rsidRPr="00E41CF2" w:rsidRDefault="002D5799" w:rsidP="002D5799">
      <w:pPr>
        <w:spacing w:after="0" w:line="251" w:lineRule="exact"/>
        <w:rPr>
          <w:rFonts w:eastAsia="Times New Roman" w:cs="Arial"/>
          <w:sz w:val="20"/>
          <w:szCs w:val="20"/>
        </w:rPr>
      </w:pPr>
    </w:p>
    <w:p w14:paraId="319CB811" w14:textId="77777777" w:rsidR="002D5799" w:rsidRPr="00E41CF2" w:rsidRDefault="002D5799" w:rsidP="002D5799">
      <w:pPr>
        <w:spacing w:after="0" w:line="0" w:lineRule="atLeast"/>
        <w:jc w:val="center"/>
        <w:rPr>
          <w:rFonts w:ascii="Cambria" w:eastAsia="Cambria" w:hAnsi="Cambria" w:cs="Arial"/>
          <w:b/>
          <w:szCs w:val="20"/>
        </w:rPr>
      </w:pPr>
      <w:r w:rsidRPr="00E41CF2">
        <w:rPr>
          <w:rFonts w:ascii="Cambria" w:eastAsia="Cambria" w:hAnsi="Cambria" w:cs="Arial"/>
          <w:b/>
          <w:szCs w:val="20"/>
        </w:rPr>
        <w:t>DECLARAȚIE privind originalitatea conținutului lucrării de licență</w:t>
      </w:r>
    </w:p>
    <w:p w14:paraId="644E40A3" w14:textId="77777777" w:rsidR="002D5799" w:rsidRPr="00E41CF2" w:rsidRDefault="002D5799" w:rsidP="002D5799">
      <w:pPr>
        <w:spacing w:after="0" w:line="200" w:lineRule="exact"/>
        <w:rPr>
          <w:rFonts w:eastAsia="Times New Roman" w:cs="Arial"/>
          <w:sz w:val="20"/>
          <w:szCs w:val="20"/>
        </w:rPr>
      </w:pPr>
    </w:p>
    <w:p w14:paraId="29128C9A" w14:textId="77777777" w:rsidR="002D5799" w:rsidRPr="00E41CF2" w:rsidRDefault="002D5799" w:rsidP="002D5799">
      <w:pPr>
        <w:spacing w:after="0" w:line="200" w:lineRule="exact"/>
        <w:rPr>
          <w:rFonts w:eastAsia="Times New Roman" w:cs="Arial"/>
          <w:sz w:val="20"/>
          <w:szCs w:val="20"/>
        </w:rPr>
      </w:pPr>
    </w:p>
    <w:p w14:paraId="47A8AC30" w14:textId="77777777" w:rsidR="002D5799" w:rsidRPr="00E41CF2" w:rsidRDefault="002D5799" w:rsidP="002D5799">
      <w:pPr>
        <w:spacing w:after="0" w:line="204" w:lineRule="exact"/>
        <w:rPr>
          <w:rFonts w:eastAsia="Times New Roman" w:cs="Arial"/>
          <w:sz w:val="20"/>
          <w:szCs w:val="20"/>
        </w:rPr>
      </w:pPr>
    </w:p>
    <w:p w14:paraId="2CE288C7" w14:textId="77777777" w:rsidR="002D5799" w:rsidRPr="00E41CF2" w:rsidRDefault="002D5799" w:rsidP="002D5799">
      <w:pPr>
        <w:tabs>
          <w:tab w:val="left" w:pos="2860"/>
        </w:tabs>
        <w:spacing w:after="0" w:line="0" w:lineRule="atLeast"/>
        <w:ind w:left="720"/>
        <w:rPr>
          <w:rFonts w:ascii="Cambria" w:eastAsia="Cambria" w:hAnsi="Cambria" w:cs="Arial"/>
          <w:szCs w:val="20"/>
        </w:rPr>
      </w:pPr>
      <w:proofErr w:type="spellStart"/>
      <w:r w:rsidRPr="00E41CF2">
        <w:rPr>
          <w:rFonts w:ascii="Cambria" w:eastAsia="Cambria" w:hAnsi="Cambria" w:cs="Arial"/>
          <w:szCs w:val="20"/>
        </w:rPr>
        <w:t>Subsemntatul</w:t>
      </w:r>
      <w:proofErr w:type="spellEnd"/>
      <w:r w:rsidRPr="00E41CF2">
        <w:rPr>
          <w:rFonts w:ascii="Cambria" w:eastAsia="Cambria" w:hAnsi="Cambria" w:cs="Arial"/>
          <w:szCs w:val="20"/>
        </w:rPr>
        <w:t>(a)</w:t>
      </w:r>
      <w:r w:rsidRPr="00E41CF2">
        <w:rPr>
          <w:rFonts w:eastAsia="Times New Roman" w:cs="Arial"/>
          <w:sz w:val="20"/>
          <w:szCs w:val="20"/>
        </w:rPr>
        <w:tab/>
      </w:r>
      <w:r w:rsidRPr="00E41CF2">
        <w:rPr>
          <w:rFonts w:ascii="Cambria" w:eastAsia="Cambria" w:hAnsi="Cambria" w:cs="Arial"/>
          <w:szCs w:val="20"/>
        </w:rPr>
        <w:t>………………………………………………………………………………………</w:t>
      </w:r>
    </w:p>
    <w:p w14:paraId="09A5FDE2" w14:textId="77777777" w:rsidR="002D5799" w:rsidRPr="00E41CF2" w:rsidRDefault="002D5799" w:rsidP="002D5799">
      <w:pPr>
        <w:spacing w:after="0" w:line="261" w:lineRule="exact"/>
        <w:rPr>
          <w:rFonts w:eastAsia="Times New Roman" w:cs="Arial"/>
          <w:sz w:val="20"/>
          <w:szCs w:val="20"/>
        </w:rPr>
      </w:pPr>
    </w:p>
    <w:p w14:paraId="4009746F" w14:textId="77777777" w:rsidR="002D5799" w:rsidRPr="00E41CF2" w:rsidRDefault="002D5799" w:rsidP="002D5799">
      <w:pPr>
        <w:spacing w:after="0" w:line="0" w:lineRule="atLeast"/>
        <w:ind w:left="20"/>
        <w:rPr>
          <w:rFonts w:ascii="Cambria" w:eastAsia="Cambria" w:hAnsi="Cambria" w:cs="Arial"/>
          <w:szCs w:val="20"/>
        </w:rPr>
      </w:pPr>
      <w:r w:rsidRPr="00E41CF2">
        <w:rPr>
          <w:rFonts w:ascii="Cambria" w:eastAsia="Cambria" w:hAnsi="Cambria" w:cs="Arial"/>
          <w:szCs w:val="20"/>
        </w:rPr>
        <w:t>domiciliul în …………………………………………………………………………………………………..</w:t>
      </w:r>
    </w:p>
    <w:p w14:paraId="45C49C0B" w14:textId="77777777" w:rsidR="002D5799" w:rsidRPr="00E41CF2" w:rsidRDefault="002D5799" w:rsidP="002D5799">
      <w:pPr>
        <w:spacing w:after="0" w:line="261" w:lineRule="exact"/>
        <w:rPr>
          <w:rFonts w:eastAsia="Times New Roman" w:cs="Arial"/>
          <w:sz w:val="20"/>
          <w:szCs w:val="20"/>
        </w:rPr>
      </w:pPr>
    </w:p>
    <w:p w14:paraId="22A3240B" w14:textId="77777777" w:rsidR="002D5799" w:rsidRPr="00E41CF2" w:rsidRDefault="002D5799" w:rsidP="002D5799">
      <w:pPr>
        <w:tabs>
          <w:tab w:val="left" w:pos="4060"/>
        </w:tabs>
        <w:spacing w:after="0" w:line="0" w:lineRule="atLeast"/>
        <w:ind w:left="20"/>
        <w:rPr>
          <w:rFonts w:ascii="Cambria" w:eastAsia="Cambria" w:hAnsi="Cambria" w:cs="Arial"/>
          <w:szCs w:val="20"/>
        </w:rPr>
      </w:pPr>
      <w:r w:rsidRPr="00E41CF2">
        <w:rPr>
          <w:rFonts w:ascii="Cambria" w:eastAsia="Cambria" w:hAnsi="Cambria" w:cs="Arial"/>
          <w:szCs w:val="20"/>
        </w:rPr>
        <w:t>născut(ă) la data de ………………..….,</w:t>
      </w:r>
      <w:r w:rsidRPr="00E41CF2">
        <w:rPr>
          <w:rFonts w:ascii="Cambria" w:eastAsia="Cambria" w:hAnsi="Cambria" w:cs="Arial"/>
          <w:szCs w:val="20"/>
        </w:rPr>
        <w:tab/>
        <w:t>identificat prin CNP ………….……………..………………...,</w:t>
      </w:r>
    </w:p>
    <w:p w14:paraId="67AA8FDD" w14:textId="77777777" w:rsidR="002D5799" w:rsidRPr="00E41CF2" w:rsidRDefault="002D5799" w:rsidP="002D5799">
      <w:pPr>
        <w:spacing w:after="0" w:line="141" w:lineRule="exact"/>
        <w:rPr>
          <w:rFonts w:eastAsia="Times New Roman" w:cs="Arial"/>
          <w:sz w:val="20"/>
          <w:szCs w:val="20"/>
        </w:rPr>
      </w:pPr>
    </w:p>
    <w:p w14:paraId="155DF145" w14:textId="77777777" w:rsidR="002D5799" w:rsidRPr="00E41CF2" w:rsidRDefault="002D5799" w:rsidP="002D5799">
      <w:pPr>
        <w:tabs>
          <w:tab w:val="left" w:pos="1520"/>
          <w:tab w:val="left" w:pos="2240"/>
          <w:tab w:val="left" w:pos="3740"/>
          <w:tab w:val="left" w:pos="5100"/>
          <w:tab w:val="left" w:pos="5800"/>
          <w:tab w:val="left" w:pos="6600"/>
          <w:tab w:val="left" w:pos="7160"/>
          <w:tab w:val="left" w:pos="7800"/>
          <w:tab w:val="left" w:pos="9100"/>
        </w:tabs>
        <w:spacing w:after="0" w:line="0" w:lineRule="atLeast"/>
        <w:ind w:left="20"/>
        <w:rPr>
          <w:rFonts w:ascii="Cambria" w:eastAsia="Cambria" w:hAnsi="Cambria" w:cs="Arial"/>
          <w:sz w:val="23"/>
          <w:szCs w:val="20"/>
        </w:rPr>
      </w:pPr>
      <w:r w:rsidRPr="00E41CF2">
        <w:rPr>
          <w:rFonts w:ascii="Cambria" w:eastAsia="Cambria" w:hAnsi="Cambria" w:cs="Arial"/>
          <w:szCs w:val="20"/>
        </w:rPr>
        <w:t>absolvent(a)</w:t>
      </w:r>
      <w:r w:rsidRPr="00E41CF2">
        <w:rPr>
          <w:rFonts w:ascii="Cambria" w:eastAsia="Cambria" w:hAnsi="Cambria" w:cs="Arial"/>
          <w:szCs w:val="20"/>
        </w:rPr>
        <w:tab/>
        <w:t>al(a)</w:t>
      </w:r>
      <w:r w:rsidRPr="00E41CF2">
        <w:rPr>
          <w:rFonts w:ascii="Cambria" w:eastAsia="Cambria" w:hAnsi="Cambria" w:cs="Arial"/>
          <w:szCs w:val="20"/>
        </w:rPr>
        <w:tab/>
        <w:t>Universității</w:t>
      </w:r>
      <w:r w:rsidRPr="00E41CF2">
        <w:rPr>
          <w:rFonts w:ascii="Cambria" w:eastAsia="Cambria" w:hAnsi="Cambria" w:cs="Arial"/>
          <w:szCs w:val="20"/>
        </w:rPr>
        <w:tab/>
        <w:t>„Alexandru</w:t>
      </w:r>
      <w:r w:rsidRPr="00E41CF2">
        <w:rPr>
          <w:rFonts w:ascii="Cambria" w:eastAsia="Cambria" w:hAnsi="Cambria" w:cs="Arial"/>
          <w:szCs w:val="20"/>
        </w:rPr>
        <w:tab/>
        <w:t>Ioan</w:t>
      </w:r>
      <w:r w:rsidRPr="00E41CF2">
        <w:rPr>
          <w:rFonts w:ascii="Cambria" w:eastAsia="Cambria" w:hAnsi="Cambria" w:cs="Arial"/>
          <w:szCs w:val="20"/>
        </w:rPr>
        <w:tab/>
        <w:t>Cuza”</w:t>
      </w:r>
      <w:r w:rsidRPr="00E41CF2">
        <w:rPr>
          <w:rFonts w:ascii="Cambria" w:eastAsia="Cambria" w:hAnsi="Cambria" w:cs="Arial"/>
          <w:szCs w:val="20"/>
        </w:rPr>
        <w:tab/>
        <w:t>din</w:t>
      </w:r>
      <w:r w:rsidRPr="00E41CF2">
        <w:rPr>
          <w:rFonts w:ascii="Cambria" w:eastAsia="Cambria" w:hAnsi="Cambria" w:cs="Arial"/>
          <w:szCs w:val="20"/>
        </w:rPr>
        <w:tab/>
        <w:t>Iași,</w:t>
      </w:r>
      <w:r w:rsidRPr="00E41CF2">
        <w:rPr>
          <w:rFonts w:eastAsia="Times New Roman" w:cs="Arial"/>
          <w:sz w:val="20"/>
          <w:szCs w:val="20"/>
        </w:rPr>
        <w:tab/>
      </w:r>
      <w:r w:rsidRPr="00E41CF2">
        <w:rPr>
          <w:rFonts w:ascii="Cambria" w:eastAsia="Cambria" w:hAnsi="Cambria" w:cs="Arial"/>
          <w:szCs w:val="20"/>
        </w:rPr>
        <w:t>Facultatea</w:t>
      </w:r>
      <w:r w:rsidRPr="00E41CF2">
        <w:rPr>
          <w:rFonts w:eastAsia="Times New Roman" w:cs="Arial"/>
          <w:sz w:val="20"/>
          <w:szCs w:val="20"/>
        </w:rPr>
        <w:tab/>
      </w:r>
      <w:r w:rsidRPr="00E41CF2">
        <w:rPr>
          <w:rFonts w:ascii="Cambria" w:eastAsia="Cambria" w:hAnsi="Cambria" w:cs="Arial"/>
          <w:sz w:val="23"/>
          <w:szCs w:val="20"/>
        </w:rPr>
        <w:t>de</w:t>
      </w:r>
    </w:p>
    <w:p w14:paraId="4FFDB1B1" w14:textId="77777777" w:rsidR="002D5799" w:rsidRPr="00E41CF2" w:rsidRDefault="002D5799" w:rsidP="002D5799">
      <w:pPr>
        <w:spacing w:after="0" w:line="141" w:lineRule="exact"/>
        <w:rPr>
          <w:rFonts w:eastAsia="Times New Roman" w:cs="Arial"/>
          <w:sz w:val="20"/>
          <w:szCs w:val="20"/>
        </w:rPr>
      </w:pPr>
    </w:p>
    <w:p w14:paraId="5296B408" w14:textId="77777777" w:rsidR="002D5799" w:rsidRPr="00E41CF2" w:rsidRDefault="002D5799" w:rsidP="002D5799">
      <w:pPr>
        <w:tabs>
          <w:tab w:val="left" w:pos="2120"/>
          <w:tab w:val="left" w:pos="3920"/>
          <w:tab w:val="left" w:pos="8380"/>
        </w:tabs>
        <w:spacing w:after="0" w:line="0" w:lineRule="atLeast"/>
        <w:ind w:left="20"/>
        <w:rPr>
          <w:rFonts w:ascii="Cambria" w:eastAsia="Cambria" w:hAnsi="Cambria" w:cs="Arial"/>
          <w:szCs w:val="20"/>
        </w:rPr>
      </w:pPr>
      <w:r w:rsidRPr="00E41CF2">
        <w:rPr>
          <w:rFonts w:ascii="Cambria" w:eastAsia="Cambria" w:hAnsi="Cambria" w:cs="Arial"/>
          <w:szCs w:val="20"/>
        </w:rPr>
        <w:t>……………………….</w:t>
      </w:r>
      <w:r w:rsidRPr="00E41CF2">
        <w:rPr>
          <w:rFonts w:ascii="Cambria" w:eastAsia="Cambria" w:hAnsi="Cambria" w:cs="Arial"/>
          <w:szCs w:val="20"/>
        </w:rPr>
        <w:tab/>
        <w:t>specializarea</w:t>
      </w:r>
      <w:r w:rsidRPr="00E41CF2">
        <w:rPr>
          <w:rFonts w:eastAsia="Times New Roman" w:cs="Arial"/>
          <w:sz w:val="20"/>
          <w:szCs w:val="20"/>
        </w:rPr>
        <w:tab/>
      </w:r>
      <w:r w:rsidRPr="00E41CF2">
        <w:rPr>
          <w:rFonts w:ascii="Cambria" w:eastAsia="Cambria" w:hAnsi="Cambria" w:cs="Arial"/>
          <w:szCs w:val="20"/>
        </w:rPr>
        <w:t>…………………………………………………………,</w:t>
      </w:r>
      <w:r w:rsidRPr="00E41CF2">
        <w:rPr>
          <w:rFonts w:ascii="Cambria" w:eastAsia="Cambria" w:hAnsi="Cambria" w:cs="Arial"/>
          <w:szCs w:val="20"/>
        </w:rPr>
        <w:tab/>
        <w:t>promoția</w:t>
      </w:r>
    </w:p>
    <w:p w14:paraId="7A8583D9" w14:textId="77777777" w:rsidR="002D5799" w:rsidRPr="00E41CF2" w:rsidRDefault="002D5799" w:rsidP="002D5799">
      <w:pPr>
        <w:spacing w:after="0" w:line="141" w:lineRule="exact"/>
        <w:rPr>
          <w:rFonts w:eastAsia="Times New Roman" w:cs="Arial"/>
          <w:sz w:val="20"/>
          <w:szCs w:val="20"/>
        </w:rPr>
      </w:pPr>
    </w:p>
    <w:p w14:paraId="6F202014" w14:textId="77777777" w:rsidR="002D5799" w:rsidRPr="00E41CF2" w:rsidRDefault="002D5799" w:rsidP="002D5799">
      <w:pPr>
        <w:spacing w:after="0" w:line="0" w:lineRule="atLeast"/>
        <w:ind w:left="20"/>
        <w:rPr>
          <w:rFonts w:ascii="Cambria" w:eastAsia="Cambria" w:hAnsi="Cambria" w:cs="Arial"/>
          <w:szCs w:val="20"/>
        </w:rPr>
      </w:pPr>
      <w:r w:rsidRPr="00E41CF2">
        <w:rPr>
          <w:rFonts w:ascii="Cambria" w:eastAsia="Cambria" w:hAnsi="Cambria" w:cs="Arial"/>
          <w:szCs w:val="20"/>
        </w:rPr>
        <w:t>…………………………., declar pe propria răspundere, cunoscând consecințele falsului în</w:t>
      </w:r>
    </w:p>
    <w:p w14:paraId="3E7B9008" w14:textId="77777777" w:rsidR="002D5799" w:rsidRPr="00E41CF2" w:rsidRDefault="002D5799" w:rsidP="002D5799">
      <w:pPr>
        <w:spacing w:after="0" w:line="139" w:lineRule="exact"/>
        <w:rPr>
          <w:rFonts w:eastAsia="Times New Roman" w:cs="Arial"/>
          <w:sz w:val="20"/>
          <w:szCs w:val="20"/>
        </w:rPr>
      </w:pPr>
    </w:p>
    <w:p w14:paraId="25516AFC" w14:textId="77777777" w:rsidR="002D5799" w:rsidRPr="00E41CF2" w:rsidRDefault="002D5799" w:rsidP="002D5799">
      <w:pPr>
        <w:spacing w:after="0" w:line="0" w:lineRule="atLeast"/>
        <w:ind w:left="20"/>
        <w:rPr>
          <w:rFonts w:ascii="Cambria" w:eastAsia="Cambria" w:hAnsi="Cambria" w:cs="Arial"/>
          <w:szCs w:val="20"/>
        </w:rPr>
      </w:pPr>
      <w:r w:rsidRPr="00E41CF2">
        <w:rPr>
          <w:rFonts w:ascii="Cambria" w:eastAsia="Cambria" w:hAnsi="Cambria" w:cs="Arial"/>
          <w:szCs w:val="20"/>
        </w:rPr>
        <w:t>declarații în sensul art. 326 din Noul Cod Penal și dispozițiile Legii Educației Naționale nr.</w:t>
      </w:r>
    </w:p>
    <w:p w14:paraId="3F82047D" w14:textId="77777777" w:rsidR="002D5799" w:rsidRPr="00E41CF2" w:rsidRDefault="002D5799" w:rsidP="002D5799">
      <w:pPr>
        <w:spacing w:after="0" w:line="141" w:lineRule="exact"/>
        <w:rPr>
          <w:rFonts w:eastAsia="Times New Roman" w:cs="Arial"/>
          <w:sz w:val="20"/>
          <w:szCs w:val="20"/>
        </w:rPr>
      </w:pPr>
    </w:p>
    <w:p w14:paraId="79F2F910" w14:textId="77777777" w:rsidR="002D5799" w:rsidRPr="00E41CF2" w:rsidRDefault="002D5799" w:rsidP="002D5799">
      <w:pPr>
        <w:spacing w:after="0" w:line="0" w:lineRule="atLeast"/>
        <w:ind w:left="20"/>
        <w:rPr>
          <w:rFonts w:ascii="Cambria" w:eastAsia="Cambria" w:hAnsi="Cambria" w:cs="Arial"/>
          <w:szCs w:val="20"/>
        </w:rPr>
      </w:pPr>
      <w:r w:rsidRPr="00E41CF2">
        <w:rPr>
          <w:rFonts w:ascii="Cambria" w:eastAsia="Cambria" w:hAnsi="Cambria" w:cs="Arial"/>
          <w:szCs w:val="20"/>
        </w:rPr>
        <w:t>1/2011 art.143 al. 4 si 5 referitoare la plagiat, că lucrarea de licență cu titlul:</w:t>
      </w:r>
    </w:p>
    <w:p w14:paraId="7949C9DA" w14:textId="77777777" w:rsidR="002D5799" w:rsidRPr="00E41CF2" w:rsidRDefault="002D5799" w:rsidP="002D5799">
      <w:pPr>
        <w:spacing w:after="0" w:line="142" w:lineRule="exact"/>
        <w:rPr>
          <w:rFonts w:eastAsia="Times New Roman" w:cs="Arial"/>
          <w:sz w:val="20"/>
          <w:szCs w:val="20"/>
        </w:rPr>
      </w:pPr>
    </w:p>
    <w:p w14:paraId="1ED1B7E5" w14:textId="77777777" w:rsidR="002D5799" w:rsidRPr="00E41CF2" w:rsidRDefault="002D5799" w:rsidP="002D5799">
      <w:pPr>
        <w:spacing w:after="0" w:line="0" w:lineRule="atLeast"/>
        <w:ind w:left="20"/>
        <w:rPr>
          <w:rFonts w:ascii="Cambria" w:eastAsia="Cambria" w:hAnsi="Cambria" w:cs="Arial"/>
          <w:sz w:val="23"/>
          <w:szCs w:val="20"/>
        </w:rPr>
      </w:pPr>
      <w:r w:rsidRPr="00E41CF2">
        <w:rPr>
          <w:rFonts w:ascii="Cambria" w:eastAsia="Cambria" w:hAnsi="Cambria" w:cs="Arial"/>
          <w:sz w:val="23"/>
          <w:szCs w:val="20"/>
        </w:rPr>
        <w:t>_________________________________________________________________________________________________________</w:t>
      </w:r>
    </w:p>
    <w:p w14:paraId="6E887DDE" w14:textId="77777777" w:rsidR="002D5799" w:rsidRPr="00E41CF2" w:rsidRDefault="002D5799" w:rsidP="002D5799">
      <w:pPr>
        <w:spacing w:after="0" w:line="153" w:lineRule="exact"/>
        <w:rPr>
          <w:rFonts w:eastAsia="Times New Roman" w:cs="Arial"/>
          <w:sz w:val="20"/>
          <w:szCs w:val="20"/>
        </w:rPr>
      </w:pPr>
    </w:p>
    <w:p w14:paraId="055197E7" w14:textId="77777777" w:rsidR="002D5799" w:rsidRPr="00E41CF2" w:rsidRDefault="002D5799" w:rsidP="002D5799">
      <w:pPr>
        <w:spacing w:after="0" w:line="0" w:lineRule="atLeast"/>
        <w:ind w:left="20"/>
        <w:rPr>
          <w:rFonts w:ascii="Cambria" w:eastAsia="Cambria" w:hAnsi="Cambria" w:cs="Arial"/>
          <w:sz w:val="23"/>
          <w:szCs w:val="20"/>
        </w:rPr>
      </w:pPr>
      <w:r w:rsidRPr="00E41CF2">
        <w:rPr>
          <w:rFonts w:ascii="Cambria" w:eastAsia="Cambria" w:hAnsi="Cambria" w:cs="Arial"/>
          <w:sz w:val="23"/>
          <w:szCs w:val="20"/>
        </w:rPr>
        <w:t>_________________________________________________________________________________________________________</w:t>
      </w:r>
    </w:p>
    <w:p w14:paraId="263D1BE9" w14:textId="77777777" w:rsidR="002D5799" w:rsidRPr="00E41CF2" w:rsidRDefault="002D5799" w:rsidP="002D5799">
      <w:pPr>
        <w:spacing w:after="0" w:line="151" w:lineRule="exact"/>
        <w:rPr>
          <w:rFonts w:eastAsia="Times New Roman" w:cs="Arial"/>
          <w:sz w:val="20"/>
          <w:szCs w:val="20"/>
        </w:rPr>
      </w:pPr>
    </w:p>
    <w:p w14:paraId="11648CD1" w14:textId="77777777" w:rsidR="002D5799" w:rsidRPr="00E41CF2" w:rsidRDefault="002D5799" w:rsidP="002D5799">
      <w:pPr>
        <w:tabs>
          <w:tab w:val="left" w:pos="4440"/>
          <w:tab w:val="left" w:pos="5420"/>
          <w:tab w:val="left" w:pos="7260"/>
          <w:tab w:val="left" w:pos="8140"/>
          <w:tab w:val="left" w:pos="8880"/>
        </w:tabs>
        <w:spacing w:after="0" w:line="0" w:lineRule="atLeast"/>
        <w:ind w:left="20"/>
        <w:rPr>
          <w:rFonts w:ascii="Cambria" w:eastAsia="Cambria" w:hAnsi="Cambria" w:cs="Arial"/>
          <w:sz w:val="23"/>
          <w:szCs w:val="20"/>
        </w:rPr>
      </w:pPr>
      <w:r w:rsidRPr="00E41CF2">
        <w:rPr>
          <w:rFonts w:ascii="Cambria" w:eastAsia="Cambria" w:hAnsi="Cambria" w:cs="Arial"/>
          <w:szCs w:val="20"/>
        </w:rPr>
        <w:t>________________________________elaborată</w:t>
      </w:r>
      <w:r w:rsidRPr="00E41CF2">
        <w:rPr>
          <w:rFonts w:eastAsia="Times New Roman" w:cs="Arial"/>
          <w:sz w:val="20"/>
          <w:szCs w:val="20"/>
        </w:rPr>
        <w:tab/>
      </w:r>
      <w:r w:rsidRPr="00E41CF2">
        <w:rPr>
          <w:rFonts w:ascii="Cambria" w:eastAsia="Cambria" w:hAnsi="Cambria" w:cs="Arial"/>
          <w:szCs w:val="20"/>
        </w:rPr>
        <w:t>sub</w:t>
      </w:r>
      <w:r w:rsidRPr="00E41CF2">
        <w:rPr>
          <w:rFonts w:eastAsia="Times New Roman" w:cs="Arial"/>
          <w:sz w:val="20"/>
          <w:szCs w:val="20"/>
        </w:rPr>
        <w:tab/>
      </w:r>
      <w:r w:rsidRPr="00E41CF2">
        <w:rPr>
          <w:rFonts w:ascii="Cambria" w:eastAsia="Cambria" w:hAnsi="Cambria" w:cs="Arial"/>
          <w:szCs w:val="20"/>
        </w:rPr>
        <w:t>îndrumarea</w:t>
      </w:r>
      <w:r w:rsidRPr="00E41CF2">
        <w:rPr>
          <w:rFonts w:eastAsia="Times New Roman" w:cs="Arial"/>
          <w:sz w:val="20"/>
          <w:szCs w:val="20"/>
        </w:rPr>
        <w:tab/>
      </w:r>
      <w:r w:rsidRPr="00E41CF2">
        <w:rPr>
          <w:rFonts w:ascii="Cambria" w:eastAsia="Cambria" w:hAnsi="Cambria" w:cs="Arial"/>
          <w:szCs w:val="20"/>
        </w:rPr>
        <w:t>dl.</w:t>
      </w:r>
      <w:r w:rsidRPr="00E41CF2">
        <w:rPr>
          <w:rFonts w:eastAsia="Times New Roman" w:cs="Arial"/>
          <w:sz w:val="20"/>
          <w:szCs w:val="20"/>
        </w:rPr>
        <w:tab/>
      </w:r>
      <w:r w:rsidRPr="00E41CF2">
        <w:rPr>
          <w:rFonts w:ascii="Cambria" w:eastAsia="Cambria" w:hAnsi="Cambria" w:cs="Arial"/>
          <w:szCs w:val="20"/>
        </w:rPr>
        <w:t>/</w:t>
      </w:r>
      <w:r w:rsidRPr="00E41CF2">
        <w:rPr>
          <w:rFonts w:eastAsia="Times New Roman" w:cs="Arial"/>
          <w:sz w:val="20"/>
          <w:szCs w:val="20"/>
        </w:rPr>
        <w:tab/>
      </w:r>
      <w:r w:rsidRPr="00E41CF2">
        <w:rPr>
          <w:rFonts w:ascii="Cambria" w:eastAsia="Cambria" w:hAnsi="Cambria" w:cs="Arial"/>
          <w:sz w:val="23"/>
          <w:szCs w:val="20"/>
        </w:rPr>
        <w:t>d-na</w:t>
      </w:r>
    </w:p>
    <w:p w14:paraId="597AF93A" w14:textId="77777777" w:rsidR="002D5799" w:rsidRPr="00E41CF2" w:rsidRDefault="002D5799" w:rsidP="002D5799">
      <w:pPr>
        <w:spacing w:after="0" w:line="142" w:lineRule="exact"/>
        <w:rPr>
          <w:rFonts w:eastAsia="Times New Roman" w:cs="Arial"/>
          <w:sz w:val="20"/>
          <w:szCs w:val="20"/>
        </w:rPr>
      </w:pPr>
    </w:p>
    <w:p w14:paraId="5DB814F6" w14:textId="77777777" w:rsidR="002D5799" w:rsidRPr="00E41CF2" w:rsidRDefault="002D5799" w:rsidP="002D5799">
      <w:pPr>
        <w:spacing w:after="0" w:line="357" w:lineRule="auto"/>
        <w:ind w:left="20"/>
        <w:jc w:val="both"/>
        <w:rPr>
          <w:rFonts w:ascii="Cambria" w:eastAsia="Cambria" w:hAnsi="Cambria" w:cs="Arial"/>
          <w:szCs w:val="20"/>
        </w:rPr>
      </w:pPr>
      <w:r w:rsidRPr="00E41CF2">
        <w:rPr>
          <w:rFonts w:ascii="Cambria" w:eastAsia="Cambria" w:hAnsi="Cambria" w:cs="Arial"/>
          <w:szCs w:val="20"/>
        </w:rPr>
        <w:t>________________________________________________________, pe care urmează să o susțină în fața comisiei este originală, îmi aparține și îmi asum conținutul său în întregime.</w:t>
      </w:r>
    </w:p>
    <w:p w14:paraId="7A091AF9" w14:textId="77777777" w:rsidR="002D5799" w:rsidRPr="00E41CF2" w:rsidRDefault="002D5799" w:rsidP="002D5799">
      <w:pPr>
        <w:spacing w:after="0" w:line="121" w:lineRule="exact"/>
        <w:rPr>
          <w:rFonts w:eastAsia="Times New Roman" w:cs="Arial"/>
          <w:sz w:val="20"/>
          <w:szCs w:val="20"/>
        </w:rPr>
      </w:pPr>
    </w:p>
    <w:p w14:paraId="4A5CBB17" w14:textId="77777777" w:rsidR="002D5799" w:rsidRPr="00E41CF2" w:rsidRDefault="002D5799" w:rsidP="002D5799">
      <w:pPr>
        <w:spacing w:after="0" w:line="357" w:lineRule="auto"/>
        <w:ind w:left="20" w:firstLine="701"/>
        <w:jc w:val="both"/>
        <w:rPr>
          <w:rFonts w:ascii="Cambria" w:eastAsia="Cambria" w:hAnsi="Cambria" w:cs="Arial"/>
          <w:szCs w:val="20"/>
        </w:rPr>
      </w:pPr>
      <w:r w:rsidRPr="00E41CF2">
        <w:rPr>
          <w:rFonts w:ascii="Cambria" w:eastAsia="Cambria" w:hAnsi="Cambria" w:cs="Arial"/>
          <w:szCs w:val="20"/>
        </w:rPr>
        <w:t>De asemenea, declar că sunt de acord ca lucrarea mea de licență să fie verificată prin orice modalitate legală pentru confirmarea originalității, consimțind inclusiv la introducerea conținutului său într-o bază de date în acest scop.</w:t>
      </w:r>
    </w:p>
    <w:p w14:paraId="62824C47" w14:textId="77777777" w:rsidR="002D5799" w:rsidRPr="00E41CF2" w:rsidRDefault="002D5799" w:rsidP="002D5799">
      <w:pPr>
        <w:spacing w:after="0" w:line="125" w:lineRule="exact"/>
        <w:rPr>
          <w:rFonts w:eastAsia="Times New Roman" w:cs="Arial"/>
          <w:sz w:val="20"/>
          <w:szCs w:val="20"/>
        </w:rPr>
      </w:pPr>
    </w:p>
    <w:p w14:paraId="3BB5215A" w14:textId="5C8B2CFB" w:rsidR="002D5799" w:rsidRPr="00E41CF2" w:rsidRDefault="002D5799" w:rsidP="002D5799">
      <w:pPr>
        <w:spacing w:after="0" w:line="357" w:lineRule="auto"/>
        <w:ind w:left="20" w:firstLine="701"/>
        <w:jc w:val="both"/>
        <w:rPr>
          <w:rFonts w:ascii="Cambria" w:eastAsia="Cambria" w:hAnsi="Cambria" w:cs="Arial"/>
          <w:szCs w:val="20"/>
        </w:rPr>
        <w:sectPr w:rsidR="002D5799" w:rsidRPr="00E41CF2">
          <w:pgSz w:w="12240" w:h="15840"/>
          <w:pgMar w:top="1440" w:right="1440" w:bottom="428" w:left="1440" w:header="0" w:footer="0" w:gutter="0"/>
          <w:cols w:space="720"/>
        </w:sectPr>
      </w:pPr>
      <w:r w:rsidRPr="00E41CF2">
        <w:rPr>
          <w:rFonts w:ascii="Cambria" w:eastAsia="Cambria" w:hAnsi="Cambria" w:cs="Arial"/>
          <w:szCs w:val="20"/>
        </w:rPr>
        <w:t>Am luat la cunoștință despre faptul că este interzisă comercializarea de lucrări științifice in vederea facilitării fa</w:t>
      </w:r>
      <w:r w:rsidR="006253A4">
        <w:rPr>
          <w:rFonts w:ascii="Cambria" w:eastAsia="Cambria" w:hAnsi="Cambria" w:cs="Arial"/>
          <w:szCs w:val="20"/>
        </w:rPr>
        <w:t>l</w:t>
      </w:r>
      <w:r w:rsidRPr="00E41CF2">
        <w:rPr>
          <w:rFonts w:ascii="Cambria" w:eastAsia="Cambria" w:hAnsi="Cambria" w:cs="Arial"/>
          <w:szCs w:val="20"/>
        </w:rPr>
        <w:t>sificării de către cumpărător a calității de autor al unei lucrări de licență, de diploma sau de disertație și în acest sens, declar pe proprie</w:t>
      </w:r>
    </w:p>
    <w:p w14:paraId="2ECD4034" w14:textId="77777777" w:rsidR="002D5799" w:rsidRPr="00E41CF2" w:rsidRDefault="002D5799" w:rsidP="002D5799">
      <w:pPr>
        <w:spacing w:after="0" w:line="357" w:lineRule="auto"/>
        <w:ind w:left="20"/>
        <w:rPr>
          <w:rFonts w:ascii="Cambria" w:eastAsia="Cambria" w:hAnsi="Cambria" w:cs="Arial"/>
          <w:szCs w:val="20"/>
        </w:rPr>
      </w:pPr>
      <w:bookmarkStart w:id="1" w:name="page16"/>
      <w:bookmarkEnd w:id="1"/>
      <w:r w:rsidRPr="00E41CF2">
        <w:rPr>
          <w:rFonts w:ascii="Cambria" w:eastAsia="Cambria" w:hAnsi="Cambria" w:cs="Arial"/>
          <w:szCs w:val="20"/>
        </w:rPr>
        <w:lastRenderedPageBreak/>
        <w:t>răspundere că lucrarea de față nu a fost copiată ci reprezintă rodul cercetării pe care am întreprins-o.</w:t>
      </w:r>
    </w:p>
    <w:p w14:paraId="1324E1CF" w14:textId="77777777" w:rsidR="002D5799" w:rsidRPr="00E41CF2" w:rsidRDefault="002D5799" w:rsidP="002D5799">
      <w:pPr>
        <w:spacing w:after="0" w:line="200" w:lineRule="exact"/>
        <w:rPr>
          <w:rFonts w:eastAsia="Times New Roman" w:cs="Arial"/>
          <w:sz w:val="20"/>
          <w:szCs w:val="20"/>
        </w:rPr>
      </w:pPr>
    </w:p>
    <w:p w14:paraId="08F790A7" w14:textId="77777777" w:rsidR="002D5799" w:rsidRPr="00E41CF2" w:rsidRDefault="002D5799" w:rsidP="002D5799">
      <w:pPr>
        <w:spacing w:after="0" w:line="200" w:lineRule="exact"/>
        <w:rPr>
          <w:rFonts w:eastAsia="Times New Roman" w:cs="Arial"/>
          <w:sz w:val="20"/>
          <w:szCs w:val="20"/>
        </w:rPr>
      </w:pPr>
    </w:p>
    <w:p w14:paraId="1C7510F7" w14:textId="77777777" w:rsidR="002D5799" w:rsidRPr="00E41CF2" w:rsidRDefault="002D5799" w:rsidP="002D5799">
      <w:pPr>
        <w:spacing w:after="0" w:line="264" w:lineRule="exact"/>
        <w:rPr>
          <w:rFonts w:eastAsia="Times New Roman" w:cs="Arial"/>
          <w:sz w:val="20"/>
          <w:szCs w:val="20"/>
        </w:rPr>
      </w:pPr>
    </w:p>
    <w:p w14:paraId="52189358" w14:textId="77777777" w:rsidR="002D5799" w:rsidRPr="00E41CF2" w:rsidRDefault="002D5799" w:rsidP="002D5799">
      <w:pPr>
        <w:tabs>
          <w:tab w:val="left" w:pos="5020"/>
        </w:tabs>
        <w:spacing w:after="0" w:line="0" w:lineRule="atLeast"/>
        <w:ind w:left="720"/>
        <w:rPr>
          <w:rFonts w:ascii="Cambria" w:eastAsia="Cambria" w:hAnsi="Cambria" w:cs="Arial"/>
          <w:sz w:val="23"/>
          <w:szCs w:val="20"/>
        </w:rPr>
      </w:pPr>
      <w:r w:rsidRPr="00E41CF2">
        <w:rPr>
          <w:rFonts w:ascii="Cambria" w:eastAsia="Cambria" w:hAnsi="Cambria" w:cs="Arial"/>
          <w:szCs w:val="20"/>
        </w:rPr>
        <w:t>Dată azi, …………………………</w:t>
      </w:r>
      <w:r w:rsidRPr="00E41CF2">
        <w:rPr>
          <w:rFonts w:eastAsia="Times New Roman" w:cs="Arial"/>
          <w:sz w:val="20"/>
          <w:szCs w:val="20"/>
        </w:rPr>
        <w:tab/>
      </w:r>
      <w:r w:rsidRPr="00E41CF2">
        <w:rPr>
          <w:rFonts w:ascii="Cambria" w:eastAsia="Cambria" w:hAnsi="Cambria" w:cs="Arial"/>
          <w:sz w:val="23"/>
          <w:szCs w:val="20"/>
        </w:rPr>
        <w:t>Semnătură student …………………………</w:t>
      </w:r>
    </w:p>
    <w:p w14:paraId="13D978FA" w14:textId="77777777" w:rsidR="002D5799" w:rsidRDefault="002D5799" w:rsidP="002D5799">
      <w:pPr>
        <w:rPr>
          <w:rFonts w:asciiTheme="majorHAnsi" w:eastAsiaTheme="majorEastAsia" w:hAnsiTheme="majorHAnsi" w:cstheme="majorBidi"/>
          <w:b/>
          <w:bCs/>
          <w:color w:val="365F91" w:themeColor="accent1" w:themeShade="BF"/>
          <w:sz w:val="28"/>
          <w:szCs w:val="28"/>
        </w:rPr>
      </w:pPr>
      <w:r>
        <w:br w:type="page"/>
      </w:r>
    </w:p>
    <w:p w14:paraId="1902D8C7" w14:textId="77777777" w:rsidR="002D5799" w:rsidRPr="0086059B" w:rsidRDefault="002D5799" w:rsidP="002D5799">
      <w:pPr>
        <w:spacing w:after="0" w:line="0" w:lineRule="atLeast"/>
        <w:jc w:val="center"/>
        <w:rPr>
          <w:rFonts w:ascii="Cambria" w:eastAsia="Cambria" w:hAnsi="Cambria" w:cs="Arial"/>
          <w:sz w:val="30"/>
          <w:szCs w:val="20"/>
        </w:rPr>
      </w:pPr>
      <w:r w:rsidRPr="0086059B">
        <w:rPr>
          <w:rFonts w:ascii="Cambria" w:eastAsia="Cambria" w:hAnsi="Cambria" w:cs="Arial"/>
          <w:sz w:val="30"/>
          <w:szCs w:val="20"/>
        </w:rPr>
        <w:lastRenderedPageBreak/>
        <w:t>DECLARAȚIE DE CONSIMȚĂMÂNT</w:t>
      </w:r>
    </w:p>
    <w:p w14:paraId="1D43087C" w14:textId="77777777" w:rsidR="002D5799" w:rsidRPr="0086059B" w:rsidRDefault="002D5799" w:rsidP="002D5799">
      <w:pPr>
        <w:spacing w:after="0" w:line="200" w:lineRule="exact"/>
        <w:rPr>
          <w:rFonts w:eastAsia="Times New Roman" w:cs="Arial"/>
          <w:sz w:val="20"/>
          <w:szCs w:val="20"/>
        </w:rPr>
      </w:pPr>
    </w:p>
    <w:p w14:paraId="2FA94DBF" w14:textId="77777777" w:rsidR="002D5799" w:rsidRPr="0086059B" w:rsidRDefault="002D5799" w:rsidP="002D5799">
      <w:pPr>
        <w:spacing w:after="0" w:line="200" w:lineRule="exact"/>
        <w:rPr>
          <w:rFonts w:eastAsia="Times New Roman" w:cs="Arial"/>
          <w:sz w:val="20"/>
          <w:szCs w:val="20"/>
        </w:rPr>
      </w:pPr>
    </w:p>
    <w:p w14:paraId="0D1863EB" w14:textId="77777777" w:rsidR="002D5799" w:rsidRPr="0086059B" w:rsidRDefault="002D5799" w:rsidP="002D5799">
      <w:pPr>
        <w:spacing w:after="0" w:line="259" w:lineRule="exact"/>
        <w:rPr>
          <w:rFonts w:eastAsia="Times New Roman" w:cs="Arial"/>
          <w:sz w:val="20"/>
          <w:szCs w:val="20"/>
        </w:rPr>
      </w:pPr>
    </w:p>
    <w:p w14:paraId="7BBDE571" w14:textId="33774985" w:rsidR="002D5799" w:rsidRPr="0086059B" w:rsidRDefault="002D5799" w:rsidP="002D5799">
      <w:pPr>
        <w:spacing w:after="0" w:line="357" w:lineRule="auto"/>
        <w:jc w:val="both"/>
        <w:rPr>
          <w:rFonts w:ascii="Cambria" w:eastAsia="Cambria" w:hAnsi="Cambria" w:cs="Arial"/>
          <w:szCs w:val="20"/>
        </w:rPr>
      </w:pPr>
      <w:r w:rsidRPr="0086059B">
        <w:rPr>
          <w:rFonts w:ascii="Cambria" w:eastAsia="Cambria" w:hAnsi="Cambria" w:cs="Arial"/>
          <w:szCs w:val="20"/>
        </w:rPr>
        <w:t>Prin prezenta declar că sunt de acord ca Lucrarea de licență cu titlul „</w:t>
      </w:r>
      <w:r w:rsidR="006253A4" w:rsidRPr="006253A4">
        <w:rPr>
          <w:rFonts w:ascii="Cambria" w:eastAsia="Cambria" w:hAnsi="Cambria" w:cs="Arial"/>
          <w:i/>
          <w:szCs w:val="20"/>
        </w:rPr>
        <w:t>Un studiu comparativ al algoritmilor euristici pentru selecția unui sub-model de regresie</w:t>
      </w:r>
      <w:r w:rsidRPr="0086059B">
        <w:rPr>
          <w:rFonts w:ascii="Cambria" w:eastAsia="Cambria" w:hAnsi="Cambria" w:cs="Arial"/>
          <w:szCs w:val="20"/>
        </w:rPr>
        <w:t>”, codul sursă al programelor și celelalte conținuturi (grafice, multimedia, date de</w:t>
      </w:r>
      <w:r w:rsidRPr="0086059B">
        <w:rPr>
          <w:rFonts w:ascii="Cambria" w:eastAsia="Cambria" w:hAnsi="Cambria" w:cs="Arial"/>
          <w:i/>
          <w:szCs w:val="20"/>
        </w:rPr>
        <w:t xml:space="preserve"> </w:t>
      </w:r>
      <w:r w:rsidRPr="0086059B">
        <w:rPr>
          <w:rFonts w:ascii="Cambria" w:eastAsia="Cambria" w:hAnsi="Cambria" w:cs="Arial"/>
          <w:szCs w:val="20"/>
        </w:rPr>
        <w:t>test etc.) care însoțesc această lucrare să fie utilizate în cadrul Facultății de Informatică.</w:t>
      </w:r>
    </w:p>
    <w:p w14:paraId="3F180D4C" w14:textId="77777777" w:rsidR="002D5799" w:rsidRPr="0086059B" w:rsidRDefault="002D5799" w:rsidP="002D5799">
      <w:pPr>
        <w:spacing w:after="0" w:line="163" w:lineRule="exact"/>
        <w:rPr>
          <w:rFonts w:eastAsia="Times New Roman" w:cs="Arial"/>
          <w:sz w:val="20"/>
          <w:szCs w:val="20"/>
        </w:rPr>
      </w:pPr>
    </w:p>
    <w:p w14:paraId="18C2F028" w14:textId="77777777" w:rsidR="002D5799" w:rsidRPr="0086059B" w:rsidRDefault="002D5799" w:rsidP="002D5799">
      <w:pPr>
        <w:spacing w:after="0" w:line="360" w:lineRule="auto"/>
        <w:jc w:val="both"/>
        <w:rPr>
          <w:rFonts w:ascii="Cambria" w:eastAsia="Cambria" w:hAnsi="Cambria" w:cs="Arial"/>
          <w:szCs w:val="20"/>
        </w:rPr>
      </w:pPr>
      <w:r w:rsidRPr="0086059B">
        <w:rPr>
          <w:rFonts w:ascii="Cambria" w:eastAsia="Cambria" w:hAnsi="Cambria" w:cs="Arial"/>
          <w:szCs w:val="20"/>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0983F651" w14:textId="77777777" w:rsidR="002D5799" w:rsidRPr="0086059B" w:rsidRDefault="002D5799" w:rsidP="002D5799">
      <w:pPr>
        <w:spacing w:after="0" w:line="200" w:lineRule="exact"/>
        <w:rPr>
          <w:rFonts w:eastAsia="Times New Roman" w:cs="Arial"/>
          <w:sz w:val="20"/>
          <w:szCs w:val="20"/>
        </w:rPr>
      </w:pPr>
    </w:p>
    <w:p w14:paraId="268D355A" w14:textId="77777777" w:rsidR="002D5799" w:rsidRPr="0086059B" w:rsidRDefault="002D5799" w:rsidP="002D5799">
      <w:pPr>
        <w:spacing w:after="0" w:line="200" w:lineRule="exact"/>
        <w:rPr>
          <w:rFonts w:eastAsia="Times New Roman" w:cs="Arial"/>
          <w:sz w:val="20"/>
          <w:szCs w:val="20"/>
        </w:rPr>
      </w:pPr>
    </w:p>
    <w:p w14:paraId="124492D1" w14:textId="77777777" w:rsidR="002D5799" w:rsidRPr="0086059B" w:rsidRDefault="002D5799" w:rsidP="002D5799">
      <w:pPr>
        <w:spacing w:after="0" w:line="200" w:lineRule="exact"/>
        <w:rPr>
          <w:rFonts w:eastAsia="Times New Roman" w:cs="Arial"/>
          <w:sz w:val="20"/>
          <w:szCs w:val="20"/>
        </w:rPr>
      </w:pPr>
    </w:p>
    <w:p w14:paraId="6BC11C96" w14:textId="77777777" w:rsidR="002D5799" w:rsidRPr="0086059B" w:rsidRDefault="002D5799" w:rsidP="002D5799">
      <w:pPr>
        <w:spacing w:after="0" w:line="200" w:lineRule="exact"/>
        <w:rPr>
          <w:rFonts w:eastAsia="Times New Roman" w:cs="Arial"/>
          <w:sz w:val="20"/>
          <w:szCs w:val="20"/>
        </w:rPr>
      </w:pPr>
    </w:p>
    <w:p w14:paraId="6A729D54" w14:textId="77777777" w:rsidR="002D5799" w:rsidRPr="0086059B" w:rsidRDefault="002D5799" w:rsidP="002D5799">
      <w:pPr>
        <w:spacing w:after="0" w:line="200" w:lineRule="exact"/>
        <w:rPr>
          <w:rFonts w:eastAsia="Times New Roman" w:cs="Arial"/>
          <w:sz w:val="20"/>
          <w:szCs w:val="20"/>
        </w:rPr>
      </w:pPr>
    </w:p>
    <w:p w14:paraId="4A0A7CA7" w14:textId="77777777" w:rsidR="002D5799" w:rsidRPr="0086059B" w:rsidRDefault="002D5799" w:rsidP="002D5799">
      <w:pPr>
        <w:spacing w:after="0" w:line="200" w:lineRule="exact"/>
        <w:rPr>
          <w:rFonts w:eastAsia="Times New Roman" w:cs="Arial"/>
          <w:sz w:val="20"/>
          <w:szCs w:val="20"/>
        </w:rPr>
      </w:pPr>
    </w:p>
    <w:p w14:paraId="0F5CE40B" w14:textId="77777777" w:rsidR="002D5799" w:rsidRPr="0086059B" w:rsidRDefault="002D5799" w:rsidP="002D5799">
      <w:pPr>
        <w:spacing w:after="0" w:line="200" w:lineRule="exact"/>
        <w:rPr>
          <w:rFonts w:eastAsia="Times New Roman" w:cs="Arial"/>
          <w:sz w:val="20"/>
          <w:szCs w:val="20"/>
        </w:rPr>
      </w:pPr>
    </w:p>
    <w:p w14:paraId="79A53782" w14:textId="77777777" w:rsidR="002D5799" w:rsidRPr="0086059B" w:rsidRDefault="002D5799" w:rsidP="002D5799">
      <w:pPr>
        <w:spacing w:after="0" w:line="288" w:lineRule="exact"/>
        <w:rPr>
          <w:rFonts w:eastAsia="Times New Roman" w:cs="Arial"/>
          <w:sz w:val="20"/>
          <w:szCs w:val="20"/>
        </w:rPr>
      </w:pPr>
    </w:p>
    <w:p w14:paraId="524F7B4C" w14:textId="0ABB263E" w:rsidR="002D5799" w:rsidRPr="0086059B" w:rsidRDefault="002D5799" w:rsidP="002D5799">
      <w:pPr>
        <w:spacing w:after="0" w:line="0" w:lineRule="atLeast"/>
        <w:rPr>
          <w:rFonts w:ascii="Cambria" w:eastAsia="Cambria" w:hAnsi="Cambria" w:cs="Arial"/>
          <w:i/>
          <w:szCs w:val="20"/>
        </w:rPr>
      </w:pPr>
      <w:r w:rsidRPr="0086059B">
        <w:rPr>
          <w:rFonts w:ascii="Cambria" w:eastAsia="Cambria" w:hAnsi="Cambria" w:cs="Arial"/>
          <w:szCs w:val="20"/>
        </w:rPr>
        <w:t xml:space="preserve">Iași, </w:t>
      </w:r>
      <w:r w:rsidR="006253A4">
        <w:rPr>
          <w:rFonts w:ascii="Cambria" w:eastAsia="Cambria" w:hAnsi="Cambria" w:cs="Arial"/>
          <w:szCs w:val="20"/>
        </w:rPr>
        <w:t>26</w:t>
      </w:r>
      <w:r w:rsidR="006253A4">
        <w:rPr>
          <w:rFonts w:ascii="Cambria" w:eastAsia="Cambria" w:hAnsi="Cambria" w:cs="Arial"/>
          <w:i/>
          <w:szCs w:val="20"/>
        </w:rPr>
        <w:t>.06</w:t>
      </w:r>
      <w:r>
        <w:rPr>
          <w:rFonts w:ascii="Cambria" w:eastAsia="Cambria" w:hAnsi="Cambria" w:cs="Arial"/>
          <w:i/>
          <w:szCs w:val="20"/>
        </w:rPr>
        <w:t>.2019</w:t>
      </w:r>
    </w:p>
    <w:p w14:paraId="4E3A033A" w14:textId="77777777" w:rsidR="002D5799" w:rsidRPr="0086059B" w:rsidRDefault="002D5799" w:rsidP="002D5799">
      <w:pPr>
        <w:spacing w:after="0" w:line="200" w:lineRule="exact"/>
        <w:rPr>
          <w:rFonts w:eastAsia="Times New Roman" w:cs="Arial"/>
          <w:sz w:val="20"/>
          <w:szCs w:val="20"/>
        </w:rPr>
      </w:pPr>
    </w:p>
    <w:p w14:paraId="229AA223" w14:textId="77777777" w:rsidR="002D5799" w:rsidRPr="0086059B" w:rsidRDefault="002D5799" w:rsidP="002D5799">
      <w:pPr>
        <w:spacing w:after="0" w:line="200" w:lineRule="exact"/>
        <w:rPr>
          <w:rFonts w:eastAsia="Times New Roman" w:cs="Arial"/>
          <w:sz w:val="20"/>
          <w:szCs w:val="20"/>
        </w:rPr>
      </w:pPr>
    </w:p>
    <w:p w14:paraId="214AD8EE" w14:textId="77777777" w:rsidR="002D5799" w:rsidRPr="0086059B" w:rsidRDefault="002D5799" w:rsidP="002D5799">
      <w:pPr>
        <w:spacing w:after="0" w:line="200" w:lineRule="exact"/>
        <w:rPr>
          <w:rFonts w:eastAsia="Times New Roman" w:cs="Arial"/>
          <w:sz w:val="20"/>
          <w:szCs w:val="20"/>
        </w:rPr>
      </w:pPr>
    </w:p>
    <w:p w14:paraId="4F70EF7D" w14:textId="77777777" w:rsidR="002D5799" w:rsidRPr="0086059B" w:rsidRDefault="002D5799" w:rsidP="002D5799">
      <w:pPr>
        <w:spacing w:after="0" w:line="200" w:lineRule="exact"/>
        <w:rPr>
          <w:rFonts w:eastAsia="Times New Roman" w:cs="Arial"/>
          <w:sz w:val="20"/>
          <w:szCs w:val="20"/>
        </w:rPr>
      </w:pPr>
    </w:p>
    <w:p w14:paraId="3AA05DC3" w14:textId="77777777" w:rsidR="002D5799" w:rsidRPr="0086059B" w:rsidRDefault="002D5799" w:rsidP="002D5799">
      <w:pPr>
        <w:spacing w:after="0" w:line="200" w:lineRule="exact"/>
        <w:rPr>
          <w:rFonts w:eastAsia="Times New Roman" w:cs="Arial"/>
          <w:sz w:val="20"/>
          <w:szCs w:val="20"/>
        </w:rPr>
      </w:pPr>
    </w:p>
    <w:p w14:paraId="3539C307" w14:textId="77777777" w:rsidR="002D5799" w:rsidRPr="0086059B" w:rsidRDefault="002D5799" w:rsidP="002D5799">
      <w:pPr>
        <w:spacing w:after="0" w:line="200" w:lineRule="exact"/>
        <w:rPr>
          <w:rFonts w:eastAsia="Times New Roman" w:cs="Arial"/>
          <w:sz w:val="20"/>
          <w:szCs w:val="20"/>
        </w:rPr>
      </w:pPr>
    </w:p>
    <w:p w14:paraId="03FBBE6F" w14:textId="77777777" w:rsidR="002D5799" w:rsidRPr="0086059B" w:rsidRDefault="002D5799" w:rsidP="002D5799">
      <w:pPr>
        <w:spacing w:after="0" w:line="200" w:lineRule="exact"/>
        <w:rPr>
          <w:rFonts w:eastAsia="Times New Roman" w:cs="Arial"/>
          <w:sz w:val="20"/>
          <w:szCs w:val="20"/>
        </w:rPr>
      </w:pPr>
    </w:p>
    <w:p w14:paraId="6BC56876" w14:textId="77777777" w:rsidR="002D5799" w:rsidRPr="0086059B" w:rsidRDefault="002D5799" w:rsidP="002D5799">
      <w:pPr>
        <w:spacing w:after="0" w:line="200" w:lineRule="exact"/>
        <w:rPr>
          <w:rFonts w:eastAsia="Times New Roman" w:cs="Arial"/>
          <w:sz w:val="20"/>
          <w:szCs w:val="20"/>
        </w:rPr>
      </w:pPr>
    </w:p>
    <w:p w14:paraId="0F45634B" w14:textId="77777777" w:rsidR="002D5799" w:rsidRPr="0086059B" w:rsidRDefault="002D5799" w:rsidP="002D5799">
      <w:pPr>
        <w:spacing w:after="0" w:line="200" w:lineRule="exact"/>
        <w:rPr>
          <w:rFonts w:eastAsia="Times New Roman" w:cs="Arial"/>
          <w:sz w:val="20"/>
          <w:szCs w:val="20"/>
        </w:rPr>
      </w:pPr>
    </w:p>
    <w:p w14:paraId="73FEE16D" w14:textId="77777777" w:rsidR="002D5799" w:rsidRPr="0086059B" w:rsidRDefault="002D5799" w:rsidP="002D5799">
      <w:pPr>
        <w:spacing w:after="0" w:line="200" w:lineRule="exact"/>
        <w:rPr>
          <w:rFonts w:eastAsia="Times New Roman" w:cs="Arial"/>
          <w:sz w:val="20"/>
          <w:szCs w:val="20"/>
        </w:rPr>
      </w:pPr>
    </w:p>
    <w:p w14:paraId="141B00BF" w14:textId="77777777" w:rsidR="002D5799" w:rsidRPr="0086059B" w:rsidRDefault="002D5799" w:rsidP="002D5799">
      <w:pPr>
        <w:spacing w:after="0" w:line="251" w:lineRule="exact"/>
        <w:rPr>
          <w:rFonts w:eastAsia="Times New Roman" w:cs="Arial"/>
          <w:sz w:val="20"/>
          <w:szCs w:val="20"/>
        </w:rPr>
      </w:pPr>
    </w:p>
    <w:p w14:paraId="6AF85376" w14:textId="44E003E7" w:rsidR="002D5799" w:rsidRPr="0086059B" w:rsidRDefault="002D5799" w:rsidP="002D5799">
      <w:pPr>
        <w:spacing w:after="0" w:line="0" w:lineRule="atLeast"/>
        <w:ind w:left="5760"/>
        <w:rPr>
          <w:rFonts w:ascii="Cambria" w:eastAsia="Cambria" w:hAnsi="Cambria" w:cs="Arial"/>
          <w:i/>
          <w:szCs w:val="20"/>
        </w:rPr>
      </w:pPr>
      <w:r w:rsidRPr="0086059B">
        <w:rPr>
          <w:rFonts w:ascii="Cambria" w:eastAsia="Cambria" w:hAnsi="Cambria" w:cs="Arial"/>
          <w:szCs w:val="20"/>
        </w:rPr>
        <w:t xml:space="preserve">Absolvent </w:t>
      </w:r>
      <w:r w:rsidR="006253A4">
        <w:rPr>
          <w:rFonts w:ascii="Cambria" w:eastAsia="Cambria" w:hAnsi="Cambria" w:cs="Arial"/>
          <w:i/>
          <w:szCs w:val="20"/>
        </w:rPr>
        <w:t xml:space="preserve">Paula Roxana </w:t>
      </w:r>
      <w:proofErr w:type="spellStart"/>
      <w:r w:rsidR="006253A4">
        <w:rPr>
          <w:rFonts w:ascii="Cambria" w:eastAsia="Cambria" w:hAnsi="Cambria" w:cs="Arial"/>
          <w:i/>
          <w:szCs w:val="20"/>
        </w:rPr>
        <w:t>Tanasă</w:t>
      </w:r>
      <w:proofErr w:type="spellEnd"/>
    </w:p>
    <w:p w14:paraId="53A6B8EC" w14:textId="77777777" w:rsidR="002D5799" w:rsidRPr="0086059B" w:rsidRDefault="002D5799" w:rsidP="002D5799">
      <w:pPr>
        <w:spacing w:after="0" w:line="280" w:lineRule="exact"/>
        <w:rPr>
          <w:rFonts w:eastAsia="Times New Roman" w:cs="Arial"/>
          <w:sz w:val="20"/>
          <w:szCs w:val="20"/>
        </w:rPr>
      </w:pPr>
    </w:p>
    <w:p w14:paraId="3E1114AB" w14:textId="77777777" w:rsidR="002D5799" w:rsidRPr="0086059B" w:rsidRDefault="002D5799" w:rsidP="002D5799">
      <w:pPr>
        <w:spacing w:after="0" w:line="0" w:lineRule="atLeast"/>
        <w:ind w:left="5760"/>
        <w:rPr>
          <w:rFonts w:ascii="Cambria" w:eastAsia="Cambria" w:hAnsi="Cambria" w:cs="Arial"/>
          <w:szCs w:val="20"/>
        </w:rPr>
      </w:pPr>
      <w:r w:rsidRPr="0086059B">
        <w:rPr>
          <w:rFonts w:ascii="Cambria" w:eastAsia="Cambria" w:hAnsi="Cambria" w:cs="Arial"/>
          <w:szCs w:val="20"/>
        </w:rPr>
        <w:t>__________________________________</w:t>
      </w:r>
    </w:p>
    <w:p w14:paraId="3052C348" w14:textId="77777777" w:rsidR="002D5799" w:rsidRPr="0086059B" w:rsidRDefault="002D5799" w:rsidP="002D5799">
      <w:pPr>
        <w:spacing w:after="0" w:line="200" w:lineRule="exact"/>
        <w:rPr>
          <w:rFonts w:eastAsia="Times New Roman" w:cs="Arial"/>
          <w:sz w:val="20"/>
          <w:szCs w:val="20"/>
        </w:rPr>
      </w:pPr>
    </w:p>
    <w:p w14:paraId="721A6EDB" w14:textId="77777777" w:rsidR="002D5799" w:rsidRPr="0086059B" w:rsidRDefault="002D5799" w:rsidP="002D5799">
      <w:pPr>
        <w:spacing w:after="0" w:line="200" w:lineRule="exact"/>
        <w:rPr>
          <w:rFonts w:eastAsia="Times New Roman" w:cs="Arial"/>
          <w:sz w:val="20"/>
          <w:szCs w:val="20"/>
        </w:rPr>
      </w:pPr>
    </w:p>
    <w:p w14:paraId="7B1BAF42" w14:textId="77777777" w:rsidR="002D5799" w:rsidRPr="0086059B" w:rsidRDefault="002D5799" w:rsidP="002D5799">
      <w:pPr>
        <w:spacing w:after="0" w:line="200" w:lineRule="exact"/>
        <w:rPr>
          <w:rFonts w:eastAsia="Times New Roman" w:cs="Arial"/>
          <w:sz w:val="20"/>
          <w:szCs w:val="20"/>
        </w:rPr>
      </w:pPr>
    </w:p>
    <w:p w14:paraId="701F5FCC" w14:textId="77777777" w:rsidR="002D5799" w:rsidRPr="0086059B" w:rsidRDefault="002D5799" w:rsidP="002D5799">
      <w:pPr>
        <w:spacing w:after="0" w:line="200" w:lineRule="exact"/>
        <w:rPr>
          <w:rFonts w:eastAsia="Times New Roman" w:cs="Arial"/>
          <w:sz w:val="20"/>
          <w:szCs w:val="20"/>
        </w:rPr>
      </w:pPr>
    </w:p>
    <w:p w14:paraId="7EAB19CE" w14:textId="77777777" w:rsidR="002D5799" w:rsidRPr="0086059B" w:rsidRDefault="002D5799" w:rsidP="002D5799">
      <w:pPr>
        <w:spacing w:after="0" w:line="200" w:lineRule="exact"/>
        <w:rPr>
          <w:rFonts w:eastAsia="Times New Roman" w:cs="Arial"/>
          <w:sz w:val="20"/>
          <w:szCs w:val="20"/>
        </w:rPr>
      </w:pPr>
    </w:p>
    <w:p w14:paraId="0509E80E" w14:textId="77777777" w:rsidR="002D5799" w:rsidRPr="0086059B" w:rsidRDefault="002D5799" w:rsidP="002D5799">
      <w:pPr>
        <w:spacing w:after="0" w:line="200" w:lineRule="exact"/>
        <w:rPr>
          <w:rFonts w:eastAsia="Times New Roman" w:cs="Arial"/>
          <w:sz w:val="20"/>
          <w:szCs w:val="20"/>
        </w:rPr>
      </w:pPr>
    </w:p>
    <w:p w14:paraId="4AFA914E" w14:textId="77777777" w:rsidR="002D5799" w:rsidRDefault="002D5799" w:rsidP="002D5799">
      <w:pPr>
        <w:rPr>
          <w:rFonts w:asciiTheme="majorHAnsi" w:eastAsiaTheme="majorEastAsia" w:hAnsiTheme="majorHAnsi" w:cstheme="majorBidi"/>
          <w:b/>
          <w:bCs/>
          <w:color w:val="365F91" w:themeColor="accent1" w:themeShade="BF"/>
          <w:sz w:val="28"/>
          <w:szCs w:val="28"/>
        </w:rPr>
      </w:pPr>
      <w:r>
        <w:br w:type="page"/>
      </w:r>
    </w:p>
    <w:p w14:paraId="7282D3BF" w14:textId="77777777" w:rsidR="00854B63" w:rsidRDefault="00854B63" w:rsidP="00854B63">
      <w:pPr>
        <w:pStyle w:val="Titlu1"/>
        <w:numPr>
          <w:ilvl w:val="0"/>
          <w:numId w:val="0"/>
        </w:numPr>
        <w:ind w:left="357" w:hanging="357"/>
      </w:pPr>
      <w:bookmarkStart w:id="2" w:name="_Toc12437196"/>
      <w:r>
        <w:lastRenderedPageBreak/>
        <w:t>Introducere</w:t>
      </w:r>
      <w:bookmarkEnd w:id="2"/>
    </w:p>
    <w:p w14:paraId="20023CB3" w14:textId="161AA0C4" w:rsidR="00854B63" w:rsidRDefault="00854B63" w:rsidP="00BD7776">
      <w:pPr>
        <w:jc w:val="both"/>
      </w:pPr>
      <w:r>
        <w:t xml:space="preserve">Pentru lucrarea de licență mi-am propus să realizez o </w:t>
      </w:r>
      <w:r w:rsidR="006D4238">
        <w:t xml:space="preserve">aplicație care să </w:t>
      </w:r>
      <w:r>
        <w:t>compar</w:t>
      </w:r>
      <w:r w:rsidR="006D4238">
        <w:t xml:space="preserve">e </w:t>
      </w:r>
      <w:r>
        <w:t>câteva implementări diferite de algoritmi euristici</w:t>
      </w:r>
      <w:r w:rsidR="006D4238">
        <w:t xml:space="preserve"> care rezolvă problema căut</w:t>
      </w:r>
      <w:r w:rsidR="004E0E54">
        <w:t>ă</w:t>
      </w:r>
      <w:r w:rsidR="006D4238">
        <w:t>rii celui mai bun subset de regresie lin</w:t>
      </w:r>
      <w:r w:rsidR="00C159A4">
        <w:t>i</w:t>
      </w:r>
      <w:r w:rsidR="006D4238">
        <w:t>ară</w:t>
      </w:r>
      <w:r>
        <w:t>. Pentru a genera soluții pentru un set de date real, aplicația primește ca input tipul de algoritm pentru care se dorește studierea comportamentului, împreună cu un set rest</w:t>
      </w:r>
      <w:r w:rsidR="00C159A4">
        <w:t>r</w:t>
      </w:r>
      <w:r>
        <w:t xml:space="preserve">âns de configurații și fișierul cu setul de date, iar outputul va fi un grafic reprezentativ al rezultatului generat de acesta. Pentru a studia comportamentul algoritmilor pe un set de date generat cu anumite configurații stabilite de mine, am implementat un script </w:t>
      </w:r>
      <w:r w:rsidR="00BD7776">
        <w:t xml:space="preserve">în </w:t>
      </w:r>
      <w:proofErr w:type="spellStart"/>
      <w:r w:rsidR="00BD7776" w:rsidRPr="00BD7776">
        <w:rPr>
          <w:i/>
        </w:rPr>
        <w:t>Python</w:t>
      </w:r>
      <w:proofErr w:type="spellEnd"/>
      <w:r w:rsidR="00BD7776">
        <w:t xml:space="preserve"> </w:t>
      </w:r>
      <w:r>
        <w:t>care apelează aplicația</w:t>
      </w:r>
      <w:r w:rsidR="00BD7776">
        <w:t xml:space="preserve"> </w:t>
      </w:r>
      <w:r>
        <w:t>cu configurații diferi</w:t>
      </w:r>
      <w:r w:rsidR="00C159A4">
        <w:t>t</w:t>
      </w:r>
      <w:r>
        <w:t>e, în urma căr</w:t>
      </w:r>
      <w:r w:rsidR="00BD7776">
        <w:t xml:space="preserve">ora </w:t>
      </w:r>
      <w:r>
        <w:t>se va obține un grafic reprezentativ al statis</w:t>
      </w:r>
      <w:r w:rsidR="00C159A4">
        <w:t>ti</w:t>
      </w:r>
      <w:r>
        <w:t xml:space="preserve">cilor pe rezultatele obținute de algoritmii euristici.   </w:t>
      </w:r>
    </w:p>
    <w:p w14:paraId="10DF71AD" w14:textId="5F23CDDF" w:rsidR="00854B63" w:rsidRDefault="00854B63" w:rsidP="00416245">
      <w:pPr>
        <w:jc w:val="both"/>
      </w:pPr>
      <w:r>
        <w:t xml:space="preserve">Studiul pe algoritmi euristici a început încă din anii </w:t>
      </w:r>
      <w:r>
        <w:rPr>
          <w:lang w:val="en-US"/>
        </w:rPr>
        <w:t>’</w:t>
      </w:r>
      <w:r>
        <w:t>50 nu este un subiect nou pentru zilele noastre, cu toate acestea am realizat o ap</w:t>
      </w:r>
      <w:r w:rsidR="00710813">
        <w:t>li</w:t>
      </w:r>
      <w:r>
        <w:t>c</w:t>
      </w:r>
      <w:r w:rsidR="00710813">
        <w:t>a</w:t>
      </w:r>
      <w:r>
        <w:t xml:space="preserve">ție </w:t>
      </w:r>
      <w:r w:rsidRPr="00854B63">
        <w:rPr>
          <w:i/>
        </w:rPr>
        <w:t>software</w:t>
      </w:r>
      <w:r>
        <w:t xml:space="preserve"> în limbajul C</w:t>
      </w:r>
      <w:r w:rsidR="00BD7776">
        <w:t xml:space="preserve"> în așa fel încât să fie ușor de înțeles și de configurat, de asemenea datorită graficelor implementate este ușor de făcut o comparație între algoritmi. </w:t>
      </w:r>
    </w:p>
    <w:p w14:paraId="6718BABC" w14:textId="709DCFF7" w:rsidR="006D4238" w:rsidRDefault="00BD7776" w:rsidP="00416245">
      <w:pPr>
        <w:jc w:val="both"/>
      </w:pPr>
      <w:r>
        <w:t>În primul capitol voi vorbi despre</w:t>
      </w:r>
      <w:r w:rsidR="006D4238">
        <w:t xml:space="preserve"> regresia liniară și </w:t>
      </w:r>
      <w:r w:rsidR="00710813">
        <w:t>modul de aplicare a descompunerii</w:t>
      </w:r>
      <w:r w:rsidR="006D4238">
        <w:t xml:space="preserve"> QR</w:t>
      </w:r>
      <w:r w:rsidR="001A4E4A">
        <w:t xml:space="preserve"> </w:t>
      </w:r>
      <w:r w:rsidR="00BD5071">
        <w:t xml:space="preserve"> u</w:t>
      </w:r>
      <w:r w:rsidR="006D4238">
        <w:t>t</w:t>
      </w:r>
      <w:r w:rsidR="00710813">
        <w:t>i</w:t>
      </w:r>
      <w:r w:rsidR="006D4238">
        <w:t xml:space="preserve">lizată </w:t>
      </w:r>
      <w:r w:rsidR="001A4E4A">
        <w:t xml:space="preserve">în stabilirea calității unui algoritm euristic. </w:t>
      </w:r>
    </w:p>
    <w:p w14:paraId="3AC0A3AD" w14:textId="41ACA6BF" w:rsidR="001A4E4A" w:rsidRDefault="001A4E4A" w:rsidP="00416245">
      <w:pPr>
        <w:jc w:val="both"/>
      </w:pPr>
      <w:r>
        <w:t>În următ</w:t>
      </w:r>
      <w:r w:rsidR="00BD5071">
        <w:t>orul capitol voi prezenta resur</w:t>
      </w:r>
      <w:r w:rsidR="00710813">
        <w:t>sele so</w:t>
      </w:r>
      <w:r>
        <w:t>f</w:t>
      </w:r>
      <w:r w:rsidR="00710813">
        <w:t>t</w:t>
      </w:r>
      <w:r>
        <w:t xml:space="preserve">ware utilizate în implementarea aplicației. </w:t>
      </w:r>
    </w:p>
    <w:p w14:paraId="0B53F479" w14:textId="2BCF6FB4" w:rsidR="001A4E4A" w:rsidRDefault="001A4E4A" w:rsidP="00416245">
      <w:pPr>
        <w:jc w:val="both"/>
      </w:pPr>
      <w:r>
        <w:t>În cel de-al treilea capitol voi prezenta o abordarea naivă a căutării celui mai bun subset, pe care am utilizat-o pentru a verifica outputul algori</w:t>
      </w:r>
      <w:r w:rsidR="00BD5071">
        <w:t>tm</w:t>
      </w:r>
      <w:r>
        <w:t xml:space="preserve">ilor euristici dar și pentru a pune în evidență eficiența acestora. </w:t>
      </w:r>
    </w:p>
    <w:p w14:paraId="2ED68A85" w14:textId="3ADEF791" w:rsidR="001A4E4A" w:rsidRDefault="001A4E4A" w:rsidP="00416245">
      <w:pPr>
        <w:jc w:val="both"/>
      </w:pPr>
      <w:r>
        <w:t xml:space="preserve">În capitolul </w:t>
      </w:r>
      <w:r w:rsidR="001D2B38">
        <w:fldChar w:fldCharType="begin"/>
      </w:r>
      <w:r w:rsidR="001D2B38">
        <w:instrText xml:space="preserve"> REF _Ref12369315 \r \h </w:instrText>
      </w:r>
      <w:r w:rsidR="001D2B38">
        <w:fldChar w:fldCharType="separate"/>
      </w:r>
      <w:r w:rsidR="00CA7D53">
        <w:t>4</w:t>
      </w:r>
      <w:r w:rsidR="001D2B38">
        <w:fldChar w:fldCharType="end"/>
      </w:r>
      <w:r>
        <w:t xml:space="preserve"> voi prezenta tot ce înseamnă concepte și elemente de bază a</w:t>
      </w:r>
      <w:r w:rsidR="00BD5071">
        <w:t>le</w:t>
      </w:r>
      <w:r>
        <w:t xml:space="preserve"> acestui tip de algoritmi. </w:t>
      </w:r>
    </w:p>
    <w:p w14:paraId="778CCB82" w14:textId="3AA857C7" w:rsidR="001A4E4A" w:rsidRDefault="001A4E4A" w:rsidP="00416245">
      <w:pPr>
        <w:jc w:val="both"/>
      </w:pPr>
      <w:r>
        <w:t>În capitolul</w:t>
      </w:r>
      <w:r w:rsidR="001D2B38">
        <w:t xml:space="preserve"> </w:t>
      </w:r>
      <w:r w:rsidR="001D2B38">
        <w:fldChar w:fldCharType="begin"/>
      </w:r>
      <w:r w:rsidR="001D2B38">
        <w:instrText xml:space="preserve"> REF _Ref9244753 \r \h </w:instrText>
      </w:r>
      <w:r w:rsidR="001D2B38">
        <w:fldChar w:fldCharType="separate"/>
      </w:r>
      <w:r w:rsidR="00CA7D53">
        <w:t>5</w:t>
      </w:r>
      <w:r w:rsidR="001D2B38">
        <w:fldChar w:fldCharType="end"/>
      </w:r>
      <w:r w:rsidR="001D2B38">
        <w:t xml:space="preserve"> </w:t>
      </w:r>
      <w:r>
        <w:t>voi descrie fiecare algoritm în par</w:t>
      </w:r>
      <w:r w:rsidR="004E0E54">
        <w:t>t</w:t>
      </w:r>
      <w:r>
        <w:t xml:space="preserve">e, împreună cu elementele </w:t>
      </w:r>
      <w:r w:rsidR="00416245">
        <w:t xml:space="preserve">care se aplică în mod individual, unde va fi cazul.  </w:t>
      </w:r>
    </w:p>
    <w:p w14:paraId="6F682718" w14:textId="5CC39D4F" w:rsidR="00416245" w:rsidRDefault="00BD5071" w:rsidP="00416245">
      <w:pPr>
        <w:jc w:val="both"/>
      </w:pPr>
      <w:r>
        <w:t>În capitolu</w:t>
      </w:r>
      <w:r w:rsidR="00416245">
        <w:t xml:space="preserve">l </w:t>
      </w:r>
      <w:r w:rsidR="001D2B38">
        <w:fldChar w:fldCharType="begin"/>
      </w:r>
      <w:r w:rsidR="001D2B38">
        <w:instrText xml:space="preserve"> REF _Ref12369339 \r \h </w:instrText>
      </w:r>
      <w:r w:rsidR="001D2B38">
        <w:fldChar w:fldCharType="separate"/>
      </w:r>
      <w:r w:rsidR="00CA7D53">
        <w:t>6</w:t>
      </w:r>
      <w:r w:rsidR="001D2B38">
        <w:fldChar w:fldCharType="end"/>
      </w:r>
      <w:r w:rsidR="00416245">
        <w:t xml:space="preserve"> voi prezenta modul de implementare al aplicației împr</w:t>
      </w:r>
      <w:r>
        <w:t>eună cu setul de configurații pentru</w:t>
      </w:r>
      <w:r w:rsidR="00416245">
        <w:t xml:space="preserve"> rularea algoritmilor. De asemenea, voi atașa o diagramă reprezentativă. </w:t>
      </w:r>
    </w:p>
    <w:p w14:paraId="09B0C114" w14:textId="3BFD1EBD" w:rsidR="00416245" w:rsidRDefault="00BD5071" w:rsidP="00416245">
      <w:pPr>
        <w:jc w:val="both"/>
      </w:pPr>
      <w:r>
        <w:t>În capit</w:t>
      </w:r>
      <w:r w:rsidR="00416245">
        <w:t>o</w:t>
      </w:r>
      <w:r>
        <w:t>l</w:t>
      </w:r>
      <w:r w:rsidR="00416245">
        <w:t xml:space="preserve">ul </w:t>
      </w:r>
      <w:r w:rsidR="001D2B38">
        <w:fldChar w:fldCharType="begin"/>
      </w:r>
      <w:r w:rsidR="001D2B38">
        <w:instrText xml:space="preserve"> REF _Ref12369348 \r \h </w:instrText>
      </w:r>
      <w:r w:rsidR="001D2B38">
        <w:fldChar w:fldCharType="separate"/>
      </w:r>
      <w:r w:rsidR="00CA7D53">
        <w:t>7</w:t>
      </w:r>
      <w:r w:rsidR="001D2B38">
        <w:fldChar w:fldCharType="end"/>
      </w:r>
      <w:r w:rsidR="00416245">
        <w:t xml:space="preserve"> voi prezenta câteva elemente de statistică utilizate în comparația algoritmilor, precum și modul de repreze</w:t>
      </w:r>
      <w:r>
        <w:t>ntare al rezultatelor algoritmi</w:t>
      </w:r>
      <w:r w:rsidR="00416245">
        <w:t>lor pe grafice.</w:t>
      </w:r>
    </w:p>
    <w:p w14:paraId="5CEBCB65" w14:textId="0CF482F0" w:rsidR="00854B63" w:rsidRDefault="00416245" w:rsidP="001D2B38">
      <w:pPr>
        <w:jc w:val="both"/>
      </w:pPr>
      <w:r>
        <w:t xml:space="preserve">În prima parte a capitolului </w:t>
      </w:r>
      <w:r w:rsidR="001D2B38">
        <w:fldChar w:fldCharType="begin"/>
      </w:r>
      <w:r w:rsidR="001D2B38">
        <w:instrText xml:space="preserve"> REF _Ref11797486 \r \h  \* MERGEFORMAT </w:instrText>
      </w:r>
      <w:r w:rsidR="001D2B38">
        <w:fldChar w:fldCharType="separate"/>
      </w:r>
      <w:r w:rsidR="00CA7D53">
        <w:t>8</w:t>
      </w:r>
      <w:r w:rsidR="001D2B38">
        <w:fldChar w:fldCharType="end"/>
      </w:r>
      <w:r w:rsidR="00BD5071">
        <w:t xml:space="preserve"> voi discuta despre rezultatele</w:t>
      </w:r>
      <w:r>
        <w:t xml:space="preserve"> algoritmilor pe un set real de date, iar în continuare voi prezenta comportamentul acestora pe diferite seturi de date generate. Mai întâi voi face </w:t>
      </w:r>
      <w:proofErr w:type="spellStart"/>
      <w:r w:rsidRPr="00710813">
        <w:rPr>
          <w:i/>
        </w:rPr>
        <w:t>tuning</w:t>
      </w:r>
      <w:proofErr w:type="spellEnd"/>
      <w:r>
        <w:t xml:space="preserve"> pe fiecare algoritm </w:t>
      </w:r>
      <w:r w:rsidR="001D2B38">
        <w:t>î</w:t>
      </w:r>
      <w:r>
        <w:t>n parte dup</w:t>
      </w:r>
      <w:r w:rsidR="001D2B38">
        <w:t>ă</w:t>
      </w:r>
      <w:r>
        <w:t xml:space="preserve"> care voi compara toți algoritmii fiecare av</w:t>
      </w:r>
      <w:r w:rsidR="004E0E54">
        <w:t>â</w:t>
      </w:r>
      <w:r>
        <w:t>nd configura</w:t>
      </w:r>
      <w:r w:rsidR="001D2B38">
        <w:t>ț</w:t>
      </w:r>
      <w:r>
        <w:t>ia pentru care acesta genereaz</w:t>
      </w:r>
      <w:r w:rsidR="001D2B38">
        <w:t>ă</w:t>
      </w:r>
      <w:r>
        <w:t xml:space="preserve"> cele mai bune rez</w:t>
      </w:r>
      <w:r w:rsidR="001D2B38">
        <w:t>ultate.</w:t>
      </w:r>
    </w:p>
    <w:p w14:paraId="5CE6C532" w14:textId="77777777" w:rsidR="00854B63" w:rsidRDefault="00854B63" w:rsidP="009533D2"/>
    <w:p w14:paraId="043C6DDF" w14:textId="77777777" w:rsidR="008713CB" w:rsidRPr="00767906" w:rsidRDefault="008713CB" w:rsidP="009533D2"/>
    <w:sdt>
      <w:sdtPr>
        <w:rPr>
          <w:rFonts w:ascii="Times New Roman" w:eastAsiaTheme="minorHAnsi" w:hAnsi="Times New Roman" w:cstheme="minorBidi"/>
          <w:b w:val="0"/>
          <w:bCs w:val="0"/>
          <w:color w:val="auto"/>
          <w:sz w:val="24"/>
          <w:szCs w:val="22"/>
          <w:lang w:eastAsia="en-US"/>
        </w:rPr>
        <w:id w:val="496698300"/>
        <w:docPartObj>
          <w:docPartGallery w:val="Table of Contents"/>
          <w:docPartUnique/>
        </w:docPartObj>
      </w:sdtPr>
      <w:sdtEndPr>
        <w:rPr>
          <w:noProof/>
        </w:rPr>
      </w:sdtEndPr>
      <w:sdtContent>
        <w:p w14:paraId="1C27F166" w14:textId="77777777" w:rsidR="007722B1" w:rsidRDefault="007722B1">
          <w:pPr>
            <w:pStyle w:val="Titlucuprins"/>
          </w:pPr>
          <w:r w:rsidRPr="008221ED">
            <w:t>C</w:t>
          </w:r>
          <w:r w:rsidR="00401FF0" w:rsidRPr="008221ED">
            <w:t>uprins</w:t>
          </w:r>
        </w:p>
        <w:p w14:paraId="4E4D8097" w14:textId="77777777" w:rsidR="003065FA" w:rsidRDefault="007722B1">
          <w:pPr>
            <w:pStyle w:val="Cuprins1"/>
            <w:tabs>
              <w:tab w:val="right" w:leader="dot" w:pos="9062"/>
            </w:tabs>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12437196" w:history="1">
            <w:r w:rsidR="003065FA" w:rsidRPr="00921036">
              <w:rPr>
                <w:rStyle w:val="Hyperlink"/>
                <w:noProof/>
              </w:rPr>
              <w:t>Introducere</w:t>
            </w:r>
            <w:r w:rsidR="003065FA">
              <w:rPr>
                <w:noProof/>
                <w:webHidden/>
              </w:rPr>
              <w:tab/>
            </w:r>
            <w:r w:rsidR="003065FA">
              <w:rPr>
                <w:noProof/>
                <w:webHidden/>
              </w:rPr>
              <w:fldChar w:fldCharType="begin"/>
            </w:r>
            <w:r w:rsidR="003065FA">
              <w:rPr>
                <w:noProof/>
                <w:webHidden/>
              </w:rPr>
              <w:instrText xml:space="preserve"> PAGEREF _Toc12437196 \h </w:instrText>
            </w:r>
            <w:r w:rsidR="003065FA">
              <w:rPr>
                <w:noProof/>
                <w:webHidden/>
              </w:rPr>
            </w:r>
            <w:r w:rsidR="003065FA">
              <w:rPr>
                <w:noProof/>
                <w:webHidden/>
              </w:rPr>
              <w:fldChar w:fldCharType="separate"/>
            </w:r>
            <w:r w:rsidR="00CA7D53">
              <w:rPr>
                <w:noProof/>
                <w:webHidden/>
              </w:rPr>
              <w:t>6</w:t>
            </w:r>
            <w:r w:rsidR="003065FA">
              <w:rPr>
                <w:noProof/>
                <w:webHidden/>
              </w:rPr>
              <w:fldChar w:fldCharType="end"/>
            </w:r>
          </w:hyperlink>
        </w:p>
        <w:p w14:paraId="0E4AFB86" w14:textId="77777777" w:rsidR="003065FA" w:rsidRDefault="00A14B35">
          <w:pPr>
            <w:pStyle w:val="Cuprins1"/>
            <w:tabs>
              <w:tab w:val="left" w:pos="480"/>
              <w:tab w:val="right" w:leader="dot" w:pos="9062"/>
            </w:tabs>
            <w:rPr>
              <w:rFonts w:asciiTheme="minorHAnsi" w:eastAsiaTheme="minorEastAsia" w:hAnsiTheme="minorHAnsi"/>
              <w:noProof/>
              <w:sz w:val="22"/>
              <w:lang w:eastAsia="ro-RO"/>
            </w:rPr>
          </w:pPr>
          <w:hyperlink w:anchor="_Toc12437197" w:history="1">
            <w:r w:rsidR="003065FA" w:rsidRPr="00921036">
              <w:rPr>
                <w:rStyle w:val="Hyperlink"/>
                <w:noProof/>
              </w:rPr>
              <w:t>1</w:t>
            </w:r>
            <w:r w:rsidR="003065FA">
              <w:rPr>
                <w:rFonts w:asciiTheme="minorHAnsi" w:eastAsiaTheme="minorEastAsia" w:hAnsiTheme="minorHAnsi"/>
                <w:noProof/>
                <w:sz w:val="22"/>
                <w:lang w:eastAsia="ro-RO"/>
              </w:rPr>
              <w:tab/>
            </w:r>
            <w:r w:rsidR="003065FA" w:rsidRPr="00921036">
              <w:rPr>
                <w:rStyle w:val="Hyperlink"/>
                <w:noProof/>
              </w:rPr>
              <w:t>Descrierea problemei</w:t>
            </w:r>
            <w:r w:rsidR="003065FA">
              <w:rPr>
                <w:noProof/>
                <w:webHidden/>
              </w:rPr>
              <w:tab/>
            </w:r>
            <w:r w:rsidR="003065FA">
              <w:rPr>
                <w:noProof/>
                <w:webHidden/>
              </w:rPr>
              <w:fldChar w:fldCharType="begin"/>
            </w:r>
            <w:r w:rsidR="003065FA">
              <w:rPr>
                <w:noProof/>
                <w:webHidden/>
              </w:rPr>
              <w:instrText xml:space="preserve"> PAGEREF _Toc12437197 \h </w:instrText>
            </w:r>
            <w:r w:rsidR="003065FA">
              <w:rPr>
                <w:noProof/>
                <w:webHidden/>
              </w:rPr>
            </w:r>
            <w:r w:rsidR="003065FA">
              <w:rPr>
                <w:noProof/>
                <w:webHidden/>
              </w:rPr>
              <w:fldChar w:fldCharType="separate"/>
            </w:r>
            <w:r w:rsidR="00CA7D53">
              <w:rPr>
                <w:noProof/>
                <w:webHidden/>
              </w:rPr>
              <w:t>9</w:t>
            </w:r>
            <w:r w:rsidR="003065FA">
              <w:rPr>
                <w:noProof/>
                <w:webHidden/>
              </w:rPr>
              <w:fldChar w:fldCharType="end"/>
            </w:r>
          </w:hyperlink>
        </w:p>
        <w:p w14:paraId="6D9FEEE9" w14:textId="77777777" w:rsidR="003065FA" w:rsidRDefault="00A14B35">
          <w:pPr>
            <w:pStyle w:val="Cuprins2"/>
            <w:tabs>
              <w:tab w:val="left" w:pos="880"/>
              <w:tab w:val="right" w:leader="dot" w:pos="9062"/>
            </w:tabs>
            <w:rPr>
              <w:rFonts w:asciiTheme="minorHAnsi" w:eastAsiaTheme="minorEastAsia" w:hAnsiTheme="minorHAnsi"/>
              <w:noProof/>
              <w:sz w:val="22"/>
              <w:lang w:eastAsia="ro-RO"/>
            </w:rPr>
          </w:pPr>
          <w:hyperlink w:anchor="_Toc12437198" w:history="1">
            <w:r w:rsidR="003065FA" w:rsidRPr="00921036">
              <w:rPr>
                <w:rStyle w:val="Hyperlink"/>
                <w:noProof/>
              </w:rPr>
              <w:t>1.1</w:t>
            </w:r>
            <w:r w:rsidR="003065FA">
              <w:rPr>
                <w:rFonts w:asciiTheme="minorHAnsi" w:eastAsiaTheme="minorEastAsia" w:hAnsiTheme="minorHAnsi"/>
                <w:noProof/>
                <w:sz w:val="22"/>
                <w:lang w:eastAsia="ro-RO"/>
              </w:rPr>
              <w:tab/>
            </w:r>
            <w:r w:rsidR="003065FA" w:rsidRPr="00921036">
              <w:rPr>
                <w:rStyle w:val="Hyperlink"/>
                <w:noProof/>
              </w:rPr>
              <w:t>Regresie liniară</w:t>
            </w:r>
            <w:r w:rsidR="003065FA">
              <w:rPr>
                <w:noProof/>
                <w:webHidden/>
              </w:rPr>
              <w:tab/>
            </w:r>
            <w:r w:rsidR="003065FA">
              <w:rPr>
                <w:noProof/>
                <w:webHidden/>
              </w:rPr>
              <w:fldChar w:fldCharType="begin"/>
            </w:r>
            <w:r w:rsidR="003065FA">
              <w:rPr>
                <w:noProof/>
                <w:webHidden/>
              </w:rPr>
              <w:instrText xml:space="preserve"> PAGEREF _Toc12437198 \h </w:instrText>
            </w:r>
            <w:r w:rsidR="003065FA">
              <w:rPr>
                <w:noProof/>
                <w:webHidden/>
              </w:rPr>
            </w:r>
            <w:r w:rsidR="003065FA">
              <w:rPr>
                <w:noProof/>
                <w:webHidden/>
              </w:rPr>
              <w:fldChar w:fldCharType="separate"/>
            </w:r>
            <w:r w:rsidR="00CA7D53">
              <w:rPr>
                <w:noProof/>
                <w:webHidden/>
              </w:rPr>
              <w:t>9</w:t>
            </w:r>
            <w:r w:rsidR="003065FA">
              <w:rPr>
                <w:noProof/>
                <w:webHidden/>
              </w:rPr>
              <w:fldChar w:fldCharType="end"/>
            </w:r>
          </w:hyperlink>
        </w:p>
        <w:p w14:paraId="2B9D596E" w14:textId="77777777" w:rsidR="003065FA" w:rsidRDefault="00A14B35">
          <w:pPr>
            <w:pStyle w:val="Cuprins2"/>
            <w:tabs>
              <w:tab w:val="left" w:pos="880"/>
              <w:tab w:val="right" w:leader="dot" w:pos="9062"/>
            </w:tabs>
            <w:rPr>
              <w:rFonts w:asciiTheme="minorHAnsi" w:eastAsiaTheme="minorEastAsia" w:hAnsiTheme="minorHAnsi"/>
              <w:noProof/>
              <w:sz w:val="22"/>
              <w:lang w:eastAsia="ro-RO"/>
            </w:rPr>
          </w:pPr>
          <w:hyperlink w:anchor="_Toc12437199" w:history="1">
            <w:r w:rsidR="003065FA" w:rsidRPr="00921036">
              <w:rPr>
                <w:rStyle w:val="Hyperlink"/>
                <w:noProof/>
              </w:rPr>
              <w:t>1.2</w:t>
            </w:r>
            <w:r w:rsidR="003065FA">
              <w:rPr>
                <w:rFonts w:asciiTheme="minorHAnsi" w:eastAsiaTheme="minorEastAsia" w:hAnsiTheme="minorHAnsi"/>
                <w:noProof/>
                <w:sz w:val="22"/>
                <w:lang w:eastAsia="ro-RO"/>
              </w:rPr>
              <w:tab/>
            </w:r>
            <w:r w:rsidR="003065FA" w:rsidRPr="00921036">
              <w:rPr>
                <w:rStyle w:val="Hyperlink"/>
                <w:noProof/>
              </w:rPr>
              <w:t>Descompunerea QR</w:t>
            </w:r>
            <w:r w:rsidR="003065FA">
              <w:rPr>
                <w:noProof/>
                <w:webHidden/>
              </w:rPr>
              <w:tab/>
            </w:r>
            <w:r w:rsidR="003065FA">
              <w:rPr>
                <w:noProof/>
                <w:webHidden/>
              </w:rPr>
              <w:fldChar w:fldCharType="begin"/>
            </w:r>
            <w:r w:rsidR="003065FA">
              <w:rPr>
                <w:noProof/>
                <w:webHidden/>
              </w:rPr>
              <w:instrText xml:space="preserve"> PAGEREF _Toc12437199 \h </w:instrText>
            </w:r>
            <w:r w:rsidR="003065FA">
              <w:rPr>
                <w:noProof/>
                <w:webHidden/>
              </w:rPr>
            </w:r>
            <w:r w:rsidR="003065FA">
              <w:rPr>
                <w:noProof/>
                <w:webHidden/>
              </w:rPr>
              <w:fldChar w:fldCharType="separate"/>
            </w:r>
            <w:r w:rsidR="00CA7D53">
              <w:rPr>
                <w:noProof/>
                <w:webHidden/>
              </w:rPr>
              <w:t>10</w:t>
            </w:r>
            <w:r w:rsidR="003065FA">
              <w:rPr>
                <w:noProof/>
                <w:webHidden/>
              </w:rPr>
              <w:fldChar w:fldCharType="end"/>
            </w:r>
          </w:hyperlink>
        </w:p>
        <w:p w14:paraId="4E7CA34E" w14:textId="77777777" w:rsidR="003065FA" w:rsidRDefault="00A14B35">
          <w:pPr>
            <w:pStyle w:val="Cuprins1"/>
            <w:tabs>
              <w:tab w:val="left" w:pos="480"/>
              <w:tab w:val="right" w:leader="dot" w:pos="9062"/>
            </w:tabs>
            <w:rPr>
              <w:rFonts w:asciiTheme="minorHAnsi" w:eastAsiaTheme="minorEastAsia" w:hAnsiTheme="minorHAnsi"/>
              <w:noProof/>
              <w:sz w:val="22"/>
              <w:lang w:eastAsia="ro-RO"/>
            </w:rPr>
          </w:pPr>
          <w:hyperlink w:anchor="_Toc12437200" w:history="1">
            <w:r w:rsidR="003065FA" w:rsidRPr="00921036">
              <w:rPr>
                <w:rStyle w:val="Hyperlink"/>
                <w:noProof/>
              </w:rPr>
              <w:t>2</w:t>
            </w:r>
            <w:r w:rsidR="003065FA">
              <w:rPr>
                <w:rFonts w:asciiTheme="minorHAnsi" w:eastAsiaTheme="minorEastAsia" w:hAnsiTheme="minorHAnsi"/>
                <w:noProof/>
                <w:sz w:val="22"/>
                <w:lang w:eastAsia="ro-RO"/>
              </w:rPr>
              <w:tab/>
            </w:r>
            <w:r w:rsidR="003065FA" w:rsidRPr="00921036">
              <w:rPr>
                <w:rStyle w:val="Hyperlink"/>
                <w:noProof/>
              </w:rPr>
              <w:t>Resurse utilizate</w:t>
            </w:r>
            <w:r w:rsidR="003065FA">
              <w:rPr>
                <w:noProof/>
                <w:webHidden/>
              </w:rPr>
              <w:tab/>
            </w:r>
            <w:r w:rsidR="003065FA">
              <w:rPr>
                <w:noProof/>
                <w:webHidden/>
              </w:rPr>
              <w:fldChar w:fldCharType="begin"/>
            </w:r>
            <w:r w:rsidR="003065FA">
              <w:rPr>
                <w:noProof/>
                <w:webHidden/>
              </w:rPr>
              <w:instrText xml:space="preserve"> PAGEREF _Toc12437200 \h </w:instrText>
            </w:r>
            <w:r w:rsidR="003065FA">
              <w:rPr>
                <w:noProof/>
                <w:webHidden/>
              </w:rPr>
            </w:r>
            <w:r w:rsidR="003065FA">
              <w:rPr>
                <w:noProof/>
                <w:webHidden/>
              </w:rPr>
              <w:fldChar w:fldCharType="separate"/>
            </w:r>
            <w:r w:rsidR="00CA7D53">
              <w:rPr>
                <w:noProof/>
                <w:webHidden/>
              </w:rPr>
              <w:t>11</w:t>
            </w:r>
            <w:r w:rsidR="003065FA">
              <w:rPr>
                <w:noProof/>
                <w:webHidden/>
              </w:rPr>
              <w:fldChar w:fldCharType="end"/>
            </w:r>
          </w:hyperlink>
        </w:p>
        <w:p w14:paraId="1E91D914" w14:textId="77777777" w:rsidR="003065FA" w:rsidRDefault="00A14B35">
          <w:pPr>
            <w:pStyle w:val="Cuprins2"/>
            <w:tabs>
              <w:tab w:val="left" w:pos="880"/>
              <w:tab w:val="right" w:leader="dot" w:pos="9062"/>
            </w:tabs>
            <w:rPr>
              <w:rFonts w:asciiTheme="minorHAnsi" w:eastAsiaTheme="minorEastAsia" w:hAnsiTheme="minorHAnsi"/>
              <w:noProof/>
              <w:sz w:val="22"/>
              <w:lang w:eastAsia="ro-RO"/>
            </w:rPr>
          </w:pPr>
          <w:hyperlink w:anchor="_Toc12437201" w:history="1">
            <w:r w:rsidR="003065FA" w:rsidRPr="00921036">
              <w:rPr>
                <w:rStyle w:val="Hyperlink"/>
                <w:noProof/>
              </w:rPr>
              <w:t>2.1</w:t>
            </w:r>
            <w:r w:rsidR="003065FA">
              <w:rPr>
                <w:rFonts w:asciiTheme="minorHAnsi" w:eastAsiaTheme="minorEastAsia" w:hAnsiTheme="minorHAnsi"/>
                <w:noProof/>
                <w:sz w:val="22"/>
                <w:lang w:eastAsia="ro-RO"/>
              </w:rPr>
              <w:tab/>
            </w:r>
            <w:r w:rsidR="003065FA" w:rsidRPr="00921036">
              <w:rPr>
                <w:rStyle w:val="Hyperlink"/>
                <w:noProof/>
              </w:rPr>
              <w:t>Descompunere QR</w:t>
            </w:r>
            <w:r w:rsidR="003065FA">
              <w:rPr>
                <w:noProof/>
                <w:webHidden/>
              </w:rPr>
              <w:tab/>
            </w:r>
            <w:r w:rsidR="003065FA">
              <w:rPr>
                <w:noProof/>
                <w:webHidden/>
              </w:rPr>
              <w:fldChar w:fldCharType="begin"/>
            </w:r>
            <w:r w:rsidR="003065FA">
              <w:rPr>
                <w:noProof/>
                <w:webHidden/>
              </w:rPr>
              <w:instrText xml:space="preserve"> PAGEREF _Toc12437201 \h </w:instrText>
            </w:r>
            <w:r w:rsidR="003065FA">
              <w:rPr>
                <w:noProof/>
                <w:webHidden/>
              </w:rPr>
            </w:r>
            <w:r w:rsidR="003065FA">
              <w:rPr>
                <w:noProof/>
                <w:webHidden/>
              </w:rPr>
              <w:fldChar w:fldCharType="separate"/>
            </w:r>
            <w:r w:rsidR="00CA7D53">
              <w:rPr>
                <w:noProof/>
                <w:webHidden/>
              </w:rPr>
              <w:t>11</w:t>
            </w:r>
            <w:r w:rsidR="003065FA">
              <w:rPr>
                <w:noProof/>
                <w:webHidden/>
              </w:rPr>
              <w:fldChar w:fldCharType="end"/>
            </w:r>
          </w:hyperlink>
        </w:p>
        <w:p w14:paraId="5C41A3C3" w14:textId="77777777" w:rsidR="003065FA" w:rsidRDefault="00A14B35">
          <w:pPr>
            <w:pStyle w:val="Cuprins2"/>
            <w:tabs>
              <w:tab w:val="left" w:pos="880"/>
              <w:tab w:val="right" w:leader="dot" w:pos="9062"/>
            </w:tabs>
            <w:rPr>
              <w:rFonts w:asciiTheme="minorHAnsi" w:eastAsiaTheme="minorEastAsia" w:hAnsiTheme="minorHAnsi"/>
              <w:noProof/>
              <w:sz w:val="22"/>
              <w:lang w:eastAsia="ro-RO"/>
            </w:rPr>
          </w:pPr>
          <w:hyperlink w:anchor="_Toc12437202" w:history="1">
            <w:r w:rsidR="003065FA" w:rsidRPr="00921036">
              <w:rPr>
                <w:rStyle w:val="Hyperlink"/>
                <w:noProof/>
              </w:rPr>
              <w:t>2.2</w:t>
            </w:r>
            <w:r w:rsidR="003065FA">
              <w:rPr>
                <w:rFonts w:asciiTheme="minorHAnsi" w:eastAsiaTheme="minorEastAsia" w:hAnsiTheme="minorHAnsi"/>
                <w:noProof/>
                <w:sz w:val="22"/>
                <w:lang w:eastAsia="ro-RO"/>
              </w:rPr>
              <w:tab/>
            </w:r>
            <w:r w:rsidR="003065FA" w:rsidRPr="00921036">
              <w:rPr>
                <w:rStyle w:val="Hyperlink"/>
                <w:noProof/>
              </w:rPr>
              <w:t>Realizarea graficelor</w:t>
            </w:r>
            <w:r w:rsidR="003065FA">
              <w:rPr>
                <w:noProof/>
                <w:webHidden/>
              </w:rPr>
              <w:tab/>
            </w:r>
            <w:r w:rsidR="003065FA">
              <w:rPr>
                <w:noProof/>
                <w:webHidden/>
              </w:rPr>
              <w:fldChar w:fldCharType="begin"/>
            </w:r>
            <w:r w:rsidR="003065FA">
              <w:rPr>
                <w:noProof/>
                <w:webHidden/>
              </w:rPr>
              <w:instrText xml:space="preserve"> PAGEREF _Toc12437202 \h </w:instrText>
            </w:r>
            <w:r w:rsidR="003065FA">
              <w:rPr>
                <w:noProof/>
                <w:webHidden/>
              </w:rPr>
            </w:r>
            <w:r w:rsidR="003065FA">
              <w:rPr>
                <w:noProof/>
                <w:webHidden/>
              </w:rPr>
              <w:fldChar w:fldCharType="separate"/>
            </w:r>
            <w:r w:rsidR="00CA7D53">
              <w:rPr>
                <w:noProof/>
                <w:webHidden/>
              </w:rPr>
              <w:t>11</w:t>
            </w:r>
            <w:r w:rsidR="003065FA">
              <w:rPr>
                <w:noProof/>
                <w:webHidden/>
              </w:rPr>
              <w:fldChar w:fldCharType="end"/>
            </w:r>
          </w:hyperlink>
        </w:p>
        <w:p w14:paraId="5D346553" w14:textId="77777777" w:rsidR="003065FA" w:rsidRDefault="00A14B35">
          <w:pPr>
            <w:pStyle w:val="Cuprins1"/>
            <w:tabs>
              <w:tab w:val="left" w:pos="480"/>
              <w:tab w:val="right" w:leader="dot" w:pos="9062"/>
            </w:tabs>
            <w:rPr>
              <w:rFonts w:asciiTheme="minorHAnsi" w:eastAsiaTheme="minorEastAsia" w:hAnsiTheme="minorHAnsi"/>
              <w:noProof/>
              <w:sz w:val="22"/>
              <w:lang w:eastAsia="ro-RO"/>
            </w:rPr>
          </w:pPr>
          <w:hyperlink w:anchor="_Toc12437203" w:history="1">
            <w:r w:rsidR="003065FA" w:rsidRPr="00921036">
              <w:rPr>
                <w:rStyle w:val="Hyperlink"/>
                <w:noProof/>
              </w:rPr>
              <w:t>3</w:t>
            </w:r>
            <w:r w:rsidR="003065FA">
              <w:rPr>
                <w:rFonts w:asciiTheme="minorHAnsi" w:eastAsiaTheme="minorEastAsia" w:hAnsiTheme="minorHAnsi"/>
                <w:noProof/>
                <w:sz w:val="22"/>
                <w:lang w:eastAsia="ro-RO"/>
              </w:rPr>
              <w:tab/>
            </w:r>
            <w:r w:rsidR="003065FA" w:rsidRPr="00921036">
              <w:rPr>
                <w:rStyle w:val="Hyperlink"/>
                <w:noProof/>
              </w:rPr>
              <w:t>Rezolvarea problemei</w:t>
            </w:r>
            <w:r w:rsidR="003065FA">
              <w:rPr>
                <w:noProof/>
                <w:webHidden/>
              </w:rPr>
              <w:tab/>
            </w:r>
            <w:r w:rsidR="003065FA">
              <w:rPr>
                <w:noProof/>
                <w:webHidden/>
              </w:rPr>
              <w:fldChar w:fldCharType="begin"/>
            </w:r>
            <w:r w:rsidR="003065FA">
              <w:rPr>
                <w:noProof/>
                <w:webHidden/>
              </w:rPr>
              <w:instrText xml:space="preserve"> PAGEREF _Toc12437203 \h </w:instrText>
            </w:r>
            <w:r w:rsidR="003065FA">
              <w:rPr>
                <w:noProof/>
                <w:webHidden/>
              </w:rPr>
            </w:r>
            <w:r w:rsidR="003065FA">
              <w:rPr>
                <w:noProof/>
                <w:webHidden/>
              </w:rPr>
              <w:fldChar w:fldCharType="separate"/>
            </w:r>
            <w:r w:rsidR="00CA7D53">
              <w:rPr>
                <w:noProof/>
                <w:webHidden/>
              </w:rPr>
              <w:t>12</w:t>
            </w:r>
            <w:r w:rsidR="003065FA">
              <w:rPr>
                <w:noProof/>
                <w:webHidden/>
              </w:rPr>
              <w:fldChar w:fldCharType="end"/>
            </w:r>
          </w:hyperlink>
        </w:p>
        <w:p w14:paraId="3E201A29" w14:textId="77777777" w:rsidR="003065FA" w:rsidRDefault="00A14B35">
          <w:pPr>
            <w:pStyle w:val="Cuprins2"/>
            <w:tabs>
              <w:tab w:val="left" w:pos="880"/>
              <w:tab w:val="right" w:leader="dot" w:pos="9062"/>
            </w:tabs>
            <w:rPr>
              <w:rFonts w:asciiTheme="minorHAnsi" w:eastAsiaTheme="minorEastAsia" w:hAnsiTheme="minorHAnsi"/>
              <w:noProof/>
              <w:sz w:val="22"/>
              <w:lang w:eastAsia="ro-RO"/>
            </w:rPr>
          </w:pPr>
          <w:hyperlink w:anchor="_Toc12437204" w:history="1">
            <w:r w:rsidR="003065FA" w:rsidRPr="00921036">
              <w:rPr>
                <w:rStyle w:val="Hyperlink"/>
                <w:noProof/>
              </w:rPr>
              <w:t>3.1</w:t>
            </w:r>
            <w:r w:rsidR="003065FA">
              <w:rPr>
                <w:rFonts w:asciiTheme="minorHAnsi" w:eastAsiaTheme="minorEastAsia" w:hAnsiTheme="minorHAnsi"/>
                <w:noProof/>
                <w:sz w:val="22"/>
                <w:lang w:eastAsia="ro-RO"/>
              </w:rPr>
              <w:tab/>
            </w:r>
            <w:r w:rsidR="003065FA" w:rsidRPr="00921036">
              <w:rPr>
                <w:rStyle w:val="Hyperlink"/>
                <w:noProof/>
              </w:rPr>
              <w:t>Introducere</w:t>
            </w:r>
            <w:r w:rsidR="003065FA">
              <w:rPr>
                <w:noProof/>
                <w:webHidden/>
              </w:rPr>
              <w:tab/>
            </w:r>
            <w:r w:rsidR="003065FA">
              <w:rPr>
                <w:noProof/>
                <w:webHidden/>
              </w:rPr>
              <w:fldChar w:fldCharType="begin"/>
            </w:r>
            <w:r w:rsidR="003065FA">
              <w:rPr>
                <w:noProof/>
                <w:webHidden/>
              </w:rPr>
              <w:instrText xml:space="preserve"> PAGEREF _Toc12437204 \h </w:instrText>
            </w:r>
            <w:r w:rsidR="003065FA">
              <w:rPr>
                <w:noProof/>
                <w:webHidden/>
              </w:rPr>
            </w:r>
            <w:r w:rsidR="003065FA">
              <w:rPr>
                <w:noProof/>
                <w:webHidden/>
              </w:rPr>
              <w:fldChar w:fldCharType="separate"/>
            </w:r>
            <w:r w:rsidR="00CA7D53">
              <w:rPr>
                <w:noProof/>
                <w:webHidden/>
              </w:rPr>
              <w:t>12</w:t>
            </w:r>
            <w:r w:rsidR="003065FA">
              <w:rPr>
                <w:noProof/>
                <w:webHidden/>
              </w:rPr>
              <w:fldChar w:fldCharType="end"/>
            </w:r>
          </w:hyperlink>
        </w:p>
        <w:p w14:paraId="70987E25" w14:textId="77777777" w:rsidR="003065FA" w:rsidRDefault="00A14B35">
          <w:pPr>
            <w:pStyle w:val="Cuprins2"/>
            <w:tabs>
              <w:tab w:val="left" w:pos="880"/>
              <w:tab w:val="right" w:leader="dot" w:pos="9062"/>
            </w:tabs>
            <w:rPr>
              <w:rFonts w:asciiTheme="minorHAnsi" w:eastAsiaTheme="minorEastAsia" w:hAnsiTheme="minorHAnsi"/>
              <w:noProof/>
              <w:sz w:val="22"/>
              <w:lang w:eastAsia="ro-RO"/>
            </w:rPr>
          </w:pPr>
          <w:hyperlink w:anchor="_Toc12437205" w:history="1">
            <w:r w:rsidR="003065FA" w:rsidRPr="00921036">
              <w:rPr>
                <w:rStyle w:val="Hyperlink"/>
                <w:noProof/>
              </w:rPr>
              <w:t>3.2</w:t>
            </w:r>
            <w:r w:rsidR="003065FA">
              <w:rPr>
                <w:rFonts w:asciiTheme="minorHAnsi" w:eastAsiaTheme="minorEastAsia" w:hAnsiTheme="minorHAnsi"/>
                <w:noProof/>
                <w:sz w:val="22"/>
                <w:lang w:eastAsia="ro-RO"/>
              </w:rPr>
              <w:tab/>
            </w:r>
            <w:r w:rsidR="003065FA" w:rsidRPr="00921036">
              <w:rPr>
                <w:rStyle w:val="Hyperlink"/>
                <w:noProof/>
              </w:rPr>
              <w:t>Descrierea metodei exhaustive</w:t>
            </w:r>
            <w:r w:rsidR="003065FA">
              <w:rPr>
                <w:noProof/>
                <w:webHidden/>
              </w:rPr>
              <w:tab/>
            </w:r>
            <w:r w:rsidR="003065FA">
              <w:rPr>
                <w:noProof/>
                <w:webHidden/>
              </w:rPr>
              <w:fldChar w:fldCharType="begin"/>
            </w:r>
            <w:r w:rsidR="003065FA">
              <w:rPr>
                <w:noProof/>
                <w:webHidden/>
              </w:rPr>
              <w:instrText xml:space="preserve"> PAGEREF _Toc12437205 \h </w:instrText>
            </w:r>
            <w:r w:rsidR="003065FA">
              <w:rPr>
                <w:noProof/>
                <w:webHidden/>
              </w:rPr>
            </w:r>
            <w:r w:rsidR="003065FA">
              <w:rPr>
                <w:noProof/>
                <w:webHidden/>
              </w:rPr>
              <w:fldChar w:fldCharType="separate"/>
            </w:r>
            <w:r w:rsidR="00CA7D53">
              <w:rPr>
                <w:noProof/>
                <w:webHidden/>
              </w:rPr>
              <w:t>12</w:t>
            </w:r>
            <w:r w:rsidR="003065FA">
              <w:rPr>
                <w:noProof/>
                <w:webHidden/>
              </w:rPr>
              <w:fldChar w:fldCharType="end"/>
            </w:r>
          </w:hyperlink>
        </w:p>
        <w:p w14:paraId="252C36D2" w14:textId="77777777" w:rsidR="003065FA" w:rsidRDefault="00A14B35">
          <w:pPr>
            <w:pStyle w:val="Cuprins2"/>
            <w:tabs>
              <w:tab w:val="left" w:pos="880"/>
              <w:tab w:val="right" w:leader="dot" w:pos="9062"/>
            </w:tabs>
            <w:rPr>
              <w:rFonts w:asciiTheme="minorHAnsi" w:eastAsiaTheme="minorEastAsia" w:hAnsiTheme="minorHAnsi"/>
              <w:noProof/>
              <w:sz w:val="22"/>
              <w:lang w:eastAsia="ro-RO"/>
            </w:rPr>
          </w:pPr>
          <w:hyperlink w:anchor="_Toc12437206" w:history="1">
            <w:r w:rsidR="003065FA" w:rsidRPr="00921036">
              <w:rPr>
                <w:rStyle w:val="Hyperlink"/>
                <w:noProof/>
              </w:rPr>
              <w:t>3.3</w:t>
            </w:r>
            <w:r w:rsidR="003065FA">
              <w:rPr>
                <w:rFonts w:asciiTheme="minorHAnsi" w:eastAsiaTheme="minorEastAsia" w:hAnsiTheme="minorHAnsi"/>
                <w:noProof/>
                <w:sz w:val="22"/>
                <w:lang w:eastAsia="ro-RO"/>
              </w:rPr>
              <w:tab/>
            </w:r>
            <w:r w:rsidR="003065FA" w:rsidRPr="00921036">
              <w:rPr>
                <w:rStyle w:val="Hyperlink"/>
                <w:noProof/>
              </w:rPr>
              <w:t>Concluzie</w:t>
            </w:r>
            <w:r w:rsidR="003065FA">
              <w:rPr>
                <w:noProof/>
                <w:webHidden/>
              </w:rPr>
              <w:tab/>
            </w:r>
            <w:r w:rsidR="003065FA">
              <w:rPr>
                <w:noProof/>
                <w:webHidden/>
              </w:rPr>
              <w:fldChar w:fldCharType="begin"/>
            </w:r>
            <w:r w:rsidR="003065FA">
              <w:rPr>
                <w:noProof/>
                <w:webHidden/>
              </w:rPr>
              <w:instrText xml:space="preserve"> PAGEREF _Toc12437206 \h </w:instrText>
            </w:r>
            <w:r w:rsidR="003065FA">
              <w:rPr>
                <w:noProof/>
                <w:webHidden/>
              </w:rPr>
            </w:r>
            <w:r w:rsidR="003065FA">
              <w:rPr>
                <w:noProof/>
                <w:webHidden/>
              </w:rPr>
              <w:fldChar w:fldCharType="separate"/>
            </w:r>
            <w:r w:rsidR="00CA7D53">
              <w:rPr>
                <w:noProof/>
                <w:webHidden/>
              </w:rPr>
              <w:t>12</w:t>
            </w:r>
            <w:r w:rsidR="003065FA">
              <w:rPr>
                <w:noProof/>
                <w:webHidden/>
              </w:rPr>
              <w:fldChar w:fldCharType="end"/>
            </w:r>
          </w:hyperlink>
        </w:p>
        <w:p w14:paraId="2C3FE6FD" w14:textId="77777777" w:rsidR="003065FA" w:rsidRDefault="00A14B35">
          <w:pPr>
            <w:pStyle w:val="Cuprins1"/>
            <w:tabs>
              <w:tab w:val="left" w:pos="480"/>
              <w:tab w:val="right" w:leader="dot" w:pos="9062"/>
            </w:tabs>
            <w:rPr>
              <w:rFonts w:asciiTheme="minorHAnsi" w:eastAsiaTheme="minorEastAsia" w:hAnsiTheme="minorHAnsi"/>
              <w:noProof/>
              <w:sz w:val="22"/>
              <w:lang w:eastAsia="ro-RO"/>
            </w:rPr>
          </w:pPr>
          <w:hyperlink w:anchor="_Toc12437207" w:history="1">
            <w:r w:rsidR="003065FA" w:rsidRPr="00921036">
              <w:rPr>
                <w:rStyle w:val="Hyperlink"/>
                <w:noProof/>
              </w:rPr>
              <w:t>4</w:t>
            </w:r>
            <w:r w:rsidR="003065FA">
              <w:rPr>
                <w:rFonts w:asciiTheme="minorHAnsi" w:eastAsiaTheme="minorEastAsia" w:hAnsiTheme="minorHAnsi"/>
                <w:noProof/>
                <w:sz w:val="22"/>
                <w:lang w:eastAsia="ro-RO"/>
              </w:rPr>
              <w:tab/>
            </w:r>
            <w:r w:rsidR="003065FA" w:rsidRPr="00921036">
              <w:rPr>
                <w:rStyle w:val="Hyperlink"/>
                <w:noProof/>
              </w:rPr>
              <w:t>Abordarea problemei utilizând metode euristice</w:t>
            </w:r>
            <w:r w:rsidR="003065FA">
              <w:rPr>
                <w:noProof/>
                <w:webHidden/>
              </w:rPr>
              <w:tab/>
            </w:r>
            <w:r w:rsidR="003065FA">
              <w:rPr>
                <w:noProof/>
                <w:webHidden/>
              </w:rPr>
              <w:fldChar w:fldCharType="begin"/>
            </w:r>
            <w:r w:rsidR="003065FA">
              <w:rPr>
                <w:noProof/>
                <w:webHidden/>
              </w:rPr>
              <w:instrText xml:space="preserve"> PAGEREF _Toc12437207 \h </w:instrText>
            </w:r>
            <w:r w:rsidR="003065FA">
              <w:rPr>
                <w:noProof/>
                <w:webHidden/>
              </w:rPr>
            </w:r>
            <w:r w:rsidR="003065FA">
              <w:rPr>
                <w:noProof/>
                <w:webHidden/>
              </w:rPr>
              <w:fldChar w:fldCharType="separate"/>
            </w:r>
            <w:r w:rsidR="00CA7D53">
              <w:rPr>
                <w:noProof/>
                <w:webHidden/>
              </w:rPr>
              <w:t>13</w:t>
            </w:r>
            <w:r w:rsidR="003065FA">
              <w:rPr>
                <w:noProof/>
                <w:webHidden/>
              </w:rPr>
              <w:fldChar w:fldCharType="end"/>
            </w:r>
          </w:hyperlink>
        </w:p>
        <w:p w14:paraId="2A8D4371" w14:textId="77777777" w:rsidR="003065FA" w:rsidRDefault="00A14B35">
          <w:pPr>
            <w:pStyle w:val="Cuprins2"/>
            <w:tabs>
              <w:tab w:val="left" w:pos="880"/>
              <w:tab w:val="right" w:leader="dot" w:pos="9062"/>
            </w:tabs>
            <w:rPr>
              <w:rFonts w:asciiTheme="minorHAnsi" w:eastAsiaTheme="minorEastAsia" w:hAnsiTheme="minorHAnsi"/>
              <w:noProof/>
              <w:sz w:val="22"/>
              <w:lang w:eastAsia="ro-RO"/>
            </w:rPr>
          </w:pPr>
          <w:hyperlink w:anchor="_Toc12437208" w:history="1">
            <w:r w:rsidR="003065FA" w:rsidRPr="00921036">
              <w:rPr>
                <w:rStyle w:val="Hyperlink"/>
                <w:noProof/>
              </w:rPr>
              <w:t>4.1</w:t>
            </w:r>
            <w:r w:rsidR="003065FA">
              <w:rPr>
                <w:rFonts w:asciiTheme="minorHAnsi" w:eastAsiaTheme="minorEastAsia" w:hAnsiTheme="minorHAnsi"/>
                <w:noProof/>
                <w:sz w:val="22"/>
                <w:lang w:eastAsia="ro-RO"/>
              </w:rPr>
              <w:tab/>
            </w:r>
            <w:r w:rsidR="003065FA" w:rsidRPr="00921036">
              <w:rPr>
                <w:rStyle w:val="Hyperlink"/>
                <w:noProof/>
              </w:rPr>
              <w:t>Structură</w:t>
            </w:r>
            <w:r w:rsidR="003065FA">
              <w:rPr>
                <w:noProof/>
                <w:webHidden/>
              </w:rPr>
              <w:tab/>
            </w:r>
            <w:r w:rsidR="003065FA">
              <w:rPr>
                <w:noProof/>
                <w:webHidden/>
              </w:rPr>
              <w:fldChar w:fldCharType="begin"/>
            </w:r>
            <w:r w:rsidR="003065FA">
              <w:rPr>
                <w:noProof/>
                <w:webHidden/>
              </w:rPr>
              <w:instrText xml:space="preserve"> PAGEREF _Toc12437208 \h </w:instrText>
            </w:r>
            <w:r w:rsidR="003065FA">
              <w:rPr>
                <w:noProof/>
                <w:webHidden/>
              </w:rPr>
            </w:r>
            <w:r w:rsidR="003065FA">
              <w:rPr>
                <w:noProof/>
                <w:webHidden/>
              </w:rPr>
              <w:fldChar w:fldCharType="separate"/>
            </w:r>
            <w:r w:rsidR="00CA7D53">
              <w:rPr>
                <w:noProof/>
                <w:webHidden/>
              </w:rPr>
              <w:t>13</w:t>
            </w:r>
            <w:r w:rsidR="003065FA">
              <w:rPr>
                <w:noProof/>
                <w:webHidden/>
              </w:rPr>
              <w:fldChar w:fldCharType="end"/>
            </w:r>
          </w:hyperlink>
        </w:p>
        <w:p w14:paraId="0860FD20" w14:textId="77777777" w:rsidR="003065FA" w:rsidRDefault="00A14B35">
          <w:pPr>
            <w:pStyle w:val="Cuprins2"/>
            <w:tabs>
              <w:tab w:val="left" w:pos="880"/>
              <w:tab w:val="right" w:leader="dot" w:pos="9062"/>
            </w:tabs>
            <w:rPr>
              <w:rFonts w:asciiTheme="minorHAnsi" w:eastAsiaTheme="minorEastAsia" w:hAnsiTheme="minorHAnsi"/>
              <w:noProof/>
              <w:sz w:val="22"/>
              <w:lang w:eastAsia="ro-RO"/>
            </w:rPr>
          </w:pPr>
          <w:hyperlink w:anchor="_Toc12437209" w:history="1">
            <w:r w:rsidR="003065FA" w:rsidRPr="00921036">
              <w:rPr>
                <w:rStyle w:val="Hyperlink"/>
                <w:noProof/>
              </w:rPr>
              <w:t>4.2</w:t>
            </w:r>
            <w:r w:rsidR="003065FA">
              <w:rPr>
                <w:rFonts w:asciiTheme="minorHAnsi" w:eastAsiaTheme="minorEastAsia" w:hAnsiTheme="minorHAnsi"/>
                <w:noProof/>
                <w:sz w:val="22"/>
                <w:lang w:eastAsia="ro-RO"/>
              </w:rPr>
              <w:tab/>
            </w:r>
            <w:r w:rsidR="003065FA" w:rsidRPr="00921036">
              <w:rPr>
                <w:rStyle w:val="Hyperlink"/>
                <w:noProof/>
              </w:rPr>
              <w:t>Reprezentarea datelor</w:t>
            </w:r>
            <w:r w:rsidR="003065FA">
              <w:rPr>
                <w:noProof/>
                <w:webHidden/>
              </w:rPr>
              <w:tab/>
            </w:r>
            <w:r w:rsidR="003065FA">
              <w:rPr>
                <w:noProof/>
                <w:webHidden/>
              </w:rPr>
              <w:fldChar w:fldCharType="begin"/>
            </w:r>
            <w:r w:rsidR="003065FA">
              <w:rPr>
                <w:noProof/>
                <w:webHidden/>
              </w:rPr>
              <w:instrText xml:space="preserve"> PAGEREF _Toc12437209 \h </w:instrText>
            </w:r>
            <w:r w:rsidR="003065FA">
              <w:rPr>
                <w:noProof/>
                <w:webHidden/>
              </w:rPr>
            </w:r>
            <w:r w:rsidR="003065FA">
              <w:rPr>
                <w:noProof/>
                <w:webHidden/>
              </w:rPr>
              <w:fldChar w:fldCharType="separate"/>
            </w:r>
            <w:r w:rsidR="00CA7D53">
              <w:rPr>
                <w:noProof/>
                <w:webHidden/>
              </w:rPr>
              <w:t>13</w:t>
            </w:r>
            <w:r w:rsidR="003065FA">
              <w:rPr>
                <w:noProof/>
                <w:webHidden/>
              </w:rPr>
              <w:fldChar w:fldCharType="end"/>
            </w:r>
          </w:hyperlink>
        </w:p>
        <w:p w14:paraId="0BDB7B83" w14:textId="77777777" w:rsidR="003065FA" w:rsidRDefault="00A14B35">
          <w:pPr>
            <w:pStyle w:val="Cuprins2"/>
            <w:tabs>
              <w:tab w:val="left" w:pos="880"/>
              <w:tab w:val="right" w:leader="dot" w:pos="9062"/>
            </w:tabs>
            <w:rPr>
              <w:rFonts w:asciiTheme="minorHAnsi" w:eastAsiaTheme="minorEastAsia" w:hAnsiTheme="minorHAnsi"/>
              <w:noProof/>
              <w:sz w:val="22"/>
              <w:lang w:eastAsia="ro-RO"/>
            </w:rPr>
          </w:pPr>
          <w:hyperlink w:anchor="_Toc12437210" w:history="1">
            <w:r w:rsidR="003065FA" w:rsidRPr="00921036">
              <w:rPr>
                <w:rStyle w:val="Hyperlink"/>
                <w:noProof/>
              </w:rPr>
              <w:t>4.3</w:t>
            </w:r>
            <w:r w:rsidR="003065FA">
              <w:rPr>
                <w:rFonts w:asciiTheme="minorHAnsi" w:eastAsiaTheme="minorEastAsia" w:hAnsiTheme="minorHAnsi"/>
                <w:noProof/>
                <w:sz w:val="22"/>
                <w:lang w:eastAsia="ro-RO"/>
              </w:rPr>
              <w:tab/>
            </w:r>
            <w:r w:rsidR="003065FA" w:rsidRPr="00921036">
              <w:rPr>
                <w:rStyle w:val="Hyperlink"/>
                <w:noProof/>
              </w:rPr>
              <w:t>Operatori</w:t>
            </w:r>
            <w:r w:rsidR="003065FA">
              <w:rPr>
                <w:noProof/>
                <w:webHidden/>
              </w:rPr>
              <w:tab/>
            </w:r>
            <w:r w:rsidR="003065FA">
              <w:rPr>
                <w:noProof/>
                <w:webHidden/>
              </w:rPr>
              <w:fldChar w:fldCharType="begin"/>
            </w:r>
            <w:r w:rsidR="003065FA">
              <w:rPr>
                <w:noProof/>
                <w:webHidden/>
              </w:rPr>
              <w:instrText xml:space="preserve"> PAGEREF _Toc12437210 \h </w:instrText>
            </w:r>
            <w:r w:rsidR="003065FA">
              <w:rPr>
                <w:noProof/>
                <w:webHidden/>
              </w:rPr>
            </w:r>
            <w:r w:rsidR="003065FA">
              <w:rPr>
                <w:noProof/>
                <w:webHidden/>
              </w:rPr>
              <w:fldChar w:fldCharType="separate"/>
            </w:r>
            <w:r w:rsidR="00CA7D53">
              <w:rPr>
                <w:noProof/>
                <w:webHidden/>
              </w:rPr>
              <w:t>14</w:t>
            </w:r>
            <w:r w:rsidR="003065FA">
              <w:rPr>
                <w:noProof/>
                <w:webHidden/>
              </w:rPr>
              <w:fldChar w:fldCharType="end"/>
            </w:r>
          </w:hyperlink>
        </w:p>
        <w:p w14:paraId="7E1DFD9E" w14:textId="77777777" w:rsidR="003065FA" w:rsidRDefault="00A14B35">
          <w:pPr>
            <w:pStyle w:val="Cuprins3"/>
            <w:tabs>
              <w:tab w:val="left" w:pos="1320"/>
              <w:tab w:val="right" w:leader="dot" w:pos="9062"/>
            </w:tabs>
            <w:rPr>
              <w:rFonts w:asciiTheme="minorHAnsi" w:eastAsiaTheme="minorEastAsia" w:hAnsiTheme="minorHAnsi"/>
              <w:noProof/>
              <w:sz w:val="22"/>
              <w:lang w:eastAsia="ro-RO"/>
            </w:rPr>
          </w:pPr>
          <w:hyperlink w:anchor="_Toc12437211" w:history="1">
            <w:r w:rsidR="003065FA" w:rsidRPr="00921036">
              <w:rPr>
                <w:rStyle w:val="Hyperlink"/>
                <w:noProof/>
              </w:rPr>
              <w:t>4.3.1</w:t>
            </w:r>
            <w:r w:rsidR="003065FA">
              <w:rPr>
                <w:rFonts w:asciiTheme="minorHAnsi" w:eastAsiaTheme="minorEastAsia" w:hAnsiTheme="minorHAnsi"/>
                <w:noProof/>
                <w:sz w:val="22"/>
                <w:lang w:eastAsia="ro-RO"/>
              </w:rPr>
              <w:tab/>
            </w:r>
            <w:r w:rsidR="003065FA" w:rsidRPr="00921036">
              <w:rPr>
                <w:rStyle w:val="Hyperlink"/>
                <w:i/>
                <w:noProof/>
              </w:rPr>
              <w:t>Crossover</w:t>
            </w:r>
            <w:r w:rsidR="003065FA">
              <w:rPr>
                <w:noProof/>
                <w:webHidden/>
              </w:rPr>
              <w:tab/>
            </w:r>
            <w:r w:rsidR="003065FA">
              <w:rPr>
                <w:noProof/>
                <w:webHidden/>
              </w:rPr>
              <w:fldChar w:fldCharType="begin"/>
            </w:r>
            <w:r w:rsidR="003065FA">
              <w:rPr>
                <w:noProof/>
                <w:webHidden/>
              </w:rPr>
              <w:instrText xml:space="preserve"> PAGEREF _Toc12437211 \h </w:instrText>
            </w:r>
            <w:r w:rsidR="003065FA">
              <w:rPr>
                <w:noProof/>
                <w:webHidden/>
              </w:rPr>
            </w:r>
            <w:r w:rsidR="003065FA">
              <w:rPr>
                <w:noProof/>
                <w:webHidden/>
              </w:rPr>
              <w:fldChar w:fldCharType="separate"/>
            </w:r>
            <w:r w:rsidR="00CA7D53">
              <w:rPr>
                <w:noProof/>
                <w:webHidden/>
              </w:rPr>
              <w:t>14</w:t>
            </w:r>
            <w:r w:rsidR="003065FA">
              <w:rPr>
                <w:noProof/>
                <w:webHidden/>
              </w:rPr>
              <w:fldChar w:fldCharType="end"/>
            </w:r>
          </w:hyperlink>
        </w:p>
        <w:p w14:paraId="5F979CF8" w14:textId="77777777" w:rsidR="003065FA" w:rsidRDefault="00A14B35">
          <w:pPr>
            <w:pStyle w:val="Cuprins3"/>
            <w:tabs>
              <w:tab w:val="left" w:pos="1320"/>
              <w:tab w:val="right" w:leader="dot" w:pos="9062"/>
            </w:tabs>
            <w:rPr>
              <w:rFonts w:asciiTheme="minorHAnsi" w:eastAsiaTheme="minorEastAsia" w:hAnsiTheme="minorHAnsi"/>
              <w:noProof/>
              <w:sz w:val="22"/>
              <w:lang w:eastAsia="ro-RO"/>
            </w:rPr>
          </w:pPr>
          <w:hyperlink w:anchor="_Toc12437212" w:history="1">
            <w:r w:rsidR="003065FA" w:rsidRPr="00921036">
              <w:rPr>
                <w:rStyle w:val="Hyperlink"/>
                <w:noProof/>
              </w:rPr>
              <w:t>4.3.2</w:t>
            </w:r>
            <w:r w:rsidR="003065FA">
              <w:rPr>
                <w:rFonts w:asciiTheme="minorHAnsi" w:eastAsiaTheme="minorEastAsia" w:hAnsiTheme="minorHAnsi"/>
                <w:noProof/>
                <w:sz w:val="22"/>
                <w:lang w:eastAsia="ro-RO"/>
              </w:rPr>
              <w:tab/>
            </w:r>
            <w:r w:rsidR="003065FA" w:rsidRPr="00921036">
              <w:rPr>
                <w:rStyle w:val="Hyperlink"/>
                <w:i/>
                <w:noProof/>
              </w:rPr>
              <w:t>Mutation</w:t>
            </w:r>
            <w:r w:rsidR="003065FA">
              <w:rPr>
                <w:noProof/>
                <w:webHidden/>
              </w:rPr>
              <w:tab/>
            </w:r>
            <w:r w:rsidR="003065FA">
              <w:rPr>
                <w:noProof/>
                <w:webHidden/>
              </w:rPr>
              <w:fldChar w:fldCharType="begin"/>
            </w:r>
            <w:r w:rsidR="003065FA">
              <w:rPr>
                <w:noProof/>
                <w:webHidden/>
              </w:rPr>
              <w:instrText xml:space="preserve"> PAGEREF _Toc12437212 \h </w:instrText>
            </w:r>
            <w:r w:rsidR="003065FA">
              <w:rPr>
                <w:noProof/>
                <w:webHidden/>
              </w:rPr>
            </w:r>
            <w:r w:rsidR="003065FA">
              <w:rPr>
                <w:noProof/>
                <w:webHidden/>
              </w:rPr>
              <w:fldChar w:fldCharType="separate"/>
            </w:r>
            <w:r w:rsidR="00CA7D53">
              <w:rPr>
                <w:noProof/>
                <w:webHidden/>
              </w:rPr>
              <w:t>16</w:t>
            </w:r>
            <w:r w:rsidR="003065FA">
              <w:rPr>
                <w:noProof/>
                <w:webHidden/>
              </w:rPr>
              <w:fldChar w:fldCharType="end"/>
            </w:r>
          </w:hyperlink>
        </w:p>
        <w:p w14:paraId="566DB8A0" w14:textId="77777777" w:rsidR="003065FA" w:rsidRDefault="00A14B35">
          <w:pPr>
            <w:pStyle w:val="Cuprins2"/>
            <w:tabs>
              <w:tab w:val="left" w:pos="880"/>
              <w:tab w:val="right" w:leader="dot" w:pos="9062"/>
            </w:tabs>
            <w:rPr>
              <w:rFonts w:asciiTheme="minorHAnsi" w:eastAsiaTheme="minorEastAsia" w:hAnsiTheme="minorHAnsi"/>
              <w:noProof/>
              <w:sz w:val="22"/>
              <w:lang w:eastAsia="ro-RO"/>
            </w:rPr>
          </w:pPr>
          <w:hyperlink w:anchor="_Toc12437213" w:history="1">
            <w:r w:rsidR="003065FA" w:rsidRPr="00921036">
              <w:rPr>
                <w:rStyle w:val="Hyperlink"/>
                <w:noProof/>
              </w:rPr>
              <w:t>4.4</w:t>
            </w:r>
            <w:r w:rsidR="003065FA">
              <w:rPr>
                <w:rFonts w:asciiTheme="minorHAnsi" w:eastAsiaTheme="minorEastAsia" w:hAnsiTheme="minorHAnsi"/>
                <w:noProof/>
                <w:sz w:val="22"/>
                <w:lang w:eastAsia="ro-RO"/>
              </w:rPr>
              <w:tab/>
            </w:r>
            <w:r w:rsidR="003065FA" w:rsidRPr="00921036">
              <w:rPr>
                <w:rStyle w:val="Hyperlink"/>
                <w:noProof/>
              </w:rPr>
              <w:t xml:space="preserve">Funcția </w:t>
            </w:r>
            <w:r w:rsidR="003065FA" w:rsidRPr="00921036">
              <w:rPr>
                <w:rStyle w:val="Hyperlink"/>
                <w:i/>
                <w:noProof/>
              </w:rPr>
              <w:t>fitness</w:t>
            </w:r>
            <w:r w:rsidR="003065FA">
              <w:rPr>
                <w:noProof/>
                <w:webHidden/>
              </w:rPr>
              <w:tab/>
            </w:r>
            <w:r w:rsidR="003065FA">
              <w:rPr>
                <w:noProof/>
                <w:webHidden/>
              </w:rPr>
              <w:fldChar w:fldCharType="begin"/>
            </w:r>
            <w:r w:rsidR="003065FA">
              <w:rPr>
                <w:noProof/>
                <w:webHidden/>
              </w:rPr>
              <w:instrText xml:space="preserve"> PAGEREF _Toc12437213 \h </w:instrText>
            </w:r>
            <w:r w:rsidR="003065FA">
              <w:rPr>
                <w:noProof/>
                <w:webHidden/>
              </w:rPr>
            </w:r>
            <w:r w:rsidR="003065FA">
              <w:rPr>
                <w:noProof/>
                <w:webHidden/>
              </w:rPr>
              <w:fldChar w:fldCharType="separate"/>
            </w:r>
            <w:r w:rsidR="00CA7D53">
              <w:rPr>
                <w:noProof/>
                <w:webHidden/>
              </w:rPr>
              <w:t>17</w:t>
            </w:r>
            <w:r w:rsidR="003065FA">
              <w:rPr>
                <w:noProof/>
                <w:webHidden/>
              </w:rPr>
              <w:fldChar w:fldCharType="end"/>
            </w:r>
          </w:hyperlink>
        </w:p>
        <w:p w14:paraId="4A50A67E" w14:textId="77777777" w:rsidR="003065FA" w:rsidRDefault="00A14B35">
          <w:pPr>
            <w:pStyle w:val="Cuprins2"/>
            <w:tabs>
              <w:tab w:val="left" w:pos="880"/>
              <w:tab w:val="right" w:leader="dot" w:pos="9062"/>
            </w:tabs>
            <w:rPr>
              <w:rFonts w:asciiTheme="minorHAnsi" w:eastAsiaTheme="minorEastAsia" w:hAnsiTheme="minorHAnsi"/>
              <w:noProof/>
              <w:sz w:val="22"/>
              <w:lang w:eastAsia="ro-RO"/>
            </w:rPr>
          </w:pPr>
          <w:hyperlink w:anchor="_Toc12437214" w:history="1">
            <w:r w:rsidR="003065FA" w:rsidRPr="00921036">
              <w:rPr>
                <w:rStyle w:val="Hyperlink"/>
                <w:noProof/>
              </w:rPr>
              <w:t>4.5</w:t>
            </w:r>
            <w:r w:rsidR="003065FA">
              <w:rPr>
                <w:rFonts w:asciiTheme="minorHAnsi" w:eastAsiaTheme="minorEastAsia" w:hAnsiTheme="minorHAnsi"/>
                <w:noProof/>
                <w:sz w:val="22"/>
                <w:lang w:eastAsia="ro-RO"/>
              </w:rPr>
              <w:tab/>
            </w:r>
            <w:r w:rsidR="003065FA" w:rsidRPr="00921036">
              <w:rPr>
                <w:rStyle w:val="Hyperlink"/>
                <w:noProof/>
              </w:rPr>
              <w:t>Condiții de oprire</w:t>
            </w:r>
            <w:r w:rsidR="003065FA">
              <w:rPr>
                <w:noProof/>
                <w:webHidden/>
              </w:rPr>
              <w:tab/>
            </w:r>
            <w:r w:rsidR="003065FA">
              <w:rPr>
                <w:noProof/>
                <w:webHidden/>
              </w:rPr>
              <w:fldChar w:fldCharType="begin"/>
            </w:r>
            <w:r w:rsidR="003065FA">
              <w:rPr>
                <w:noProof/>
                <w:webHidden/>
              </w:rPr>
              <w:instrText xml:space="preserve"> PAGEREF _Toc12437214 \h </w:instrText>
            </w:r>
            <w:r w:rsidR="003065FA">
              <w:rPr>
                <w:noProof/>
                <w:webHidden/>
              </w:rPr>
            </w:r>
            <w:r w:rsidR="003065FA">
              <w:rPr>
                <w:noProof/>
                <w:webHidden/>
              </w:rPr>
              <w:fldChar w:fldCharType="separate"/>
            </w:r>
            <w:r w:rsidR="00CA7D53">
              <w:rPr>
                <w:noProof/>
                <w:webHidden/>
              </w:rPr>
              <w:t>18</w:t>
            </w:r>
            <w:r w:rsidR="003065FA">
              <w:rPr>
                <w:noProof/>
                <w:webHidden/>
              </w:rPr>
              <w:fldChar w:fldCharType="end"/>
            </w:r>
          </w:hyperlink>
        </w:p>
        <w:p w14:paraId="13101DD9" w14:textId="77777777" w:rsidR="003065FA" w:rsidRDefault="00A14B35">
          <w:pPr>
            <w:pStyle w:val="Cuprins1"/>
            <w:tabs>
              <w:tab w:val="left" w:pos="480"/>
              <w:tab w:val="right" w:leader="dot" w:pos="9062"/>
            </w:tabs>
            <w:rPr>
              <w:rFonts w:asciiTheme="minorHAnsi" w:eastAsiaTheme="minorEastAsia" w:hAnsiTheme="minorHAnsi"/>
              <w:noProof/>
              <w:sz w:val="22"/>
              <w:lang w:eastAsia="ro-RO"/>
            </w:rPr>
          </w:pPr>
          <w:hyperlink w:anchor="_Toc12437215" w:history="1">
            <w:r w:rsidR="003065FA" w:rsidRPr="00921036">
              <w:rPr>
                <w:rStyle w:val="Hyperlink"/>
                <w:noProof/>
              </w:rPr>
              <w:t>5</w:t>
            </w:r>
            <w:r w:rsidR="003065FA">
              <w:rPr>
                <w:rFonts w:asciiTheme="minorHAnsi" w:eastAsiaTheme="minorEastAsia" w:hAnsiTheme="minorHAnsi"/>
                <w:noProof/>
                <w:sz w:val="22"/>
                <w:lang w:eastAsia="ro-RO"/>
              </w:rPr>
              <w:tab/>
            </w:r>
            <w:r w:rsidR="003065FA" w:rsidRPr="00921036">
              <w:rPr>
                <w:rStyle w:val="Hyperlink"/>
                <w:noProof/>
              </w:rPr>
              <w:t>Algoritmi euristici</w:t>
            </w:r>
            <w:r w:rsidR="003065FA">
              <w:rPr>
                <w:noProof/>
                <w:webHidden/>
              </w:rPr>
              <w:tab/>
            </w:r>
            <w:r w:rsidR="003065FA">
              <w:rPr>
                <w:noProof/>
                <w:webHidden/>
              </w:rPr>
              <w:fldChar w:fldCharType="begin"/>
            </w:r>
            <w:r w:rsidR="003065FA">
              <w:rPr>
                <w:noProof/>
                <w:webHidden/>
              </w:rPr>
              <w:instrText xml:space="preserve"> PAGEREF _Toc12437215 \h </w:instrText>
            </w:r>
            <w:r w:rsidR="003065FA">
              <w:rPr>
                <w:noProof/>
                <w:webHidden/>
              </w:rPr>
            </w:r>
            <w:r w:rsidR="003065FA">
              <w:rPr>
                <w:noProof/>
                <w:webHidden/>
              </w:rPr>
              <w:fldChar w:fldCharType="separate"/>
            </w:r>
            <w:r w:rsidR="00CA7D53">
              <w:rPr>
                <w:noProof/>
                <w:webHidden/>
              </w:rPr>
              <w:t>20</w:t>
            </w:r>
            <w:r w:rsidR="003065FA">
              <w:rPr>
                <w:noProof/>
                <w:webHidden/>
              </w:rPr>
              <w:fldChar w:fldCharType="end"/>
            </w:r>
          </w:hyperlink>
        </w:p>
        <w:p w14:paraId="6C55BAC9" w14:textId="77777777" w:rsidR="003065FA" w:rsidRDefault="00A14B35">
          <w:pPr>
            <w:pStyle w:val="Cuprins2"/>
            <w:tabs>
              <w:tab w:val="left" w:pos="880"/>
              <w:tab w:val="right" w:leader="dot" w:pos="9062"/>
            </w:tabs>
            <w:rPr>
              <w:rFonts w:asciiTheme="minorHAnsi" w:eastAsiaTheme="minorEastAsia" w:hAnsiTheme="minorHAnsi"/>
              <w:noProof/>
              <w:sz w:val="22"/>
              <w:lang w:eastAsia="ro-RO"/>
            </w:rPr>
          </w:pPr>
          <w:hyperlink w:anchor="_Toc12437216" w:history="1">
            <w:r w:rsidR="003065FA" w:rsidRPr="00921036">
              <w:rPr>
                <w:rStyle w:val="Hyperlink"/>
                <w:noProof/>
              </w:rPr>
              <w:t>5.1</w:t>
            </w:r>
            <w:r w:rsidR="003065FA">
              <w:rPr>
                <w:rFonts w:asciiTheme="minorHAnsi" w:eastAsiaTheme="minorEastAsia" w:hAnsiTheme="minorHAnsi"/>
                <w:noProof/>
                <w:sz w:val="22"/>
                <w:lang w:eastAsia="ro-RO"/>
              </w:rPr>
              <w:tab/>
            </w:r>
            <w:r w:rsidR="003065FA" w:rsidRPr="00921036">
              <w:rPr>
                <w:rStyle w:val="Hyperlink"/>
                <w:noProof/>
              </w:rPr>
              <w:t>Algoritm genetic naiv</w:t>
            </w:r>
            <w:r w:rsidR="003065FA">
              <w:rPr>
                <w:noProof/>
                <w:webHidden/>
              </w:rPr>
              <w:tab/>
            </w:r>
            <w:r w:rsidR="003065FA">
              <w:rPr>
                <w:noProof/>
                <w:webHidden/>
              </w:rPr>
              <w:fldChar w:fldCharType="begin"/>
            </w:r>
            <w:r w:rsidR="003065FA">
              <w:rPr>
                <w:noProof/>
                <w:webHidden/>
              </w:rPr>
              <w:instrText xml:space="preserve"> PAGEREF _Toc12437216 \h </w:instrText>
            </w:r>
            <w:r w:rsidR="003065FA">
              <w:rPr>
                <w:noProof/>
                <w:webHidden/>
              </w:rPr>
            </w:r>
            <w:r w:rsidR="003065FA">
              <w:rPr>
                <w:noProof/>
                <w:webHidden/>
              </w:rPr>
              <w:fldChar w:fldCharType="separate"/>
            </w:r>
            <w:r w:rsidR="00CA7D53">
              <w:rPr>
                <w:noProof/>
                <w:webHidden/>
              </w:rPr>
              <w:t>20</w:t>
            </w:r>
            <w:r w:rsidR="003065FA">
              <w:rPr>
                <w:noProof/>
                <w:webHidden/>
              </w:rPr>
              <w:fldChar w:fldCharType="end"/>
            </w:r>
          </w:hyperlink>
        </w:p>
        <w:p w14:paraId="2FEBB0A0" w14:textId="77777777" w:rsidR="003065FA" w:rsidRDefault="00A14B35">
          <w:pPr>
            <w:pStyle w:val="Cuprins3"/>
            <w:tabs>
              <w:tab w:val="left" w:pos="1320"/>
              <w:tab w:val="right" w:leader="dot" w:pos="9062"/>
            </w:tabs>
            <w:rPr>
              <w:rFonts w:asciiTheme="minorHAnsi" w:eastAsiaTheme="minorEastAsia" w:hAnsiTheme="minorHAnsi"/>
              <w:noProof/>
              <w:sz w:val="22"/>
              <w:lang w:eastAsia="ro-RO"/>
            </w:rPr>
          </w:pPr>
          <w:hyperlink w:anchor="_Toc12437217" w:history="1">
            <w:r w:rsidR="003065FA" w:rsidRPr="00921036">
              <w:rPr>
                <w:rStyle w:val="Hyperlink"/>
                <w:noProof/>
              </w:rPr>
              <w:t>5.1.1</w:t>
            </w:r>
            <w:r w:rsidR="003065FA">
              <w:rPr>
                <w:rFonts w:asciiTheme="minorHAnsi" w:eastAsiaTheme="minorEastAsia" w:hAnsiTheme="minorHAnsi"/>
                <w:noProof/>
                <w:sz w:val="22"/>
                <w:lang w:eastAsia="ro-RO"/>
              </w:rPr>
              <w:tab/>
            </w:r>
            <w:r w:rsidR="003065FA" w:rsidRPr="00921036">
              <w:rPr>
                <w:rStyle w:val="Hyperlink"/>
                <w:i/>
                <w:noProof/>
              </w:rPr>
              <w:t>Tournament selection</w:t>
            </w:r>
            <w:r w:rsidR="003065FA">
              <w:rPr>
                <w:noProof/>
                <w:webHidden/>
              </w:rPr>
              <w:tab/>
            </w:r>
            <w:r w:rsidR="003065FA">
              <w:rPr>
                <w:noProof/>
                <w:webHidden/>
              </w:rPr>
              <w:fldChar w:fldCharType="begin"/>
            </w:r>
            <w:r w:rsidR="003065FA">
              <w:rPr>
                <w:noProof/>
                <w:webHidden/>
              </w:rPr>
              <w:instrText xml:space="preserve"> PAGEREF _Toc12437217 \h </w:instrText>
            </w:r>
            <w:r w:rsidR="003065FA">
              <w:rPr>
                <w:noProof/>
                <w:webHidden/>
              </w:rPr>
            </w:r>
            <w:r w:rsidR="003065FA">
              <w:rPr>
                <w:noProof/>
                <w:webHidden/>
              </w:rPr>
              <w:fldChar w:fldCharType="separate"/>
            </w:r>
            <w:r w:rsidR="00CA7D53">
              <w:rPr>
                <w:noProof/>
                <w:webHidden/>
              </w:rPr>
              <w:t>20</w:t>
            </w:r>
            <w:r w:rsidR="003065FA">
              <w:rPr>
                <w:noProof/>
                <w:webHidden/>
              </w:rPr>
              <w:fldChar w:fldCharType="end"/>
            </w:r>
          </w:hyperlink>
        </w:p>
        <w:p w14:paraId="7FE3AA7C" w14:textId="77777777" w:rsidR="003065FA" w:rsidRDefault="00A14B35">
          <w:pPr>
            <w:pStyle w:val="Cuprins3"/>
            <w:tabs>
              <w:tab w:val="left" w:pos="1320"/>
              <w:tab w:val="right" w:leader="dot" w:pos="9062"/>
            </w:tabs>
            <w:rPr>
              <w:rFonts w:asciiTheme="minorHAnsi" w:eastAsiaTheme="minorEastAsia" w:hAnsiTheme="minorHAnsi"/>
              <w:noProof/>
              <w:sz w:val="22"/>
              <w:lang w:eastAsia="ro-RO"/>
            </w:rPr>
          </w:pPr>
          <w:hyperlink w:anchor="_Toc12437218" w:history="1">
            <w:r w:rsidR="003065FA" w:rsidRPr="00921036">
              <w:rPr>
                <w:rStyle w:val="Hyperlink"/>
                <w:noProof/>
              </w:rPr>
              <w:t>5.1.2</w:t>
            </w:r>
            <w:r w:rsidR="003065FA">
              <w:rPr>
                <w:rFonts w:asciiTheme="minorHAnsi" w:eastAsiaTheme="minorEastAsia" w:hAnsiTheme="minorHAnsi"/>
                <w:noProof/>
                <w:sz w:val="22"/>
                <w:lang w:eastAsia="ro-RO"/>
              </w:rPr>
              <w:tab/>
            </w:r>
            <w:r w:rsidR="003065FA" w:rsidRPr="00921036">
              <w:rPr>
                <w:rStyle w:val="Hyperlink"/>
                <w:i/>
                <w:noProof/>
              </w:rPr>
              <w:t>Roulette wheel selection</w:t>
            </w:r>
            <w:r w:rsidR="003065FA">
              <w:rPr>
                <w:noProof/>
                <w:webHidden/>
              </w:rPr>
              <w:tab/>
            </w:r>
            <w:r w:rsidR="003065FA">
              <w:rPr>
                <w:noProof/>
                <w:webHidden/>
              </w:rPr>
              <w:fldChar w:fldCharType="begin"/>
            </w:r>
            <w:r w:rsidR="003065FA">
              <w:rPr>
                <w:noProof/>
                <w:webHidden/>
              </w:rPr>
              <w:instrText xml:space="preserve"> PAGEREF _Toc12437218 \h </w:instrText>
            </w:r>
            <w:r w:rsidR="003065FA">
              <w:rPr>
                <w:noProof/>
                <w:webHidden/>
              </w:rPr>
            </w:r>
            <w:r w:rsidR="003065FA">
              <w:rPr>
                <w:noProof/>
                <w:webHidden/>
              </w:rPr>
              <w:fldChar w:fldCharType="separate"/>
            </w:r>
            <w:r w:rsidR="00CA7D53">
              <w:rPr>
                <w:noProof/>
                <w:webHidden/>
              </w:rPr>
              <w:t>21</w:t>
            </w:r>
            <w:r w:rsidR="003065FA">
              <w:rPr>
                <w:noProof/>
                <w:webHidden/>
              </w:rPr>
              <w:fldChar w:fldCharType="end"/>
            </w:r>
          </w:hyperlink>
        </w:p>
        <w:p w14:paraId="5C10585F" w14:textId="77777777" w:rsidR="003065FA" w:rsidRDefault="00A14B35">
          <w:pPr>
            <w:pStyle w:val="Cuprins2"/>
            <w:tabs>
              <w:tab w:val="left" w:pos="880"/>
              <w:tab w:val="right" w:leader="dot" w:pos="9062"/>
            </w:tabs>
            <w:rPr>
              <w:rFonts w:asciiTheme="minorHAnsi" w:eastAsiaTheme="minorEastAsia" w:hAnsiTheme="minorHAnsi"/>
              <w:noProof/>
              <w:sz w:val="22"/>
              <w:lang w:eastAsia="ro-RO"/>
            </w:rPr>
          </w:pPr>
          <w:hyperlink w:anchor="_Toc12437219" w:history="1">
            <w:r w:rsidR="003065FA" w:rsidRPr="00921036">
              <w:rPr>
                <w:rStyle w:val="Hyperlink"/>
                <w:noProof/>
              </w:rPr>
              <w:t>5.2</w:t>
            </w:r>
            <w:r w:rsidR="003065FA">
              <w:rPr>
                <w:rFonts w:asciiTheme="minorHAnsi" w:eastAsiaTheme="minorEastAsia" w:hAnsiTheme="minorHAnsi"/>
                <w:noProof/>
                <w:sz w:val="22"/>
                <w:lang w:eastAsia="ro-RO"/>
              </w:rPr>
              <w:tab/>
            </w:r>
            <w:r w:rsidR="003065FA" w:rsidRPr="00921036">
              <w:rPr>
                <w:rStyle w:val="Hyperlink"/>
                <w:i/>
                <w:noProof/>
              </w:rPr>
              <w:t>Hill</w:t>
            </w:r>
            <w:r w:rsidR="003065FA" w:rsidRPr="00921036">
              <w:rPr>
                <w:rStyle w:val="Hyperlink"/>
                <w:noProof/>
              </w:rPr>
              <w:t xml:space="preserve"> </w:t>
            </w:r>
            <w:r w:rsidR="003065FA" w:rsidRPr="00921036">
              <w:rPr>
                <w:rStyle w:val="Hyperlink"/>
                <w:i/>
                <w:noProof/>
              </w:rPr>
              <w:t>climbing</w:t>
            </w:r>
            <w:r w:rsidR="003065FA">
              <w:rPr>
                <w:noProof/>
                <w:webHidden/>
              </w:rPr>
              <w:tab/>
            </w:r>
            <w:r w:rsidR="003065FA">
              <w:rPr>
                <w:noProof/>
                <w:webHidden/>
              </w:rPr>
              <w:fldChar w:fldCharType="begin"/>
            </w:r>
            <w:r w:rsidR="003065FA">
              <w:rPr>
                <w:noProof/>
                <w:webHidden/>
              </w:rPr>
              <w:instrText xml:space="preserve"> PAGEREF _Toc12437219 \h </w:instrText>
            </w:r>
            <w:r w:rsidR="003065FA">
              <w:rPr>
                <w:noProof/>
                <w:webHidden/>
              </w:rPr>
            </w:r>
            <w:r w:rsidR="003065FA">
              <w:rPr>
                <w:noProof/>
                <w:webHidden/>
              </w:rPr>
              <w:fldChar w:fldCharType="separate"/>
            </w:r>
            <w:r w:rsidR="00CA7D53">
              <w:rPr>
                <w:noProof/>
                <w:webHidden/>
              </w:rPr>
              <w:t>21</w:t>
            </w:r>
            <w:r w:rsidR="003065FA">
              <w:rPr>
                <w:noProof/>
                <w:webHidden/>
              </w:rPr>
              <w:fldChar w:fldCharType="end"/>
            </w:r>
          </w:hyperlink>
        </w:p>
        <w:p w14:paraId="7A1B2221" w14:textId="77777777" w:rsidR="003065FA" w:rsidRDefault="00A14B35">
          <w:pPr>
            <w:pStyle w:val="Cuprins2"/>
            <w:tabs>
              <w:tab w:val="left" w:pos="880"/>
              <w:tab w:val="right" w:leader="dot" w:pos="9062"/>
            </w:tabs>
            <w:rPr>
              <w:rFonts w:asciiTheme="minorHAnsi" w:eastAsiaTheme="minorEastAsia" w:hAnsiTheme="minorHAnsi"/>
              <w:noProof/>
              <w:sz w:val="22"/>
              <w:lang w:eastAsia="ro-RO"/>
            </w:rPr>
          </w:pPr>
          <w:hyperlink w:anchor="_Toc12437220" w:history="1">
            <w:r w:rsidR="003065FA" w:rsidRPr="00921036">
              <w:rPr>
                <w:rStyle w:val="Hyperlink"/>
                <w:noProof/>
              </w:rPr>
              <w:t>5.3</w:t>
            </w:r>
            <w:r w:rsidR="003065FA">
              <w:rPr>
                <w:rFonts w:asciiTheme="minorHAnsi" w:eastAsiaTheme="minorEastAsia" w:hAnsiTheme="minorHAnsi"/>
                <w:noProof/>
                <w:sz w:val="22"/>
                <w:lang w:eastAsia="ro-RO"/>
              </w:rPr>
              <w:tab/>
            </w:r>
            <w:r w:rsidR="003065FA" w:rsidRPr="00921036">
              <w:rPr>
                <w:rStyle w:val="Hyperlink"/>
                <w:i/>
                <w:noProof/>
              </w:rPr>
              <w:t>Simulated</w:t>
            </w:r>
            <w:r w:rsidR="003065FA" w:rsidRPr="00921036">
              <w:rPr>
                <w:rStyle w:val="Hyperlink"/>
                <w:noProof/>
              </w:rPr>
              <w:t xml:space="preserve"> </w:t>
            </w:r>
            <w:r w:rsidR="003065FA" w:rsidRPr="00921036">
              <w:rPr>
                <w:rStyle w:val="Hyperlink"/>
                <w:i/>
                <w:noProof/>
              </w:rPr>
              <w:t>annealing</w:t>
            </w:r>
            <w:r w:rsidR="003065FA">
              <w:rPr>
                <w:noProof/>
                <w:webHidden/>
              </w:rPr>
              <w:tab/>
            </w:r>
            <w:r w:rsidR="003065FA">
              <w:rPr>
                <w:noProof/>
                <w:webHidden/>
              </w:rPr>
              <w:fldChar w:fldCharType="begin"/>
            </w:r>
            <w:r w:rsidR="003065FA">
              <w:rPr>
                <w:noProof/>
                <w:webHidden/>
              </w:rPr>
              <w:instrText xml:space="preserve"> PAGEREF _Toc12437220 \h </w:instrText>
            </w:r>
            <w:r w:rsidR="003065FA">
              <w:rPr>
                <w:noProof/>
                <w:webHidden/>
              </w:rPr>
            </w:r>
            <w:r w:rsidR="003065FA">
              <w:rPr>
                <w:noProof/>
                <w:webHidden/>
              </w:rPr>
              <w:fldChar w:fldCharType="separate"/>
            </w:r>
            <w:r w:rsidR="00CA7D53">
              <w:rPr>
                <w:noProof/>
                <w:webHidden/>
              </w:rPr>
              <w:t>22</w:t>
            </w:r>
            <w:r w:rsidR="003065FA">
              <w:rPr>
                <w:noProof/>
                <w:webHidden/>
              </w:rPr>
              <w:fldChar w:fldCharType="end"/>
            </w:r>
          </w:hyperlink>
        </w:p>
        <w:p w14:paraId="7DF94239" w14:textId="77777777" w:rsidR="003065FA" w:rsidRDefault="00A14B35">
          <w:pPr>
            <w:pStyle w:val="Cuprins2"/>
            <w:tabs>
              <w:tab w:val="left" w:pos="880"/>
              <w:tab w:val="right" w:leader="dot" w:pos="9062"/>
            </w:tabs>
            <w:rPr>
              <w:rFonts w:asciiTheme="minorHAnsi" w:eastAsiaTheme="minorEastAsia" w:hAnsiTheme="minorHAnsi"/>
              <w:noProof/>
              <w:sz w:val="22"/>
              <w:lang w:eastAsia="ro-RO"/>
            </w:rPr>
          </w:pPr>
          <w:hyperlink w:anchor="_Toc12437221" w:history="1">
            <w:r w:rsidR="003065FA" w:rsidRPr="00921036">
              <w:rPr>
                <w:rStyle w:val="Hyperlink"/>
                <w:noProof/>
              </w:rPr>
              <w:t>5.4</w:t>
            </w:r>
            <w:r w:rsidR="003065FA">
              <w:rPr>
                <w:rFonts w:asciiTheme="minorHAnsi" w:eastAsiaTheme="minorEastAsia" w:hAnsiTheme="minorHAnsi"/>
                <w:noProof/>
                <w:sz w:val="22"/>
                <w:lang w:eastAsia="ro-RO"/>
              </w:rPr>
              <w:tab/>
            </w:r>
            <w:r w:rsidR="003065FA" w:rsidRPr="00921036">
              <w:rPr>
                <w:rStyle w:val="Hyperlink"/>
                <w:i/>
                <w:noProof/>
              </w:rPr>
              <w:t>Building</w:t>
            </w:r>
            <w:r w:rsidR="003065FA" w:rsidRPr="00921036">
              <w:rPr>
                <w:rStyle w:val="Hyperlink"/>
                <w:noProof/>
              </w:rPr>
              <w:t xml:space="preserve"> </w:t>
            </w:r>
            <w:r w:rsidR="003065FA" w:rsidRPr="00921036">
              <w:rPr>
                <w:rStyle w:val="Hyperlink"/>
                <w:i/>
                <w:noProof/>
              </w:rPr>
              <w:t>blocks</w:t>
            </w:r>
            <w:r w:rsidR="003065FA">
              <w:rPr>
                <w:noProof/>
                <w:webHidden/>
              </w:rPr>
              <w:tab/>
            </w:r>
            <w:r w:rsidR="003065FA">
              <w:rPr>
                <w:noProof/>
                <w:webHidden/>
              </w:rPr>
              <w:fldChar w:fldCharType="begin"/>
            </w:r>
            <w:r w:rsidR="003065FA">
              <w:rPr>
                <w:noProof/>
                <w:webHidden/>
              </w:rPr>
              <w:instrText xml:space="preserve"> PAGEREF _Toc12437221 \h </w:instrText>
            </w:r>
            <w:r w:rsidR="003065FA">
              <w:rPr>
                <w:noProof/>
                <w:webHidden/>
              </w:rPr>
            </w:r>
            <w:r w:rsidR="003065FA">
              <w:rPr>
                <w:noProof/>
                <w:webHidden/>
              </w:rPr>
              <w:fldChar w:fldCharType="separate"/>
            </w:r>
            <w:r w:rsidR="00CA7D53">
              <w:rPr>
                <w:noProof/>
                <w:webHidden/>
              </w:rPr>
              <w:t>23</w:t>
            </w:r>
            <w:r w:rsidR="003065FA">
              <w:rPr>
                <w:noProof/>
                <w:webHidden/>
              </w:rPr>
              <w:fldChar w:fldCharType="end"/>
            </w:r>
          </w:hyperlink>
        </w:p>
        <w:p w14:paraId="5E6E76D2" w14:textId="77777777" w:rsidR="003065FA" w:rsidRDefault="00A14B35">
          <w:pPr>
            <w:pStyle w:val="Cuprins2"/>
            <w:tabs>
              <w:tab w:val="left" w:pos="880"/>
              <w:tab w:val="right" w:leader="dot" w:pos="9062"/>
            </w:tabs>
            <w:rPr>
              <w:rFonts w:asciiTheme="minorHAnsi" w:eastAsiaTheme="minorEastAsia" w:hAnsiTheme="minorHAnsi"/>
              <w:noProof/>
              <w:sz w:val="22"/>
              <w:lang w:eastAsia="ro-RO"/>
            </w:rPr>
          </w:pPr>
          <w:hyperlink w:anchor="_Toc12437222" w:history="1">
            <w:r w:rsidR="003065FA" w:rsidRPr="00921036">
              <w:rPr>
                <w:rStyle w:val="Hyperlink"/>
                <w:noProof/>
              </w:rPr>
              <w:t>5.5</w:t>
            </w:r>
            <w:r w:rsidR="003065FA">
              <w:rPr>
                <w:rFonts w:asciiTheme="minorHAnsi" w:eastAsiaTheme="minorEastAsia" w:hAnsiTheme="minorHAnsi"/>
                <w:noProof/>
                <w:sz w:val="22"/>
                <w:lang w:eastAsia="ro-RO"/>
              </w:rPr>
              <w:tab/>
            </w:r>
            <w:r w:rsidR="003065FA" w:rsidRPr="00921036">
              <w:rPr>
                <w:rStyle w:val="Hyperlink"/>
                <w:noProof/>
              </w:rPr>
              <w:t>Algoritmi cu restricție</w:t>
            </w:r>
            <w:r w:rsidR="003065FA">
              <w:rPr>
                <w:noProof/>
                <w:webHidden/>
              </w:rPr>
              <w:tab/>
            </w:r>
            <w:r w:rsidR="003065FA">
              <w:rPr>
                <w:noProof/>
                <w:webHidden/>
              </w:rPr>
              <w:fldChar w:fldCharType="begin"/>
            </w:r>
            <w:r w:rsidR="003065FA">
              <w:rPr>
                <w:noProof/>
                <w:webHidden/>
              </w:rPr>
              <w:instrText xml:space="preserve"> PAGEREF _Toc12437222 \h </w:instrText>
            </w:r>
            <w:r w:rsidR="003065FA">
              <w:rPr>
                <w:noProof/>
                <w:webHidden/>
              </w:rPr>
            </w:r>
            <w:r w:rsidR="003065FA">
              <w:rPr>
                <w:noProof/>
                <w:webHidden/>
              </w:rPr>
              <w:fldChar w:fldCharType="separate"/>
            </w:r>
            <w:r w:rsidR="00CA7D53">
              <w:rPr>
                <w:noProof/>
                <w:webHidden/>
              </w:rPr>
              <w:t>25</w:t>
            </w:r>
            <w:r w:rsidR="003065FA">
              <w:rPr>
                <w:noProof/>
                <w:webHidden/>
              </w:rPr>
              <w:fldChar w:fldCharType="end"/>
            </w:r>
          </w:hyperlink>
        </w:p>
        <w:p w14:paraId="4ED148B4" w14:textId="77777777" w:rsidR="003065FA" w:rsidRDefault="00A14B35">
          <w:pPr>
            <w:pStyle w:val="Cuprins1"/>
            <w:tabs>
              <w:tab w:val="left" w:pos="480"/>
              <w:tab w:val="right" w:leader="dot" w:pos="9062"/>
            </w:tabs>
            <w:rPr>
              <w:rFonts w:asciiTheme="minorHAnsi" w:eastAsiaTheme="minorEastAsia" w:hAnsiTheme="minorHAnsi"/>
              <w:noProof/>
              <w:sz w:val="22"/>
              <w:lang w:eastAsia="ro-RO"/>
            </w:rPr>
          </w:pPr>
          <w:hyperlink w:anchor="_Toc12437223" w:history="1">
            <w:r w:rsidR="003065FA" w:rsidRPr="00921036">
              <w:rPr>
                <w:rStyle w:val="Hyperlink"/>
                <w:noProof/>
              </w:rPr>
              <w:t>6</w:t>
            </w:r>
            <w:r w:rsidR="003065FA">
              <w:rPr>
                <w:rFonts w:asciiTheme="minorHAnsi" w:eastAsiaTheme="minorEastAsia" w:hAnsiTheme="minorHAnsi"/>
                <w:noProof/>
                <w:sz w:val="22"/>
                <w:lang w:eastAsia="ro-RO"/>
              </w:rPr>
              <w:tab/>
            </w:r>
            <w:r w:rsidR="003065FA" w:rsidRPr="00921036">
              <w:rPr>
                <w:rStyle w:val="Hyperlink"/>
                <w:noProof/>
              </w:rPr>
              <w:t>Implementare</w:t>
            </w:r>
            <w:r w:rsidR="003065FA">
              <w:rPr>
                <w:noProof/>
                <w:webHidden/>
              </w:rPr>
              <w:tab/>
            </w:r>
            <w:r w:rsidR="003065FA">
              <w:rPr>
                <w:noProof/>
                <w:webHidden/>
              </w:rPr>
              <w:fldChar w:fldCharType="begin"/>
            </w:r>
            <w:r w:rsidR="003065FA">
              <w:rPr>
                <w:noProof/>
                <w:webHidden/>
              </w:rPr>
              <w:instrText xml:space="preserve"> PAGEREF _Toc12437223 \h </w:instrText>
            </w:r>
            <w:r w:rsidR="003065FA">
              <w:rPr>
                <w:noProof/>
                <w:webHidden/>
              </w:rPr>
            </w:r>
            <w:r w:rsidR="003065FA">
              <w:rPr>
                <w:noProof/>
                <w:webHidden/>
              </w:rPr>
              <w:fldChar w:fldCharType="separate"/>
            </w:r>
            <w:r w:rsidR="00CA7D53">
              <w:rPr>
                <w:noProof/>
                <w:webHidden/>
              </w:rPr>
              <w:t>26</w:t>
            </w:r>
            <w:r w:rsidR="003065FA">
              <w:rPr>
                <w:noProof/>
                <w:webHidden/>
              </w:rPr>
              <w:fldChar w:fldCharType="end"/>
            </w:r>
          </w:hyperlink>
        </w:p>
        <w:p w14:paraId="4DDF093E" w14:textId="77777777" w:rsidR="003065FA" w:rsidRDefault="00A14B35">
          <w:pPr>
            <w:pStyle w:val="Cuprins2"/>
            <w:tabs>
              <w:tab w:val="left" w:pos="880"/>
              <w:tab w:val="right" w:leader="dot" w:pos="9062"/>
            </w:tabs>
            <w:rPr>
              <w:rFonts w:asciiTheme="minorHAnsi" w:eastAsiaTheme="minorEastAsia" w:hAnsiTheme="minorHAnsi"/>
              <w:noProof/>
              <w:sz w:val="22"/>
              <w:lang w:eastAsia="ro-RO"/>
            </w:rPr>
          </w:pPr>
          <w:hyperlink w:anchor="_Toc12437224" w:history="1">
            <w:r w:rsidR="003065FA" w:rsidRPr="00921036">
              <w:rPr>
                <w:rStyle w:val="Hyperlink"/>
                <w:noProof/>
              </w:rPr>
              <w:t>6.1</w:t>
            </w:r>
            <w:r w:rsidR="003065FA">
              <w:rPr>
                <w:rFonts w:asciiTheme="minorHAnsi" w:eastAsiaTheme="minorEastAsia" w:hAnsiTheme="minorHAnsi"/>
                <w:noProof/>
                <w:sz w:val="22"/>
                <w:lang w:eastAsia="ro-RO"/>
              </w:rPr>
              <w:tab/>
            </w:r>
            <w:r w:rsidR="003065FA" w:rsidRPr="00921036">
              <w:rPr>
                <w:rStyle w:val="Hyperlink"/>
                <w:noProof/>
              </w:rPr>
              <w:t>Structura generală</w:t>
            </w:r>
            <w:r w:rsidR="003065FA">
              <w:rPr>
                <w:noProof/>
                <w:webHidden/>
              </w:rPr>
              <w:tab/>
            </w:r>
            <w:r w:rsidR="003065FA">
              <w:rPr>
                <w:noProof/>
                <w:webHidden/>
              </w:rPr>
              <w:fldChar w:fldCharType="begin"/>
            </w:r>
            <w:r w:rsidR="003065FA">
              <w:rPr>
                <w:noProof/>
                <w:webHidden/>
              </w:rPr>
              <w:instrText xml:space="preserve"> PAGEREF _Toc12437224 \h </w:instrText>
            </w:r>
            <w:r w:rsidR="003065FA">
              <w:rPr>
                <w:noProof/>
                <w:webHidden/>
              </w:rPr>
            </w:r>
            <w:r w:rsidR="003065FA">
              <w:rPr>
                <w:noProof/>
                <w:webHidden/>
              </w:rPr>
              <w:fldChar w:fldCharType="separate"/>
            </w:r>
            <w:r w:rsidR="00CA7D53">
              <w:rPr>
                <w:noProof/>
                <w:webHidden/>
              </w:rPr>
              <w:t>26</w:t>
            </w:r>
            <w:r w:rsidR="003065FA">
              <w:rPr>
                <w:noProof/>
                <w:webHidden/>
              </w:rPr>
              <w:fldChar w:fldCharType="end"/>
            </w:r>
          </w:hyperlink>
        </w:p>
        <w:p w14:paraId="00725FED" w14:textId="77777777" w:rsidR="003065FA" w:rsidRDefault="00A14B35">
          <w:pPr>
            <w:pStyle w:val="Cuprins2"/>
            <w:tabs>
              <w:tab w:val="left" w:pos="880"/>
              <w:tab w:val="right" w:leader="dot" w:pos="9062"/>
            </w:tabs>
            <w:rPr>
              <w:rFonts w:asciiTheme="minorHAnsi" w:eastAsiaTheme="minorEastAsia" w:hAnsiTheme="minorHAnsi"/>
              <w:noProof/>
              <w:sz w:val="22"/>
              <w:lang w:eastAsia="ro-RO"/>
            </w:rPr>
          </w:pPr>
          <w:hyperlink w:anchor="_Toc12437225" w:history="1">
            <w:r w:rsidR="003065FA" w:rsidRPr="00921036">
              <w:rPr>
                <w:rStyle w:val="Hyperlink"/>
                <w:noProof/>
              </w:rPr>
              <w:t>6.2</w:t>
            </w:r>
            <w:r w:rsidR="003065FA">
              <w:rPr>
                <w:rFonts w:asciiTheme="minorHAnsi" w:eastAsiaTheme="minorEastAsia" w:hAnsiTheme="minorHAnsi"/>
                <w:noProof/>
                <w:sz w:val="22"/>
                <w:lang w:eastAsia="ro-RO"/>
              </w:rPr>
              <w:tab/>
            </w:r>
            <w:r w:rsidR="003065FA" w:rsidRPr="00921036">
              <w:rPr>
                <w:rStyle w:val="Hyperlink"/>
                <w:noProof/>
              </w:rPr>
              <w:t>Fișier de configurație</w:t>
            </w:r>
            <w:r w:rsidR="003065FA">
              <w:rPr>
                <w:noProof/>
                <w:webHidden/>
              </w:rPr>
              <w:tab/>
            </w:r>
            <w:r w:rsidR="003065FA">
              <w:rPr>
                <w:noProof/>
                <w:webHidden/>
              </w:rPr>
              <w:fldChar w:fldCharType="begin"/>
            </w:r>
            <w:r w:rsidR="003065FA">
              <w:rPr>
                <w:noProof/>
                <w:webHidden/>
              </w:rPr>
              <w:instrText xml:space="preserve"> PAGEREF _Toc12437225 \h </w:instrText>
            </w:r>
            <w:r w:rsidR="003065FA">
              <w:rPr>
                <w:noProof/>
                <w:webHidden/>
              </w:rPr>
            </w:r>
            <w:r w:rsidR="003065FA">
              <w:rPr>
                <w:noProof/>
                <w:webHidden/>
              </w:rPr>
              <w:fldChar w:fldCharType="separate"/>
            </w:r>
            <w:r w:rsidR="00CA7D53">
              <w:rPr>
                <w:noProof/>
                <w:webHidden/>
              </w:rPr>
              <w:t>27</w:t>
            </w:r>
            <w:r w:rsidR="003065FA">
              <w:rPr>
                <w:noProof/>
                <w:webHidden/>
              </w:rPr>
              <w:fldChar w:fldCharType="end"/>
            </w:r>
          </w:hyperlink>
        </w:p>
        <w:p w14:paraId="3ED6B6C1" w14:textId="77777777" w:rsidR="003065FA" w:rsidRDefault="00A14B35">
          <w:pPr>
            <w:pStyle w:val="Cuprins2"/>
            <w:tabs>
              <w:tab w:val="left" w:pos="880"/>
              <w:tab w:val="right" w:leader="dot" w:pos="9062"/>
            </w:tabs>
            <w:rPr>
              <w:rFonts w:asciiTheme="minorHAnsi" w:eastAsiaTheme="minorEastAsia" w:hAnsiTheme="minorHAnsi"/>
              <w:noProof/>
              <w:sz w:val="22"/>
              <w:lang w:eastAsia="ro-RO"/>
            </w:rPr>
          </w:pPr>
          <w:hyperlink w:anchor="_Toc12437226" w:history="1">
            <w:r w:rsidR="003065FA" w:rsidRPr="00921036">
              <w:rPr>
                <w:rStyle w:val="Hyperlink"/>
                <w:noProof/>
              </w:rPr>
              <w:t>6.3</w:t>
            </w:r>
            <w:r w:rsidR="003065FA">
              <w:rPr>
                <w:rFonts w:asciiTheme="minorHAnsi" w:eastAsiaTheme="minorEastAsia" w:hAnsiTheme="minorHAnsi"/>
                <w:noProof/>
                <w:sz w:val="22"/>
                <w:lang w:eastAsia="ro-RO"/>
              </w:rPr>
              <w:tab/>
            </w:r>
            <w:r w:rsidR="003065FA" w:rsidRPr="00921036">
              <w:rPr>
                <w:rStyle w:val="Hyperlink"/>
                <w:noProof/>
              </w:rPr>
              <w:t>Funcții de bază</w:t>
            </w:r>
            <w:r w:rsidR="003065FA">
              <w:rPr>
                <w:noProof/>
                <w:webHidden/>
              </w:rPr>
              <w:tab/>
            </w:r>
            <w:r w:rsidR="003065FA">
              <w:rPr>
                <w:noProof/>
                <w:webHidden/>
              </w:rPr>
              <w:fldChar w:fldCharType="begin"/>
            </w:r>
            <w:r w:rsidR="003065FA">
              <w:rPr>
                <w:noProof/>
                <w:webHidden/>
              </w:rPr>
              <w:instrText xml:space="preserve"> PAGEREF _Toc12437226 \h </w:instrText>
            </w:r>
            <w:r w:rsidR="003065FA">
              <w:rPr>
                <w:noProof/>
                <w:webHidden/>
              </w:rPr>
            </w:r>
            <w:r w:rsidR="003065FA">
              <w:rPr>
                <w:noProof/>
                <w:webHidden/>
              </w:rPr>
              <w:fldChar w:fldCharType="separate"/>
            </w:r>
            <w:r w:rsidR="00CA7D53">
              <w:rPr>
                <w:noProof/>
                <w:webHidden/>
              </w:rPr>
              <w:t>28</w:t>
            </w:r>
            <w:r w:rsidR="003065FA">
              <w:rPr>
                <w:noProof/>
                <w:webHidden/>
              </w:rPr>
              <w:fldChar w:fldCharType="end"/>
            </w:r>
          </w:hyperlink>
        </w:p>
        <w:p w14:paraId="4E2DD1AC" w14:textId="77777777" w:rsidR="003065FA" w:rsidRDefault="00A14B35">
          <w:pPr>
            <w:pStyle w:val="Cuprins1"/>
            <w:tabs>
              <w:tab w:val="left" w:pos="480"/>
              <w:tab w:val="right" w:leader="dot" w:pos="9062"/>
            </w:tabs>
            <w:rPr>
              <w:rFonts w:asciiTheme="minorHAnsi" w:eastAsiaTheme="minorEastAsia" w:hAnsiTheme="minorHAnsi"/>
              <w:noProof/>
              <w:sz w:val="22"/>
              <w:lang w:eastAsia="ro-RO"/>
            </w:rPr>
          </w:pPr>
          <w:hyperlink w:anchor="_Toc12437227" w:history="1">
            <w:r w:rsidR="003065FA" w:rsidRPr="00921036">
              <w:rPr>
                <w:rStyle w:val="Hyperlink"/>
                <w:noProof/>
              </w:rPr>
              <w:t>7</w:t>
            </w:r>
            <w:r w:rsidR="003065FA">
              <w:rPr>
                <w:rFonts w:asciiTheme="minorHAnsi" w:eastAsiaTheme="minorEastAsia" w:hAnsiTheme="minorHAnsi"/>
                <w:noProof/>
                <w:sz w:val="22"/>
                <w:lang w:eastAsia="ro-RO"/>
              </w:rPr>
              <w:tab/>
            </w:r>
            <w:r w:rsidR="003065FA" w:rsidRPr="00921036">
              <w:rPr>
                <w:rStyle w:val="Hyperlink"/>
                <w:noProof/>
              </w:rPr>
              <w:t>Reprezentarea grafică a datelor și elemente de statistică</w:t>
            </w:r>
            <w:r w:rsidR="003065FA">
              <w:rPr>
                <w:noProof/>
                <w:webHidden/>
              </w:rPr>
              <w:tab/>
            </w:r>
            <w:r w:rsidR="003065FA">
              <w:rPr>
                <w:noProof/>
                <w:webHidden/>
              </w:rPr>
              <w:fldChar w:fldCharType="begin"/>
            </w:r>
            <w:r w:rsidR="003065FA">
              <w:rPr>
                <w:noProof/>
                <w:webHidden/>
              </w:rPr>
              <w:instrText xml:space="preserve"> PAGEREF _Toc12437227 \h </w:instrText>
            </w:r>
            <w:r w:rsidR="003065FA">
              <w:rPr>
                <w:noProof/>
                <w:webHidden/>
              </w:rPr>
            </w:r>
            <w:r w:rsidR="003065FA">
              <w:rPr>
                <w:noProof/>
                <w:webHidden/>
              </w:rPr>
              <w:fldChar w:fldCharType="separate"/>
            </w:r>
            <w:r w:rsidR="00CA7D53">
              <w:rPr>
                <w:noProof/>
                <w:webHidden/>
              </w:rPr>
              <w:t>29</w:t>
            </w:r>
            <w:r w:rsidR="003065FA">
              <w:rPr>
                <w:noProof/>
                <w:webHidden/>
              </w:rPr>
              <w:fldChar w:fldCharType="end"/>
            </w:r>
          </w:hyperlink>
        </w:p>
        <w:p w14:paraId="4ED18455" w14:textId="77777777" w:rsidR="003065FA" w:rsidRDefault="003065FA">
          <w:pPr>
            <w:pStyle w:val="Cuprins2"/>
            <w:tabs>
              <w:tab w:val="left" w:pos="880"/>
              <w:tab w:val="right" w:leader="dot" w:pos="9062"/>
            </w:tabs>
            <w:rPr>
              <w:rFonts w:asciiTheme="minorHAnsi" w:eastAsiaTheme="minorEastAsia" w:hAnsiTheme="minorHAnsi"/>
              <w:noProof/>
              <w:sz w:val="22"/>
              <w:lang w:eastAsia="ro-RO"/>
            </w:rPr>
          </w:pPr>
          <w:hyperlink w:anchor="_Toc12437228" w:history="1">
            <w:r w:rsidRPr="00921036">
              <w:rPr>
                <w:rStyle w:val="Hyperlink"/>
                <w:noProof/>
              </w:rPr>
              <w:t>7.1</w:t>
            </w:r>
            <w:r>
              <w:rPr>
                <w:rFonts w:asciiTheme="minorHAnsi" w:eastAsiaTheme="minorEastAsia" w:hAnsiTheme="minorHAnsi"/>
                <w:noProof/>
                <w:sz w:val="22"/>
                <w:lang w:eastAsia="ro-RO"/>
              </w:rPr>
              <w:tab/>
            </w:r>
            <w:r w:rsidRPr="00921036">
              <w:rPr>
                <w:rStyle w:val="Hyperlink"/>
                <w:noProof/>
              </w:rPr>
              <w:t>Generare seturi de date</w:t>
            </w:r>
            <w:r>
              <w:rPr>
                <w:noProof/>
                <w:webHidden/>
              </w:rPr>
              <w:tab/>
            </w:r>
            <w:r>
              <w:rPr>
                <w:noProof/>
                <w:webHidden/>
              </w:rPr>
              <w:fldChar w:fldCharType="begin"/>
            </w:r>
            <w:r>
              <w:rPr>
                <w:noProof/>
                <w:webHidden/>
              </w:rPr>
              <w:instrText xml:space="preserve"> PAGEREF _Toc12437228 \h </w:instrText>
            </w:r>
            <w:r>
              <w:rPr>
                <w:noProof/>
                <w:webHidden/>
              </w:rPr>
            </w:r>
            <w:r>
              <w:rPr>
                <w:noProof/>
                <w:webHidden/>
              </w:rPr>
              <w:fldChar w:fldCharType="separate"/>
            </w:r>
            <w:r w:rsidR="00CA7D53">
              <w:rPr>
                <w:noProof/>
                <w:webHidden/>
              </w:rPr>
              <w:t>29</w:t>
            </w:r>
            <w:r>
              <w:rPr>
                <w:noProof/>
                <w:webHidden/>
              </w:rPr>
              <w:fldChar w:fldCharType="end"/>
            </w:r>
          </w:hyperlink>
        </w:p>
        <w:p w14:paraId="56CE8A58" w14:textId="77777777" w:rsidR="003065FA" w:rsidRDefault="003065FA">
          <w:pPr>
            <w:pStyle w:val="Cuprins2"/>
            <w:tabs>
              <w:tab w:val="left" w:pos="880"/>
              <w:tab w:val="right" w:leader="dot" w:pos="9062"/>
            </w:tabs>
            <w:rPr>
              <w:rFonts w:asciiTheme="minorHAnsi" w:eastAsiaTheme="minorEastAsia" w:hAnsiTheme="minorHAnsi"/>
              <w:noProof/>
              <w:sz w:val="22"/>
              <w:lang w:eastAsia="ro-RO"/>
            </w:rPr>
          </w:pPr>
          <w:hyperlink w:anchor="_Toc12437229" w:history="1">
            <w:r w:rsidRPr="00921036">
              <w:rPr>
                <w:rStyle w:val="Hyperlink"/>
                <w:noProof/>
              </w:rPr>
              <w:t>7.2</w:t>
            </w:r>
            <w:r>
              <w:rPr>
                <w:rFonts w:asciiTheme="minorHAnsi" w:eastAsiaTheme="minorEastAsia" w:hAnsiTheme="minorHAnsi"/>
                <w:noProof/>
                <w:sz w:val="22"/>
                <w:lang w:eastAsia="ro-RO"/>
              </w:rPr>
              <w:tab/>
            </w:r>
            <w:r w:rsidRPr="00921036">
              <w:rPr>
                <w:rStyle w:val="Hyperlink"/>
                <w:noProof/>
              </w:rPr>
              <w:t>Elemente de statistică</w:t>
            </w:r>
            <w:r>
              <w:rPr>
                <w:noProof/>
                <w:webHidden/>
              </w:rPr>
              <w:tab/>
            </w:r>
            <w:r>
              <w:rPr>
                <w:noProof/>
                <w:webHidden/>
              </w:rPr>
              <w:fldChar w:fldCharType="begin"/>
            </w:r>
            <w:r>
              <w:rPr>
                <w:noProof/>
                <w:webHidden/>
              </w:rPr>
              <w:instrText xml:space="preserve"> PAGEREF _Toc12437229 \h </w:instrText>
            </w:r>
            <w:r>
              <w:rPr>
                <w:noProof/>
                <w:webHidden/>
              </w:rPr>
            </w:r>
            <w:r>
              <w:rPr>
                <w:noProof/>
                <w:webHidden/>
              </w:rPr>
              <w:fldChar w:fldCharType="separate"/>
            </w:r>
            <w:r w:rsidR="00CA7D53">
              <w:rPr>
                <w:noProof/>
                <w:webHidden/>
              </w:rPr>
              <w:t>29</w:t>
            </w:r>
            <w:r>
              <w:rPr>
                <w:noProof/>
                <w:webHidden/>
              </w:rPr>
              <w:fldChar w:fldCharType="end"/>
            </w:r>
          </w:hyperlink>
        </w:p>
        <w:p w14:paraId="4C9E2729" w14:textId="77777777" w:rsidR="003065FA" w:rsidRDefault="00A14B35">
          <w:pPr>
            <w:pStyle w:val="Cuprins2"/>
            <w:tabs>
              <w:tab w:val="left" w:pos="880"/>
              <w:tab w:val="right" w:leader="dot" w:pos="9062"/>
            </w:tabs>
            <w:rPr>
              <w:rFonts w:asciiTheme="minorHAnsi" w:eastAsiaTheme="minorEastAsia" w:hAnsiTheme="minorHAnsi"/>
              <w:noProof/>
              <w:sz w:val="22"/>
              <w:lang w:eastAsia="ro-RO"/>
            </w:rPr>
          </w:pPr>
          <w:hyperlink w:anchor="_Toc12437230" w:history="1">
            <w:r w:rsidR="003065FA" w:rsidRPr="00921036">
              <w:rPr>
                <w:rStyle w:val="Hyperlink"/>
                <w:noProof/>
              </w:rPr>
              <w:t>7.3</w:t>
            </w:r>
            <w:r w:rsidR="003065FA">
              <w:rPr>
                <w:rFonts w:asciiTheme="minorHAnsi" w:eastAsiaTheme="minorEastAsia" w:hAnsiTheme="minorHAnsi"/>
                <w:noProof/>
                <w:sz w:val="22"/>
                <w:lang w:eastAsia="ro-RO"/>
              </w:rPr>
              <w:tab/>
            </w:r>
            <w:r w:rsidR="003065FA" w:rsidRPr="00921036">
              <w:rPr>
                <w:rStyle w:val="Hyperlink"/>
                <w:noProof/>
              </w:rPr>
              <w:t>Grafice</w:t>
            </w:r>
            <w:r w:rsidR="003065FA">
              <w:rPr>
                <w:noProof/>
                <w:webHidden/>
              </w:rPr>
              <w:tab/>
            </w:r>
            <w:r w:rsidR="003065FA">
              <w:rPr>
                <w:noProof/>
                <w:webHidden/>
              </w:rPr>
              <w:fldChar w:fldCharType="begin"/>
            </w:r>
            <w:r w:rsidR="003065FA">
              <w:rPr>
                <w:noProof/>
                <w:webHidden/>
              </w:rPr>
              <w:instrText xml:space="preserve"> PAGEREF _Toc12437230 \h </w:instrText>
            </w:r>
            <w:r w:rsidR="003065FA">
              <w:rPr>
                <w:noProof/>
                <w:webHidden/>
              </w:rPr>
            </w:r>
            <w:r w:rsidR="003065FA">
              <w:rPr>
                <w:noProof/>
                <w:webHidden/>
              </w:rPr>
              <w:fldChar w:fldCharType="separate"/>
            </w:r>
            <w:r w:rsidR="00CA7D53">
              <w:rPr>
                <w:noProof/>
                <w:webHidden/>
              </w:rPr>
              <w:t>31</w:t>
            </w:r>
            <w:r w:rsidR="003065FA">
              <w:rPr>
                <w:noProof/>
                <w:webHidden/>
              </w:rPr>
              <w:fldChar w:fldCharType="end"/>
            </w:r>
          </w:hyperlink>
        </w:p>
        <w:p w14:paraId="6A513DE3" w14:textId="77777777" w:rsidR="003065FA" w:rsidRDefault="00A14B35">
          <w:pPr>
            <w:pStyle w:val="Cuprins1"/>
            <w:tabs>
              <w:tab w:val="left" w:pos="480"/>
              <w:tab w:val="right" w:leader="dot" w:pos="9062"/>
            </w:tabs>
            <w:rPr>
              <w:rFonts w:asciiTheme="minorHAnsi" w:eastAsiaTheme="minorEastAsia" w:hAnsiTheme="minorHAnsi"/>
              <w:noProof/>
              <w:sz w:val="22"/>
              <w:lang w:eastAsia="ro-RO"/>
            </w:rPr>
          </w:pPr>
          <w:hyperlink w:anchor="_Toc12437231" w:history="1">
            <w:r w:rsidR="003065FA" w:rsidRPr="00921036">
              <w:rPr>
                <w:rStyle w:val="Hyperlink"/>
                <w:noProof/>
              </w:rPr>
              <w:t>8</w:t>
            </w:r>
            <w:r w:rsidR="003065FA">
              <w:rPr>
                <w:rFonts w:asciiTheme="minorHAnsi" w:eastAsiaTheme="minorEastAsia" w:hAnsiTheme="minorHAnsi"/>
                <w:noProof/>
                <w:sz w:val="22"/>
                <w:lang w:eastAsia="ro-RO"/>
              </w:rPr>
              <w:tab/>
            </w:r>
            <w:r w:rsidR="003065FA" w:rsidRPr="00921036">
              <w:rPr>
                <w:rStyle w:val="Hyperlink"/>
                <w:noProof/>
              </w:rPr>
              <w:t>Comparația algoritmilor bazată pe outputuri</w:t>
            </w:r>
            <w:r w:rsidR="003065FA">
              <w:rPr>
                <w:noProof/>
                <w:webHidden/>
              </w:rPr>
              <w:tab/>
            </w:r>
            <w:r w:rsidR="003065FA">
              <w:rPr>
                <w:noProof/>
                <w:webHidden/>
              </w:rPr>
              <w:fldChar w:fldCharType="begin"/>
            </w:r>
            <w:r w:rsidR="003065FA">
              <w:rPr>
                <w:noProof/>
                <w:webHidden/>
              </w:rPr>
              <w:instrText xml:space="preserve"> PAGEREF _Toc12437231 \h </w:instrText>
            </w:r>
            <w:r w:rsidR="003065FA">
              <w:rPr>
                <w:noProof/>
                <w:webHidden/>
              </w:rPr>
            </w:r>
            <w:r w:rsidR="003065FA">
              <w:rPr>
                <w:noProof/>
                <w:webHidden/>
              </w:rPr>
              <w:fldChar w:fldCharType="separate"/>
            </w:r>
            <w:r w:rsidR="00CA7D53">
              <w:rPr>
                <w:noProof/>
                <w:webHidden/>
              </w:rPr>
              <w:t>32</w:t>
            </w:r>
            <w:r w:rsidR="003065FA">
              <w:rPr>
                <w:noProof/>
                <w:webHidden/>
              </w:rPr>
              <w:fldChar w:fldCharType="end"/>
            </w:r>
          </w:hyperlink>
        </w:p>
        <w:p w14:paraId="49C0202E" w14:textId="77777777" w:rsidR="003065FA" w:rsidRDefault="00A14B35">
          <w:pPr>
            <w:pStyle w:val="Cuprins2"/>
            <w:tabs>
              <w:tab w:val="left" w:pos="880"/>
              <w:tab w:val="right" w:leader="dot" w:pos="9062"/>
            </w:tabs>
            <w:rPr>
              <w:rFonts w:asciiTheme="minorHAnsi" w:eastAsiaTheme="minorEastAsia" w:hAnsiTheme="minorHAnsi"/>
              <w:noProof/>
              <w:sz w:val="22"/>
              <w:lang w:eastAsia="ro-RO"/>
            </w:rPr>
          </w:pPr>
          <w:hyperlink w:anchor="_Toc12437232" w:history="1">
            <w:r w:rsidR="003065FA" w:rsidRPr="00921036">
              <w:rPr>
                <w:rStyle w:val="Hyperlink"/>
                <w:noProof/>
              </w:rPr>
              <w:t>8.1</w:t>
            </w:r>
            <w:r w:rsidR="003065FA">
              <w:rPr>
                <w:rFonts w:asciiTheme="minorHAnsi" w:eastAsiaTheme="minorEastAsia" w:hAnsiTheme="minorHAnsi"/>
                <w:noProof/>
                <w:sz w:val="22"/>
                <w:lang w:eastAsia="ro-RO"/>
              </w:rPr>
              <w:tab/>
            </w:r>
            <w:r w:rsidR="003065FA" w:rsidRPr="00921036">
              <w:rPr>
                <w:rStyle w:val="Hyperlink"/>
                <w:noProof/>
              </w:rPr>
              <w:t>Comportamentul algoritmilor pe seturi de date reale</w:t>
            </w:r>
            <w:r w:rsidR="003065FA">
              <w:rPr>
                <w:noProof/>
                <w:webHidden/>
              </w:rPr>
              <w:tab/>
            </w:r>
            <w:r w:rsidR="003065FA">
              <w:rPr>
                <w:noProof/>
                <w:webHidden/>
              </w:rPr>
              <w:fldChar w:fldCharType="begin"/>
            </w:r>
            <w:r w:rsidR="003065FA">
              <w:rPr>
                <w:noProof/>
                <w:webHidden/>
              </w:rPr>
              <w:instrText xml:space="preserve"> PAGEREF _Toc12437232 \h </w:instrText>
            </w:r>
            <w:r w:rsidR="003065FA">
              <w:rPr>
                <w:noProof/>
                <w:webHidden/>
              </w:rPr>
            </w:r>
            <w:r w:rsidR="003065FA">
              <w:rPr>
                <w:noProof/>
                <w:webHidden/>
              </w:rPr>
              <w:fldChar w:fldCharType="separate"/>
            </w:r>
            <w:r w:rsidR="00CA7D53">
              <w:rPr>
                <w:noProof/>
                <w:webHidden/>
              </w:rPr>
              <w:t>32</w:t>
            </w:r>
            <w:r w:rsidR="003065FA">
              <w:rPr>
                <w:noProof/>
                <w:webHidden/>
              </w:rPr>
              <w:fldChar w:fldCharType="end"/>
            </w:r>
          </w:hyperlink>
        </w:p>
        <w:p w14:paraId="6A9F6212" w14:textId="77777777" w:rsidR="003065FA" w:rsidRDefault="00A14B35">
          <w:pPr>
            <w:pStyle w:val="Cuprins2"/>
            <w:tabs>
              <w:tab w:val="left" w:pos="880"/>
              <w:tab w:val="right" w:leader="dot" w:pos="9062"/>
            </w:tabs>
            <w:rPr>
              <w:rFonts w:asciiTheme="minorHAnsi" w:eastAsiaTheme="minorEastAsia" w:hAnsiTheme="minorHAnsi"/>
              <w:noProof/>
              <w:sz w:val="22"/>
              <w:lang w:eastAsia="ro-RO"/>
            </w:rPr>
          </w:pPr>
          <w:hyperlink w:anchor="_Toc12437233" w:history="1">
            <w:r w:rsidR="003065FA" w:rsidRPr="00921036">
              <w:rPr>
                <w:rStyle w:val="Hyperlink"/>
                <w:noProof/>
              </w:rPr>
              <w:t>8.2</w:t>
            </w:r>
            <w:r w:rsidR="003065FA">
              <w:rPr>
                <w:rFonts w:asciiTheme="minorHAnsi" w:eastAsiaTheme="minorEastAsia" w:hAnsiTheme="minorHAnsi"/>
                <w:noProof/>
                <w:sz w:val="22"/>
                <w:lang w:eastAsia="ro-RO"/>
              </w:rPr>
              <w:tab/>
            </w:r>
            <w:r w:rsidR="003065FA" w:rsidRPr="00921036">
              <w:rPr>
                <w:rStyle w:val="Hyperlink"/>
                <w:noProof/>
              </w:rPr>
              <w:t>Comportamentul algoritmilor pe seturi de date generate</w:t>
            </w:r>
            <w:r w:rsidR="003065FA">
              <w:rPr>
                <w:noProof/>
                <w:webHidden/>
              </w:rPr>
              <w:tab/>
            </w:r>
            <w:r w:rsidR="003065FA">
              <w:rPr>
                <w:noProof/>
                <w:webHidden/>
              </w:rPr>
              <w:fldChar w:fldCharType="begin"/>
            </w:r>
            <w:r w:rsidR="003065FA">
              <w:rPr>
                <w:noProof/>
                <w:webHidden/>
              </w:rPr>
              <w:instrText xml:space="preserve"> PAGEREF _Toc12437233 \h </w:instrText>
            </w:r>
            <w:r w:rsidR="003065FA">
              <w:rPr>
                <w:noProof/>
                <w:webHidden/>
              </w:rPr>
            </w:r>
            <w:r w:rsidR="003065FA">
              <w:rPr>
                <w:noProof/>
                <w:webHidden/>
              </w:rPr>
              <w:fldChar w:fldCharType="separate"/>
            </w:r>
            <w:r w:rsidR="00CA7D53">
              <w:rPr>
                <w:noProof/>
                <w:webHidden/>
              </w:rPr>
              <w:t>36</w:t>
            </w:r>
            <w:r w:rsidR="003065FA">
              <w:rPr>
                <w:noProof/>
                <w:webHidden/>
              </w:rPr>
              <w:fldChar w:fldCharType="end"/>
            </w:r>
          </w:hyperlink>
        </w:p>
        <w:p w14:paraId="7F8232D0" w14:textId="77777777" w:rsidR="003065FA" w:rsidRDefault="00A14B35">
          <w:pPr>
            <w:pStyle w:val="Cuprins3"/>
            <w:tabs>
              <w:tab w:val="left" w:pos="1320"/>
              <w:tab w:val="right" w:leader="dot" w:pos="9062"/>
            </w:tabs>
            <w:rPr>
              <w:rFonts w:asciiTheme="minorHAnsi" w:eastAsiaTheme="minorEastAsia" w:hAnsiTheme="minorHAnsi"/>
              <w:noProof/>
              <w:sz w:val="22"/>
              <w:lang w:eastAsia="ro-RO"/>
            </w:rPr>
          </w:pPr>
          <w:hyperlink w:anchor="_Toc12437234" w:history="1">
            <w:r w:rsidR="003065FA" w:rsidRPr="00921036">
              <w:rPr>
                <w:rStyle w:val="Hyperlink"/>
                <w:noProof/>
              </w:rPr>
              <w:t>8.2.1</w:t>
            </w:r>
            <w:r w:rsidR="003065FA">
              <w:rPr>
                <w:rFonts w:asciiTheme="minorHAnsi" w:eastAsiaTheme="minorEastAsia" w:hAnsiTheme="minorHAnsi"/>
                <w:noProof/>
                <w:sz w:val="22"/>
                <w:lang w:eastAsia="ro-RO"/>
              </w:rPr>
              <w:tab/>
            </w:r>
            <w:r w:rsidR="003065FA" w:rsidRPr="00921036">
              <w:rPr>
                <w:rStyle w:val="Hyperlink"/>
                <w:i/>
                <w:noProof/>
              </w:rPr>
              <w:t>Tuning algorithms</w:t>
            </w:r>
            <w:r w:rsidR="003065FA">
              <w:rPr>
                <w:noProof/>
                <w:webHidden/>
              </w:rPr>
              <w:tab/>
            </w:r>
            <w:r w:rsidR="003065FA">
              <w:rPr>
                <w:noProof/>
                <w:webHidden/>
              </w:rPr>
              <w:fldChar w:fldCharType="begin"/>
            </w:r>
            <w:r w:rsidR="003065FA">
              <w:rPr>
                <w:noProof/>
                <w:webHidden/>
              </w:rPr>
              <w:instrText xml:space="preserve"> PAGEREF _Toc12437234 \h </w:instrText>
            </w:r>
            <w:r w:rsidR="003065FA">
              <w:rPr>
                <w:noProof/>
                <w:webHidden/>
              </w:rPr>
            </w:r>
            <w:r w:rsidR="003065FA">
              <w:rPr>
                <w:noProof/>
                <w:webHidden/>
              </w:rPr>
              <w:fldChar w:fldCharType="separate"/>
            </w:r>
            <w:r w:rsidR="00CA7D53">
              <w:rPr>
                <w:noProof/>
                <w:webHidden/>
              </w:rPr>
              <w:t>36</w:t>
            </w:r>
            <w:r w:rsidR="003065FA">
              <w:rPr>
                <w:noProof/>
                <w:webHidden/>
              </w:rPr>
              <w:fldChar w:fldCharType="end"/>
            </w:r>
          </w:hyperlink>
        </w:p>
        <w:p w14:paraId="40E45371" w14:textId="77777777" w:rsidR="003065FA" w:rsidRDefault="00A14B35">
          <w:pPr>
            <w:pStyle w:val="Cuprins3"/>
            <w:tabs>
              <w:tab w:val="left" w:pos="1320"/>
              <w:tab w:val="right" w:leader="dot" w:pos="9062"/>
            </w:tabs>
            <w:rPr>
              <w:rFonts w:asciiTheme="minorHAnsi" w:eastAsiaTheme="minorEastAsia" w:hAnsiTheme="minorHAnsi"/>
              <w:noProof/>
              <w:sz w:val="22"/>
              <w:lang w:eastAsia="ro-RO"/>
            </w:rPr>
          </w:pPr>
          <w:hyperlink w:anchor="_Toc12437235" w:history="1">
            <w:r w:rsidR="003065FA" w:rsidRPr="00921036">
              <w:rPr>
                <w:rStyle w:val="Hyperlink"/>
                <w:noProof/>
              </w:rPr>
              <w:t>8.2.2</w:t>
            </w:r>
            <w:r w:rsidR="003065FA">
              <w:rPr>
                <w:rFonts w:asciiTheme="minorHAnsi" w:eastAsiaTheme="minorEastAsia" w:hAnsiTheme="minorHAnsi"/>
                <w:noProof/>
                <w:sz w:val="22"/>
                <w:lang w:eastAsia="ro-RO"/>
              </w:rPr>
              <w:tab/>
            </w:r>
            <w:r w:rsidR="003065FA" w:rsidRPr="00921036">
              <w:rPr>
                <w:rStyle w:val="Hyperlink"/>
                <w:noProof/>
              </w:rPr>
              <w:t>Comparație algoritmi</w:t>
            </w:r>
            <w:r w:rsidR="003065FA">
              <w:rPr>
                <w:noProof/>
                <w:webHidden/>
              </w:rPr>
              <w:tab/>
            </w:r>
            <w:r w:rsidR="003065FA">
              <w:rPr>
                <w:noProof/>
                <w:webHidden/>
              </w:rPr>
              <w:fldChar w:fldCharType="begin"/>
            </w:r>
            <w:r w:rsidR="003065FA">
              <w:rPr>
                <w:noProof/>
                <w:webHidden/>
              </w:rPr>
              <w:instrText xml:space="preserve"> PAGEREF _Toc12437235 \h </w:instrText>
            </w:r>
            <w:r w:rsidR="003065FA">
              <w:rPr>
                <w:noProof/>
                <w:webHidden/>
              </w:rPr>
            </w:r>
            <w:r w:rsidR="003065FA">
              <w:rPr>
                <w:noProof/>
                <w:webHidden/>
              </w:rPr>
              <w:fldChar w:fldCharType="separate"/>
            </w:r>
            <w:r w:rsidR="00CA7D53">
              <w:rPr>
                <w:noProof/>
                <w:webHidden/>
              </w:rPr>
              <w:t>44</w:t>
            </w:r>
            <w:r w:rsidR="003065FA">
              <w:rPr>
                <w:noProof/>
                <w:webHidden/>
              </w:rPr>
              <w:fldChar w:fldCharType="end"/>
            </w:r>
          </w:hyperlink>
        </w:p>
        <w:p w14:paraId="1261F5E3" w14:textId="77777777" w:rsidR="003065FA" w:rsidRDefault="00A14B35">
          <w:pPr>
            <w:pStyle w:val="Cuprins2"/>
            <w:tabs>
              <w:tab w:val="left" w:pos="880"/>
              <w:tab w:val="right" w:leader="dot" w:pos="9062"/>
            </w:tabs>
            <w:rPr>
              <w:rFonts w:asciiTheme="minorHAnsi" w:eastAsiaTheme="minorEastAsia" w:hAnsiTheme="minorHAnsi"/>
              <w:noProof/>
              <w:sz w:val="22"/>
              <w:lang w:eastAsia="ro-RO"/>
            </w:rPr>
          </w:pPr>
          <w:hyperlink w:anchor="_Toc12437236" w:history="1">
            <w:r w:rsidR="003065FA" w:rsidRPr="00921036">
              <w:rPr>
                <w:rStyle w:val="Hyperlink"/>
                <w:noProof/>
              </w:rPr>
              <w:t>8.3</w:t>
            </w:r>
            <w:r w:rsidR="003065FA">
              <w:rPr>
                <w:rFonts w:asciiTheme="minorHAnsi" w:eastAsiaTheme="minorEastAsia" w:hAnsiTheme="minorHAnsi"/>
                <w:noProof/>
                <w:sz w:val="22"/>
                <w:lang w:eastAsia="ro-RO"/>
              </w:rPr>
              <w:tab/>
            </w:r>
            <w:r w:rsidR="003065FA" w:rsidRPr="00921036">
              <w:rPr>
                <w:rStyle w:val="Hyperlink"/>
                <w:noProof/>
              </w:rPr>
              <w:t>Avantaje versus dezavantaje</w:t>
            </w:r>
            <w:r w:rsidR="003065FA">
              <w:rPr>
                <w:noProof/>
                <w:webHidden/>
              </w:rPr>
              <w:tab/>
            </w:r>
            <w:r w:rsidR="003065FA">
              <w:rPr>
                <w:noProof/>
                <w:webHidden/>
              </w:rPr>
              <w:fldChar w:fldCharType="begin"/>
            </w:r>
            <w:r w:rsidR="003065FA">
              <w:rPr>
                <w:noProof/>
                <w:webHidden/>
              </w:rPr>
              <w:instrText xml:space="preserve"> PAGEREF _Toc12437236 \h </w:instrText>
            </w:r>
            <w:r w:rsidR="003065FA">
              <w:rPr>
                <w:noProof/>
                <w:webHidden/>
              </w:rPr>
            </w:r>
            <w:r w:rsidR="003065FA">
              <w:rPr>
                <w:noProof/>
                <w:webHidden/>
              </w:rPr>
              <w:fldChar w:fldCharType="separate"/>
            </w:r>
            <w:r w:rsidR="00CA7D53">
              <w:rPr>
                <w:noProof/>
                <w:webHidden/>
              </w:rPr>
              <w:t>48</w:t>
            </w:r>
            <w:r w:rsidR="003065FA">
              <w:rPr>
                <w:noProof/>
                <w:webHidden/>
              </w:rPr>
              <w:fldChar w:fldCharType="end"/>
            </w:r>
          </w:hyperlink>
        </w:p>
        <w:p w14:paraId="5322C527" w14:textId="77777777" w:rsidR="003065FA" w:rsidRDefault="00A14B35">
          <w:pPr>
            <w:pStyle w:val="Cuprins1"/>
            <w:tabs>
              <w:tab w:val="left" w:pos="480"/>
              <w:tab w:val="right" w:leader="dot" w:pos="9062"/>
            </w:tabs>
            <w:rPr>
              <w:rFonts w:asciiTheme="minorHAnsi" w:eastAsiaTheme="minorEastAsia" w:hAnsiTheme="minorHAnsi"/>
              <w:noProof/>
              <w:sz w:val="22"/>
              <w:lang w:eastAsia="ro-RO"/>
            </w:rPr>
          </w:pPr>
          <w:hyperlink w:anchor="_Toc12437237" w:history="1">
            <w:r w:rsidR="003065FA" w:rsidRPr="00921036">
              <w:rPr>
                <w:rStyle w:val="Hyperlink"/>
                <w:noProof/>
              </w:rPr>
              <w:t>9</w:t>
            </w:r>
            <w:r w:rsidR="003065FA">
              <w:rPr>
                <w:rFonts w:asciiTheme="minorHAnsi" w:eastAsiaTheme="minorEastAsia" w:hAnsiTheme="minorHAnsi"/>
                <w:noProof/>
                <w:sz w:val="22"/>
                <w:lang w:eastAsia="ro-RO"/>
              </w:rPr>
              <w:tab/>
            </w:r>
            <w:r w:rsidR="003065FA" w:rsidRPr="00921036">
              <w:rPr>
                <w:rStyle w:val="Hyperlink"/>
                <w:noProof/>
              </w:rPr>
              <w:t>Concluzii</w:t>
            </w:r>
            <w:r w:rsidR="003065FA">
              <w:rPr>
                <w:noProof/>
                <w:webHidden/>
              </w:rPr>
              <w:tab/>
            </w:r>
            <w:r w:rsidR="003065FA">
              <w:rPr>
                <w:noProof/>
                <w:webHidden/>
              </w:rPr>
              <w:fldChar w:fldCharType="begin"/>
            </w:r>
            <w:r w:rsidR="003065FA">
              <w:rPr>
                <w:noProof/>
                <w:webHidden/>
              </w:rPr>
              <w:instrText xml:space="preserve"> PAGEREF _Toc12437237 \h </w:instrText>
            </w:r>
            <w:r w:rsidR="003065FA">
              <w:rPr>
                <w:noProof/>
                <w:webHidden/>
              </w:rPr>
            </w:r>
            <w:r w:rsidR="003065FA">
              <w:rPr>
                <w:noProof/>
                <w:webHidden/>
              </w:rPr>
              <w:fldChar w:fldCharType="separate"/>
            </w:r>
            <w:r w:rsidR="00CA7D53">
              <w:rPr>
                <w:noProof/>
                <w:webHidden/>
              </w:rPr>
              <w:t>50</w:t>
            </w:r>
            <w:r w:rsidR="003065FA">
              <w:rPr>
                <w:noProof/>
                <w:webHidden/>
              </w:rPr>
              <w:fldChar w:fldCharType="end"/>
            </w:r>
          </w:hyperlink>
        </w:p>
        <w:p w14:paraId="77F25224" w14:textId="77777777" w:rsidR="003065FA" w:rsidRDefault="00A14B35">
          <w:pPr>
            <w:pStyle w:val="Cuprins2"/>
            <w:tabs>
              <w:tab w:val="left" w:pos="880"/>
              <w:tab w:val="right" w:leader="dot" w:pos="9062"/>
            </w:tabs>
            <w:rPr>
              <w:rFonts w:asciiTheme="minorHAnsi" w:eastAsiaTheme="minorEastAsia" w:hAnsiTheme="minorHAnsi"/>
              <w:noProof/>
              <w:sz w:val="22"/>
              <w:lang w:eastAsia="ro-RO"/>
            </w:rPr>
          </w:pPr>
          <w:hyperlink w:anchor="_Toc12437238" w:history="1">
            <w:r w:rsidR="003065FA" w:rsidRPr="00921036">
              <w:rPr>
                <w:rStyle w:val="Hyperlink"/>
                <w:noProof/>
              </w:rPr>
              <w:t>9.1</w:t>
            </w:r>
            <w:r w:rsidR="003065FA">
              <w:rPr>
                <w:rFonts w:asciiTheme="minorHAnsi" w:eastAsiaTheme="minorEastAsia" w:hAnsiTheme="minorHAnsi"/>
                <w:noProof/>
                <w:sz w:val="22"/>
                <w:lang w:eastAsia="ro-RO"/>
              </w:rPr>
              <w:tab/>
            </w:r>
            <w:r w:rsidR="003065FA" w:rsidRPr="00921036">
              <w:rPr>
                <w:rStyle w:val="Hyperlink"/>
                <w:noProof/>
              </w:rPr>
              <w:t>Îmbunătățirea obținerii funcției fitness</w:t>
            </w:r>
            <w:r w:rsidR="003065FA">
              <w:rPr>
                <w:noProof/>
                <w:webHidden/>
              </w:rPr>
              <w:tab/>
            </w:r>
            <w:r w:rsidR="003065FA">
              <w:rPr>
                <w:noProof/>
                <w:webHidden/>
              </w:rPr>
              <w:fldChar w:fldCharType="begin"/>
            </w:r>
            <w:r w:rsidR="003065FA">
              <w:rPr>
                <w:noProof/>
                <w:webHidden/>
              </w:rPr>
              <w:instrText xml:space="preserve"> PAGEREF _Toc12437238 \h </w:instrText>
            </w:r>
            <w:r w:rsidR="003065FA">
              <w:rPr>
                <w:noProof/>
                <w:webHidden/>
              </w:rPr>
            </w:r>
            <w:r w:rsidR="003065FA">
              <w:rPr>
                <w:noProof/>
                <w:webHidden/>
              </w:rPr>
              <w:fldChar w:fldCharType="separate"/>
            </w:r>
            <w:r w:rsidR="00CA7D53">
              <w:rPr>
                <w:noProof/>
                <w:webHidden/>
              </w:rPr>
              <w:t>50</w:t>
            </w:r>
            <w:r w:rsidR="003065FA">
              <w:rPr>
                <w:noProof/>
                <w:webHidden/>
              </w:rPr>
              <w:fldChar w:fldCharType="end"/>
            </w:r>
          </w:hyperlink>
        </w:p>
        <w:p w14:paraId="26461B47" w14:textId="77777777" w:rsidR="003065FA" w:rsidRDefault="00A14B35">
          <w:pPr>
            <w:pStyle w:val="Cuprins2"/>
            <w:tabs>
              <w:tab w:val="left" w:pos="880"/>
              <w:tab w:val="right" w:leader="dot" w:pos="9062"/>
            </w:tabs>
            <w:rPr>
              <w:rFonts w:asciiTheme="minorHAnsi" w:eastAsiaTheme="minorEastAsia" w:hAnsiTheme="minorHAnsi"/>
              <w:noProof/>
              <w:sz w:val="22"/>
              <w:lang w:eastAsia="ro-RO"/>
            </w:rPr>
          </w:pPr>
          <w:hyperlink w:anchor="_Toc12437239" w:history="1">
            <w:r w:rsidR="003065FA" w:rsidRPr="00921036">
              <w:rPr>
                <w:rStyle w:val="Hyperlink"/>
                <w:noProof/>
              </w:rPr>
              <w:t>9.2</w:t>
            </w:r>
            <w:r w:rsidR="003065FA">
              <w:rPr>
                <w:rFonts w:asciiTheme="minorHAnsi" w:eastAsiaTheme="minorEastAsia" w:hAnsiTheme="minorHAnsi"/>
                <w:noProof/>
                <w:sz w:val="22"/>
                <w:lang w:eastAsia="ro-RO"/>
              </w:rPr>
              <w:tab/>
            </w:r>
            <w:r w:rsidR="003065FA" w:rsidRPr="00921036">
              <w:rPr>
                <w:rStyle w:val="Hyperlink"/>
                <w:noProof/>
              </w:rPr>
              <w:t>Îmbunătățirea comunicației dintre programe</w:t>
            </w:r>
            <w:r w:rsidR="003065FA">
              <w:rPr>
                <w:noProof/>
                <w:webHidden/>
              </w:rPr>
              <w:tab/>
            </w:r>
            <w:r w:rsidR="003065FA">
              <w:rPr>
                <w:noProof/>
                <w:webHidden/>
              </w:rPr>
              <w:fldChar w:fldCharType="begin"/>
            </w:r>
            <w:r w:rsidR="003065FA">
              <w:rPr>
                <w:noProof/>
                <w:webHidden/>
              </w:rPr>
              <w:instrText xml:space="preserve"> PAGEREF _Toc12437239 \h </w:instrText>
            </w:r>
            <w:r w:rsidR="003065FA">
              <w:rPr>
                <w:noProof/>
                <w:webHidden/>
              </w:rPr>
            </w:r>
            <w:r w:rsidR="003065FA">
              <w:rPr>
                <w:noProof/>
                <w:webHidden/>
              </w:rPr>
              <w:fldChar w:fldCharType="separate"/>
            </w:r>
            <w:r w:rsidR="00CA7D53">
              <w:rPr>
                <w:noProof/>
                <w:webHidden/>
              </w:rPr>
              <w:t>50</w:t>
            </w:r>
            <w:r w:rsidR="003065FA">
              <w:rPr>
                <w:noProof/>
                <w:webHidden/>
              </w:rPr>
              <w:fldChar w:fldCharType="end"/>
            </w:r>
          </w:hyperlink>
        </w:p>
        <w:p w14:paraId="6A91315B" w14:textId="77777777" w:rsidR="003065FA" w:rsidRDefault="00A14B35">
          <w:pPr>
            <w:pStyle w:val="Cuprins1"/>
            <w:tabs>
              <w:tab w:val="left" w:pos="480"/>
              <w:tab w:val="right" w:leader="dot" w:pos="9062"/>
            </w:tabs>
            <w:rPr>
              <w:rFonts w:asciiTheme="minorHAnsi" w:eastAsiaTheme="minorEastAsia" w:hAnsiTheme="minorHAnsi"/>
              <w:noProof/>
              <w:sz w:val="22"/>
              <w:lang w:eastAsia="ro-RO"/>
            </w:rPr>
          </w:pPr>
          <w:hyperlink w:anchor="_Toc12437240" w:history="1">
            <w:r w:rsidR="003065FA" w:rsidRPr="00921036">
              <w:rPr>
                <w:rStyle w:val="Hyperlink"/>
                <w:noProof/>
              </w:rPr>
              <w:t>10</w:t>
            </w:r>
            <w:r w:rsidR="003065FA">
              <w:rPr>
                <w:rFonts w:asciiTheme="minorHAnsi" w:eastAsiaTheme="minorEastAsia" w:hAnsiTheme="minorHAnsi"/>
                <w:noProof/>
                <w:sz w:val="22"/>
                <w:lang w:eastAsia="ro-RO"/>
              </w:rPr>
              <w:tab/>
            </w:r>
            <w:r w:rsidR="003065FA" w:rsidRPr="00921036">
              <w:rPr>
                <w:rStyle w:val="Hyperlink"/>
                <w:noProof/>
              </w:rPr>
              <w:t>Bibliografie</w:t>
            </w:r>
            <w:r w:rsidR="003065FA">
              <w:rPr>
                <w:noProof/>
                <w:webHidden/>
              </w:rPr>
              <w:tab/>
            </w:r>
            <w:r w:rsidR="003065FA">
              <w:rPr>
                <w:noProof/>
                <w:webHidden/>
              </w:rPr>
              <w:fldChar w:fldCharType="begin"/>
            </w:r>
            <w:r w:rsidR="003065FA">
              <w:rPr>
                <w:noProof/>
                <w:webHidden/>
              </w:rPr>
              <w:instrText xml:space="preserve"> PAGEREF _Toc12437240 \h </w:instrText>
            </w:r>
            <w:r w:rsidR="003065FA">
              <w:rPr>
                <w:noProof/>
                <w:webHidden/>
              </w:rPr>
            </w:r>
            <w:r w:rsidR="003065FA">
              <w:rPr>
                <w:noProof/>
                <w:webHidden/>
              </w:rPr>
              <w:fldChar w:fldCharType="separate"/>
            </w:r>
            <w:r w:rsidR="00CA7D53">
              <w:rPr>
                <w:noProof/>
                <w:webHidden/>
              </w:rPr>
              <w:t>53</w:t>
            </w:r>
            <w:r w:rsidR="003065FA">
              <w:rPr>
                <w:noProof/>
                <w:webHidden/>
              </w:rPr>
              <w:fldChar w:fldCharType="end"/>
            </w:r>
          </w:hyperlink>
        </w:p>
        <w:p w14:paraId="5D687436" w14:textId="77777777" w:rsidR="007722B1" w:rsidRDefault="007722B1">
          <w:r>
            <w:rPr>
              <w:b/>
              <w:bCs/>
              <w:noProof/>
            </w:rPr>
            <w:fldChar w:fldCharType="end"/>
          </w:r>
        </w:p>
      </w:sdtContent>
    </w:sdt>
    <w:p w14:paraId="0B3F214C" w14:textId="77777777" w:rsidR="00401FF0" w:rsidRDefault="00401FF0" w:rsidP="00FB40FC"/>
    <w:p w14:paraId="0FED26BF" w14:textId="77777777" w:rsidR="002C5EAA" w:rsidRDefault="00E4405C" w:rsidP="002C5EAA">
      <w:pPr>
        <w:pStyle w:val="Titlu1"/>
      </w:pPr>
      <w:bookmarkStart w:id="3" w:name="_Ref9462869"/>
      <w:bookmarkStart w:id="4" w:name="_Toc12437197"/>
      <w:r w:rsidRPr="00E4405C">
        <w:lastRenderedPageBreak/>
        <w:t>Descrierea problemei</w:t>
      </w:r>
      <w:bookmarkEnd w:id="3"/>
      <w:bookmarkEnd w:id="4"/>
    </w:p>
    <w:p w14:paraId="17F42177" w14:textId="77777777" w:rsidR="005274B1" w:rsidRDefault="00B566CC" w:rsidP="00FF1D4F">
      <w:pPr>
        <w:jc w:val="both"/>
      </w:pPr>
      <w:r>
        <w:t>Î</w:t>
      </w:r>
      <w:r w:rsidR="005274B1">
        <w:t>n acest capitol voi discuta despre problema pe car</w:t>
      </w:r>
      <w:r w:rsidR="00A82007">
        <w:t xml:space="preserve">e am ales-o pentru a compara rezultatele </w:t>
      </w:r>
      <w:r w:rsidR="00A52998">
        <w:t>algoritmilor euristici.</w:t>
      </w:r>
    </w:p>
    <w:p w14:paraId="0BB48EED" w14:textId="77777777" w:rsidR="00E4405C" w:rsidRDefault="00535FBE" w:rsidP="00E4405C">
      <w:pPr>
        <w:pStyle w:val="Titlu2"/>
      </w:pPr>
      <w:bookmarkStart w:id="5" w:name="_Toc12437198"/>
      <w:r>
        <w:t>Regresie liniară</w:t>
      </w:r>
      <w:bookmarkEnd w:id="5"/>
    </w:p>
    <w:p w14:paraId="28DBD285" w14:textId="77777777" w:rsidR="0006204A" w:rsidRDefault="00A82007" w:rsidP="00FF1D4F">
      <w:pPr>
        <w:jc w:val="both"/>
      </w:pPr>
      <w:r>
        <w:t>Regresia liniara este o problemă des utilizată în statistică dar și în algoritmi euris</w:t>
      </w:r>
      <w:r w:rsidR="005274B1">
        <w:t>t</w:t>
      </w:r>
      <w:r>
        <w:t>i</w:t>
      </w:r>
      <w:r w:rsidR="005274B1">
        <w:t xml:space="preserve">ci sau </w:t>
      </w:r>
      <w:proofErr w:type="spellStart"/>
      <w:r w:rsidR="005274B1" w:rsidRPr="00A82007">
        <w:rPr>
          <w:i/>
        </w:rPr>
        <w:t>machine</w:t>
      </w:r>
      <w:proofErr w:type="spellEnd"/>
      <w:r w:rsidR="005274B1" w:rsidRPr="00A82007">
        <w:rPr>
          <w:i/>
        </w:rPr>
        <w:t xml:space="preserve"> </w:t>
      </w:r>
      <w:proofErr w:type="spellStart"/>
      <w:r w:rsidR="005274B1" w:rsidRPr="00A82007">
        <w:rPr>
          <w:i/>
        </w:rPr>
        <w:t>learning</w:t>
      </w:r>
      <w:proofErr w:type="spellEnd"/>
      <w:r w:rsidR="00FF1D4F">
        <w:t xml:space="preserve">. </w:t>
      </w:r>
      <w:r w:rsidR="00461663">
        <w:t>Aceasta</w:t>
      </w:r>
      <w:r w:rsidR="00FF1D4F">
        <w:t xml:space="preserve"> este utilizată pentru a oferi o predicție asupra valorii outputului, atunci când noi seturi de date sunt introduse în studiul unui model.</w:t>
      </w:r>
    </w:p>
    <w:p w14:paraId="1428098B" w14:textId="77777777" w:rsidR="005274B1" w:rsidRDefault="00461663" w:rsidP="00FF1D4F">
      <w:pPr>
        <w:jc w:val="both"/>
      </w:pPr>
      <w:r>
        <w:t>Așadar această</w:t>
      </w:r>
      <w:r w:rsidR="00A82007">
        <w:t xml:space="preserve"> problemă primeș</w:t>
      </w:r>
      <w:r w:rsidR="005274B1">
        <w:t>te ca input un set de variabile de mediu</w:t>
      </w:r>
      <w:r w:rsidR="00FF1D4F">
        <w:t xml:space="preserve"> care în</w:t>
      </w:r>
      <w:r w:rsidR="0006204A">
        <w:t xml:space="preserve"> cele mai</w:t>
      </w:r>
      <w:r w:rsidR="00FF1D4F">
        <w:t xml:space="preserve"> </w:t>
      </w:r>
      <w:r w:rsidR="0006204A">
        <w:t>multe</w:t>
      </w:r>
      <w:r w:rsidR="00FF1D4F">
        <w:t xml:space="preserve"> cazuri </w:t>
      </w:r>
      <w:r w:rsidR="0006204A">
        <w:t>reprezintă</w:t>
      </w:r>
      <w:r w:rsidR="00FF1D4F">
        <w:t xml:space="preserve"> </w:t>
      </w:r>
      <w:r w:rsidR="0006204A">
        <w:t>un set de factori ce influențează un anumit comportament. Depinde foarte mult de problema pe care o rezolvă, fie vrem să aproximăm modul de funcționare al componentelor unei biciclete electrice în așa fel încât acesta să aibă o autonomie cât mai î</w:t>
      </w:r>
      <w:r>
        <w:t>ndelungată, fie vrem să aflăm cum sunt aduse</w:t>
      </w:r>
      <w:r w:rsidR="0006204A">
        <w:t xml:space="preserve"> modificări ale ADN-ului uman </w:t>
      </w:r>
      <w:r>
        <w:t xml:space="preserve">ce </w:t>
      </w:r>
      <w:r w:rsidR="0006204A">
        <w:t xml:space="preserve">cauzează boala de cancer, domeniul este la libera imaginație. De asemenea, </w:t>
      </w:r>
      <w:r w:rsidR="00F47865">
        <w:t>în input</w:t>
      </w:r>
      <w:r w:rsidR="0006204A">
        <w:t xml:space="preserve"> </w:t>
      </w:r>
      <w:r w:rsidR="00F47865">
        <w:t>există și</w:t>
      </w:r>
      <w:r w:rsidR="005274B1">
        <w:t xml:space="preserve"> un set de variab</w:t>
      </w:r>
      <w:r w:rsidR="00A82007">
        <w:t>ile depen</w:t>
      </w:r>
      <w:r w:rsidR="00F47865">
        <w:t>dente, care reprezintă numeric comportamentul modelului. Având aceste informații</w:t>
      </w:r>
      <w:r w:rsidR="005274B1">
        <w:t xml:space="preserve"> </w:t>
      </w:r>
      <w:r w:rsidR="00F47865">
        <w:t xml:space="preserve">regresia liniară </w:t>
      </w:r>
      <w:r w:rsidR="00A82007">
        <w:t>găsește o corelație în așa fel încât să poată asocia o predicție</w:t>
      </w:r>
      <w:r w:rsidR="00F47865">
        <w:t xml:space="preserve"> a comportamentului</w:t>
      </w:r>
      <w:r w:rsidR="00A82007">
        <w:t xml:space="preserve"> în</w:t>
      </w:r>
      <w:r w:rsidR="00F47865">
        <w:t xml:space="preserve"> condițiile în</w:t>
      </w:r>
      <w:r w:rsidR="00A82007">
        <w:t xml:space="preserve"> care primeș</w:t>
      </w:r>
      <w:r w:rsidR="005274B1">
        <w:t xml:space="preserve">te un nou set de valori pentru variabilele de mediu. </w:t>
      </w:r>
      <w:r w:rsidR="00F47865">
        <w:t xml:space="preserve">Această corelație este reprezentată printr-un set de coeficienți de valori numerice. </w:t>
      </w:r>
    </w:p>
    <w:p w14:paraId="5F02C913" w14:textId="77777777" w:rsidR="005274B1" w:rsidRDefault="00A82007" w:rsidP="00FF1D4F">
      <w:pPr>
        <w:jc w:val="both"/>
      </w:pPr>
      <w:r>
        <w:t>Ca ș</w:t>
      </w:r>
      <w:r w:rsidR="005274B1">
        <w:t>i reprezentare fiecare set de variab</w:t>
      </w:r>
      <w:r>
        <w:t>i</w:t>
      </w:r>
      <w:r w:rsidR="005274B1">
        <w:t>le de forma x</w:t>
      </w:r>
      <w:r w:rsidR="005274B1">
        <w:rPr>
          <w:vertAlign w:val="subscript"/>
        </w:rPr>
        <w:t>0</w:t>
      </w:r>
      <w:r>
        <w:rPr>
          <w:vertAlign w:val="subscript"/>
        </w:rPr>
        <w:t>0</w:t>
      </w:r>
      <w:r w:rsidR="005274B1">
        <w:t>*</w:t>
      </w:r>
      <w:r w:rsidR="005274B1">
        <w:rPr>
          <w:rFonts w:cs="Times New Roman"/>
        </w:rPr>
        <w:t>β</w:t>
      </w:r>
      <w:r w:rsidR="005274B1">
        <w:rPr>
          <w:rFonts w:cs="Times New Roman"/>
          <w:vertAlign w:val="subscript"/>
        </w:rPr>
        <w:t>0</w:t>
      </w:r>
      <w:r w:rsidR="005274B1">
        <w:rPr>
          <w:vertAlign w:val="subscript"/>
        </w:rPr>
        <w:t xml:space="preserve"> </w:t>
      </w:r>
      <w:r w:rsidR="005274B1">
        <w:t xml:space="preserve">+ </w:t>
      </w:r>
      <w:r>
        <w:t>x</w:t>
      </w:r>
      <w:r>
        <w:rPr>
          <w:vertAlign w:val="subscript"/>
        </w:rPr>
        <w:t>0</w:t>
      </w:r>
      <w:r w:rsidR="005274B1" w:rsidRPr="00A82007">
        <w:rPr>
          <w:vertAlign w:val="subscript"/>
        </w:rPr>
        <w:t>1</w:t>
      </w:r>
      <w:r w:rsidR="005274B1">
        <w:t>*</w:t>
      </w:r>
      <w:r w:rsidR="005274B1">
        <w:rPr>
          <w:rFonts w:cs="Times New Roman"/>
        </w:rPr>
        <w:t>β</w:t>
      </w:r>
      <w:r w:rsidR="005274B1">
        <w:rPr>
          <w:rFonts w:cs="Times New Roman"/>
          <w:vertAlign w:val="subscript"/>
        </w:rPr>
        <w:t>1</w:t>
      </w:r>
      <w:r w:rsidR="005274B1">
        <w:rPr>
          <w:vertAlign w:val="subscript"/>
        </w:rPr>
        <w:t xml:space="preserve"> </w:t>
      </w:r>
      <w:r w:rsidR="005274B1">
        <w:t>+...+</w:t>
      </w:r>
      <w:r>
        <w:t>x</w:t>
      </w:r>
      <w:r>
        <w:rPr>
          <w:vertAlign w:val="subscript"/>
        </w:rPr>
        <w:t>0</w:t>
      </w:r>
      <w:r w:rsidR="005274B1" w:rsidRPr="00A82007">
        <w:rPr>
          <w:vertAlign w:val="subscript"/>
        </w:rPr>
        <w:t>m</w:t>
      </w:r>
      <w:r w:rsidR="005274B1">
        <w:t>*</w:t>
      </w:r>
      <w:proofErr w:type="spellStart"/>
      <w:r w:rsidR="005274B1">
        <w:rPr>
          <w:rFonts w:cs="Times New Roman"/>
        </w:rPr>
        <w:t>β</w:t>
      </w:r>
      <w:r w:rsidR="005274B1">
        <w:rPr>
          <w:rFonts w:cs="Times New Roman"/>
          <w:vertAlign w:val="subscript"/>
        </w:rPr>
        <w:t>m</w:t>
      </w:r>
      <w:proofErr w:type="spellEnd"/>
      <w:r w:rsidR="00B05B34">
        <w:rPr>
          <w:rFonts w:cs="Times New Roman"/>
          <w:vertAlign w:val="subscript"/>
        </w:rPr>
        <w:t xml:space="preserve"> </w:t>
      </w:r>
      <w:r w:rsidR="00B05B34">
        <w:rPr>
          <w:rFonts w:cs="Times New Roman"/>
        </w:rPr>
        <w:t>+ ε</w:t>
      </w:r>
      <w:r w:rsidR="00B05B34" w:rsidRPr="00B05B34">
        <w:rPr>
          <w:rFonts w:cs="Times New Roman"/>
          <w:vertAlign w:val="subscript"/>
        </w:rPr>
        <w:t>0</w:t>
      </w:r>
      <w:r w:rsidR="005274B1">
        <w:t xml:space="preserve">  = y</w:t>
      </w:r>
      <w:r w:rsidR="005274B1">
        <w:rPr>
          <w:vertAlign w:val="subscript"/>
        </w:rPr>
        <w:t>0</w:t>
      </w:r>
      <w:r>
        <w:t xml:space="preserve"> reprezintă</w:t>
      </w:r>
      <w:r w:rsidR="005274B1">
        <w:t xml:space="preserve"> o obs</w:t>
      </w:r>
      <w:r>
        <w:t>ervație, unde x</w:t>
      </w:r>
      <w:r>
        <w:rPr>
          <w:vertAlign w:val="subscript"/>
        </w:rPr>
        <w:t>00</w:t>
      </w:r>
      <w:r>
        <w:t>...</w:t>
      </w:r>
      <w:r w:rsidRPr="00A82007">
        <w:t xml:space="preserve"> </w:t>
      </w:r>
      <w:r>
        <w:t>x</w:t>
      </w:r>
      <w:r>
        <w:rPr>
          <w:vertAlign w:val="subscript"/>
        </w:rPr>
        <w:t>0</w:t>
      </w:r>
      <w:r w:rsidRPr="00A82007">
        <w:rPr>
          <w:vertAlign w:val="subscript"/>
        </w:rPr>
        <w:t>m</w:t>
      </w:r>
      <w:r>
        <w:t xml:space="preserve"> reprezintă</w:t>
      </w:r>
      <w:r w:rsidR="005274B1">
        <w:t xml:space="preserve"> </w:t>
      </w:r>
      <w:r>
        <w:t xml:space="preserve">primul set de </w:t>
      </w:r>
      <w:r w:rsidR="00B05B34">
        <w:t>variabilele de mediu</w:t>
      </w:r>
      <w:r w:rsidR="005274B1">
        <w:t xml:space="preserve">, </w:t>
      </w:r>
      <w:r w:rsidR="005274B1">
        <w:rPr>
          <w:rFonts w:cs="Times New Roman"/>
        </w:rPr>
        <w:t>β</w:t>
      </w:r>
      <w:r w:rsidR="005274B1">
        <w:rPr>
          <w:vertAlign w:val="subscript"/>
        </w:rPr>
        <w:t>0</w:t>
      </w:r>
      <w:r w:rsidR="005274B1">
        <w:t>...</w:t>
      </w:r>
      <w:r w:rsidR="005274B1">
        <w:rPr>
          <w:rFonts w:cs="Times New Roman"/>
        </w:rPr>
        <w:t>β</w:t>
      </w:r>
      <w:r w:rsidR="005274B1">
        <w:rPr>
          <w:vertAlign w:val="subscript"/>
        </w:rPr>
        <w:t>m</w:t>
      </w:r>
      <w:r>
        <w:t xml:space="preserve"> reprezintă vectorul de coeficienț</w:t>
      </w:r>
      <w:r w:rsidR="005274B1">
        <w:t>i.</w:t>
      </w:r>
      <w:r w:rsidR="005274B1">
        <w:rPr>
          <w:vertAlign w:val="subscript"/>
        </w:rPr>
        <w:t xml:space="preserve"> </w:t>
      </w:r>
      <w:r>
        <w:t>Î</w:t>
      </w:r>
      <w:r w:rsidR="005274B1">
        <w:t>ntregul set de date poate fi reprezentat ca o</w:t>
      </w:r>
      <w:r>
        <w:t xml:space="preserve"> matrice de n astfel de observaț</w:t>
      </w:r>
      <w:r w:rsidR="005274B1">
        <w:t xml:space="preserve">ii. </w:t>
      </w:r>
      <w:r w:rsidR="00F47865">
        <w:t>Așadar forma generală a unei combinații liniare este:</w:t>
      </w:r>
    </w:p>
    <w:p w14:paraId="08E8C4DC" w14:textId="77777777" w:rsidR="00F47865" w:rsidRPr="00AA2B32" w:rsidRDefault="00F47865" w:rsidP="00F47865">
      <w:pPr>
        <w:jc w:val="center"/>
        <w:rPr>
          <w:rFonts w:cs="Times New Roman"/>
          <w:i/>
        </w:rPr>
      </w:pPr>
      <w:r w:rsidRPr="00AA2B32">
        <w:rPr>
          <w:i/>
        </w:rPr>
        <w:t>Y = X*</w:t>
      </w:r>
      <w:r w:rsidRPr="00AA2B32">
        <w:rPr>
          <w:rFonts w:cs="Times New Roman"/>
          <w:i/>
        </w:rPr>
        <w:t>β</w:t>
      </w:r>
      <w:r w:rsidRPr="00AA2B32">
        <w:rPr>
          <w:i/>
        </w:rPr>
        <w:t xml:space="preserve"> + </w:t>
      </w:r>
      <w:r w:rsidRPr="00AA2B32">
        <w:rPr>
          <w:rFonts w:cs="Times New Roman"/>
          <w:i/>
        </w:rPr>
        <w:t>ε</w:t>
      </w:r>
    </w:p>
    <w:p w14:paraId="64D4CF10" w14:textId="42B4BB2E" w:rsidR="00DE5A90" w:rsidRPr="004D3256" w:rsidRDefault="00F47865" w:rsidP="00965A0F">
      <w:pPr>
        <w:jc w:val="both"/>
        <w:rPr>
          <w:rFonts w:cs="Times New Roman"/>
          <w:vertAlign w:val="subscript"/>
        </w:rPr>
      </w:pPr>
      <w:r>
        <w:rPr>
          <w:rFonts w:cs="Times New Roman"/>
        </w:rPr>
        <w:t>Deoarece acest tip de problemă face doar o predicție, este calculat și un set de v</w:t>
      </w:r>
      <w:r w:rsidR="00BE23DD">
        <w:rPr>
          <w:rFonts w:cs="Times New Roman"/>
        </w:rPr>
        <w:t>alori numit vectorul de eroare. Așadar, p</w:t>
      </w:r>
      <w:r>
        <w:rPr>
          <w:rFonts w:cs="Times New Roman"/>
        </w:rPr>
        <w:t>ent</w:t>
      </w:r>
      <w:r w:rsidR="00BE23DD">
        <w:rPr>
          <w:rFonts w:cs="Times New Roman"/>
        </w:rPr>
        <w:t>ru fiecare coeficient aproximat</w:t>
      </w:r>
      <w:r>
        <w:rPr>
          <w:rFonts w:cs="Times New Roman"/>
        </w:rPr>
        <w:t>, există</w:t>
      </w:r>
      <w:r w:rsidR="00BE23DD">
        <w:rPr>
          <w:rFonts w:cs="Times New Roman"/>
        </w:rPr>
        <w:t xml:space="preserve"> o valoare de eroare asociată acestuia. Pentru a stabili calitatea unei predicții</w:t>
      </w:r>
      <w:r w:rsidR="00965A0F">
        <w:rPr>
          <w:rFonts w:cs="Times New Roman"/>
        </w:rPr>
        <w:t>,</w:t>
      </w:r>
      <w:r w:rsidR="00BE23DD">
        <w:rPr>
          <w:rFonts w:cs="Times New Roman"/>
        </w:rPr>
        <w:t xml:space="preserve"> putem să analizăm acest set de erori. Una dintre cele mai utilizate metode este ceea ce se numește </w:t>
      </w:r>
      <w:proofErr w:type="spellStart"/>
      <w:r w:rsidR="00BE23DD">
        <w:rPr>
          <w:rFonts w:cs="Times New Roman"/>
          <w:i/>
        </w:rPr>
        <w:t>Residual</w:t>
      </w:r>
      <w:proofErr w:type="spellEnd"/>
      <w:r w:rsidR="00BE23DD">
        <w:rPr>
          <w:rFonts w:cs="Times New Roman"/>
          <w:i/>
        </w:rPr>
        <w:t xml:space="preserve"> </w:t>
      </w:r>
      <w:proofErr w:type="spellStart"/>
      <w:r w:rsidR="00BE23DD">
        <w:rPr>
          <w:rFonts w:cs="Times New Roman"/>
          <w:i/>
        </w:rPr>
        <w:t>sum</w:t>
      </w:r>
      <w:proofErr w:type="spellEnd"/>
      <w:r w:rsidR="00BE23DD">
        <w:rPr>
          <w:rFonts w:cs="Times New Roman"/>
          <w:i/>
        </w:rPr>
        <w:t xml:space="preserve"> of </w:t>
      </w:r>
      <w:proofErr w:type="spellStart"/>
      <w:r w:rsidR="00BE23DD">
        <w:rPr>
          <w:rFonts w:cs="Times New Roman"/>
          <w:i/>
        </w:rPr>
        <w:t>squares</w:t>
      </w:r>
      <w:proofErr w:type="spellEnd"/>
      <w:r w:rsidR="00BE23DD">
        <w:rPr>
          <w:rFonts w:cs="Times New Roman"/>
        </w:rPr>
        <w:t>, prescurtat RSS</w:t>
      </w:r>
      <w:r w:rsidR="00965A0F">
        <w:rPr>
          <w:rFonts w:cs="Times New Roman"/>
        </w:rPr>
        <w:t>, care face o media a erori</w:t>
      </w:r>
      <w:r w:rsidR="009F12D9">
        <w:rPr>
          <w:rFonts w:cs="Times New Roman"/>
        </w:rPr>
        <w:t>i</w:t>
      </w:r>
      <w:r w:rsidR="00965A0F">
        <w:rPr>
          <w:rFonts w:cs="Times New Roman"/>
        </w:rPr>
        <w:t xml:space="preserve">, mai exact calculează distanța euclidiană dintre soluția </w:t>
      </w:r>
      <w:r w:rsidR="00B05B34">
        <w:rPr>
          <w:rFonts w:cs="Times New Roman"/>
        </w:rPr>
        <w:t>aproximată și soluția dată ca in</w:t>
      </w:r>
      <w:r w:rsidR="00965A0F">
        <w:rPr>
          <w:rFonts w:cs="Times New Roman"/>
        </w:rPr>
        <w:t xml:space="preserve">put. Cu cât această distanță este mai mică, cu atât predicția este mai bună. </w:t>
      </w:r>
      <w:r w:rsidR="004D3256">
        <w:rPr>
          <w:rFonts w:cs="Times New Roman"/>
        </w:rPr>
        <w:t>RSS se calculează după formula:</w:t>
      </w:r>
    </w:p>
    <w:p w14:paraId="531879EB" w14:textId="77777777" w:rsidR="00DE5A90" w:rsidRPr="00AA2B32" w:rsidRDefault="00DE5A90" w:rsidP="00DE5A90">
      <w:pPr>
        <w:jc w:val="center"/>
        <w:rPr>
          <w:rFonts w:eastAsiaTheme="minorEastAsia" w:cs="Times New Roman"/>
          <w:i/>
        </w:rPr>
      </w:pPr>
      <w:r w:rsidRPr="00AA2B32">
        <w:rPr>
          <w:rFonts w:cs="Times New Roman"/>
          <w:i/>
        </w:rPr>
        <w:t xml:space="preserve">RSS = </w:t>
      </w:r>
      <m:oMath>
        <m:nary>
          <m:naryPr>
            <m:chr m:val="∑"/>
            <m:grow m:val="1"/>
            <m:ctrlPr>
              <w:rPr>
                <w:rFonts w:ascii="Cambria Math" w:hAnsi="Cambria Math" w:cs="Times New Roman"/>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hAnsi="Cambria Math" w:cs="Times New Roman"/>
              </w:rPr>
              <m:t>(Y-X*β')</m:t>
            </m:r>
          </m:e>
        </m:nary>
      </m:oMath>
      <w:r w:rsidRPr="00AA2B32">
        <w:rPr>
          <w:rFonts w:eastAsiaTheme="minorEastAsia" w:cs="Times New Roman"/>
          <w:i/>
          <w:vertAlign w:val="superscript"/>
        </w:rPr>
        <w:t>2</w:t>
      </w:r>
      <w:r w:rsidR="004D3256" w:rsidRPr="00AA2B32">
        <w:rPr>
          <w:rFonts w:eastAsiaTheme="minorEastAsia" w:cs="Times New Roman"/>
          <w:i/>
          <w:vertAlign w:val="superscript"/>
        </w:rPr>
        <w:t xml:space="preserve"> </w:t>
      </w:r>
      <w:r w:rsidR="004D3256" w:rsidRPr="00AA2B32">
        <w:rPr>
          <w:rFonts w:eastAsiaTheme="minorEastAsia" w:cs="Times New Roman"/>
          <w:i/>
        </w:rPr>
        <w:t>,</w:t>
      </w:r>
    </w:p>
    <w:p w14:paraId="6D0A15CB" w14:textId="77777777" w:rsidR="004D3256" w:rsidRDefault="004D3256" w:rsidP="00D41A3F">
      <w:pPr>
        <w:jc w:val="both"/>
        <w:rPr>
          <w:rFonts w:eastAsiaTheme="minorEastAsia" w:cs="Times New Roman"/>
        </w:rPr>
      </w:pPr>
      <w:r>
        <w:rPr>
          <w:rFonts w:eastAsiaTheme="minorEastAsia" w:cs="Times New Roman"/>
        </w:rPr>
        <w:t>unde β' reprezintă vectorul de coeficienți estimat.</w:t>
      </w:r>
    </w:p>
    <w:p w14:paraId="36F2FC64" w14:textId="77777777" w:rsidR="00921890" w:rsidRDefault="00A3210C" w:rsidP="00D41A3F">
      <w:pPr>
        <w:jc w:val="both"/>
        <w:rPr>
          <w:rFonts w:eastAsiaTheme="minorEastAsia" w:cs="Times New Roman"/>
        </w:rPr>
      </w:pPr>
      <w:r>
        <w:rPr>
          <w:rFonts w:eastAsiaTheme="minorEastAsia" w:cs="Times New Roman"/>
        </w:rPr>
        <w:t xml:space="preserve">Având această posibilitate de a calcula o predicție, mai departe algoritmii euristici sunt utilizați pentru a căuta cel mai bun set de coeficienți dintr-un număr mare de predicții, imposibil de a fi atins cu o un algoritm exhaustiv într-un timp convenabil. Această căutare euristică pornește cu un vector de coeficienți absolut </w:t>
      </w:r>
      <w:proofErr w:type="spellStart"/>
      <w:r>
        <w:rPr>
          <w:rFonts w:eastAsiaTheme="minorEastAsia" w:cs="Times New Roman"/>
          <w:i/>
        </w:rPr>
        <w:t>random</w:t>
      </w:r>
      <w:proofErr w:type="spellEnd"/>
      <w:r>
        <w:rPr>
          <w:rFonts w:eastAsiaTheme="minorEastAsia" w:cs="Times New Roman"/>
        </w:rPr>
        <w:t xml:space="preserve"> selectat, care generează o predicție la fel, absolut </w:t>
      </w:r>
      <w:proofErr w:type="spellStart"/>
      <w:r>
        <w:rPr>
          <w:rFonts w:eastAsiaTheme="minorEastAsia" w:cs="Times New Roman"/>
          <w:i/>
        </w:rPr>
        <w:t>random</w:t>
      </w:r>
      <w:proofErr w:type="spellEnd"/>
      <w:r>
        <w:rPr>
          <w:rFonts w:eastAsiaTheme="minorEastAsia" w:cs="Times New Roman"/>
          <w:i/>
        </w:rPr>
        <w:t>,</w:t>
      </w:r>
      <w:r w:rsidR="00B05B34">
        <w:rPr>
          <w:rFonts w:eastAsiaTheme="minorEastAsia" w:cs="Times New Roman"/>
        </w:rPr>
        <w:t xml:space="preserve"> pentru care calculează </w:t>
      </w:r>
      <w:r>
        <w:rPr>
          <w:rFonts w:eastAsiaTheme="minorEastAsia" w:cs="Times New Roman"/>
        </w:rPr>
        <w:t xml:space="preserve">valoarea RSS. În continuare prin </w:t>
      </w:r>
      <w:r>
        <w:rPr>
          <w:rFonts w:eastAsiaTheme="minorEastAsia" w:cs="Times New Roman"/>
        </w:rPr>
        <w:lastRenderedPageBreak/>
        <w:t xml:space="preserve">diferite procedee de a trece la un alt set de coeficienți, se vor obține tot mai multe valori de RSS din care algoritmul euristic va alege acel set care generează cea mai mică valoare RSS. </w:t>
      </w:r>
    </w:p>
    <w:p w14:paraId="22C954AF" w14:textId="77777777" w:rsidR="00921890" w:rsidRDefault="00A3210C" w:rsidP="00D41A3F">
      <w:pPr>
        <w:jc w:val="both"/>
        <w:rPr>
          <w:rFonts w:eastAsiaTheme="minorEastAsia" w:cs="Times New Roman"/>
        </w:rPr>
      </w:pPr>
      <w:r>
        <w:rPr>
          <w:rFonts w:eastAsiaTheme="minorEastAsia" w:cs="Times New Roman"/>
        </w:rPr>
        <w:t xml:space="preserve">Acest proces de căutare poate fi influențat </w:t>
      </w:r>
      <w:r w:rsidR="00921890">
        <w:rPr>
          <w:rFonts w:eastAsiaTheme="minorEastAsia" w:cs="Times New Roman"/>
        </w:rPr>
        <w:t xml:space="preserve">prin diferite metode care oferă posibilitatea de a evalua posibile soluții din </w:t>
      </w:r>
      <w:r w:rsidR="00921890" w:rsidRPr="00921890">
        <w:rPr>
          <w:rFonts w:eastAsiaTheme="minorEastAsia" w:cs="Times New Roman"/>
          <w:i/>
        </w:rPr>
        <w:t>clustere</w:t>
      </w:r>
      <w:r w:rsidR="00921890">
        <w:rPr>
          <w:rFonts w:eastAsiaTheme="minorEastAsia" w:cs="Times New Roman"/>
          <w:i/>
        </w:rPr>
        <w:t xml:space="preserve"> </w:t>
      </w:r>
      <w:r w:rsidR="00921890">
        <w:rPr>
          <w:rFonts w:eastAsiaTheme="minorEastAsia" w:cs="Times New Roman"/>
        </w:rPr>
        <w:t xml:space="preserve">diferite sau metode care influențează căutarea pe un singur </w:t>
      </w:r>
      <w:r w:rsidR="00921890" w:rsidRPr="00B05B34">
        <w:rPr>
          <w:rFonts w:eastAsiaTheme="minorEastAsia" w:cs="Times New Roman"/>
          <w:i/>
        </w:rPr>
        <w:t>cluster</w:t>
      </w:r>
      <w:r w:rsidR="00921890">
        <w:rPr>
          <w:rFonts w:eastAsiaTheme="minorEastAsia" w:cs="Times New Roman"/>
        </w:rPr>
        <w:t xml:space="preserve"> de soluții, aceste metode diferă de la un algoritm la altul. În general o evaluare mai amplă a spațiului de soluții </w:t>
      </w:r>
      <w:r w:rsidR="00B05B34">
        <w:rPr>
          <w:rFonts w:eastAsiaTheme="minorEastAsia" w:cs="Times New Roman"/>
        </w:rPr>
        <w:t xml:space="preserve">posibile </w:t>
      </w:r>
      <w:r w:rsidR="00921890">
        <w:rPr>
          <w:rFonts w:eastAsiaTheme="minorEastAsia" w:cs="Times New Roman"/>
        </w:rPr>
        <w:t>oferă aproximări mai puțin eronate, însă cu costul de a crește timpul de căutare.</w:t>
      </w:r>
    </w:p>
    <w:p w14:paraId="20C27493" w14:textId="77777777" w:rsidR="0035680F" w:rsidRDefault="00E4405C" w:rsidP="00E4405C">
      <w:pPr>
        <w:pStyle w:val="Titlu2"/>
      </w:pPr>
      <w:bookmarkStart w:id="6" w:name="_Ref12364321"/>
      <w:bookmarkStart w:id="7" w:name="_Toc12437199"/>
      <w:r>
        <w:t>Descompunerea QR</w:t>
      </w:r>
      <w:bookmarkEnd w:id="6"/>
      <w:bookmarkEnd w:id="7"/>
    </w:p>
    <w:p w14:paraId="5EFEEB51" w14:textId="41353546" w:rsidR="00767906" w:rsidRDefault="00767906" w:rsidP="006B1289">
      <w:pPr>
        <w:jc w:val="both"/>
      </w:pPr>
      <w:r>
        <w:t xml:space="preserve">În acest subcapitol voi descrie legătura dintre regresia liniară și descompunerea QR. Așadar regresia liniara oferă un set de coeficienți care aproximează soluția sistemului de regresie liniară cu un vector asociat de eroare. Pentru implementare am calculat acest vector de eroare </w:t>
      </w:r>
      <w:r w:rsidR="008D298C">
        <w:t>folosindu-mă de libră</w:t>
      </w:r>
      <w:r w:rsidR="00193A37">
        <w:t xml:space="preserve">ria </w:t>
      </w:r>
      <w:r w:rsidR="00193A37" w:rsidRPr="00D330B6">
        <w:rPr>
          <w:i/>
        </w:rPr>
        <w:t>GNU</w:t>
      </w:r>
      <w:r w:rsidR="00193A37">
        <w:t xml:space="preserve">, prin utilizarea </w:t>
      </w:r>
      <w:r>
        <w:t>descompunerii set</w:t>
      </w:r>
      <w:r w:rsidR="00C11560">
        <w:t xml:space="preserve">ului de date </w:t>
      </w:r>
      <w:r w:rsidR="00193A37">
        <w:t xml:space="preserve">ce corespunde variabilelor independente </w:t>
      </w:r>
      <w:r w:rsidR="00C11560">
        <w:t xml:space="preserve">notat cu matricea </w:t>
      </w:r>
      <w:proofErr w:type="spellStart"/>
      <w:r w:rsidR="00C11560">
        <w:t>X</w:t>
      </w:r>
      <w:r w:rsidRPr="00767906">
        <w:rPr>
          <w:vertAlign w:val="subscript"/>
        </w:rPr>
        <w:t>m</w:t>
      </w:r>
      <w:proofErr w:type="spellEnd"/>
      <w:r>
        <w:rPr>
          <w:rFonts w:cs="Times New Roman"/>
          <w:vertAlign w:val="subscript"/>
        </w:rPr>
        <w:t>×</w:t>
      </w:r>
      <w:r w:rsidRPr="00767906">
        <w:rPr>
          <w:vertAlign w:val="subscript"/>
        </w:rPr>
        <w:t>n</w:t>
      </w:r>
      <w:r w:rsidR="00193A37">
        <w:t>, unde m reprez</w:t>
      </w:r>
      <w:r w:rsidR="00504E35">
        <w:t>i</w:t>
      </w:r>
      <w:r w:rsidR="00193A37">
        <w:t>ntă numărul de observ</w:t>
      </w:r>
      <w:r w:rsidR="008D298C">
        <w:t>a</w:t>
      </w:r>
      <w:r w:rsidR="00193A37">
        <w:t>ții, iar n reprezintă numărul de coloane</w:t>
      </w:r>
      <w:r w:rsidR="00504E35">
        <w:t xml:space="preserve">, adică numărul de factori peste care se fac observațiile. Cu toate că am utilizat librăria pentru a obține setul de erori, voi descrie în cele ce urmează cum este obținut. </w:t>
      </w:r>
    </w:p>
    <w:p w14:paraId="749659F0" w14:textId="77777777" w:rsidR="00767906" w:rsidRDefault="00504E35" w:rsidP="006B1289">
      <w:pPr>
        <w:jc w:val="both"/>
      </w:pPr>
      <w:r>
        <w:t>Așadar, d</w:t>
      </w:r>
      <w:r w:rsidR="00767906">
        <w:t xml:space="preserve">escompunerea QR reprezintă o </w:t>
      </w:r>
      <w:r w:rsidR="009D2E61">
        <w:t xml:space="preserve">descompunere a </w:t>
      </w:r>
      <w:r w:rsidR="00767906">
        <w:t>datelor din setul de intrare sub o formă care facilitează calculele matematice pentru a căuta cel mai bun set de coeficienți. Așadar această descompunere este de forma:</w:t>
      </w:r>
    </w:p>
    <w:p w14:paraId="47055262" w14:textId="77777777" w:rsidR="00767906" w:rsidRPr="002A1A39" w:rsidRDefault="00C11560" w:rsidP="00767906">
      <w:pPr>
        <w:jc w:val="center"/>
        <w:rPr>
          <w:i/>
        </w:rPr>
      </w:pPr>
      <w:r w:rsidRPr="002A1A39">
        <w:rPr>
          <w:i/>
        </w:rPr>
        <w:t>X</w:t>
      </w:r>
      <w:r w:rsidR="00767906" w:rsidRPr="002A1A39">
        <w:rPr>
          <w:i/>
        </w:rPr>
        <w:t xml:space="preserve"> = Q</w:t>
      </w:r>
      <w:r w:rsidR="007E45EE" w:rsidRPr="002A1A39">
        <w:rPr>
          <w:i/>
        </w:rPr>
        <w:t xml:space="preserve"> </w:t>
      </w:r>
      <w:r w:rsidR="00767906" w:rsidRPr="002A1A39">
        <w:rPr>
          <w:rFonts w:cs="Times New Roman"/>
          <w:i/>
        </w:rPr>
        <w:t>×</w:t>
      </w:r>
      <w:r w:rsidR="007E45EE" w:rsidRPr="002A1A39">
        <w:rPr>
          <w:rFonts w:cs="Times New Roman"/>
          <w:i/>
        </w:rPr>
        <w:t xml:space="preserve"> </w:t>
      </w:r>
      <w:r w:rsidR="00767906" w:rsidRPr="002A1A39">
        <w:rPr>
          <w:i/>
        </w:rPr>
        <w:t>R,</w:t>
      </w:r>
    </w:p>
    <w:p w14:paraId="32365FBB" w14:textId="77777777" w:rsidR="007E45EE" w:rsidRDefault="00767906" w:rsidP="006B1289">
      <w:pPr>
        <w:jc w:val="both"/>
      </w:pPr>
      <w:r>
        <w:t xml:space="preserve">unde </w:t>
      </w:r>
      <w:proofErr w:type="spellStart"/>
      <w:r w:rsidR="00C11560">
        <w:t>Q</w:t>
      </w:r>
      <w:r w:rsidR="006B1289" w:rsidRPr="007E45EE">
        <w:rPr>
          <w:vertAlign w:val="subscript"/>
        </w:rPr>
        <w:t>m</w:t>
      </w:r>
      <w:proofErr w:type="spellEnd"/>
      <w:r w:rsidR="006B1289">
        <w:rPr>
          <w:rFonts w:cs="Times New Roman"/>
          <w:vertAlign w:val="subscript"/>
        </w:rPr>
        <w:t>×</w:t>
      </w:r>
      <w:r w:rsidR="006B1289">
        <w:rPr>
          <w:vertAlign w:val="subscript"/>
        </w:rPr>
        <w:t xml:space="preserve">m </w:t>
      </w:r>
      <w:r w:rsidR="006B1289">
        <w:t xml:space="preserve"> este o matrice ortogonală ceea ce înseamnă că principala proprietate</w:t>
      </w:r>
      <w:r w:rsidR="00D330B6">
        <w:t xml:space="preserve"> de interes</w:t>
      </w:r>
      <w:r w:rsidR="006B1289">
        <w:t xml:space="preserve"> este faptul că </w:t>
      </w:r>
      <w:r w:rsidR="006B1289" w:rsidRPr="00BF4C1E">
        <w:rPr>
          <w:i/>
        </w:rPr>
        <w:t xml:space="preserve">Q </w:t>
      </w:r>
      <w:r w:rsidR="006B1289" w:rsidRPr="00BF4C1E">
        <w:rPr>
          <w:rFonts w:cs="Times New Roman"/>
          <w:i/>
        </w:rPr>
        <w:t>×</w:t>
      </w:r>
      <w:r w:rsidR="006B1289" w:rsidRPr="00BF4C1E">
        <w:rPr>
          <w:i/>
        </w:rPr>
        <w:t xml:space="preserve"> Q</w:t>
      </w:r>
      <w:r w:rsidR="006B1289" w:rsidRPr="00BF4C1E">
        <w:rPr>
          <w:i/>
          <w:vertAlign w:val="superscript"/>
        </w:rPr>
        <w:t xml:space="preserve">T </w:t>
      </w:r>
      <w:r w:rsidR="006B1289" w:rsidRPr="00BF4C1E">
        <w:rPr>
          <w:i/>
        </w:rPr>
        <w:t>= I</w:t>
      </w:r>
      <w:r w:rsidR="006B1289">
        <w:t>, iar R</w:t>
      </w:r>
      <w:r w:rsidR="006B1289">
        <w:rPr>
          <w:vertAlign w:val="subscript"/>
        </w:rPr>
        <w:t>n</w:t>
      </w:r>
      <w:r w:rsidR="006B1289">
        <w:rPr>
          <w:rFonts w:cs="Times New Roman"/>
          <w:vertAlign w:val="subscript"/>
        </w:rPr>
        <w:t>×</w:t>
      </w:r>
      <w:r w:rsidR="006B1289" w:rsidRPr="00767906">
        <w:rPr>
          <w:vertAlign w:val="subscript"/>
        </w:rPr>
        <w:t>n</w:t>
      </w:r>
      <w:r w:rsidR="006B1289">
        <w:t xml:space="preserve"> este o matrice superior triunghiular</w:t>
      </w:r>
      <w:r w:rsidR="00D330B6">
        <w:t>ă</w:t>
      </w:r>
      <w:r w:rsidR="006B1289">
        <w:t xml:space="preserve">. </w:t>
      </w:r>
      <w:r w:rsidR="007E45EE">
        <w:t xml:space="preserve">Așadar combinația liniară </w:t>
      </w:r>
      <w:r w:rsidR="00BF4C1E">
        <w:t>poate fi scrisă sub</w:t>
      </w:r>
      <w:r w:rsidR="007E45EE">
        <w:t xml:space="preserve"> forma:</w:t>
      </w:r>
    </w:p>
    <w:p w14:paraId="6B035283" w14:textId="77777777" w:rsidR="005274B1" w:rsidRDefault="007E45EE" w:rsidP="00C11560">
      <w:pPr>
        <w:jc w:val="center"/>
        <w:rPr>
          <w:i/>
        </w:rPr>
      </w:pPr>
      <w:r w:rsidRPr="002A1A39">
        <w:rPr>
          <w:i/>
        </w:rPr>
        <w:t xml:space="preserve">Y = Q </w:t>
      </w:r>
      <w:r w:rsidRPr="002A1A39">
        <w:rPr>
          <w:rFonts w:cs="Times New Roman"/>
          <w:i/>
        </w:rPr>
        <w:t xml:space="preserve">× </w:t>
      </w:r>
      <w:r w:rsidRPr="002A1A39">
        <w:rPr>
          <w:i/>
        </w:rPr>
        <w:t xml:space="preserve">R </w:t>
      </w:r>
      <w:r w:rsidRPr="002A1A39">
        <w:rPr>
          <w:rFonts w:cs="Times New Roman"/>
          <w:i/>
        </w:rPr>
        <w:t>× β + ε</w:t>
      </w:r>
      <w:r w:rsidR="00C11560" w:rsidRPr="002A1A39">
        <w:rPr>
          <w:i/>
        </w:rPr>
        <w:t xml:space="preserve">, </w:t>
      </w:r>
    </w:p>
    <w:p w14:paraId="798153A9" w14:textId="77777777" w:rsidR="00BF4C1E" w:rsidRPr="00BF4C1E" w:rsidRDefault="00BF4C1E" w:rsidP="00BF4C1E">
      <w:pPr>
        <w:jc w:val="both"/>
      </w:pPr>
      <w:r>
        <w:t xml:space="preserve">În continuare putem renunța la vectorul eroare </w:t>
      </w:r>
      <w:r w:rsidRPr="00BF4C1E">
        <w:rPr>
          <w:rFonts w:cs="Times New Roman"/>
        </w:rPr>
        <w:t>ε</w:t>
      </w:r>
      <w:r>
        <w:rPr>
          <w:rFonts w:cs="Times New Roman"/>
        </w:rPr>
        <w:t xml:space="preserve"> pentru a defini forma generală a funcției RSS. Așadar dacă înmulțim ecuația cu transpusa matricei Q, vom obține:</w:t>
      </w:r>
    </w:p>
    <w:p w14:paraId="71738622" w14:textId="77777777" w:rsidR="009D2E61" w:rsidRDefault="00C11560" w:rsidP="009D2E61">
      <w:pPr>
        <w:jc w:val="center"/>
        <w:rPr>
          <w:rFonts w:cs="Times New Roman"/>
          <w:i/>
        </w:rPr>
      </w:pPr>
      <w:r w:rsidRPr="002A1A39">
        <w:rPr>
          <w:i/>
        </w:rPr>
        <w:t>Q</w:t>
      </w:r>
      <w:r w:rsidRPr="002A1A39">
        <w:rPr>
          <w:i/>
          <w:vertAlign w:val="superscript"/>
        </w:rPr>
        <w:t xml:space="preserve">T </w:t>
      </w:r>
      <w:r w:rsidRPr="002A1A39">
        <w:rPr>
          <w:rFonts w:cs="Times New Roman"/>
          <w:i/>
        </w:rPr>
        <w:t xml:space="preserve">× Y = </w:t>
      </w:r>
      <w:r w:rsidRPr="002A1A39">
        <w:rPr>
          <w:i/>
        </w:rPr>
        <w:t xml:space="preserve">R </w:t>
      </w:r>
      <w:r w:rsidRPr="002A1A39">
        <w:rPr>
          <w:rFonts w:cs="Times New Roman"/>
          <w:i/>
        </w:rPr>
        <w:t>× β</w:t>
      </w:r>
      <w:r w:rsidR="009D2E61">
        <w:rPr>
          <w:rFonts w:cs="Times New Roman"/>
          <w:i/>
        </w:rPr>
        <w:t xml:space="preserve"> ≡ </w:t>
      </w:r>
      <w:r w:rsidR="009D2E61" w:rsidRPr="002A1A39">
        <w:rPr>
          <w:i/>
        </w:rPr>
        <w:t>Q</w:t>
      </w:r>
      <w:r w:rsidR="009D2E61" w:rsidRPr="002A1A39">
        <w:rPr>
          <w:i/>
          <w:vertAlign w:val="superscript"/>
        </w:rPr>
        <w:t xml:space="preserve">T </w:t>
      </w:r>
      <w:r w:rsidR="009D2E61" w:rsidRPr="002A1A39">
        <w:rPr>
          <w:rFonts w:cs="Times New Roman"/>
          <w:i/>
        </w:rPr>
        <w:t>× Y = Y'</w:t>
      </w:r>
      <w:r w:rsidR="009D2E61">
        <w:rPr>
          <w:rFonts w:cs="Times New Roman"/>
          <w:i/>
        </w:rPr>
        <w:t xml:space="preserve">, </w:t>
      </w:r>
    </w:p>
    <w:p w14:paraId="77EDBD69" w14:textId="3502C63D" w:rsidR="00C11560" w:rsidRPr="002A1A39" w:rsidRDefault="00BF4C1E" w:rsidP="00BF4C1E">
      <w:pPr>
        <w:jc w:val="both"/>
        <w:rPr>
          <w:rFonts w:cs="Times New Roman"/>
        </w:rPr>
      </w:pPr>
      <w:r>
        <w:rPr>
          <w:rFonts w:cs="Times New Roman"/>
        </w:rPr>
        <w:t xml:space="preserve">unde </w:t>
      </w:r>
      <w:r w:rsidR="002A1A39">
        <w:rPr>
          <w:rFonts w:cs="Times New Roman"/>
        </w:rPr>
        <w:t>primele n lini</w:t>
      </w:r>
      <w:r>
        <w:rPr>
          <w:rFonts w:cs="Times New Roman"/>
        </w:rPr>
        <w:t>i</w:t>
      </w:r>
      <w:r w:rsidR="002A1A39">
        <w:rPr>
          <w:rFonts w:cs="Times New Roman"/>
        </w:rPr>
        <w:t xml:space="preserve"> </w:t>
      </w:r>
      <w:r w:rsidR="009D2E61">
        <w:rPr>
          <w:rFonts w:cs="Times New Roman"/>
        </w:rPr>
        <w:t xml:space="preserve">din Y' </w:t>
      </w:r>
      <w:r w:rsidR="002A1A39">
        <w:rPr>
          <w:rFonts w:cs="Times New Roman"/>
        </w:rPr>
        <w:t xml:space="preserve">corespund </w:t>
      </w:r>
      <w:r>
        <w:rPr>
          <w:rFonts w:cs="Times New Roman"/>
        </w:rPr>
        <w:t xml:space="preserve">vectorului </w:t>
      </w:r>
      <w:r w:rsidR="002A1A39">
        <w:rPr>
          <w:rFonts w:cs="Times New Roman"/>
        </w:rPr>
        <w:t>Y</w:t>
      </w:r>
      <w:r w:rsidR="002A1A39" w:rsidRPr="00BF4C1E">
        <w:rPr>
          <w:rFonts w:cs="Times New Roman"/>
          <w:vertAlign w:val="subscript"/>
        </w:rPr>
        <w:t>1</w:t>
      </w:r>
      <w:r w:rsidR="00C52B0A">
        <w:rPr>
          <w:rFonts w:cs="Times New Roman"/>
        </w:rPr>
        <w:t>, iar restul p</w:t>
      </w:r>
      <w:r w:rsidR="005618FA">
        <w:rPr>
          <w:rFonts w:cs="Times New Roman"/>
        </w:rPr>
        <w:t>â</w:t>
      </w:r>
      <w:r w:rsidR="00C52B0A">
        <w:rPr>
          <w:rFonts w:cs="Times New Roman"/>
        </w:rPr>
        <w:t>n</w:t>
      </w:r>
      <w:r w:rsidR="005618FA">
        <w:rPr>
          <w:rFonts w:cs="Times New Roman"/>
        </w:rPr>
        <w:t>ă</w:t>
      </w:r>
      <w:r w:rsidR="00C52B0A">
        <w:rPr>
          <w:rFonts w:cs="Times New Roman"/>
        </w:rPr>
        <w:t xml:space="preserve"> la m corespund vect</w:t>
      </w:r>
      <w:r w:rsidR="008D298C">
        <w:rPr>
          <w:rFonts w:cs="Times New Roman"/>
        </w:rPr>
        <w:t>o</w:t>
      </w:r>
      <w:r w:rsidR="00C52B0A">
        <w:rPr>
          <w:rFonts w:cs="Times New Roman"/>
        </w:rPr>
        <w:t>rului Y</w:t>
      </w:r>
      <w:r w:rsidR="00C52B0A" w:rsidRPr="00C52B0A">
        <w:rPr>
          <w:rFonts w:cs="Times New Roman"/>
          <w:vertAlign w:val="subscript"/>
        </w:rPr>
        <w:t>2</w:t>
      </w:r>
      <w:r w:rsidR="00C52B0A">
        <w:rPr>
          <w:rFonts w:cs="Times New Roman"/>
          <w:vertAlign w:val="subscript"/>
        </w:rPr>
        <w:t>.</w:t>
      </w:r>
      <w:r w:rsidR="005618FA">
        <w:rPr>
          <w:rFonts w:cs="Times New Roman"/>
          <w:vertAlign w:val="subscript"/>
        </w:rPr>
        <w:t xml:space="preserve"> </w:t>
      </w:r>
      <w:r w:rsidR="00C52B0A">
        <w:rPr>
          <w:rFonts w:cs="Times New Roman"/>
        </w:rPr>
        <w:t xml:space="preserve">Așadar, </w:t>
      </w:r>
    </w:p>
    <w:p w14:paraId="7688571C" w14:textId="77777777" w:rsidR="00C52B0A" w:rsidRDefault="00C11560" w:rsidP="00C52B0A">
      <w:pPr>
        <w:jc w:val="center"/>
        <w:rPr>
          <w:i/>
          <w:vertAlign w:val="subscript"/>
        </w:rPr>
      </w:pPr>
      <w:r w:rsidRPr="002A1A39">
        <w:rPr>
          <w:rFonts w:cs="Times New Roman"/>
          <w:i/>
        </w:rPr>
        <w:t>β</w:t>
      </w:r>
      <w:r w:rsidR="002A1A39">
        <w:rPr>
          <w:rFonts w:cs="Times New Roman"/>
          <w:i/>
        </w:rPr>
        <w:t>'</w:t>
      </w:r>
      <w:r w:rsidRPr="002A1A39">
        <w:rPr>
          <w:rFonts w:cs="Times New Roman"/>
          <w:i/>
        </w:rPr>
        <w:t xml:space="preserve"> = </w:t>
      </w:r>
      <w:r w:rsidRPr="002A1A39">
        <w:rPr>
          <w:i/>
        </w:rPr>
        <w:t>R</w:t>
      </w:r>
      <w:r w:rsidRPr="002A1A39">
        <w:rPr>
          <w:i/>
          <w:vertAlign w:val="superscript"/>
        </w:rPr>
        <w:t xml:space="preserve">-1 </w:t>
      </w:r>
      <w:r w:rsidRPr="002A1A39">
        <w:rPr>
          <w:rFonts w:cs="Times New Roman"/>
          <w:i/>
        </w:rPr>
        <w:t>×</w:t>
      </w:r>
      <w:r w:rsidRPr="002A1A39">
        <w:rPr>
          <w:i/>
        </w:rPr>
        <w:t xml:space="preserve"> Q</w:t>
      </w:r>
      <w:r w:rsidRPr="002A1A39">
        <w:rPr>
          <w:i/>
          <w:vertAlign w:val="superscript"/>
        </w:rPr>
        <w:t xml:space="preserve">T </w:t>
      </w:r>
      <w:r w:rsidRPr="002A1A39">
        <w:rPr>
          <w:rFonts w:cs="Times New Roman"/>
          <w:i/>
        </w:rPr>
        <w:t>× Y</w:t>
      </w:r>
      <w:r w:rsidR="002A1A39">
        <w:rPr>
          <w:rFonts w:cs="Times New Roman"/>
          <w:i/>
        </w:rPr>
        <w:t xml:space="preserve"> </w:t>
      </w:r>
      <w:r w:rsidR="00C52B0A" w:rsidRPr="00C52B0A">
        <w:rPr>
          <w:rFonts w:cs="Times New Roman"/>
        </w:rPr>
        <w:t>≡</w:t>
      </w:r>
      <w:r w:rsidR="00C52B0A">
        <w:rPr>
          <w:rFonts w:cs="Times New Roman"/>
        </w:rPr>
        <w:t xml:space="preserve"> </w:t>
      </w:r>
      <w:r w:rsidR="00C52B0A" w:rsidRPr="002A1A39">
        <w:rPr>
          <w:rFonts w:cs="Times New Roman"/>
          <w:i/>
        </w:rPr>
        <w:t>β</w:t>
      </w:r>
      <w:r w:rsidR="00C52B0A">
        <w:rPr>
          <w:rFonts w:cs="Times New Roman"/>
          <w:i/>
        </w:rPr>
        <w:t>'</w:t>
      </w:r>
      <w:r w:rsidR="00C52B0A" w:rsidRPr="002A1A39">
        <w:rPr>
          <w:rFonts w:cs="Times New Roman"/>
          <w:i/>
        </w:rPr>
        <w:t xml:space="preserve"> = </w:t>
      </w:r>
      <w:r w:rsidR="00C52B0A" w:rsidRPr="002A1A39">
        <w:rPr>
          <w:i/>
        </w:rPr>
        <w:t>R</w:t>
      </w:r>
      <w:r w:rsidR="00C52B0A" w:rsidRPr="002A1A39">
        <w:rPr>
          <w:i/>
          <w:vertAlign w:val="superscript"/>
        </w:rPr>
        <w:t xml:space="preserve">-1 </w:t>
      </w:r>
      <w:r w:rsidR="00C52B0A" w:rsidRPr="002A1A39">
        <w:rPr>
          <w:rFonts w:cs="Times New Roman"/>
          <w:i/>
        </w:rPr>
        <w:t>×</w:t>
      </w:r>
      <w:r w:rsidR="00C52B0A" w:rsidRPr="002A1A39">
        <w:rPr>
          <w:i/>
        </w:rPr>
        <w:t xml:space="preserve"> </w:t>
      </w:r>
      <w:r w:rsidR="00C52B0A">
        <w:rPr>
          <w:i/>
        </w:rPr>
        <w:t>Y</w:t>
      </w:r>
      <w:r w:rsidR="009E29A1">
        <w:rPr>
          <w:rFonts w:cs="Times New Roman"/>
          <w:i/>
        </w:rPr>
        <w:t>'</w:t>
      </w:r>
      <w:r w:rsidR="00C52B0A" w:rsidRPr="00C52B0A">
        <w:rPr>
          <w:i/>
          <w:vertAlign w:val="subscript"/>
        </w:rPr>
        <w:t>1</w:t>
      </w:r>
    </w:p>
    <w:p w14:paraId="6782B1A6" w14:textId="467BD8F8" w:rsidR="00C52B0A" w:rsidRPr="00C52B0A" w:rsidRDefault="00C52B0A" w:rsidP="00C52B0A">
      <w:pPr>
        <w:jc w:val="both"/>
      </w:pPr>
      <w:r>
        <w:t>As</w:t>
      </w:r>
      <w:r w:rsidR="008D298C">
        <w:t>t</w:t>
      </w:r>
      <w:r>
        <w:t>fel că RSS, calculat cu ajutorul descompunerii QR, este de fo</w:t>
      </w:r>
      <w:r w:rsidR="005618FA">
        <w:t>r</w:t>
      </w:r>
      <w:r>
        <w:t>ma:</w:t>
      </w:r>
    </w:p>
    <w:p w14:paraId="1BE61D7A" w14:textId="77777777" w:rsidR="00C11560" w:rsidRDefault="00C52B0A" w:rsidP="00C11560">
      <w:pPr>
        <w:jc w:val="center"/>
        <w:rPr>
          <w:rFonts w:eastAsiaTheme="minorEastAsia" w:cs="Times New Roman"/>
          <w:i/>
          <w:vertAlign w:val="subscript"/>
        </w:rPr>
      </w:pPr>
      <w:proofErr w:type="spellStart"/>
      <w:r w:rsidRPr="00C52B0A">
        <w:rPr>
          <w:rFonts w:cs="Times New Roman"/>
          <w:i/>
        </w:rPr>
        <w:t>Err</w:t>
      </w:r>
      <w:proofErr w:type="spellEnd"/>
      <w:r w:rsidRPr="00C52B0A">
        <w:rPr>
          <w:rFonts w:cs="Times New Roman"/>
          <w:i/>
        </w:rPr>
        <w:t xml:space="preserve">  =  </w:t>
      </w:r>
      <w:r w:rsidR="0017794E" w:rsidRPr="00C52B0A">
        <w:rPr>
          <w:rFonts w:eastAsiaTheme="minorEastAsia" w:cs="Times New Roman"/>
          <w:i/>
        </w:rPr>
        <w:t>Q</w:t>
      </w:r>
      <w:r w:rsidR="0017794E" w:rsidRPr="00C52B0A">
        <w:rPr>
          <w:rFonts w:eastAsiaTheme="minorEastAsia" w:cs="Times New Roman"/>
          <w:i/>
          <w:vertAlign w:val="superscript"/>
        </w:rPr>
        <w:t xml:space="preserve">T </w:t>
      </w:r>
      <w:r w:rsidRPr="00C52B0A">
        <w:rPr>
          <w:rFonts w:eastAsiaTheme="minorEastAsia" w:cs="Times New Roman"/>
          <w:i/>
        </w:rPr>
        <w:t>×</w:t>
      </w:r>
      <w:r w:rsidR="002A1A39" w:rsidRPr="00C52B0A">
        <w:rPr>
          <w:rFonts w:eastAsiaTheme="minorEastAsia" w:cs="Times New Roman"/>
          <w:i/>
        </w:rPr>
        <w:t>(Y – X *</w:t>
      </w:r>
      <w:r w:rsidR="0017794E" w:rsidRPr="00C52B0A">
        <w:rPr>
          <w:rFonts w:eastAsiaTheme="minorEastAsia" w:cs="Times New Roman"/>
          <w:i/>
        </w:rPr>
        <w:t xml:space="preserve">β') = </w:t>
      </w:r>
      <w:r w:rsidR="002A1A39" w:rsidRPr="00C52B0A">
        <w:rPr>
          <w:rFonts w:cs="Times New Roman"/>
          <w:i/>
        </w:rPr>
        <w:t xml:space="preserve"> </w:t>
      </w:r>
      <w:r w:rsidR="0017794E" w:rsidRPr="00C52B0A">
        <w:rPr>
          <w:rFonts w:eastAsiaTheme="minorEastAsia" w:cs="Times New Roman"/>
          <w:i/>
        </w:rPr>
        <w:t>Q</w:t>
      </w:r>
      <w:r w:rsidR="0017794E" w:rsidRPr="00C52B0A">
        <w:rPr>
          <w:rFonts w:eastAsiaTheme="minorEastAsia" w:cs="Times New Roman"/>
          <w:i/>
          <w:vertAlign w:val="superscript"/>
        </w:rPr>
        <w:t xml:space="preserve">T </w:t>
      </w:r>
      <w:r w:rsidR="0017794E" w:rsidRPr="00C52B0A">
        <w:rPr>
          <w:rFonts w:eastAsiaTheme="minorEastAsia" w:cs="Times New Roman"/>
          <w:i/>
        </w:rPr>
        <w:t>*(Y – Q</w:t>
      </w:r>
      <w:r w:rsidRPr="00C52B0A">
        <w:rPr>
          <w:rFonts w:eastAsiaTheme="minorEastAsia" w:cs="Times New Roman"/>
          <w:i/>
        </w:rPr>
        <w:t>×</w:t>
      </w:r>
      <w:r w:rsidR="0017794E" w:rsidRPr="00C52B0A">
        <w:rPr>
          <w:rFonts w:eastAsiaTheme="minorEastAsia" w:cs="Times New Roman"/>
          <w:i/>
        </w:rPr>
        <w:t>R</w:t>
      </w:r>
      <w:r w:rsidRPr="00C52B0A">
        <w:rPr>
          <w:rFonts w:eastAsiaTheme="minorEastAsia" w:cs="Times New Roman"/>
          <w:i/>
        </w:rPr>
        <w:t>×</w:t>
      </w:r>
      <w:r w:rsidR="0017794E" w:rsidRPr="00C52B0A">
        <w:rPr>
          <w:rFonts w:eastAsiaTheme="minorEastAsia" w:cs="Times New Roman"/>
          <w:i/>
        </w:rPr>
        <w:t>R</w:t>
      </w:r>
      <w:r w:rsidR="0017794E" w:rsidRPr="00C52B0A">
        <w:rPr>
          <w:rFonts w:eastAsiaTheme="minorEastAsia" w:cs="Times New Roman"/>
          <w:i/>
          <w:vertAlign w:val="superscript"/>
        </w:rPr>
        <w:t>-1</w:t>
      </w:r>
      <w:r w:rsidRPr="00C52B0A">
        <w:rPr>
          <w:rFonts w:eastAsiaTheme="minorEastAsia" w:cs="Times New Roman"/>
          <w:i/>
        </w:rPr>
        <w:t>×</w:t>
      </w:r>
      <w:r w:rsidR="0017794E" w:rsidRPr="00C52B0A">
        <w:rPr>
          <w:rFonts w:eastAsiaTheme="minorEastAsia" w:cs="Times New Roman"/>
          <w:i/>
        </w:rPr>
        <w:t>Y</w:t>
      </w:r>
      <w:r w:rsidR="0017794E" w:rsidRPr="00C52B0A">
        <w:rPr>
          <w:rFonts w:eastAsiaTheme="minorEastAsia" w:cs="Times New Roman"/>
          <w:i/>
          <w:vertAlign w:val="subscript"/>
        </w:rPr>
        <w:t>1</w:t>
      </w:r>
      <w:r w:rsidR="0017794E" w:rsidRPr="00C52B0A">
        <w:rPr>
          <w:rFonts w:eastAsiaTheme="minorEastAsia" w:cs="Times New Roman"/>
          <w:i/>
        </w:rPr>
        <w:t xml:space="preserve">) = </w:t>
      </w:r>
      <w:r w:rsidR="009E29A1">
        <w:rPr>
          <w:i/>
        </w:rPr>
        <w:t>Y</w:t>
      </w:r>
      <w:r w:rsidR="009E29A1">
        <w:rPr>
          <w:rFonts w:cs="Times New Roman"/>
          <w:i/>
        </w:rPr>
        <w:t>'</w:t>
      </w:r>
      <w:r w:rsidR="009E29A1" w:rsidRPr="00C52B0A">
        <w:rPr>
          <w:i/>
          <w:vertAlign w:val="subscript"/>
        </w:rPr>
        <w:t>1</w:t>
      </w:r>
      <w:r w:rsidR="0017794E" w:rsidRPr="00C52B0A">
        <w:rPr>
          <w:rFonts w:eastAsiaTheme="minorEastAsia" w:cs="Times New Roman"/>
          <w:i/>
        </w:rPr>
        <w:t>– Y</w:t>
      </w:r>
      <w:r w:rsidR="0017794E" w:rsidRPr="00C52B0A">
        <w:rPr>
          <w:rFonts w:eastAsiaTheme="minorEastAsia" w:cs="Times New Roman"/>
          <w:i/>
          <w:vertAlign w:val="subscript"/>
        </w:rPr>
        <w:t>1</w:t>
      </w:r>
      <w:r w:rsidR="0017794E" w:rsidRPr="00C52B0A">
        <w:rPr>
          <w:rFonts w:eastAsiaTheme="minorEastAsia" w:cs="Times New Roman"/>
          <w:i/>
        </w:rPr>
        <w:t xml:space="preserve"> = Y</w:t>
      </w:r>
      <w:r w:rsidR="0017794E" w:rsidRPr="00C52B0A">
        <w:rPr>
          <w:rFonts w:eastAsiaTheme="minorEastAsia" w:cs="Times New Roman"/>
          <w:i/>
          <w:vertAlign w:val="subscript"/>
        </w:rPr>
        <w:t>2</w:t>
      </w:r>
      <w:r w:rsidR="009E29A1">
        <w:rPr>
          <w:rFonts w:eastAsiaTheme="minorEastAsia" w:cs="Times New Roman"/>
          <w:i/>
          <w:vertAlign w:val="subscript"/>
        </w:rPr>
        <w:t>,</w:t>
      </w:r>
    </w:p>
    <w:p w14:paraId="66058192" w14:textId="77777777" w:rsidR="009E29A1" w:rsidRPr="009E29A1" w:rsidRDefault="009E29A1" w:rsidP="009E29A1">
      <w:pPr>
        <w:jc w:val="both"/>
      </w:pPr>
      <w:r>
        <w:t xml:space="preserve">ceea ce rezultă faptul că, RSS poate fi foarte simplu calculat după ce se obține înmulțirea    </w:t>
      </w:r>
      <w:r w:rsidRPr="002A1A39">
        <w:rPr>
          <w:i/>
        </w:rPr>
        <w:t>Q</w:t>
      </w:r>
      <w:r w:rsidRPr="002A1A39">
        <w:rPr>
          <w:i/>
          <w:vertAlign w:val="superscript"/>
        </w:rPr>
        <w:t xml:space="preserve">T </w:t>
      </w:r>
      <w:r w:rsidRPr="002A1A39">
        <w:rPr>
          <w:rFonts w:cs="Times New Roman"/>
          <w:i/>
        </w:rPr>
        <w:t>× Y</w:t>
      </w:r>
      <w:r>
        <w:rPr>
          <w:rFonts w:cs="Times New Roman"/>
          <w:i/>
        </w:rPr>
        <w:t xml:space="preserve">, </w:t>
      </w:r>
      <w:r w:rsidR="009D2E61">
        <w:rPr>
          <w:rFonts w:cs="Times New Roman"/>
        </w:rPr>
        <w:t>în urma căreia</w:t>
      </w:r>
      <w:r>
        <w:rPr>
          <w:rFonts w:cs="Times New Roman"/>
        </w:rPr>
        <w:t xml:space="preserve"> se obține noul vector Y</w:t>
      </w:r>
      <w:r w:rsidR="009D2E61">
        <w:rPr>
          <w:rFonts w:cs="Times New Roman"/>
        </w:rPr>
        <w:t>'</w:t>
      </w:r>
      <w:r>
        <w:rPr>
          <w:rFonts w:cs="Times New Roman"/>
        </w:rPr>
        <w:t xml:space="preserve">, pentru care se calculează </w:t>
      </w:r>
      <w:r w:rsidR="009D2E61">
        <w:rPr>
          <w:rFonts w:cs="Times New Roman"/>
        </w:rPr>
        <w:t>suma pătratelor</w:t>
      </w:r>
      <w:r>
        <w:rPr>
          <w:rFonts w:cs="Times New Roman"/>
        </w:rPr>
        <w:t xml:space="preserve"> a ultimelor m valori. </w:t>
      </w:r>
    </w:p>
    <w:p w14:paraId="7C48BD57" w14:textId="77777777" w:rsidR="0035680F" w:rsidRDefault="00E4405C" w:rsidP="0035680F">
      <w:pPr>
        <w:pStyle w:val="Titlu1"/>
      </w:pPr>
      <w:bookmarkStart w:id="8" w:name="_Toc12437200"/>
      <w:r>
        <w:lastRenderedPageBreak/>
        <w:t>Resurse utilizate</w:t>
      </w:r>
      <w:bookmarkEnd w:id="8"/>
    </w:p>
    <w:p w14:paraId="0D94A3C0" w14:textId="183F6E86" w:rsidR="00142CA1" w:rsidRPr="00142CA1" w:rsidRDefault="009D2E61" w:rsidP="00D330B6">
      <w:pPr>
        <w:jc w:val="both"/>
      </w:pPr>
      <w:r>
        <w:t>În acest capitol voi menționa librăriile ut</w:t>
      </w:r>
      <w:r w:rsidR="008D298C">
        <w:t>i</w:t>
      </w:r>
      <w:r>
        <w:t xml:space="preserve">lizate în implementare. </w:t>
      </w:r>
    </w:p>
    <w:p w14:paraId="1A5ABB05" w14:textId="77777777" w:rsidR="00142CA1" w:rsidRDefault="009D2E61" w:rsidP="00142CA1">
      <w:pPr>
        <w:pStyle w:val="Titlu2"/>
      </w:pPr>
      <w:bookmarkStart w:id="9" w:name="_Toc12437201"/>
      <w:r>
        <w:t>Descompunere QR</w:t>
      </w:r>
      <w:bookmarkEnd w:id="9"/>
    </w:p>
    <w:p w14:paraId="25C5601F" w14:textId="3B166D04" w:rsidR="00142CA1" w:rsidRDefault="00042029" w:rsidP="00D330B6">
      <w:pPr>
        <w:jc w:val="both"/>
      </w:pPr>
      <w:r>
        <w:t>Datorită faptului că am ales ca și limbaj de pr</w:t>
      </w:r>
      <w:r w:rsidR="0030743E">
        <w:t>o</w:t>
      </w:r>
      <w:r>
        <w:t>gramare C, p</w:t>
      </w:r>
      <w:r w:rsidR="009D2E61">
        <w:t xml:space="preserve">entru a obține </w:t>
      </w:r>
      <w:r>
        <w:t xml:space="preserve">într-un mod mai simplu </w:t>
      </w:r>
      <w:r w:rsidR="009D2E61">
        <w:t xml:space="preserve">datele necesare </w:t>
      </w:r>
      <w:r>
        <w:t>peste care am realizat comparația algoritmilor genet</w:t>
      </w:r>
      <w:r w:rsidR="008D298C">
        <w:t>i</w:t>
      </w:r>
      <w:r>
        <w:t>ci, am ut</w:t>
      </w:r>
      <w:r w:rsidR="008D298C">
        <w:t>i</w:t>
      </w:r>
      <w:r>
        <w:t xml:space="preserve">lizat funcțiile descrise la capitolul Linear Algebra din pachetul oferit de </w:t>
      </w:r>
      <w:r w:rsidRPr="00D330B6">
        <w:rPr>
          <w:i/>
        </w:rPr>
        <w:t xml:space="preserve">GNU </w:t>
      </w:r>
      <w:proofErr w:type="spellStart"/>
      <w:r w:rsidRPr="00D330B6">
        <w:rPr>
          <w:i/>
        </w:rPr>
        <w:t>Scientific</w:t>
      </w:r>
      <w:proofErr w:type="spellEnd"/>
      <w:r w:rsidRPr="00D330B6">
        <w:rPr>
          <w:i/>
        </w:rPr>
        <w:t xml:space="preserve"> </w:t>
      </w:r>
      <w:proofErr w:type="spellStart"/>
      <w:r w:rsidRPr="00D330B6">
        <w:rPr>
          <w:i/>
        </w:rPr>
        <w:t>Library</w:t>
      </w:r>
      <w:proofErr w:type="spellEnd"/>
      <w:r>
        <w:t>. Pentru a putea ut</w:t>
      </w:r>
      <w:r w:rsidR="008D298C">
        <w:t>i</w:t>
      </w:r>
      <w:r>
        <w:t>liza aceste metod</w:t>
      </w:r>
      <w:r w:rsidR="0030743E">
        <w:t xml:space="preserve">e </w:t>
      </w:r>
      <w:r>
        <w:t>am compilat libr</w:t>
      </w:r>
      <w:r w:rsidR="00D330B6">
        <w:t>ă</w:t>
      </w:r>
      <w:r>
        <w:t>riile</w:t>
      </w:r>
      <w:r w:rsidR="00D330B6">
        <w:t xml:space="preserve"> </w:t>
      </w:r>
      <w:r w:rsidR="00D330B6" w:rsidRPr="00D330B6">
        <w:rPr>
          <w:i/>
        </w:rPr>
        <w:t>cyggsl.dll</w:t>
      </w:r>
      <w:r w:rsidR="00D330B6">
        <w:t xml:space="preserve"> și </w:t>
      </w:r>
      <w:r w:rsidR="00D330B6" w:rsidRPr="00D330B6">
        <w:rPr>
          <w:i/>
        </w:rPr>
        <w:t>cyggslcblas.dll</w:t>
      </w:r>
      <w:r w:rsidR="00D330B6">
        <w:t xml:space="preserve"> </w:t>
      </w:r>
      <w:r>
        <w:t xml:space="preserve"> cu</w:t>
      </w:r>
      <w:r w:rsidR="0030743E">
        <w:t xml:space="preserve"> colecția de </w:t>
      </w:r>
      <w:proofErr w:type="spellStart"/>
      <w:r w:rsidR="0030743E" w:rsidRPr="0030743E">
        <w:rPr>
          <w:i/>
        </w:rPr>
        <w:t>tool</w:t>
      </w:r>
      <w:r w:rsidR="0030743E">
        <w:t>-uri</w:t>
      </w:r>
      <w:proofErr w:type="spellEnd"/>
      <w:r>
        <w:t xml:space="preserve"> </w:t>
      </w:r>
      <w:proofErr w:type="spellStart"/>
      <w:r w:rsidRPr="00D330B6">
        <w:rPr>
          <w:i/>
        </w:rPr>
        <w:t>Cygwin</w:t>
      </w:r>
      <w:proofErr w:type="spellEnd"/>
      <w:r w:rsidR="0030743E">
        <w:t xml:space="preserve">, compatibilă cu compilatorul </w:t>
      </w:r>
      <w:proofErr w:type="spellStart"/>
      <w:r w:rsidR="0030743E">
        <w:t>gcc</w:t>
      </w:r>
      <w:proofErr w:type="spellEnd"/>
      <w:r w:rsidR="0030743E">
        <w:t xml:space="preserve">. </w:t>
      </w:r>
      <w:r>
        <w:t xml:space="preserve">  </w:t>
      </w:r>
    </w:p>
    <w:p w14:paraId="20054CAC" w14:textId="77777777" w:rsidR="00142CA1" w:rsidRDefault="00042029" w:rsidP="00142CA1">
      <w:pPr>
        <w:pStyle w:val="Titlu2"/>
      </w:pPr>
      <w:bookmarkStart w:id="10" w:name="_Toc12437202"/>
      <w:r>
        <w:t>Realizarea g</w:t>
      </w:r>
      <w:r w:rsidR="009D2E61">
        <w:t>rafice</w:t>
      </w:r>
      <w:r>
        <w:t>lor</w:t>
      </w:r>
      <w:bookmarkEnd w:id="10"/>
    </w:p>
    <w:p w14:paraId="065B19EF" w14:textId="1751C0C4" w:rsidR="002C5EAA" w:rsidRPr="002C5EAA" w:rsidRDefault="0030743E" w:rsidP="00D330B6">
      <w:pPr>
        <w:jc w:val="both"/>
      </w:pPr>
      <w:r>
        <w:t>Pentru analiza outputurilor obținute de algoritmii eurist</w:t>
      </w:r>
      <w:r w:rsidR="00D330B6">
        <w:t>i</w:t>
      </w:r>
      <w:r w:rsidR="008D298C">
        <w:t>ci, am rea</w:t>
      </w:r>
      <w:r>
        <w:t>lizat c</w:t>
      </w:r>
      <w:r w:rsidR="00D330B6">
        <w:t xml:space="preserve">âteva grafice descriptive utilizând pachetul </w:t>
      </w:r>
      <w:proofErr w:type="spellStart"/>
      <w:r w:rsidR="00D330B6" w:rsidRPr="00D330B6">
        <w:rPr>
          <w:i/>
        </w:rPr>
        <w:t>Matplotlib</w:t>
      </w:r>
      <w:proofErr w:type="spellEnd"/>
      <w:r w:rsidR="008D298C">
        <w:t xml:space="preserve"> oferit de limbajul de p</w:t>
      </w:r>
      <w:r w:rsidR="00D330B6">
        <w:t>r</w:t>
      </w:r>
      <w:r w:rsidR="008D298C">
        <w:t>o</w:t>
      </w:r>
      <w:r w:rsidR="00D330B6">
        <w:t xml:space="preserve">gramare </w:t>
      </w:r>
      <w:proofErr w:type="spellStart"/>
      <w:r w:rsidR="00D330B6" w:rsidRPr="00D330B6">
        <w:rPr>
          <w:i/>
        </w:rPr>
        <w:t>Python</w:t>
      </w:r>
      <w:proofErr w:type="spellEnd"/>
      <w:r w:rsidR="00D330B6">
        <w:t xml:space="preserve">. </w:t>
      </w:r>
    </w:p>
    <w:p w14:paraId="6FFEA92F" w14:textId="77777777" w:rsidR="002C5EAA" w:rsidRDefault="00E4405C" w:rsidP="002C5EAA">
      <w:pPr>
        <w:pStyle w:val="Titlu1"/>
      </w:pPr>
      <w:bookmarkStart w:id="11" w:name="_Toc12437203"/>
      <w:r>
        <w:lastRenderedPageBreak/>
        <w:t>Rezolvarea problemei</w:t>
      </w:r>
      <w:bookmarkEnd w:id="11"/>
    </w:p>
    <w:p w14:paraId="17AD553B" w14:textId="77777777" w:rsidR="00EA3458" w:rsidRPr="00EA3458" w:rsidRDefault="00EA3458" w:rsidP="00EA3458">
      <w:pPr>
        <w:pStyle w:val="Titlu2"/>
      </w:pPr>
      <w:bookmarkStart w:id="12" w:name="_Toc12437204"/>
      <w:r>
        <w:t>Introducere</w:t>
      </w:r>
      <w:bookmarkEnd w:id="12"/>
    </w:p>
    <w:p w14:paraId="6FAB744C" w14:textId="77777777" w:rsidR="00142CA1" w:rsidRDefault="005618FA" w:rsidP="005618FA">
      <w:pPr>
        <w:jc w:val="both"/>
      </w:pPr>
      <w:r>
        <w:t>În acest capitol voi descrie modul de rezolvare al problemei căutării celui mai bun subset dintr-un set de valori</w:t>
      </w:r>
      <w:r w:rsidR="002A5EB7">
        <w:t xml:space="preserve"> prin metoda exhaustivă. </w:t>
      </w:r>
    </w:p>
    <w:p w14:paraId="1F998CD6" w14:textId="77777777" w:rsidR="00EA3458" w:rsidRDefault="00EA3458" w:rsidP="00EA3458">
      <w:pPr>
        <w:pStyle w:val="Titlu2"/>
      </w:pPr>
      <w:bookmarkStart w:id="13" w:name="_Ref12371012"/>
      <w:bookmarkStart w:id="14" w:name="_Ref12371038"/>
      <w:bookmarkStart w:id="15" w:name="_Toc12437205"/>
      <w:r>
        <w:t>Descrierea metodei exhaustive</w:t>
      </w:r>
      <w:bookmarkEnd w:id="13"/>
      <w:bookmarkEnd w:id="14"/>
      <w:bookmarkEnd w:id="15"/>
    </w:p>
    <w:p w14:paraId="60BC9FB8" w14:textId="77777777" w:rsidR="002A5EB7" w:rsidRPr="005618FA" w:rsidRDefault="005618FA" w:rsidP="008840DC">
      <w:pPr>
        <w:jc w:val="both"/>
      </w:pPr>
      <w:r>
        <w:t xml:space="preserve">Pentru a obține cel mai bun subset de valori, este nevoie de a cunoaște </w:t>
      </w:r>
      <w:r w:rsidR="002A5EB7">
        <w:t xml:space="preserve">și evalua </w:t>
      </w:r>
      <w:r>
        <w:t xml:space="preserve">tot spațiul de </w:t>
      </w:r>
      <w:r w:rsidR="002A5EB7">
        <w:t>date</w:t>
      </w:r>
      <w:r>
        <w:t xml:space="preserve">. </w:t>
      </w:r>
      <w:r w:rsidR="006C3D03">
        <w:t>Pe</w:t>
      </w:r>
      <w:r w:rsidR="002A5EB7">
        <w:t>n</w:t>
      </w:r>
      <w:r w:rsidR="006C3D03">
        <w:t>tru a face acest lucru</w:t>
      </w:r>
      <w:r w:rsidR="002A5EB7">
        <w:t>,</w:t>
      </w:r>
      <w:r>
        <w:t xml:space="preserve"> se iterează prin toate s</w:t>
      </w:r>
      <w:r w:rsidR="002A5EB7">
        <w:t>ubseturile</w:t>
      </w:r>
      <w:r>
        <w:t xml:space="preserve"> posibile</w:t>
      </w:r>
      <w:r w:rsidR="002A5EB7">
        <w:t>,</w:t>
      </w:r>
      <w:r>
        <w:t xml:space="preserve"> în timp </w:t>
      </w:r>
      <w:r w:rsidR="002A5EB7">
        <w:t>c</w:t>
      </w:r>
      <w:r>
        <w:t xml:space="preserve">e actualul subset </w:t>
      </w:r>
      <w:proofErr w:type="spellStart"/>
      <w:r w:rsidR="002A5EB7" w:rsidRPr="002A5EB7">
        <w:rPr>
          <w:i/>
        </w:rPr>
        <w:t>best</w:t>
      </w:r>
      <w:proofErr w:type="spellEnd"/>
      <w:r>
        <w:t xml:space="preserve"> este comparat și actualizat în condițiile în care </w:t>
      </w:r>
      <w:r w:rsidR="002A5EB7">
        <w:t>la una din aceste iterații se obține</w:t>
      </w:r>
      <w:r>
        <w:t xml:space="preserve"> o soluție </w:t>
      </w:r>
      <w:r w:rsidR="00790A9E">
        <w:t>cu o eroare mai mică</w:t>
      </w:r>
      <w:r>
        <w:t xml:space="preserve"> decât cea a subsetului</w:t>
      </w:r>
      <w:r w:rsidR="0096200B">
        <w:t xml:space="preserve"> </w:t>
      </w:r>
      <w:proofErr w:type="spellStart"/>
      <w:r w:rsidR="002A5EB7" w:rsidRPr="002A5EB7">
        <w:rPr>
          <w:i/>
        </w:rPr>
        <w:t>best</w:t>
      </w:r>
      <w:proofErr w:type="spellEnd"/>
      <w:r>
        <w:t xml:space="preserve">. </w:t>
      </w:r>
    </w:p>
    <w:p w14:paraId="3F48359A" w14:textId="1B489B88" w:rsidR="00A43005" w:rsidRDefault="00790A9E" w:rsidP="008840DC">
      <w:pPr>
        <w:jc w:val="both"/>
      </w:pPr>
      <w:r>
        <w:t>Așadar</w:t>
      </w:r>
      <w:r w:rsidR="009A156E">
        <w:t>,</w:t>
      </w:r>
      <w:r>
        <w:t xml:space="preserve"> pentru a itera prin toate subseturile posibile, diferite ca și </w:t>
      </w:r>
      <w:r w:rsidR="009A156E">
        <w:t>conținut de coloane</w:t>
      </w:r>
      <w:r>
        <w:t>, am utilizat elemente</w:t>
      </w:r>
      <w:r w:rsidR="00E4405C" w:rsidRPr="00E4405C">
        <w:t xml:space="preserve"> de combinatoric</w:t>
      </w:r>
      <w:r w:rsidR="007A6C68">
        <w:t>ă</w:t>
      </w:r>
      <w:r>
        <w:t xml:space="preserve">. Așadar am obținut toate combinațiile posibile de </w:t>
      </w:r>
      <w:r w:rsidR="009A156E">
        <w:t>indecși ale coloanelor, combinații</w:t>
      </w:r>
      <w:r>
        <w:t xml:space="preserve"> de dimensiuni de la 1 până la numărul total de c</w:t>
      </w:r>
      <w:r w:rsidR="009A156E">
        <w:t>oloane</w:t>
      </w:r>
      <w:r>
        <w:t xml:space="preserve">. În continuare am creat câte o matrice </w:t>
      </w:r>
      <w:r w:rsidR="009A156E">
        <w:t xml:space="preserve">de criterii </w:t>
      </w:r>
      <w:r>
        <w:t xml:space="preserve">corespondentă combinației de </w:t>
      </w:r>
      <w:r w:rsidR="009A156E">
        <w:t xml:space="preserve">indecși de </w:t>
      </w:r>
      <w:r w:rsidR="009A156E" w:rsidRPr="00A43005">
        <w:t>coloane din setul de date din input</w:t>
      </w:r>
      <w:r w:rsidRPr="00A43005">
        <w:t xml:space="preserve">. </w:t>
      </w:r>
      <w:r w:rsidR="009A156E" w:rsidRPr="00A43005">
        <w:t>Spre exemplu subsetul {1,4,6} va con</w:t>
      </w:r>
      <w:r w:rsidR="00A43005" w:rsidRPr="00A43005">
        <w:t>s</w:t>
      </w:r>
      <w:r w:rsidR="009A156E" w:rsidRPr="00A43005">
        <w:t>titui matricea cu coloanele 1</w:t>
      </w:r>
      <w:r w:rsidR="00A43005" w:rsidRPr="00A43005">
        <w:t>,</w:t>
      </w:r>
      <w:r w:rsidR="009A156E" w:rsidRPr="00A43005">
        <w:t xml:space="preserve"> 4 și 6 din datele de input.</w:t>
      </w:r>
      <w:r w:rsidR="00A43005" w:rsidRPr="00A43005">
        <w:t xml:space="preserve"> </w:t>
      </w:r>
      <w:r w:rsidR="00F00AAF">
        <w:t>În continuare pe fiecare matrice corespondentă unei combinații de coloane, am obținut valoarea RSS</w:t>
      </w:r>
      <w:r w:rsidR="007A11C7">
        <w:rPr>
          <w:rStyle w:val="Referinnotdesubsol"/>
        </w:rPr>
        <w:footnoteReference w:id="1"/>
      </w:r>
      <w:r w:rsidR="00F00AAF">
        <w:t xml:space="preserve"> di</w:t>
      </w:r>
      <w:r w:rsidR="00FB5B70">
        <w:t>s</w:t>
      </w:r>
      <w:r w:rsidR="00F00AAF">
        <w:t>cutată în</w:t>
      </w:r>
      <w:r w:rsidR="00EA3458">
        <w:t xml:space="preserve"> subcapitolul</w:t>
      </w:r>
      <w:r w:rsidR="00F00AAF">
        <w:t xml:space="preserve"> </w:t>
      </w:r>
      <w:r w:rsidR="00EA3458">
        <w:fldChar w:fldCharType="begin"/>
      </w:r>
      <w:r w:rsidR="00EA3458">
        <w:instrText xml:space="preserve"> REF _Ref12364321 \r \h </w:instrText>
      </w:r>
      <w:r w:rsidR="008840DC">
        <w:instrText xml:space="preserve"> \* MERGEFORMAT </w:instrText>
      </w:r>
      <w:r w:rsidR="00EA3458">
        <w:fldChar w:fldCharType="separate"/>
      </w:r>
      <w:r w:rsidR="00CA7D53">
        <w:t>1.2</w:t>
      </w:r>
      <w:r w:rsidR="00EA3458">
        <w:fldChar w:fldCharType="end"/>
      </w:r>
      <w:r w:rsidR="00EA3458">
        <w:t xml:space="preserve"> </w:t>
      </w:r>
      <w:r w:rsidR="00F00AAF">
        <w:t>și mai apoi valoarea funcției AIC</w:t>
      </w:r>
      <w:r w:rsidR="00DA4945">
        <w:rPr>
          <w:rStyle w:val="Referinnotdesubsol"/>
        </w:rPr>
        <w:footnoteReference w:id="2"/>
      </w:r>
      <w:r w:rsidR="00F00AAF">
        <w:t xml:space="preserve"> pe care le voi discuta în capitolul </w:t>
      </w:r>
      <w:r w:rsidR="00DA4945">
        <w:fldChar w:fldCharType="begin"/>
      </w:r>
      <w:r w:rsidR="00DA4945">
        <w:instrText xml:space="preserve"> REF _Ref12364492 \r \h </w:instrText>
      </w:r>
      <w:r w:rsidR="008840DC">
        <w:instrText xml:space="preserve"> \* MERGEFORMAT </w:instrText>
      </w:r>
      <w:r w:rsidR="00DA4945">
        <w:fldChar w:fldCharType="separate"/>
      </w:r>
      <w:r w:rsidR="00CA7D53">
        <w:t>4.4</w:t>
      </w:r>
      <w:r w:rsidR="00DA4945">
        <w:fldChar w:fldCharType="end"/>
      </w:r>
      <w:r w:rsidR="00DA4945">
        <w:t>.</w:t>
      </w:r>
    </w:p>
    <w:p w14:paraId="503D3407" w14:textId="77777777" w:rsidR="00EA3458" w:rsidRPr="00A43005" w:rsidRDefault="00EA3458" w:rsidP="00EA3458">
      <w:pPr>
        <w:pStyle w:val="Titlu2"/>
      </w:pPr>
      <w:bookmarkStart w:id="16" w:name="_Toc12437206"/>
      <w:r>
        <w:t>Concluzie</w:t>
      </w:r>
      <w:bookmarkEnd w:id="16"/>
    </w:p>
    <w:p w14:paraId="5701DDA3" w14:textId="4B83757D" w:rsidR="00E4405C" w:rsidRDefault="00A43005" w:rsidP="008840DC">
      <w:pPr>
        <w:jc w:val="both"/>
      </w:pPr>
      <w:r w:rsidRPr="00A43005">
        <w:t>Metoda exhaustivă</w:t>
      </w:r>
      <w:r>
        <w:t xml:space="preserve">, deși oferă cel mai bun subset la finalul execuției, </w:t>
      </w:r>
      <w:r w:rsidRPr="00A43005">
        <w:t xml:space="preserve">consumă foarte mult timp </w:t>
      </w:r>
      <w:r>
        <w:t>de ex</w:t>
      </w:r>
      <w:r w:rsidR="00FB5B70">
        <w:t>e</w:t>
      </w:r>
      <w:r>
        <w:t>cuție atunci când numărul de coloane crește, așadar pentru un set de 5 criterii vom avea doar 2</w:t>
      </w:r>
      <w:r>
        <w:rPr>
          <w:vertAlign w:val="superscript"/>
        </w:rPr>
        <w:t>5</w:t>
      </w:r>
      <w:r>
        <w:t xml:space="preserve">-1 </w:t>
      </w:r>
      <w:r w:rsidR="00EB74F1">
        <w:t xml:space="preserve">ceea ce înseamnă 31 de </w:t>
      </w:r>
      <w:r>
        <w:t>subseturi diferite</w:t>
      </w:r>
      <w:r w:rsidR="00EB74F1">
        <w:t xml:space="preserve">, însă pentru un set de 30 de criterii ar fi un număr de </w:t>
      </w:r>
      <w:r w:rsidR="007A11C7">
        <w:t>2</w:t>
      </w:r>
      <w:r w:rsidR="008840DC">
        <w:rPr>
          <w:vertAlign w:val="superscript"/>
        </w:rPr>
        <w:t>30</w:t>
      </w:r>
      <w:r w:rsidR="008840DC">
        <w:t xml:space="preserve">-1 adică </w:t>
      </w:r>
      <w:r w:rsidR="00EB74F1">
        <w:t>1 073 741 824 de posibile soluții</w:t>
      </w:r>
      <w:r w:rsidR="008840DC">
        <w:t>.</w:t>
      </w:r>
    </w:p>
    <w:p w14:paraId="7DA0A209" w14:textId="018EFDC1" w:rsidR="008840DC" w:rsidRPr="008840DC" w:rsidRDefault="008840DC" w:rsidP="008840DC">
      <w:pPr>
        <w:jc w:val="both"/>
      </w:pPr>
      <w:r>
        <w:t>Cu toate acestea, am utiliz</w:t>
      </w:r>
      <w:r w:rsidR="00FB5B70">
        <w:t>a</w:t>
      </w:r>
      <w:r>
        <w:t>t aceast</w:t>
      </w:r>
      <w:r w:rsidR="00FB5B70">
        <w:t>ă</w:t>
      </w:r>
      <w:r>
        <w:t xml:space="preserve"> metodă ca și </w:t>
      </w:r>
      <w:proofErr w:type="spellStart"/>
      <w:r w:rsidRPr="008840DC">
        <w:rPr>
          <w:i/>
        </w:rPr>
        <w:t>benchmark</w:t>
      </w:r>
      <w:proofErr w:type="spellEnd"/>
      <w:r>
        <w:t xml:space="preserve"> pentru seturile de date reale, cu un număr de coloane mai mic de 20, pentru a evalua calitatea ou</w:t>
      </w:r>
      <w:r w:rsidR="00FB5B70">
        <w:t>tp</w:t>
      </w:r>
      <w:r>
        <w:t xml:space="preserve">utului oferit de algoritmii euristici.  </w:t>
      </w:r>
    </w:p>
    <w:p w14:paraId="16751BB9" w14:textId="77777777" w:rsidR="00F00AAF" w:rsidRPr="00A43005" w:rsidRDefault="00F00AAF" w:rsidP="00A43005"/>
    <w:p w14:paraId="25B543C7" w14:textId="77777777" w:rsidR="00E4405C" w:rsidRDefault="00E4405C" w:rsidP="00E4405C">
      <w:pPr>
        <w:pStyle w:val="Titlu1"/>
      </w:pPr>
      <w:bookmarkStart w:id="17" w:name="_Ref12369315"/>
      <w:bookmarkStart w:id="18" w:name="_Toc12437207"/>
      <w:r w:rsidRPr="00E4405C">
        <w:lastRenderedPageBreak/>
        <w:t xml:space="preserve">Abordarea problemei </w:t>
      </w:r>
      <w:r w:rsidR="00A30940">
        <w:t>utiliz</w:t>
      </w:r>
      <w:r w:rsidR="00A30940" w:rsidRPr="00E4405C">
        <w:t>ând</w:t>
      </w:r>
      <w:r w:rsidRPr="00E4405C">
        <w:t xml:space="preserve"> metode euristice</w:t>
      </w:r>
      <w:bookmarkEnd w:id="17"/>
      <w:bookmarkEnd w:id="18"/>
    </w:p>
    <w:p w14:paraId="35F5EC48" w14:textId="77777777" w:rsidR="00C252C4" w:rsidRPr="00C252C4" w:rsidRDefault="00A30940" w:rsidP="00A23BD1">
      <w:pPr>
        <w:jc w:val="both"/>
      </w:pPr>
      <w:r>
        <w:t>Am ales această</w:t>
      </w:r>
      <w:r w:rsidR="00C252C4">
        <w:t xml:space="preserve"> </w:t>
      </w:r>
      <w:r>
        <w:t>abordare prin metode euristice î</w:t>
      </w:r>
      <w:r w:rsidR="00C252C4">
        <w:t xml:space="preserve">n primul </w:t>
      </w:r>
      <w:r>
        <w:t>rând pentru că</w:t>
      </w:r>
      <w:r w:rsidR="00C252C4">
        <w:t xml:space="preserve"> problema are un </w:t>
      </w:r>
      <w:r>
        <w:t>spațiu</w:t>
      </w:r>
      <w:r w:rsidR="00C252C4">
        <w:t xml:space="preserve"> de </w:t>
      </w:r>
      <w:r>
        <w:t>căutare</w:t>
      </w:r>
      <w:r w:rsidR="00C252C4">
        <w:t xml:space="preserve"> foarte vast, </w:t>
      </w:r>
      <w:r>
        <w:t>numărul</w:t>
      </w:r>
      <w:r w:rsidR="00C252C4">
        <w:t xml:space="preserve"> de sub-modele </w:t>
      </w:r>
      <w:r>
        <w:t>crescând</w:t>
      </w:r>
      <w:r w:rsidR="00C252C4">
        <w:t xml:space="preserve"> </w:t>
      </w:r>
      <w:r>
        <w:t>exponențial</w:t>
      </w:r>
      <w:r w:rsidR="00C252C4">
        <w:t xml:space="preserve"> </w:t>
      </w:r>
      <w:r>
        <w:t>odată</w:t>
      </w:r>
      <w:r w:rsidR="00C252C4">
        <w:t xml:space="preserve"> cu </w:t>
      </w:r>
      <w:r>
        <w:t>creșterea</w:t>
      </w:r>
      <w:r w:rsidR="00C252C4">
        <w:t xml:space="preserve"> </w:t>
      </w:r>
      <w:r>
        <w:t>numărului</w:t>
      </w:r>
      <w:r w:rsidR="00C252C4">
        <w:t xml:space="preserve"> de </w:t>
      </w:r>
      <w:r>
        <w:t>coeficienți</w:t>
      </w:r>
      <w:r w:rsidR="00C252C4">
        <w:t xml:space="preserve">, </w:t>
      </w:r>
      <w:r>
        <w:t>astfel</w:t>
      </w:r>
      <w:r w:rsidR="00C252C4">
        <w:t xml:space="preserve"> </w:t>
      </w:r>
      <w:r>
        <w:t>crescând ș</w:t>
      </w:r>
      <w:r w:rsidR="00C252C4">
        <w:t xml:space="preserve">i timpul de </w:t>
      </w:r>
      <w:r>
        <w:t>execuție al programului. Î</w:t>
      </w:r>
      <w:r w:rsidR="00C252C4">
        <w:t xml:space="preserve">n al doilea </w:t>
      </w:r>
      <w:r>
        <w:t>rând pentru a studia ș</w:t>
      </w:r>
      <w:r w:rsidR="00C252C4">
        <w:t xml:space="preserve">i compara diferite tipuri de </w:t>
      </w:r>
      <w:r>
        <w:t>implementări ș</w:t>
      </w:r>
      <w:r w:rsidR="00C252C4">
        <w:t xml:space="preserve">i </w:t>
      </w:r>
      <w:r>
        <w:t>abordări și nu î</w:t>
      </w:r>
      <w:r w:rsidR="00C252C4">
        <w:t xml:space="preserve">n ultimul </w:t>
      </w:r>
      <w:r>
        <w:t>rând pentru că</w:t>
      </w:r>
      <w:r w:rsidR="00C252C4">
        <w:t xml:space="preserve"> aceste metode </w:t>
      </w:r>
      <w:r>
        <w:t>euristice</w:t>
      </w:r>
      <w:r w:rsidR="00C252C4">
        <w:t xml:space="preserve"> sunt de actualitate, </w:t>
      </w:r>
      <w:r>
        <w:t>astfel</w:t>
      </w:r>
      <w:r w:rsidR="00C252C4">
        <w:t xml:space="preserve"> </w:t>
      </w:r>
      <w:r>
        <w:t>lăsând</w:t>
      </w:r>
      <w:r w:rsidR="00C252C4">
        <w:t xml:space="preserve"> loc de idei originale.   </w:t>
      </w:r>
    </w:p>
    <w:p w14:paraId="36764878" w14:textId="4EA65CED" w:rsidR="00E4405C" w:rsidRDefault="00A30940" w:rsidP="00A23BD1">
      <w:pPr>
        <w:jc w:val="both"/>
      </w:pPr>
      <w:r>
        <w:t>Î</w:t>
      </w:r>
      <w:r w:rsidR="00EF1F51">
        <w:t xml:space="preserve">n acest capitol voi </w:t>
      </w:r>
      <w:r w:rsidR="00AE7ED0">
        <w:t>introduce</w:t>
      </w:r>
      <w:r w:rsidR="00EF1F51">
        <w:t xml:space="preserve"> </w:t>
      </w:r>
      <w:r>
        <w:t>elementele cheie utilizate î</w:t>
      </w:r>
      <w:r w:rsidR="00AE7ED0">
        <w:t xml:space="preserve">n algoritmii euristici, voi aminti mai multe tipuri, </w:t>
      </w:r>
      <w:r w:rsidR="00307EAB">
        <w:t>însă</w:t>
      </w:r>
      <w:r w:rsidR="00AE7ED0">
        <w:t xml:space="preserve"> din acestea le voi discuta doar pe cele utilizate</w:t>
      </w:r>
      <w:r w:rsidR="001C6B0A">
        <w:t xml:space="preserve"> în </w:t>
      </w:r>
      <w:r>
        <w:t>aplicație</w:t>
      </w:r>
      <w:r w:rsidR="00AE7ED0">
        <w:t xml:space="preserve"> </w:t>
      </w:r>
      <w:r w:rsidR="00C941DC">
        <w:t>împreună</w:t>
      </w:r>
      <w:r w:rsidR="00CF4D49">
        <w:t xml:space="preserve"> cu o scurtă</w:t>
      </w:r>
      <w:r w:rsidR="00AE7ED0">
        <w:t xml:space="preserve"> </w:t>
      </w:r>
      <w:r>
        <w:t>motivație</w:t>
      </w:r>
      <w:r w:rsidR="00AE7ED0">
        <w:t xml:space="preserve"> p</w:t>
      </w:r>
      <w:r>
        <w:t>entru care le-am ales pe unele î</w:t>
      </w:r>
      <w:r w:rsidR="00AE7ED0">
        <w:t xml:space="preserve">n </w:t>
      </w:r>
      <w:r w:rsidR="00082B45">
        <w:t>defavoarea</w:t>
      </w:r>
      <w:r w:rsidR="00C252C4">
        <w:t xml:space="preserve"> celorlalte.</w:t>
      </w:r>
    </w:p>
    <w:p w14:paraId="72C6F3EA" w14:textId="77777777" w:rsidR="00E4405C" w:rsidRDefault="00FB40FC" w:rsidP="005F278B">
      <w:pPr>
        <w:pStyle w:val="Titlu2"/>
      </w:pPr>
      <w:bookmarkStart w:id="19" w:name="_Toc12437208"/>
      <w:r>
        <w:t>Structur</w:t>
      </w:r>
      <w:r w:rsidR="00FA5E91">
        <w:t>ă</w:t>
      </w:r>
      <w:bookmarkEnd w:id="19"/>
    </w:p>
    <w:p w14:paraId="55884D6B" w14:textId="77777777" w:rsidR="00D921C2" w:rsidRDefault="00E14BA1" w:rsidP="00A23BD1">
      <w:pPr>
        <w:jc w:val="both"/>
      </w:pPr>
      <w:r>
        <w:t xml:space="preserve">Fiind metode euristice, nu tot setul de date este evaluat, iar structura la baza unui algoritm euristic </w:t>
      </w:r>
      <w:r w:rsidR="00A30940">
        <w:t>pornește</w:t>
      </w:r>
      <w:r>
        <w:t xml:space="preserve"> de la generarea unui punct de plecare </w:t>
      </w:r>
      <w:r w:rsidRPr="00A30940">
        <w:rPr>
          <w:i/>
          <w:lang w:val="en-US"/>
        </w:rPr>
        <w:t>random</w:t>
      </w:r>
      <w:r>
        <w:t xml:space="preserve">. Acesta poate fi un singur individ, </w:t>
      </w:r>
      <w:r w:rsidR="005F278B">
        <w:t>sub-</w:t>
      </w:r>
      <w:r>
        <w:t xml:space="preserve">model sau o </w:t>
      </w:r>
      <w:r w:rsidR="00A30940">
        <w:t>întreagă</w:t>
      </w:r>
      <w:r>
        <w:t xml:space="preserve"> </w:t>
      </w:r>
      <w:r w:rsidR="00A30940">
        <w:t>populație</w:t>
      </w:r>
      <w:r>
        <w:t xml:space="preserve"> de </w:t>
      </w:r>
      <w:r w:rsidR="005F278B">
        <w:t>sub-</w:t>
      </w:r>
      <w:r>
        <w:t xml:space="preserve">modele. Un </w:t>
      </w:r>
      <w:r w:rsidR="005F278B">
        <w:t>sub-</w:t>
      </w:r>
      <w:r>
        <w:t xml:space="preserve">model </w:t>
      </w:r>
      <w:r w:rsidR="00A30940">
        <w:t>reprezintă</w:t>
      </w:r>
      <w:r>
        <w:t xml:space="preserve"> un posibil candidat al celei mai bune </w:t>
      </w:r>
      <w:r w:rsidR="00A30940">
        <w:t>soluții</w:t>
      </w:r>
      <w:r>
        <w:t xml:space="preserve"> din </w:t>
      </w:r>
      <w:r w:rsidR="00A30940">
        <w:t>spațiul</w:t>
      </w:r>
      <w:r>
        <w:t xml:space="preserve"> de </w:t>
      </w:r>
      <w:r w:rsidR="00A30940">
        <w:t>căutare</w:t>
      </w:r>
      <w:r>
        <w:t>.</w:t>
      </w:r>
    </w:p>
    <w:p w14:paraId="690EF3FC" w14:textId="77777777" w:rsidR="00D921C2" w:rsidRDefault="00A30940" w:rsidP="00A23BD1">
      <w:pPr>
        <w:jc w:val="both"/>
      </w:pPr>
      <w:r>
        <w:t xml:space="preserve"> Pentru a decide dacă</w:t>
      </w:r>
      <w:r w:rsidR="00E14BA1">
        <w:t xml:space="preserve"> un </w:t>
      </w:r>
      <w:r w:rsidR="005F278B">
        <w:t>sub-</w:t>
      </w:r>
      <w:r w:rsidR="00E14BA1">
        <w:t xml:space="preserve">model este bun se </w:t>
      </w:r>
      <w:r>
        <w:t>calculează</w:t>
      </w:r>
      <w:r w:rsidR="00E14BA1">
        <w:t xml:space="preserve"> o </w:t>
      </w:r>
      <w:r>
        <w:t>funcție de cost denumită</w:t>
      </w:r>
      <w:r w:rsidR="00E14BA1">
        <w:t xml:space="preserve"> </w:t>
      </w:r>
      <w:r>
        <w:t>funcție</w:t>
      </w:r>
      <w:r w:rsidR="00E14BA1">
        <w:t xml:space="preserve"> </w:t>
      </w:r>
      <w:r w:rsidR="00E14BA1">
        <w:rPr>
          <w:i/>
        </w:rPr>
        <w:t>fitness</w:t>
      </w:r>
      <w:r>
        <w:t xml:space="preserve"> care asociază fiecă</w:t>
      </w:r>
      <w:r w:rsidR="00E14BA1">
        <w:t xml:space="preserve">rui </w:t>
      </w:r>
      <w:r w:rsidR="005F278B">
        <w:t>sub-</w:t>
      </w:r>
      <w:r w:rsidR="00E14BA1">
        <w:t>model o valoare numeric</w:t>
      </w:r>
      <w:r w:rsidR="001C6B0A">
        <w:t>ă. Această</w:t>
      </w:r>
      <w:r>
        <w:t xml:space="preserve"> funcție po</w:t>
      </w:r>
      <w:r w:rsidR="001C6B0A">
        <w:t xml:space="preserve">ate fi minimizată sau maximizată în </w:t>
      </w:r>
      <w:r>
        <w:t>funcție de problema pe care se aplică</w:t>
      </w:r>
      <w:r w:rsidR="00E14BA1">
        <w:t xml:space="preserve"> un astfel de algoritm.</w:t>
      </w:r>
    </w:p>
    <w:p w14:paraId="7DB2FCE2" w14:textId="4EE14929" w:rsidR="00E4405C" w:rsidRDefault="00A30940" w:rsidP="00A23BD1">
      <w:pPr>
        <w:jc w:val="both"/>
      </w:pPr>
      <w:r>
        <w:t xml:space="preserve"> Trecerea de la o iteraț</w:t>
      </w:r>
      <w:r w:rsidR="00E14BA1">
        <w:t>ie la alta, sau cu alte cuvinte</w:t>
      </w:r>
      <w:r>
        <w:t>,</w:t>
      </w:r>
      <w:r w:rsidR="00E14BA1">
        <w:t xml:space="preserve"> pl</w:t>
      </w:r>
      <w:r w:rsidR="005F278B">
        <w:t>asarea pu</w:t>
      </w:r>
      <w:r>
        <w:t>nctului de plecare mai departe în spațiul de că</w:t>
      </w:r>
      <w:r w:rsidR="005F278B">
        <w:t>utare</w:t>
      </w:r>
      <w:r w:rsidR="00E14BA1">
        <w:t>, se face cu ajutorul operat</w:t>
      </w:r>
      <w:r>
        <w:t>orilor despre care voi discuta î</w:t>
      </w:r>
      <w:r w:rsidR="00E14BA1">
        <w:t xml:space="preserve">n </w:t>
      </w:r>
      <w:r w:rsidR="001C6B0A">
        <w:t xml:space="preserve">subcapitolul </w:t>
      </w:r>
      <w:r w:rsidR="001C6B0A">
        <w:fldChar w:fldCharType="begin"/>
      </w:r>
      <w:r w:rsidR="001C6B0A">
        <w:instrText xml:space="preserve"> REF _Ref9279525 \r \h </w:instrText>
      </w:r>
      <w:r w:rsidR="00A23BD1">
        <w:instrText xml:space="preserve"> \* MERGEFORMAT </w:instrText>
      </w:r>
      <w:r w:rsidR="001C6B0A">
        <w:fldChar w:fldCharType="separate"/>
      </w:r>
      <w:r w:rsidR="00CA7D53">
        <w:t>4.3</w:t>
      </w:r>
      <w:r w:rsidR="001C6B0A">
        <w:fldChar w:fldCharType="end"/>
      </w:r>
      <w:r w:rsidR="001C6B0A">
        <w:t>.</w:t>
      </w:r>
      <w:r w:rsidR="005F278B">
        <w:t xml:space="preserve"> Algoritmul poate fi oprit </w:t>
      </w:r>
      <w:r>
        <w:t>alegând</w:t>
      </w:r>
      <w:r w:rsidR="005F278B">
        <w:t xml:space="preserve"> diverse metode de oprire pe care le voi descrie la finalul acestui capitol</w:t>
      </w:r>
      <w:r w:rsidR="001C6B0A">
        <w:t>.</w:t>
      </w:r>
      <w:r w:rsidR="00E14BA1">
        <w:t xml:space="preserve">  </w:t>
      </w:r>
    </w:p>
    <w:p w14:paraId="569C7159" w14:textId="77777777" w:rsidR="00E4405C" w:rsidRDefault="00E4405C" w:rsidP="00E4405C">
      <w:pPr>
        <w:pStyle w:val="Titlu2"/>
      </w:pPr>
      <w:bookmarkStart w:id="20" w:name="_Toc12437209"/>
      <w:r w:rsidRPr="00E4405C">
        <w:t>Reprezentarea datelor</w:t>
      </w:r>
      <w:bookmarkEnd w:id="20"/>
    </w:p>
    <w:p w14:paraId="4AB537ED" w14:textId="77777777" w:rsidR="00DC6AD5" w:rsidRDefault="001C6B0A" w:rsidP="00A23BD1">
      <w:pPr>
        <w:jc w:val="both"/>
      </w:pPr>
      <w:r>
        <w:t>Î</w:t>
      </w:r>
      <w:r w:rsidR="005F278B">
        <w:t xml:space="preserve">n algoritmii euristici cea mai des </w:t>
      </w:r>
      <w:r>
        <w:t>întâlnită reprezentare</w:t>
      </w:r>
      <w:r w:rsidR="005F278B">
        <w:t xml:space="preserve"> a datelor </w:t>
      </w:r>
      <w:r>
        <w:t>este reprezentarea binară</w:t>
      </w:r>
      <w:r w:rsidR="00DC6AD5">
        <w:t xml:space="preserve">, </w:t>
      </w:r>
      <w:proofErr w:type="spellStart"/>
      <w:r w:rsidR="00DC6AD5">
        <w:rPr>
          <w:i/>
        </w:rPr>
        <w:t>array</w:t>
      </w:r>
      <w:r>
        <w:t>-uri</w:t>
      </w:r>
      <w:proofErr w:type="spellEnd"/>
      <w:r>
        <w:t xml:space="preserve"> de biț</w:t>
      </w:r>
      <w:r w:rsidR="00DC6AD5">
        <w:t>i. Deoar</w:t>
      </w:r>
      <w:r>
        <w:t>ece setul de date utilizat are în componență o matrice de linii și coloane, fiecare coloană</w:t>
      </w:r>
      <w:r w:rsidR="00DC6AD5">
        <w:t xml:space="preserve"> </w:t>
      </w:r>
      <w:r>
        <w:t>reprezentând o caracteristică diferită, un element de compoziț</w:t>
      </w:r>
      <w:r w:rsidR="00D921C2">
        <w:t xml:space="preserve">ie, </w:t>
      </w:r>
      <w:r>
        <w:t>am ales aceeaș</w:t>
      </w:r>
      <w:r w:rsidR="00DC6AD5">
        <w:t>i repr</w:t>
      </w:r>
      <w:r>
        <w:t>ezentare binară</w:t>
      </w:r>
      <w:r w:rsidR="00DC6AD5">
        <w:t xml:space="preserve">. </w:t>
      </w:r>
      <w:r w:rsidR="00D921C2">
        <w:t xml:space="preserve">Un sub-model </w:t>
      </w:r>
      <w:r>
        <w:t>reprezintă</w:t>
      </w:r>
      <w:r w:rsidR="00D921C2">
        <w:t xml:space="preserve"> o </w:t>
      </w:r>
      <w:r>
        <w:t>combinație</w:t>
      </w:r>
      <w:r w:rsidR="00D921C2">
        <w:t xml:space="preserve"> a coloanelor matricei. A</w:t>
      </w:r>
      <w:r w:rsidR="00DC6AD5">
        <w:t>stfel, un sub-model va reprezenta</w:t>
      </w:r>
      <w:r>
        <w:t xml:space="preserve"> în prealabil un ș</w:t>
      </w:r>
      <w:r w:rsidR="00DC6AD5">
        <w:t xml:space="preserve">ir de </w:t>
      </w:r>
      <w:r>
        <w:t>biți</w:t>
      </w:r>
      <w:r w:rsidR="00DC6AD5">
        <w:t xml:space="preserve"> de 0</w:t>
      </w:r>
      <w:r>
        <w:t xml:space="preserve"> și </w:t>
      </w:r>
      <w:r w:rsidR="00DC6AD5">
        <w:t xml:space="preserve">1, peste care am </w:t>
      </w:r>
      <w:r>
        <w:t>adăugat o altă</w:t>
      </w:r>
      <w:r w:rsidR="00DC6AD5">
        <w:t xml:space="preserve"> reprezentare</w:t>
      </w:r>
      <w:r>
        <w:t xml:space="preserve"> și </w:t>
      </w:r>
      <w:r w:rsidR="00DC6AD5">
        <w:t>anume, pentru fiecare bit setat pe 1, indexul acestui bit va reprezenta exact indexul c</w:t>
      </w:r>
      <w:r w:rsidR="00D921C2">
        <w:t>oloanei</w:t>
      </w:r>
      <w:r w:rsidR="00C252C4">
        <w:t xml:space="preserve"> alese pentru a </w:t>
      </w:r>
      <w:r>
        <w:t>alcătui</w:t>
      </w:r>
      <w:r w:rsidR="00C252C4">
        <w:t xml:space="preserve"> sub-modelul</w:t>
      </w:r>
      <w:r w:rsidR="00DC6AD5">
        <w:t xml:space="preserve">. </w:t>
      </w:r>
    </w:p>
    <w:p w14:paraId="252F5BB6" w14:textId="77777777" w:rsidR="00DB339B" w:rsidRDefault="00DC6AD5" w:rsidP="00A23BD1">
      <w:pPr>
        <w:jc w:val="both"/>
      </w:pPr>
      <w:r>
        <w:t xml:space="preserve">De exemplu : </w:t>
      </w:r>
      <w:r w:rsidR="001C6B0A">
        <w:t>având</w:t>
      </w:r>
      <w:r>
        <w:t xml:space="preserve"> o matrice de 6 coloane numerotate de la 0 la 5, </w:t>
      </w:r>
      <w:r w:rsidR="001C6B0A">
        <w:t>șirul</w:t>
      </w:r>
      <w:r w:rsidR="00D921C2">
        <w:t xml:space="preserve"> 010</w:t>
      </w:r>
      <w:r>
        <w:t>110 este reprezentarea sub-modelului</w:t>
      </w:r>
      <w:r w:rsidR="00D921C2">
        <w:t xml:space="preserve"> format din matricea de coloane : 1,3</w:t>
      </w:r>
      <w:r w:rsidR="001C6B0A">
        <w:t xml:space="preserve"> și </w:t>
      </w:r>
      <w:r w:rsidR="00D921C2">
        <w:t xml:space="preserve">4. </w:t>
      </w:r>
      <w:r>
        <w:t xml:space="preserve"> </w:t>
      </w:r>
    </w:p>
    <w:p w14:paraId="24DE1C14" w14:textId="77777777" w:rsidR="00DB339B" w:rsidRDefault="00DB339B" w:rsidP="00513684">
      <w:r>
        <w:t>De asemenea,</w:t>
      </w:r>
      <w:r w:rsidR="001C6B0A">
        <w:t xml:space="preserve"> în </w:t>
      </w:r>
      <w:r>
        <w:t xml:space="preserve">algoritmii </w:t>
      </w:r>
      <w:r w:rsidR="001C6B0A">
        <w:t>implementați</w:t>
      </w:r>
      <w:r>
        <w:t xml:space="preserve">, am </w:t>
      </w:r>
      <w:r w:rsidR="001C6B0A">
        <w:t>utilizat</w:t>
      </w:r>
      <w:r>
        <w:t xml:space="preserve"> limbajul algoritmilor genetici</w:t>
      </w:r>
      <w:r w:rsidR="001C6B0A">
        <w:t xml:space="preserve"> și </w:t>
      </w:r>
      <w:r>
        <w:t>anume:</w:t>
      </w:r>
    </w:p>
    <w:p w14:paraId="77E7DF43" w14:textId="77777777" w:rsidR="00513684" w:rsidRDefault="00DB339B" w:rsidP="00DB339B">
      <w:pPr>
        <w:pStyle w:val="Listparagraf"/>
        <w:numPr>
          <w:ilvl w:val="0"/>
          <w:numId w:val="6"/>
        </w:numPr>
      </w:pPr>
      <w:r>
        <w:t xml:space="preserve">Un sub-model </w:t>
      </w:r>
      <w:r w:rsidR="001C6B0A">
        <w:t>reprezintă</w:t>
      </w:r>
      <w:r>
        <w:t xml:space="preserve"> o </w:t>
      </w:r>
      <w:r w:rsidR="001C6B0A">
        <w:t>combinație</w:t>
      </w:r>
      <w:r>
        <w:t xml:space="preserve"> de coloane, dar este </w:t>
      </w:r>
      <w:r w:rsidR="001C6B0A">
        <w:t xml:space="preserve">utilizat și </w:t>
      </w:r>
      <w:r>
        <w:t>sub numele de individ,</w:t>
      </w:r>
      <w:r w:rsidR="00FF7597">
        <w:t xml:space="preserve"> candidat, </w:t>
      </w:r>
      <w:r>
        <w:t xml:space="preserve"> </w:t>
      </w:r>
      <w:proofErr w:type="spellStart"/>
      <w:r>
        <w:rPr>
          <w:i/>
        </w:rPr>
        <w:t>genotype</w:t>
      </w:r>
      <w:proofErr w:type="spellEnd"/>
      <w:r>
        <w:rPr>
          <w:i/>
        </w:rPr>
        <w:t xml:space="preserve"> </w:t>
      </w:r>
      <w:r>
        <w:t>sau</w:t>
      </w:r>
      <w:r>
        <w:rPr>
          <w:i/>
        </w:rPr>
        <w:t xml:space="preserve"> </w:t>
      </w:r>
      <w:proofErr w:type="spellStart"/>
      <w:r>
        <w:rPr>
          <w:i/>
        </w:rPr>
        <w:t>chromosome</w:t>
      </w:r>
      <w:proofErr w:type="spellEnd"/>
    </w:p>
    <w:p w14:paraId="156D0FCB" w14:textId="77777777" w:rsidR="00DB339B" w:rsidRPr="00A2796E" w:rsidRDefault="00DB339B" w:rsidP="00A2796E">
      <w:pPr>
        <w:pStyle w:val="Listparagraf"/>
        <w:numPr>
          <w:ilvl w:val="0"/>
          <w:numId w:val="6"/>
        </w:numPr>
      </w:pPr>
      <w:r>
        <w:t xml:space="preserve">Un individ este </w:t>
      </w:r>
      <w:r w:rsidR="001C6B0A">
        <w:t>alcătuit dintr-un ș</w:t>
      </w:r>
      <w:r>
        <w:t xml:space="preserve">ir de </w:t>
      </w:r>
      <w:r w:rsidR="001C6B0A">
        <w:t>biți</w:t>
      </w:r>
      <w:r>
        <w:t xml:space="preserve"> </w:t>
      </w:r>
      <w:r w:rsidR="001C6B0A">
        <w:t>setați</w:t>
      </w:r>
      <w:r>
        <w:t xml:space="preserve"> pe 1 sau 0, </w:t>
      </w:r>
      <w:r w:rsidR="001C6B0A">
        <w:t>acești</w:t>
      </w:r>
      <w:r>
        <w:t xml:space="preserve"> </w:t>
      </w:r>
      <w:r w:rsidR="001C6B0A">
        <w:t>biți</w:t>
      </w:r>
      <w:r>
        <w:t xml:space="preserve"> mai sunt </w:t>
      </w:r>
      <w:r w:rsidR="001C6B0A">
        <w:t>utilizați</w:t>
      </w:r>
      <w:r>
        <w:t xml:space="preserve"> sub numele de gene</w:t>
      </w:r>
    </w:p>
    <w:p w14:paraId="14039B5E" w14:textId="77777777" w:rsidR="00513684" w:rsidRDefault="00E4405C" w:rsidP="00E4405C">
      <w:pPr>
        <w:pStyle w:val="Titlu2"/>
      </w:pPr>
      <w:r>
        <w:lastRenderedPageBreak/>
        <w:t xml:space="preserve"> </w:t>
      </w:r>
      <w:bookmarkStart w:id="21" w:name="_Ref9279525"/>
      <w:bookmarkStart w:id="22" w:name="_Toc12437210"/>
      <w:r w:rsidRPr="00E4405C">
        <w:t>Operatori</w:t>
      </w:r>
      <w:bookmarkEnd w:id="21"/>
      <w:bookmarkEnd w:id="22"/>
      <w:r>
        <w:t xml:space="preserve"> </w:t>
      </w:r>
    </w:p>
    <w:p w14:paraId="696C1699" w14:textId="712E421D" w:rsidR="00D921C2" w:rsidRPr="00D921C2" w:rsidRDefault="00D921C2" w:rsidP="00A23BD1">
      <w:pPr>
        <w:jc w:val="both"/>
      </w:pPr>
      <w:r>
        <w:t xml:space="preserve">Operatorii sunt </w:t>
      </w:r>
      <w:r w:rsidR="00C252C4">
        <w:t xml:space="preserve">algoritmi </w:t>
      </w:r>
      <w:r w:rsidR="001C6B0A">
        <w:t>aplicați</w:t>
      </w:r>
      <w:r w:rsidR="006065CF">
        <w:t xml:space="preserve"> peste sub-modele</w:t>
      </w:r>
      <w:r>
        <w:t xml:space="preserve"> </w:t>
      </w:r>
      <w:r w:rsidR="00F12219">
        <w:t>cu scopul de a genera alte sub-modele</w:t>
      </w:r>
      <w:r w:rsidR="006065CF">
        <w:t xml:space="preserve"> noi, diferite , </w:t>
      </w:r>
      <w:r w:rsidR="00307EAB">
        <w:t>însă</w:t>
      </w:r>
      <w:r w:rsidR="001C6B0A">
        <w:t xml:space="preserve"> cu premisa că</w:t>
      </w:r>
      <w:r w:rsidR="006065CF">
        <w:t xml:space="preserve"> noile sub-modele </w:t>
      </w:r>
      <w:r w:rsidR="001C6B0A">
        <w:t>păstrează</w:t>
      </w:r>
      <w:r w:rsidR="006065CF">
        <w:t xml:space="preserve"> un anumit procent din material genetic al sub-modelului </w:t>
      </w:r>
      <w:r w:rsidR="003A1528">
        <w:t>părinte</w:t>
      </w:r>
      <w:r w:rsidR="006065CF">
        <w:t xml:space="preserve">. Mai precis, sub-modelul nou </w:t>
      </w:r>
      <w:r w:rsidR="003A1528">
        <w:t>obținut</w:t>
      </w:r>
      <w:r w:rsidR="006065CF">
        <w:t xml:space="preserve"> va </w:t>
      </w:r>
      <w:r w:rsidR="003A1528">
        <w:t>păstra</w:t>
      </w:r>
      <w:r w:rsidR="006065CF">
        <w:t xml:space="preserve"> </w:t>
      </w:r>
      <w:r w:rsidR="003A1528">
        <w:t>șiruri</w:t>
      </w:r>
      <w:r w:rsidR="006065CF">
        <w:t xml:space="preserve"> d</w:t>
      </w:r>
      <w:r w:rsidR="001C6B0A">
        <w:t xml:space="preserve">e </w:t>
      </w:r>
      <w:r w:rsidR="003A1528">
        <w:t>biți</w:t>
      </w:r>
      <w:r w:rsidR="001C6B0A">
        <w:t xml:space="preserve"> de 0 și 1  neschimbate. Î</w:t>
      </w:r>
      <w:r w:rsidR="006065CF">
        <w:t xml:space="preserve">n cele mai multe cazuri </w:t>
      </w:r>
      <w:r w:rsidR="003A1528">
        <w:t>acești</w:t>
      </w:r>
      <w:r w:rsidR="006065CF">
        <w:t xml:space="preserve"> operatori </w:t>
      </w:r>
      <w:r w:rsidR="003A1528">
        <w:t>transformă</w:t>
      </w:r>
      <w:r w:rsidR="006065CF">
        <w:t xml:space="preserve"> sub-modelul</w:t>
      </w:r>
      <w:r w:rsidR="00F12219">
        <w:t xml:space="preserve"> prin procedee </w:t>
      </w:r>
      <w:proofErr w:type="spellStart"/>
      <w:r w:rsidR="00F12219">
        <w:rPr>
          <w:i/>
        </w:rPr>
        <w:t>random</w:t>
      </w:r>
      <w:proofErr w:type="spellEnd"/>
      <w:r w:rsidR="006065CF">
        <w:t xml:space="preserve">.       </w:t>
      </w:r>
    </w:p>
    <w:p w14:paraId="72ABE749" w14:textId="77777777" w:rsidR="00513684" w:rsidRPr="00FA5E91" w:rsidRDefault="00513684" w:rsidP="00513684">
      <w:pPr>
        <w:pStyle w:val="Titlu3"/>
        <w:rPr>
          <w:i/>
        </w:rPr>
      </w:pPr>
      <w:bookmarkStart w:id="23" w:name="_Toc12437211"/>
      <w:proofErr w:type="spellStart"/>
      <w:r w:rsidRPr="00FA5E91">
        <w:rPr>
          <w:i/>
        </w:rPr>
        <w:t>Crossover</w:t>
      </w:r>
      <w:bookmarkEnd w:id="23"/>
      <w:proofErr w:type="spellEnd"/>
      <w:r w:rsidRPr="00FA5E91">
        <w:rPr>
          <w:i/>
        </w:rPr>
        <w:t xml:space="preserve"> </w:t>
      </w:r>
    </w:p>
    <w:p w14:paraId="47D4D773" w14:textId="77777777" w:rsidR="00F12219" w:rsidRDefault="00F12219" w:rsidP="00A23BD1">
      <w:pPr>
        <w:jc w:val="both"/>
      </w:pPr>
      <w:r>
        <w:t xml:space="preserve">Un operator </w:t>
      </w:r>
      <w:r w:rsidR="00B1317C" w:rsidRPr="00B8146F">
        <w:t>des</w:t>
      </w:r>
      <w:r w:rsidR="00B1317C">
        <w:t xml:space="preserve"> </w:t>
      </w:r>
      <w:r w:rsidR="00B1317C" w:rsidRPr="008221ED">
        <w:t>utilizat</w:t>
      </w:r>
      <w:r>
        <w:t xml:space="preserve"> </w:t>
      </w:r>
      <w:r w:rsidRPr="008221ED">
        <w:t>este</w:t>
      </w:r>
      <w:r>
        <w:t xml:space="preserve"> operatorul de </w:t>
      </w:r>
      <w:proofErr w:type="spellStart"/>
      <w:r>
        <w:rPr>
          <w:i/>
        </w:rPr>
        <w:t>crossover</w:t>
      </w:r>
      <w:proofErr w:type="spellEnd"/>
      <w:r>
        <w:t xml:space="preserve">. Acesta este aplicat pe doi indivizi </w:t>
      </w:r>
      <w:r w:rsidR="003A1528">
        <w:t>denumiți părinți</w:t>
      </w:r>
      <w:r w:rsidR="001C6B0A">
        <w:t xml:space="preserve"> și </w:t>
      </w:r>
      <w:r w:rsidR="003A1528">
        <w:t>generează</w:t>
      </w:r>
      <w:r>
        <w:t xml:space="preserve"> </w:t>
      </w:r>
      <w:r w:rsidR="003A1528">
        <w:t>alți</w:t>
      </w:r>
      <w:r>
        <w:t xml:space="preserve"> doi indivizi sub numele de copii</w:t>
      </w:r>
      <w:r w:rsidR="00B1317C">
        <w:t xml:space="preserve">, care vor avea o </w:t>
      </w:r>
      <w:r w:rsidR="003A1528">
        <w:t>combinație</w:t>
      </w:r>
      <w:r w:rsidR="00B1317C">
        <w:t xml:space="preserve"> a materialului genetic a celor doi indivizi </w:t>
      </w:r>
      <w:r w:rsidR="003A1528">
        <w:t>părinte</w:t>
      </w:r>
      <w:r>
        <w:t xml:space="preserve">. </w:t>
      </w:r>
      <w:r w:rsidR="003A1528">
        <w:t>Poa</w:t>
      </w:r>
      <w:r w:rsidR="00B1317C">
        <w:t>te</w:t>
      </w:r>
      <w:r>
        <w:t xml:space="preserve"> fi de mai multe tipuri (</w:t>
      </w:r>
      <w:r w:rsidR="004B136B">
        <w:rPr>
          <w:i/>
        </w:rPr>
        <w:t>1-point</w:t>
      </w:r>
      <w:r w:rsidR="00B1317C">
        <w:rPr>
          <w:i/>
        </w:rPr>
        <w:t xml:space="preserve"> </w:t>
      </w:r>
      <w:proofErr w:type="spellStart"/>
      <w:r w:rsidR="00B1317C">
        <w:rPr>
          <w:i/>
        </w:rPr>
        <w:t>crossover</w:t>
      </w:r>
      <w:proofErr w:type="spellEnd"/>
      <w:r w:rsidR="00B1317C">
        <w:rPr>
          <w:i/>
        </w:rPr>
        <w:t xml:space="preserve">, </w:t>
      </w:r>
      <w:proofErr w:type="spellStart"/>
      <w:r w:rsidR="00D37035">
        <w:rPr>
          <w:i/>
        </w:rPr>
        <w:t>n</w:t>
      </w:r>
      <w:r w:rsidR="004B136B">
        <w:rPr>
          <w:i/>
        </w:rPr>
        <w:t>-</w:t>
      </w:r>
      <w:r w:rsidR="00D37035">
        <w:rPr>
          <w:i/>
        </w:rPr>
        <w:t>point</w:t>
      </w:r>
      <w:proofErr w:type="spellEnd"/>
      <w:r w:rsidR="00D37035">
        <w:rPr>
          <w:i/>
        </w:rPr>
        <w:t xml:space="preserve"> </w:t>
      </w:r>
      <w:proofErr w:type="spellStart"/>
      <w:r w:rsidR="00D37035">
        <w:rPr>
          <w:i/>
        </w:rPr>
        <w:t>crossover</w:t>
      </w:r>
      <w:proofErr w:type="spellEnd"/>
      <w:r w:rsidR="00B1317C">
        <w:rPr>
          <w:i/>
        </w:rPr>
        <w:t xml:space="preserve">, uniform </w:t>
      </w:r>
      <w:proofErr w:type="spellStart"/>
      <w:r w:rsidR="00B1317C">
        <w:rPr>
          <w:i/>
        </w:rPr>
        <w:t>crossover</w:t>
      </w:r>
      <w:proofErr w:type="spellEnd"/>
      <w:r w:rsidR="00B1317C">
        <w:rPr>
          <w:i/>
        </w:rPr>
        <w:t xml:space="preserve">, </w:t>
      </w:r>
      <w:proofErr w:type="spellStart"/>
      <w:r w:rsidR="00B1317C">
        <w:rPr>
          <w:i/>
        </w:rPr>
        <w:t>flat</w:t>
      </w:r>
      <w:proofErr w:type="spellEnd"/>
      <w:r w:rsidR="00B1317C">
        <w:rPr>
          <w:i/>
        </w:rPr>
        <w:t xml:space="preserve"> </w:t>
      </w:r>
      <w:proofErr w:type="spellStart"/>
      <w:r w:rsidR="00B1317C">
        <w:rPr>
          <w:i/>
        </w:rPr>
        <w:t>crossover</w:t>
      </w:r>
      <w:proofErr w:type="spellEnd"/>
      <w:r w:rsidR="00B1317C">
        <w:rPr>
          <w:i/>
        </w:rPr>
        <w:t xml:space="preserve">, </w:t>
      </w:r>
      <w:proofErr w:type="spellStart"/>
      <w:r w:rsidR="00B1317C">
        <w:t>etc</w:t>
      </w:r>
      <w:proofErr w:type="spellEnd"/>
      <w:r>
        <w:t xml:space="preserve">) </w:t>
      </w:r>
      <w:r w:rsidR="003A1528">
        <w:t>însă</w:t>
      </w:r>
      <w:r>
        <w:t xml:space="preserve"> cei </w:t>
      </w:r>
      <w:r w:rsidR="003A1528">
        <w:t>utilizați</w:t>
      </w:r>
      <w:r w:rsidR="001C6B0A">
        <w:t xml:space="preserve"> în </w:t>
      </w:r>
      <w:r w:rsidR="003A1528">
        <w:t>această</w:t>
      </w:r>
      <w:r>
        <w:t xml:space="preserve"> lucrare </w:t>
      </w:r>
      <w:r w:rsidR="00B1317C">
        <w:t>sunt:</w:t>
      </w:r>
    </w:p>
    <w:p w14:paraId="4B5A4166" w14:textId="77777777" w:rsidR="00513684" w:rsidRDefault="00B1317C" w:rsidP="00F12219">
      <w:pPr>
        <w:pStyle w:val="Listparagraf"/>
        <w:numPr>
          <w:ilvl w:val="0"/>
          <w:numId w:val="4"/>
        </w:numPr>
        <w:rPr>
          <w:i/>
        </w:rPr>
      </w:pPr>
      <w:r w:rsidRPr="00F12219">
        <w:rPr>
          <w:i/>
        </w:rPr>
        <w:t>1-point</w:t>
      </w:r>
      <w:r w:rsidR="00F12219" w:rsidRPr="00F12219">
        <w:rPr>
          <w:i/>
        </w:rPr>
        <w:t xml:space="preserve"> </w:t>
      </w:r>
      <w:proofErr w:type="spellStart"/>
      <w:r w:rsidR="00F12219" w:rsidRPr="00F12219">
        <w:rPr>
          <w:i/>
        </w:rPr>
        <w:t>crossover</w:t>
      </w:r>
      <w:proofErr w:type="spellEnd"/>
    </w:p>
    <w:p w14:paraId="608BD21A" w14:textId="77777777" w:rsidR="00F12219" w:rsidRPr="00D37035" w:rsidRDefault="00B1317C" w:rsidP="00F12219">
      <w:pPr>
        <w:pStyle w:val="Listparagraf"/>
        <w:numPr>
          <w:ilvl w:val="0"/>
          <w:numId w:val="4"/>
        </w:numPr>
        <w:rPr>
          <w:i/>
        </w:rPr>
      </w:pPr>
      <w:r>
        <w:rPr>
          <w:i/>
        </w:rPr>
        <w:t>1-point</w:t>
      </w:r>
      <w:r w:rsidR="00D37035">
        <w:rPr>
          <w:i/>
        </w:rPr>
        <w:t xml:space="preserve"> </w:t>
      </w:r>
      <w:proofErr w:type="spellStart"/>
      <w:r w:rsidR="00D37035">
        <w:rPr>
          <w:i/>
        </w:rPr>
        <w:t>crossover</w:t>
      </w:r>
      <w:proofErr w:type="spellEnd"/>
      <w:r w:rsidR="00D37035">
        <w:rPr>
          <w:i/>
        </w:rPr>
        <w:t xml:space="preserve"> </w:t>
      </w:r>
      <w:r w:rsidR="00D37035">
        <w:t>adaptat</w:t>
      </w:r>
    </w:p>
    <w:p w14:paraId="6F08066F" w14:textId="77777777" w:rsidR="00D37035" w:rsidRDefault="00D37035" w:rsidP="00F12219">
      <w:pPr>
        <w:pStyle w:val="Listparagraf"/>
        <w:numPr>
          <w:ilvl w:val="0"/>
          <w:numId w:val="4"/>
        </w:numPr>
        <w:rPr>
          <w:i/>
        </w:rPr>
      </w:pPr>
      <w:r>
        <w:rPr>
          <w:i/>
        </w:rPr>
        <w:t xml:space="preserve">uniform </w:t>
      </w:r>
      <w:proofErr w:type="spellStart"/>
      <w:r>
        <w:rPr>
          <w:i/>
        </w:rPr>
        <w:t>crossover</w:t>
      </w:r>
      <w:proofErr w:type="spellEnd"/>
    </w:p>
    <w:p w14:paraId="21EBCC1C" w14:textId="77777777" w:rsidR="00D37035" w:rsidRPr="00D37035" w:rsidRDefault="00D37035" w:rsidP="00D37035">
      <w:pPr>
        <w:pStyle w:val="Listparagraf"/>
        <w:numPr>
          <w:ilvl w:val="0"/>
          <w:numId w:val="4"/>
        </w:numPr>
        <w:rPr>
          <w:i/>
        </w:rPr>
      </w:pPr>
      <w:r>
        <w:rPr>
          <w:i/>
        </w:rPr>
        <w:t>RRC</w:t>
      </w:r>
      <w:r w:rsidR="00FD133A">
        <w:rPr>
          <w:rStyle w:val="Referinnotdesubsol"/>
          <w:i/>
        </w:rPr>
        <w:footnoteReference w:id="3"/>
      </w:r>
      <w:r>
        <w:rPr>
          <w:i/>
        </w:rPr>
        <w:t xml:space="preserve"> </w:t>
      </w:r>
      <w:proofErr w:type="spellStart"/>
      <w:r>
        <w:rPr>
          <w:i/>
        </w:rPr>
        <w:t>crossover</w:t>
      </w:r>
      <w:proofErr w:type="spellEnd"/>
    </w:p>
    <w:p w14:paraId="6E020458" w14:textId="77777777" w:rsidR="00385A37" w:rsidRDefault="00D37035" w:rsidP="00A23BD1">
      <w:pPr>
        <w:jc w:val="both"/>
      </w:pPr>
      <w:r>
        <w:t xml:space="preserve">Metoda </w:t>
      </w:r>
      <w:r w:rsidR="006F0778">
        <w:rPr>
          <w:i/>
        </w:rPr>
        <w:t>1-</w:t>
      </w:r>
      <w:r>
        <w:rPr>
          <w:i/>
        </w:rPr>
        <w:t xml:space="preserve">point </w:t>
      </w:r>
      <w:proofErr w:type="spellStart"/>
      <w:r>
        <w:rPr>
          <w:i/>
        </w:rPr>
        <w:t>crossover</w:t>
      </w:r>
      <w:proofErr w:type="spellEnd"/>
      <w:r w:rsidR="003A1528">
        <w:t xml:space="preserve"> este cea mai simplă</w:t>
      </w:r>
      <w:r w:rsidR="001C6B0A">
        <w:t xml:space="preserve"> și </w:t>
      </w:r>
      <w:r w:rsidR="003A1528">
        <w:t>comună</w:t>
      </w:r>
      <w:r>
        <w:t xml:space="preserve"> </w:t>
      </w:r>
      <w:r w:rsidR="003A1528">
        <w:t>operație</w:t>
      </w:r>
      <w:r w:rsidR="007A152C">
        <w:t xml:space="preserve"> de </w:t>
      </w:r>
      <w:proofErr w:type="spellStart"/>
      <w:r w:rsidR="007A152C" w:rsidRPr="007A152C">
        <w:rPr>
          <w:i/>
        </w:rPr>
        <w:t>crossover</w:t>
      </w:r>
      <w:proofErr w:type="spellEnd"/>
      <w:r>
        <w:t xml:space="preserve">. Se alege aleator un punct de taiere al </w:t>
      </w:r>
      <w:r w:rsidR="00082B45">
        <w:t>indivizilor</w:t>
      </w:r>
      <w:r>
        <w:t xml:space="preserve">, acesta va fi comun </w:t>
      </w:r>
      <w:r w:rsidR="003A1528">
        <w:t>atât</w:t>
      </w:r>
      <w:r>
        <w:t xml:space="preserve"> pentru primul individ </w:t>
      </w:r>
      <w:r w:rsidR="003A1528">
        <w:t>părinte câ</w:t>
      </w:r>
      <w:r>
        <w:t>t</w:t>
      </w:r>
      <w:r w:rsidR="001C6B0A">
        <w:t xml:space="preserve"> și </w:t>
      </w:r>
      <w:r>
        <w:t xml:space="preserve">pentru cel de-al doilea. Primul individ copil va </w:t>
      </w:r>
      <w:r w:rsidR="003A1528">
        <w:t>moșteni</w:t>
      </w:r>
      <w:r>
        <w:t xml:space="preserve"> </w:t>
      </w:r>
      <w:r w:rsidR="003A1528">
        <w:t>șirul</w:t>
      </w:r>
      <w:r>
        <w:t xml:space="preserve"> de </w:t>
      </w:r>
      <w:r w:rsidR="003A1528">
        <w:t>biți</w:t>
      </w:r>
      <w:r>
        <w:t xml:space="preserve"> de la primul individ </w:t>
      </w:r>
      <w:r w:rsidR="003A1528">
        <w:t>părinte până la punctul de tă</w:t>
      </w:r>
      <w:r>
        <w:t>iere</w:t>
      </w:r>
      <w:r w:rsidR="007A152C">
        <w:t>,</w:t>
      </w:r>
      <w:r>
        <w:t xml:space="preserve"> la care</w:t>
      </w:r>
      <w:r w:rsidR="007A152C">
        <w:t>,</w:t>
      </w:r>
      <w:r w:rsidR="003A1528">
        <w:t xml:space="preserve"> se adaugă ș</w:t>
      </w:r>
      <w:r>
        <w:t>irul de</w:t>
      </w:r>
      <w:r w:rsidR="003A1528">
        <w:t xml:space="preserve"> biți moș</w:t>
      </w:r>
      <w:r>
        <w:t>t</w:t>
      </w:r>
      <w:r w:rsidR="00082B45">
        <w:t>en</w:t>
      </w:r>
      <w:r>
        <w:t>it d</w:t>
      </w:r>
      <w:r w:rsidR="003A1528">
        <w:t>e la cel de-al doilea individ pă</w:t>
      </w:r>
      <w:r>
        <w:t>rinte</w:t>
      </w:r>
      <w:r w:rsidR="007A152C">
        <w:t>,</w:t>
      </w:r>
      <w:r w:rsidR="003A1528">
        <w:t xml:space="preserve"> după punctul de tă</w:t>
      </w:r>
      <w:r>
        <w:t>iere. Cel d</w:t>
      </w:r>
      <w:r w:rsidR="003A1528">
        <w:t>e-al doilea individ copil va moșteni șirurile de biți rămase de la indivizii părinte</w:t>
      </w:r>
      <w:r w:rsidR="007A152C">
        <w:t>, cele care nu au fost selectate pentru primul individ copil</w:t>
      </w:r>
      <w:r>
        <w:t>.</w:t>
      </w:r>
    </w:p>
    <w:p w14:paraId="5E6D8A52" w14:textId="77777777" w:rsidR="00082B45" w:rsidRDefault="003A1528" w:rsidP="00082B45">
      <w:r>
        <w:t>De exemplu</w:t>
      </w:r>
      <w:r w:rsidR="004C200B">
        <w:t>,</w:t>
      </w:r>
      <w:r>
        <w:t xml:space="preserve"> pentru punctul de tă</w:t>
      </w:r>
      <w:r w:rsidR="00082B45">
        <w:t xml:space="preserve">iere de valoare 1 rezultate sunt: </w:t>
      </w:r>
    </w:p>
    <w:p w14:paraId="2B604A6D" w14:textId="77777777" w:rsidR="00082B45" w:rsidRDefault="003A1528" w:rsidP="00082B45">
      <w:pPr>
        <w:pStyle w:val="Listparagraf"/>
        <w:numPr>
          <w:ilvl w:val="0"/>
          <w:numId w:val="5"/>
        </w:numPr>
      </w:pPr>
      <w:r>
        <w:t>Pă</w:t>
      </w:r>
      <w:r w:rsidR="00082B45">
        <w:t>rinte1 : 10|0100</w:t>
      </w:r>
    </w:p>
    <w:p w14:paraId="2813FAE3" w14:textId="77777777" w:rsidR="00082B45" w:rsidRDefault="003A1528" w:rsidP="00082B45">
      <w:pPr>
        <w:pStyle w:val="Listparagraf"/>
        <w:numPr>
          <w:ilvl w:val="0"/>
          <w:numId w:val="5"/>
        </w:numPr>
      </w:pPr>
      <w:r>
        <w:t>Pă</w:t>
      </w:r>
      <w:r w:rsidR="00082B45">
        <w:t>rinte2 : 00|1011</w:t>
      </w:r>
    </w:p>
    <w:p w14:paraId="218C8E4A" w14:textId="77777777" w:rsidR="00082B45" w:rsidRDefault="00082B45" w:rsidP="00082B45">
      <w:pPr>
        <w:pStyle w:val="Listparagraf"/>
        <w:numPr>
          <w:ilvl w:val="0"/>
          <w:numId w:val="5"/>
        </w:numPr>
      </w:pPr>
      <w:r>
        <w:t>Copil1   : 10|1011</w:t>
      </w:r>
    </w:p>
    <w:p w14:paraId="283B6CB9" w14:textId="77777777" w:rsidR="00082B45" w:rsidRDefault="00082B45" w:rsidP="00082B45">
      <w:pPr>
        <w:pStyle w:val="Listparagraf"/>
        <w:numPr>
          <w:ilvl w:val="0"/>
          <w:numId w:val="5"/>
        </w:numPr>
      </w:pPr>
      <w:r>
        <w:t xml:space="preserve">Copil2   : 00|0100 </w:t>
      </w:r>
    </w:p>
    <w:p w14:paraId="0AC6C5C2" w14:textId="627B32EB" w:rsidR="007A152C" w:rsidRDefault="007A152C" w:rsidP="00A23BD1">
      <w:pPr>
        <w:jc w:val="both"/>
      </w:pPr>
      <w:r w:rsidRPr="007A152C">
        <w:t xml:space="preserve">Metoda </w:t>
      </w:r>
      <w:r w:rsidR="006F0778">
        <w:rPr>
          <w:i/>
        </w:rPr>
        <w:t>1-</w:t>
      </w:r>
      <w:r w:rsidRPr="007A152C">
        <w:rPr>
          <w:i/>
        </w:rPr>
        <w:t xml:space="preserve">point </w:t>
      </w:r>
      <w:proofErr w:type="spellStart"/>
      <w:r w:rsidRPr="007A152C">
        <w:rPr>
          <w:i/>
        </w:rPr>
        <w:t>crossover</w:t>
      </w:r>
      <w:proofErr w:type="spellEnd"/>
      <w:r>
        <w:rPr>
          <w:i/>
        </w:rPr>
        <w:t xml:space="preserve"> </w:t>
      </w:r>
      <w:r>
        <w:t>adaptat</w:t>
      </w:r>
      <w:r w:rsidRPr="007A152C">
        <w:t xml:space="preserve"> </w:t>
      </w:r>
      <w:r>
        <w:t xml:space="preserve">este o modificare a metodei </w:t>
      </w:r>
      <w:r w:rsidR="006F0778">
        <w:rPr>
          <w:i/>
        </w:rPr>
        <w:t>1-</w:t>
      </w:r>
      <w:r>
        <w:rPr>
          <w:i/>
        </w:rPr>
        <w:t xml:space="preserve">point </w:t>
      </w:r>
      <w:proofErr w:type="spellStart"/>
      <w:r>
        <w:rPr>
          <w:i/>
        </w:rPr>
        <w:t>crossover</w:t>
      </w:r>
      <w:proofErr w:type="spellEnd"/>
      <w:r w:rsidRPr="007A152C">
        <w:t xml:space="preserve">. </w:t>
      </w:r>
      <w:r>
        <w:t>La fel ca</w:t>
      </w:r>
      <w:r w:rsidR="001C6B0A">
        <w:t xml:space="preserve"> și </w:t>
      </w:r>
      <w:r w:rsidR="003A1528">
        <w:t>la metoda de bază</w:t>
      </w:r>
      <w:r>
        <w:t>, s</w:t>
      </w:r>
      <w:r w:rsidR="003A1528">
        <w:t>e alege aleator un punct de tă</w:t>
      </w:r>
      <w:r w:rsidRPr="007A152C">
        <w:t>iere al ind</w:t>
      </w:r>
      <w:r w:rsidR="003A1528">
        <w:t>ivizilor, acesta va fi comun atât pentru primul individ părinte câ</w:t>
      </w:r>
      <w:r w:rsidRPr="007A152C">
        <w:t>t</w:t>
      </w:r>
      <w:r w:rsidR="001C6B0A">
        <w:t xml:space="preserve"> și </w:t>
      </w:r>
      <w:r w:rsidRPr="007A152C">
        <w:t xml:space="preserve">pentru cel de-al doilea. </w:t>
      </w:r>
      <w:r w:rsidR="003A1528">
        <w:t>Diferența este că acest punct de tăiere va respecta o condiț</w:t>
      </w:r>
      <w:r>
        <w:t>ie,</w:t>
      </w:r>
      <w:r w:rsidR="001C6B0A">
        <w:t xml:space="preserve"> și </w:t>
      </w:r>
      <w:r>
        <w:t>anume acesta este ales</w:t>
      </w:r>
      <w:r w:rsidR="001C6B0A">
        <w:t xml:space="preserve"> în </w:t>
      </w:r>
      <w:r w:rsidR="003A1528">
        <w:t>așa măsură încâ</w:t>
      </w:r>
      <w:r>
        <w:t xml:space="preserve">t prin aplicarea metodei de </w:t>
      </w:r>
      <w:r w:rsidR="006F0778">
        <w:rPr>
          <w:i/>
        </w:rPr>
        <w:t>1-</w:t>
      </w:r>
      <w:r>
        <w:rPr>
          <w:i/>
        </w:rPr>
        <w:t xml:space="preserve">point </w:t>
      </w:r>
      <w:proofErr w:type="spellStart"/>
      <w:r>
        <w:rPr>
          <w:i/>
        </w:rPr>
        <w:t>crossover</w:t>
      </w:r>
      <w:proofErr w:type="spellEnd"/>
      <w:r>
        <w:rPr>
          <w:i/>
        </w:rPr>
        <w:t xml:space="preserve"> </w:t>
      </w:r>
      <w:r w:rsidR="003A1528">
        <w:t>adaptat, indivizii copii vor păstra același numă</w:t>
      </w:r>
      <w:r>
        <w:t>r de gene de valoare 1 ca</w:t>
      </w:r>
      <w:r w:rsidR="001C6B0A">
        <w:t xml:space="preserve"> și </w:t>
      </w:r>
      <w:r w:rsidR="003A1528">
        <w:t>indivizii părinte. Această condiț</w:t>
      </w:r>
      <w:r>
        <w:t xml:space="preserve">ie </w:t>
      </w:r>
      <w:r w:rsidR="00A2796E">
        <w:t>impune ca</w:t>
      </w:r>
      <w:r w:rsidR="003A1528">
        <w:t xml:space="preserve"> î</w:t>
      </w:r>
      <w:r>
        <w:t xml:space="preserve">nainte de punctul de taiere </w:t>
      </w:r>
      <w:r w:rsidR="003A1528">
        <w:t>câ</w:t>
      </w:r>
      <w:r w:rsidR="00A2796E">
        <w:t>t</w:t>
      </w:r>
      <w:r w:rsidR="001C6B0A">
        <w:t xml:space="preserve"> și </w:t>
      </w:r>
      <w:r w:rsidR="003A1528">
        <w:t>după</w:t>
      </w:r>
      <w:r>
        <w:t xml:space="preserve"> </w:t>
      </w:r>
      <w:r w:rsidR="00A2796E">
        <w:t>acesta</w:t>
      </w:r>
      <w:r w:rsidR="003A1528">
        <w:t>, numă</w:t>
      </w:r>
      <w:r>
        <w:t xml:space="preserve">rul de gene cu valoarea 1 </w:t>
      </w:r>
      <w:r w:rsidR="00A2796E">
        <w:t>trebuie sa fie</w:t>
      </w:r>
      <w:r>
        <w:t xml:space="preserve"> egal</w:t>
      </w:r>
      <w:r w:rsidR="003A1528">
        <w:t>, condiție ce trebuie îndeplinită</w:t>
      </w:r>
      <w:r w:rsidR="00DB339B">
        <w:t xml:space="preserve"> simultan de </w:t>
      </w:r>
      <w:r w:rsidR="003A1528">
        <w:t>ambii indivizi pă</w:t>
      </w:r>
      <w:r w:rsidR="00DB339B">
        <w:t xml:space="preserve">rinte. </w:t>
      </w:r>
      <w:r w:rsidR="003A1528">
        <w:t>Această metodă</w:t>
      </w:r>
      <w:r w:rsidR="00A2796E">
        <w:t xml:space="preserve"> este </w:t>
      </w:r>
      <w:r w:rsidR="003A1528">
        <w:t>creată</w:t>
      </w:r>
      <w:r w:rsidR="00A2796E">
        <w:t xml:space="preserve"> de mine</w:t>
      </w:r>
      <w:r w:rsidR="001C6B0A">
        <w:t xml:space="preserve"> și </w:t>
      </w:r>
      <w:r w:rsidR="00A2796E">
        <w:t>am utilizat</w:t>
      </w:r>
      <w:r w:rsidR="00B1317C">
        <w:t>-</w:t>
      </w:r>
      <w:r w:rsidR="00A2796E">
        <w:t>o</w:t>
      </w:r>
      <w:r w:rsidR="001C6B0A">
        <w:t xml:space="preserve"> în </w:t>
      </w:r>
      <w:r w:rsidR="00A2796E">
        <w:fldChar w:fldCharType="begin"/>
      </w:r>
      <w:r w:rsidR="00A2796E">
        <w:instrText xml:space="preserve"> REF _Ref9244687 \h </w:instrText>
      </w:r>
      <w:r w:rsidR="00A2796E">
        <w:fldChar w:fldCharType="separate"/>
      </w:r>
      <w:r w:rsidR="00CA7D53">
        <w:t>Algoritmi cu restricție</w:t>
      </w:r>
      <w:r w:rsidR="00A2796E">
        <w:fldChar w:fldCharType="end"/>
      </w:r>
      <w:r w:rsidR="003A1528">
        <w:t xml:space="preserve"> pe care î</w:t>
      </w:r>
      <w:r w:rsidR="00A2796E">
        <w:t>i voi descrie</w:t>
      </w:r>
      <w:r w:rsidR="001C6B0A">
        <w:t xml:space="preserve"> în </w:t>
      </w:r>
      <w:r w:rsidR="00A2796E">
        <w:t xml:space="preserve">subcapitolul </w:t>
      </w:r>
      <w:r w:rsidR="00A2796E">
        <w:fldChar w:fldCharType="begin"/>
      </w:r>
      <w:r w:rsidR="00A2796E">
        <w:instrText xml:space="preserve"> REF _Ref9244812 \n \h </w:instrText>
      </w:r>
      <w:r w:rsidR="00A2796E">
        <w:fldChar w:fldCharType="separate"/>
      </w:r>
      <w:r w:rsidR="00CA7D53">
        <w:t>5.5</w:t>
      </w:r>
      <w:r w:rsidR="00A2796E">
        <w:fldChar w:fldCharType="end"/>
      </w:r>
      <w:r w:rsidR="00A2796E">
        <w:t>.</w:t>
      </w:r>
      <w:r w:rsidR="00B1317C">
        <w:t xml:space="preserve"> </w:t>
      </w:r>
    </w:p>
    <w:p w14:paraId="069D6112" w14:textId="77777777" w:rsidR="00E34B2C" w:rsidRPr="001D210F" w:rsidRDefault="00E34B2C" w:rsidP="00A23BD1">
      <w:pPr>
        <w:jc w:val="both"/>
      </w:pPr>
      <w:r>
        <w:lastRenderedPageBreak/>
        <w:t xml:space="preserve">Metoda </w:t>
      </w:r>
      <w:r>
        <w:rPr>
          <w:i/>
        </w:rPr>
        <w:t xml:space="preserve">uniform </w:t>
      </w:r>
      <w:proofErr w:type="spellStart"/>
      <w:r>
        <w:rPr>
          <w:i/>
        </w:rPr>
        <w:t>crossover</w:t>
      </w:r>
      <w:proofErr w:type="spellEnd"/>
      <w:r>
        <w:rPr>
          <w:i/>
        </w:rPr>
        <w:t xml:space="preserve"> </w:t>
      </w:r>
      <w:r w:rsidR="003A1528">
        <w:t>este o metodă</w:t>
      </w:r>
      <w:r>
        <w:t xml:space="preserve"> ca</w:t>
      </w:r>
      <w:r w:rsidR="003A1528">
        <w:t>re nu aduce foarte multe schimbări celor doi indivizi copil, daca indivizi părinte au gene asemănă</w:t>
      </w:r>
      <w:r>
        <w:t>toare</w:t>
      </w:r>
      <w:r w:rsidR="003A1528">
        <w:t>. La această metodă</w:t>
      </w:r>
      <w:r>
        <w:t xml:space="preserve"> pentru fiecare </w:t>
      </w:r>
      <w:r w:rsidR="003A1528">
        <w:t>dintre genele de pe aceeași poziție din indivizi pă</w:t>
      </w:r>
      <w:r w:rsidR="001D210F">
        <w:t>rinte care sunt diferite, se va a</w:t>
      </w:r>
      <w:r w:rsidR="003A1528">
        <w:t>lege cu o probabilitate generată</w:t>
      </w:r>
      <w:r w:rsidR="001D210F">
        <w:t xml:space="preserve"> aleator </w:t>
      </w:r>
      <w:r w:rsidR="003B77FF">
        <w:t xml:space="preserve">ce decide </w:t>
      </w:r>
      <w:r w:rsidR="003A1528">
        <w:t>dacă indivizii pă</w:t>
      </w:r>
      <w:r w:rsidR="001D210F">
        <w:t xml:space="preserve">rinte vor face </w:t>
      </w:r>
      <w:proofErr w:type="spellStart"/>
      <w:r w:rsidR="001D210F">
        <w:rPr>
          <w:i/>
        </w:rPr>
        <w:t>switch</w:t>
      </w:r>
      <w:proofErr w:type="spellEnd"/>
      <w:r w:rsidR="003A1528">
        <w:t xml:space="preserve"> între aceste gene. Indivizii </w:t>
      </w:r>
      <w:r w:rsidR="001D210F">
        <w:t>copil vor fi apoi fi</w:t>
      </w:r>
      <w:r w:rsidR="003A1528">
        <w:t>ecare o copie a noilor indivizi părinte. Condiț</w:t>
      </w:r>
      <w:r w:rsidR="001D210F">
        <w:t>ia ca doua gene sa fie interschimbate</w:t>
      </w:r>
      <w:r w:rsidR="003A1528">
        <w:t xml:space="preserve"> este ca probabilitatea generată</w:t>
      </w:r>
      <w:r w:rsidR="001D210F">
        <w:t xml:space="preserve"> ale</w:t>
      </w:r>
      <w:r w:rsidR="003A1528">
        <w:t>ator sa fie mai mare decâ</w:t>
      </w:r>
      <w:r w:rsidR="001D210F">
        <w:t>t o probabili</w:t>
      </w:r>
      <w:r w:rsidR="003A1528">
        <w:t>tate de interschimbare stabilită</w:t>
      </w:r>
      <w:r w:rsidR="001C6B0A">
        <w:t xml:space="preserve"> în </w:t>
      </w:r>
      <w:r w:rsidR="001D210F">
        <w:t xml:space="preserve">prealabil. </w:t>
      </w:r>
    </w:p>
    <w:p w14:paraId="5EA1AEDA" w14:textId="77777777" w:rsidR="001D210F" w:rsidRDefault="001D210F" w:rsidP="00A23BD1">
      <w:pPr>
        <w:jc w:val="both"/>
      </w:pPr>
      <w:r>
        <w:t>De exemplu</w:t>
      </w:r>
      <w:r w:rsidR="004C200B">
        <w:t>,</w:t>
      </w:r>
      <w:r>
        <w:t xml:space="preserve"> pentru o probabilitate de </w:t>
      </w:r>
      <w:proofErr w:type="spellStart"/>
      <w:r>
        <w:rPr>
          <w:i/>
        </w:rPr>
        <w:t>switch</w:t>
      </w:r>
      <w:proofErr w:type="spellEnd"/>
      <w:r w:rsidR="003A1528">
        <w:t xml:space="preserve"> î</w:t>
      </w:r>
      <w:r>
        <w:t>ntre</w:t>
      </w:r>
      <w:r w:rsidR="003A1528">
        <w:t xml:space="preserve"> indivizii pă</w:t>
      </w:r>
      <w:r>
        <w:t>rinte de 50%</w:t>
      </w:r>
      <w:r w:rsidR="001C6B0A">
        <w:t xml:space="preserve"> în </w:t>
      </w:r>
      <w:r>
        <w:t>care pentru fiecare din genele diferite s-a generat o probabili</w:t>
      </w:r>
      <w:r w:rsidR="003A1528">
        <w:t>tate aleatorie</w:t>
      </w:r>
      <w:r>
        <w:t xml:space="preserve"> mai mare de 50%</w:t>
      </w:r>
      <w:r w:rsidR="00EB4016">
        <w:t xml:space="preserve"> rezultatele sunt</w:t>
      </w:r>
      <w:r>
        <w:t xml:space="preserve">: </w:t>
      </w:r>
    </w:p>
    <w:p w14:paraId="7BBDCDB0" w14:textId="77777777" w:rsidR="001D210F" w:rsidRDefault="003A1528" w:rsidP="001D210F">
      <w:pPr>
        <w:pStyle w:val="Listparagraf"/>
        <w:numPr>
          <w:ilvl w:val="0"/>
          <w:numId w:val="5"/>
        </w:numPr>
      </w:pPr>
      <w:r>
        <w:t>Pă</w:t>
      </w:r>
      <w:r w:rsidR="001D210F">
        <w:t>rinte1 : 100100</w:t>
      </w:r>
    </w:p>
    <w:p w14:paraId="3B88D9BD" w14:textId="77777777" w:rsidR="001D210F" w:rsidRDefault="003A1528" w:rsidP="001D210F">
      <w:pPr>
        <w:pStyle w:val="Listparagraf"/>
        <w:numPr>
          <w:ilvl w:val="0"/>
          <w:numId w:val="5"/>
        </w:numPr>
      </w:pPr>
      <w:r>
        <w:t>Pă</w:t>
      </w:r>
      <w:r w:rsidR="001D210F">
        <w:t>rinte2 : 001011</w:t>
      </w:r>
    </w:p>
    <w:p w14:paraId="0C160ACB" w14:textId="77777777" w:rsidR="001D210F" w:rsidRDefault="001D210F" w:rsidP="001D210F">
      <w:pPr>
        <w:pStyle w:val="Listparagraf"/>
        <w:numPr>
          <w:ilvl w:val="0"/>
          <w:numId w:val="5"/>
        </w:numPr>
      </w:pPr>
      <w:r>
        <w:t>Copil1   : 001011</w:t>
      </w:r>
    </w:p>
    <w:p w14:paraId="44A8CD23" w14:textId="77777777" w:rsidR="001D210F" w:rsidRDefault="001D210F" w:rsidP="001D210F">
      <w:pPr>
        <w:pStyle w:val="Listparagraf"/>
        <w:numPr>
          <w:ilvl w:val="0"/>
          <w:numId w:val="5"/>
        </w:numPr>
      </w:pPr>
      <w:r>
        <w:t xml:space="preserve">Copil2   : 100100 </w:t>
      </w:r>
    </w:p>
    <w:p w14:paraId="1AD284D2" w14:textId="77777777" w:rsidR="001D210F" w:rsidRDefault="001D210F" w:rsidP="00A23BD1">
      <w:pPr>
        <w:jc w:val="both"/>
      </w:pPr>
      <w:r>
        <w:t>Un alt</w:t>
      </w:r>
      <w:r w:rsidRPr="001D210F">
        <w:t xml:space="preserve"> exemplu pentru o pr</w:t>
      </w:r>
      <w:r>
        <w:t>o</w:t>
      </w:r>
      <w:r w:rsidRPr="001D210F">
        <w:t xml:space="preserve">babilitate de </w:t>
      </w:r>
      <w:proofErr w:type="spellStart"/>
      <w:r w:rsidRPr="001D210F">
        <w:rPr>
          <w:i/>
        </w:rPr>
        <w:t>switch</w:t>
      </w:r>
      <w:proofErr w:type="spellEnd"/>
      <w:r w:rsidR="003A1528">
        <w:t xml:space="preserve"> î</w:t>
      </w:r>
      <w:r w:rsidRPr="001D210F">
        <w:t>ntre indivizi</w:t>
      </w:r>
      <w:r w:rsidR="003A1528">
        <w:t>i pă</w:t>
      </w:r>
      <w:r>
        <w:t>rinte</w:t>
      </w:r>
      <w:r w:rsidRPr="001D210F">
        <w:t xml:space="preserve"> de 50%</w:t>
      </w:r>
      <w:r w:rsidR="001C6B0A">
        <w:t xml:space="preserve"> în </w:t>
      </w:r>
      <w:r w:rsidRPr="001D210F">
        <w:t xml:space="preserve">care </w:t>
      </w:r>
      <w:r>
        <w:t>pe</w:t>
      </w:r>
      <w:r w:rsidR="004C200B">
        <w:t>ntru ultimele două</w:t>
      </w:r>
      <w:r w:rsidR="003A1528">
        <w:t xml:space="preserve"> gene diferite</w:t>
      </w:r>
      <w:r>
        <w:t xml:space="preserve"> s-a </w:t>
      </w:r>
      <w:r w:rsidR="004C200B">
        <w:t>generat o probabilitate mai mică</w:t>
      </w:r>
      <w:r>
        <w:t xml:space="preserve"> de 50%</w:t>
      </w:r>
      <w:r w:rsidR="00EB4016">
        <w:t xml:space="preserve"> rezultatele sunt</w:t>
      </w:r>
      <w:r>
        <w:t>:</w:t>
      </w:r>
    </w:p>
    <w:p w14:paraId="193E1C3F" w14:textId="77777777" w:rsidR="001D210F" w:rsidRDefault="004C200B" w:rsidP="001D210F">
      <w:pPr>
        <w:pStyle w:val="Listparagraf"/>
        <w:numPr>
          <w:ilvl w:val="0"/>
          <w:numId w:val="5"/>
        </w:numPr>
      </w:pPr>
      <w:r>
        <w:t>Pă</w:t>
      </w:r>
      <w:r w:rsidR="001D210F">
        <w:t>rinte1 : 100100</w:t>
      </w:r>
    </w:p>
    <w:p w14:paraId="7ECE59F3" w14:textId="77777777" w:rsidR="001D210F" w:rsidRDefault="004C200B" w:rsidP="001D210F">
      <w:pPr>
        <w:pStyle w:val="Listparagraf"/>
        <w:numPr>
          <w:ilvl w:val="0"/>
          <w:numId w:val="5"/>
        </w:numPr>
      </w:pPr>
      <w:r>
        <w:t>Pă</w:t>
      </w:r>
      <w:r w:rsidR="001D210F">
        <w:t>rinte2 : 001011</w:t>
      </w:r>
    </w:p>
    <w:p w14:paraId="4D5DC0E7" w14:textId="77777777" w:rsidR="001D210F" w:rsidRDefault="001D210F" w:rsidP="001D210F">
      <w:pPr>
        <w:pStyle w:val="Listparagraf"/>
        <w:numPr>
          <w:ilvl w:val="0"/>
          <w:numId w:val="5"/>
        </w:numPr>
      </w:pPr>
      <w:r>
        <w:t>Copil1   : 001000</w:t>
      </w:r>
    </w:p>
    <w:p w14:paraId="20BE410D" w14:textId="77777777" w:rsidR="001D210F" w:rsidRDefault="001D210F" w:rsidP="001D210F">
      <w:pPr>
        <w:pStyle w:val="Listparagraf"/>
        <w:numPr>
          <w:ilvl w:val="0"/>
          <w:numId w:val="5"/>
        </w:numPr>
      </w:pPr>
      <w:r>
        <w:t xml:space="preserve">Copil2   : 100111 </w:t>
      </w:r>
    </w:p>
    <w:p w14:paraId="3DD24F1D" w14:textId="77777777" w:rsidR="00385A37" w:rsidRDefault="003B77FF" w:rsidP="00A23BD1">
      <w:pPr>
        <w:jc w:val="both"/>
      </w:pPr>
      <w:r w:rsidRPr="003B77FF">
        <w:t xml:space="preserve">Metoda </w:t>
      </w:r>
      <w:r w:rsidR="00FD133A">
        <w:rPr>
          <w:i/>
        </w:rPr>
        <w:t xml:space="preserve">RRC </w:t>
      </w:r>
      <w:proofErr w:type="spellStart"/>
      <w:r w:rsidRPr="003B77FF">
        <w:rPr>
          <w:i/>
        </w:rPr>
        <w:t>crossover</w:t>
      </w:r>
      <w:proofErr w:type="spellEnd"/>
      <w:r w:rsidR="003A1528">
        <w:t xml:space="preserve"> este o metodă</w:t>
      </w:r>
      <w:r w:rsidRPr="003B77FF">
        <w:t xml:space="preserve"> </w:t>
      </w:r>
      <w:r w:rsidR="003A1528">
        <w:t>foarte asemănă</w:t>
      </w:r>
      <w:r w:rsidR="00283504">
        <w:t>toare celei descri</w:t>
      </w:r>
      <w:r w:rsidR="00593D3D">
        <w:t>s</w:t>
      </w:r>
      <w:r w:rsidR="00283504">
        <w:t xml:space="preserve">e anterior, </w:t>
      </w:r>
      <w:r w:rsidR="00283504">
        <w:rPr>
          <w:i/>
        </w:rPr>
        <w:t xml:space="preserve">uniform </w:t>
      </w:r>
      <w:proofErr w:type="spellStart"/>
      <w:r w:rsidR="00283504">
        <w:rPr>
          <w:i/>
        </w:rPr>
        <w:t>crossover</w:t>
      </w:r>
      <w:proofErr w:type="spellEnd"/>
      <w:r w:rsidR="00283504">
        <w:rPr>
          <w:i/>
        </w:rPr>
        <w:t>.</w:t>
      </w:r>
      <w:r w:rsidR="001C6B0A">
        <w:t xml:space="preserve"> Î</w:t>
      </w:r>
      <w:r w:rsidR="003A1528">
        <w:t>n acelaș</w:t>
      </w:r>
      <w:r w:rsidR="00283504">
        <w:t xml:space="preserve">i fel, </w:t>
      </w:r>
      <w:r w:rsidR="00593D3D">
        <w:t xml:space="preserve">se </w:t>
      </w:r>
      <w:r w:rsidR="003A1528">
        <w:t>generează un numă</w:t>
      </w:r>
      <w:r w:rsidR="00283504">
        <w:t>r aleat</w:t>
      </w:r>
      <w:r w:rsidR="003A1528">
        <w:t>or pentru acele gene care diferă pentru indivizii pă</w:t>
      </w:r>
      <w:r w:rsidR="00283504">
        <w:t>rinte</w:t>
      </w:r>
      <w:r w:rsidR="00593D3D">
        <w:t>.</w:t>
      </w:r>
      <w:r w:rsidR="00283504">
        <w:t xml:space="preserve"> </w:t>
      </w:r>
      <w:r w:rsidR="003A1528">
        <w:t xml:space="preserve">De această dată </w:t>
      </w:r>
      <w:r w:rsidR="00593D3D">
        <w:t xml:space="preserve"> </w:t>
      </w:r>
      <w:r w:rsidR="003A1528">
        <w:t>însă, se generează</w:t>
      </w:r>
      <w:r w:rsidR="00593D3D">
        <w:t xml:space="preserve"> o probabilitate</w:t>
      </w:r>
      <w:r w:rsidR="00283504">
        <w:t xml:space="preserve"> </w:t>
      </w:r>
      <w:r w:rsidR="00593D3D">
        <w:t>a</w:t>
      </w:r>
      <w:r w:rsidR="003A1528">
        <w:t xml:space="preserve">leatoare pentru fiecare individ </w:t>
      </w:r>
      <w:r w:rsidR="00593D3D">
        <w:t>copil,</w:t>
      </w:r>
      <w:r w:rsidR="001C6B0A">
        <w:t xml:space="preserve"> și </w:t>
      </w:r>
      <w:r w:rsidR="00593D3D">
        <w:t>n</w:t>
      </w:r>
      <w:r w:rsidR="00283504">
        <w:t xml:space="preserve">u se va face o interschimbare a acestor gene, </w:t>
      </w:r>
      <w:r w:rsidR="00593D3D">
        <w:t>ci</w:t>
      </w:r>
      <w:r w:rsidR="001C6B0A">
        <w:t xml:space="preserve"> în </w:t>
      </w:r>
      <w:r w:rsidR="003A1528">
        <w:t>funcție de probabilitatea generată, dacă aceasta este mai mare decât probabilitatea stabilită</w:t>
      </w:r>
      <w:r w:rsidR="001C6B0A">
        <w:t xml:space="preserve"> în </w:t>
      </w:r>
      <w:r w:rsidR="00593D3D">
        <w:t xml:space="preserve">prealabil, </w:t>
      </w:r>
      <w:r w:rsidR="003A1528">
        <w:t>va indica dacă pe acea poziț</w:t>
      </w:r>
      <w:r w:rsidR="00283504">
        <w:t xml:space="preserve">ie </w:t>
      </w:r>
      <w:r w:rsidR="003A1528">
        <w:t xml:space="preserve">individul </w:t>
      </w:r>
      <w:r w:rsidR="00593D3D">
        <w:t xml:space="preserve">copil </w:t>
      </w:r>
      <w:r w:rsidR="00283504">
        <w:t>va p</w:t>
      </w:r>
      <w:r w:rsidR="003A1528">
        <w:t>relua gena de la primul individ pă</w:t>
      </w:r>
      <w:r w:rsidR="00283504">
        <w:t xml:space="preserve">rinte sau de la </w:t>
      </w:r>
      <w:r w:rsidR="004C200B">
        <w:t>cel de-</w:t>
      </w:r>
      <w:r w:rsidR="003A1528">
        <w:t>al doilea</w:t>
      </w:r>
      <w:r w:rsidR="004C200B">
        <w:t xml:space="preserve">. </w:t>
      </w:r>
    </w:p>
    <w:p w14:paraId="4831D8A3" w14:textId="77777777" w:rsidR="00593D3D" w:rsidRDefault="00593D3D" w:rsidP="00A23BD1">
      <w:pPr>
        <w:jc w:val="both"/>
      </w:pPr>
      <w:r>
        <w:t>De exemplu</w:t>
      </w:r>
      <w:r w:rsidR="004C200B">
        <w:t>,</w:t>
      </w:r>
      <w:r>
        <w:t xml:space="preserve"> pentru o probabilitate de</w:t>
      </w:r>
      <w:r w:rsidR="003A1528">
        <w:t xml:space="preserve"> preluare a genelor indivizilor </w:t>
      </w:r>
      <w:r>
        <w:t>p</w:t>
      </w:r>
      <w:r w:rsidR="004C200B">
        <w:t>ă</w:t>
      </w:r>
      <w:r>
        <w:t>rinte de 50%</w:t>
      </w:r>
      <w:r w:rsidR="001C6B0A">
        <w:t xml:space="preserve"> în </w:t>
      </w:r>
      <w:r>
        <w:t>care pentru fiecare din genele diferite s-a generat o probabiliate</w:t>
      </w:r>
      <w:r w:rsidRPr="004C200B">
        <w:rPr>
          <w:vertAlign w:val="subscript"/>
        </w:rPr>
        <w:t>1</w:t>
      </w:r>
      <w:r>
        <w:t xml:space="preserve"> a primului individ-copil aleatoriu mai mare de 50%</w:t>
      </w:r>
      <w:r w:rsidR="001C6B0A">
        <w:t xml:space="preserve"> și </w:t>
      </w:r>
      <w:r>
        <w:t>o probabiliate</w:t>
      </w:r>
      <w:r w:rsidRPr="004C200B">
        <w:rPr>
          <w:vertAlign w:val="subscript"/>
        </w:rPr>
        <w:t>2</w:t>
      </w:r>
      <w:r>
        <w:t xml:space="preserve"> a celui de-</w:t>
      </w:r>
      <w:r w:rsidR="004C200B">
        <w:t>al doilea individ-copil mai mică</w:t>
      </w:r>
      <w:r>
        <w:t xml:space="preserve"> de 50%</w:t>
      </w:r>
      <w:r w:rsidR="00EB4016">
        <w:t xml:space="preserve"> rezultatele sunt:</w:t>
      </w:r>
    </w:p>
    <w:p w14:paraId="3B50BB88" w14:textId="77777777" w:rsidR="00593D3D" w:rsidRDefault="00593D3D" w:rsidP="003B77FF"/>
    <w:p w14:paraId="233733D7" w14:textId="77777777" w:rsidR="00593D3D" w:rsidRDefault="004C200B" w:rsidP="00593D3D">
      <w:pPr>
        <w:pStyle w:val="Listparagraf"/>
        <w:numPr>
          <w:ilvl w:val="0"/>
          <w:numId w:val="5"/>
        </w:numPr>
      </w:pPr>
      <w:r>
        <w:t>Pă</w:t>
      </w:r>
      <w:r w:rsidR="00593D3D">
        <w:t>rinte1 : 100100</w:t>
      </w:r>
    </w:p>
    <w:p w14:paraId="17CC7402" w14:textId="77777777" w:rsidR="00593D3D" w:rsidRDefault="004C200B" w:rsidP="00593D3D">
      <w:pPr>
        <w:pStyle w:val="Listparagraf"/>
        <w:numPr>
          <w:ilvl w:val="0"/>
          <w:numId w:val="5"/>
        </w:numPr>
      </w:pPr>
      <w:r>
        <w:t>Pă</w:t>
      </w:r>
      <w:r w:rsidR="00593D3D">
        <w:t>rinte2 : 001011</w:t>
      </w:r>
    </w:p>
    <w:p w14:paraId="198B2D59" w14:textId="77777777" w:rsidR="00593D3D" w:rsidRDefault="00593D3D" w:rsidP="00593D3D">
      <w:pPr>
        <w:pStyle w:val="Listparagraf"/>
        <w:numPr>
          <w:ilvl w:val="0"/>
          <w:numId w:val="5"/>
        </w:numPr>
      </w:pPr>
      <w:r>
        <w:t>Copil1   : 100100</w:t>
      </w:r>
    </w:p>
    <w:p w14:paraId="0B5760CA" w14:textId="77777777" w:rsidR="00593D3D" w:rsidRDefault="00593D3D" w:rsidP="00593D3D">
      <w:pPr>
        <w:pStyle w:val="Listparagraf"/>
        <w:numPr>
          <w:ilvl w:val="0"/>
          <w:numId w:val="5"/>
        </w:numPr>
      </w:pPr>
      <w:r>
        <w:t xml:space="preserve">Copil2   : 001011 </w:t>
      </w:r>
    </w:p>
    <w:p w14:paraId="3228D45D" w14:textId="77777777" w:rsidR="00593D3D" w:rsidRDefault="00593D3D" w:rsidP="00A23BD1">
      <w:pPr>
        <w:jc w:val="both"/>
      </w:pPr>
      <w:r>
        <w:lastRenderedPageBreak/>
        <w:t>Un alt</w:t>
      </w:r>
      <w:r w:rsidRPr="001D210F">
        <w:t xml:space="preserve"> exemplu </w:t>
      </w:r>
      <w:r>
        <w:t>pentru o probabilitate de</w:t>
      </w:r>
      <w:r w:rsidR="004C200B">
        <w:t xml:space="preserve"> preluare a genelor indivizilor pă</w:t>
      </w:r>
      <w:r>
        <w:t>rinte de 50%</w:t>
      </w:r>
      <w:r w:rsidR="001C6B0A">
        <w:t xml:space="preserve"> în </w:t>
      </w:r>
      <w:r>
        <w:t>care pentru fiecare din genele diferite s-a generat o probabiliate</w:t>
      </w:r>
      <w:r w:rsidRPr="004C200B">
        <w:rPr>
          <w:vertAlign w:val="subscript"/>
        </w:rPr>
        <w:t>1</w:t>
      </w:r>
      <w:r w:rsidR="004C200B">
        <w:t xml:space="preserve"> a primului individ </w:t>
      </w:r>
      <w:r>
        <w:t>copil aleatoriu mai mare de 50%</w:t>
      </w:r>
      <w:r w:rsidR="001C6B0A">
        <w:t xml:space="preserve"> și </w:t>
      </w:r>
      <w:r>
        <w:t>o probabiliate</w:t>
      </w:r>
      <w:r w:rsidRPr="004C200B">
        <w:rPr>
          <w:vertAlign w:val="subscript"/>
        </w:rPr>
        <w:t>2</w:t>
      </w:r>
      <w:r w:rsidR="004C200B">
        <w:t xml:space="preserve"> a celui de-al doilea individ copil tot mai mare de 50%, însă</w:t>
      </w:r>
      <w:r>
        <w:t xml:space="preserve"> pentru ultimele 2 gene probabiliate</w:t>
      </w:r>
      <w:r w:rsidR="004C200B">
        <w:t>a</w:t>
      </w:r>
      <w:r w:rsidRPr="004C200B">
        <w:rPr>
          <w:vertAlign w:val="subscript"/>
        </w:rPr>
        <w:t>2</w:t>
      </w:r>
      <w:r>
        <w:t xml:space="preserve"> este mai mica de 50%</w:t>
      </w:r>
      <w:r w:rsidR="00EB4016">
        <w:t xml:space="preserve"> rezultatele sunt</w:t>
      </w:r>
      <w:r>
        <w:t>:</w:t>
      </w:r>
    </w:p>
    <w:p w14:paraId="6367C95A" w14:textId="77777777" w:rsidR="00593D3D" w:rsidRPr="00593D3D" w:rsidRDefault="004C200B" w:rsidP="00593D3D">
      <w:pPr>
        <w:pStyle w:val="Listparagraf"/>
        <w:numPr>
          <w:ilvl w:val="0"/>
          <w:numId w:val="7"/>
        </w:numPr>
      </w:pPr>
      <w:r>
        <w:t>Pă</w:t>
      </w:r>
      <w:r w:rsidR="00593D3D" w:rsidRPr="00593D3D">
        <w:t>rinte1 : 100100</w:t>
      </w:r>
    </w:p>
    <w:p w14:paraId="1FA46C2C" w14:textId="77777777" w:rsidR="00593D3D" w:rsidRDefault="004C200B" w:rsidP="00593D3D">
      <w:pPr>
        <w:pStyle w:val="Listparagraf"/>
        <w:numPr>
          <w:ilvl w:val="0"/>
          <w:numId w:val="7"/>
        </w:numPr>
      </w:pPr>
      <w:r>
        <w:t>Pă</w:t>
      </w:r>
      <w:r w:rsidR="00593D3D">
        <w:t>rinte2 : 001011</w:t>
      </w:r>
    </w:p>
    <w:p w14:paraId="01D68BBC" w14:textId="77777777" w:rsidR="00593D3D" w:rsidRDefault="00593D3D" w:rsidP="00593D3D">
      <w:pPr>
        <w:pStyle w:val="Listparagraf"/>
        <w:numPr>
          <w:ilvl w:val="0"/>
          <w:numId w:val="7"/>
        </w:numPr>
      </w:pPr>
      <w:r>
        <w:t>Copil1   : 100100</w:t>
      </w:r>
    </w:p>
    <w:p w14:paraId="1EBB642B" w14:textId="77777777" w:rsidR="000602E1" w:rsidRDefault="00593D3D" w:rsidP="000602E1">
      <w:pPr>
        <w:pStyle w:val="Listparagraf"/>
        <w:numPr>
          <w:ilvl w:val="0"/>
          <w:numId w:val="7"/>
        </w:numPr>
      </w:pPr>
      <w:r>
        <w:t>Copil2   : 100111</w:t>
      </w:r>
    </w:p>
    <w:p w14:paraId="15FE9A4C" w14:textId="3F4C29CA" w:rsidR="00513684" w:rsidRPr="00E4405C" w:rsidRDefault="004C200B" w:rsidP="00A23BD1">
      <w:pPr>
        <w:jc w:val="both"/>
      </w:pPr>
      <w:r>
        <w:t>Ca o mică concluzie, această ultimă metodă descrisă</w:t>
      </w:r>
      <w:r w:rsidR="00385A37" w:rsidRPr="00385A37">
        <w:t xml:space="preserve"> duce la gen</w:t>
      </w:r>
      <w:r>
        <w:t>erarea unor noi indivizi care păstrează</w:t>
      </w:r>
      <w:r w:rsidR="00385A37" w:rsidRPr="00385A37">
        <w:t xml:space="preserve"> tot</w:t>
      </w:r>
      <w:r>
        <w:t xml:space="preserve"> mai mult structura materialului genetic ale celor doi indivizi pă</w:t>
      </w:r>
      <w:r w:rsidR="00385A37" w:rsidRPr="00385A37">
        <w:t xml:space="preserve">rinte. Este o </w:t>
      </w:r>
      <w:r>
        <w:t>metodă care oferă rezultate mai puț</w:t>
      </w:r>
      <w:r w:rsidR="00385A37" w:rsidRPr="00385A37">
        <w:t>i</w:t>
      </w:r>
      <w:r>
        <w:t>n aleatoare. Din acest motiv, când generaț</w:t>
      </w:r>
      <w:r w:rsidR="00385A37" w:rsidRPr="00385A37">
        <w:t>iile devin din ce</w:t>
      </w:r>
      <w:r w:rsidR="001C6B0A">
        <w:t xml:space="preserve"> în </w:t>
      </w:r>
      <w:r w:rsidR="00385A37" w:rsidRPr="00385A37">
        <w:t>ce mai stabile</w:t>
      </w:r>
      <w:r w:rsidR="001C6B0A">
        <w:t xml:space="preserve"> și </w:t>
      </w:r>
      <w:r w:rsidR="00385A37" w:rsidRPr="00385A37">
        <w:t xml:space="preserve">mai evoluate, acele gene care duc la un </w:t>
      </w:r>
      <w:r w:rsidR="00385A37" w:rsidRPr="00385A37">
        <w:rPr>
          <w:i/>
        </w:rPr>
        <w:t>fitness</w:t>
      </w:r>
      <w:r>
        <w:t xml:space="preserve"> mai bun, vor avea o șansă mai mică</w:t>
      </w:r>
      <w:r w:rsidR="00385A37" w:rsidRPr="00385A37">
        <w:t xml:space="preserve"> de a se pierde.</w:t>
      </w:r>
      <w:r>
        <w:t xml:space="preserve"> Această metodă</w:t>
      </w:r>
      <w:r w:rsidR="00AD0596">
        <w:t xml:space="preserve"> de </w:t>
      </w:r>
      <w:proofErr w:type="spellStart"/>
      <w:r w:rsidR="009A174E">
        <w:rPr>
          <w:i/>
        </w:rPr>
        <w:t>crossover</w:t>
      </w:r>
      <w:proofErr w:type="spellEnd"/>
      <w:r w:rsidR="009A174E">
        <w:t xml:space="preserve"> este foarte </w:t>
      </w:r>
      <w:r>
        <w:t>utilă</w:t>
      </w:r>
      <w:r w:rsidR="009A174E">
        <w:t xml:space="preserve"> de exemplu</w:t>
      </w:r>
      <w:r w:rsidR="001C6B0A">
        <w:t xml:space="preserve"> în </w:t>
      </w:r>
      <w:r w:rsidR="009A174E">
        <w:t xml:space="preserve">algoritmul genetic bazat pe </w:t>
      </w:r>
      <w:r w:rsidR="009A174E" w:rsidRPr="009A174E">
        <w:rPr>
          <w:i/>
        </w:rPr>
        <w:fldChar w:fldCharType="begin"/>
      </w:r>
      <w:r w:rsidR="009A174E" w:rsidRPr="009A174E">
        <w:rPr>
          <w:i/>
        </w:rPr>
        <w:instrText xml:space="preserve"> REF _Ref9263866 \h  \* MERGEFORMAT </w:instrText>
      </w:r>
      <w:r w:rsidR="009A174E" w:rsidRPr="009A174E">
        <w:rPr>
          <w:i/>
        </w:rPr>
      </w:r>
      <w:r w:rsidR="009A174E" w:rsidRPr="009A174E">
        <w:rPr>
          <w:i/>
        </w:rPr>
        <w:fldChar w:fldCharType="separate"/>
      </w:r>
      <w:r w:rsidR="00CA7D53" w:rsidRPr="00FA5E91">
        <w:rPr>
          <w:i/>
        </w:rPr>
        <w:t>Building</w:t>
      </w:r>
      <w:r w:rsidR="00CA7D53" w:rsidRPr="00CA7D53">
        <w:rPr>
          <w:i/>
        </w:rPr>
        <w:t xml:space="preserve"> </w:t>
      </w:r>
      <w:proofErr w:type="spellStart"/>
      <w:r w:rsidR="00CA7D53" w:rsidRPr="00FA5E91">
        <w:rPr>
          <w:i/>
        </w:rPr>
        <w:t>blocks</w:t>
      </w:r>
      <w:proofErr w:type="spellEnd"/>
      <w:r w:rsidR="009A174E" w:rsidRPr="009A174E">
        <w:rPr>
          <w:i/>
        </w:rPr>
        <w:fldChar w:fldCharType="end"/>
      </w:r>
      <w:r w:rsidR="009A174E">
        <w:rPr>
          <w:i/>
        </w:rPr>
        <w:t xml:space="preserve"> </w:t>
      </w:r>
      <w:r w:rsidR="009A174E">
        <w:t xml:space="preserve">pe care </w:t>
      </w:r>
      <w:r w:rsidR="00A30940">
        <w:t>îl</w:t>
      </w:r>
      <w:r w:rsidR="009A174E">
        <w:t xml:space="preserve"> voi discuta</w:t>
      </w:r>
      <w:r w:rsidR="001C6B0A">
        <w:t xml:space="preserve"> în </w:t>
      </w:r>
      <w:r w:rsidR="009A174E">
        <w:t xml:space="preserve">subcapitolul </w:t>
      </w:r>
      <w:r w:rsidR="009A174E">
        <w:fldChar w:fldCharType="begin"/>
      </w:r>
      <w:r w:rsidR="009A174E">
        <w:instrText xml:space="preserve"> REF _Ref9263891 \r \h </w:instrText>
      </w:r>
      <w:r w:rsidR="00A23BD1">
        <w:instrText xml:space="preserve"> \* MERGEFORMAT </w:instrText>
      </w:r>
      <w:r w:rsidR="009A174E">
        <w:fldChar w:fldCharType="separate"/>
      </w:r>
      <w:r w:rsidR="00CA7D53">
        <w:t>5.4</w:t>
      </w:r>
      <w:r w:rsidR="009A174E">
        <w:fldChar w:fldCharType="end"/>
      </w:r>
      <w:r w:rsidR="009A174E">
        <w:t xml:space="preserve"> .</w:t>
      </w:r>
      <w:r w:rsidR="00385A37" w:rsidRPr="00385A37">
        <w:t xml:space="preserve"> </w:t>
      </w:r>
      <w:r w:rsidR="00385A37">
        <w:t>Cu toate acestea</w:t>
      </w:r>
      <w:r w:rsidR="001C6B0A">
        <w:t xml:space="preserve"> și </w:t>
      </w:r>
      <w:r w:rsidR="00385A37">
        <w:t>metodele bazate mai mult pe combinarea</w:t>
      </w:r>
      <w:r w:rsidR="001C6B0A">
        <w:t xml:space="preserve"> în </w:t>
      </w:r>
      <w:r w:rsidR="00385A37">
        <w:t>mod aleator</w:t>
      </w:r>
      <w:r w:rsidR="001C6B0A">
        <w:t xml:space="preserve"> și </w:t>
      </w:r>
      <w:r w:rsidR="00385A37">
        <w:t>generare</w:t>
      </w:r>
      <w:r>
        <w:t>a unor indivizi copil foarte diferiți de indivizii pă</w:t>
      </w:r>
      <w:r w:rsidR="00385A37">
        <w:t>rinte pot avea un impact major</w:t>
      </w:r>
      <w:r w:rsidR="001C6B0A">
        <w:t xml:space="preserve"> în </w:t>
      </w:r>
      <w:r>
        <w:t>algoritmii care se opresc î</w:t>
      </w:r>
      <w:r w:rsidR="00385A37">
        <w:t>ntr-un minim local deo</w:t>
      </w:r>
      <w:r>
        <w:t>a</w:t>
      </w:r>
      <w:r w:rsidR="00385A37">
        <w:t xml:space="preserve">rece pot duce la modificare </w:t>
      </w:r>
      <w:proofErr w:type="spellStart"/>
      <w:r w:rsidR="00385A37">
        <w:rPr>
          <w:i/>
        </w:rPr>
        <w:t>landscape</w:t>
      </w:r>
      <w:r>
        <w:t>-ului</w:t>
      </w:r>
      <w:proofErr w:type="spellEnd"/>
      <w:r>
        <w:t xml:space="preserve"> de că</w:t>
      </w:r>
      <w:r w:rsidR="00385A37">
        <w:t>utare</w:t>
      </w:r>
      <w:r w:rsidR="009A174E">
        <w:t>, metode cu rezultate foarte bune</w:t>
      </w:r>
      <w:r w:rsidR="001C6B0A">
        <w:t xml:space="preserve"> în </w:t>
      </w:r>
      <w:r w:rsidR="009A174E">
        <w:t xml:space="preserve">algoritmul </w:t>
      </w:r>
      <w:r w:rsidR="009A174E" w:rsidRPr="009A174E">
        <w:rPr>
          <w:i/>
        </w:rPr>
        <w:fldChar w:fldCharType="begin"/>
      </w:r>
      <w:r w:rsidR="009A174E" w:rsidRPr="009A174E">
        <w:rPr>
          <w:i/>
        </w:rPr>
        <w:instrText xml:space="preserve"> REF _Ref9263960 \h  \* MERGEFORMAT </w:instrText>
      </w:r>
      <w:r w:rsidR="009A174E" w:rsidRPr="009A174E">
        <w:rPr>
          <w:i/>
        </w:rPr>
      </w:r>
      <w:r w:rsidR="009A174E" w:rsidRPr="009A174E">
        <w:rPr>
          <w:i/>
        </w:rPr>
        <w:fldChar w:fldCharType="separate"/>
      </w:r>
      <w:proofErr w:type="spellStart"/>
      <w:r w:rsidR="00CA7D53" w:rsidRPr="00FA5E91">
        <w:rPr>
          <w:i/>
        </w:rPr>
        <w:t>Simulated</w:t>
      </w:r>
      <w:proofErr w:type="spellEnd"/>
      <w:r w:rsidR="00CA7D53" w:rsidRPr="00CA7D53">
        <w:rPr>
          <w:i/>
        </w:rPr>
        <w:t xml:space="preserve"> </w:t>
      </w:r>
      <w:proofErr w:type="spellStart"/>
      <w:r w:rsidR="00CA7D53" w:rsidRPr="00FA5E91">
        <w:rPr>
          <w:i/>
        </w:rPr>
        <w:t>annealing</w:t>
      </w:r>
      <w:proofErr w:type="spellEnd"/>
      <w:r w:rsidR="009A174E" w:rsidRPr="009A174E">
        <w:rPr>
          <w:i/>
        </w:rPr>
        <w:fldChar w:fldCharType="end"/>
      </w:r>
      <w:r w:rsidR="00385A37">
        <w:t xml:space="preserve"> </w:t>
      </w:r>
      <w:r w:rsidR="009A174E">
        <w:t xml:space="preserve">pe </w:t>
      </w:r>
      <w:r w:rsidR="00A30940">
        <w:t>care</w:t>
      </w:r>
      <w:r w:rsidR="009A174E">
        <w:t xml:space="preserve"> </w:t>
      </w:r>
      <w:r w:rsidR="00A30940">
        <w:t>îl</w:t>
      </w:r>
      <w:r w:rsidR="009A174E">
        <w:t xml:space="preserve"> voi discuta</w:t>
      </w:r>
      <w:r w:rsidR="001C6B0A">
        <w:t xml:space="preserve"> în </w:t>
      </w:r>
      <w:r w:rsidR="009A174E">
        <w:t xml:space="preserve">subcapitolul </w:t>
      </w:r>
      <w:r w:rsidR="009A174E">
        <w:fldChar w:fldCharType="begin"/>
      </w:r>
      <w:r w:rsidR="009A174E">
        <w:instrText xml:space="preserve"> REF _Ref9263984 \r \h </w:instrText>
      </w:r>
      <w:r w:rsidR="00A23BD1">
        <w:instrText xml:space="preserve"> \* MERGEFORMAT </w:instrText>
      </w:r>
      <w:r w:rsidR="009A174E">
        <w:fldChar w:fldCharType="separate"/>
      </w:r>
      <w:r w:rsidR="00CA7D53">
        <w:t>5.3</w:t>
      </w:r>
      <w:r w:rsidR="009A174E">
        <w:fldChar w:fldCharType="end"/>
      </w:r>
      <w:r w:rsidR="009A174E">
        <w:t xml:space="preserve">. </w:t>
      </w:r>
      <w:r w:rsidR="00385A37">
        <w:t xml:space="preserve">  </w:t>
      </w:r>
    </w:p>
    <w:p w14:paraId="63720377" w14:textId="77777777" w:rsidR="00513684" w:rsidRDefault="00513684" w:rsidP="00513684">
      <w:pPr>
        <w:pStyle w:val="Titlu3"/>
        <w:rPr>
          <w:i/>
        </w:rPr>
      </w:pPr>
      <w:bookmarkStart w:id="24" w:name="_Toc12437212"/>
      <w:proofErr w:type="spellStart"/>
      <w:r w:rsidRPr="00FA5E91">
        <w:rPr>
          <w:i/>
        </w:rPr>
        <w:t>Mutation</w:t>
      </w:r>
      <w:bookmarkEnd w:id="24"/>
      <w:proofErr w:type="spellEnd"/>
    </w:p>
    <w:p w14:paraId="27FBCC5E" w14:textId="77777777" w:rsidR="009C76F3" w:rsidRDefault="00812F8D" w:rsidP="00A23BD1">
      <w:pPr>
        <w:jc w:val="both"/>
      </w:pPr>
      <w:r>
        <w:t>Un al</w:t>
      </w:r>
      <w:r w:rsidR="006F0778">
        <w:t>t operator utilizat în obținerea</w:t>
      </w:r>
      <w:r>
        <w:t xml:space="preserve"> noilor generații de indivizi este operatorul de mutație. O diferență majora între </w:t>
      </w:r>
      <w:proofErr w:type="spellStart"/>
      <w:r>
        <w:rPr>
          <w:i/>
        </w:rPr>
        <w:t>crossover</w:t>
      </w:r>
      <w:proofErr w:type="spellEnd"/>
      <w:r>
        <w:rPr>
          <w:i/>
        </w:rPr>
        <w:t xml:space="preserve"> </w:t>
      </w:r>
      <w:r>
        <w:t xml:space="preserve">și </w:t>
      </w:r>
      <w:proofErr w:type="spellStart"/>
      <w:r>
        <w:rPr>
          <w:i/>
        </w:rPr>
        <w:t>mutation</w:t>
      </w:r>
      <w:proofErr w:type="spellEnd"/>
      <w:r>
        <w:t xml:space="preserve"> este faptul că la generarea unui nou individ copil este nevoie de un singur individ părinte. O altă difer</w:t>
      </w:r>
      <w:r w:rsidR="00405C26">
        <w:t>ență o constituie faptul că cel</w:t>
      </w:r>
      <w:r>
        <w:t xml:space="preserve"> mai des utilizate metode de mutație aduc modificări la un număr mic de gene. Ca și în cazul operatorului </w:t>
      </w:r>
      <w:proofErr w:type="spellStart"/>
      <w:r w:rsidRPr="00812F8D">
        <w:rPr>
          <w:i/>
        </w:rPr>
        <w:t>crossover</w:t>
      </w:r>
      <w:proofErr w:type="spellEnd"/>
      <w:r>
        <w:rPr>
          <w:i/>
        </w:rPr>
        <w:t xml:space="preserve"> </w:t>
      </w:r>
      <w:r>
        <w:t>există mai multe metode de mutație studiate (</w:t>
      </w:r>
      <w:r w:rsidR="009C76F3">
        <w:rPr>
          <w:i/>
        </w:rPr>
        <w:t>i</w:t>
      </w:r>
      <w:r>
        <w:rPr>
          <w:i/>
        </w:rPr>
        <w:t>nsert</w:t>
      </w:r>
      <w:r w:rsidR="009C76F3">
        <w:rPr>
          <w:i/>
        </w:rPr>
        <w:t xml:space="preserve"> </w:t>
      </w:r>
      <w:proofErr w:type="spellStart"/>
      <w:r w:rsidR="009C76F3">
        <w:rPr>
          <w:i/>
        </w:rPr>
        <w:t>muatation</w:t>
      </w:r>
      <w:proofErr w:type="spellEnd"/>
      <w:r w:rsidR="009C76F3">
        <w:rPr>
          <w:i/>
        </w:rPr>
        <w:t xml:space="preserve">, </w:t>
      </w:r>
      <w:proofErr w:type="spellStart"/>
      <w:r w:rsidR="009C76F3">
        <w:rPr>
          <w:i/>
        </w:rPr>
        <w:t>inversion</w:t>
      </w:r>
      <w:proofErr w:type="spellEnd"/>
      <w:r w:rsidR="009C76F3">
        <w:rPr>
          <w:i/>
        </w:rPr>
        <w:t xml:space="preserve"> </w:t>
      </w:r>
      <w:proofErr w:type="spellStart"/>
      <w:r w:rsidR="009C76F3">
        <w:rPr>
          <w:i/>
        </w:rPr>
        <w:t>mutation</w:t>
      </w:r>
      <w:proofErr w:type="spellEnd"/>
      <w:r w:rsidR="009C76F3">
        <w:rPr>
          <w:i/>
        </w:rPr>
        <w:t xml:space="preserve">, uniform </w:t>
      </w:r>
      <w:proofErr w:type="spellStart"/>
      <w:r w:rsidR="009C76F3">
        <w:rPr>
          <w:i/>
        </w:rPr>
        <w:t>mutation</w:t>
      </w:r>
      <w:proofErr w:type="spellEnd"/>
      <w:r w:rsidR="009C76F3">
        <w:rPr>
          <w:i/>
        </w:rPr>
        <w:t xml:space="preserve">, </w:t>
      </w:r>
      <w:proofErr w:type="spellStart"/>
      <w:r w:rsidR="009C76F3">
        <w:rPr>
          <w:i/>
        </w:rPr>
        <w:t>etc</w:t>
      </w:r>
      <w:proofErr w:type="spellEnd"/>
      <w:r>
        <w:t>) însă cele utilizate de către mine sunt:</w:t>
      </w:r>
    </w:p>
    <w:p w14:paraId="01DBE75A" w14:textId="77777777" w:rsidR="009C76F3" w:rsidRPr="009C76F3" w:rsidRDefault="009C76F3" w:rsidP="009C76F3">
      <w:pPr>
        <w:pStyle w:val="Listparagraf"/>
        <w:numPr>
          <w:ilvl w:val="0"/>
          <w:numId w:val="9"/>
        </w:numPr>
      </w:pPr>
      <w:proofErr w:type="spellStart"/>
      <w:r>
        <w:rPr>
          <w:i/>
        </w:rPr>
        <w:t>flip</w:t>
      </w:r>
      <w:proofErr w:type="spellEnd"/>
      <w:r>
        <w:rPr>
          <w:i/>
        </w:rPr>
        <w:t xml:space="preserve"> </w:t>
      </w:r>
      <w:proofErr w:type="spellStart"/>
      <w:r>
        <w:rPr>
          <w:i/>
        </w:rPr>
        <w:t>mutation</w:t>
      </w:r>
      <w:proofErr w:type="spellEnd"/>
    </w:p>
    <w:p w14:paraId="6C4719D2" w14:textId="77777777" w:rsidR="009C76F3" w:rsidRPr="009C76F3" w:rsidRDefault="009C76F3" w:rsidP="009C76F3">
      <w:pPr>
        <w:pStyle w:val="Listparagraf"/>
        <w:numPr>
          <w:ilvl w:val="0"/>
          <w:numId w:val="9"/>
        </w:numPr>
      </w:pPr>
      <w:proofErr w:type="spellStart"/>
      <w:r>
        <w:rPr>
          <w:i/>
        </w:rPr>
        <w:t>interchanging</w:t>
      </w:r>
      <w:proofErr w:type="spellEnd"/>
      <w:r>
        <w:rPr>
          <w:i/>
        </w:rPr>
        <w:t xml:space="preserve"> </w:t>
      </w:r>
      <w:proofErr w:type="spellStart"/>
      <w:r>
        <w:rPr>
          <w:i/>
        </w:rPr>
        <w:t>mu</w:t>
      </w:r>
      <w:r w:rsidR="00054345">
        <w:rPr>
          <w:i/>
        </w:rPr>
        <w:t>t</w:t>
      </w:r>
      <w:r>
        <w:rPr>
          <w:i/>
        </w:rPr>
        <w:t>ation</w:t>
      </w:r>
      <w:proofErr w:type="spellEnd"/>
    </w:p>
    <w:p w14:paraId="7EB67AFC" w14:textId="77777777" w:rsidR="009C76F3" w:rsidRPr="009C76F3" w:rsidRDefault="009C76F3" w:rsidP="009C76F3">
      <w:pPr>
        <w:pStyle w:val="Listparagraf"/>
        <w:numPr>
          <w:ilvl w:val="0"/>
          <w:numId w:val="9"/>
        </w:numPr>
      </w:pPr>
      <w:r>
        <w:rPr>
          <w:i/>
        </w:rPr>
        <w:t xml:space="preserve">absolute </w:t>
      </w:r>
      <w:proofErr w:type="spellStart"/>
      <w:r>
        <w:rPr>
          <w:i/>
        </w:rPr>
        <w:t>interchanging</w:t>
      </w:r>
      <w:proofErr w:type="spellEnd"/>
      <w:r>
        <w:rPr>
          <w:i/>
        </w:rPr>
        <w:t xml:space="preserve"> </w:t>
      </w:r>
      <w:proofErr w:type="spellStart"/>
      <w:r>
        <w:rPr>
          <w:i/>
        </w:rPr>
        <w:t>mu</w:t>
      </w:r>
      <w:r w:rsidR="002A758B">
        <w:rPr>
          <w:i/>
        </w:rPr>
        <w:t>t</w:t>
      </w:r>
      <w:r>
        <w:rPr>
          <w:i/>
        </w:rPr>
        <w:t>ation</w:t>
      </w:r>
      <w:proofErr w:type="spellEnd"/>
    </w:p>
    <w:p w14:paraId="39990378" w14:textId="77777777" w:rsidR="009C76F3" w:rsidRPr="009C76F3" w:rsidRDefault="009C76F3" w:rsidP="009C76F3">
      <w:pPr>
        <w:pStyle w:val="Listparagraf"/>
        <w:numPr>
          <w:ilvl w:val="0"/>
          <w:numId w:val="9"/>
        </w:numPr>
      </w:pPr>
      <w:proofErr w:type="spellStart"/>
      <w:r>
        <w:rPr>
          <w:i/>
        </w:rPr>
        <w:t>reversing</w:t>
      </w:r>
      <w:proofErr w:type="spellEnd"/>
      <w:r>
        <w:rPr>
          <w:i/>
        </w:rPr>
        <w:t xml:space="preserve"> </w:t>
      </w:r>
      <w:proofErr w:type="spellStart"/>
      <w:r>
        <w:rPr>
          <w:i/>
        </w:rPr>
        <w:t>mutation</w:t>
      </w:r>
      <w:proofErr w:type="spellEnd"/>
    </w:p>
    <w:p w14:paraId="3E26D80D" w14:textId="77777777" w:rsidR="009C76F3" w:rsidRDefault="009C76F3" w:rsidP="00A23BD1">
      <w:pPr>
        <w:jc w:val="both"/>
      </w:pPr>
      <w:r>
        <w:t xml:space="preserve">Metoda  </w:t>
      </w:r>
      <w:proofErr w:type="spellStart"/>
      <w:r>
        <w:rPr>
          <w:i/>
        </w:rPr>
        <w:t>flip</w:t>
      </w:r>
      <w:proofErr w:type="spellEnd"/>
      <w:r>
        <w:rPr>
          <w:i/>
        </w:rPr>
        <w:t xml:space="preserve"> </w:t>
      </w:r>
      <w:proofErr w:type="spellStart"/>
      <w:r>
        <w:rPr>
          <w:i/>
        </w:rPr>
        <w:t>mu</w:t>
      </w:r>
      <w:r w:rsidR="00054345">
        <w:rPr>
          <w:i/>
        </w:rPr>
        <w:t>t</w:t>
      </w:r>
      <w:r>
        <w:rPr>
          <w:i/>
        </w:rPr>
        <w:t>ation</w:t>
      </w:r>
      <w:proofErr w:type="spellEnd"/>
      <w:r>
        <w:t xml:space="preserve"> este cea mai des utilizată metoda de către mine în această lucrare. Aceasta constă în generarea unui număr aleator de gene n</w:t>
      </w:r>
      <w:r w:rsidR="00E33339">
        <w:t xml:space="preserve"> ce constituie numărul de gene al individului părinte care vor aduce schimbări în individul copil.</w:t>
      </w:r>
      <w:r>
        <w:t xml:space="preserve"> </w:t>
      </w:r>
      <w:r w:rsidR="00E33339">
        <w:t>Așadar se</w:t>
      </w:r>
      <w:r>
        <w:t xml:space="preserve"> </w:t>
      </w:r>
      <w:r w:rsidR="00A918F5">
        <w:t>generează n poziții</w:t>
      </w:r>
      <w:r w:rsidR="00E33339">
        <w:t xml:space="preserve"> </w:t>
      </w:r>
      <w:r>
        <w:t>aleato</w:t>
      </w:r>
      <w:r w:rsidR="00E33339">
        <w:t>a</w:t>
      </w:r>
      <w:r>
        <w:t xml:space="preserve">re </w:t>
      </w:r>
      <w:r w:rsidR="00A918F5">
        <w:t xml:space="preserve">a căror gene </w:t>
      </w:r>
      <w:r>
        <w:t>își vor schimba valo</w:t>
      </w:r>
      <w:r w:rsidR="00E33339">
        <w:t>are curentă cu cea opusă. Prin urmare, dacă</w:t>
      </w:r>
      <w:r>
        <w:t xml:space="preserve"> gena de pe una din cele n poziții aleato</w:t>
      </w:r>
      <w:r w:rsidR="00392586">
        <w:t>a</w:t>
      </w:r>
      <w:r>
        <w:t>re generate are valoar</w:t>
      </w:r>
      <w:r w:rsidR="00E33339">
        <w:t>ea 0 în individul părinte, aceasta va lua valoare 1 în individul copil, în caz</w:t>
      </w:r>
      <w:r w:rsidR="007A2316">
        <w:t xml:space="preserve"> contrar daca gena are valoare 1, aceasta va lua valoarea 0</w:t>
      </w:r>
      <w:r w:rsidR="00E33339">
        <w:t>, restul genelor sunt copiate așa cum sunt în individul copil.</w:t>
      </w:r>
    </w:p>
    <w:p w14:paraId="733B532B" w14:textId="77777777" w:rsidR="00E33339" w:rsidRDefault="00405C26" w:rsidP="00A23BD1">
      <w:pPr>
        <w:jc w:val="both"/>
      </w:pPr>
      <w:r>
        <w:t>De exemplu, dacă</w:t>
      </w:r>
      <w:r w:rsidR="00E33339">
        <w:t xml:space="preserve"> n are valoare</w:t>
      </w:r>
      <w:r>
        <w:t>a</w:t>
      </w:r>
      <w:r w:rsidR="00E33339">
        <w:t xml:space="preserve"> 3 și pozițiile generate au valorile 0, 2, și 3, atunci se obține:</w:t>
      </w:r>
    </w:p>
    <w:p w14:paraId="45F2A0C4" w14:textId="77777777" w:rsidR="00E33339" w:rsidRPr="00593D3D" w:rsidRDefault="00E33339" w:rsidP="00E33339">
      <w:pPr>
        <w:pStyle w:val="Listparagraf"/>
        <w:numPr>
          <w:ilvl w:val="0"/>
          <w:numId w:val="7"/>
        </w:numPr>
      </w:pPr>
      <w:r>
        <w:t>Părinte</w:t>
      </w:r>
      <w:r w:rsidRPr="00593D3D">
        <w:t xml:space="preserve"> : 100100</w:t>
      </w:r>
    </w:p>
    <w:p w14:paraId="080E5AB2" w14:textId="77777777" w:rsidR="00E33339" w:rsidRDefault="00E33339" w:rsidP="00E33339">
      <w:pPr>
        <w:pStyle w:val="Listparagraf"/>
        <w:numPr>
          <w:ilvl w:val="0"/>
          <w:numId w:val="7"/>
        </w:numPr>
      </w:pPr>
      <w:r>
        <w:lastRenderedPageBreak/>
        <w:t>Copil   : 001000</w:t>
      </w:r>
    </w:p>
    <w:p w14:paraId="29BA09D3" w14:textId="7CE1A837" w:rsidR="00E33339" w:rsidRPr="00E33339" w:rsidRDefault="00E33339" w:rsidP="00A23BD1">
      <w:pPr>
        <w:jc w:val="both"/>
      </w:pPr>
      <w:r>
        <w:t xml:space="preserve">Metoda </w:t>
      </w:r>
      <w:proofErr w:type="spellStart"/>
      <w:r>
        <w:rPr>
          <w:i/>
        </w:rPr>
        <w:t>interchanging</w:t>
      </w:r>
      <w:proofErr w:type="spellEnd"/>
      <w:r>
        <w:rPr>
          <w:i/>
        </w:rPr>
        <w:t xml:space="preserve"> </w:t>
      </w:r>
      <w:proofErr w:type="spellStart"/>
      <w:r>
        <w:rPr>
          <w:i/>
        </w:rPr>
        <w:t>mu</w:t>
      </w:r>
      <w:r w:rsidR="00054345">
        <w:rPr>
          <w:i/>
        </w:rPr>
        <w:t>t</w:t>
      </w:r>
      <w:r>
        <w:rPr>
          <w:i/>
        </w:rPr>
        <w:t>ation</w:t>
      </w:r>
      <w:proofErr w:type="spellEnd"/>
      <w:r>
        <w:t xml:space="preserve"> este o metodă</w:t>
      </w:r>
      <w:r w:rsidR="00CC5E9B">
        <w:t xml:space="preserve"> care nu aduce foarte multe schimbări individului copil. Se generează doua poziții aleato</w:t>
      </w:r>
      <w:r w:rsidR="002A758B">
        <w:t>a</w:t>
      </w:r>
      <w:r w:rsidR="00CC5E9B">
        <w:t>re, iar genele de pe acele poziții fac schimb de valori</w:t>
      </w:r>
      <w:r w:rsidR="002A758B">
        <w:t xml:space="preserve"> în individul copil, restul genelor fiind copiate</w:t>
      </w:r>
      <w:r w:rsidR="00F677D8">
        <w:t xml:space="preserve"> în </w:t>
      </w:r>
      <w:r w:rsidR="002A758B">
        <w:t>individul copil așa cum sunt</w:t>
      </w:r>
      <w:r w:rsidR="00CC5E9B">
        <w:t xml:space="preserve">. Această metodă aduce avantajul păstrării numărului de gene de valoare 1 din individul părinte în individul copil nou creat. Mai concret, păstrează același conținut, modificând doar ordinea genelor. Este o metodă </w:t>
      </w:r>
      <w:r>
        <w:t xml:space="preserve"> pe care am utilizat-o în </w:t>
      </w:r>
      <w:r>
        <w:fldChar w:fldCharType="begin"/>
      </w:r>
      <w:r>
        <w:instrText xml:space="preserve"> REF _Ref9244681 \h </w:instrText>
      </w:r>
      <w:r w:rsidR="00A23BD1">
        <w:instrText xml:space="preserve"> \* MERGEFORMAT </w:instrText>
      </w:r>
      <w:r>
        <w:fldChar w:fldCharType="separate"/>
      </w:r>
      <w:r w:rsidR="00CA7D53">
        <w:t>Algoritmi cu restricție</w:t>
      </w:r>
      <w:r>
        <w:fldChar w:fldCharType="end"/>
      </w:r>
      <w:r>
        <w:t xml:space="preserve"> despre care voi vorbi în subcapitolul </w:t>
      </w:r>
      <w:r>
        <w:fldChar w:fldCharType="begin"/>
      </w:r>
      <w:r>
        <w:instrText xml:space="preserve"> REF _Ref9244681 \r \h </w:instrText>
      </w:r>
      <w:r w:rsidR="00A23BD1">
        <w:instrText xml:space="preserve"> \* MERGEFORMAT </w:instrText>
      </w:r>
      <w:r>
        <w:fldChar w:fldCharType="separate"/>
      </w:r>
      <w:r w:rsidR="00CA7D53">
        <w:t>5.5</w:t>
      </w:r>
      <w:r>
        <w:fldChar w:fldCharType="end"/>
      </w:r>
      <w:r>
        <w:t xml:space="preserve">. </w:t>
      </w:r>
    </w:p>
    <w:p w14:paraId="6117AF1A" w14:textId="77777777" w:rsidR="00CC5E9B" w:rsidRDefault="00CC5E9B" w:rsidP="00A23BD1">
      <w:pPr>
        <w:jc w:val="both"/>
      </w:pPr>
      <w:r>
        <w:t>De exemplu, dacă se generează aleatoriu</w:t>
      </w:r>
      <w:r w:rsidR="00054345">
        <w:t xml:space="preserve"> pozițiile 0 ș</w:t>
      </w:r>
      <w:r>
        <w:t>i 5</w:t>
      </w:r>
      <w:r w:rsidR="00405C26">
        <w:t>, atunci</w:t>
      </w:r>
      <w:r>
        <w:t xml:space="preserve"> se obține:</w:t>
      </w:r>
    </w:p>
    <w:p w14:paraId="64A57546" w14:textId="77777777" w:rsidR="00CC5E9B" w:rsidRPr="00593D3D" w:rsidRDefault="00CC5E9B" w:rsidP="00CC5E9B">
      <w:pPr>
        <w:pStyle w:val="Listparagraf"/>
        <w:numPr>
          <w:ilvl w:val="0"/>
          <w:numId w:val="7"/>
        </w:numPr>
      </w:pPr>
      <w:r>
        <w:t>Părinte</w:t>
      </w:r>
      <w:r w:rsidRPr="00593D3D">
        <w:t xml:space="preserve"> : 100100</w:t>
      </w:r>
    </w:p>
    <w:p w14:paraId="3A90EFCC" w14:textId="77777777" w:rsidR="002A758B" w:rsidRDefault="00CC5E9B" w:rsidP="002A758B">
      <w:pPr>
        <w:pStyle w:val="Listparagraf"/>
        <w:numPr>
          <w:ilvl w:val="0"/>
          <w:numId w:val="7"/>
        </w:numPr>
      </w:pPr>
      <w:r>
        <w:t>Copil   : 000101</w:t>
      </w:r>
    </w:p>
    <w:p w14:paraId="654C3821" w14:textId="77777777" w:rsidR="00812F8D" w:rsidRDefault="002A758B" w:rsidP="00A23BD1">
      <w:pPr>
        <w:jc w:val="both"/>
      </w:pPr>
      <w:r>
        <w:t xml:space="preserve">Metoda </w:t>
      </w:r>
      <w:r>
        <w:rPr>
          <w:i/>
        </w:rPr>
        <w:t xml:space="preserve">absolute </w:t>
      </w:r>
      <w:proofErr w:type="spellStart"/>
      <w:r>
        <w:rPr>
          <w:i/>
        </w:rPr>
        <w:t>interchanging</w:t>
      </w:r>
      <w:proofErr w:type="spellEnd"/>
      <w:r>
        <w:rPr>
          <w:i/>
        </w:rPr>
        <w:t xml:space="preserve"> </w:t>
      </w:r>
      <w:proofErr w:type="spellStart"/>
      <w:r>
        <w:rPr>
          <w:i/>
        </w:rPr>
        <w:t>mu</w:t>
      </w:r>
      <w:r w:rsidR="00054345">
        <w:rPr>
          <w:i/>
        </w:rPr>
        <w:t>t</w:t>
      </w:r>
      <w:r>
        <w:rPr>
          <w:i/>
        </w:rPr>
        <w:t>ation</w:t>
      </w:r>
      <w:proofErr w:type="spellEnd"/>
      <w:r>
        <w:t xml:space="preserve"> este o metodă adaptată de mine după modelul celei prezentate anterior. Această metodă urmează aceeași procedura de generare a două poziții aleatoare pentru a fi interschimbate valorile genelor cu două restricții. Una dintre ele este ca cele doua poziții </w:t>
      </w:r>
      <w:proofErr w:type="spellStart"/>
      <w:r>
        <w:rPr>
          <w:i/>
        </w:rPr>
        <w:t>random</w:t>
      </w:r>
      <w:proofErr w:type="spellEnd"/>
      <w:r>
        <w:t xml:space="preserve"> generate s</w:t>
      </w:r>
      <w:r w:rsidR="00054345">
        <w:t>ă</w:t>
      </w:r>
      <w:r>
        <w:t xml:space="preserve"> fie diferite, iar cealaltă restricție impune ca cele doua gene de pe </w:t>
      </w:r>
      <w:r w:rsidR="00054345">
        <w:t>pozițiile generate să</w:t>
      </w:r>
      <w:r>
        <w:t xml:space="preserve"> aibă valori diferite. Aceste condiții au fost introduse de mine pentru a genera de fiecare dată indivizi copii cu </w:t>
      </w:r>
      <w:proofErr w:type="spellStart"/>
      <w:r>
        <w:rPr>
          <w:i/>
        </w:rPr>
        <w:t>genotype</w:t>
      </w:r>
      <w:proofErr w:type="spellEnd"/>
      <w:r>
        <w:t xml:space="preserve"> diferit de cel al indivizilor părinte.  </w:t>
      </w:r>
    </w:p>
    <w:p w14:paraId="38122DB8" w14:textId="77777777" w:rsidR="00054345" w:rsidRPr="00E33339" w:rsidRDefault="00054345" w:rsidP="00A23BD1">
      <w:pPr>
        <w:jc w:val="both"/>
      </w:pPr>
      <w:r>
        <w:t xml:space="preserve">Metoda </w:t>
      </w:r>
      <w:proofErr w:type="spellStart"/>
      <w:r>
        <w:rPr>
          <w:i/>
        </w:rPr>
        <w:t>reversing</w:t>
      </w:r>
      <w:proofErr w:type="spellEnd"/>
      <w:r>
        <w:rPr>
          <w:i/>
        </w:rPr>
        <w:t xml:space="preserve"> </w:t>
      </w:r>
      <w:proofErr w:type="spellStart"/>
      <w:r>
        <w:rPr>
          <w:i/>
        </w:rPr>
        <w:t>mutation</w:t>
      </w:r>
      <w:proofErr w:type="spellEnd"/>
      <w:r>
        <w:t xml:space="preserve"> este o metodă care face excepție de la ideea că operatorul de mutație nu aduce foarte multe schimbări. Această metoda generează o poziție ale</w:t>
      </w:r>
      <w:r w:rsidR="00391326">
        <w:t>atoare astfel că până la această poziție individul copil copiază</w:t>
      </w:r>
      <w:r>
        <w:t xml:space="preserve"> fiecare genă din individul părinte așa cum este, iar pentru genele ce urmează după această poziț</w:t>
      </w:r>
      <w:r w:rsidR="00391326">
        <w:t>ie, în individul copil se copiază</w:t>
      </w:r>
      <w:r>
        <w:t xml:space="preserve"> valoarea opusă a genelor din individul părinte. Daca poziția generată are valoarea 0, atunci individul copil este exact opusul individului părinte. </w:t>
      </w:r>
    </w:p>
    <w:p w14:paraId="2C70BC9E" w14:textId="77777777" w:rsidR="00054345" w:rsidRDefault="00054345" w:rsidP="00054345">
      <w:r>
        <w:t>De exemplu, dacă se generează aleatoriu poziția 2 atunci se obține:</w:t>
      </w:r>
    </w:p>
    <w:p w14:paraId="7C00CBE4" w14:textId="77777777" w:rsidR="00054345" w:rsidRPr="00593D3D" w:rsidRDefault="00054345" w:rsidP="00054345">
      <w:pPr>
        <w:pStyle w:val="Listparagraf"/>
        <w:numPr>
          <w:ilvl w:val="0"/>
          <w:numId w:val="7"/>
        </w:numPr>
      </w:pPr>
      <w:r>
        <w:t>Părinte</w:t>
      </w:r>
      <w:r w:rsidRPr="00593D3D">
        <w:t xml:space="preserve"> : 100100</w:t>
      </w:r>
    </w:p>
    <w:p w14:paraId="459AE982" w14:textId="77777777" w:rsidR="00054345" w:rsidRDefault="00054345" w:rsidP="00054345">
      <w:pPr>
        <w:pStyle w:val="Listparagraf"/>
        <w:numPr>
          <w:ilvl w:val="0"/>
          <w:numId w:val="7"/>
        </w:numPr>
      </w:pPr>
      <w:r>
        <w:t>Copil   : 100011</w:t>
      </w:r>
    </w:p>
    <w:p w14:paraId="62FCE77B" w14:textId="77777777" w:rsidR="006F0778" w:rsidRPr="006F0778" w:rsidRDefault="006F0778" w:rsidP="00A23BD1">
      <w:pPr>
        <w:jc w:val="both"/>
      </w:pPr>
      <w:r>
        <w:t>Pentru obținerea unor rezultate cât mai bune, am introdus operato</w:t>
      </w:r>
      <w:r w:rsidR="00B36069">
        <w:t>ri care să aibă efect mai mare î</w:t>
      </w:r>
      <w:r>
        <w:t>n generarea noilor populații de indivizi</w:t>
      </w:r>
      <w:r w:rsidR="00AD4441">
        <w:t>.</w:t>
      </w:r>
      <w:r w:rsidR="00B36069">
        <w:t xml:space="preserve"> Cel mai des am utilizat î</w:t>
      </w:r>
      <w:r w:rsidR="00736B5A">
        <w:t xml:space="preserve">n combinație </w:t>
      </w:r>
      <w:r>
        <w:t xml:space="preserve">operatorul </w:t>
      </w:r>
      <w:r>
        <w:rPr>
          <w:i/>
        </w:rPr>
        <w:t xml:space="preserve">RRC </w:t>
      </w:r>
      <w:proofErr w:type="spellStart"/>
      <w:r>
        <w:rPr>
          <w:i/>
        </w:rPr>
        <w:t>crossover</w:t>
      </w:r>
      <w:proofErr w:type="spellEnd"/>
      <w:r w:rsidR="00AD4441">
        <w:rPr>
          <w:i/>
        </w:rPr>
        <w:t xml:space="preserve"> </w:t>
      </w:r>
      <w:r w:rsidR="00AD4441">
        <w:t xml:space="preserve">și </w:t>
      </w:r>
      <w:proofErr w:type="spellStart"/>
      <w:r w:rsidR="00AD4441">
        <w:rPr>
          <w:i/>
        </w:rPr>
        <w:t>flip</w:t>
      </w:r>
      <w:proofErr w:type="spellEnd"/>
      <w:r w:rsidR="00AD4441">
        <w:rPr>
          <w:i/>
        </w:rPr>
        <w:t xml:space="preserve"> </w:t>
      </w:r>
      <w:proofErr w:type="spellStart"/>
      <w:r w:rsidR="00AD4441">
        <w:rPr>
          <w:i/>
        </w:rPr>
        <w:t>muation</w:t>
      </w:r>
      <w:proofErr w:type="spellEnd"/>
      <w:r w:rsidR="00AD4441">
        <w:t xml:space="preserve">. </w:t>
      </w:r>
      <w:r>
        <w:t xml:space="preserve"> </w:t>
      </w:r>
    </w:p>
    <w:p w14:paraId="1B494FEC" w14:textId="77777777" w:rsidR="00054345" w:rsidRPr="00812F8D" w:rsidRDefault="00054345" w:rsidP="00812F8D"/>
    <w:p w14:paraId="668BDC56" w14:textId="77777777" w:rsidR="004B5819" w:rsidRDefault="004B5819" w:rsidP="00AD4DCA">
      <w:pPr>
        <w:pStyle w:val="Titlu2"/>
      </w:pPr>
      <w:bookmarkStart w:id="25" w:name="_Ref12364492"/>
      <w:bookmarkStart w:id="26" w:name="_Toc12437213"/>
      <w:r>
        <w:t>Func</w:t>
      </w:r>
      <w:r w:rsidR="00FA5E91">
        <w:t>ț</w:t>
      </w:r>
      <w:r w:rsidR="002E0F64">
        <w:t>i</w:t>
      </w:r>
      <w:r>
        <w:t xml:space="preserve">a </w:t>
      </w:r>
      <w:r w:rsidRPr="00FA5E91">
        <w:rPr>
          <w:i/>
        </w:rPr>
        <w:t>fitness</w:t>
      </w:r>
      <w:bookmarkEnd w:id="25"/>
      <w:bookmarkEnd w:id="26"/>
    </w:p>
    <w:p w14:paraId="1E90B3A6" w14:textId="77777777" w:rsidR="009C1DC3" w:rsidRDefault="00F27E95" w:rsidP="00A23BD1">
      <w:pPr>
        <w:jc w:val="both"/>
      </w:pPr>
      <w:r>
        <w:t xml:space="preserve">În problemele euristice este des utilizată funcția de </w:t>
      </w:r>
      <w:r w:rsidRPr="00F27E95">
        <w:rPr>
          <w:i/>
        </w:rPr>
        <w:t>fitness</w:t>
      </w:r>
      <w:r>
        <w:rPr>
          <w:i/>
        </w:rPr>
        <w:t xml:space="preserve"> </w:t>
      </w:r>
      <w:r>
        <w:t>sau cu alte cuvinte funcția de cost. Această funcție este o reprezentare numerică ce exprimă la ce nivel de adaptare se clasifică un individ. Pe baza acestei funcții algoritmii execută căutarea celui mai bun candidat, astfel că joacă un rol foarte important în distincția unui individ adaptat față de unul mai puțin adaptat. Prin urmare, o funcție de cost are atribuția de a clasifica cât mai bine indivizii</w:t>
      </w:r>
      <w:r w:rsidR="00A54704">
        <w:t xml:space="preserve"> și de aceea </w:t>
      </w:r>
      <w:r w:rsidR="00A54704">
        <w:lastRenderedPageBreak/>
        <w:t>aceasta poate să ajungă la un nivel de complexitate mare, ceea ce induce un timp de execuție depășit.</w:t>
      </w:r>
    </w:p>
    <w:p w14:paraId="3048AA11" w14:textId="176DC83D" w:rsidR="00F27E95" w:rsidRDefault="00A54704" w:rsidP="00A23BD1">
      <w:pPr>
        <w:jc w:val="both"/>
      </w:pPr>
      <w:r>
        <w:t xml:space="preserve"> În rezolvarea găsirii celui mai bun candidat pe problema căutării celui mai bun set de coeficienți </w:t>
      </w:r>
      <w:r w:rsidR="009C1DC3">
        <w:t>care să</w:t>
      </w:r>
      <w:r>
        <w:t xml:space="preserve"> aproximeze soluția sistemului, discutat în capitolul </w:t>
      </w:r>
      <w:r>
        <w:fldChar w:fldCharType="begin"/>
      </w:r>
      <w:r>
        <w:instrText xml:space="preserve"> REF _Ref9462869 \r \h </w:instrText>
      </w:r>
      <w:r w:rsidR="00A23BD1">
        <w:instrText xml:space="preserve"> \* MERGEFORMAT </w:instrText>
      </w:r>
      <w:r>
        <w:fldChar w:fldCharType="separate"/>
      </w:r>
      <w:r w:rsidR="00CA7D53">
        <w:t>1</w:t>
      </w:r>
      <w:r>
        <w:fldChar w:fldCharType="end"/>
      </w:r>
      <w:r>
        <w:t xml:space="preserve">, am utilizat funcția de RSS.  </w:t>
      </w:r>
      <w:r w:rsidR="009C1DC3">
        <w:t>Această</w:t>
      </w:r>
      <w:r>
        <w:t xml:space="preserve"> funcție calculează distanța euclidiană de la soluția sistemului la soluția aproximată, ceea ce înseamnă că</w:t>
      </w:r>
      <w:r w:rsidR="009C1DC3">
        <w:t>,</w:t>
      </w:r>
      <w:r>
        <w:t xml:space="preserve"> cu cât eroarea este mai mică cu atât soluția aproximată este mai bună. Prin urmare cu cât un candidat are funcția </w:t>
      </w:r>
      <w:r>
        <w:rPr>
          <w:i/>
        </w:rPr>
        <w:t>fitness</w:t>
      </w:r>
      <w:r>
        <w:t xml:space="preserve"> cu o valoare mai mică, cu atât acest candidat este mai favorabil. </w:t>
      </w:r>
    </w:p>
    <w:p w14:paraId="6EB121F1" w14:textId="77777777" w:rsidR="006F6B5E" w:rsidRDefault="00822685" w:rsidP="00A23BD1">
      <w:pPr>
        <w:jc w:val="both"/>
      </w:pPr>
      <w:r>
        <w:t>Dat fiind faptul că</w:t>
      </w:r>
      <w:r w:rsidR="009C1DC3">
        <w:t>,</w:t>
      </w:r>
      <w:r>
        <w:t xml:space="preserve"> pentru a calcula RSS-ul unui individ nu se ține cont și de dimensiunea acestuia, pentru a obține rezulta</w:t>
      </w:r>
      <w:r w:rsidR="006F6B5E">
        <w:t>te cât mai reale, am aplicat funcția de AIC</w:t>
      </w:r>
      <w:r w:rsidR="006F6B5E">
        <w:rPr>
          <w:rStyle w:val="Referinnotdesubsol"/>
        </w:rPr>
        <w:footnoteReference w:id="4"/>
      </w:r>
      <w:r w:rsidR="006F6B5E">
        <w:t xml:space="preserve">. Prin urmare, pe lângă obținerea mediei de eroare, am ținut cont pentru funcția de cost și de numărul de coloane selectate al candidatului. Această funcție AIC exprimă câtă informație din setul de date a fost luată în vederea obținerii funcției de cost. Cu cât eroarea este mai mică și tot odată informațiile pierdute mai puține, cu atât funcția va da un rezultat mai bun, în cazul de față în interesul meu este obținerea unei valori </w:t>
      </w:r>
      <w:r w:rsidR="009C1DC3">
        <w:t xml:space="preserve">cât </w:t>
      </w:r>
      <w:r w:rsidR="006F6B5E">
        <w:t xml:space="preserve">mai mici. </w:t>
      </w:r>
    </w:p>
    <w:p w14:paraId="1C701D9A" w14:textId="77777777" w:rsidR="006F6B5E" w:rsidRDefault="009C1DC3" w:rsidP="00A23BD1">
      <w:pPr>
        <w:jc w:val="both"/>
      </w:pPr>
      <w:r>
        <w:t>Î</w:t>
      </w:r>
      <w:r w:rsidR="006F6B5E">
        <w:t xml:space="preserve">n concluzie, funcția </w:t>
      </w:r>
      <w:r w:rsidR="006F6B5E">
        <w:rPr>
          <w:i/>
        </w:rPr>
        <w:t>fitness</w:t>
      </w:r>
      <w:r w:rsidR="006F6B5E">
        <w:t xml:space="preserve"> arată</w:t>
      </w:r>
      <w:r w:rsidR="00F677D8">
        <w:t xml:space="preserve"> în </w:t>
      </w:r>
      <w:r w:rsidR="006F6B5E">
        <w:t>felul următor:</w:t>
      </w:r>
    </w:p>
    <w:p w14:paraId="142C6AF3" w14:textId="77777777" w:rsidR="006C2DDF" w:rsidRPr="005858EC" w:rsidRDefault="009C1DC3" w:rsidP="009C1DC3">
      <w:pPr>
        <w:jc w:val="center"/>
        <w:rPr>
          <w:i/>
        </w:rPr>
      </w:pPr>
      <w:r w:rsidRPr="005858EC">
        <w:rPr>
          <w:i/>
        </w:rPr>
        <w:t>AIC = n + n*log 2π + n*log(RSS/n) + 2*(p + 1) ,</w:t>
      </w:r>
    </w:p>
    <w:p w14:paraId="070FA321" w14:textId="77777777" w:rsidR="009C1DC3" w:rsidRDefault="009C1DC3" w:rsidP="00A23BD1">
      <w:pPr>
        <w:jc w:val="both"/>
      </w:pPr>
      <w:r>
        <w:t>unde</w:t>
      </w:r>
      <w:r w:rsidR="00C941DC">
        <w:t xml:space="preserve"> n semnifică</w:t>
      </w:r>
      <w:r>
        <w:t xml:space="preserve"> numărul de coloane al setului de date, iar p înseamnă numărul de coloane al candidatului.</w:t>
      </w:r>
    </w:p>
    <w:p w14:paraId="7DF1DAF6" w14:textId="77777777" w:rsidR="009C1DC3" w:rsidRPr="002E452C" w:rsidRDefault="009C1DC3" w:rsidP="009C1DC3"/>
    <w:p w14:paraId="426A157D" w14:textId="77777777" w:rsidR="00513684" w:rsidRDefault="00FA5E91" w:rsidP="00513684">
      <w:pPr>
        <w:pStyle w:val="Titlu2"/>
      </w:pPr>
      <w:bookmarkStart w:id="27" w:name="_Ref11603898"/>
      <w:bookmarkStart w:id="28" w:name="_Toc12437214"/>
      <w:r>
        <w:t>Condiț</w:t>
      </w:r>
      <w:r w:rsidR="002E452C">
        <w:t>ii de oprire</w:t>
      </w:r>
      <w:bookmarkEnd w:id="27"/>
      <w:bookmarkEnd w:id="28"/>
      <w:r w:rsidR="00513684" w:rsidRPr="00513684">
        <w:t xml:space="preserve">      </w:t>
      </w:r>
    </w:p>
    <w:p w14:paraId="7AC73BA4" w14:textId="77777777" w:rsidR="00EE07DD" w:rsidRDefault="00400771" w:rsidP="00A23BD1">
      <w:pPr>
        <w:jc w:val="both"/>
      </w:pPr>
      <w:r>
        <w:t>Întrucât algoritmii euristici</w:t>
      </w:r>
      <w:r w:rsidR="00EE07DD">
        <w:t xml:space="preserve"> nu verifică tot setul de date, aceștia necesită o condiție de op</w:t>
      </w:r>
      <w:r w:rsidR="009F30CB">
        <w:t>rire</w:t>
      </w:r>
      <w:r w:rsidR="00EE07DD">
        <w:t>.</w:t>
      </w:r>
      <w:r w:rsidR="009F30CB">
        <w:t xml:space="preserve"> Dat fiind faptul că spațiul de căutare al acestor probleme este foarte mare, pentru oprirea algoritmului este necesară o altă condiție decât aceea că nu ar mai exista sub-seturi pentru a fi verificate.</w:t>
      </w:r>
      <w:r w:rsidR="00EE07DD">
        <w:t xml:space="preserve"> Există multe metode studiate, unele mai eficiente decât altele, însă depind foarte mult de algoritm. </w:t>
      </w:r>
    </w:p>
    <w:p w14:paraId="4847FD9C" w14:textId="77777777" w:rsidR="009F30CB" w:rsidRDefault="00954115" w:rsidP="00A23BD1">
      <w:pPr>
        <w:jc w:val="both"/>
      </w:pPr>
      <w:r>
        <w:t>Voi preciza în acest subcapitol câteva dintre procedurile de oprire, însă le voi discuta mai am</w:t>
      </w:r>
      <w:r w:rsidR="009F30CB">
        <w:t>ănunțit în capitolul ce urmează.</w:t>
      </w:r>
    </w:p>
    <w:p w14:paraId="0CD92D68" w14:textId="77777777" w:rsidR="009F30CB" w:rsidRDefault="00954115" w:rsidP="00A23BD1">
      <w:pPr>
        <w:jc w:val="both"/>
      </w:pPr>
      <w:r>
        <w:t xml:space="preserve"> Așadar, una din condițiile de oprire este atunci când algoritmul converge, ceea ce înseamnă că în iterațiile următoare algoritmul nu oferă un candidat mai adaptat față de cel deja clasificat ca cel mai bun.</w:t>
      </w:r>
    </w:p>
    <w:p w14:paraId="02AF9932" w14:textId="77777777" w:rsidR="009F30CB" w:rsidRDefault="00954115" w:rsidP="00A23BD1">
      <w:pPr>
        <w:jc w:val="both"/>
      </w:pPr>
      <w:r>
        <w:t xml:space="preserve"> O altă condiție de oprire este atunci când numărul maxim de iterații stabilit în prealabil ajunge la valoarea maximă. De asemenea, când populația de indivizi nu este prea vastă, iar procedura de selecție a generației următoare devine prea strictă, populația poate să ajungă să fie vidă și atunci algoritmul este oprit.</w:t>
      </w:r>
    </w:p>
    <w:p w14:paraId="2594BF4C" w14:textId="4116D438" w:rsidR="00EE07DD" w:rsidRPr="00EE07DD" w:rsidRDefault="00954115" w:rsidP="00A23BD1">
      <w:pPr>
        <w:jc w:val="both"/>
      </w:pPr>
      <w:r>
        <w:lastRenderedPageBreak/>
        <w:t xml:space="preserve"> Un alt exemplu, strict pe algoritmul</w:t>
      </w:r>
      <w:r w:rsidR="009F30CB">
        <w:t xml:space="preserve"> </w:t>
      </w:r>
      <w:r w:rsidR="009F30CB">
        <w:fldChar w:fldCharType="begin"/>
      </w:r>
      <w:r w:rsidR="009F30CB">
        <w:instrText xml:space="preserve"> REF _Ref9263960 \h </w:instrText>
      </w:r>
      <w:r w:rsidR="00A23BD1">
        <w:instrText xml:space="preserve"> \* MERGEFORMAT </w:instrText>
      </w:r>
      <w:r w:rsidR="009F30CB">
        <w:fldChar w:fldCharType="separate"/>
      </w:r>
      <w:proofErr w:type="spellStart"/>
      <w:r w:rsidR="00CA7D53" w:rsidRPr="00FA5E91">
        <w:rPr>
          <w:i/>
        </w:rPr>
        <w:t>Simulated</w:t>
      </w:r>
      <w:proofErr w:type="spellEnd"/>
      <w:r w:rsidR="00CA7D53" w:rsidRPr="00513684">
        <w:t xml:space="preserve"> </w:t>
      </w:r>
      <w:proofErr w:type="spellStart"/>
      <w:r w:rsidR="00CA7D53" w:rsidRPr="00FA5E91">
        <w:rPr>
          <w:i/>
        </w:rPr>
        <w:t>annealing</w:t>
      </w:r>
      <w:proofErr w:type="spellEnd"/>
      <w:r w:rsidR="009F30CB">
        <w:fldChar w:fldCharType="end"/>
      </w:r>
      <w:r w:rsidR="009F30CB">
        <w:t xml:space="preserve"> </w:t>
      </w:r>
      <w:r>
        <w:t>pe care îl voi discuta în capito</w:t>
      </w:r>
      <w:r w:rsidR="00BD3ECE">
        <w:t>l</w:t>
      </w:r>
      <w:r>
        <w:t xml:space="preserve">ul următor, este atunci când </w:t>
      </w:r>
      <w:r w:rsidR="00BD3ECE">
        <w:t xml:space="preserve">procedura de a accepta un alt posibil candidat pentru a fi analizat devine imposibilă, întrucât temperatura se apropie de valoarea 0, în condițiile în care acest algoritm se bazează pe faptul că cu cât temperatura este mai mare cu atât probabilitatea unui candidat de a fi ales pentru generația următoare crește. </w:t>
      </w:r>
    </w:p>
    <w:p w14:paraId="567B9FED" w14:textId="77777777" w:rsidR="00513684" w:rsidRPr="00513684" w:rsidRDefault="00513684" w:rsidP="00513684"/>
    <w:p w14:paraId="5FB3255B" w14:textId="77777777" w:rsidR="00E4405C" w:rsidRDefault="00E4405C" w:rsidP="00142CA1"/>
    <w:p w14:paraId="76AD013A" w14:textId="77777777" w:rsidR="00E4405C" w:rsidRDefault="00FA5E91" w:rsidP="00E4405C">
      <w:pPr>
        <w:pStyle w:val="Titlu1"/>
      </w:pPr>
      <w:bookmarkStart w:id="29" w:name="_Ref9244753"/>
      <w:bookmarkStart w:id="30" w:name="_Toc12437215"/>
      <w:r>
        <w:lastRenderedPageBreak/>
        <w:t>Algoritmi e</w:t>
      </w:r>
      <w:r w:rsidR="00513684" w:rsidRPr="00513684">
        <w:t>uristici</w:t>
      </w:r>
      <w:bookmarkEnd w:id="29"/>
      <w:bookmarkEnd w:id="30"/>
    </w:p>
    <w:p w14:paraId="661500DC" w14:textId="77777777" w:rsidR="00E4405C" w:rsidRDefault="003D7720" w:rsidP="00A23BD1">
      <w:pPr>
        <w:jc w:val="both"/>
      </w:pPr>
      <w:r>
        <w:t>Un algoritm euristic are ca proprietate principală faptul că ajunge la un rezultat într-un timp finit. Acești algorit</w:t>
      </w:r>
      <w:r w:rsidR="006750AB">
        <w:t xml:space="preserve">mi aduc soluții la probleme din clasa problemelor NP, </w:t>
      </w:r>
      <w:r w:rsidR="0076648A">
        <w:t xml:space="preserve">unde spațiul de căutare </w:t>
      </w:r>
      <w:r w:rsidR="00C706F0">
        <w:t>este foarte mare</w:t>
      </w:r>
      <w:r w:rsidR="006750AB">
        <w:t xml:space="preserve">, atenție </w:t>
      </w:r>
      <w:r w:rsidR="0076648A">
        <w:t xml:space="preserve">aduc </w:t>
      </w:r>
      <w:r w:rsidR="006750AB">
        <w:t>cel puțin o soluție aproximată</w:t>
      </w:r>
      <w:r w:rsidR="00006117">
        <w:t xml:space="preserve"> </w:t>
      </w:r>
      <w:r w:rsidR="002075D9">
        <w:t>deci nu asigură</w:t>
      </w:r>
      <w:r w:rsidR="00006117">
        <w:t xml:space="preserve"> găsirea soluției perfecte</w:t>
      </w:r>
      <w:r w:rsidR="002075D9">
        <w:t xml:space="preserve"> </w:t>
      </w:r>
      <w:r w:rsidR="006750AB">
        <w:t xml:space="preserve">. În cazul de față, pentru </w:t>
      </w:r>
      <w:r w:rsidR="00006117">
        <w:t>căutarea</w:t>
      </w:r>
      <w:r w:rsidR="006750AB">
        <w:t xml:space="preserve"> cele</w:t>
      </w:r>
      <w:r w:rsidR="0076648A">
        <w:t>i mai bune combinații de proprietăți pentru a descrie obiectivul p</w:t>
      </w:r>
      <w:r w:rsidR="00006117">
        <w:t>roblemei, dacă</w:t>
      </w:r>
      <w:r w:rsidR="0076648A">
        <w:t xml:space="preserve"> numărul de proprietăți</w:t>
      </w:r>
      <w:r w:rsidR="006750AB">
        <w:t xml:space="preserve"> ar fi de 500, pentru verificare</w:t>
      </w:r>
      <w:r w:rsidR="00006117">
        <w:t>a</w:t>
      </w:r>
      <w:r w:rsidR="006750AB">
        <w:t xml:space="preserve"> tuturor posibilităților existente, algoritmul ar trebui sa verifice 2</w:t>
      </w:r>
      <w:r w:rsidR="006750AB">
        <w:rPr>
          <w:vertAlign w:val="superscript"/>
        </w:rPr>
        <w:t xml:space="preserve">500 </w:t>
      </w:r>
      <w:r w:rsidR="00C706F0">
        <w:t>de combinații</w:t>
      </w:r>
      <w:r w:rsidR="0076648A">
        <w:t xml:space="preserve"> pentru a determin</w:t>
      </w:r>
      <w:r w:rsidR="00C706F0">
        <w:t>a cel mai bun sub-set de proprietăți</w:t>
      </w:r>
      <w:r w:rsidR="0076648A">
        <w:t xml:space="preserve">. </w:t>
      </w:r>
      <w:r w:rsidR="006750AB">
        <w:t xml:space="preserve">    </w:t>
      </w:r>
    </w:p>
    <w:p w14:paraId="4ECEDC40" w14:textId="77777777" w:rsidR="00513684" w:rsidRDefault="00513684" w:rsidP="00513684">
      <w:pPr>
        <w:pStyle w:val="Titlu2"/>
      </w:pPr>
      <w:bookmarkStart w:id="31" w:name="_Toc12437216"/>
      <w:r w:rsidRPr="00513684">
        <w:t>Algoritm genetic nai</w:t>
      </w:r>
      <w:r>
        <w:t>v</w:t>
      </w:r>
      <w:bookmarkEnd w:id="31"/>
    </w:p>
    <w:p w14:paraId="70E46567" w14:textId="65581611" w:rsidR="00FB40FC" w:rsidRDefault="00FB40FC" w:rsidP="00A23BD1">
      <w:pPr>
        <w:jc w:val="both"/>
      </w:pPr>
      <w:r>
        <w:t>Algoritmii genetici</w:t>
      </w:r>
      <w:r w:rsidR="00006117">
        <w:t xml:space="preserve"> au fost introduși încă din anii </w:t>
      </w:r>
      <w:r w:rsidR="00006117">
        <w:rPr>
          <w:lang w:val="en-US"/>
        </w:rPr>
        <w:t>’</w:t>
      </w:r>
      <w:r w:rsidR="00006117">
        <w:t xml:space="preserve">60 de către </w:t>
      </w:r>
      <w:r w:rsidR="005E067F">
        <w:t>John Holland. Aceștia</w:t>
      </w:r>
      <w:r>
        <w:t xml:space="preserve"> fac parte din clasa algoritmilo</w:t>
      </w:r>
      <w:r w:rsidR="004C200B">
        <w:t>r euristici, dar mai mult de</w:t>
      </w:r>
      <w:r w:rsidR="007D634D">
        <w:t>cât</w:t>
      </w:r>
      <w:r w:rsidR="004C200B">
        <w:t xml:space="preserve"> atât</w:t>
      </w:r>
      <w:r w:rsidR="007D634D">
        <w:t>,</w:t>
      </w:r>
      <w:r w:rsidR="004C200B">
        <w:t xml:space="preserve"> urmăresc modelul e</w:t>
      </w:r>
      <w:r w:rsidR="00D83349">
        <w:t xml:space="preserve">voluției darwiniste. Astfel că un algoritm genetic urmărește exact evoluția naturală a unei populații de indivizi pe parcursul unor generații, unde cel mai bine adaptat </w:t>
      </w:r>
      <w:r w:rsidR="00502907">
        <w:t xml:space="preserve">individ va supraviețui </w:t>
      </w:r>
      <w:r w:rsidR="00D83349">
        <w:t xml:space="preserve">evoluției. </w:t>
      </w:r>
      <w:r w:rsidR="004C200B">
        <w:t>Au la bază o s</w:t>
      </w:r>
      <w:r w:rsidR="00307EAB">
        <w:t>tructură bine definită care însă</w:t>
      </w:r>
      <w:r w:rsidR="004C200B">
        <w:t xml:space="preserve"> poate fi parametrizată</w:t>
      </w:r>
      <w:r w:rsidR="001C6B0A">
        <w:t xml:space="preserve"> și </w:t>
      </w:r>
      <w:r w:rsidR="004C200B">
        <w:t>modelată</w:t>
      </w:r>
      <w:r w:rsidR="001C6B0A">
        <w:t xml:space="preserve"> în </w:t>
      </w:r>
      <w:r>
        <w:t xml:space="preserve">favoarea setului de date. </w:t>
      </w:r>
    </w:p>
    <w:p w14:paraId="05131EAD" w14:textId="77777777" w:rsidR="00F677D8" w:rsidRDefault="004C200B" w:rsidP="00A23BD1">
      <w:pPr>
        <w:jc w:val="both"/>
      </w:pPr>
      <w:r>
        <w:t>O structură</w:t>
      </w:r>
      <w:r w:rsidR="00FB40FC">
        <w:t xml:space="preserve"> foarte simp</w:t>
      </w:r>
      <w:r>
        <w:t>lă</w:t>
      </w:r>
      <w:r w:rsidR="00C252C4">
        <w:t xml:space="preserve"> a algoritmului genetic pe care am abordat-o pentru a</w:t>
      </w:r>
      <w:r w:rsidR="007D5929">
        <w:t xml:space="preserve"> implementa algoritmul genetic naiv</w:t>
      </w:r>
      <w:r w:rsidR="00C252C4">
        <w:t xml:space="preserve"> </w:t>
      </w:r>
      <w:r>
        <w:t>poate fi descrisă</w:t>
      </w:r>
      <w:r w:rsidR="001C6B0A">
        <w:t xml:space="preserve"> în </w:t>
      </w:r>
      <w:r>
        <w:t>câțiva pași. Pentru î</w:t>
      </w:r>
      <w:r w:rsidR="007D5929">
        <w:t>nce</w:t>
      </w:r>
      <w:r>
        <w:t>put am generat aleator o populație de indivizi, numă</w:t>
      </w:r>
      <w:r w:rsidR="007D5929">
        <w:t>rul de indivizi fiind configurabil</w:t>
      </w:r>
      <w:r w:rsidR="001C6B0A">
        <w:t xml:space="preserve"> în </w:t>
      </w:r>
      <w:r w:rsidR="00C17FC2">
        <w:t>funcție de numărul de observații</w:t>
      </w:r>
      <w:r w:rsidR="007D5929">
        <w:t xml:space="preserve"> din setul de date. Am calculat </w:t>
      </w:r>
      <w:r w:rsidR="007D5929">
        <w:rPr>
          <w:i/>
        </w:rPr>
        <w:t>fitness</w:t>
      </w:r>
      <w:r>
        <w:t>-ul tuturor indivizilor, salvân</w:t>
      </w:r>
      <w:r w:rsidR="007D5929">
        <w:t xml:space="preserve">d cel mai bun candidat. </w:t>
      </w:r>
    </w:p>
    <w:p w14:paraId="498C88DF" w14:textId="77777777" w:rsidR="00F677D8" w:rsidRDefault="004C200B" w:rsidP="00A23BD1">
      <w:pPr>
        <w:jc w:val="both"/>
      </w:pPr>
      <w:r>
        <w:t>Pentru noua generație de indivizi ce urmează</w:t>
      </w:r>
      <w:r w:rsidR="00583CF0">
        <w:t>, am trecut indi</w:t>
      </w:r>
      <w:r>
        <w:t>vizii printr-un proces de selecție, astfel nu toț</w:t>
      </w:r>
      <w:r w:rsidR="00583CF0">
        <w:t>i indivizii vor produ</w:t>
      </w:r>
      <w:r>
        <w:t>ce generaț</w:t>
      </w:r>
      <w:r w:rsidR="00583CF0">
        <w:t xml:space="preserve">ii noi </w:t>
      </w:r>
      <w:r>
        <w:t>de indivizi ci doar cei selectaț</w:t>
      </w:r>
      <w:r w:rsidR="00583CF0">
        <w:t xml:space="preserve">i. </w:t>
      </w:r>
      <w:r w:rsidR="007D5929">
        <w:t>Voi descrie</w:t>
      </w:r>
      <w:r w:rsidR="001C6B0A">
        <w:t xml:space="preserve"> în </w:t>
      </w:r>
      <w:r w:rsidR="007D634D">
        <w:t>următoarele două subcapitole</w:t>
      </w:r>
      <w:r>
        <w:t xml:space="preserve"> metodele de selecț</w:t>
      </w:r>
      <w:r w:rsidR="007D5929">
        <w:t>ie.</w:t>
      </w:r>
      <w:r w:rsidR="007D634D">
        <w:t xml:space="preserve"> După acest proces de filtrare al populației, am efectuat asupra indivizilor rămași</w:t>
      </w:r>
      <w:r w:rsidR="00C17FC2">
        <w:t>,</w:t>
      </w:r>
      <w:r w:rsidR="007D634D">
        <w:t xml:space="preserve"> operații de </w:t>
      </w:r>
      <w:proofErr w:type="spellStart"/>
      <w:r w:rsidR="007D634D" w:rsidRPr="007D634D">
        <w:rPr>
          <w:i/>
        </w:rPr>
        <w:t>mutation</w:t>
      </w:r>
      <w:proofErr w:type="spellEnd"/>
      <w:r w:rsidR="007D634D">
        <w:t xml:space="preserve"> și </w:t>
      </w:r>
      <w:proofErr w:type="spellStart"/>
      <w:r w:rsidR="007D634D" w:rsidRPr="007D634D">
        <w:rPr>
          <w:i/>
        </w:rPr>
        <w:t>crossover</w:t>
      </w:r>
      <w:proofErr w:type="spellEnd"/>
      <w:r w:rsidR="007D5929">
        <w:t xml:space="preserve"> </w:t>
      </w:r>
      <w:r w:rsidR="007D634D">
        <w:t xml:space="preserve">. </w:t>
      </w:r>
    </w:p>
    <w:p w14:paraId="2F6BAB6E" w14:textId="77777777" w:rsidR="00F677D8" w:rsidRDefault="007D634D" w:rsidP="00A23BD1">
      <w:pPr>
        <w:jc w:val="both"/>
      </w:pPr>
      <w:r>
        <w:t>În urma ace</w:t>
      </w:r>
      <w:r w:rsidR="00C17FC2">
        <w:t>stor operații genotipul indivizilor</w:t>
      </w:r>
      <w:r>
        <w:t xml:space="preserve"> se modifică, mutând spațiul de căutar</w:t>
      </w:r>
      <w:r w:rsidR="00C17FC2">
        <w:t>e într-o nouă</w:t>
      </w:r>
      <w:r>
        <w:t xml:space="preserve"> direcție.</w:t>
      </w:r>
      <w:r w:rsidR="00C17FC2">
        <w:t xml:space="preserve"> Înainte de a trece la următoare iterație a algoritmului, printr-un proces simplu de comparație a funcției </w:t>
      </w:r>
      <w:r w:rsidR="00C17FC2" w:rsidRPr="00C17FC2">
        <w:rPr>
          <w:i/>
        </w:rPr>
        <w:t>fitness</w:t>
      </w:r>
      <w:r w:rsidR="00C17FC2">
        <w:rPr>
          <w:i/>
        </w:rPr>
        <w:t xml:space="preserve"> </w:t>
      </w:r>
      <w:r w:rsidR="00C17FC2">
        <w:t xml:space="preserve">am actualizat individul cel mai adaptat, doar în cazul în care noua generație a produs un individ mai adaptat decât o generație anterioară. </w:t>
      </w:r>
    </w:p>
    <w:p w14:paraId="509C5B53" w14:textId="264D0DDB" w:rsidR="006C2DDF" w:rsidRPr="00C17FC2" w:rsidRDefault="00C17FC2" w:rsidP="00A23BD1">
      <w:pPr>
        <w:jc w:val="both"/>
      </w:pPr>
      <w:r>
        <w:t>În fiecare iterație ce urmează, am efectu</w:t>
      </w:r>
      <w:r w:rsidR="008C28BD">
        <w:t>at acei</w:t>
      </w:r>
      <w:r>
        <w:t xml:space="preserve">ași pași și anume selecția populației, modificarea indivizilor prin intermediul operatorilor și salvarea celui mai bun individ, până ce algoritmul converge. </w:t>
      </w:r>
      <w:r w:rsidR="00C10FDC">
        <w:t xml:space="preserve"> </w:t>
      </w:r>
      <w:r w:rsidR="00746A2A">
        <w:t xml:space="preserve">Așadar condiția de oprire al algoritmului genetic este una din cele discutate în subcapitolul </w:t>
      </w:r>
      <w:r w:rsidR="00746A2A">
        <w:fldChar w:fldCharType="begin"/>
      </w:r>
      <w:r w:rsidR="00746A2A">
        <w:instrText xml:space="preserve"> REF _Ref11603898 \h </w:instrText>
      </w:r>
      <w:r w:rsidR="00A23BD1">
        <w:instrText xml:space="preserve"> \* MERGEFORMAT </w:instrText>
      </w:r>
      <w:r w:rsidR="00746A2A">
        <w:fldChar w:fldCharType="separate"/>
      </w:r>
      <w:r w:rsidR="00CA7D53">
        <w:t>Condiții de oprire</w:t>
      </w:r>
      <w:r w:rsidR="00746A2A">
        <w:fldChar w:fldCharType="end"/>
      </w:r>
      <w:r w:rsidR="00746A2A">
        <w:t xml:space="preserve"> și anume atunci când pe parcursul unui număr finit de  generații consecutive, cel mai</w:t>
      </w:r>
      <w:r w:rsidR="00A23BD1">
        <w:t xml:space="preserve"> bun individ nu este actualizat</w:t>
      </w:r>
      <w:r w:rsidR="00746A2A">
        <w:t xml:space="preserve">. </w:t>
      </w:r>
    </w:p>
    <w:p w14:paraId="19685A1E" w14:textId="77777777" w:rsidR="006C2DDF" w:rsidRPr="00FA5E91" w:rsidRDefault="006C2DDF" w:rsidP="00DB6E61">
      <w:pPr>
        <w:pStyle w:val="Titlu3"/>
        <w:rPr>
          <w:i/>
        </w:rPr>
      </w:pPr>
      <w:r>
        <w:t xml:space="preserve"> </w:t>
      </w:r>
      <w:bookmarkStart w:id="32" w:name="_Ref11622559"/>
      <w:bookmarkStart w:id="33" w:name="_Toc12437217"/>
      <w:proofErr w:type="spellStart"/>
      <w:r w:rsidRPr="00FA5E91">
        <w:rPr>
          <w:i/>
        </w:rPr>
        <w:t>Tournament</w:t>
      </w:r>
      <w:proofErr w:type="spellEnd"/>
      <w:r w:rsidRPr="00FA5E91">
        <w:rPr>
          <w:i/>
        </w:rPr>
        <w:t xml:space="preserve"> </w:t>
      </w:r>
      <w:proofErr w:type="spellStart"/>
      <w:r w:rsidRPr="00FA5E91">
        <w:rPr>
          <w:i/>
        </w:rPr>
        <w:t>selection</w:t>
      </w:r>
      <w:bookmarkEnd w:id="32"/>
      <w:bookmarkEnd w:id="33"/>
      <w:proofErr w:type="spellEnd"/>
    </w:p>
    <w:p w14:paraId="5355F801" w14:textId="77777777" w:rsidR="00F677D8" w:rsidRDefault="00C10FDC" w:rsidP="00A23BD1">
      <w:pPr>
        <w:jc w:val="both"/>
      </w:pPr>
      <w:r>
        <w:t xml:space="preserve">Metoda de selecție </w:t>
      </w:r>
      <w:proofErr w:type="spellStart"/>
      <w:r>
        <w:rPr>
          <w:i/>
        </w:rPr>
        <w:t>Tournament</w:t>
      </w:r>
      <w:proofErr w:type="spellEnd"/>
      <w:r>
        <w:rPr>
          <w:i/>
        </w:rPr>
        <w:t xml:space="preserve"> </w:t>
      </w:r>
      <w:proofErr w:type="spellStart"/>
      <w:r>
        <w:rPr>
          <w:i/>
        </w:rPr>
        <w:t>selection</w:t>
      </w:r>
      <w:proofErr w:type="spellEnd"/>
      <w:r>
        <w:t xml:space="preserve"> formează un </w:t>
      </w:r>
      <w:r w:rsidRPr="00C10FDC">
        <w:rPr>
          <w:i/>
        </w:rPr>
        <w:t>pool</w:t>
      </w:r>
      <w:r>
        <w:rPr>
          <w:i/>
        </w:rPr>
        <w:t xml:space="preserve"> </w:t>
      </w:r>
      <w:r>
        <w:t>temporar de dimensiune k pe care îl populează cu indivizi aleși în mod aleatoriu</w:t>
      </w:r>
      <w:r w:rsidR="0046507E">
        <w:t xml:space="preserve"> din populația curentă</w:t>
      </w:r>
      <w:r w:rsidR="00FA46AC">
        <w:t xml:space="preserve">. Din acest </w:t>
      </w:r>
      <w:r w:rsidR="00FA46AC" w:rsidRPr="00FA46AC">
        <w:rPr>
          <w:i/>
        </w:rPr>
        <w:t>pool</w:t>
      </w:r>
      <w:r>
        <w:t xml:space="preserve"> alege pentru generația următoare pe cel mai bun candidat. Tot acest proces r</w:t>
      </w:r>
      <w:r w:rsidR="00FA46AC">
        <w:t>eprezintă un turneu de selecție. C</w:t>
      </w:r>
      <w:r w:rsidR="00D94A37">
        <w:t>u cât turneul</w:t>
      </w:r>
      <w:r>
        <w:t xml:space="preserve"> se repetă mai mult, cu atât generația următoare va avea</w:t>
      </w:r>
      <w:r w:rsidR="009F30CB">
        <w:t xml:space="preserve"> </w:t>
      </w:r>
      <w:r w:rsidR="00D94A37">
        <w:t>un număr mai mare de candidați</w:t>
      </w:r>
      <w:r>
        <w:t>.</w:t>
      </w:r>
    </w:p>
    <w:p w14:paraId="4D901B9A" w14:textId="7FFB4B9E" w:rsidR="006C2DDF" w:rsidRDefault="0046507E" w:rsidP="00A41539">
      <w:pPr>
        <w:jc w:val="both"/>
      </w:pPr>
      <w:r>
        <w:lastRenderedPageBreak/>
        <w:t xml:space="preserve">Un aspect foarte important este alegerea acestui număr k, cu cât turneul trebuie să aleagă cel mai bun candidat dintr-un număr mare de candidați al acestui </w:t>
      </w:r>
      <w:r>
        <w:rPr>
          <w:i/>
        </w:rPr>
        <w:t>pool</w:t>
      </w:r>
      <w:r>
        <w:t xml:space="preserve"> temporar, cu atât crește probabilitatea ca turneul să alegă același candidat pentru </w:t>
      </w:r>
      <w:r w:rsidR="00FA46AC">
        <w:t xml:space="preserve">noua </w:t>
      </w:r>
      <w:r>
        <w:t xml:space="preserve">populație, ceea ce înseamnă că populația nu va fi diversificată. Acest lucru forțează algoritmul să fie blocat în același spațiu de căutare. </w:t>
      </w:r>
    </w:p>
    <w:p w14:paraId="2C7FC69A" w14:textId="77777777" w:rsidR="00DB6E61" w:rsidRPr="00FA5E91" w:rsidRDefault="00C10FDC" w:rsidP="00DB6E61">
      <w:pPr>
        <w:pStyle w:val="Titlu3"/>
        <w:rPr>
          <w:i/>
        </w:rPr>
      </w:pPr>
      <w:bookmarkStart w:id="34" w:name="_Ref11622567"/>
      <w:bookmarkStart w:id="35" w:name="_Toc12437218"/>
      <w:proofErr w:type="spellStart"/>
      <w:r>
        <w:rPr>
          <w:i/>
        </w:rPr>
        <w:t>Roulette</w:t>
      </w:r>
      <w:proofErr w:type="spellEnd"/>
      <w:r>
        <w:rPr>
          <w:i/>
        </w:rPr>
        <w:t xml:space="preserve"> </w:t>
      </w:r>
      <w:proofErr w:type="spellStart"/>
      <w:r>
        <w:rPr>
          <w:i/>
        </w:rPr>
        <w:t>w</w:t>
      </w:r>
      <w:r w:rsidR="00DB6E61" w:rsidRPr="00FA5E91">
        <w:rPr>
          <w:i/>
        </w:rPr>
        <w:t>heel</w:t>
      </w:r>
      <w:proofErr w:type="spellEnd"/>
      <w:r w:rsidR="00DB6E61" w:rsidRPr="00FA5E91">
        <w:rPr>
          <w:i/>
        </w:rPr>
        <w:t xml:space="preserve"> </w:t>
      </w:r>
      <w:proofErr w:type="spellStart"/>
      <w:r w:rsidR="00DB6E61" w:rsidRPr="00FA5E91">
        <w:rPr>
          <w:i/>
        </w:rPr>
        <w:t>selection</w:t>
      </w:r>
      <w:bookmarkEnd w:id="34"/>
      <w:bookmarkEnd w:id="35"/>
      <w:proofErr w:type="spellEnd"/>
    </w:p>
    <w:p w14:paraId="3CF2CBC0" w14:textId="77777777" w:rsidR="00F677D8" w:rsidRDefault="00FA5E91" w:rsidP="00A23BD1">
      <w:pPr>
        <w:jc w:val="both"/>
      </w:pPr>
      <w:r>
        <w:t>Metoda de selecț</w:t>
      </w:r>
      <w:r w:rsidR="00B84E34">
        <w:t xml:space="preserve">ie </w:t>
      </w:r>
      <w:proofErr w:type="spellStart"/>
      <w:r w:rsidR="00B84E34" w:rsidRPr="00583CF0">
        <w:rPr>
          <w:i/>
        </w:rPr>
        <w:t>Roullete</w:t>
      </w:r>
      <w:proofErr w:type="spellEnd"/>
      <w:r w:rsidR="00B84E34" w:rsidRPr="00583CF0">
        <w:rPr>
          <w:i/>
        </w:rPr>
        <w:t xml:space="preserve"> </w:t>
      </w:r>
      <w:proofErr w:type="spellStart"/>
      <w:r w:rsidR="00B84E34" w:rsidRPr="00583CF0">
        <w:rPr>
          <w:i/>
        </w:rPr>
        <w:t>wheel</w:t>
      </w:r>
      <w:proofErr w:type="spellEnd"/>
      <w:r>
        <w:t xml:space="preserve"> urmează ideea că fiecare individ are șansa să fie ales pentru viitoarea generaț</w:t>
      </w:r>
      <w:r w:rsidR="00B84E34">
        <w:t>ie chiar</w:t>
      </w:r>
      <w:r w:rsidR="001C6B0A">
        <w:t xml:space="preserve"> și în </w:t>
      </w:r>
      <w:r w:rsidR="00B84E34">
        <w:t>cazul</w:t>
      </w:r>
      <w:r w:rsidR="001C6B0A">
        <w:t xml:space="preserve"> în </w:t>
      </w:r>
      <w:r>
        <w:t>care funcț</w:t>
      </w:r>
      <w:r w:rsidR="00B84E34">
        <w:t xml:space="preserve">ia </w:t>
      </w:r>
      <w:r w:rsidR="00B84E34">
        <w:rPr>
          <w:i/>
        </w:rPr>
        <w:t>fitness</w:t>
      </w:r>
      <w:r>
        <w:t xml:space="preserve"> îl clasifică</w:t>
      </w:r>
      <w:r w:rsidR="00B84E34">
        <w:t xml:space="preserve"> ca </w:t>
      </w:r>
      <w:r>
        <w:t xml:space="preserve">fiind </w:t>
      </w:r>
      <w:r w:rsidR="00B84E34">
        <w:t>cel mai nefavorabil candidat. Astfel</w:t>
      </w:r>
      <w:r w:rsidR="00371B57">
        <w:t>,</w:t>
      </w:r>
      <w:r>
        <w:t xml:space="preserve"> fiecărui individ i se calculează</w:t>
      </w:r>
      <w:r w:rsidR="00B84E34">
        <w:t xml:space="preserve"> probabilitatea</w:t>
      </w:r>
      <w:r>
        <w:t xml:space="preserve"> de a fi selectat pe baza evaluării funcț</w:t>
      </w:r>
      <w:r w:rsidR="00B84E34">
        <w:t xml:space="preserve">iei </w:t>
      </w:r>
      <w:r w:rsidR="00B84E34">
        <w:rPr>
          <w:i/>
        </w:rPr>
        <w:t>fitness</w:t>
      </w:r>
      <w:r w:rsidR="001C6B0A">
        <w:t xml:space="preserve"> în </w:t>
      </w:r>
      <w:r w:rsidR="00B84E34">
        <w:t xml:space="preserve">raport cu suma </w:t>
      </w:r>
      <w:r w:rsidR="00B84E34">
        <w:rPr>
          <w:i/>
        </w:rPr>
        <w:t>fitness</w:t>
      </w:r>
      <w:r>
        <w:t>-ului tuturor indivizilor</w:t>
      </w:r>
      <w:r w:rsidR="00A97F1D">
        <w:t xml:space="preserve"> din populația curentă, probabili</w:t>
      </w:r>
      <w:r w:rsidR="002A4D80">
        <w:t>t</w:t>
      </w:r>
      <w:r w:rsidR="00A97F1D">
        <w:t>ate care este cumulată, ceea ce înseamnă că proporția probabilității va crește pe măsură ce este calculată de la un individ la altul</w:t>
      </w:r>
      <w:r w:rsidR="002A4D80">
        <w:t xml:space="preserve">. În acest fel probabilitățile </w:t>
      </w:r>
      <w:r w:rsidR="00A97F1D">
        <w:t>vor fi</w:t>
      </w:r>
      <w:r w:rsidR="002A4D80">
        <w:t xml:space="preserve"> treptat</w:t>
      </w:r>
      <w:r w:rsidR="00A97F1D">
        <w:t xml:space="preserve"> din ce în ce mai mari</w:t>
      </w:r>
      <w:r w:rsidR="002A4D80">
        <w:t xml:space="preserve"> și în același timp unice</w:t>
      </w:r>
      <w:r>
        <w:t>.</w:t>
      </w:r>
    </w:p>
    <w:p w14:paraId="13808323" w14:textId="1EAD5455" w:rsidR="002A4D80" w:rsidRPr="006C2DDF" w:rsidRDefault="00FA5E91" w:rsidP="00A41539">
      <w:pPr>
        <w:jc w:val="both"/>
      </w:pPr>
      <w:r>
        <w:t xml:space="preserve"> Ș</w:t>
      </w:r>
      <w:r w:rsidR="00B84E34">
        <w:t>ansa d</w:t>
      </w:r>
      <w:r>
        <w:t>e care vorbeam mai sus este dată de faptul că</w:t>
      </w:r>
      <w:r w:rsidR="001C6B0A">
        <w:t xml:space="preserve"> în </w:t>
      </w:r>
      <w:r w:rsidR="00B84E34">
        <w:t>mome</w:t>
      </w:r>
      <w:r>
        <w:t>ntul stabilirii dacă</w:t>
      </w:r>
      <w:r w:rsidR="00B84E34">
        <w:t xml:space="preserve"> un individ este ales sau nu, am generat o probabilitate </w:t>
      </w:r>
      <w:proofErr w:type="spellStart"/>
      <w:r w:rsidR="00B84E34" w:rsidRPr="00FA5E91">
        <w:rPr>
          <w:i/>
        </w:rPr>
        <w:t>random</w:t>
      </w:r>
      <w:proofErr w:type="spellEnd"/>
      <w:r w:rsidR="002A4D80">
        <w:t xml:space="preserve"> . Pentru o selecție realistă și unică, această probabilitate </w:t>
      </w:r>
      <w:proofErr w:type="spellStart"/>
      <w:r w:rsidR="002A4D80">
        <w:rPr>
          <w:i/>
        </w:rPr>
        <w:t>random</w:t>
      </w:r>
      <w:proofErr w:type="spellEnd"/>
      <w:r w:rsidR="002A4D80">
        <w:t xml:space="preserve"> trebuie să fie cuprinsă între valorile probabilității de selecție al individului curent și individul următor astfel, nici-un al element de pe ruleta nu poate îndeplini aceeași condiție. Această condiție asigură faptul că selecția este unică pentru un singur candidat</w:t>
      </w:r>
      <w:r w:rsidR="00A97F1D">
        <w:t xml:space="preserve"> exact</w:t>
      </w:r>
      <w:r w:rsidR="002A4D80">
        <w:t xml:space="preserve"> ca </w:t>
      </w:r>
      <w:r w:rsidR="00A97F1D">
        <w:t xml:space="preserve"> indicatorul de pe </w:t>
      </w:r>
      <w:r w:rsidR="002A4D80">
        <w:t xml:space="preserve">o </w:t>
      </w:r>
      <w:r w:rsidR="00A97F1D">
        <w:t>ruletă</w:t>
      </w:r>
      <w:r w:rsidR="002A4D80">
        <w:t xml:space="preserve"> din viața reala</w:t>
      </w:r>
      <w:r w:rsidR="00A97F1D">
        <w:t xml:space="preserve"> </w:t>
      </w:r>
      <w:r w:rsidR="002A4D80">
        <w:t>care selectează în mod unic</w:t>
      </w:r>
      <w:r w:rsidR="00A97F1D">
        <w:t xml:space="preserve"> elementul câștigat. </w:t>
      </w:r>
    </w:p>
    <w:p w14:paraId="443393D5" w14:textId="77777777" w:rsidR="00513684" w:rsidRDefault="00513684" w:rsidP="00513684">
      <w:pPr>
        <w:pStyle w:val="Titlu2"/>
      </w:pPr>
      <w:bookmarkStart w:id="36" w:name="_Ref9466320"/>
      <w:bookmarkStart w:id="37" w:name="_Ref11607810"/>
      <w:bookmarkStart w:id="38" w:name="_Ref11610842"/>
      <w:bookmarkStart w:id="39" w:name="_Toc12437219"/>
      <w:r w:rsidRPr="00FA5E91">
        <w:rPr>
          <w:i/>
        </w:rPr>
        <w:t>Hill</w:t>
      </w:r>
      <w:r w:rsidRPr="00513684">
        <w:t xml:space="preserve"> </w:t>
      </w:r>
      <w:proofErr w:type="spellStart"/>
      <w:r w:rsidRPr="00FA5E91">
        <w:rPr>
          <w:i/>
        </w:rPr>
        <w:t>climbing</w:t>
      </w:r>
      <w:bookmarkEnd w:id="36"/>
      <w:bookmarkEnd w:id="37"/>
      <w:bookmarkEnd w:id="38"/>
      <w:bookmarkEnd w:id="39"/>
      <w:proofErr w:type="spellEnd"/>
      <w:r>
        <w:t xml:space="preserve"> </w:t>
      </w:r>
    </w:p>
    <w:p w14:paraId="09BB1C1D" w14:textId="77777777" w:rsidR="00F677D8" w:rsidRDefault="005E067F" w:rsidP="00A23BD1">
      <w:pPr>
        <w:jc w:val="both"/>
      </w:pPr>
      <w:r>
        <w:t xml:space="preserve">Algoritmul </w:t>
      </w:r>
      <w:r w:rsidRPr="005E067F">
        <w:rPr>
          <w:i/>
        </w:rPr>
        <w:t xml:space="preserve">Hill </w:t>
      </w:r>
      <w:proofErr w:type="spellStart"/>
      <w:r w:rsidRPr="005E067F">
        <w:rPr>
          <w:i/>
        </w:rPr>
        <w:t>climbing</w:t>
      </w:r>
      <w:proofErr w:type="spellEnd"/>
      <w:r>
        <w:t xml:space="preserve"> este un algoritm euristic clasat mai puțin calitativ din punct de vedere al soluției generate. </w:t>
      </w:r>
      <w:r w:rsidR="00FA070A">
        <w:t xml:space="preserve">Algoritmul pornește cu generarea unui individ </w:t>
      </w:r>
      <w:proofErr w:type="spellStart"/>
      <w:r w:rsidR="00FA070A" w:rsidRPr="00FA070A">
        <w:rPr>
          <w:i/>
        </w:rPr>
        <w:t>random</w:t>
      </w:r>
      <w:proofErr w:type="spellEnd"/>
      <w:r w:rsidR="00FA070A">
        <w:rPr>
          <w:i/>
        </w:rPr>
        <w:t xml:space="preserve"> </w:t>
      </w:r>
      <w:r w:rsidR="00FA070A">
        <w:t>.</w:t>
      </w:r>
      <w:r w:rsidR="00FA070A" w:rsidRPr="00FA070A">
        <w:t xml:space="preserve"> </w:t>
      </w:r>
      <w:r w:rsidR="00FA070A">
        <w:t xml:space="preserve">Contrar algoritmului genetic, evaluează într-o iterație un singur individ, nu o populație întreagă. Așadar în fiecare iterație, algoritmul aplică pe individul curent o mutație generând un nou individ denumit </w:t>
      </w:r>
      <w:r w:rsidR="00FA070A" w:rsidRPr="00FA070A">
        <w:rPr>
          <w:i/>
          <w:lang w:val="en-US"/>
        </w:rPr>
        <w:t>neighbor</w:t>
      </w:r>
      <w:r w:rsidR="00FA070A">
        <w:t xml:space="preserve"> căruia îi este evaluată funcția fitness.</w:t>
      </w:r>
    </w:p>
    <w:p w14:paraId="6A322DD2" w14:textId="77777777" w:rsidR="00746A2A" w:rsidRDefault="00FA070A" w:rsidP="00A23BD1">
      <w:pPr>
        <w:jc w:val="both"/>
      </w:pPr>
      <w:r>
        <w:t xml:space="preserve"> Dacă individul </w:t>
      </w:r>
      <w:proofErr w:type="spellStart"/>
      <w:r w:rsidRPr="00FA070A">
        <w:rPr>
          <w:i/>
        </w:rPr>
        <w:t>neighbor</w:t>
      </w:r>
      <w:proofErr w:type="spellEnd"/>
      <w:r>
        <w:rPr>
          <w:i/>
        </w:rPr>
        <w:t xml:space="preserve"> </w:t>
      </w:r>
      <w:r>
        <w:t xml:space="preserve">este mai bine adaptat, atunci individul curent este înlocuit cu individul nou creat și algoritmul trece la iterația următoare, iar în caz contrat iterația următoare va avea ca individ pe același ca și în iterația precedentă. </w:t>
      </w:r>
      <w:r w:rsidR="00746A2A">
        <w:t>Numărul maxim de iterații este prestabilit, așadar a</w:t>
      </w:r>
      <w:r w:rsidR="009A0F24">
        <w:t>lgoritmul se va opri când acest</w:t>
      </w:r>
      <w:r w:rsidR="00746A2A">
        <w:t xml:space="preserve"> prag este atins. </w:t>
      </w:r>
    </w:p>
    <w:tbl>
      <w:tblPr>
        <w:tblStyle w:val="GrilTabel"/>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6"/>
        <w:gridCol w:w="4919"/>
      </w:tblGrid>
      <w:tr w:rsidR="00746A2A" w14:paraId="6DB27881" w14:textId="77777777" w:rsidTr="00D41A3F">
        <w:trPr>
          <w:trHeight w:val="3645"/>
        </w:trPr>
        <w:tc>
          <w:tcPr>
            <w:tcW w:w="4266" w:type="dxa"/>
          </w:tcPr>
          <w:p w14:paraId="2214AE5A" w14:textId="77777777" w:rsidR="00187EA4" w:rsidRDefault="00746A2A" w:rsidP="00187EA4">
            <w:pPr>
              <w:keepNext/>
            </w:pPr>
            <w:r>
              <w:rPr>
                <w:noProof/>
                <w:lang w:eastAsia="ro-RO"/>
              </w:rPr>
              <w:lastRenderedPageBreak/>
              <w:drawing>
                <wp:inline distT="0" distB="0" distL="0" distR="0" wp14:anchorId="210420AE" wp14:editId="3666851C">
                  <wp:extent cx="2657475" cy="2114550"/>
                  <wp:effectExtent l="0" t="0" r="9525" b="0"/>
                  <wp:docPr id="1" name="Imagine 1" descr="P:\licenta\QR_SearchingAlgorithm\docs\images\hill-climbing-algorithm-i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centa\QR_SearchingAlgorithm\docs\images\hill-climbing-algorithm-in-a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5355" cy="2128777"/>
                          </a:xfrm>
                          <a:prstGeom prst="rect">
                            <a:avLst/>
                          </a:prstGeom>
                          <a:noFill/>
                          <a:ln>
                            <a:noFill/>
                          </a:ln>
                        </pic:spPr>
                      </pic:pic>
                    </a:graphicData>
                  </a:graphic>
                </wp:inline>
              </w:drawing>
            </w:r>
          </w:p>
          <w:p w14:paraId="0E717D1A" w14:textId="296295C1" w:rsidR="00746A2A" w:rsidRDefault="00187EA4" w:rsidP="00187EA4">
            <w:pPr>
              <w:pStyle w:val="Legend"/>
            </w:pPr>
            <w:bookmarkStart w:id="40" w:name="_Ref11604894"/>
            <w:bookmarkStart w:id="41" w:name="_Toc12375122"/>
            <w:bookmarkStart w:id="42" w:name="_Toc12437241"/>
            <w:r>
              <w:t xml:space="preserve">Figura </w:t>
            </w:r>
            <w:r>
              <w:fldChar w:fldCharType="begin"/>
            </w:r>
            <w:r>
              <w:instrText xml:space="preserve"> SEQ Figura \* ARABIC </w:instrText>
            </w:r>
            <w:r>
              <w:fldChar w:fldCharType="separate"/>
            </w:r>
            <w:r w:rsidR="00CA7D53">
              <w:rPr>
                <w:noProof/>
              </w:rPr>
              <w:t>1</w:t>
            </w:r>
            <w:r>
              <w:fldChar w:fldCharType="end"/>
            </w:r>
            <w:bookmarkEnd w:id="40"/>
            <w:r w:rsidR="00386074">
              <w:t xml:space="preserve"> – O reprezentare a spațiului de căutare pentru algoritmul </w:t>
            </w:r>
            <w:r w:rsidR="00386074" w:rsidRPr="00386074">
              <w:rPr>
                <w:i/>
              </w:rPr>
              <w:t xml:space="preserve">Hill </w:t>
            </w:r>
            <w:proofErr w:type="spellStart"/>
            <w:r w:rsidR="00386074" w:rsidRPr="00386074">
              <w:rPr>
                <w:i/>
              </w:rPr>
              <w:t>Climbing</w:t>
            </w:r>
            <w:bookmarkEnd w:id="41"/>
            <w:bookmarkEnd w:id="42"/>
            <w:proofErr w:type="spellEnd"/>
          </w:p>
        </w:tc>
        <w:tc>
          <w:tcPr>
            <w:tcW w:w="4919" w:type="dxa"/>
          </w:tcPr>
          <w:p w14:paraId="32D91015" w14:textId="77777777" w:rsidR="00187EA4" w:rsidRDefault="00187EA4" w:rsidP="00513684"/>
          <w:p w14:paraId="4C4AD3F7" w14:textId="1C7F9CE3" w:rsidR="00746A2A" w:rsidRDefault="00187EA4" w:rsidP="00A23BD1">
            <w:pPr>
              <w:jc w:val="both"/>
            </w:pPr>
            <w:r>
              <w:t xml:space="preserve">Acest algoritm poate fi asemănat cu imaginea din </w:t>
            </w:r>
            <w:r>
              <w:fldChar w:fldCharType="begin"/>
            </w:r>
            <w:r>
              <w:instrText xml:space="preserve"> REF _Ref11604894 \h </w:instrText>
            </w:r>
            <w:r w:rsidR="00A23BD1">
              <w:instrText xml:space="preserve"> \* MERGEFORMAT </w:instrText>
            </w:r>
            <w:r>
              <w:fldChar w:fldCharType="separate"/>
            </w:r>
            <w:r w:rsidR="00CA7D53">
              <w:t xml:space="preserve">Figura </w:t>
            </w:r>
            <w:r w:rsidR="00CA7D53">
              <w:rPr>
                <w:noProof/>
              </w:rPr>
              <w:t>1</w:t>
            </w:r>
            <w:r>
              <w:fldChar w:fldCharType="end"/>
            </w:r>
            <w:r>
              <w:t xml:space="preserve"> unde sunt mai multe dealuri cu înălțimi diferite. Dacă individul generat </w:t>
            </w:r>
            <w:proofErr w:type="spellStart"/>
            <w:r>
              <w:rPr>
                <w:i/>
              </w:rPr>
              <w:t>random</w:t>
            </w:r>
            <w:proofErr w:type="spellEnd"/>
            <w:r>
              <w:rPr>
                <w:i/>
              </w:rPr>
              <w:t xml:space="preserve"> </w:t>
            </w:r>
            <w:r>
              <w:t xml:space="preserve">la început se afla pe unul din aceste dealuri, însă nu pe cel mai înalt, individul va urca maxim până în vârful dealului pe care se află, acest lucru poartă denumirea de </w:t>
            </w:r>
            <w:r w:rsidR="008C28BD">
              <w:t>maxim local. Ceea ce înseamnă că</w:t>
            </w:r>
            <w:r>
              <w:t xml:space="preserve"> algoritmul va găsi un</w:t>
            </w:r>
            <w:r w:rsidR="008C28BD">
              <w:t xml:space="preserve"> punct de</w:t>
            </w:r>
            <w:r>
              <w:t xml:space="preserve"> maxim, însă există probabilitate mare ca acesta să nu fie maximul global.</w:t>
            </w:r>
          </w:p>
        </w:tc>
      </w:tr>
    </w:tbl>
    <w:p w14:paraId="72C5DB88" w14:textId="77777777" w:rsidR="00746A2A" w:rsidRDefault="00746A2A" w:rsidP="00513684"/>
    <w:p w14:paraId="2B83D530" w14:textId="44176FEA" w:rsidR="00746A2A" w:rsidRDefault="00E573E2" w:rsidP="00A23BD1">
      <w:pPr>
        <w:jc w:val="both"/>
      </w:pPr>
      <w:r>
        <w:t>Cu toate acestea, algoritmul este foarte rapid din punct de vedere al timpul</w:t>
      </w:r>
      <w:r w:rsidR="00A97F1D">
        <w:t>ui</w:t>
      </w:r>
      <w:r>
        <w:t xml:space="preserve"> de execuție, ceea ce înseamnă că nu poate fi ignorat. Vom putea vedea în capitolul </w:t>
      </w:r>
      <w:r w:rsidR="009F12D9">
        <w:fldChar w:fldCharType="begin"/>
      </w:r>
      <w:r w:rsidR="009F12D9">
        <w:instrText xml:space="preserve"> REF _Ref11797486 \r \h </w:instrText>
      </w:r>
      <w:r w:rsidR="009F12D9">
        <w:fldChar w:fldCharType="separate"/>
      </w:r>
      <w:r w:rsidR="00CA7D53">
        <w:t>8</w:t>
      </w:r>
      <w:r w:rsidR="009F12D9">
        <w:fldChar w:fldCharType="end"/>
      </w:r>
      <w:r w:rsidR="00F105D1">
        <w:t xml:space="preserve"> </w:t>
      </w:r>
      <w:r>
        <w:t xml:space="preserve">că acest algoritm, rulat pe mai multe seturi de date, oferă rezultate foarte diferite de la un caz la altul. Putem spune că are un comportament destul de imprevizibil. </w:t>
      </w:r>
    </w:p>
    <w:p w14:paraId="7B9651C0" w14:textId="77777777" w:rsidR="00513684" w:rsidRPr="00FA070A" w:rsidRDefault="00E573E2" w:rsidP="00513684">
      <w:r>
        <w:t xml:space="preserve">       </w:t>
      </w:r>
    </w:p>
    <w:p w14:paraId="50CB1F3F" w14:textId="77777777" w:rsidR="00513684" w:rsidRDefault="00513684" w:rsidP="00513684">
      <w:pPr>
        <w:pStyle w:val="Titlu2"/>
      </w:pPr>
      <w:bookmarkStart w:id="43" w:name="_Ref9263960"/>
      <w:bookmarkStart w:id="44" w:name="_Ref9263984"/>
      <w:bookmarkStart w:id="45" w:name="_Toc12437220"/>
      <w:proofErr w:type="spellStart"/>
      <w:r w:rsidRPr="00FA5E91">
        <w:rPr>
          <w:i/>
        </w:rPr>
        <w:t>Simulated</w:t>
      </w:r>
      <w:proofErr w:type="spellEnd"/>
      <w:r w:rsidRPr="00513684">
        <w:t xml:space="preserve"> </w:t>
      </w:r>
      <w:proofErr w:type="spellStart"/>
      <w:r w:rsidRPr="00FA5E91">
        <w:rPr>
          <w:i/>
        </w:rPr>
        <w:t>annealing</w:t>
      </w:r>
      <w:bookmarkEnd w:id="43"/>
      <w:bookmarkEnd w:id="44"/>
      <w:bookmarkEnd w:id="45"/>
      <w:proofErr w:type="spellEnd"/>
      <w:r>
        <w:t xml:space="preserve"> </w:t>
      </w:r>
    </w:p>
    <w:p w14:paraId="1B7A8E54" w14:textId="5E8BE419" w:rsidR="00EE79F7" w:rsidRDefault="004C0F9A" w:rsidP="00A23BD1">
      <w:pPr>
        <w:jc w:val="both"/>
      </w:pPr>
      <w:r>
        <w:t xml:space="preserve">Algoritmul </w:t>
      </w:r>
      <w:proofErr w:type="spellStart"/>
      <w:r>
        <w:rPr>
          <w:i/>
        </w:rPr>
        <w:t>Simulated</w:t>
      </w:r>
      <w:proofErr w:type="spellEnd"/>
      <w:r>
        <w:rPr>
          <w:i/>
        </w:rPr>
        <w:t xml:space="preserve"> </w:t>
      </w:r>
      <w:proofErr w:type="spellStart"/>
      <w:r>
        <w:rPr>
          <w:i/>
        </w:rPr>
        <w:t>annealing</w:t>
      </w:r>
      <w:proofErr w:type="spellEnd"/>
      <w:r>
        <w:rPr>
          <w:i/>
        </w:rPr>
        <w:t xml:space="preserve"> </w:t>
      </w:r>
      <w:r>
        <w:t xml:space="preserve">a fost introdus în anii </w:t>
      </w:r>
      <w:r>
        <w:rPr>
          <w:lang w:val="en-US"/>
        </w:rPr>
        <w:t>’80</w:t>
      </w:r>
      <w:r>
        <w:t xml:space="preserve"> ca o îmbunătățire a algoritmului </w:t>
      </w:r>
      <w:r w:rsidRPr="004C0F9A">
        <w:rPr>
          <w:i/>
        </w:rPr>
        <w:fldChar w:fldCharType="begin"/>
      </w:r>
      <w:r w:rsidRPr="004C0F9A">
        <w:rPr>
          <w:i/>
        </w:rPr>
        <w:instrText xml:space="preserve"> REF _Ref11607810 \h </w:instrText>
      </w:r>
      <w:r>
        <w:rPr>
          <w:i/>
        </w:rPr>
        <w:instrText xml:space="preserve"> \* MERGEFORMAT </w:instrText>
      </w:r>
      <w:r w:rsidRPr="004C0F9A">
        <w:rPr>
          <w:i/>
        </w:rPr>
      </w:r>
      <w:r w:rsidRPr="004C0F9A">
        <w:rPr>
          <w:i/>
        </w:rPr>
        <w:fldChar w:fldCharType="separate"/>
      </w:r>
      <w:r w:rsidR="00CA7D53" w:rsidRPr="00FA5E91">
        <w:rPr>
          <w:i/>
        </w:rPr>
        <w:t>Hill</w:t>
      </w:r>
      <w:r w:rsidR="00CA7D53" w:rsidRPr="00CA7D53">
        <w:rPr>
          <w:i/>
        </w:rPr>
        <w:t xml:space="preserve"> </w:t>
      </w:r>
      <w:proofErr w:type="spellStart"/>
      <w:r w:rsidR="00CA7D53" w:rsidRPr="00FA5E91">
        <w:rPr>
          <w:i/>
        </w:rPr>
        <w:t>climbing</w:t>
      </w:r>
      <w:proofErr w:type="spellEnd"/>
      <w:r w:rsidRPr="004C0F9A">
        <w:rPr>
          <w:i/>
        </w:rPr>
        <w:fldChar w:fldCharType="end"/>
      </w:r>
      <w:r>
        <w:rPr>
          <w:i/>
        </w:rPr>
        <w:t xml:space="preserve">. </w:t>
      </w:r>
      <w:r>
        <w:t xml:space="preserve">La fel ca și în cazul algoritmului ce stă la baza acestuia, la o iterație un sigur individ este evaluat. Acestui individ curent </w:t>
      </w:r>
      <w:r w:rsidR="00B017B4">
        <w:t xml:space="preserve">i se aplică </w:t>
      </w:r>
      <w:r>
        <w:t xml:space="preserve">un operator de mutație generând individul </w:t>
      </w:r>
      <w:proofErr w:type="spellStart"/>
      <w:r>
        <w:rPr>
          <w:i/>
        </w:rPr>
        <w:t>neighbor</w:t>
      </w:r>
      <w:proofErr w:type="spellEnd"/>
      <w:r>
        <w:rPr>
          <w:i/>
        </w:rPr>
        <w:t>.</w:t>
      </w:r>
      <w:r>
        <w:t xml:space="preserve"> Diferența dintre cei doi algoritmi constă în faptul că atunci când individul </w:t>
      </w:r>
      <w:proofErr w:type="spellStart"/>
      <w:r>
        <w:rPr>
          <w:i/>
        </w:rPr>
        <w:t>neighbor</w:t>
      </w:r>
      <w:proofErr w:type="spellEnd"/>
      <w:r>
        <w:t xml:space="preserve"> nu este mai bine adaptat, acesta nu este ignorat ci i se aplică </w:t>
      </w:r>
      <w:r w:rsidR="005D01B9">
        <w:t>o altă condiție</w:t>
      </w:r>
      <w:r>
        <w:t xml:space="preserve"> de a fi ales pentru iterația următoare.</w:t>
      </w:r>
    </w:p>
    <w:p w14:paraId="47B2E935" w14:textId="77777777" w:rsidR="00F677D8" w:rsidRDefault="001B0F83" w:rsidP="00A23BD1">
      <w:pPr>
        <w:jc w:val="both"/>
      </w:pPr>
      <w:r>
        <w:t>Acest algoritm</w:t>
      </w:r>
      <w:r w:rsidR="005D01B9">
        <w:t xml:space="preserve"> introduce noi termeni și anume </w:t>
      </w:r>
      <w:proofErr w:type="spellStart"/>
      <w:r w:rsidR="005D01B9">
        <w:rPr>
          <w:i/>
        </w:rPr>
        <w:t>temperature</w:t>
      </w:r>
      <w:proofErr w:type="spellEnd"/>
      <w:r w:rsidR="005D01B9">
        <w:t xml:space="preserve"> și </w:t>
      </w:r>
      <w:proofErr w:type="spellStart"/>
      <w:r w:rsidR="005D01B9">
        <w:rPr>
          <w:i/>
        </w:rPr>
        <w:t>cooling</w:t>
      </w:r>
      <w:proofErr w:type="spellEnd"/>
      <w:r w:rsidR="005D01B9">
        <w:rPr>
          <w:i/>
        </w:rPr>
        <w:t xml:space="preserve"> rate</w:t>
      </w:r>
      <w:r w:rsidR="005D01B9">
        <w:t xml:space="preserve"> ale </w:t>
      </w:r>
      <w:r w:rsidR="00B017B4">
        <w:t xml:space="preserve">căror valori sunt prestabilite. Noul proces de acceptare stabilește dacă  individul mai puțin adaptat este ales </w:t>
      </w:r>
      <w:r w:rsidR="00F677D8">
        <w:t xml:space="preserve">dacă </w:t>
      </w:r>
      <w:r w:rsidR="00656FB5">
        <w:t xml:space="preserve">funcția exponențială a </w:t>
      </w:r>
      <w:r w:rsidR="005D01B9">
        <w:t>raportul</w:t>
      </w:r>
      <w:r w:rsidR="00656FB5">
        <w:t>ui</w:t>
      </w:r>
      <w:r w:rsidR="005D01B9">
        <w:t xml:space="preserve"> dintre diferența de cost </w:t>
      </w:r>
      <w:r w:rsidR="00EE79F7">
        <w:t xml:space="preserve">dintre </w:t>
      </w:r>
      <w:r w:rsidR="00EE79F7" w:rsidRPr="00EE79F7">
        <w:rPr>
          <w:i/>
        </w:rPr>
        <w:t>fitness</w:t>
      </w:r>
      <w:r w:rsidR="00EE79F7">
        <w:t xml:space="preserve">-ul curent și </w:t>
      </w:r>
      <w:r w:rsidR="00EE79F7" w:rsidRPr="00EE79F7">
        <w:rPr>
          <w:i/>
        </w:rPr>
        <w:t>fitness</w:t>
      </w:r>
      <w:r w:rsidR="00EE79F7">
        <w:t xml:space="preserve">-ul individului </w:t>
      </w:r>
      <w:proofErr w:type="spellStart"/>
      <w:r w:rsidR="00EE79F7">
        <w:rPr>
          <w:i/>
        </w:rPr>
        <w:t>neighbor</w:t>
      </w:r>
      <w:proofErr w:type="spellEnd"/>
      <w:r w:rsidR="00EE79F7">
        <w:t xml:space="preserve">  </w:t>
      </w:r>
      <w:r w:rsidR="005D01B9" w:rsidRPr="00EE79F7">
        <w:t>și</w:t>
      </w:r>
      <w:r w:rsidR="00656FB5">
        <w:t xml:space="preserve"> temperatură este mai mare decât o probabilitate generată </w:t>
      </w:r>
      <w:proofErr w:type="spellStart"/>
      <w:r w:rsidR="00656FB5" w:rsidRPr="00656FB5">
        <w:rPr>
          <w:i/>
        </w:rPr>
        <w:t>random</w:t>
      </w:r>
      <w:proofErr w:type="spellEnd"/>
      <w:r w:rsidR="00656FB5">
        <w:t xml:space="preserve"> atunci individul este ales.</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3"/>
        <w:gridCol w:w="4557"/>
      </w:tblGrid>
      <w:tr w:rsidR="004240F4" w14:paraId="48785C60" w14:textId="77777777" w:rsidTr="00D41A3F">
        <w:trPr>
          <w:trHeight w:val="4290"/>
        </w:trPr>
        <w:tc>
          <w:tcPr>
            <w:tcW w:w="4553" w:type="dxa"/>
          </w:tcPr>
          <w:p w14:paraId="35A9750A" w14:textId="77777777" w:rsidR="004240F4" w:rsidRDefault="004240F4" w:rsidP="004240F4">
            <w:pPr>
              <w:keepNext/>
            </w:pPr>
            <w:r>
              <w:rPr>
                <w:noProof/>
                <w:lang w:eastAsia="ro-RO"/>
              </w:rPr>
              <w:lastRenderedPageBreak/>
              <w:drawing>
                <wp:inline distT="0" distB="0" distL="0" distR="0" wp14:anchorId="160D4B1B" wp14:editId="17070CAC">
                  <wp:extent cx="2847975" cy="2533650"/>
                  <wp:effectExtent l="0" t="0" r="9525" b="0"/>
                  <wp:docPr id="2" name="Imagine 2" descr="P:\licenta\QR_SearchingAlgorithm\docs\images\Functia_exponenti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centa\QR_SearchingAlgorithm\docs\images\Functia_exponential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631" cy="2535123"/>
                          </a:xfrm>
                          <a:prstGeom prst="rect">
                            <a:avLst/>
                          </a:prstGeom>
                          <a:noFill/>
                          <a:ln>
                            <a:noFill/>
                          </a:ln>
                        </pic:spPr>
                      </pic:pic>
                    </a:graphicData>
                  </a:graphic>
                </wp:inline>
              </w:drawing>
            </w:r>
          </w:p>
          <w:p w14:paraId="40FBD1DB" w14:textId="3207E9F7" w:rsidR="004240F4" w:rsidRDefault="004240F4" w:rsidP="004240F4">
            <w:pPr>
              <w:pStyle w:val="Legend"/>
            </w:pPr>
            <w:bookmarkStart w:id="46" w:name="_Toc12375123"/>
            <w:bookmarkStart w:id="47" w:name="_Ref11665134"/>
            <w:bookmarkStart w:id="48" w:name="_Toc12437242"/>
            <w:r>
              <w:t xml:space="preserve">Figura </w:t>
            </w:r>
            <w:r>
              <w:fldChar w:fldCharType="begin"/>
            </w:r>
            <w:r>
              <w:instrText xml:space="preserve"> SEQ Figura \* ARABIC </w:instrText>
            </w:r>
            <w:r>
              <w:fldChar w:fldCharType="separate"/>
            </w:r>
            <w:r w:rsidR="00CA7D53">
              <w:rPr>
                <w:noProof/>
              </w:rPr>
              <w:t>2</w:t>
            </w:r>
            <w:bookmarkEnd w:id="46"/>
            <w:r>
              <w:fldChar w:fldCharType="end"/>
            </w:r>
            <w:bookmarkEnd w:id="47"/>
            <w:r w:rsidR="00386074">
              <w:t xml:space="preserve"> – Reprezentarea grafică a </w:t>
            </w:r>
            <w:r w:rsidR="000A445D">
              <w:t xml:space="preserve">funcției </w:t>
            </w:r>
            <w:proofErr w:type="spellStart"/>
            <w:r w:rsidR="000A445D">
              <w:t>exponețiale</w:t>
            </w:r>
            <w:proofErr w:type="spellEnd"/>
            <w:r w:rsidR="000A445D">
              <w:t xml:space="preserve"> pentru baza e și exponent negativ</w:t>
            </w:r>
            <w:bookmarkEnd w:id="48"/>
          </w:p>
        </w:tc>
        <w:tc>
          <w:tcPr>
            <w:tcW w:w="4557" w:type="dxa"/>
          </w:tcPr>
          <w:p w14:paraId="17AE9481" w14:textId="77777777" w:rsidR="00FC7545" w:rsidRDefault="00FC7545" w:rsidP="00513684"/>
          <w:p w14:paraId="1F83D974" w14:textId="24E95A3C" w:rsidR="00963A1C" w:rsidRDefault="00963A1C" w:rsidP="00A23BD1">
            <w:pPr>
              <w:jc w:val="both"/>
            </w:pPr>
            <w:r>
              <w:t xml:space="preserve">În imaginea din </w:t>
            </w:r>
            <w:r>
              <w:fldChar w:fldCharType="begin"/>
            </w:r>
            <w:r>
              <w:instrText xml:space="preserve"> REF _Ref11665134 \h </w:instrText>
            </w:r>
            <w:r w:rsidR="008C28BD">
              <w:instrText xml:space="preserve"> \* MERGEFORMAT </w:instrText>
            </w:r>
            <w:r>
              <w:fldChar w:fldCharType="separate"/>
            </w:r>
            <w:r w:rsidR="00CA7D53">
              <w:t xml:space="preserve">Figura </w:t>
            </w:r>
            <w:r w:rsidR="00CA7D53">
              <w:rPr>
                <w:noProof/>
              </w:rPr>
              <w:t>2</w:t>
            </w:r>
            <w:r>
              <w:fldChar w:fldCharType="end"/>
            </w:r>
            <w:r>
              <w:t xml:space="preserve"> se poate observa graficul funcției exponențiale ce are ca bază elementul e. </w:t>
            </w:r>
          </w:p>
          <w:p w14:paraId="203A00A6" w14:textId="77777777" w:rsidR="004240F4" w:rsidRDefault="00963A1C" w:rsidP="00A23BD1">
            <w:pPr>
              <w:jc w:val="both"/>
            </w:pPr>
            <w:r>
              <w:t>Una din proprietățile funcției exponențiale este că atunci când baza este mai mare decât 1 și exponentul x mai mic decât 0, această funcția va</w:t>
            </w:r>
            <w:r w:rsidR="00556F8C">
              <w:t xml:space="preserve"> genera valori cuprinse între 1 și valori care tind</w:t>
            </w:r>
            <w:r>
              <w:t xml:space="preserve"> spre 0.  </w:t>
            </w:r>
          </w:p>
          <w:p w14:paraId="6C379B0C" w14:textId="77777777" w:rsidR="00963A1C" w:rsidRDefault="00963A1C" w:rsidP="00A23BD1">
            <w:pPr>
              <w:jc w:val="both"/>
            </w:pPr>
            <w:r>
              <w:t>Datorită faptului că diferența dintre costuri va fi mereu negativă, funcția exponențială va genera valori ce pot fi raportate la o probabilitate.</w:t>
            </w:r>
          </w:p>
          <w:p w14:paraId="2C4404C9" w14:textId="77777777" w:rsidR="00963A1C" w:rsidRDefault="00963A1C" w:rsidP="00513684"/>
        </w:tc>
      </w:tr>
    </w:tbl>
    <w:p w14:paraId="4C7CA20C" w14:textId="77777777" w:rsidR="004240F4" w:rsidRDefault="004240F4" w:rsidP="00513684"/>
    <w:p w14:paraId="646171A9" w14:textId="77777777" w:rsidR="00EE79F7" w:rsidRDefault="00EE79F7" w:rsidP="00A23BD1">
      <w:pPr>
        <w:jc w:val="both"/>
      </w:pPr>
      <w:r>
        <w:t>Prin urmare</w:t>
      </w:r>
      <w:r w:rsidR="00656FB5">
        <w:t xml:space="preserve"> că cu cât algoritmul este mai predispus spre acceptarea unor indivizi mai puțin adaptați</w:t>
      </w:r>
      <w:r w:rsidR="007B3DE1">
        <w:t>,</w:t>
      </w:r>
      <w:r w:rsidR="00656FB5">
        <w:t xml:space="preserve"> ceea ce înseamnă o temperatură mare</w:t>
      </w:r>
      <w:r w:rsidR="007B3DE1">
        <w:t>,</w:t>
      </w:r>
      <w:r w:rsidR="00656FB5">
        <w:t xml:space="preserve"> și cu cât diferența de cost este mai mică, cu atât șansele individului </w:t>
      </w:r>
      <w:proofErr w:type="spellStart"/>
      <w:r w:rsidR="00656FB5" w:rsidRPr="007B3DE1">
        <w:rPr>
          <w:i/>
        </w:rPr>
        <w:t>neighbor</w:t>
      </w:r>
      <w:proofErr w:type="spellEnd"/>
      <w:r w:rsidR="00656FB5">
        <w:t xml:space="preserve"> de a fi selectat </w:t>
      </w:r>
      <w:r w:rsidR="00656FB5" w:rsidRPr="00656FB5">
        <w:t>sunt</w:t>
      </w:r>
      <w:r w:rsidR="00656FB5">
        <w:t xml:space="preserve"> mai mari. Elementul </w:t>
      </w:r>
      <w:proofErr w:type="spellStart"/>
      <w:r w:rsidR="00656FB5">
        <w:rPr>
          <w:i/>
        </w:rPr>
        <w:t>cooling</w:t>
      </w:r>
      <w:proofErr w:type="spellEnd"/>
      <w:r w:rsidR="00656FB5">
        <w:rPr>
          <w:i/>
        </w:rPr>
        <w:t xml:space="preserve"> rate</w:t>
      </w:r>
      <w:r w:rsidR="00656FB5">
        <w:t xml:space="preserve"> este utilizat pentru a scădea temperatura de acc</w:t>
      </w:r>
      <w:r>
        <w:t>eptare</w:t>
      </w:r>
      <w:r w:rsidR="00CD7BF9">
        <w:t xml:space="preserve"> de la o iterație la alta</w:t>
      </w:r>
      <w:r>
        <w:t>.</w:t>
      </w:r>
      <w:r w:rsidR="00656FB5">
        <w:t xml:space="preserve"> Acest algoritm este asemănat cu proprietatea unui obiect din fier de a fi mai maleabil cu cât temperatura este mai mare. Când temperatura atinge valoare 0, </w:t>
      </w:r>
      <w:r>
        <w:t>atunci</w:t>
      </w:r>
      <w:r w:rsidR="00656FB5">
        <w:t xml:space="preserve"> algoritmul devine ri</w:t>
      </w:r>
      <w:r>
        <w:t xml:space="preserve">gid și această nouă șansă a indivizilor mai puțin adaptați dispare. </w:t>
      </w:r>
    </w:p>
    <w:p w14:paraId="09524F4B" w14:textId="45676765" w:rsidR="00513684" w:rsidRPr="004C0F9A" w:rsidRDefault="00EE79F7" w:rsidP="00A23BD1">
      <w:pPr>
        <w:jc w:val="both"/>
      </w:pPr>
      <w:r>
        <w:t xml:space="preserve">În comparație cu algoritmul </w:t>
      </w:r>
      <w:r w:rsidR="00B017B4">
        <w:fldChar w:fldCharType="begin"/>
      </w:r>
      <w:r w:rsidR="00B017B4">
        <w:instrText xml:space="preserve"> REF _Ref11610842 \h </w:instrText>
      </w:r>
      <w:r w:rsidR="00A23BD1">
        <w:instrText xml:space="preserve"> \* MERGEFORMAT </w:instrText>
      </w:r>
      <w:r w:rsidR="00B017B4">
        <w:fldChar w:fldCharType="separate"/>
      </w:r>
      <w:r w:rsidR="00CA7D53" w:rsidRPr="00FA5E91">
        <w:rPr>
          <w:i/>
        </w:rPr>
        <w:t>Hill</w:t>
      </w:r>
      <w:r w:rsidR="00CA7D53" w:rsidRPr="00513684">
        <w:t xml:space="preserve"> </w:t>
      </w:r>
      <w:proofErr w:type="spellStart"/>
      <w:r w:rsidR="00CA7D53" w:rsidRPr="00FA5E91">
        <w:rPr>
          <w:i/>
        </w:rPr>
        <w:t>climbing</w:t>
      </w:r>
      <w:proofErr w:type="spellEnd"/>
      <w:r w:rsidR="00B017B4">
        <w:fldChar w:fldCharType="end"/>
      </w:r>
      <w:r w:rsidR="00B017B4">
        <w:t>, această noua metodă de acceptare a indivizilor oferă posibilitatea</w:t>
      </w:r>
      <w:r w:rsidR="00CD7BF9">
        <w:t xml:space="preserve"> algoritmului</w:t>
      </w:r>
      <w:r w:rsidR="00B017B4">
        <w:t xml:space="preserve"> de a plasa punctul de căutare în </w:t>
      </w:r>
      <w:r w:rsidR="00D94A37">
        <w:t>mai multe direcții diferite, chiar și pe direcția</w:t>
      </w:r>
      <w:r w:rsidR="00B017B4">
        <w:t xml:space="preserve"> maximului global, </w:t>
      </w:r>
      <w:r w:rsidR="003C2746">
        <w:t>reducând</w:t>
      </w:r>
      <w:r w:rsidR="00B017B4">
        <w:t xml:space="preserve"> șansele algoritmului de a se opri într-un minim local.  </w:t>
      </w:r>
      <w:r w:rsidR="00656FB5">
        <w:t xml:space="preserve">  </w:t>
      </w:r>
      <w:r w:rsidR="005D01B9">
        <w:t xml:space="preserve"> </w:t>
      </w:r>
      <w:r w:rsidR="004C0F9A">
        <w:t xml:space="preserve">  </w:t>
      </w:r>
    </w:p>
    <w:p w14:paraId="35B89D21" w14:textId="77777777" w:rsidR="00513684" w:rsidRPr="00513684" w:rsidRDefault="00513684" w:rsidP="00513684">
      <w:pPr>
        <w:pStyle w:val="Titlu2"/>
      </w:pPr>
      <w:bookmarkStart w:id="49" w:name="_Ref9263866"/>
      <w:bookmarkStart w:id="50" w:name="_Ref9263891"/>
      <w:bookmarkStart w:id="51" w:name="_Toc12437221"/>
      <w:r w:rsidRPr="00FA5E91">
        <w:rPr>
          <w:i/>
        </w:rPr>
        <w:t>Building</w:t>
      </w:r>
      <w:r w:rsidRPr="00513684">
        <w:t xml:space="preserve"> </w:t>
      </w:r>
      <w:proofErr w:type="spellStart"/>
      <w:r w:rsidRPr="00FA5E91">
        <w:rPr>
          <w:i/>
        </w:rPr>
        <w:t>blocks</w:t>
      </w:r>
      <w:bookmarkEnd w:id="49"/>
      <w:bookmarkEnd w:id="50"/>
      <w:bookmarkEnd w:id="51"/>
      <w:proofErr w:type="spellEnd"/>
    </w:p>
    <w:p w14:paraId="0670CD43" w14:textId="77777777" w:rsidR="004D6D2A" w:rsidRDefault="000F5FAE" w:rsidP="00A23BD1">
      <w:pPr>
        <w:jc w:val="both"/>
      </w:pPr>
      <w:r>
        <w:t xml:space="preserve">Algoritmul </w:t>
      </w:r>
      <w:proofErr w:type="spellStart"/>
      <w:r w:rsidRPr="000F5FAE">
        <w:rPr>
          <w:i/>
        </w:rPr>
        <w:t>Builidng</w:t>
      </w:r>
      <w:proofErr w:type="spellEnd"/>
      <w:r w:rsidRPr="000F5FAE">
        <w:rPr>
          <w:i/>
        </w:rPr>
        <w:t xml:space="preserve"> </w:t>
      </w:r>
      <w:proofErr w:type="spellStart"/>
      <w:r w:rsidRPr="000F5FAE">
        <w:rPr>
          <w:i/>
        </w:rPr>
        <w:t>blocks</w:t>
      </w:r>
      <w:proofErr w:type="spellEnd"/>
      <w:r>
        <w:rPr>
          <w:i/>
        </w:rPr>
        <w:t xml:space="preserve"> </w:t>
      </w:r>
      <w:r>
        <w:t xml:space="preserve">l-am implementat ca </w:t>
      </w:r>
      <w:r w:rsidR="00144C85">
        <w:t xml:space="preserve">fiind </w:t>
      </w:r>
      <w:r>
        <w:t xml:space="preserve">o variantă mai eficientă a algoritmului genetic. </w:t>
      </w:r>
      <w:r w:rsidR="00144C85">
        <w:t xml:space="preserve">Principiul de funcționare este asemănător, pornind de la o populație de indivizi generați </w:t>
      </w:r>
      <w:proofErr w:type="spellStart"/>
      <w:r w:rsidR="00144C85" w:rsidRPr="00144C85">
        <w:rPr>
          <w:i/>
        </w:rPr>
        <w:t>random</w:t>
      </w:r>
      <w:proofErr w:type="spellEnd"/>
      <w:r w:rsidR="00144C85">
        <w:t xml:space="preserve">, urmând apoi procedurile de selecție și aplicare a operatorilor se obține o nouă populație. De asemenea, la fel ca și la algoritmul genetic, cel mai bun individ este actualizat dacă noua populație oferă un candidat mai adaptat. </w:t>
      </w:r>
    </w:p>
    <w:p w14:paraId="307F47C0" w14:textId="77777777" w:rsidR="004D6D2A" w:rsidRDefault="00144C85" w:rsidP="00A23BD1">
      <w:pPr>
        <w:jc w:val="both"/>
      </w:pPr>
      <w:r>
        <w:t xml:space="preserve">Diferența constă </w:t>
      </w:r>
      <w:r w:rsidR="00E4043F">
        <w:t>în obținerea unui</w:t>
      </w:r>
      <w:r>
        <w:t xml:space="preserve"> </w:t>
      </w:r>
      <w:r w:rsidR="00E4043F">
        <w:t xml:space="preserve">al doilea set de date ajutător populat cu indivizi sub numele de indivizi </w:t>
      </w:r>
      <w:r w:rsidR="00E4043F">
        <w:rPr>
          <w:i/>
        </w:rPr>
        <w:t>schema</w:t>
      </w:r>
      <w:r w:rsidR="00E4043F">
        <w:t xml:space="preserve"> </w:t>
      </w:r>
      <w:r w:rsidR="00AC63BA">
        <w:t>H</w:t>
      </w:r>
      <w:r w:rsidR="00556F8C">
        <w:t xml:space="preserve"> </w:t>
      </w:r>
      <w:r w:rsidR="00E4043F">
        <w:t xml:space="preserve">sau </w:t>
      </w:r>
      <w:r w:rsidR="00E4043F">
        <w:rPr>
          <w:i/>
        </w:rPr>
        <w:t xml:space="preserve">building </w:t>
      </w:r>
      <w:proofErr w:type="spellStart"/>
      <w:r w:rsidR="00E4043F">
        <w:rPr>
          <w:i/>
        </w:rPr>
        <w:t>blocks</w:t>
      </w:r>
      <w:proofErr w:type="spellEnd"/>
      <w:r w:rsidR="00E4043F">
        <w:t xml:space="preserve">. Această abordare presupune construirea unui set de </w:t>
      </w:r>
      <w:r w:rsidR="00E4043F">
        <w:rPr>
          <w:i/>
        </w:rPr>
        <w:t xml:space="preserve">building </w:t>
      </w:r>
      <w:proofErr w:type="spellStart"/>
      <w:r w:rsidR="00E4043F">
        <w:rPr>
          <w:i/>
        </w:rPr>
        <w:t>blocks</w:t>
      </w:r>
      <w:proofErr w:type="spellEnd"/>
      <w:r w:rsidR="00E4043F">
        <w:t xml:space="preserve"> care să reprezinte secțiuni mici de indivizi cu valoarea funcției </w:t>
      </w:r>
      <w:r w:rsidR="00E4043F" w:rsidRPr="00E4043F">
        <w:rPr>
          <w:i/>
        </w:rPr>
        <w:t>fitness</w:t>
      </w:r>
      <w:r w:rsidR="00AC63BA">
        <w:t xml:space="preserve"> mai mică</w:t>
      </w:r>
      <w:r w:rsidR="00E4043F">
        <w:t xml:space="preserve"> decât media funcției </w:t>
      </w:r>
      <w:r w:rsidR="00E4043F">
        <w:rPr>
          <w:i/>
        </w:rPr>
        <w:t>fitness</w:t>
      </w:r>
      <w:r w:rsidR="00E4043F">
        <w:t xml:space="preserve"> a populației, astfel încât p</w:t>
      </w:r>
      <w:r w:rsidR="00772590">
        <w:t>rin combinarea acestor scheme să</w:t>
      </w:r>
      <w:r w:rsidR="00E4043F">
        <w:t xml:space="preserve"> se obțină cel mai bun candidat.</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0"/>
        <w:gridCol w:w="5130"/>
      </w:tblGrid>
      <w:tr w:rsidR="004D6D2A" w14:paraId="1BDC47B9" w14:textId="77777777" w:rsidTr="00D41A3F">
        <w:trPr>
          <w:trHeight w:val="2115"/>
        </w:trPr>
        <w:tc>
          <w:tcPr>
            <w:tcW w:w="4040" w:type="dxa"/>
          </w:tcPr>
          <w:p w14:paraId="1DF0645F" w14:textId="77777777" w:rsidR="004D6D2A" w:rsidRDefault="004D6D2A" w:rsidP="00FD05B4">
            <w:pPr>
              <w:keepNext/>
              <w:tabs>
                <w:tab w:val="right" w:pos="4287"/>
              </w:tabs>
            </w:pPr>
            <w:r>
              <w:rPr>
                <w:noProof/>
                <w:lang w:eastAsia="ro-RO"/>
              </w:rPr>
              <w:lastRenderedPageBreak/>
              <w:drawing>
                <wp:inline distT="0" distB="0" distL="0" distR="0" wp14:anchorId="047DEF5D" wp14:editId="6E548432">
                  <wp:extent cx="2419350" cy="1181100"/>
                  <wp:effectExtent l="0" t="0" r="0" b="0"/>
                  <wp:docPr id="3" name="Imagine 3" descr="P:\licenta\QR_SearchingAlgorithm\docs\images\1-matematica-cu-lego-85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icenta\QR_SearchingAlgorithm\docs\images\1-matematica-cu-lego-8526-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3824" cy="1188166"/>
                          </a:xfrm>
                          <a:prstGeom prst="rect">
                            <a:avLst/>
                          </a:prstGeom>
                          <a:noFill/>
                          <a:ln>
                            <a:noFill/>
                          </a:ln>
                        </pic:spPr>
                      </pic:pic>
                    </a:graphicData>
                  </a:graphic>
                </wp:inline>
              </w:drawing>
            </w:r>
            <w:r w:rsidR="00FD05B4">
              <w:tab/>
            </w:r>
          </w:p>
          <w:p w14:paraId="2A475F43" w14:textId="2B835E8F" w:rsidR="004D6D2A" w:rsidRDefault="004D6D2A" w:rsidP="004D6D2A">
            <w:pPr>
              <w:pStyle w:val="Legend"/>
            </w:pPr>
            <w:bookmarkStart w:id="52" w:name="_Toc12375124"/>
            <w:bookmarkStart w:id="53" w:name="_Ref11676638"/>
            <w:bookmarkStart w:id="54" w:name="_Toc12437243"/>
            <w:r>
              <w:t xml:space="preserve">Figura </w:t>
            </w:r>
            <w:r>
              <w:fldChar w:fldCharType="begin"/>
            </w:r>
            <w:r>
              <w:instrText xml:space="preserve"> SEQ Figura \* ARABIC </w:instrText>
            </w:r>
            <w:r>
              <w:fldChar w:fldCharType="separate"/>
            </w:r>
            <w:r w:rsidR="00CA7D53">
              <w:rPr>
                <w:noProof/>
              </w:rPr>
              <w:t>3</w:t>
            </w:r>
            <w:bookmarkEnd w:id="52"/>
            <w:r>
              <w:fldChar w:fldCharType="end"/>
            </w:r>
            <w:bookmarkEnd w:id="53"/>
            <w:r w:rsidR="00735853">
              <w:t xml:space="preserve"> – Un set de piese de </w:t>
            </w:r>
            <w:proofErr w:type="spellStart"/>
            <w:r w:rsidR="00735853">
              <w:t>lego</w:t>
            </w:r>
            <w:proofErr w:type="spellEnd"/>
            <w:r w:rsidR="00735853">
              <w:t xml:space="preserve"> ce pot fi asemănate cu strategia de </w:t>
            </w:r>
            <w:r w:rsidR="00735853" w:rsidRPr="00735853">
              <w:rPr>
                <w:i/>
              </w:rPr>
              <w:t xml:space="preserve">building </w:t>
            </w:r>
            <w:proofErr w:type="spellStart"/>
            <w:r w:rsidR="00735853" w:rsidRPr="00735853">
              <w:rPr>
                <w:i/>
              </w:rPr>
              <w:t>blocks</w:t>
            </w:r>
            <w:bookmarkEnd w:id="54"/>
            <w:proofErr w:type="spellEnd"/>
          </w:p>
        </w:tc>
        <w:tc>
          <w:tcPr>
            <w:tcW w:w="5130" w:type="dxa"/>
          </w:tcPr>
          <w:p w14:paraId="0F1E6383" w14:textId="0C3B5DAC" w:rsidR="004D6D2A" w:rsidRPr="004D6D2A" w:rsidRDefault="00B8200C" w:rsidP="00A23BD1">
            <w:pPr>
              <w:jc w:val="both"/>
            </w:pPr>
            <w:r>
              <w:t>Pentru a înț</w:t>
            </w:r>
            <w:r w:rsidR="004D6D2A">
              <w:t xml:space="preserve">elege mai bine conceptul de </w:t>
            </w:r>
            <w:r w:rsidR="004D6D2A">
              <w:rPr>
                <w:i/>
              </w:rPr>
              <w:t xml:space="preserve">building </w:t>
            </w:r>
            <w:proofErr w:type="spellStart"/>
            <w:r w:rsidR="004D6D2A">
              <w:rPr>
                <w:i/>
              </w:rPr>
              <w:t>blcoks</w:t>
            </w:r>
            <w:proofErr w:type="spellEnd"/>
            <w:r w:rsidR="004D6D2A">
              <w:t xml:space="preserve"> am atașat în </w:t>
            </w:r>
            <w:r w:rsidR="004D6D2A">
              <w:fldChar w:fldCharType="begin"/>
            </w:r>
            <w:r w:rsidR="004D6D2A">
              <w:instrText xml:space="preserve"> REF _Ref11676638 \h </w:instrText>
            </w:r>
            <w:r w:rsidR="00A23BD1">
              <w:instrText xml:space="preserve"> \* MERGEFORMAT </w:instrText>
            </w:r>
            <w:r w:rsidR="004D6D2A">
              <w:fldChar w:fldCharType="separate"/>
            </w:r>
            <w:r w:rsidR="00CA7D53">
              <w:t xml:space="preserve">Figura </w:t>
            </w:r>
            <w:r w:rsidR="00CA7D53">
              <w:rPr>
                <w:noProof/>
              </w:rPr>
              <w:t>3</w:t>
            </w:r>
            <w:r w:rsidR="004D6D2A">
              <w:fldChar w:fldCharType="end"/>
            </w:r>
            <w:r w:rsidR="004D6D2A">
              <w:t xml:space="preserve"> o imagine cu piese </w:t>
            </w:r>
            <w:proofErr w:type="spellStart"/>
            <w:r w:rsidR="004D6D2A">
              <w:rPr>
                <w:i/>
              </w:rPr>
              <w:t>lego</w:t>
            </w:r>
            <w:proofErr w:type="spellEnd"/>
            <w:r w:rsidR="004D6D2A">
              <w:rPr>
                <w:i/>
              </w:rPr>
              <w:t xml:space="preserve">. </w:t>
            </w:r>
            <w:r w:rsidR="004D6D2A">
              <w:t>Exact ca și în exemplul din imagine, schemele pot avea dimensiuni si valori diferite</w:t>
            </w:r>
            <w:r w:rsidR="00FD05B4">
              <w:t xml:space="preserve"> ale funcției de cost, cu cât aceste scheme</w:t>
            </w:r>
            <w:r w:rsidR="004D6D2A">
              <w:t xml:space="preserve"> sunt mai potrivite pentru ceea ce vrem să obținem, cu atât îmbinarea lor va oferi un rezultatul mai bun. </w:t>
            </w:r>
          </w:p>
        </w:tc>
      </w:tr>
    </w:tbl>
    <w:p w14:paraId="6CB84159" w14:textId="77777777" w:rsidR="004D6D2A" w:rsidRDefault="004D6D2A" w:rsidP="00E4405C"/>
    <w:p w14:paraId="73AFD58F" w14:textId="77777777" w:rsidR="00E5102F" w:rsidRDefault="00E5102F" w:rsidP="00A23BD1">
      <w:pPr>
        <w:jc w:val="both"/>
      </w:pPr>
      <w:r>
        <w:t>Exemplu de schemă în reprezentarea binară este: 01**10, aceasta reprezintă orice individ care conține coloanele 1 și 4 și nu conține coloanele 0 și 5, însă am considerat că pe problema discutată în acest document lipsa coloanelor nu este de interes, astfel că doar coloanele reprezentate de biții setați pe 1</w:t>
      </w:r>
      <w:r w:rsidR="008648BA">
        <w:t xml:space="preserve"> sunt luate</w:t>
      </w:r>
      <w:r>
        <w:t xml:space="preserve"> în considerare, așadar un exemplu de individ ce conține schema data ca exemplu poate fi orice individ ce are în componenț</w:t>
      </w:r>
      <w:r w:rsidR="008648BA">
        <w:t>ă coloanele 1 ș</w:t>
      </w:r>
      <w:r>
        <w:t>i 4 , cum ar fi 014, 124, 0124, mai exact orice sub-model reprezentat de schema *1**</w:t>
      </w:r>
      <w:proofErr w:type="spellStart"/>
      <w:r>
        <w:t>1</w:t>
      </w:r>
      <w:proofErr w:type="spellEnd"/>
      <w:r>
        <w:t>*</w:t>
      </w:r>
      <w:r w:rsidR="0022526E">
        <w:t>.</w:t>
      </w:r>
    </w:p>
    <w:p w14:paraId="3BA0D43F" w14:textId="33F6032C" w:rsidR="00833D4A" w:rsidRDefault="00E4043F" w:rsidP="00A23BD1">
      <w:pPr>
        <w:jc w:val="both"/>
      </w:pPr>
      <w:r>
        <w:t>În</w:t>
      </w:r>
      <w:r w:rsidR="000A5021">
        <w:t xml:space="preserve"> această abordare a algoritmului genetic nu am utilizat metodele de selecție descrise în subcapitolele </w:t>
      </w:r>
      <w:r w:rsidR="000A5021">
        <w:fldChar w:fldCharType="begin"/>
      </w:r>
      <w:r w:rsidR="000A5021">
        <w:instrText xml:space="preserve"> REF _Ref11622559 \r \h </w:instrText>
      </w:r>
      <w:r w:rsidR="00A23BD1">
        <w:instrText xml:space="preserve"> \* MERGEFORMAT </w:instrText>
      </w:r>
      <w:r w:rsidR="000A5021">
        <w:fldChar w:fldCharType="separate"/>
      </w:r>
      <w:r w:rsidR="00CA7D53">
        <w:t>5.1.1</w:t>
      </w:r>
      <w:r w:rsidR="000A5021">
        <w:fldChar w:fldCharType="end"/>
      </w:r>
      <w:r w:rsidR="000A5021">
        <w:t xml:space="preserve"> și </w:t>
      </w:r>
      <w:r w:rsidR="000A5021">
        <w:fldChar w:fldCharType="begin"/>
      </w:r>
      <w:r w:rsidR="000A5021">
        <w:instrText xml:space="preserve"> REF _Ref11622567 \r \h </w:instrText>
      </w:r>
      <w:r w:rsidR="00A23BD1">
        <w:instrText xml:space="preserve"> \* MERGEFORMAT </w:instrText>
      </w:r>
      <w:r w:rsidR="000A5021">
        <w:fldChar w:fldCharType="separate"/>
      </w:r>
      <w:r w:rsidR="00CA7D53">
        <w:t>5.1.2</w:t>
      </w:r>
      <w:r w:rsidR="000A5021">
        <w:fldChar w:fldCharType="end"/>
      </w:r>
      <w:r w:rsidR="000A5021">
        <w:t>, ci o nouă procedură ce implică set</w:t>
      </w:r>
      <w:r w:rsidR="004834A3">
        <w:t>ul</w:t>
      </w:r>
      <w:r w:rsidR="000A5021">
        <w:t xml:space="preserve"> auxiliar de scheme</w:t>
      </w:r>
      <w:r w:rsidR="004834A3">
        <w:t xml:space="preserve"> descris anterior</w:t>
      </w:r>
      <w:r w:rsidR="000A5021">
        <w:t xml:space="preserve">. </w:t>
      </w:r>
      <w:r w:rsidR="0022526E">
        <w:t>Astfel că</w:t>
      </w:r>
      <w:r w:rsidR="008648BA">
        <w:t>,</w:t>
      </w:r>
      <w:r w:rsidR="0022526E">
        <w:t xml:space="preserve"> </w:t>
      </w:r>
      <w:r w:rsidR="000A5021">
        <w:t>pentru generația următoare nu am selectat ce indivizi</w:t>
      </w:r>
      <w:r w:rsidR="008648BA">
        <w:t xml:space="preserve"> vor forma noua populație.</w:t>
      </w:r>
      <w:r w:rsidR="000305BB">
        <w:t xml:space="preserve"> </w:t>
      </w:r>
      <w:r w:rsidR="008648BA">
        <w:t>Aceasta</w:t>
      </w:r>
      <w:r w:rsidR="000305BB">
        <w:t xml:space="preserve"> va conține toți indivizii populației precedente</w:t>
      </w:r>
      <w:r w:rsidR="000A5021">
        <w:t xml:space="preserve">, însă </w:t>
      </w:r>
      <w:r w:rsidR="0022526E">
        <w:t xml:space="preserve">nu toți suferă mutații genetice, ci doar </w:t>
      </w:r>
      <w:r w:rsidR="000A5021">
        <w:t xml:space="preserve">cei care nu conțin </w:t>
      </w:r>
      <w:r w:rsidR="00E5102F">
        <w:t>nici-o schemă în componența lor</w:t>
      </w:r>
      <w:r w:rsidR="00772590">
        <w:t xml:space="preserve"> dar și cei care deși conțin o schemă, probabilitate de a suferi modificări este mai mare. Î</w:t>
      </w:r>
      <w:r w:rsidR="000305BB">
        <w:t>n acest fel cei</w:t>
      </w:r>
      <w:r w:rsidR="008648BA">
        <w:t xml:space="preserve"> mai</w:t>
      </w:r>
      <w:r w:rsidR="000305BB">
        <w:t xml:space="preserve"> adaptați indiviz</w:t>
      </w:r>
      <w:r w:rsidR="004834A3">
        <w:t xml:space="preserve">i cu valoare funcției </w:t>
      </w:r>
      <w:r w:rsidR="004834A3" w:rsidRPr="004834A3">
        <w:rPr>
          <w:i/>
        </w:rPr>
        <w:t>fitness</w:t>
      </w:r>
      <w:r w:rsidR="004834A3">
        <w:t xml:space="preserve"> sub medie</w:t>
      </w:r>
      <w:r w:rsidR="000305BB">
        <w:t xml:space="preserve"> sunt păstrați</w:t>
      </w:r>
      <w:r w:rsidR="008648BA">
        <w:t xml:space="preserve"> așa cum sunt</w:t>
      </w:r>
      <w:r w:rsidR="00772590">
        <w:t xml:space="preserve"> cu o probabilitate mai mare</w:t>
      </w:r>
      <w:r w:rsidR="00E5102F">
        <w:t>.</w:t>
      </w:r>
      <w:r w:rsidR="00772590">
        <w:t xml:space="preserve"> Odată cu aceștia, se păstrează și setul de scheme adaptate.</w:t>
      </w:r>
    </w:p>
    <w:p w14:paraId="23FB541F" w14:textId="77777777" w:rsidR="00833D4A" w:rsidRDefault="001B0F83" w:rsidP="00A23BD1">
      <w:pPr>
        <w:jc w:val="both"/>
      </w:pPr>
      <w:r>
        <w:t xml:space="preserve">Pentru a ști în ce măsură se va păstra setul de scheme din generația curentă în generația următoare, numărul de indivizi ce vor conține una din scheme se poate exprima printr-o funcție </w:t>
      </w:r>
      <w:proofErr w:type="spellStart"/>
      <w:r>
        <w:rPr>
          <w:i/>
        </w:rPr>
        <w:t>expectation</w:t>
      </w:r>
      <w:proofErr w:type="spellEnd"/>
      <w:r>
        <w:t xml:space="preserve"> </w:t>
      </w:r>
      <w:r w:rsidR="00AC63BA">
        <w:t>E</w:t>
      </w:r>
      <w:r>
        <w:t xml:space="preserve">: </w:t>
      </w:r>
    </w:p>
    <w:p w14:paraId="7BD6FDED" w14:textId="77777777" w:rsidR="007A5E7B" w:rsidRDefault="007A5E7B" w:rsidP="007A5E7B">
      <w:pPr>
        <w:jc w:val="center"/>
      </w:pPr>
      <w:r w:rsidRPr="005858EC">
        <w:rPr>
          <w:i/>
        </w:rPr>
        <w:t xml:space="preserve">E (m (H,t + 1)) </w:t>
      </w:r>
      <w:r w:rsidRPr="005858EC">
        <w:rPr>
          <w:rFonts w:cs="Times New Roman"/>
          <w:i/>
        </w:rPr>
        <w:t>≥</w:t>
      </w:r>
      <w:r w:rsidR="00022BE6" w:rsidRPr="005858EC">
        <w:rPr>
          <w:i/>
        </w:rPr>
        <w:t xml:space="preserve"> Media f</w:t>
      </w:r>
      <w:r w:rsidRPr="005858EC">
        <w:rPr>
          <w:i/>
        </w:rPr>
        <w:t>(H,t) / Media f(t) * m (H,t)</w:t>
      </w:r>
      <w:r w:rsidR="00022BE6" w:rsidRPr="005858EC">
        <w:rPr>
          <w:i/>
        </w:rPr>
        <w:t xml:space="preserve"> * (1-(</w:t>
      </w:r>
      <w:proofErr w:type="spellStart"/>
      <w:r w:rsidR="00022BE6" w:rsidRPr="005858EC">
        <w:rPr>
          <w:i/>
        </w:rPr>
        <w:t>P</w:t>
      </w:r>
      <w:r w:rsidR="00022BE6" w:rsidRPr="005858EC">
        <w:rPr>
          <w:i/>
          <w:vertAlign w:val="subscript"/>
        </w:rPr>
        <w:t>c</w:t>
      </w:r>
      <w:proofErr w:type="spellEnd"/>
      <w:r w:rsidR="00022BE6" w:rsidRPr="005858EC">
        <w:rPr>
          <w:i/>
          <w:vertAlign w:val="subscript"/>
        </w:rPr>
        <w:t xml:space="preserve"> </w:t>
      </w:r>
      <w:r w:rsidR="00022BE6" w:rsidRPr="005858EC">
        <w:rPr>
          <w:i/>
        </w:rPr>
        <w:t>*d(H)/(L-1))</w:t>
      </w:r>
      <w:r w:rsidR="00022BE6">
        <w:t>, unde</w:t>
      </w:r>
    </w:p>
    <w:p w14:paraId="01D8770B" w14:textId="77777777" w:rsidR="00833D4A" w:rsidRDefault="00022BE6" w:rsidP="00A23BD1">
      <w:pPr>
        <w:pStyle w:val="Listparagraf"/>
        <w:numPr>
          <w:ilvl w:val="0"/>
          <w:numId w:val="11"/>
        </w:numPr>
        <w:jc w:val="both"/>
      </w:pPr>
      <w:r>
        <w:t xml:space="preserve">Media </w:t>
      </w:r>
      <w:r w:rsidRPr="00556F8C">
        <w:t>f(H,t)</w:t>
      </w:r>
      <w:r>
        <w:t xml:space="preserve"> reprezintă </w:t>
      </w:r>
      <w:r w:rsidRPr="00022BE6">
        <w:t xml:space="preserve">media </w:t>
      </w:r>
      <w:r w:rsidRPr="00556F8C">
        <w:rPr>
          <w:i/>
        </w:rPr>
        <w:t>fitnes</w:t>
      </w:r>
      <w:r w:rsidR="00556F8C" w:rsidRPr="00556F8C">
        <w:rPr>
          <w:i/>
        </w:rPr>
        <w:t>s</w:t>
      </w:r>
      <w:r w:rsidR="00556F8C">
        <w:t>-ului indivizilor din generația t care conț</w:t>
      </w:r>
      <w:r w:rsidRPr="00022BE6">
        <w:t>in sch</w:t>
      </w:r>
      <w:r w:rsidR="00556F8C">
        <w:t>ema</w:t>
      </w:r>
      <w:r w:rsidRPr="00022BE6">
        <w:t xml:space="preserve"> H</w:t>
      </w:r>
    </w:p>
    <w:p w14:paraId="685BA3E8" w14:textId="77777777" w:rsidR="00022BE6" w:rsidRDefault="00556F8C" w:rsidP="00A23BD1">
      <w:pPr>
        <w:pStyle w:val="Listparagraf"/>
        <w:numPr>
          <w:ilvl w:val="0"/>
          <w:numId w:val="11"/>
        </w:numPr>
        <w:jc w:val="both"/>
      </w:pPr>
      <w:r>
        <w:t>Media f(t)</w:t>
      </w:r>
      <w:r w:rsidR="00AC63BA">
        <w:t xml:space="preserve"> </w:t>
      </w:r>
      <w:r>
        <w:t xml:space="preserve">reprezintă media </w:t>
      </w:r>
      <w:r w:rsidRPr="00556F8C">
        <w:rPr>
          <w:i/>
        </w:rPr>
        <w:t>fitness</w:t>
      </w:r>
      <w:r>
        <w:t>-ului tuturor indivizilor din generația t</w:t>
      </w:r>
    </w:p>
    <w:p w14:paraId="1EABDCFE" w14:textId="77777777" w:rsidR="00AC63BA" w:rsidRDefault="00AC63BA" w:rsidP="00A23BD1">
      <w:pPr>
        <w:pStyle w:val="Listparagraf"/>
        <w:numPr>
          <w:ilvl w:val="0"/>
          <w:numId w:val="11"/>
        </w:numPr>
        <w:jc w:val="both"/>
      </w:pPr>
      <w:r>
        <w:t>m(H,t) reprezintă numărul indivizilor din generația t ce conțin schema H</w:t>
      </w:r>
    </w:p>
    <w:p w14:paraId="4249C15C" w14:textId="77777777" w:rsidR="00AC63BA" w:rsidRDefault="00AC63BA" w:rsidP="00A23BD1">
      <w:pPr>
        <w:pStyle w:val="Listparagraf"/>
        <w:numPr>
          <w:ilvl w:val="0"/>
          <w:numId w:val="11"/>
        </w:numPr>
        <w:jc w:val="both"/>
      </w:pPr>
      <w:proofErr w:type="spellStart"/>
      <w:r>
        <w:t>P</w:t>
      </w:r>
      <w:r w:rsidR="005858EC">
        <w:rPr>
          <w:vertAlign w:val="subscript"/>
        </w:rPr>
        <w:t>c</w:t>
      </w:r>
      <w:proofErr w:type="spellEnd"/>
      <w:r w:rsidR="005858EC">
        <w:rPr>
          <w:vertAlign w:val="subscript"/>
        </w:rPr>
        <w:t xml:space="preserve"> </w:t>
      </w:r>
      <w:r>
        <w:t xml:space="preserve">reprezintă probabilitatea de </w:t>
      </w:r>
      <w:proofErr w:type="spellStart"/>
      <w:r>
        <w:rPr>
          <w:i/>
        </w:rPr>
        <w:t>crossover</w:t>
      </w:r>
      <w:proofErr w:type="spellEnd"/>
      <w:r>
        <w:t xml:space="preserve">  </w:t>
      </w:r>
      <w:r w:rsidR="004F3B1D">
        <w:t xml:space="preserve"> </w:t>
      </w:r>
    </w:p>
    <w:p w14:paraId="228BAC08" w14:textId="77777777" w:rsidR="00AC63BA" w:rsidRDefault="00AC63BA" w:rsidP="00A23BD1">
      <w:pPr>
        <w:pStyle w:val="Listparagraf"/>
        <w:numPr>
          <w:ilvl w:val="0"/>
          <w:numId w:val="11"/>
        </w:numPr>
        <w:jc w:val="both"/>
      </w:pPr>
      <w:r>
        <w:t>d(H) reprezintă distanța dintre primul și ultimul bit setat pe 1 din schema H</w:t>
      </w:r>
    </w:p>
    <w:p w14:paraId="63537EEE" w14:textId="77777777" w:rsidR="00132F63" w:rsidRDefault="00AC63BA" w:rsidP="00A23BD1">
      <w:pPr>
        <w:pStyle w:val="Listparagraf"/>
        <w:numPr>
          <w:ilvl w:val="0"/>
          <w:numId w:val="11"/>
        </w:numPr>
        <w:jc w:val="both"/>
      </w:pPr>
      <w:r>
        <w:t xml:space="preserve">L reprezintă numărul de coloane aferent schemei H </w:t>
      </w:r>
    </w:p>
    <w:p w14:paraId="15394A01" w14:textId="77777777" w:rsidR="008648BA" w:rsidRDefault="00132F63" w:rsidP="005D6BF3">
      <w:pPr>
        <w:jc w:val="both"/>
      </w:pPr>
      <w:r>
        <w:t>Așadar dacă schema H este de forma *1**</w:t>
      </w:r>
      <w:proofErr w:type="spellStart"/>
      <w:r>
        <w:t>1</w:t>
      </w:r>
      <w:proofErr w:type="spellEnd"/>
      <w:r>
        <w:t>*, ace</w:t>
      </w:r>
      <w:r w:rsidR="00FD05B4">
        <w:t xml:space="preserve">asta va avea d(H) = 3 și L=6.  </w:t>
      </w:r>
    </w:p>
    <w:p w14:paraId="51D8BE29" w14:textId="77777777" w:rsidR="008648BA" w:rsidRDefault="000305BB" w:rsidP="005D6BF3">
      <w:pPr>
        <w:jc w:val="both"/>
      </w:pPr>
      <w:r>
        <w:t xml:space="preserve">Dacă aș fi ales pentru noua populație doar acei indivizi ce conțin una din scheme, atunci algoritmul ar fi avut o probabilitate </w:t>
      </w:r>
      <w:r w:rsidR="00FD05B4">
        <w:t>mai mare să conveargă prematur. î</w:t>
      </w:r>
      <w:r>
        <w:t>ntrucât s-ar crea ceea ce se numește</w:t>
      </w:r>
      <w:r w:rsidR="008648BA">
        <w:t xml:space="preserve"> un</w:t>
      </w:r>
      <w:r>
        <w:t xml:space="preserve"> </w:t>
      </w:r>
      <w:proofErr w:type="spellStart"/>
      <w:r>
        <w:rPr>
          <w:i/>
        </w:rPr>
        <w:t>royale</w:t>
      </w:r>
      <w:proofErr w:type="spellEnd"/>
      <w:r>
        <w:rPr>
          <w:i/>
        </w:rPr>
        <w:t xml:space="preserve"> </w:t>
      </w:r>
      <w:proofErr w:type="spellStart"/>
      <w:r>
        <w:rPr>
          <w:i/>
        </w:rPr>
        <w:t>road</w:t>
      </w:r>
      <w:proofErr w:type="spellEnd"/>
      <w:r>
        <w:t xml:space="preserve">, spațiul de căutare chiar de ar duce spre indivizi adaptați peste medie, tot ar fi un spațiu restrâns de căutare. De asemenea când toți indivizii populației ar fi </w:t>
      </w:r>
      <w:r w:rsidR="00772590">
        <w:t>peste</w:t>
      </w:r>
      <w:r>
        <w:t xml:space="preserve"> medie atunci și setul de sc</w:t>
      </w:r>
      <w:r w:rsidR="004834A3">
        <w:t>heme ar fi tot mai greu de îmbunătățit</w:t>
      </w:r>
      <w:r w:rsidR="00772590">
        <w:t>.</w:t>
      </w:r>
    </w:p>
    <w:p w14:paraId="030414C6" w14:textId="77777777" w:rsidR="00E4043F" w:rsidRDefault="0022526E" w:rsidP="005D6BF3">
      <w:pPr>
        <w:jc w:val="both"/>
      </w:pPr>
      <w:r>
        <w:lastRenderedPageBreak/>
        <w:t>La fel ca și populația de indivizi</w:t>
      </w:r>
      <w:r w:rsidR="004834A3">
        <w:t>,</w:t>
      </w:r>
      <w:r>
        <w:t xml:space="preserve"> populația de scheme suferă modificări pe parcursul</w:t>
      </w:r>
      <w:r w:rsidR="00E5102F">
        <w:t xml:space="preserve"> </w:t>
      </w:r>
      <w:r>
        <w:t>generațiilor. La</w:t>
      </w:r>
      <w:r w:rsidR="008648BA">
        <w:t xml:space="preserve"> fiecare generație se obțin în mod</w:t>
      </w:r>
      <w:r>
        <w:t xml:space="preserve"> aleatoriu noi </w:t>
      </w:r>
      <w:r w:rsidR="00772590">
        <w:t>scheme</w:t>
      </w:r>
      <w:r>
        <w:t xml:space="preserve"> care sunt peste media populației. Pe aceste scheme nu sunt aplicați operatori genetici, însă schemele sunt combinate între ele, iar</w:t>
      </w:r>
      <w:r w:rsidR="008648BA">
        <w:t xml:space="preserve"> dacă</w:t>
      </w:r>
      <w:r>
        <w:t xml:space="preserve"> îmbinarea lor oferă scheme mai adaptate, acestea vor înlocui vechile scheme.</w:t>
      </w:r>
      <w:r w:rsidR="008648BA">
        <w:t xml:space="preserve"> Așadar algoritmul asigură îmbunătățirea schemelor la fiecare gene</w:t>
      </w:r>
      <w:r w:rsidR="004834A3">
        <w:t>rație.</w:t>
      </w:r>
    </w:p>
    <w:p w14:paraId="4E9D964B" w14:textId="77777777" w:rsidR="004834A3" w:rsidRDefault="004834A3" w:rsidP="005D6BF3">
      <w:pPr>
        <w:jc w:val="both"/>
      </w:pPr>
      <w:r>
        <w:t xml:space="preserve">De asemenea pentru a identifica cel mai bun candidat, nu doar populația de indivizi este verificată ci și setul de scheme. În cele mai multe cazuri cel mai bun candidat este prezent în setul de scheme datorită îmbinării acestora pe parcursul generațiilor. </w:t>
      </w:r>
    </w:p>
    <w:p w14:paraId="0E9B9517" w14:textId="77777777" w:rsidR="004834A3" w:rsidRPr="00E4043F" w:rsidRDefault="004834A3" w:rsidP="005D6BF3">
      <w:pPr>
        <w:jc w:val="both"/>
      </w:pPr>
      <w:r>
        <w:t xml:space="preserve">Tocmai datorită faptului că această abordare a algoritmului genetic duce căutarea într-un spațiu de indivizi care sunt adaptați mereu peste medie, </w:t>
      </w:r>
      <w:r w:rsidR="00C851D4">
        <w:t xml:space="preserve">se consideră un algoritm ideal ce nu poate exprima o evoluție realistă a generațiilor de indivizi. </w:t>
      </w:r>
      <w:r>
        <w:t xml:space="preserve"> </w:t>
      </w:r>
    </w:p>
    <w:p w14:paraId="01B355AC" w14:textId="77777777" w:rsidR="0001425E" w:rsidRDefault="00FA5E91" w:rsidP="0001425E">
      <w:pPr>
        <w:pStyle w:val="Titlu2"/>
      </w:pPr>
      <w:bookmarkStart w:id="55" w:name="_Ref9244681"/>
      <w:bookmarkStart w:id="56" w:name="_Ref9244687"/>
      <w:bookmarkStart w:id="57" w:name="_Ref9244702"/>
      <w:bookmarkStart w:id="58" w:name="_Ref9244757"/>
      <w:bookmarkStart w:id="59" w:name="_Ref9244812"/>
      <w:bookmarkStart w:id="60" w:name="_Toc12437222"/>
      <w:r>
        <w:t>Algoritmi cu restricț</w:t>
      </w:r>
      <w:r w:rsidR="0001425E">
        <w:t>ie</w:t>
      </w:r>
      <w:bookmarkEnd w:id="55"/>
      <w:bookmarkEnd w:id="56"/>
      <w:bookmarkEnd w:id="57"/>
      <w:bookmarkEnd w:id="58"/>
      <w:bookmarkEnd w:id="59"/>
      <w:bookmarkEnd w:id="60"/>
    </w:p>
    <w:p w14:paraId="57EA5171" w14:textId="3D58FB30" w:rsidR="001A091B" w:rsidRDefault="001A091B" w:rsidP="005D6BF3">
      <w:pPr>
        <w:jc w:val="both"/>
      </w:pPr>
      <w:r>
        <w:t xml:space="preserve">O altă abordare a algoritmilor euristici definită de mine sunt algoritmii cu restricție. Această metodă este compatibilă cu toți algoritmii descriși în acest capitol, mai puțin cu algoritmul </w:t>
      </w:r>
      <w:r>
        <w:fldChar w:fldCharType="begin"/>
      </w:r>
      <w:r>
        <w:instrText xml:space="preserve"> REF _Ref9263866 \h </w:instrText>
      </w:r>
      <w:r w:rsidR="005D6BF3">
        <w:instrText xml:space="preserve"> \* MERGEFORMAT </w:instrText>
      </w:r>
      <w:r>
        <w:fldChar w:fldCharType="separate"/>
      </w:r>
      <w:r w:rsidR="00CA7D53" w:rsidRPr="00FA5E91">
        <w:rPr>
          <w:i/>
        </w:rPr>
        <w:t>Building</w:t>
      </w:r>
      <w:r w:rsidR="00CA7D53" w:rsidRPr="00513684">
        <w:t xml:space="preserve"> </w:t>
      </w:r>
      <w:proofErr w:type="spellStart"/>
      <w:r w:rsidR="00CA7D53" w:rsidRPr="00FA5E91">
        <w:rPr>
          <w:i/>
        </w:rPr>
        <w:t>blocks</w:t>
      </w:r>
      <w:proofErr w:type="spellEnd"/>
      <w:r>
        <w:fldChar w:fldCharType="end"/>
      </w:r>
      <w:r>
        <w:t xml:space="preserve">, acest aspect îl voi discuta în cele ce urmează. </w:t>
      </w:r>
    </w:p>
    <w:p w14:paraId="53435177" w14:textId="0C0DE8E4" w:rsidR="0001425E" w:rsidRDefault="001A091B" w:rsidP="005D6BF3">
      <w:pPr>
        <w:jc w:val="both"/>
      </w:pPr>
      <w:r>
        <w:t>Am ales această denu</w:t>
      </w:r>
      <w:r w:rsidR="00A04042">
        <w:t>mire în</w:t>
      </w:r>
      <w:r w:rsidR="00671B56">
        <w:t xml:space="preserve">trucât în procesul de generare a populației am stabilit o condiție astfel încât indivizii generați să aibă un număr fix de coloane ce reprezintă un procent din numărul </w:t>
      </w:r>
      <w:r w:rsidR="007840A8">
        <w:t xml:space="preserve">total </w:t>
      </w:r>
      <w:r w:rsidR="00671B56">
        <w:t>de coloane al modelului. Acesta este prestabilit înainte de execuția algoritmilor. În plus</w:t>
      </w:r>
      <w:r w:rsidR="007840A8">
        <w:t>,</w:t>
      </w:r>
      <w:r w:rsidR="00671B56">
        <w:t xml:space="preserve"> în procesul de modificare a </w:t>
      </w:r>
      <w:proofErr w:type="spellStart"/>
      <w:r w:rsidR="00671B56">
        <w:rPr>
          <w:i/>
        </w:rPr>
        <w:t>genotype</w:t>
      </w:r>
      <w:r w:rsidR="00671B56">
        <w:t>-ului</w:t>
      </w:r>
      <w:proofErr w:type="spellEnd"/>
      <w:r w:rsidR="00671B56">
        <w:t xml:space="preserve"> fiecărui individ am utilizat doar operatorii genetici care asigură păstrarea numărului de coloane stabilit. Am implementat o singură combinație de operatori cu această proprietate, și anume operatorul de </w:t>
      </w:r>
      <w:proofErr w:type="spellStart"/>
      <w:r w:rsidR="00671B56" w:rsidRPr="00671B56">
        <w:rPr>
          <w:i/>
        </w:rPr>
        <w:t>crossover</w:t>
      </w:r>
      <w:proofErr w:type="spellEnd"/>
      <w:r w:rsidR="00671B56">
        <w:t xml:space="preserve"> </w:t>
      </w:r>
      <w:r w:rsidR="007840A8">
        <w:t xml:space="preserve">1 </w:t>
      </w:r>
      <w:proofErr w:type="spellStart"/>
      <w:r w:rsidR="007840A8">
        <w:t>point</w:t>
      </w:r>
      <w:proofErr w:type="spellEnd"/>
      <w:r w:rsidR="007840A8">
        <w:t xml:space="preserve"> adaptat împreună cu operatorul de mutație </w:t>
      </w:r>
      <w:proofErr w:type="spellStart"/>
      <w:r w:rsidR="007840A8" w:rsidRPr="007840A8">
        <w:rPr>
          <w:i/>
        </w:rPr>
        <w:t>interchanging</w:t>
      </w:r>
      <w:proofErr w:type="spellEnd"/>
      <w:r w:rsidR="00671B56">
        <w:t xml:space="preserve"> </w:t>
      </w:r>
      <w:r w:rsidR="007840A8">
        <w:t>care</w:t>
      </w:r>
      <w:r w:rsidR="00671B56">
        <w:t xml:space="preserve"> sunt descriși în subcapitolul </w:t>
      </w:r>
      <w:r w:rsidR="00671B56">
        <w:fldChar w:fldCharType="begin"/>
      </w:r>
      <w:r w:rsidR="00671B56">
        <w:instrText xml:space="preserve"> REF _Ref9279525 \r \h </w:instrText>
      </w:r>
      <w:r w:rsidR="005D6BF3">
        <w:instrText xml:space="preserve"> \* MERGEFORMAT </w:instrText>
      </w:r>
      <w:r w:rsidR="00671B56">
        <w:fldChar w:fldCharType="separate"/>
      </w:r>
      <w:r w:rsidR="00CA7D53">
        <w:t>4.3</w:t>
      </w:r>
      <w:r w:rsidR="00671B56">
        <w:fldChar w:fldCharType="end"/>
      </w:r>
      <w:r w:rsidR="007840A8">
        <w:t xml:space="preserve">. </w:t>
      </w:r>
    </w:p>
    <w:p w14:paraId="589924E9" w14:textId="6CB02CC3" w:rsidR="00AC77E7" w:rsidRPr="00AC77E7" w:rsidRDefault="00AC77E7" w:rsidP="005D6BF3">
      <w:pPr>
        <w:jc w:val="both"/>
        <w:rPr>
          <w:i/>
        </w:rPr>
      </w:pPr>
      <w:r>
        <w:t xml:space="preserve">Această metodă nu este compatibilă cu algoritmul </w:t>
      </w:r>
      <w:r>
        <w:rPr>
          <w:i/>
        </w:rPr>
        <w:t xml:space="preserve">Building </w:t>
      </w:r>
      <w:proofErr w:type="spellStart"/>
      <w:r>
        <w:rPr>
          <w:i/>
        </w:rPr>
        <w:t>blocks</w:t>
      </w:r>
      <w:proofErr w:type="spellEnd"/>
      <w:r>
        <w:t xml:space="preserve"> din cauza setului auxiliar de indivizi </w:t>
      </w:r>
      <w:r>
        <w:rPr>
          <w:i/>
        </w:rPr>
        <w:t>schema.</w:t>
      </w:r>
      <w:r>
        <w:t xml:space="preserve"> Cum am menționat și în subcapitolul </w:t>
      </w:r>
      <w:r>
        <w:fldChar w:fldCharType="begin"/>
      </w:r>
      <w:r>
        <w:instrText xml:space="preserve"> REF _Ref9263866 \h </w:instrText>
      </w:r>
      <w:r w:rsidR="005D6BF3">
        <w:instrText xml:space="preserve"> \* MERGEFORMAT </w:instrText>
      </w:r>
      <w:r>
        <w:fldChar w:fldCharType="separate"/>
      </w:r>
      <w:r w:rsidR="00CA7D53" w:rsidRPr="00FA5E91">
        <w:rPr>
          <w:i/>
        </w:rPr>
        <w:t>Building</w:t>
      </w:r>
      <w:r w:rsidR="00CA7D53" w:rsidRPr="00513684">
        <w:t xml:space="preserve"> </w:t>
      </w:r>
      <w:proofErr w:type="spellStart"/>
      <w:r w:rsidR="00CA7D53" w:rsidRPr="00FA5E91">
        <w:rPr>
          <w:i/>
        </w:rPr>
        <w:t>blocks</w:t>
      </w:r>
      <w:proofErr w:type="spellEnd"/>
      <w:r>
        <w:fldChar w:fldCharType="end"/>
      </w:r>
      <w:r>
        <w:t xml:space="preserve"> , setul de scheme este îmbunătățit de la o generație la alta prin îmbinarea schemelor, așadar schemele rezultate vor avea desigur un număr de coloane mai mare, iar dacă îmbinarea schemelor nu s-ar aplica atunci esența algoritmului s-ar pierde.</w:t>
      </w:r>
      <w:r>
        <w:rPr>
          <w:i/>
        </w:rPr>
        <w:t xml:space="preserve"> </w:t>
      </w:r>
    </w:p>
    <w:p w14:paraId="0629E0F4" w14:textId="76A45005" w:rsidR="00E4405C" w:rsidRDefault="007840A8" w:rsidP="005D6BF3">
      <w:pPr>
        <w:jc w:val="both"/>
      </w:pPr>
      <w:r>
        <w:t>Desigur că limitarea numărului de coloane reduce spațiul de căutare destul de mult și mai ales pe un set de date real, este imposibil ca acest procent să fie cunoscut. Cu toate acestea este forte util în procesul de configurație al algoritmilor, atunci când aceștia din urmă sunt rulați pe fișiere de test unde cel mai bun subset este cunoscut în prealabil. Prin urmare această abordare ajută la co</w:t>
      </w:r>
      <w:r w:rsidR="00847BCF">
        <w:t>mpararea algoritmilor euristici despre care voi vorbi mai în detaliu în capitolul</w:t>
      </w:r>
      <w:r w:rsidR="005D6BF3">
        <w:t xml:space="preserve"> </w:t>
      </w:r>
      <w:r w:rsidR="005D6BF3">
        <w:fldChar w:fldCharType="begin"/>
      </w:r>
      <w:r w:rsidR="005D6BF3">
        <w:instrText xml:space="preserve"> REF _Ref11797486 \r \h </w:instrText>
      </w:r>
      <w:r w:rsidR="005D6BF3">
        <w:fldChar w:fldCharType="separate"/>
      </w:r>
      <w:r w:rsidR="00CA7D53">
        <w:t>8</w:t>
      </w:r>
      <w:r w:rsidR="005D6BF3">
        <w:fldChar w:fldCharType="end"/>
      </w:r>
      <w:r w:rsidR="005D6BF3">
        <w:t>.</w:t>
      </w:r>
      <w:r w:rsidR="00847BCF">
        <w:t xml:space="preserve"> </w:t>
      </w:r>
    </w:p>
    <w:p w14:paraId="0FA7B01C" w14:textId="77777777" w:rsidR="00E4405C" w:rsidRDefault="00E4405C" w:rsidP="00142CA1"/>
    <w:p w14:paraId="2F1BCFE1" w14:textId="77777777" w:rsidR="002E452C" w:rsidRDefault="002E452C" w:rsidP="00E4405C"/>
    <w:p w14:paraId="5902BCEF" w14:textId="77777777" w:rsidR="00513684" w:rsidRDefault="00513684" w:rsidP="00E4405C"/>
    <w:p w14:paraId="591700A1" w14:textId="77777777" w:rsidR="002E452C" w:rsidRDefault="002E452C" w:rsidP="00E4405C">
      <w:pPr>
        <w:pStyle w:val="Titlu1"/>
      </w:pPr>
      <w:bookmarkStart w:id="61" w:name="_Ref12369339"/>
      <w:bookmarkStart w:id="62" w:name="_Toc12437223"/>
      <w:r>
        <w:lastRenderedPageBreak/>
        <w:t>Implementare</w:t>
      </w:r>
      <w:bookmarkEnd w:id="61"/>
      <w:bookmarkEnd w:id="62"/>
      <w:r w:rsidR="00513684" w:rsidRPr="00513684">
        <w:t xml:space="preserve"> </w:t>
      </w:r>
      <w:r>
        <w:t xml:space="preserve"> </w:t>
      </w:r>
    </w:p>
    <w:p w14:paraId="627FF83A" w14:textId="00925DA9" w:rsidR="002E452C" w:rsidRDefault="00BA2A1F" w:rsidP="0098552A">
      <w:pPr>
        <w:jc w:val="both"/>
      </w:pPr>
      <w:r>
        <w:t xml:space="preserve">În acest capitol voi prezenta </w:t>
      </w:r>
      <w:r w:rsidR="00BE6D0C">
        <w:t>structura</w:t>
      </w:r>
      <w:r w:rsidR="000A5737">
        <w:t xml:space="preserve"> aplicației</w:t>
      </w:r>
      <w:r w:rsidR="00BE6D0C">
        <w:t xml:space="preserve"> și comportamentul acesteia</w:t>
      </w:r>
      <w:r w:rsidR="000A5737">
        <w:t xml:space="preserve"> cu ajutorul </w:t>
      </w:r>
      <w:r w:rsidR="0098552A">
        <w:t>unor diagrame</w:t>
      </w:r>
      <w:r>
        <w:t>. Tot în acest capitol voi prezenta fișierul de conf</w:t>
      </w:r>
      <w:r w:rsidR="00B8200C">
        <w:t>igurație al algoritmilor euristi</w:t>
      </w:r>
      <w:r>
        <w:t xml:space="preserve">ci și un set de funcții importante.  </w:t>
      </w:r>
      <w:r w:rsidR="000A5737">
        <w:t xml:space="preserve"> </w:t>
      </w:r>
    </w:p>
    <w:p w14:paraId="6262BDCF" w14:textId="77777777" w:rsidR="00B5667D" w:rsidRDefault="00B5667D" w:rsidP="00B5667D">
      <w:pPr>
        <w:pStyle w:val="Titlu2"/>
      </w:pPr>
      <w:bookmarkStart w:id="63" w:name="_Toc12437224"/>
      <w:r>
        <w:t>Structura general</w:t>
      </w:r>
      <w:r w:rsidR="00FA5E91">
        <w:t>ă</w:t>
      </w:r>
      <w:bookmarkEnd w:id="63"/>
      <w:r>
        <w:t xml:space="preserve"> </w:t>
      </w:r>
    </w:p>
    <w:p w14:paraId="6392817E" w14:textId="397873C3" w:rsidR="0057295B" w:rsidRPr="0057295B" w:rsidRDefault="0057295B" w:rsidP="0057295B">
      <w:r>
        <w:t xml:space="preserve">Pentru a avea o aplicație </w:t>
      </w:r>
      <w:r w:rsidR="00DF1EC2">
        <w:t xml:space="preserve">modulară și ușor </w:t>
      </w:r>
      <w:r>
        <w:t xml:space="preserve">de înțeles am </w:t>
      </w:r>
      <w:r w:rsidR="00B8200C">
        <w:t>împă</w:t>
      </w:r>
      <w:r>
        <w:t>rțit-o în 5 fișiere dedicate pentru un anumit set de operații</w:t>
      </w:r>
      <w:r w:rsidR="00DF1EC2">
        <w:t xml:space="preserve"> după cum se poate vedea în </w:t>
      </w:r>
      <w:r w:rsidR="00DF1EC2">
        <w:fldChar w:fldCharType="begin"/>
      </w:r>
      <w:r w:rsidR="00DF1EC2">
        <w:instrText xml:space="preserve"> REF _Ref12398249 \h </w:instrText>
      </w:r>
      <w:r w:rsidR="00DF1EC2">
        <w:fldChar w:fldCharType="separate"/>
      </w:r>
      <w:r w:rsidR="00CA7D53">
        <w:t xml:space="preserve">Figura </w:t>
      </w:r>
      <w:r w:rsidR="00CA7D53">
        <w:rPr>
          <w:noProof/>
        </w:rPr>
        <w:t>4</w:t>
      </w:r>
      <w:r w:rsidR="00DF1EC2">
        <w:fldChar w:fldCharType="end"/>
      </w:r>
      <w:r w:rsidR="00DF1EC2">
        <w:t>.</w:t>
      </w:r>
    </w:p>
    <w:tbl>
      <w:tblPr>
        <w:tblStyle w:val="GrilTabel"/>
        <w:tblW w:w="9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8"/>
      </w:tblGrid>
      <w:tr w:rsidR="0057295B" w14:paraId="2A5AA06F" w14:textId="77777777" w:rsidTr="00DF1EC2">
        <w:trPr>
          <w:trHeight w:val="3479"/>
        </w:trPr>
        <w:tc>
          <w:tcPr>
            <w:tcW w:w="9318" w:type="dxa"/>
          </w:tcPr>
          <w:p w14:paraId="37CEBCD0" w14:textId="77777777" w:rsidR="0057295B" w:rsidRDefault="0057295B" w:rsidP="0057295B">
            <w:pPr>
              <w:keepNext/>
              <w:jc w:val="center"/>
            </w:pPr>
            <w:r>
              <w:rPr>
                <w:noProof/>
                <w:lang w:eastAsia="ro-RO"/>
              </w:rPr>
              <w:drawing>
                <wp:inline distT="0" distB="0" distL="0" distR="0" wp14:anchorId="1718DE94" wp14:editId="0556D526">
                  <wp:extent cx="4752975" cy="2053831"/>
                  <wp:effectExtent l="0" t="0" r="0" b="3810"/>
                  <wp:docPr id="10" name="Imagine 10" descr="P:\licenta\QR_SearchingAlgorithm\docs\images\Com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icenta\QR_SearchingAlgorithm\docs\images\Composi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2053831"/>
                          </a:xfrm>
                          <a:prstGeom prst="rect">
                            <a:avLst/>
                          </a:prstGeom>
                          <a:noFill/>
                          <a:ln>
                            <a:noFill/>
                          </a:ln>
                        </pic:spPr>
                      </pic:pic>
                    </a:graphicData>
                  </a:graphic>
                </wp:inline>
              </w:drawing>
            </w:r>
          </w:p>
          <w:p w14:paraId="112E5095" w14:textId="06AF35B4" w:rsidR="0057295B" w:rsidRDefault="0057295B" w:rsidP="0057295B">
            <w:pPr>
              <w:pStyle w:val="Legend"/>
              <w:jc w:val="center"/>
            </w:pPr>
            <w:bookmarkStart w:id="64" w:name="_Ref12398249"/>
            <w:bookmarkStart w:id="65" w:name="_Ref12398240"/>
            <w:bookmarkStart w:id="66" w:name="_Toc12437244"/>
            <w:r>
              <w:t xml:space="preserve">Figura </w:t>
            </w:r>
            <w:r>
              <w:fldChar w:fldCharType="begin"/>
            </w:r>
            <w:r>
              <w:instrText xml:space="preserve"> SEQ Figura \* ARABIC </w:instrText>
            </w:r>
            <w:r>
              <w:fldChar w:fldCharType="separate"/>
            </w:r>
            <w:r w:rsidR="00CA7D53">
              <w:rPr>
                <w:noProof/>
              </w:rPr>
              <w:t>4</w:t>
            </w:r>
            <w:r>
              <w:fldChar w:fldCharType="end"/>
            </w:r>
            <w:bookmarkEnd w:id="64"/>
            <w:r>
              <w:t xml:space="preserve"> </w:t>
            </w:r>
            <w:bookmarkStart w:id="67" w:name="_Ref12398273"/>
            <w:r>
              <w:t>- Diagramă de compoziție</w:t>
            </w:r>
            <w:bookmarkEnd w:id="65"/>
            <w:bookmarkEnd w:id="66"/>
            <w:bookmarkEnd w:id="67"/>
          </w:p>
          <w:p w14:paraId="13CC941C" w14:textId="146668CA" w:rsidR="0057295B" w:rsidRDefault="0057295B" w:rsidP="0057295B">
            <w:pPr>
              <w:jc w:val="center"/>
            </w:pPr>
          </w:p>
        </w:tc>
      </w:tr>
    </w:tbl>
    <w:p w14:paraId="667FF24E" w14:textId="56ED1D16" w:rsidR="0057295B" w:rsidRDefault="00DF1EC2" w:rsidP="00135EC6">
      <w:pPr>
        <w:jc w:val="both"/>
      </w:pPr>
      <w:r>
        <w:t xml:space="preserve">Așadar în fișierul </w:t>
      </w:r>
      <w:r w:rsidRPr="00DF1EC2">
        <w:rPr>
          <w:i/>
        </w:rPr>
        <w:t>QR_</w:t>
      </w:r>
      <w:proofErr w:type="spellStart"/>
      <w:r w:rsidRPr="00DF1EC2">
        <w:rPr>
          <w:i/>
        </w:rPr>
        <w:t>SearchingAlgoritm</w:t>
      </w:r>
      <w:proofErr w:type="spellEnd"/>
      <w:r>
        <w:t xml:space="preserve"> am </w:t>
      </w:r>
      <w:r w:rsidR="000B2FA5">
        <w:t>imp</w:t>
      </w:r>
      <w:r w:rsidR="001717A9">
        <w:t>lem</w:t>
      </w:r>
      <w:r w:rsidR="000B2FA5">
        <w:t>e</w:t>
      </w:r>
      <w:r w:rsidR="001717A9">
        <w:t>ntat o funcție de apel a</w:t>
      </w:r>
      <w:r>
        <w:t xml:space="preserve"> algoritmilor în funcție de parametrii de int</w:t>
      </w:r>
      <w:r w:rsidR="00B8200C">
        <w:t>r</w:t>
      </w:r>
      <w:r>
        <w:t xml:space="preserve">are. În fișierul </w:t>
      </w:r>
      <w:proofErr w:type="spellStart"/>
      <w:r w:rsidRPr="00DF1EC2">
        <w:rPr>
          <w:i/>
        </w:rPr>
        <w:t>FileOperations</w:t>
      </w:r>
      <w:proofErr w:type="spellEnd"/>
      <w:r>
        <w:t xml:space="preserve"> </w:t>
      </w:r>
      <w:r w:rsidR="00135EC6">
        <w:t>am ad</w:t>
      </w:r>
      <w:r w:rsidR="00B8200C">
        <w:t>ă</w:t>
      </w:r>
      <w:r w:rsidR="00135EC6">
        <w:t xml:space="preserve">ugat un set de operații pentru a valida fișierul de input, de asemenea tot aici obțin dimensiunea datelor și construiesc matricea de input. </w:t>
      </w:r>
      <w:r>
        <w:t xml:space="preserve"> </w:t>
      </w:r>
      <w:r w:rsidR="00135EC6">
        <w:t>Me</w:t>
      </w:r>
      <w:r w:rsidR="00B8200C">
        <w:t>toda exhaustivă am imp</w:t>
      </w:r>
      <w:r w:rsidR="00135EC6">
        <w:t>l</w:t>
      </w:r>
      <w:r w:rsidR="00B8200C">
        <w:t>e</w:t>
      </w:r>
      <w:r w:rsidR="00135EC6">
        <w:t xml:space="preserve">mentat-o în fișierul </w:t>
      </w:r>
      <w:proofErr w:type="spellStart"/>
      <w:r w:rsidR="00135EC6">
        <w:t>AlgorithmComputations</w:t>
      </w:r>
      <w:proofErr w:type="spellEnd"/>
      <w:r w:rsidR="00135EC6">
        <w:t xml:space="preserve"> împreună cu calcularea funcției RSS.  În fișierul </w:t>
      </w:r>
      <w:proofErr w:type="spellStart"/>
      <w:r w:rsidR="00135EC6">
        <w:t>MatrixComputations</w:t>
      </w:r>
      <w:proofErr w:type="spellEnd"/>
      <w:r w:rsidR="00135EC6">
        <w:t xml:space="preserve"> am impl</w:t>
      </w:r>
      <w:r w:rsidR="00B8200C">
        <w:t xml:space="preserve">ementat atât operații pe </w:t>
      </w:r>
      <w:proofErr w:type="spellStart"/>
      <w:r w:rsidR="00B8200C">
        <w:t>matrici</w:t>
      </w:r>
      <w:proofErr w:type="spellEnd"/>
      <w:r w:rsidR="00135EC6">
        <w:t xml:space="preserve"> cât și pe vectori ut</w:t>
      </w:r>
      <w:r w:rsidR="00B8200C">
        <w:t>i</w:t>
      </w:r>
      <w:r w:rsidR="00135EC6">
        <w:t xml:space="preserve">lizate </w:t>
      </w:r>
      <w:r w:rsidR="001717A9">
        <w:t>des</w:t>
      </w:r>
      <w:r w:rsidR="00B8200C">
        <w:t>e</w:t>
      </w:r>
      <w:r w:rsidR="001717A9">
        <w:t xml:space="preserve">ori în obținerea subseturilor de date, iar în fișierul </w:t>
      </w:r>
      <w:proofErr w:type="spellStart"/>
      <w:r w:rsidR="001717A9">
        <w:t>GeneticAlgorithm</w:t>
      </w:r>
      <w:proofErr w:type="spellEnd"/>
      <w:r w:rsidR="001717A9">
        <w:t xml:space="preserve"> am implementat tot ce tine de operații utilizate în algoritmii euristici de la operatori genetici la implementarea algoritmilor. Aplicația urmează pașii următori: </w:t>
      </w:r>
    </w:p>
    <w:tbl>
      <w:tblPr>
        <w:tblStyle w:val="Gril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1717A9" w14:paraId="410C4C84" w14:textId="77777777" w:rsidTr="001717A9">
        <w:trPr>
          <w:jc w:val="center"/>
        </w:trPr>
        <w:tc>
          <w:tcPr>
            <w:tcW w:w="9243" w:type="dxa"/>
          </w:tcPr>
          <w:p w14:paraId="37E268C1" w14:textId="77777777" w:rsidR="001717A9" w:rsidRDefault="001717A9" w:rsidP="001717A9">
            <w:pPr>
              <w:keepNext/>
              <w:jc w:val="center"/>
            </w:pPr>
            <w:r>
              <w:rPr>
                <w:noProof/>
                <w:lang w:eastAsia="ro-RO"/>
              </w:rPr>
              <w:drawing>
                <wp:inline distT="0" distB="0" distL="0" distR="0" wp14:anchorId="70240FB5" wp14:editId="3E265400">
                  <wp:extent cx="3524250" cy="2339458"/>
                  <wp:effectExtent l="0" t="0" r="0" b="3810"/>
                  <wp:docPr id="12" name="Imagine 12" descr="P:\licenta\QR_SearchingAlgorithm\docs\imag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icenta\QR_SearchingAlgorithm\docs\images\Activ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142" cy="2342041"/>
                          </a:xfrm>
                          <a:prstGeom prst="rect">
                            <a:avLst/>
                          </a:prstGeom>
                          <a:noFill/>
                          <a:ln>
                            <a:noFill/>
                          </a:ln>
                        </pic:spPr>
                      </pic:pic>
                    </a:graphicData>
                  </a:graphic>
                </wp:inline>
              </w:drawing>
            </w:r>
          </w:p>
          <w:p w14:paraId="5839EB7F" w14:textId="1176DA83" w:rsidR="001717A9" w:rsidRDefault="001717A9" w:rsidP="001717A9">
            <w:pPr>
              <w:pStyle w:val="Legend"/>
              <w:jc w:val="center"/>
            </w:pPr>
            <w:bookmarkStart w:id="68" w:name="_Toc12437245"/>
            <w:r>
              <w:t xml:space="preserve">Figura </w:t>
            </w:r>
            <w:r>
              <w:fldChar w:fldCharType="begin"/>
            </w:r>
            <w:r>
              <w:instrText xml:space="preserve"> SEQ Figura \* ARABIC </w:instrText>
            </w:r>
            <w:r>
              <w:fldChar w:fldCharType="separate"/>
            </w:r>
            <w:r w:rsidR="00CA7D53">
              <w:rPr>
                <w:noProof/>
              </w:rPr>
              <w:t>5</w:t>
            </w:r>
            <w:r>
              <w:fldChar w:fldCharType="end"/>
            </w:r>
            <w:r>
              <w:t xml:space="preserve"> - Diagramă de activitate</w:t>
            </w:r>
            <w:bookmarkEnd w:id="68"/>
          </w:p>
        </w:tc>
      </w:tr>
    </w:tbl>
    <w:p w14:paraId="275CF508" w14:textId="77777777" w:rsidR="001717A9" w:rsidRPr="0057295B" w:rsidRDefault="001717A9" w:rsidP="00135EC6">
      <w:pPr>
        <w:jc w:val="both"/>
      </w:pPr>
    </w:p>
    <w:p w14:paraId="44D0CAA7" w14:textId="77777777" w:rsidR="00BA2A1F" w:rsidRPr="00BA2A1F" w:rsidRDefault="00BA2A1F" w:rsidP="00BA2A1F"/>
    <w:p w14:paraId="011887E4" w14:textId="77777777" w:rsidR="00B5667D" w:rsidRDefault="00FA5E91" w:rsidP="00B5667D">
      <w:pPr>
        <w:pStyle w:val="Titlu2"/>
      </w:pPr>
      <w:bookmarkStart w:id="69" w:name="_Toc12437225"/>
      <w:r>
        <w:t>Fișier de configuraț</w:t>
      </w:r>
      <w:r w:rsidR="00B5667D">
        <w:t>ie</w:t>
      </w:r>
      <w:bookmarkEnd w:id="69"/>
      <w:r w:rsidR="00B5667D">
        <w:t xml:space="preserve"> </w:t>
      </w:r>
    </w:p>
    <w:p w14:paraId="1A2CB90D" w14:textId="73E18825" w:rsidR="00BE6D0C" w:rsidRDefault="00BE6D0C" w:rsidP="00086529">
      <w:pPr>
        <w:jc w:val="both"/>
      </w:pPr>
      <w:r>
        <w:t>În fișierul de configurație am definit un set de parametrii pentru fiecare algoritm euristic în parte</w:t>
      </w:r>
      <w:r w:rsidR="008B5957">
        <w:t xml:space="preserve">, </w:t>
      </w:r>
      <w:r w:rsidR="00B62EDB">
        <w:t>cu câteva excepții unde anumiți parametrii sunt v</w:t>
      </w:r>
      <w:r w:rsidR="00B8200C">
        <w:t>alabili pentru maxim 2 algoritm</w:t>
      </w:r>
      <w:r w:rsidR="00B62EDB">
        <w:t>i</w:t>
      </w:r>
      <w:r>
        <w:t>. Am ales să îi configurez dintr-un fișier separat și nu în setul de parametrii de intra</w:t>
      </w:r>
      <w:r w:rsidR="008B5957">
        <w:t>re deo</w:t>
      </w:r>
      <w:r w:rsidR="00B8200C">
        <w:t>a</w:t>
      </w:r>
      <w:r w:rsidR="008B5957">
        <w:t xml:space="preserve">rece nu necesită să fie modificați la fiecare rulare a aplicației.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B62EDB" w14:paraId="70707C56" w14:textId="77777777" w:rsidTr="00086529">
        <w:tc>
          <w:tcPr>
            <w:tcW w:w="4621" w:type="dxa"/>
          </w:tcPr>
          <w:p w14:paraId="1B2B2F8C" w14:textId="6EFDF39F" w:rsidR="00B62EDB" w:rsidRDefault="00086529" w:rsidP="00B62EDB">
            <w:pPr>
              <w:keepNext/>
            </w:pPr>
            <w:r>
              <w:rPr>
                <w:noProof/>
                <w:lang w:eastAsia="ro-RO"/>
              </w:rPr>
              <w:drawing>
                <wp:inline distT="0" distB="0" distL="0" distR="0" wp14:anchorId="1F77FECB" wp14:editId="5976781A">
                  <wp:extent cx="2714625" cy="762000"/>
                  <wp:effectExtent l="0" t="0" r="9525"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14625" cy="762000"/>
                          </a:xfrm>
                          <a:prstGeom prst="rect">
                            <a:avLst/>
                          </a:prstGeom>
                        </pic:spPr>
                      </pic:pic>
                    </a:graphicData>
                  </a:graphic>
                </wp:inline>
              </w:drawing>
            </w:r>
          </w:p>
          <w:p w14:paraId="10D260C7" w14:textId="6711FF22" w:rsidR="00B62EDB" w:rsidRDefault="00B62EDB" w:rsidP="00B62EDB">
            <w:pPr>
              <w:pStyle w:val="Legend"/>
            </w:pPr>
            <w:bookmarkStart w:id="70" w:name="_Ref12402067"/>
            <w:bookmarkStart w:id="71" w:name="_Toc12437246"/>
            <w:r>
              <w:t xml:space="preserve">Figura </w:t>
            </w:r>
            <w:r>
              <w:fldChar w:fldCharType="begin"/>
            </w:r>
            <w:r>
              <w:instrText xml:space="preserve"> SEQ Figura \* ARABIC </w:instrText>
            </w:r>
            <w:r>
              <w:fldChar w:fldCharType="separate"/>
            </w:r>
            <w:r w:rsidR="00CA7D53">
              <w:rPr>
                <w:noProof/>
              </w:rPr>
              <w:t>6</w:t>
            </w:r>
            <w:r>
              <w:fldChar w:fldCharType="end"/>
            </w:r>
            <w:bookmarkEnd w:id="70"/>
            <w:r>
              <w:t xml:space="preserve"> - Setul de parametrii de configurație pentru GA</w:t>
            </w:r>
            <w:bookmarkEnd w:id="71"/>
          </w:p>
        </w:tc>
        <w:tc>
          <w:tcPr>
            <w:tcW w:w="4622" w:type="dxa"/>
          </w:tcPr>
          <w:p w14:paraId="71D76CA9" w14:textId="7BCF9D32" w:rsidR="00B62EDB" w:rsidRDefault="00B62EDB" w:rsidP="00086529">
            <w:pPr>
              <w:jc w:val="both"/>
            </w:pPr>
            <w:r>
              <w:t xml:space="preserve">După cum se poate observa în imaginea din </w:t>
            </w:r>
            <w:r>
              <w:fldChar w:fldCharType="begin"/>
            </w:r>
            <w:r>
              <w:instrText xml:space="preserve"> REF _Ref12402067 \h </w:instrText>
            </w:r>
            <w:r w:rsidR="00086529">
              <w:instrText xml:space="preserve"> \* MERGEFORMAT </w:instrText>
            </w:r>
            <w:r>
              <w:fldChar w:fldCharType="separate"/>
            </w:r>
            <w:r w:rsidR="00CA7D53">
              <w:t xml:space="preserve">Figura </w:t>
            </w:r>
            <w:r w:rsidR="00CA7D53">
              <w:rPr>
                <w:noProof/>
              </w:rPr>
              <w:t>6</w:t>
            </w:r>
            <w:r>
              <w:fldChar w:fldCharType="end"/>
            </w:r>
            <w:r>
              <w:t>, pentru algoritmul genetic am definit un procent aferent numărului de indivizi dintr-o populație. Acest procent este calculat în funcție de numărul de observații din setul de date</w:t>
            </w:r>
            <w:r w:rsidR="00086529">
              <w:t>.</w:t>
            </w:r>
          </w:p>
        </w:tc>
      </w:tr>
    </w:tbl>
    <w:p w14:paraId="2AE9A684" w14:textId="2733905D" w:rsidR="00086529" w:rsidRDefault="00086529" w:rsidP="00C159A4">
      <w:pPr>
        <w:jc w:val="both"/>
      </w:pPr>
      <w:r>
        <w:t xml:space="preserve">Al doilea parametru este valoare de </w:t>
      </w:r>
      <w:r w:rsidRPr="00086529">
        <w:rPr>
          <w:i/>
        </w:rPr>
        <w:t>converge</w:t>
      </w:r>
      <w:r>
        <w:t xml:space="preserve"> utilizat în condiția de oprire a algoritmului. Parametrul </w:t>
      </w:r>
      <w:proofErr w:type="spellStart"/>
      <w:r w:rsidRPr="0068753B">
        <w:rPr>
          <w:i/>
        </w:rPr>
        <w:t>fixed</w:t>
      </w:r>
      <w:proofErr w:type="spellEnd"/>
      <w:r w:rsidRPr="0068753B">
        <w:rPr>
          <w:i/>
        </w:rPr>
        <w:t>_</w:t>
      </w:r>
      <w:proofErr w:type="spellStart"/>
      <w:r w:rsidRPr="0068753B">
        <w:rPr>
          <w:i/>
        </w:rPr>
        <w:t>number</w:t>
      </w:r>
      <w:proofErr w:type="spellEnd"/>
      <w:r w:rsidRPr="0068753B">
        <w:rPr>
          <w:i/>
        </w:rPr>
        <w:t>_</w:t>
      </w:r>
      <w:proofErr w:type="spellStart"/>
      <w:r w:rsidRPr="0068753B">
        <w:rPr>
          <w:i/>
        </w:rPr>
        <w:t>genes</w:t>
      </w:r>
      <w:proofErr w:type="spellEnd"/>
      <w:r w:rsidRPr="0068753B">
        <w:rPr>
          <w:i/>
        </w:rPr>
        <w:t xml:space="preserve"> </w:t>
      </w:r>
      <w:r>
        <w:t>determină dacă indivizi din populația generata vor avea un număr fix de coloane, iar ultimul parametru calculează acest număr fix de coloane, în funcție de numărul total de coloane din setul de date. Ultimii doi parametrii sunt util</w:t>
      </w:r>
      <w:r w:rsidR="00B8200C">
        <w:t>izați în metoda descrisă în sub</w:t>
      </w:r>
      <w:r>
        <w:t xml:space="preserve">capitolul </w:t>
      </w:r>
      <w:r>
        <w:fldChar w:fldCharType="begin"/>
      </w:r>
      <w:r>
        <w:instrText xml:space="preserve"> REF _Ref9244681 \r \h </w:instrText>
      </w:r>
      <w:r w:rsidR="00C159A4">
        <w:instrText xml:space="preserve"> \* MERGEFORMAT </w:instrText>
      </w:r>
      <w:r>
        <w:fldChar w:fldCharType="separate"/>
      </w:r>
      <w:r w:rsidR="00CA7D53">
        <w:t>5.5</w:t>
      </w:r>
      <w:r>
        <w:fldChar w:fldCharType="end"/>
      </w:r>
      <w:r>
        <w:t xml:space="preserve">.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086529" w14:paraId="7A1A8C99" w14:textId="77777777" w:rsidTr="00C159A4">
        <w:tc>
          <w:tcPr>
            <w:tcW w:w="4621" w:type="dxa"/>
          </w:tcPr>
          <w:p w14:paraId="74BE13E0" w14:textId="77777777" w:rsidR="00086529" w:rsidRDefault="00086529" w:rsidP="00086529">
            <w:pPr>
              <w:keepNext/>
            </w:pPr>
            <w:r>
              <w:rPr>
                <w:noProof/>
                <w:lang w:eastAsia="ro-RO"/>
              </w:rPr>
              <w:drawing>
                <wp:inline distT="0" distB="0" distL="0" distR="0" wp14:anchorId="6B5A1BD8" wp14:editId="7AEB0E93">
                  <wp:extent cx="2667000" cy="676275"/>
                  <wp:effectExtent l="0" t="0" r="0" b="9525"/>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67000" cy="676275"/>
                          </a:xfrm>
                          <a:prstGeom prst="rect">
                            <a:avLst/>
                          </a:prstGeom>
                        </pic:spPr>
                      </pic:pic>
                    </a:graphicData>
                  </a:graphic>
                </wp:inline>
              </w:drawing>
            </w:r>
          </w:p>
          <w:p w14:paraId="0D714C7B" w14:textId="558D14E9" w:rsidR="00086529" w:rsidRDefault="00086529" w:rsidP="00086529">
            <w:pPr>
              <w:pStyle w:val="Legend"/>
            </w:pPr>
            <w:bookmarkStart w:id="72" w:name="_Ref12403170"/>
            <w:bookmarkStart w:id="73" w:name="_Toc12437247"/>
            <w:r>
              <w:t xml:space="preserve">Figura </w:t>
            </w:r>
            <w:r>
              <w:fldChar w:fldCharType="begin"/>
            </w:r>
            <w:r>
              <w:instrText xml:space="preserve"> SEQ Figura \* ARABIC </w:instrText>
            </w:r>
            <w:r>
              <w:fldChar w:fldCharType="separate"/>
            </w:r>
            <w:r w:rsidR="00CA7D53">
              <w:rPr>
                <w:noProof/>
              </w:rPr>
              <w:t>7</w:t>
            </w:r>
            <w:r>
              <w:fldChar w:fldCharType="end"/>
            </w:r>
            <w:bookmarkEnd w:id="72"/>
            <w:r>
              <w:t xml:space="preserve"> - Configurație </w:t>
            </w:r>
            <w:proofErr w:type="spellStart"/>
            <w:r w:rsidRPr="009A2461">
              <w:rPr>
                <w:i/>
              </w:rPr>
              <w:t>Tournament</w:t>
            </w:r>
            <w:proofErr w:type="spellEnd"/>
            <w:r w:rsidRPr="009A2461">
              <w:rPr>
                <w:i/>
              </w:rPr>
              <w:t xml:space="preserve"> </w:t>
            </w:r>
            <w:proofErr w:type="spellStart"/>
            <w:r w:rsidRPr="009A2461">
              <w:rPr>
                <w:i/>
              </w:rPr>
              <w:t>Selection</w:t>
            </w:r>
            <w:bookmarkEnd w:id="73"/>
            <w:proofErr w:type="spellEnd"/>
          </w:p>
        </w:tc>
        <w:tc>
          <w:tcPr>
            <w:tcW w:w="4622" w:type="dxa"/>
          </w:tcPr>
          <w:p w14:paraId="4E8FB4DE" w14:textId="6BCA1F1B" w:rsidR="00086529" w:rsidRPr="00C159A4" w:rsidRDefault="00C159A4" w:rsidP="00C159A4">
            <w:pPr>
              <w:jc w:val="both"/>
            </w:pPr>
            <w:r>
              <w:t xml:space="preserve">Tot pentru algoritmul genetic am definit un parametru de configurație pentru metoda de selecție </w:t>
            </w:r>
            <w:proofErr w:type="spellStart"/>
            <w:r w:rsidRPr="00C159A4">
              <w:rPr>
                <w:i/>
              </w:rPr>
              <w:t>tournament</w:t>
            </w:r>
            <w:proofErr w:type="spellEnd"/>
            <w:r>
              <w:rPr>
                <w:i/>
              </w:rPr>
              <w:t xml:space="preserve"> </w:t>
            </w:r>
            <w:r>
              <w:t xml:space="preserve">după cum se poate vedea în imaginea din </w:t>
            </w:r>
            <w:r>
              <w:fldChar w:fldCharType="begin"/>
            </w:r>
            <w:r>
              <w:instrText xml:space="preserve"> REF _Ref12403170 \h </w:instrText>
            </w:r>
            <w:r>
              <w:fldChar w:fldCharType="separate"/>
            </w:r>
            <w:r w:rsidR="00CA7D53">
              <w:t xml:space="preserve">Figura </w:t>
            </w:r>
            <w:r w:rsidR="00CA7D53">
              <w:rPr>
                <w:noProof/>
              </w:rPr>
              <w:t>7</w:t>
            </w:r>
            <w:r>
              <w:fldChar w:fldCharType="end"/>
            </w:r>
            <w:r>
              <w:rPr>
                <w:i/>
              </w:rPr>
              <w:t xml:space="preserve">. </w:t>
            </w:r>
          </w:p>
        </w:tc>
      </w:tr>
    </w:tbl>
    <w:p w14:paraId="3B0A3646" w14:textId="321DF35D" w:rsidR="00086529" w:rsidRDefault="00C159A4" w:rsidP="00C159A4">
      <w:pPr>
        <w:jc w:val="both"/>
      </w:pPr>
      <w:r>
        <w:t>Prin acest parametru setez procentul de indivizi din populația curentă care vor participa într-un tu</w:t>
      </w:r>
      <w:r w:rsidR="00B8200C">
        <w:t>r</w:t>
      </w:r>
      <w:r>
        <w:t>neu de selecție dintre care cel mai bun candidat este ales.</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31"/>
      </w:tblGrid>
      <w:tr w:rsidR="0068753B" w14:paraId="72295670" w14:textId="77777777" w:rsidTr="0068753B">
        <w:tc>
          <w:tcPr>
            <w:tcW w:w="6912" w:type="dxa"/>
          </w:tcPr>
          <w:p w14:paraId="00003728" w14:textId="77777777" w:rsidR="0068753B" w:rsidRDefault="0068753B" w:rsidP="0068753B">
            <w:pPr>
              <w:keepNext/>
              <w:jc w:val="both"/>
            </w:pPr>
            <w:r>
              <w:rPr>
                <w:noProof/>
                <w:lang w:eastAsia="ro-RO"/>
              </w:rPr>
              <w:drawing>
                <wp:inline distT="0" distB="0" distL="0" distR="0" wp14:anchorId="023101CF" wp14:editId="1972BA0F">
                  <wp:extent cx="4305300" cy="1019175"/>
                  <wp:effectExtent l="0" t="0" r="0" b="9525"/>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5300" cy="1019175"/>
                          </a:xfrm>
                          <a:prstGeom prst="rect">
                            <a:avLst/>
                          </a:prstGeom>
                        </pic:spPr>
                      </pic:pic>
                    </a:graphicData>
                  </a:graphic>
                </wp:inline>
              </w:drawing>
            </w:r>
          </w:p>
          <w:p w14:paraId="3C4A1BF1" w14:textId="723744F2" w:rsidR="0068753B" w:rsidRDefault="0068753B" w:rsidP="0068753B">
            <w:pPr>
              <w:pStyle w:val="Legend"/>
              <w:jc w:val="both"/>
            </w:pPr>
            <w:bookmarkStart w:id="74" w:name="_Toc12437248"/>
            <w:r>
              <w:t xml:space="preserve">Figura </w:t>
            </w:r>
            <w:r>
              <w:fldChar w:fldCharType="begin"/>
            </w:r>
            <w:r>
              <w:instrText xml:space="preserve"> SEQ Figura \* ARABIC </w:instrText>
            </w:r>
            <w:r>
              <w:fldChar w:fldCharType="separate"/>
            </w:r>
            <w:r w:rsidR="00CA7D53">
              <w:rPr>
                <w:noProof/>
              </w:rPr>
              <w:t>8</w:t>
            </w:r>
            <w:r>
              <w:fldChar w:fldCharType="end"/>
            </w:r>
            <w:r>
              <w:t xml:space="preserve"> - Configurație Algoritmul </w:t>
            </w:r>
            <w:proofErr w:type="spellStart"/>
            <w:r w:rsidRPr="0068753B">
              <w:rPr>
                <w:i/>
              </w:rPr>
              <w:t>Simulated</w:t>
            </w:r>
            <w:proofErr w:type="spellEnd"/>
            <w:r w:rsidRPr="0068753B">
              <w:rPr>
                <w:i/>
              </w:rPr>
              <w:t xml:space="preserve"> </w:t>
            </w:r>
            <w:proofErr w:type="spellStart"/>
            <w:r w:rsidRPr="0068753B">
              <w:rPr>
                <w:i/>
              </w:rPr>
              <w:t>Anealing</w:t>
            </w:r>
            <w:bookmarkEnd w:id="74"/>
            <w:proofErr w:type="spellEnd"/>
          </w:p>
        </w:tc>
        <w:tc>
          <w:tcPr>
            <w:tcW w:w="2331" w:type="dxa"/>
          </w:tcPr>
          <w:p w14:paraId="021EC99E" w14:textId="44C9BE5E" w:rsidR="0068753B" w:rsidRDefault="0068753B" w:rsidP="00C159A4">
            <w:pPr>
              <w:jc w:val="both"/>
            </w:pPr>
          </w:p>
        </w:tc>
      </w:tr>
    </w:tbl>
    <w:p w14:paraId="7CADA723" w14:textId="77777777" w:rsidR="0068753B" w:rsidRDefault="0068753B" w:rsidP="00C159A4">
      <w:pPr>
        <w:jc w:val="both"/>
      </w:pPr>
    </w:p>
    <w:p w14:paraId="4233DF20" w14:textId="4D103417" w:rsidR="0068753B" w:rsidRDefault="0068753B" w:rsidP="00C159A4">
      <w:pPr>
        <w:jc w:val="both"/>
      </w:pPr>
      <w:r>
        <w:t xml:space="preserve">În imaginea din </w:t>
      </w:r>
      <w:r>
        <w:fldChar w:fldCharType="begin"/>
      </w:r>
      <w:r>
        <w:instrText xml:space="preserve"> REF _Ref12403170 \h </w:instrText>
      </w:r>
      <w:r>
        <w:fldChar w:fldCharType="separate"/>
      </w:r>
      <w:r w:rsidR="00CA7D53">
        <w:t xml:space="preserve">Figura </w:t>
      </w:r>
      <w:r w:rsidR="00CA7D53">
        <w:rPr>
          <w:noProof/>
        </w:rPr>
        <w:t>7</w:t>
      </w:r>
      <w:r>
        <w:fldChar w:fldCharType="end"/>
      </w:r>
      <w:r>
        <w:t xml:space="preserve"> am definit pentru algoritmul </w:t>
      </w:r>
      <w:proofErr w:type="spellStart"/>
      <w:r w:rsidRPr="0068753B">
        <w:rPr>
          <w:i/>
        </w:rPr>
        <w:t>simulated</w:t>
      </w:r>
      <w:proofErr w:type="spellEnd"/>
      <w:r w:rsidRPr="0068753B">
        <w:rPr>
          <w:i/>
        </w:rPr>
        <w:t xml:space="preserve"> </w:t>
      </w:r>
      <w:proofErr w:type="spellStart"/>
      <w:r w:rsidRPr="0068753B">
        <w:rPr>
          <w:i/>
        </w:rPr>
        <w:t>anealing</w:t>
      </w:r>
      <w:proofErr w:type="spellEnd"/>
      <w:r>
        <w:rPr>
          <w:i/>
        </w:rPr>
        <w:t xml:space="preserve"> </w:t>
      </w:r>
      <w:r>
        <w:t xml:space="preserve">valoarea temperaturii și a gradului de răcire a acesteia de la o iterație la alta. De asemenea am definit un număr de iterații pe care l-am utilizat și în cadrul algoritmului </w:t>
      </w:r>
      <w:proofErr w:type="spellStart"/>
      <w:r w:rsidRPr="0068753B">
        <w:rPr>
          <w:i/>
        </w:rPr>
        <w:t>hill</w:t>
      </w:r>
      <w:proofErr w:type="spellEnd"/>
      <w:r w:rsidRPr="0068753B">
        <w:rPr>
          <w:i/>
        </w:rPr>
        <w:t xml:space="preserve"> </w:t>
      </w:r>
      <w:proofErr w:type="spellStart"/>
      <w:r w:rsidRPr="0068753B">
        <w:rPr>
          <w:i/>
        </w:rPr>
        <w:t>climbing</w:t>
      </w:r>
      <w:proofErr w:type="spellEnd"/>
      <w:r>
        <w:t xml:space="preserve"> în stabilirea condiției de oprire.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68753B" w14:paraId="66EE0BDD" w14:textId="77777777" w:rsidTr="00131623">
        <w:tc>
          <w:tcPr>
            <w:tcW w:w="4621" w:type="dxa"/>
          </w:tcPr>
          <w:p w14:paraId="7E834175" w14:textId="77777777" w:rsidR="00131623" w:rsidRDefault="0068753B" w:rsidP="00131623">
            <w:pPr>
              <w:keepNext/>
              <w:jc w:val="both"/>
            </w:pPr>
            <w:r>
              <w:rPr>
                <w:noProof/>
                <w:lang w:eastAsia="ro-RO"/>
              </w:rPr>
              <w:drawing>
                <wp:inline distT="0" distB="0" distL="0" distR="0" wp14:anchorId="5106F7C8" wp14:editId="135C8987">
                  <wp:extent cx="2705100" cy="800100"/>
                  <wp:effectExtent l="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5100" cy="800100"/>
                          </a:xfrm>
                          <a:prstGeom prst="rect">
                            <a:avLst/>
                          </a:prstGeom>
                        </pic:spPr>
                      </pic:pic>
                    </a:graphicData>
                  </a:graphic>
                </wp:inline>
              </w:drawing>
            </w:r>
          </w:p>
          <w:p w14:paraId="683226C2" w14:textId="34EC18A8" w:rsidR="0068753B" w:rsidRDefault="00131623" w:rsidP="00131623">
            <w:pPr>
              <w:pStyle w:val="Legend"/>
              <w:jc w:val="both"/>
            </w:pPr>
            <w:bookmarkStart w:id="75" w:name="_Toc12437249"/>
            <w:r>
              <w:t xml:space="preserve">Figura </w:t>
            </w:r>
            <w:r>
              <w:fldChar w:fldCharType="begin"/>
            </w:r>
            <w:r>
              <w:instrText xml:space="preserve"> SEQ Figura \* ARABIC </w:instrText>
            </w:r>
            <w:r>
              <w:fldChar w:fldCharType="separate"/>
            </w:r>
            <w:r w:rsidR="00CA7D53">
              <w:rPr>
                <w:noProof/>
              </w:rPr>
              <w:t>9</w:t>
            </w:r>
            <w:r>
              <w:fldChar w:fldCharType="end"/>
            </w:r>
            <w:r>
              <w:t xml:space="preserve"> - Configurație Algoritmul </w:t>
            </w:r>
            <w:r w:rsidRPr="006623E5">
              <w:rPr>
                <w:i/>
              </w:rPr>
              <w:t xml:space="preserve">Building </w:t>
            </w:r>
            <w:proofErr w:type="spellStart"/>
            <w:r w:rsidRPr="006623E5">
              <w:rPr>
                <w:i/>
              </w:rPr>
              <w:t>Blocks</w:t>
            </w:r>
            <w:bookmarkEnd w:id="75"/>
            <w:proofErr w:type="spellEnd"/>
          </w:p>
        </w:tc>
        <w:tc>
          <w:tcPr>
            <w:tcW w:w="4622" w:type="dxa"/>
          </w:tcPr>
          <w:p w14:paraId="6705DCA1" w14:textId="7C673D15" w:rsidR="0068753B" w:rsidRPr="00131623" w:rsidRDefault="00131623" w:rsidP="00131623">
            <w:pPr>
              <w:jc w:val="both"/>
            </w:pPr>
            <w:r>
              <w:t xml:space="preserve">În ceea ce privește algoritmul </w:t>
            </w:r>
            <w:r w:rsidRPr="00131623">
              <w:rPr>
                <w:i/>
              </w:rPr>
              <w:t xml:space="preserve">Building </w:t>
            </w:r>
            <w:proofErr w:type="spellStart"/>
            <w:r w:rsidRPr="00131623">
              <w:rPr>
                <w:i/>
              </w:rPr>
              <w:t>Blocks</w:t>
            </w:r>
            <w:proofErr w:type="spellEnd"/>
            <w:r>
              <w:rPr>
                <w:i/>
              </w:rPr>
              <w:t>,</w:t>
            </w:r>
            <w:r w:rsidRPr="00131623">
              <w:t xml:space="preserve"> am definit </w:t>
            </w:r>
            <w:r>
              <w:t xml:space="preserve">un procent pentru a stabili numărul de scheme utilizate. În funcție de acesta am calculat și numărul de coloane aferent schemelor la momentul generări lor.    </w:t>
            </w:r>
          </w:p>
        </w:tc>
      </w:tr>
    </w:tbl>
    <w:p w14:paraId="0AC04E90" w14:textId="77777777" w:rsidR="00131623" w:rsidRDefault="00131623" w:rsidP="00C159A4">
      <w:pPr>
        <w:jc w:val="both"/>
      </w:pPr>
    </w:p>
    <w:p w14:paraId="25CCC0B9" w14:textId="15C78024" w:rsidR="00086529" w:rsidRPr="00086529" w:rsidRDefault="00131623" w:rsidP="00547C32">
      <w:pPr>
        <w:jc w:val="both"/>
      </w:pPr>
      <w:r>
        <w:lastRenderedPageBreak/>
        <w:t xml:space="preserve">Cel de-al doilea parametru definit reprezintă probabilitatea de aplicare a operatorilor genetici pe acei indivizi adaptați peste medie. Restul parametrilor cum ar fi, valoare de </w:t>
      </w:r>
      <w:r w:rsidRPr="004F62A5">
        <w:rPr>
          <w:i/>
        </w:rPr>
        <w:t>converge</w:t>
      </w:r>
      <w:r>
        <w:t xml:space="preserve"> și numărul de indivizi ai populație este setat cu parametrii descriși la algoritmul genetic</w:t>
      </w:r>
      <w:r w:rsidR="004F62A5">
        <w:t xml:space="preserve">. </w:t>
      </w:r>
      <w:r>
        <w:t xml:space="preserve"> </w:t>
      </w:r>
    </w:p>
    <w:p w14:paraId="2521F991" w14:textId="77777777" w:rsidR="00B5667D" w:rsidRDefault="00FA5E91" w:rsidP="00B5667D">
      <w:pPr>
        <w:pStyle w:val="Titlu2"/>
      </w:pPr>
      <w:bookmarkStart w:id="76" w:name="_Toc12437226"/>
      <w:r>
        <w:t>Funcț</w:t>
      </w:r>
      <w:r w:rsidR="00B5667D">
        <w:t>ii de baz</w:t>
      </w:r>
      <w:r>
        <w:t>ă</w:t>
      </w:r>
      <w:bookmarkEnd w:id="76"/>
    </w:p>
    <w:p w14:paraId="522D2FFC" w14:textId="0C527728" w:rsidR="009F12D9" w:rsidRPr="009F12D9" w:rsidRDefault="009F12D9" w:rsidP="00547C32">
      <w:pPr>
        <w:jc w:val="both"/>
      </w:pPr>
      <w:r>
        <w:t xml:space="preserve">În acest subcapitol voi prezenta câteva funcții mai importante utilizate în implementarea algoritmilor euristici.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6222"/>
      </w:tblGrid>
      <w:tr w:rsidR="00ED5E17" w14:paraId="2FCEB76C" w14:textId="77777777" w:rsidTr="00DD005B">
        <w:tc>
          <w:tcPr>
            <w:tcW w:w="3021" w:type="dxa"/>
          </w:tcPr>
          <w:p w14:paraId="178F5797" w14:textId="77777777" w:rsidR="000B2FA5" w:rsidRDefault="00ED5E17" w:rsidP="000B2FA5">
            <w:pPr>
              <w:keepNext/>
            </w:pPr>
            <w:r>
              <w:rPr>
                <w:noProof/>
                <w:lang w:eastAsia="ro-RO"/>
              </w:rPr>
              <w:drawing>
                <wp:inline distT="0" distB="0" distL="0" distR="0" wp14:anchorId="6AD4F009" wp14:editId="4A94E9F8">
                  <wp:extent cx="1781175" cy="1004765"/>
                  <wp:effectExtent l="0" t="0" r="0" b="5080"/>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81175" cy="1004765"/>
                          </a:xfrm>
                          <a:prstGeom prst="rect">
                            <a:avLst/>
                          </a:prstGeom>
                        </pic:spPr>
                      </pic:pic>
                    </a:graphicData>
                  </a:graphic>
                </wp:inline>
              </w:drawing>
            </w:r>
          </w:p>
          <w:p w14:paraId="4BDA26AD" w14:textId="1D0F645D" w:rsidR="00ED5E17" w:rsidRDefault="000B2FA5" w:rsidP="000B2FA5">
            <w:pPr>
              <w:pStyle w:val="Legend"/>
            </w:pPr>
            <w:bookmarkStart w:id="77" w:name="_Ref12407154"/>
            <w:bookmarkStart w:id="78" w:name="_Toc12437250"/>
            <w:r>
              <w:t xml:space="preserve">Figura </w:t>
            </w:r>
            <w:r>
              <w:fldChar w:fldCharType="begin"/>
            </w:r>
            <w:r>
              <w:instrText xml:space="preserve"> SEQ Figura \* ARABIC </w:instrText>
            </w:r>
            <w:r>
              <w:fldChar w:fldCharType="separate"/>
            </w:r>
            <w:r w:rsidR="00CA7D53">
              <w:rPr>
                <w:noProof/>
              </w:rPr>
              <w:t>10</w:t>
            </w:r>
            <w:r>
              <w:fldChar w:fldCharType="end"/>
            </w:r>
            <w:bookmarkEnd w:id="77"/>
            <w:r>
              <w:t xml:space="preserve"> - Structura unui individ</w:t>
            </w:r>
            <w:bookmarkEnd w:id="78"/>
          </w:p>
        </w:tc>
        <w:tc>
          <w:tcPr>
            <w:tcW w:w="6222" w:type="dxa"/>
          </w:tcPr>
          <w:p w14:paraId="0B0A93A4" w14:textId="4B09E16B" w:rsidR="00ED5E17" w:rsidRPr="005E070C" w:rsidRDefault="000B2FA5" w:rsidP="000B7964">
            <w:pPr>
              <w:jc w:val="both"/>
            </w:pPr>
            <w:r>
              <w:t xml:space="preserve">În imaginea din </w:t>
            </w:r>
            <w:r>
              <w:fldChar w:fldCharType="begin"/>
            </w:r>
            <w:r>
              <w:instrText xml:space="preserve"> REF _Ref12407154 \h </w:instrText>
            </w:r>
            <w:r w:rsidR="00547C32">
              <w:instrText xml:space="preserve"> \* MERGEFORMAT </w:instrText>
            </w:r>
            <w:r>
              <w:fldChar w:fldCharType="separate"/>
            </w:r>
            <w:r w:rsidR="00CA7D53">
              <w:t xml:space="preserve">Figura </w:t>
            </w:r>
            <w:r w:rsidR="00CA7D53">
              <w:rPr>
                <w:noProof/>
              </w:rPr>
              <w:t>10</w:t>
            </w:r>
            <w:r>
              <w:fldChar w:fldCharType="end"/>
            </w:r>
            <w:r w:rsidR="005E070C">
              <w:t xml:space="preserve"> se poate observa modul de reprezentare al unui individ. Câmpul </w:t>
            </w:r>
            <w:proofErr w:type="spellStart"/>
            <w:r w:rsidR="005E070C" w:rsidRPr="005E070C">
              <w:rPr>
                <w:i/>
              </w:rPr>
              <w:t>selected</w:t>
            </w:r>
            <w:proofErr w:type="spellEnd"/>
            <w:r w:rsidR="005E070C">
              <w:t xml:space="preserve"> </w:t>
            </w:r>
            <w:r w:rsidR="00DD005B">
              <w:t xml:space="preserve">este utilizat doar în algoritmul genetic și </w:t>
            </w:r>
            <w:r w:rsidR="00DD005B" w:rsidRPr="00DD005B">
              <w:rPr>
                <w:i/>
              </w:rPr>
              <w:t xml:space="preserve">building </w:t>
            </w:r>
            <w:proofErr w:type="spellStart"/>
            <w:r w:rsidR="00DD005B" w:rsidRPr="00DD005B">
              <w:rPr>
                <w:i/>
              </w:rPr>
              <w:t>block</w:t>
            </w:r>
            <w:r w:rsidR="000B7964">
              <w:rPr>
                <w:i/>
              </w:rPr>
              <w:t>s</w:t>
            </w:r>
            <w:proofErr w:type="spellEnd"/>
            <w:r w:rsidR="000B7964">
              <w:rPr>
                <w:i/>
              </w:rPr>
              <w:t xml:space="preserve"> </w:t>
            </w:r>
            <w:r w:rsidR="000B7964">
              <w:t>în procedurile de selecție</w:t>
            </w:r>
            <w:r w:rsidR="005E070C">
              <w:rPr>
                <w:i/>
              </w:rPr>
              <w:t xml:space="preserve">. </w:t>
            </w:r>
            <w:r w:rsidR="005E070C">
              <w:t xml:space="preserve">De asemenea, am păstrat doua tipuri de reprezentare a datelor, o data cu un set de vectori ce păstrează indecșii coloanelor și a doua oară cu un set de vectori ce păstrează coloanele corespondente setului de indecși.   </w:t>
            </w:r>
            <w:r w:rsidR="005E070C">
              <w:rPr>
                <w:i/>
              </w:rPr>
              <w:t xml:space="preserve"> </w:t>
            </w:r>
          </w:p>
        </w:tc>
      </w:tr>
    </w:tbl>
    <w:p w14:paraId="236FEAF3" w14:textId="5244B651" w:rsidR="005B329B" w:rsidRDefault="00826196" w:rsidP="00547C32">
      <w:pPr>
        <w:jc w:val="both"/>
      </w:pPr>
      <w:r>
        <w:t xml:space="preserve">În continuare voi descrie metodele de selecție utilizate în algoritmii euristici. </w:t>
      </w:r>
      <w:r w:rsidR="00547C32">
        <w:t>Acestea având un rol important în evoluția indivizilor.</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22"/>
      </w:tblGrid>
      <w:tr w:rsidR="00547C32" w14:paraId="40F6685C" w14:textId="77777777" w:rsidTr="00C867CC">
        <w:tc>
          <w:tcPr>
            <w:tcW w:w="4621" w:type="dxa"/>
          </w:tcPr>
          <w:p w14:paraId="59A6FFCF" w14:textId="77777777" w:rsidR="00547C32" w:rsidRDefault="00547C32" w:rsidP="00547C32">
            <w:pPr>
              <w:keepNext/>
            </w:pPr>
            <w:r>
              <w:rPr>
                <w:noProof/>
                <w:lang w:eastAsia="ro-RO"/>
              </w:rPr>
              <w:drawing>
                <wp:inline distT="0" distB="0" distL="0" distR="0" wp14:anchorId="65B53329" wp14:editId="573F7619">
                  <wp:extent cx="2803451" cy="2133600"/>
                  <wp:effectExtent l="0" t="0" r="0" b="0"/>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12908" cy="2140798"/>
                          </a:xfrm>
                          <a:prstGeom prst="rect">
                            <a:avLst/>
                          </a:prstGeom>
                        </pic:spPr>
                      </pic:pic>
                    </a:graphicData>
                  </a:graphic>
                </wp:inline>
              </w:drawing>
            </w:r>
          </w:p>
          <w:p w14:paraId="26E0A7DC" w14:textId="75FAE4AA" w:rsidR="00547C32" w:rsidRDefault="00547C32" w:rsidP="00547C32">
            <w:pPr>
              <w:pStyle w:val="Legend"/>
            </w:pPr>
            <w:bookmarkStart w:id="79" w:name="_Ref12409434"/>
            <w:bookmarkStart w:id="80" w:name="_Toc12437251"/>
            <w:r>
              <w:t xml:space="preserve">Figura </w:t>
            </w:r>
            <w:r>
              <w:fldChar w:fldCharType="begin"/>
            </w:r>
            <w:r>
              <w:instrText xml:space="preserve"> SEQ Figura \* ARABIC </w:instrText>
            </w:r>
            <w:r>
              <w:fldChar w:fldCharType="separate"/>
            </w:r>
            <w:r w:rsidR="00CA7D53">
              <w:rPr>
                <w:noProof/>
              </w:rPr>
              <w:t>11</w:t>
            </w:r>
            <w:r>
              <w:fldChar w:fldCharType="end"/>
            </w:r>
            <w:bookmarkEnd w:id="79"/>
            <w:r>
              <w:t xml:space="preserve"> - Selecția </w:t>
            </w:r>
            <w:proofErr w:type="spellStart"/>
            <w:r w:rsidRPr="00616C06">
              <w:rPr>
                <w:i/>
              </w:rPr>
              <w:t>Roultte</w:t>
            </w:r>
            <w:proofErr w:type="spellEnd"/>
            <w:r w:rsidRPr="00616C06">
              <w:rPr>
                <w:i/>
              </w:rPr>
              <w:t xml:space="preserve"> Wheel</w:t>
            </w:r>
            <w:bookmarkEnd w:id="80"/>
          </w:p>
        </w:tc>
        <w:tc>
          <w:tcPr>
            <w:tcW w:w="4622" w:type="dxa"/>
          </w:tcPr>
          <w:p w14:paraId="29753038" w14:textId="5175A0EE" w:rsidR="00543501" w:rsidRDefault="00547C32" w:rsidP="00DD005B">
            <w:pPr>
              <w:jc w:val="both"/>
            </w:pPr>
            <w:r>
              <w:t xml:space="preserve">În imaginea din </w:t>
            </w:r>
            <w:r>
              <w:fldChar w:fldCharType="begin"/>
            </w:r>
            <w:r>
              <w:instrText xml:space="preserve"> REF _Ref12409434 \h </w:instrText>
            </w:r>
            <w:r w:rsidR="00DD005B">
              <w:instrText xml:space="preserve"> \* MERGEFORMAT </w:instrText>
            </w:r>
            <w:r>
              <w:fldChar w:fldCharType="separate"/>
            </w:r>
            <w:r w:rsidR="00CA7D53">
              <w:t xml:space="preserve">Figura </w:t>
            </w:r>
            <w:r w:rsidR="00CA7D53">
              <w:rPr>
                <w:noProof/>
              </w:rPr>
              <w:t>11</w:t>
            </w:r>
            <w:r>
              <w:fldChar w:fldCharType="end"/>
            </w:r>
            <w:r>
              <w:t xml:space="preserve"> se poate vedea implementare metodei de selecție </w:t>
            </w:r>
            <w:proofErr w:type="spellStart"/>
            <w:r>
              <w:rPr>
                <w:i/>
              </w:rPr>
              <w:t>Roullete</w:t>
            </w:r>
            <w:proofErr w:type="spellEnd"/>
            <w:r>
              <w:rPr>
                <w:i/>
              </w:rPr>
              <w:t xml:space="preserve"> Wheel</w:t>
            </w:r>
            <w:r>
              <w:t>. Pentru început am calculat pentru fiecare individ probabilitatea de a fi selectat. În continuare am adăugat într-o populație temporară indivizi select</w:t>
            </w:r>
            <w:r w:rsidR="00543501">
              <w:t>ați pentru generația următoare.</w:t>
            </w:r>
          </w:p>
          <w:p w14:paraId="055866A2" w14:textId="77777777" w:rsidR="00543501" w:rsidRDefault="00547C32" w:rsidP="00DD005B">
            <w:pPr>
              <w:jc w:val="both"/>
            </w:pPr>
            <w:r>
              <w:t xml:space="preserve">După fiecare iterație am schimbat poziția indivizilor </w:t>
            </w:r>
            <w:r w:rsidR="00543501">
              <w:t xml:space="preserve">din populația inițială pentru a obține alte poziționări pe ruletă. </w:t>
            </w:r>
          </w:p>
          <w:p w14:paraId="1394726D" w14:textId="0DC43215" w:rsidR="00547C32" w:rsidRPr="00547C32" w:rsidRDefault="00543501" w:rsidP="00DD005B">
            <w:pPr>
              <w:jc w:val="both"/>
            </w:pPr>
            <w:r>
              <w:t xml:space="preserve">Am repetat acești pași până am obținut o populație de același număr de indivizi. </w:t>
            </w:r>
            <w:r w:rsidR="00547C32">
              <w:t xml:space="preserve">  </w:t>
            </w:r>
          </w:p>
        </w:tc>
      </w:tr>
    </w:tbl>
    <w:p w14:paraId="6AA95971" w14:textId="77777777" w:rsidR="00547C32" w:rsidRDefault="00547C32" w:rsidP="005B329B"/>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3927"/>
      </w:tblGrid>
      <w:tr w:rsidR="00DD005B" w14:paraId="68DB1E2C" w14:textId="77777777" w:rsidTr="000B7964">
        <w:tc>
          <w:tcPr>
            <w:tcW w:w="4621" w:type="dxa"/>
          </w:tcPr>
          <w:p w14:paraId="15FEB61D" w14:textId="77777777" w:rsidR="00DD005B" w:rsidRDefault="00DD005B" w:rsidP="00DD005B">
            <w:pPr>
              <w:keepNext/>
            </w:pPr>
            <w:r>
              <w:rPr>
                <w:noProof/>
                <w:lang w:eastAsia="ro-RO"/>
              </w:rPr>
              <w:drawing>
                <wp:inline distT="0" distB="0" distL="0" distR="0" wp14:anchorId="35155B38" wp14:editId="0426EF0A">
                  <wp:extent cx="3267075" cy="1196781"/>
                  <wp:effectExtent l="0" t="0" r="0" b="3810"/>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67075" cy="1196781"/>
                          </a:xfrm>
                          <a:prstGeom prst="rect">
                            <a:avLst/>
                          </a:prstGeom>
                        </pic:spPr>
                      </pic:pic>
                    </a:graphicData>
                  </a:graphic>
                </wp:inline>
              </w:drawing>
            </w:r>
          </w:p>
          <w:p w14:paraId="148B183D" w14:textId="774479FB" w:rsidR="00DD005B" w:rsidRDefault="00DD005B" w:rsidP="00DD005B">
            <w:pPr>
              <w:pStyle w:val="Legend"/>
            </w:pPr>
            <w:bookmarkStart w:id="81" w:name="_Ref12410317"/>
            <w:bookmarkStart w:id="82" w:name="_Toc12437252"/>
            <w:r>
              <w:t xml:space="preserve">Figura </w:t>
            </w:r>
            <w:r>
              <w:fldChar w:fldCharType="begin"/>
            </w:r>
            <w:r>
              <w:instrText xml:space="preserve"> SEQ Figura \* ARABIC </w:instrText>
            </w:r>
            <w:r>
              <w:fldChar w:fldCharType="separate"/>
            </w:r>
            <w:r w:rsidR="00CA7D53">
              <w:rPr>
                <w:noProof/>
              </w:rPr>
              <w:t>12</w:t>
            </w:r>
            <w:r>
              <w:fldChar w:fldCharType="end"/>
            </w:r>
            <w:bookmarkEnd w:id="81"/>
            <w:r>
              <w:t xml:space="preserve"> - Selecția </w:t>
            </w:r>
            <w:proofErr w:type="spellStart"/>
            <w:r>
              <w:rPr>
                <w:i/>
              </w:rPr>
              <w:t>T</w:t>
            </w:r>
            <w:r w:rsidRPr="00AC5D79">
              <w:rPr>
                <w:i/>
              </w:rPr>
              <w:t>ournament</w:t>
            </w:r>
            <w:bookmarkEnd w:id="82"/>
            <w:proofErr w:type="spellEnd"/>
          </w:p>
        </w:tc>
        <w:tc>
          <w:tcPr>
            <w:tcW w:w="4622" w:type="dxa"/>
          </w:tcPr>
          <w:p w14:paraId="372D8885" w14:textId="04EE0788" w:rsidR="00DD005B" w:rsidRPr="00DD005B" w:rsidRDefault="00DD005B" w:rsidP="000B7964">
            <w:pPr>
              <w:jc w:val="both"/>
            </w:pPr>
            <w:r>
              <w:t xml:space="preserve">În imaginea din </w:t>
            </w:r>
            <w:r>
              <w:fldChar w:fldCharType="begin"/>
            </w:r>
            <w:r>
              <w:instrText xml:space="preserve"> REF _Ref12410317 \h </w:instrText>
            </w:r>
            <w:r w:rsidR="000B7964">
              <w:instrText xml:space="preserve"> \* MERGEFORMAT </w:instrText>
            </w:r>
            <w:r>
              <w:fldChar w:fldCharType="separate"/>
            </w:r>
            <w:r w:rsidR="00CA7D53">
              <w:t xml:space="preserve">Figura </w:t>
            </w:r>
            <w:r w:rsidR="00CA7D53">
              <w:rPr>
                <w:noProof/>
              </w:rPr>
              <w:t>12</w:t>
            </w:r>
            <w:r>
              <w:fldChar w:fldCharType="end"/>
            </w:r>
            <w:r>
              <w:t xml:space="preserve"> se poate vedea implementare metodei de selecție </w:t>
            </w:r>
            <w:proofErr w:type="spellStart"/>
            <w:r>
              <w:rPr>
                <w:i/>
              </w:rPr>
              <w:t>Tournament</w:t>
            </w:r>
            <w:proofErr w:type="spellEnd"/>
            <w:r>
              <w:t xml:space="preserve"> unde pentru fiecare turneu amestec populația de indivizi și din primii k-indivizi îl selectez pe cel mai bun pentru a-l adăuga noii populații de indivizi. </w:t>
            </w:r>
          </w:p>
        </w:tc>
      </w:tr>
    </w:tbl>
    <w:p w14:paraId="5E55931E" w14:textId="77777777" w:rsidR="00DD005B" w:rsidRDefault="00DD005B" w:rsidP="005B329B"/>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437"/>
      </w:tblGrid>
      <w:tr w:rsidR="00DD005B" w14:paraId="35697BE8" w14:textId="77777777" w:rsidTr="000B7964">
        <w:tc>
          <w:tcPr>
            <w:tcW w:w="4621" w:type="dxa"/>
          </w:tcPr>
          <w:p w14:paraId="3E127372" w14:textId="77777777" w:rsidR="000B7964" w:rsidRDefault="00DD005B" w:rsidP="000B7964">
            <w:pPr>
              <w:keepNext/>
            </w:pPr>
            <w:r>
              <w:rPr>
                <w:noProof/>
                <w:lang w:eastAsia="ro-RO"/>
              </w:rPr>
              <w:drawing>
                <wp:inline distT="0" distB="0" distL="0" distR="0" wp14:anchorId="7645E594" wp14:editId="316FE210">
                  <wp:extent cx="2943225" cy="916287"/>
                  <wp:effectExtent l="0" t="0" r="0" b="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52481" cy="919168"/>
                          </a:xfrm>
                          <a:prstGeom prst="rect">
                            <a:avLst/>
                          </a:prstGeom>
                        </pic:spPr>
                      </pic:pic>
                    </a:graphicData>
                  </a:graphic>
                </wp:inline>
              </w:drawing>
            </w:r>
          </w:p>
          <w:p w14:paraId="4C2D718E" w14:textId="3A6BE517" w:rsidR="00DD005B" w:rsidRDefault="000B7964" w:rsidP="000B7964">
            <w:pPr>
              <w:pStyle w:val="Legend"/>
            </w:pPr>
            <w:bookmarkStart w:id="83" w:name="_Ref12410553"/>
            <w:bookmarkStart w:id="84" w:name="_Toc12437253"/>
            <w:r>
              <w:t xml:space="preserve">Figura </w:t>
            </w:r>
            <w:r>
              <w:fldChar w:fldCharType="begin"/>
            </w:r>
            <w:r>
              <w:instrText xml:space="preserve"> SEQ Figura \* ARABIC </w:instrText>
            </w:r>
            <w:r>
              <w:fldChar w:fldCharType="separate"/>
            </w:r>
            <w:r w:rsidR="00CA7D53">
              <w:rPr>
                <w:noProof/>
              </w:rPr>
              <w:t>13</w:t>
            </w:r>
            <w:r>
              <w:fldChar w:fldCharType="end"/>
            </w:r>
            <w:bookmarkEnd w:id="83"/>
            <w:r>
              <w:t xml:space="preserve"> - Selecție </w:t>
            </w:r>
            <w:r>
              <w:rPr>
                <w:i/>
              </w:rPr>
              <w:t>B</w:t>
            </w:r>
            <w:r w:rsidRPr="001851CE">
              <w:rPr>
                <w:i/>
              </w:rPr>
              <w:t xml:space="preserve">uilding </w:t>
            </w:r>
            <w:proofErr w:type="spellStart"/>
            <w:r w:rsidRPr="001851CE">
              <w:rPr>
                <w:i/>
              </w:rPr>
              <w:t>blocks</w:t>
            </w:r>
            <w:bookmarkEnd w:id="84"/>
            <w:proofErr w:type="spellEnd"/>
          </w:p>
        </w:tc>
        <w:tc>
          <w:tcPr>
            <w:tcW w:w="4622" w:type="dxa"/>
          </w:tcPr>
          <w:p w14:paraId="066A41C3" w14:textId="09AB1FC2" w:rsidR="00DD005B" w:rsidRDefault="000B7964" w:rsidP="000B7964">
            <w:pPr>
              <w:jc w:val="both"/>
            </w:pPr>
            <w:r>
              <w:t xml:space="preserve">În imaginea din </w:t>
            </w:r>
            <w:r>
              <w:fldChar w:fldCharType="begin"/>
            </w:r>
            <w:r>
              <w:instrText xml:space="preserve"> REF _Ref12410553 \h  \* MERGEFORMAT </w:instrText>
            </w:r>
            <w:r>
              <w:fldChar w:fldCharType="separate"/>
            </w:r>
            <w:r w:rsidR="00CA7D53">
              <w:t xml:space="preserve">Figura </w:t>
            </w:r>
            <w:r w:rsidR="00CA7D53">
              <w:rPr>
                <w:noProof/>
              </w:rPr>
              <w:t>13</w:t>
            </w:r>
            <w:r>
              <w:fldChar w:fldCharType="end"/>
            </w:r>
            <w:r>
              <w:t xml:space="preserve"> am prezentat metoda de stabilire a unui individ pentru a trece în generația următoare în funcție de setul de coloane, unde am setat și selecția acestui în ceea ce privește aplicare operatorilor genetici. </w:t>
            </w:r>
          </w:p>
        </w:tc>
      </w:tr>
    </w:tbl>
    <w:p w14:paraId="4ECEF246" w14:textId="78441483" w:rsidR="005B329B" w:rsidRDefault="005B329B"/>
    <w:p w14:paraId="743136AA" w14:textId="77777777" w:rsidR="005B329B" w:rsidRDefault="005B329B" w:rsidP="005B329B">
      <w:pPr>
        <w:pStyle w:val="Titlu1"/>
      </w:pPr>
      <w:bookmarkStart w:id="85" w:name="_Ref12369348"/>
      <w:bookmarkStart w:id="86" w:name="_Toc12437227"/>
      <w:r>
        <w:lastRenderedPageBreak/>
        <w:t>Reprezentarea grafică a datelor și elemente de statistică</w:t>
      </w:r>
      <w:bookmarkEnd w:id="85"/>
      <w:bookmarkEnd w:id="86"/>
    </w:p>
    <w:p w14:paraId="1F0B0801" w14:textId="77777777" w:rsidR="00E83439" w:rsidRPr="00E83439" w:rsidRDefault="00E83439" w:rsidP="00835292">
      <w:pPr>
        <w:jc w:val="both"/>
      </w:pPr>
      <w:r>
        <w:t xml:space="preserve">Pentru a identifica calitatea algoritmilor prezentați în această lucrare am realizat un program care </w:t>
      </w:r>
      <w:r w:rsidR="00C040BD">
        <w:t xml:space="preserve">să genereze seturi de date </w:t>
      </w:r>
      <w:proofErr w:type="spellStart"/>
      <w:r w:rsidR="00C040BD">
        <w:rPr>
          <w:i/>
        </w:rPr>
        <w:t>random</w:t>
      </w:r>
      <w:proofErr w:type="spellEnd"/>
      <w:r>
        <w:t xml:space="preserve">, în care se pot configura parametrii care </w:t>
      </w:r>
      <w:r w:rsidR="00177C7C">
        <w:t>pot</w:t>
      </w:r>
      <w:r>
        <w:t xml:space="preserve"> influența rezultatele unui algoritm. De asemenea</w:t>
      </w:r>
      <w:r w:rsidR="00177C7C">
        <w:t>, pentru a face o comparație între outputuri am realizat o aplicație care utilizează elemente de statistică.</w:t>
      </w:r>
      <w:r w:rsidR="007B06C5">
        <w:t xml:space="preserve"> Și în cele din urmă,</w:t>
      </w:r>
      <w:r w:rsidR="00177C7C">
        <w:t xml:space="preserve"> </w:t>
      </w:r>
      <w:r w:rsidR="007B06C5">
        <w:t>p</w:t>
      </w:r>
      <w:r>
        <w:t>entru a viz</w:t>
      </w:r>
      <w:r w:rsidR="00177C7C">
        <w:t>ualiza</w:t>
      </w:r>
      <w:r>
        <w:t xml:space="preserve"> ma</w:t>
      </w:r>
      <w:r w:rsidR="00177C7C">
        <w:t>i ușor eficiența și calitate</w:t>
      </w:r>
      <w:r w:rsidR="00F7372A">
        <w:t>a</w:t>
      </w:r>
      <w:r w:rsidR="00177C7C">
        <w:t xml:space="preserve"> algoritmilor</w:t>
      </w:r>
      <w:r>
        <w:t>, am realizat un program care să</w:t>
      </w:r>
      <w:r w:rsidR="00177C7C">
        <w:t xml:space="preserve"> reprezinte grafic statisticile</w:t>
      </w:r>
      <w:r w:rsidR="007B06C5">
        <w:t xml:space="preserve"> obținute</w:t>
      </w:r>
      <w:r>
        <w:t xml:space="preserve">.   </w:t>
      </w:r>
    </w:p>
    <w:p w14:paraId="053EC5BD" w14:textId="77777777" w:rsidR="00E83439" w:rsidRDefault="00E83439" w:rsidP="00E83439">
      <w:pPr>
        <w:pStyle w:val="Titlu2"/>
      </w:pPr>
      <w:bookmarkStart w:id="87" w:name="_Toc12437228"/>
      <w:r>
        <w:t>Generare seturi de date</w:t>
      </w:r>
      <w:bookmarkEnd w:id="87"/>
    </w:p>
    <w:p w14:paraId="5434A00D" w14:textId="77777777" w:rsidR="007B06C5" w:rsidRPr="007A1B58" w:rsidRDefault="00177C7C" w:rsidP="00835292">
      <w:pPr>
        <w:jc w:val="both"/>
        <w:rPr>
          <w:sz w:val="26"/>
        </w:rPr>
      </w:pPr>
      <w:r>
        <w:t>Dat fii</w:t>
      </w:r>
      <w:r w:rsidR="007B06C5">
        <w:t>nd faptul că algoritmii necesită</w:t>
      </w:r>
      <w:r>
        <w:t xml:space="preserve"> un set de teste, </w:t>
      </w:r>
      <w:r w:rsidR="00C040BD">
        <w:t>seturile</w:t>
      </w:r>
      <w:r>
        <w:t xml:space="preserve"> de date</w:t>
      </w:r>
      <w:r w:rsidR="00C040BD">
        <w:t xml:space="preserve"> generate de aplicație</w:t>
      </w:r>
      <w:r>
        <w:t xml:space="preserve"> </w:t>
      </w:r>
      <w:r w:rsidR="00C040BD">
        <w:t xml:space="preserve">sunt </w:t>
      </w:r>
      <w:r>
        <w:t xml:space="preserve">utilizate ca și </w:t>
      </w:r>
      <w:proofErr w:type="spellStart"/>
      <w:r w:rsidR="00F13110">
        <w:rPr>
          <w:i/>
        </w:rPr>
        <w:t>benchmark</w:t>
      </w:r>
      <w:r>
        <w:t>-u</w:t>
      </w:r>
      <w:r w:rsidR="007B06C5">
        <w:t>ri</w:t>
      </w:r>
      <w:proofErr w:type="spellEnd"/>
      <w:r w:rsidR="007B06C5">
        <w:t>.</w:t>
      </w:r>
      <w:r w:rsidR="00EA53EF">
        <w:t xml:space="preserve"> </w:t>
      </w:r>
      <w:r w:rsidR="007A1B58">
        <w:t xml:space="preserve">Pentru </w:t>
      </w:r>
      <w:r w:rsidR="00100B83">
        <w:t xml:space="preserve">a genera astfel de seturi de date am construit o regresie </w:t>
      </w:r>
      <w:r w:rsidR="009D10C8">
        <w:t xml:space="preserve"> liniară</w:t>
      </w:r>
      <w:r w:rsidR="00100B83">
        <w:t xml:space="preserve">. </w:t>
      </w:r>
      <w:r w:rsidR="00C040BD">
        <w:t xml:space="preserve">Valorile criteriilor </w:t>
      </w:r>
      <w:r w:rsidR="007A1B58">
        <w:t>obținut</w:t>
      </w:r>
      <w:r w:rsidR="00C040BD">
        <w:t>e</w:t>
      </w:r>
      <w:r w:rsidR="00F7372A">
        <w:t xml:space="preserve"> împreună</w:t>
      </w:r>
      <w:r w:rsidR="007A1B58">
        <w:t xml:space="preserve"> cu setu</w:t>
      </w:r>
      <w:r w:rsidR="009D10C8">
        <w:t>l de variabile dependente</w:t>
      </w:r>
      <w:r w:rsidR="007A1B58">
        <w:t xml:space="preserve"> este dat ca input mai departe algoritmilor genet</w:t>
      </w:r>
      <w:r w:rsidR="00100B83">
        <w:t>ici, iar v</w:t>
      </w:r>
      <w:r w:rsidR="00C040BD">
        <w:t xml:space="preserve">alorile celui mai bun sub-model sunt folosite mai departe în aplicația pentru compararea cu outputurile algoritmilor euristici.  </w:t>
      </w:r>
    </w:p>
    <w:p w14:paraId="01ECFC00" w14:textId="77777777" w:rsidR="007B06C5" w:rsidRDefault="007B06C5" w:rsidP="00835292">
      <w:pPr>
        <w:jc w:val="both"/>
      </w:pPr>
      <w:r>
        <w:t>Pentru că problema pe care o rezolvă acești algoritmi este de a căuta cel mai bun sub-model de regresie, unul din parametrii de input potriviți este numărul de coloane al setului de date împreună cu numărul de coloane al celui mai bun sub-set. Am păstrat un raport de 50% dintre aceste doua valori. Cu cât modelul este mai mare, cu atât timpul de execuție va crește pentru unii algoritmi. De asemenea un model mai mare înseamnă un spațiu mai mare de căutare.</w:t>
      </w:r>
    </w:p>
    <w:p w14:paraId="7B8C4757" w14:textId="77777777" w:rsidR="00EA53EF" w:rsidRDefault="00EA53EF" w:rsidP="00835292">
      <w:pPr>
        <w:jc w:val="both"/>
      </w:pPr>
      <w:r>
        <w:t>Un alt parametru semnificativ este numărul de observații, cu cât acesta este mai mare, la fel ca și în cazul numărului de coloane, acesta va crește complexitatea calculelor și timpul de execuție.</w:t>
      </w:r>
    </w:p>
    <w:p w14:paraId="4F99CF6A" w14:textId="77777777" w:rsidR="00EA53EF" w:rsidRDefault="00EA53EF" w:rsidP="00835292">
      <w:pPr>
        <w:jc w:val="both"/>
      </w:pPr>
      <w:r>
        <w:t>Ultimul parametru de configurație dar și printre cei mai importanți îl reprezintă valoare</w:t>
      </w:r>
      <w:r w:rsidR="00E57387">
        <w:t>a</w:t>
      </w:r>
      <w:r>
        <w:t xml:space="preserve"> deviației standard  a valorilor din setul de date. Cu cât datele sunt mai distanțate de medie, cu atât cel mai bun sub-set este mai afundat</w:t>
      </w:r>
      <w:r w:rsidR="00E57387">
        <w:t xml:space="preserve"> în spațiul de căutare</w:t>
      </w:r>
      <w:r>
        <w:t xml:space="preserve">, deci mai greu de identificat. </w:t>
      </w:r>
    </w:p>
    <w:p w14:paraId="5AB6FB2F" w14:textId="77777777" w:rsidR="007A1B58" w:rsidRDefault="00E57387" w:rsidP="00835292">
      <w:pPr>
        <w:jc w:val="both"/>
      </w:pPr>
      <w:r>
        <w:t>În continuare pe baza acestor parametri am construit un set de date. Pentr</w:t>
      </w:r>
      <w:r w:rsidR="003E3A53">
        <w:t>u început am generat o matrice d</w:t>
      </w:r>
      <w:r>
        <w:t xml:space="preserve">e m observații și n coloane </w:t>
      </w:r>
      <w:r w:rsidR="00322FE3">
        <w:t xml:space="preserve">de valori </w:t>
      </w:r>
      <w:r w:rsidR="00100B83">
        <w:t>cu deviația</w:t>
      </w:r>
      <w:r>
        <w:t xml:space="preserve"> standard</w:t>
      </w:r>
      <w:r w:rsidR="00100B83">
        <w:t xml:space="preserve"> dată ca input</w:t>
      </w:r>
      <w:r>
        <w:t xml:space="preserve">. La pasul următor am generat </w:t>
      </w:r>
      <w:proofErr w:type="spellStart"/>
      <w:r w:rsidRPr="00E57387">
        <w:rPr>
          <w:i/>
        </w:rPr>
        <w:t>random</w:t>
      </w:r>
      <w:proofErr w:type="spellEnd"/>
      <w:r>
        <w:t xml:space="preserve"> un set de indecși de coeficienți de dimensiunea numărului de coloane </w:t>
      </w:r>
      <w:r w:rsidR="00C040BD">
        <w:t xml:space="preserve">dat ca input </w:t>
      </w:r>
      <w:r>
        <w:t xml:space="preserve">al celui mai bun sub model dat. </w:t>
      </w:r>
      <w:r w:rsidR="00322FE3">
        <w:t>Acest set de indecși reprezintă de fapt ce coloane formează cel mai bun sub-model.</w:t>
      </w:r>
      <w:r w:rsidR="00100B83">
        <w:t xml:space="preserve"> Întrucât problema presupune găsirea unei soluții aproximate, î</w:t>
      </w:r>
      <w:r w:rsidR="00322FE3">
        <w:t xml:space="preserve">n continuare am generat </w:t>
      </w:r>
      <w:proofErr w:type="spellStart"/>
      <w:r w:rsidR="00100B83">
        <w:rPr>
          <w:i/>
        </w:rPr>
        <w:t>random</w:t>
      </w:r>
      <w:proofErr w:type="spellEnd"/>
      <w:r w:rsidR="00100B83">
        <w:rPr>
          <w:i/>
        </w:rPr>
        <w:t xml:space="preserve"> </w:t>
      </w:r>
      <w:r w:rsidR="00322FE3">
        <w:t>un set de valori de eroare</w:t>
      </w:r>
      <w:r w:rsidR="00100B83">
        <w:t xml:space="preserve"> urmând aceeași deviație standard din input</w:t>
      </w:r>
      <w:r w:rsidR="007A1B58">
        <w:t>. Mai departe</w:t>
      </w:r>
      <w:r w:rsidR="00322FE3">
        <w:t xml:space="preserve"> am calculat setul de valori al vectorului </w:t>
      </w:r>
      <w:r w:rsidR="003E3A53">
        <w:t>de variabile dependente</w:t>
      </w:r>
      <w:r w:rsidR="00F77449">
        <w:t xml:space="preserve"> după formula regresiei liniare:</w:t>
      </w:r>
    </w:p>
    <w:p w14:paraId="38CF2692" w14:textId="77777777" w:rsidR="007A1B58" w:rsidRPr="00100B83" w:rsidRDefault="007A1B58" w:rsidP="00100B83">
      <w:pPr>
        <w:jc w:val="center"/>
        <w:rPr>
          <w:rFonts w:cs="Times New Roman"/>
        </w:rPr>
      </w:pPr>
      <w:r w:rsidRPr="00F77449">
        <w:rPr>
          <w:i/>
        </w:rPr>
        <w:t>Y = A*</w:t>
      </w:r>
      <w:r w:rsidRPr="00F77449">
        <w:rPr>
          <w:rFonts w:cs="Times New Roman"/>
          <w:i/>
        </w:rPr>
        <w:t>β</w:t>
      </w:r>
      <w:r w:rsidRPr="00F77449">
        <w:rPr>
          <w:i/>
        </w:rPr>
        <w:t xml:space="preserve"> + </w:t>
      </w:r>
      <w:r w:rsidRPr="00F77449">
        <w:rPr>
          <w:rFonts w:cs="Times New Roman"/>
          <w:i/>
        </w:rPr>
        <w:t>ε</w:t>
      </w:r>
    </w:p>
    <w:p w14:paraId="7E078979" w14:textId="77777777" w:rsidR="005B329B" w:rsidRDefault="00F63FFB" w:rsidP="007B06C5">
      <w:pPr>
        <w:pStyle w:val="Titlu2"/>
      </w:pPr>
      <w:r>
        <w:t xml:space="preserve"> </w:t>
      </w:r>
      <w:bookmarkStart w:id="88" w:name="_Toc12437229"/>
      <w:r w:rsidR="005B329B">
        <w:t>Elemente de statistică</w:t>
      </w:r>
      <w:bookmarkEnd w:id="88"/>
    </w:p>
    <w:p w14:paraId="0231F061" w14:textId="77777777" w:rsidR="00F63FFB" w:rsidRDefault="00F63FFB" w:rsidP="00835292">
      <w:pPr>
        <w:jc w:val="both"/>
      </w:pPr>
      <w:r>
        <w:t xml:space="preserve">Pentru a stabili eficiența algoritmilor am realizat o aplicație care compară diferite elemente ale outputului algoritmilor genetici cu outputul seturilor generate de date, la care voi face referire cu numele de </w:t>
      </w:r>
      <w:proofErr w:type="spellStart"/>
      <w:r w:rsidR="00F13110">
        <w:rPr>
          <w:i/>
        </w:rPr>
        <w:t>benchmark</w:t>
      </w:r>
      <w:proofErr w:type="spellEnd"/>
      <w:r>
        <w:t xml:space="preserve">. </w:t>
      </w:r>
    </w:p>
    <w:p w14:paraId="50DF71CF" w14:textId="77777777" w:rsidR="00515324" w:rsidRPr="00AF1B8C" w:rsidRDefault="00515324" w:rsidP="00835292">
      <w:pPr>
        <w:jc w:val="both"/>
        <w:rPr>
          <w:i/>
        </w:rPr>
      </w:pPr>
      <w:r>
        <w:lastRenderedPageBreak/>
        <w:t xml:space="preserve">Deoarece de multe ori algoritmii euristici oferă soluții foarte apropiate de cel al </w:t>
      </w:r>
      <w:proofErr w:type="spellStart"/>
      <w:r w:rsidR="00F13110">
        <w:rPr>
          <w:i/>
        </w:rPr>
        <w:t>benchmark</w:t>
      </w:r>
      <w:r>
        <w:t>-ului</w:t>
      </w:r>
      <w:proofErr w:type="spellEnd"/>
      <w:r>
        <w:t xml:space="preserve">, pentru a nu fi anulat din metrică </w:t>
      </w:r>
      <w:r w:rsidR="0054437A">
        <w:t>un output</w:t>
      </w:r>
      <w:r>
        <w:t xml:space="preserve"> din cauza unei coloane sau </w:t>
      </w:r>
      <w:r w:rsidR="0054437A">
        <w:t xml:space="preserve">a </w:t>
      </w:r>
      <w:r>
        <w:t xml:space="preserve">mai multor coloane care sunt pe lângă valorile celui mai bun subset, următorul element din metrică îl reprezintă raportul dintre numărul de coloane găsite de algoritmii euristici față de numărul de coloane al celui mai bun subset. În acest caz, daca algoritmul găsește toate coloanele celui mai bun subset dar și alte coloane din setul mare de date, raportul va avea valoarea 1, colonele care sunt în plus nu vor penaliza </w:t>
      </w:r>
      <w:r w:rsidR="00F13110">
        <w:t xml:space="preserve">foarte mult </w:t>
      </w:r>
      <w:r>
        <w:t>soluția algoritmului. De asemenea în cazul în care algoritmul găsește doar o submulțime de coloane din cel mai bun sub-model, valoare metricii nu va fi 0 ca în cazul anterior, ci va fi valoare raportului dintre numărul de coloane</w:t>
      </w:r>
      <w:r w:rsidR="00AE1895">
        <w:t xml:space="preserve"> care sunt la fel</w:t>
      </w:r>
      <w:r>
        <w:t xml:space="preserve"> </w:t>
      </w:r>
      <w:r w:rsidR="00F76272">
        <w:t xml:space="preserve">în cele </w:t>
      </w:r>
      <w:r>
        <w:t>doua soluții:</w:t>
      </w:r>
    </w:p>
    <w:p w14:paraId="271DF15D" w14:textId="77777777" w:rsidR="00515324" w:rsidRPr="00AF1B8C" w:rsidRDefault="001027C1" w:rsidP="00AF1B8C">
      <w:pPr>
        <w:jc w:val="center"/>
      </w:pPr>
      <w:proofErr w:type="spellStart"/>
      <w:r>
        <w:rPr>
          <w:i/>
        </w:rPr>
        <w:t>Match</w:t>
      </w:r>
      <w:proofErr w:type="spellEnd"/>
      <w:r w:rsidR="00515324" w:rsidRPr="00AF1B8C">
        <w:rPr>
          <w:i/>
        </w:rPr>
        <w:t xml:space="preserve"> </w:t>
      </w:r>
      <w:proofErr w:type="spellStart"/>
      <w:r w:rsidR="00515324" w:rsidRPr="00AF1B8C">
        <w:rPr>
          <w:i/>
        </w:rPr>
        <w:t>columns</w:t>
      </w:r>
      <w:proofErr w:type="spellEnd"/>
      <w:r w:rsidR="00515324" w:rsidRPr="00AF1B8C">
        <w:rPr>
          <w:i/>
        </w:rPr>
        <w:t xml:space="preserve"> = </w:t>
      </w:r>
      <w:r w:rsidR="00AF1B8C" w:rsidRPr="00AF1B8C">
        <w:rPr>
          <w:i/>
          <w:lang w:val="en-US"/>
        </w:rPr>
        <w:t>|{</w:t>
      </w:r>
      <w:proofErr w:type="spellStart"/>
      <w:r w:rsidR="00AF1B8C" w:rsidRPr="00AF1B8C">
        <w:rPr>
          <w:i/>
          <w:lang w:val="en-US"/>
        </w:rPr>
        <w:t>coloane</w:t>
      </w:r>
      <w:r w:rsidR="00AF1B8C" w:rsidRPr="00AF1B8C">
        <w:rPr>
          <w:i/>
          <w:vertAlign w:val="subscript"/>
          <w:lang w:val="en-US"/>
        </w:rPr>
        <w:t>best</w:t>
      </w:r>
      <w:proofErr w:type="spellEnd"/>
      <w:r w:rsidR="00AF1B8C" w:rsidRPr="00AF1B8C">
        <w:rPr>
          <w:i/>
          <w:lang w:val="en-US"/>
        </w:rPr>
        <w:t>}</w:t>
      </w:r>
      <w:r w:rsidR="00AF1B8C" w:rsidRPr="00AF1B8C">
        <w:rPr>
          <w:rFonts w:cs="Times New Roman"/>
          <w:i/>
          <w:lang w:val="en-US"/>
        </w:rPr>
        <w:t>∩</w:t>
      </w:r>
      <w:r w:rsidR="00AF1B8C" w:rsidRPr="00AF1B8C">
        <w:rPr>
          <w:i/>
          <w:lang w:val="en-US"/>
        </w:rPr>
        <w:t>{</w:t>
      </w:r>
      <w:proofErr w:type="spellStart"/>
      <w:r w:rsidR="00AF1B8C" w:rsidRPr="00AF1B8C">
        <w:rPr>
          <w:i/>
          <w:lang w:val="en-US"/>
        </w:rPr>
        <w:t>coloane</w:t>
      </w:r>
      <w:r w:rsidR="00AF1B8C" w:rsidRPr="00AF1B8C">
        <w:rPr>
          <w:i/>
          <w:vertAlign w:val="subscript"/>
          <w:lang w:val="en-US"/>
        </w:rPr>
        <w:t>euristic</w:t>
      </w:r>
      <w:proofErr w:type="spellEnd"/>
      <w:r w:rsidR="00AF1B8C" w:rsidRPr="00AF1B8C">
        <w:rPr>
          <w:i/>
          <w:lang w:val="en-US"/>
        </w:rPr>
        <w:t xml:space="preserve">}| </w:t>
      </w:r>
      <w:r w:rsidR="00AF1B8C" w:rsidRPr="00AF1B8C">
        <w:rPr>
          <w:i/>
        </w:rPr>
        <w:t>/</w:t>
      </w:r>
      <w:r w:rsidR="00AF1B8C">
        <w:rPr>
          <w:i/>
        </w:rPr>
        <w:t xml:space="preserve"> </w:t>
      </w:r>
      <w:proofErr w:type="spellStart"/>
      <w:r w:rsidR="00AF1B8C" w:rsidRPr="00AF1B8C">
        <w:rPr>
          <w:i/>
        </w:rPr>
        <w:t>n</w:t>
      </w:r>
      <w:r w:rsidR="00AF1B8C" w:rsidRPr="00AF1B8C">
        <w:rPr>
          <w:i/>
          <w:vertAlign w:val="subscript"/>
        </w:rPr>
        <w:t>best</w:t>
      </w:r>
      <w:proofErr w:type="spellEnd"/>
      <w:r w:rsidR="00AF1B8C" w:rsidRPr="00AF1B8C">
        <w:rPr>
          <w:vertAlign w:val="subscript"/>
        </w:rPr>
        <w:t xml:space="preserve">  </w:t>
      </w:r>
      <w:r w:rsidR="00AF1B8C" w:rsidRPr="00AF1B8C">
        <w:t>unde,</w:t>
      </w:r>
    </w:p>
    <w:p w14:paraId="42C13B20" w14:textId="77777777" w:rsidR="00AF1B8C" w:rsidRDefault="00AF1B8C" w:rsidP="00AF1B8C">
      <w:proofErr w:type="spellStart"/>
      <w:r>
        <w:t>n</w:t>
      </w:r>
      <w:r>
        <w:rPr>
          <w:vertAlign w:val="subscript"/>
        </w:rPr>
        <w:t>best</w:t>
      </w:r>
      <w:proofErr w:type="spellEnd"/>
      <w:r>
        <w:rPr>
          <w:vertAlign w:val="subscript"/>
        </w:rPr>
        <w:t xml:space="preserve">  </w:t>
      </w:r>
      <w:r>
        <w:t>reprezintă numărul de coloane al celui mai bun sub-set.</w:t>
      </w:r>
    </w:p>
    <w:p w14:paraId="0A061943" w14:textId="77777777" w:rsidR="00461663" w:rsidRDefault="001027C1" w:rsidP="00461663">
      <w:pPr>
        <w:jc w:val="both"/>
      </w:pPr>
      <w:r>
        <w:t xml:space="preserve">În condițiile în care dintr-un număr de 20 de coloane, din care 5 coloane sunt asociate celui mai bun model, dacă algoritmul identifică  aceste 5 coloane dar și </w:t>
      </w:r>
      <w:r w:rsidR="00F13110">
        <w:t>restul</w:t>
      </w:r>
      <w:r>
        <w:t xml:space="preserve"> de</w:t>
      </w:r>
      <w:r w:rsidR="00461663">
        <w:t xml:space="preserve"> 15</w:t>
      </w:r>
      <w:r>
        <w:t xml:space="preserve"> coloane metrica </w:t>
      </w:r>
      <w:proofErr w:type="spellStart"/>
      <w:r w:rsidRPr="001027C1">
        <w:rPr>
          <w:i/>
        </w:rPr>
        <w:t>match</w:t>
      </w:r>
      <w:proofErr w:type="spellEnd"/>
      <w:r w:rsidRPr="001027C1">
        <w:rPr>
          <w:i/>
        </w:rPr>
        <w:t xml:space="preserve"> </w:t>
      </w:r>
      <w:proofErr w:type="spellStart"/>
      <w:r w:rsidRPr="001027C1">
        <w:rPr>
          <w:i/>
        </w:rPr>
        <w:t>columns</w:t>
      </w:r>
      <w:proofErr w:type="spellEnd"/>
      <w:r>
        <w:rPr>
          <w:i/>
        </w:rPr>
        <w:t xml:space="preserve"> </w:t>
      </w:r>
      <w:r w:rsidR="00F13110">
        <w:t>va ataș</w:t>
      </w:r>
      <w:r w:rsidR="00461663">
        <w:t>a acestui rezultat valoare 1 ce reprezintă raportul de 5/</w:t>
      </w:r>
      <w:proofErr w:type="spellStart"/>
      <w:r w:rsidR="00461663">
        <w:t>5</w:t>
      </w:r>
      <w:proofErr w:type="spellEnd"/>
      <w:r w:rsidR="00461663">
        <w:t xml:space="preserve">, considerând-ul un individ adaptat. Pentru a evita acest lucru, am adăugat o metrică </w:t>
      </w:r>
      <w:proofErr w:type="spellStart"/>
      <w:r w:rsidR="00461663">
        <w:rPr>
          <w:i/>
        </w:rPr>
        <w:t>missmatch</w:t>
      </w:r>
      <w:proofErr w:type="spellEnd"/>
      <w:r w:rsidR="00461663">
        <w:rPr>
          <w:i/>
        </w:rPr>
        <w:t xml:space="preserve"> </w:t>
      </w:r>
      <w:proofErr w:type="spellStart"/>
      <w:r w:rsidR="00461663">
        <w:rPr>
          <w:i/>
        </w:rPr>
        <w:t>columns</w:t>
      </w:r>
      <w:proofErr w:type="spellEnd"/>
      <w:r w:rsidR="00461663">
        <w:t xml:space="preserve"> ce reprezintă raportul dintre numărul de coloane identificate de algoritmul euristic care nu fac parte din setul de coloane al celui mai bun subset. </w:t>
      </w:r>
    </w:p>
    <w:p w14:paraId="2703E2A1" w14:textId="77777777" w:rsidR="001027C1" w:rsidRDefault="00461663" w:rsidP="00461663">
      <w:pPr>
        <w:jc w:val="center"/>
      </w:pPr>
      <w:proofErr w:type="spellStart"/>
      <w:r w:rsidRPr="00461663">
        <w:rPr>
          <w:i/>
        </w:rPr>
        <w:t>Missmatch</w:t>
      </w:r>
      <w:proofErr w:type="spellEnd"/>
      <w:r w:rsidRPr="00461663">
        <w:rPr>
          <w:i/>
        </w:rPr>
        <w:t xml:space="preserve"> </w:t>
      </w:r>
      <w:proofErr w:type="spellStart"/>
      <w:r w:rsidRPr="00461663">
        <w:rPr>
          <w:i/>
        </w:rPr>
        <w:t>columns</w:t>
      </w:r>
      <w:proofErr w:type="spellEnd"/>
      <w:r>
        <w:rPr>
          <w:i/>
        </w:rPr>
        <w:t xml:space="preserve"> = </w:t>
      </w:r>
      <w:proofErr w:type="spellStart"/>
      <w:r w:rsidRPr="00461663">
        <w:t>n</w:t>
      </w:r>
      <w:r>
        <w:rPr>
          <w:vertAlign w:val="subscript"/>
        </w:rPr>
        <w:t>euristic</w:t>
      </w:r>
      <w:proofErr w:type="spellEnd"/>
      <w:r>
        <w:rPr>
          <w:vertAlign w:val="subscript"/>
        </w:rPr>
        <w:t xml:space="preserve"> </w:t>
      </w:r>
      <w:r>
        <w:t xml:space="preserve"> - </w:t>
      </w:r>
      <w:r w:rsidRPr="00AF1B8C">
        <w:rPr>
          <w:i/>
          <w:lang w:val="en-US"/>
        </w:rPr>
        <w:t>|{</w:t>
      </w:r>
      <w:proofErr w:type="spellStart"/>
      <w:r w:rsidRPr="00AF1B8C">
        <w:rPr>
          <w:i/>
          <w:lang w:val="en-US"/>
        </w:rPr>
        <w:t>coloane</w:t>
      </w:r>
      <w:r w:rsidRPr="00AF1B8C">
        <w:rPr>
          <w:i/>
          <w:vertAlign w:val="subscript"/>
          <w:lang w:val="en-US"/>
        </w:rPr>
        <w:t>best</w:t>
      </w:r>
      <w:proofErr w:type="spellEnd"/>
      <w:r w:rsidRPr="00AF1B8C">
        <w:rPr>
          <w:i/>
          <w:lang w:val="en-US"/>
        </w:rPr>
        <w:t>}</w:t>
      </w:r>
      <w:r w:rsidRPr="00AF1B8C">
        <w:rPr>
          <w:rFonts w:cs="Times New Roman"/>
          <w:i/>
          <w:lang w:val="en-US"/>
        </w:rPr>
        <w:t>∩</w:t>
      </w:r>
      <w:r w:rsidRPr="00AF1B8C">
        <w:rPr>
          <w:i/>
          <w:lang w:val="en-US"/>
        </w:rPr>
        <w:t>{</w:t>
      </w:r>
      <w:proofErr w:type="spellStart"/>
      <w:r w:rsidRPr="00AF1B8C">
        <w:rPr>
          <w:i/>
          <w:lang w:val="en-US"/>
        </w:rPr>
        <w:t>coloane</w:t>
      </w:r>
      <w:r w:rsidRPr="00AF1B8C">
        <w:rPr>
          <w:i/>
          <w:vertAlign w:val="subscript"/>
          <w:lang w:val="en-US"/>
        </w:rPr>
        <w:t>euristic</w:t>
      </w:r>
      <w:proofErr w:type="spellEnd"/>
      <w:r w:rsidRPr="00AF1B8C">
        <w:rPr>
          <w:i/>
          <w:lang w:val="en-US"/>
        </w:rPr>
        <w:t>}|</w:t>
      </w:r>
      <w:r>
        <w:rPr>
          <w:i/>
          <w:lang w:val="en-US"/>
        </w:rPr>
        <w:t>/</w:t>
      </w:r>
      <w:r w:rsidRPr="00461663">
        <w:t xml:space="preserve"> </w:t>
      </w:r>
      <w:proofErr w:type="spellStart"/>
      <w:r w:rsidRPr="00461663">
        <w:t>n</w:t>
      </w:r>
      <w:r>
        <w:rPr>
          <w:vertAlign w:val="subscript"/>
        </w:rPr>
        <w:t>euristic</w:t>
      </w:r>
      <w:proofErr w:type="spellEnd"/>
      <w:r>
        <w:rPr>
          <w:vertAlign w:val="subscript"/>
        </w:rPr>
        <w:t xml:space="preserve"> </w:t>
      </w:r>
      <w:r>
        <w:t>unde,</w:t>
      </w:r>
    </w:p>
    <w:p w14:paraId="5B19F24F" w14:textId="77777777" w:rsidR="00461663" w:rsidRPr="00461663" w:rsidRDefault="00461663" w:rsidP="00461663">
      <w:pPr>
        <w:jc w:val="both"/>
      </w:pPr>
      <w:proofErr w:type="spellStart"/>
      <w:r w:rsidRPr="00461663">
        <w:t>n</w:t>
      </w:r>
      <w:r>
        <w:rPr>
          <w:vertAlign w:val="subscript"/>
        </w:rPr>
        <w:t>euristic</w:t>
      </w:r>
      <w:proofErr w:type="spellEnd"/>
      <w:r>
        <w:t xml:space="preserve"> reprezintă numărul total de coloane al setului identificat de algoritmul euristic</w:t>
      </w:r>
    </w:p>
    <w:p w14:paraId="0D71A6E8" w14:textId="77777777" w:rsidR="00F76272" w:rsidRDefault="00F76272" w:rsidP="00835292">
      <w:pPr>
        <w:jc w:val="both"/>
      </w:pPr>
      <w:r>
        <w:t xml:space="preserve">Un alt element de comparație îl reprezintă valoare funcției AIC . Metrica </w:t>
      </w:r>
      <w:r w:rsidRPr="00F76272">
        <w:rPr>
          <w:i/>
        </w:rPr>
        <w:t>report AIC</w:t>
      </w:r>
      <w:r>
        <w:t xml:space="preserve"> este egală cu diferența celor doua valori </w:t>
      </w:r>
      <w:proofErr w:type="spellStart"/>
      <w:r>
        <w:t>AIC</w:t>
      </w:r>
      <w:r>
        <w:rPr>
          <w:vertAlign w:val="subscript"/>
        </w:rPr>
        <w:t>best</w:t>
      </w:r>
      <w:proofErr w:type="spellEnd"/>
      <w:r>
        <w:rPr>
          <w:vertAlign w:val="subscript"/>
        </w:rPr>
        <w:t xml:space="preserve"> </w:t>
      </w:r>
      <w:r>
        <w:t xml:space="preserve"> și </w:t>
      </w:r>
      <w:proofErr w:type="spellStart"/>
      <w:r>
        <w:t>AIC</w:t>
      </w:r>
      <w:r>
        <w:rPr>
          <w:vertAlign w:val="subscript"/>
        </w:rPr>
        <w:t>euristic</w:t>
      </w:r>
      <w:proofErr w:type="spellEnd"/>
      <w:r>
        <w:rPr>
          <w:vertAlign w:val="subscript"/>
        </w:rPr>
        <w:t xml:space="preserve"> </w:t>
      </w:r>
      <w:r>
        <w:t xml:space="preserve">în raport cu </w:t>
      </w:r>
      <w:proofErr w:type="spellStart"/>
      <w:r>
        <w:t>AIC</w:t>
      </w:r>
      <w:r>
        <w:rPr>
          <w:vertAlign w:val="subscript"/>
        </w:rPr>
        <w:t>best</w:t>
      </w:r>
      <w:proofErr w:type="spellEnd"/>
      <w:r>
        <w:t xml:space="preserve">. Această metrică exprimă numeric distanța dintre eroarea sub-modelului calculată de algoritmul euristic și eroare </w:t>
      </w:r>
      <w:proofErr w:type="spellStart"/>
      <w:r w:rsidR="00F13110">
        <w:rPr>
          <w:i/>
        </w:rPr>
        <w:t>benchmark</w:t>
      </w:r>
      <w:r>
        <w:t>-ului</w:t>
      </w:r>
      <w:proofErr w:type="spellEnd"/>
      <w:r>
        <w:t xml:space="preserve">. Cu cât acest raport este mai mare cu atât algoritmul euristic oferă o soluție cu mai mult zgomot. </w:t>
      </w:r>
    </w:p>
    <w:p w14:paraId="5C1CBC77" w14:textId="77777777" w:rsidR="003170AF" w:rsidRDefault="00F76272" w:rsidP="00835292">
      <w:pPr>
        <w:jc w:val="both"/>
      </w:pPr>
      <w:r>
        <w:t>În obținerea acestei metrici am întâmpinat o mică discrepanță între val</w:t>
      </w:r>
      <w:r w:rsidR="003170AF">
        <w:t xml:space="preserve">orile AIC-ului al celor doua outputuri. Atunci când soluțiile prezintă același set de coloane, așteptarea ar fi ca valorile AIC să fie de asemenea aceleași, însă acest lucru nu se întâmplă datorită faptului că sunt calculate separat, oferind aceeași soluție pentru care însă vectorul de eroare împreună cu vectorul de coeficienți diferă. </w:t>
      </w:r>
    </w:p>
    <w:p w14:paraId="5577052F" w14:textId="77777777" w:rsidR="00F76272" w:rsidRDefault="003170AF" w:rsidP="003170AF">
      <w:pPr>
        <w:jc w:val="center"/>
        <w:rPr>
          <w:rFonts w:cs="Times New Roman"/>
        </w:rPr>
      </w:pPr>
      <w:r w:rsidRPr="003170AF">
        <w:rPr>
          <w:color w:val="00B050"/>
        </w:rPr>
        <w:t>Y</w:t>
      </w:r>
      <w:r>
        <w:t xml:space="preserve"> = </w:t>
      </w:r>
      <w:r w:rsidRPr="003170AF">
        <w:rPr>
          <w:color w:val="00B050"/>
        </w:rPr>
        <w:t>A</w:t>
      </w:r>
      <w:r>
        <w:t>*</w:t>
      </w:r>
      <w:r w:rsidRPr="003170AF">
        <w:rPr>
          <w:rFonts w:cs="Times New Roman"/>
          <w:color w:val="FF0000"/>
        </w:rPr>
        <w:t>β</w:t>
      </w:r>
      <w:r>
        <w:t xml:space="preserve"> + </w:t>
      </w:r>
      <w:r w:rsidRPr="003170AF">
        <w:rPr>
          <w:rFonts w:cs="Times New Roman"/>
          <w:color w:val="FF0000"/>
        </w:rPr>
        <w:t>ε</w:t>
      </w:r>
      <w:r w:rsidR="00A72212">
        <w:rPr>
          <w:rFonts w:cs="Times New Roman"/>
          <w:color w:val="FF0000"/>
        </w:rPr>
        <w:t xml:space="preserve"> </w:t>
      </w:r>
      <w:r w:rsidR="00A72212">
        <w:rPr>
          <w:rFonts w:cs="Times New Roman"/>
        </w:rPr>
        <w:t>unde,</w:t>
      </w:r>
    </w:p>
    <w:p w14:paraId="520EC1C0" w14:textId="77404C56" w:rsidR="00A72212" w:rsidRPr="00A72212" w:rsidRDefault="00A72212" w:rsidP="00835292">
      <w:pPr>
        <w:jc w:val="both"/>
        <w:rPr>
          <w:rFonts w:cs="Times New Roman"/>
        </w:rPr>
      </w:pPr>
      <w:r>
        <w:rPr>
          <w:rFonts w:cs="Times New Roman"/>
        </w:rPr>
        <w:t>Prin culoare</w:t>
      </w:r>
      <w:r w:rsidR="00835292">
        <w:rPr>
          <w:rFonts w:cs="Times New Roman"/>
        </w:rPr>
        <w:t>a</w:t>
      </w:r>
      <w:r>
        <w:rPr>
          <w:rFonts w:cs="Times New Roman"/>
        </w:rPr>
        <w:t xml:space="preserve"> verde am exprimat faptul că elementele ecuație</w:t>
      </w:r>
      <w:r w:rsidR="00F65D49">
        <w:rPr>
          <w:rFonts w:cs="Times New Roman"/>
        </w:rPr>
        <w:t>i</w:t>
      </w:r>
      <w:r>
        <w:rPr>
          <w:rFonts w:cs="Times New Roman"/>
        </w:rPr>
        <w:t xml:space="preserve"> sunt aceleași pentru ambele soluții, iar cele reprezentate prin culoare</w:t>
      </w:r>
      <w:r w:rsidR="00835292">
        <w:rPr>
          <w:rFonts w:cs="Times New Roman"/>
        </w:rPr>
        <w:t>a</w:t>
      </w:r>
      <w:r>
        <w:rPr>
          <w:rFonts w:cs="Times New Roman"/>
        </w:rPr>
        <w:t xml:space="preserve"> roșu am expri</w:t>
      </w:r>
      <w:r w:rsidR="00F13110">
        <w:rPr>
          <w:rFonts w:cs="Times New Roman"/>
        </w:rPr>
        <w:t xml:space="preserve">mat faptul că acestea pot avea </w:t>
      </w:r>
      <w:r>
        <w:rPr>
          <w:rFonts w:cs="Times New Roman"/>
        </w:rPr>
        <w:t xml:space="preserve">împreună valori diferite în cele doua soluții. </w:t>
      </w:r>
    </w:p>
    <w:p w14:paraId="1B2BCF40" w14:textId="77777777" w:rsidR="003170AF" w:rsidRDefault="003170AF" w:rsidP="00835292">
      <w:pPr>
        <w:jc w:val="both"/>
        <w:rPr>
          <w:rFonts w:cs="Times New Roman"/>
          <w:color w:val="000000" w:themeColor="text1"/>
        </w:rPr>
      </w:pPr>
      <w:r>
        <w:rPr>
          <w:rFonts w:cs="Times New Roman"/>
          <w:color w:val="000000" w:themeColor="text1"/>
        </w:rPr>
        <w:t xml:space="preserve">Chiar dacă această discrepanță va aduna un raport de diferență chiar și în cazul în care soluțiile sunt aceleași, </w:t>
      </w:r>
      <w:r w:rsidR="0054437A">
        <w:rPr>
          <w:rFonts w:cs="Times New Roman"/>
          <w:color w:val="000000" w:themeColor="text1"/>
        </w:rPr>
        <w:t xml:space="preserve">acesta va fi mereu mai mic decât </w:t>
      </w:r>
      <w:r>
        <w:rPr>
          <w:rFonts w:cs="Times New Roman"/>
          <w:color w:val="000000" w:themeColor="text1"/>
        </w:rPr>
        <w:t xml:space="preserve">valorile </w:t>
      </w:r>
      <w:r w:rsidR="0054437A">
        <w:rPr>
          <w:rFonts w:cs="Times New Roman"/>
          <w:color w:val="000000" w:themeColor="text1"/>
        </w:rPr>
        <w:t xml:space="preserve">raportului </w:t>
      </w:r>
      <w:r>
        <w:rPr>
          <w:rFonts w:cs="Times New Roman"/>
          <w:color w:val="000000" w:themeColor="text1"/>
        </w:rPr>
        <w:t xml:space="preserve">atunci când </w:t>
      </w:r>
      <w:r w:rsidR="0054437A">
        <w:rPr>
          <w:rFonts w:cs="Times New Roman"/>
          <w:color w:val="000000" w:themeColor="text1"/>
        </w:rPr>
        <w:t xml:space="preserve">soluțiile au elemente diferite. De asemenea această metrică penalizează mai mult un output </w:t>
      </w:r>
      <w:r w:rsidR="0054437A">
        <w:rPr>
          <w:rFonts w:cs="Times New Roman"/>
          <w:color w:val="000000" w:themeColor="text1"/>
        </w:rPr>
        <w:lastRenderedPageBreak/>
        <w:t xml:space="preserve">euristic dacă acesta conține coloane diferite de setul coloanelor al celui mai bun sub-set, decât atunci când outputul algoritmului conține toate coloanele celui mai bun sub-set dar mai conține si alte coloane în plus. </w:t>
      </w:r>
    </w:p>
    <w:p w14:paraId="7ABA7E52" w14:textId="77777777" w:rsidR="0054437A" w:rsidRDefault="0054437A" w:rsidP="00835292">
      <w:pPr>
        <w:jc w:val="both"/>
      </w:pPr>
      <w:r>
        <w:t xml:space="preserve">Tot ca și metrică pentru compararea algoritmilor, este timpul de execuție. De data aceasta comparația se face exclusiv între outputurile euristice, fără un </w:t>
      </w:r>
      <w:proofErr w:type="spellStart"/>
      <w:r w:rsidR="00F13110">
        <w:rPr>
          <w:i/>
        </w:rPr>
        <w:t>benchmark</w:t>
      </w:r>
      <w:proofErr w:type="spellEnd"/>
      <w:r>
        <w:t>.</w:t>
      </w:r>
    </w:p>
    <w:p w14:paraId="5F8D1935" w14:textId="77777777" w:rsidR="00AA7A11" w:rsidRDefault="0054437A" w:rsidP="00835292">
      <w:pPr>
        <w:jc w:val="both"/>
      </w:pPr>
      <w:r>
        <w:t xml:space="preserve">Toate aceste metrici descrise mai sus le-am utilizat pentru a crea </w:t>
      </w:r>
      <w:r w:rsidR="00AA7A11">
        <w:t xml:space="preserve">mai multe spații de comparație. În toate cazurile, am realizat media aritmetică a metricilor pentru a stabili un output final. Așadar comparația algoritmilor se va face </w:t>
      </w:r>
      <w:r w:rsidR="000D5337">
        <w:t>prin:</w:t>
      </w:r>
    </w:p>
    <w:p w14:paraId="430CE530" w14:textId="77777777" w:rsidR="00AA7A11" w:rsidRDefault="00AA7A11" w:rsidP="00835292">
      <w:pPr>
        <w:pStyle w:val="Listparagraf"/>
        <w:numPr>
          <w:ilvl w:val="0"/>
          <w:numId w:val="11"/>
        </w:numPr>
        <w:jc w:val="both"/>
        <w:rPr>
          <w:rFonts w:cs="Times New Roman"/>
          <w:color w:val="000000" w:themeColor="text1"/>
        </w:rPr>
      </w:pPr>
      <w:r>
        <w:rPr>
          <w:rFonts w:cs="Times New Roman"/>
          <w:color w:val="000000" w:themeColor="text1"/>
        </w:rPr>
        <w:t>modificarea numărului de seturi de date, verificarea metricilor pe mai multe seturi de date</w:t>
      </w:r>
    </w:p>
    <w:p w14:paraId="60C14198" w14:textId="77777777" w:rsidR="00AA7A11" w:rsidRDefault="00AA7A11" w:rsidP="00835292">
      <w:pPr>
        <w:pStyle w:val="Listparagraf"/>
        <w:numPr>
          <w:ilvl w:val="0"/>
          <w:numId w:val="11"/>
        </w:numPr>
        <w:jc w:val="both"/>
        <w:rPr>
          <w:rFonts w:cs="Times New Roman"/>
          <w:color w:val="000000" w:themeColor="text1"/>
        </w:rPr>
      </w:pPr>
      <w:r>
        <w:rPr>
          <w:rFonts w:cs="Times New Roman"/>
          <w:color w:val="000000" w:themeColor="text1"/>
        </w:rPr>
        <w:t>modificarea dimensiunii setului de date și a celui mai bun sub-set</w:t>
      </w:r>
    </w:p>
    <w:p w14:paraId="70FE5848" w14:textId="77777777" w:rsidR="00AA7A11" w:rsidRDefault="000D5337" w:rsidP="00835292">
      <w:pPr>
        <w:pStyle w:val="Listparagraf"/>
        <w:numPr>
          <w:ilvl w:val="0"/>
          <w:numId w:val="11"/>
        </w:numPr>
        <w:jc w:val="both"/>
        <w:rPr>
          <w:rFonts w:cs="Times New Roman"/>
          <w:color w:val="000000" w:themeColor="text1"/>
        </w:rPr>
      </w:pPr>
      <w:r>
        <w:rPr>
          <w:rFonts w:cs="Times New Roman"/>
          <w:color w:val="000000" w:themeColor="text1"/>
        </w:rPr>
        <w:t xml:space="preserve">modificare valorii deviației standard </w:t>
      </w:r>
    </w:p>
    <w:p w14:paraId="688DA9DB" w14:textId="77777777" w:rsidR="000D5337" w:rsidRPr="00AA7A11" w:rsidRDefault="000D5337" w:rsidP="00835292">
      <w:pPr>
        <w:pStyle w:val="Listparagraf"/>
        <w:numPr>
          <w:ilvl w:val="0"/>
          <w:numId w:val="11"/>
        </w:numPr>
        <w:jc w:val="both"/>
        <w:rPr>
          <w:rFonts w:cs="Times New Roman"/>
          <w:color w:val="000000" w:themeColor="text1"/>
        </w:rPr>
      </w:pPr>
      <w:r>
        <w:rPr>
          <w:rFonts w:cs="Times New Roman"/>
          <w:color w:val="000000" w:themeColor="text1"/>
        </w:rPr>
        <w:t>modificarea configurațiilor algoritmilor euristici, diferite combinații între operatori și metode de selecție, în cazul algoritmului genetic</w:t>
      </w:r>
    </w:p>
    <w:p w14:paraId="1DBA1F63" w14:textId="77777777" w:rsidR="00100B83" w:rsidRPr="00100B83" w:rsidRDefault="001642A5" w:rsidP="00100B83">
      <w:r>
        <w:t xml:space="preserve"> </w:t>
      </w:r>
    </w:p>
    <w:p w14:paraId="0852D0DD" w14:textId="77777777" w:rsidR="005B329B" w:rsidRDefault="005B329B" w:rsidP="005B329B">
      <w:pPr>
        <w:pStyle w:val="Titlu2"/>
      </w:pPr>
      <w:bookmarkStart w:id="89" w:name="_Toc12437230"/>
      <w:r>
        <w:t>Grafice</w:t>
      </w:r>
      <w:bookmarkEnd w:id="89"/>
    </w:p>
    <w:p w14:paraId="6C237517" w14:textId="77777777" w:rsidR="001642A5" w:rsidRDefault="001642A5" w:rsidP="00835292">
      <w:pPr>
        <w:jc w:val="both"/>
      </w:pPr>
      <w:r>
        <w:t>Pentru a vizualiza evoluția algoritmilor euristici, am implementat doua aplicații pentru reprezentarea outputurilor.</w:t>
      </w:r>
    </w:p>
    <w:p w14:paraId="274FE626" w14:textId="77777777" w:rsidR="001642A5" w:rsidRDefault="001642A5" w:rsidP="00835292">
      <w:pPr>
        <w:jc w:val="both"/>
      </w:pPr>
      <w:r>
        <w:t xml:space="preserve"> O aplicație afișează pe un grafic outputurile unui singur algoritm euristic, în care se poate vizualiza la ce iterație algoritmul actualizează cel mai bun individ pe măsură ce înaintează în generații împreună cu setul de coloane și numărul de coloane din set. Am utilizat acest tip de grafic pentru seturile reale de date.</w:t>
      </w:r>
    </w:p>
    <w:p w14:paraId="3F3CFDC5" w14:textId="77777777" w:rsidR="001642A5" w:rsidRDefault="001642A5" w:rsidP="00835292">
      <w:pPr>
        <w:jc w:val="both"/>
      </w:pPr>
      <w:r>
        <w:t xml:space="preserve">  Cea de-a doua aplicație am implementat-o pentru seturile generate în care am reprezentat toate metricile obținute în comparație cu un </w:t>
      </w:r>
      <w:proofErr w:type="spellStart"/>
      <w:r w:rsidR="00F13110">
        <w:rPr>
          <w:i/>
        </w:rPr>
        <w:t>benchmark</w:t>
      </w:r>
      <w:proofErr w:type="spellEnd"/>
      <w:r>
        <w:rPr>
          <w:i/>
        </w:rPr>
        <w:t>.</w:t>
      </w:r>
      <w:r>
        <w:t xml:space="preserve"> În această aplicație am implementat doua tipuri de grafice, unul în care am reprezentat outputurile celor 4 algoritmi și un grafic în care am reprezentat outputurile unui singur algoritm </w:t>
      </w:r>
      <w:r w:rsidR="008D27B6">
        <w:t>cu toate configurațiile care pot fi setate. Acesta din urmă primește ca parametru algoritmul pentru care se vrea realizare graficului împreună cu setul de configurații.</w:t>
      </w:r>
    </w:p>
    <w:p w14:paraId="21E050BA" w14:textId="77777777" w:rsidR="00E83439" w:rsidRPr="00E83439" w:rsidRDefault="008D27B6" w:rsidP="00835292">
      <w:pPr>
        <w:jc w:val="both"/>
      </w:pPr>
      <w:r>
        <w:t xml:space="preserve">Fiecare grafic punctează în mod diferit eficiența și evoluția algoritmilor, împreună constituind un set complet de analiză a acestor euristici. </w:t>
      </w:r>
    </w:p>
    <w:p w14:paraId="3585A119" w14:textId="77777777" w:rsidR="00E4405C" w:rsidRDefault="009B1AE5" w:rsidP="00E4405C">
      <w:pPr>
        <w:pStyle w:val="Titlu1"/>
      </w:pPr>
      <w:bookmarkStart w:id="90" w:name="_Ref11602757"/>
      <w:r>
        <w:lastRenderedPageBreak/>
        <w:t xml:space="preserve"> </w:t>
      </w:r>
      <w:bookmarkStart w:id="91" w:name="_Ref11797486"/>
      <w:bookmarkStart w:id="92" w:name="_Toc12437231"/>
      <w:bookmarkEnd w:id="90"/>
      <w:r w:rsidR="00847BCF">
        <w:t>Comparația algoritmilor bazată pe outputuri</w:t>
      </w:r>
      <w:bookmarkEnd w:id="91"/>
      <w:bookmarkEnd w:id="92"/>
    </w:p>
    <w:p w14:paraId="62821864" w14:textId="77777777" w:rsidR="002E452C" w:rsidRPr="00E83439" w:rsidRDefault="005B329B" w:rsidP="00835292">
      <w:r>
        <w:t xml:space="preserve">În acest capitol voi descrie comportamentul algoritmilor pe seturi reale de date dar și pe seturi de date generate. </w:t>
      </w:r>
      <w:r w:rsidR="00E83439">
        <w:t xml:space="preserve">Pentru fiecare algoritm în parte voi selecta un set de configurații </w:t>
      </w:r>
      <w:r w:rsidR="007260AD">
        <w:t>în urma căr</w:t>
      </w:r>
      <w:r w:rsidR="009F1805">
        <w:t>uia</w:t>
      </w:r>
      <w:r w:rsidR="007260AD">
        <w:t xml:space="preserve"> voi</w:t>
      </w:r>
      <w:r w:rsidR="00E83439">
        <w:t xml:space="preserve"> obține un grafic </w:t>
      </w:r>
      <w:r w:rsidR="007260AD">
        <w:t>la care voi</w:t>
      </w:r>
      <w:r w:rsidR="00E83439">
        <w:t xml:space="preserve"> adăuga un set de explicații și observații. </w:t>
      </w:r>
    </w:p>
    <w:p w14:paraId="33EEAC24" w14:textId="77777777" w:rsidR="002E452C" w:rsidRDefault="00736B5A" w:rsidP="002E452C">
      <w:pPr>
        <w:pStyle w:val="Titlu2"/>
      </w:pPr>
      <w:bookmarkStart w:id="93" w:name="_Toc12437232"/>
      <w:r>
        <w:t>Comportamentul algoritmilor pe seturi de date reale</w:t>
      </w:r>
      <w:bookmarkEnd w:id="93"/>
    </w:p>
    <w:p w14:paraId="664EA590" w14:textId="77777777" w:rsidR="00F54D10" w:rsidRDefault="00F54D10" w:rsidP="00835292">
      <w:pPr>
        <w:jc w:val="both"/>
      </w:pPr>
      <w:r>
        <w:t>Î</w:t>
      </w:r>
      <w:r w:rsidR="003E5C8D">
        <w:t>n r</w:t>
      </w:r>
      <w:r w:rsidR="002D00A7">
        <w:t>eprezentarea outputurilor pe seturile reale de date</w:t>
      </w:r>
      <w:r w:rsidR="003E5C8D">
        <w:t xml:space="preserve">, pentru a nu aglomera </w:t>
      </w:r>
      <w:r>
        <w:t>graficul foarte mult, am ales să construiesc într-o singură imagine câ</w:t>
      </w:r>
      <w:r w:rsidR="003E5C8D">
        <w:t xml:space="preserve">te 3 grafice mai mici au </w:t>
      </w:r>
      <w:proofErr w:type="spellStart"/>
      <w:r w:rsidR="003E5C8D">
        <w:t>axa</w:t>
      </w:r>
      <w:r w:rsidR="003E5C8D">
        <w:rPr>
          <w:vertAlign w:val="subscript"/>
        </w:rPr>
        <w:t>y</w:t>
      </w:r>
      <w:proofErr w:type="spellEnd"/>
      <w:r w:rsidR="003E5C8D">
        <w:rPr>
          <w:vertAlign w:val="subscript"/>
        </w:rPr>
        <w:t xml:space="preserve"> </w:t>
      </w:r>
      <w:r>
        <w:t>comună,</w:t>
      </w:r>
      <w:r w:rsidR="003E5C8D">
        <w:t xml:space="preserve"> pe car</w:t>
      </w:r>
      <w:r>
        <w:t>e am plasat valorile funcției AIC. De altfel, pentru a nu aglomera graficul foarte mult, am afișat doar outputurile celui mai bun candidat pe măsura ce se îmbunătățește.</w:t>
      </w:r>
    </w:p>
    <w:p w14:paraId="72325FE6" w14:textId="77777777" w:rsidR="00F54D10" w:rsidRDefault="00F54D10" w:rsidP="00835292">
      <w:pPr>
        <w:jc w:val="both"/>
      </w:pPr>
      <w:r>
        <w:t>Așadar î</w:t>
      </w:r>
      <w:r w:rsidR="003E5C8D">
        <w:t xml:space="preserve">n graficul de sus </w:t>
      </w:r>
      <w:r w:rsidR="00263DD5">
        <w:t xml:space="preserve">al imaginii </w:t>
      </w:r>
      <w:r>
        <w:t>am reprezentat evoluț</w:t>
      </w:r>
      <w:r w:rsidR="003E5C8D">
        <w:t>ia valorii AIC pe parcursul g</w:t>
      </w:r>
      <w:r>
        <w:t>eneraț</w:t>
      </w:r>
      <w:r w:rsidR="00263DD5">
        <w:t>iilor algoritmului, unde am tr</w:t>
      </w:r>
      <w:r>
        <w:t>asat o linie de la prima generație, la ultima generație î</w:t>
      </w:r>
      <w:r w:rsidR="00263DD5">
        <w:t>n care cel mai bun subset a fost actualizat</w:t>
      </w:r>
      <w:r>
        <w:t>.</w:t>
      </w:r>
    </w:p>
    <w:p w14:paraId="1195EB8D" w14:textId="77777777" w:rsidR="00F54D10" w:rsidRDefault="00F54D10" w:rsidP="00835292">
      <w:pPr>
        <w:jc w:val="both"/>
      </w:pPr>
      <w:r>
        <w:t xml:space="preserve"> Î</w:t>
      </w:r>
      <w:r w:rsidR="003E5C8D">
        <w:t>n grafic</w:t>
      </w:r>
      <w:r w:rsidR="002D00A7">
        <w:t>ul din mijloc</w:t>
      </w:r>
      <w:r w:rsidR="003E5C8D">
        <w:t xml:space="preserve"> am reprezentat</w:t>
      </w:r>
      <w:r>
        <w:t xml:space="preserve"> pe </w:t>
      </w:r>
      <w:proofErr w:type="spellStart"/>
      <w:r>
        <w:t>ax</w:t>
      </w:r>
      <w:r w:rsidR="002D00A7">
        <w:t>a</w:t>
      </w:r>
      <w:r w:rsidR="002D00A7">
        <w:rPr>
          <w:vertAlign w:val="subscript"/>
        </w:rPr>
        <w:t>x</w:t>
      </w:r>
      <w:proofErr w:type="spellEnd"/>
      <w:r w:rsidR="003E5C8D">
        <w:t xml:space="preserve"> pentru fiecare valoare AIC</w:t>
      </w:r>
      <w:r>
        <w:t>,</w:t>
      </w:r>
      <w:r w:rsidR="003E5C8D">
        <w:t xml:space="preserve"> </w:t>
      </w:r>
      <w:r>
        <w:t>numă</w:t>
      </w:r>
      <w:r w:rsidR="002D00A7">
        <w:t>rul de coloane al sub</w:t>
      </w:r>
      <w:r>
        <w:t>-</w:t>
      </w:r>
      <w:r w:rsidR="002D00A7">
        <w:t>modelului reprezentativ</w:t>
      </w:r>
      <w:r>
        <w:t xml:space="preserve"> unde am marcat cu o steluță roșie numă</w:t>
      </w:r>
      <w:r w:rsidR="00263DD5">
        <w:t xml:space="preserve">rul de coloane al celui mai bun subset de la ultima actualizare. </w:t>
      </w:r>
    </w:p>
    <w:p w14:paraId="3F7A3067" w14:textId="77777777" w:rsidR="003E5C8D" w:rsidRPr="002D00A7" w:rsidRDefault="00F54D10" w:rsidP="00835292">
      <w:pPr>
        <w:jc w:val="both"/>
      </w:pPr>
      <w:r>
        <w:t>Î</w:t>
      </w:r>
      <w:r w:rsidR="002D00A7">
        <w:t>n graficul de jos</w:t>
      </w:r>
      <w:r>
        <w:t xml:space="preserve"> al imaginii</w:t>
      </w:r>
      <w:r w:rsidR="002D00A7">
        <w:t xml:space="preserve"> am reprezentat pe </w:t>
      </w:r>
      <w:proofErr w:type="spellStart"/>
      <w:r w:rsidR="002D00A7">
        <w:t>axa</w:t>
      </w:r>
      <w:r w:rsidR="002D00A7">
        <w:rPr>
          <w:vertAlign w:val="subscript"/>
        </w:rPr>
        <w:t>x</w:t>
      </w:r>
      <w:proofErr w:type="spellEnd"/>
      <w:r w:rsidR="002D00A7">
        <w:rPr>
          <w:vertAlign w:val="subscript"/>
        </w:rPr>
        <w:t xml:space="preserve"> </w:t>
      </w:r>
      <w:r>
        <w:t>combinația de coloane a</w:t>
      </w:r>
      <w:r w:rsidR="002D00A7">
        <w:t xml:space="preserve"> sub</w:t>
      </w:r>
      <w:r>
        <w:t>-modelului reprezentat de funcț</w:t>
      </w:r>
      <w:r w:rsidR="002D00A7">
        <w:t>ia AIC</w:t>
      </w:r>
      <w:r>
        <w:t xml:space="preserve"> unde am marcat cu steluțe roșii combinaț</w:t>
      </w:r>
      <w:r w:rsidR="00263DD5">
        <w:t>ia de coloane al celui mai bun individ de la ultima actualizare</w:t>
      </w:r>
      <w:r>
        <w:t>.</w:t>
      </w:r>
    </w:p>
    <w:p w14:paraId="4D9FB164" w14:textId="77777777" w:rsidR="00503AF6" w:rsidRDefault="00736B5A" w:rsidP="00835292">
      <w:pPr>
        <w:jc w:val="both"/>
      </w:pPr>
      <w:r>
        <w:t xml:space="preserve">Unul dintre seturile reale de date este </w:t>
      </w:r>
      <w:r w:rsidR="00503AF6">
        <w:rPr>
          <w:i/>
        </w:rPr>
        <w:t xml:space="preserve">Los Angeles </w:t>
      </w:r>
      <w:proofErr w:type="spellStart"/>
      <w:r w:rsidR="00503AF6">
        <w:rPr>
          <w:i/>
        </w:rPr>
        <w:t>ozone</w:t>
      </w:r>
      <w:proofErr w:type="spellEnd"/>
      <w:r w:rsidR="00503AF6">
        <w:rPr>
          <w:i/>
        </w:rPr>
        <w:t xml:space="preserve"> </w:t>
      </w:r>
      <w:proofErr w:type="spellStart"/>
      <w:r w:rsidR="00503AF6">
        <w:rPr>
          <w:i/>
        </w:rPr>
        <w:t>pollution</w:t>
      </w:r>
      <w:proofErr w:type="spellEnd"/>
      <w:r w:rsidR="00503AF6">
        <w:rPr>
          <w:i/>
        </w:rPr>
        <w:t>,</w:t>
      </w:r>
      <w:r w:rsidR="00503AF6">
        <w:t xml:space="preserve"> în care sunt prezente 13 variabile de regresie peste care s-au obținut 178 de observații, câte o observație pe zi.</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tblGrid>
      <w:tr w:rsidR="00503AF6" w14:paraId="048BDCD8" w14:textId="77777777" w:rsidTr="009B794E">
        <w:tc>
          <w:tcPr>
            <w:tcW w:w="6051" w:type="dxa"/>
          </w:tcPr>
          <w:p w14:paraId="0265183B" w14:textId="77777777" w:rsidR="00E32F11" w:rsidRDefault="00503AF6" w:rsidP="00E32F11">
            <w:pPr>
              <w:keepNext/>
            </w:pPr>
            <w:r>
              <w:rPr>
                <w:noProof/>
                <w:lang w:eastAsia="ro-RO"/>
              </w:rPr>
              <w:drawing>
                <wp:inline distT="0" distB="0" distL="0" distR="0" wp14:anchorId="3B6061F5" wp14:editId="7B9ACE24">
                  <wp:extent cx="4000500" cy="163830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24758" cy="1648234"/>
                          </a:xfrm>
                          <a:prstGeom prst="rect">
                            <a:avLst/>
                          </a:prstGeom>
                        </pic:spPr>
                      </pic:pic>
                    </a:graphicData>
                  </a:graphic>
                </wp:inline>
              </w:drawing>
            </w:r>
          </w:p>
          <w:p w14:paraId="7B5F4D2C" w14:textId="7461308C" w:rsidR="00503AF6" w:rsidRDefault="00E32F11" w:rsidP="00E32F11">
            <w:pPr>
              <w:pStyle w:val="Legend"/>
            </w:pPr>
            <w:bookmarkStart w:id="94" w:name="_Toc12375125"/>
            <w:bookmarkStart w:id="95" w:name="_Toc12437254"/>
            <w:r>
              <w:t xml:space="preserve">Figura </w:t>
            </w:r>
            <w:r>
              <w:fldChar w:fldCharType="begin"/>
            </w:r>
            <w:r>
              <w:instrText xml:space="preserve"> SEQ Figura \* ARABIC </w:instrText>
            </w:r>
            <w:r>
              <w:fldChar w:fldCharType="separate"/>
            </w:r>
            <w:r w:rsidR="00CA7D53">
              <w:rPr>
                <w:noProof/>
              </w:rPr>
              <w:t>14</w:t>
            </w:r>
            <w:bookmarkEnd w:id="94"/>
            <w:r>
              <w:fldChar w:fldCharType="end"/>
            </w:r>
            <w:r w:rsidR="002C4CF3">
              <w:t xml:space="preserve"> </w:t>
            </w:r>
            <w:r w:rsidR="00FB2111">
              <w:t>–</w:t>
            </w:r>
            <w:r w:rsidR="002C4CF3">
              <w:t xml:space="preserve"> </w:t>
            </w:r>
            <w:proofErr w:type="spellStart"/>
            <w:r w:rsidR="009921D1">
              <w:t>Seminficația</w:t>
            </w:r>
            <w:proofErr w:type="spellEnd"/>
            <w:r w:rsidR="009921D1">
              <w:t xml:space="preserve"> coloanelor din s</w:t>
            </w:r>
            <w:r w:rsidR="00FB2111">
              <w:t xml:space="preserve">etul de date reale </w:t>
            </w:r>
            <w:r w:rsidR="009921D1">
              <w:t>Ozone.txt</w:t>
            </w:r>
            <w:bookmarkEnd w:id="95"/>
          </w:p>
          <w:p w14:paraId="1220849B" w14:textId="77777777" w:rsidR="00E32F11" w:rsidRPr="00E32F11" w:rsidRDefault="00E32F11" w:rsidP="00E32F11"/>
        </w:tc>
      </w:tr>
    </w:tbl>
    <w:p w14:paraId="04A3F63B" w14:textId="77777777" w:rsidR="002D00A7" w:rsidRDefault="002D00A7" w:rsidP="00835292">
      <w:pPr>
        <w:jc w:val="both"/>
      </w:pPr>
      <w:r>
        <w:t xml:space="preserve">Pentru </w:t>
      </w:r>
      <w:r w:rsidR="00224849">
        <w:t>fiecare se</w:t>
      </w:r>
      <w:r w:rsidR="003E5C8D">
        <w:t>t</w:t>
      </w:r>
      <w:r w:rsidR="00224849">
        <w:t xml:space="preserve"> de date în parte</w:t>
      </w:r>
      <w:r>
        <w:t>,</w:t>
      </w:r>
      <w:r w:rsidR="00224849">
        <w:t xml:space="preserve"> algoritmul poate avea un comportament bun dacă se aleg valori corespunzătoare pentru parametrii de configu</w:t>
      </w:r>
      <w:r w:rsidR="00F54D10">
        <w:t>raț</w:t>
      </w:r>
      <w:r w:rsidR="003E5C8D">
        <w:t>ie</w:t>
      </w:r>
      <w:r w:rsidR="00224849">
        <w:t xml:space="preserve">. Pentru algoritmul genetic am setat o populație de </w:t>
      </w:r>
      <w:r w:rsidR="00E32F11">
        <w:t>indivizi de 60% din numărul total de observații</w:t>
      </w:r>
      <w:r w:rsidR="003E5C8D">
        <w:t xml:space="preserve"> si </w:t>
      </w:r>
      <w:r w:rsidR="00E32F11">
        <w:t>valoare</w:t>
      </w:r>
      <w:r w:rsidR="003E5C8D">
        <w:t>a</w:t>
      </w:r>
      <w:r w:rsidR="00E32F11">
        <w:t xml:space="preserve"> de </w:t>
      </w:r>
      <w:r w:rsidR="00E32F11">
        <w:rPr>
          <w:i/>
        </w:rPr>
        <w:t xml:space="preserve">converge </w:t>
      </w:r>
      <w:r w:rsidR="00E32F11">
        <w:t xml:space="preserve">de 50. </w:t>
      </w:r>
    </w:p>
    <w:p w14:paraId="2129EBE9" w14:textId="77777777" w:rsidR="00691529" w:rsidRPr="00E32F11" w:rsidRDefault="00691529" w:rsidP="002E452C"/>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3260"/>
      </w:tblGrid>
      <w:tr w:rsidR="009B794E" w14:paraId="01334B73" w14:textId="77777777" w:rsidTr="00D8040C">
        <w:tc>
          <w:tcPr>
            <w:tcW w:w="5920" w:type="dxa"/>
          </w:tcPr>
          <w:p w14:paraId="604BFF24" w14:textId="77777777" w:rsidR="00E32F11" w:rsidRDefault="00E32F11" w:rsidP="00E32F11">
            <w:pPr>
              <w:keepNext/>
            </w:pPr>
            <w:r>
              <w:rPr>
                <w:noProof/>
                <w:lang w:eastAsia="ro-RO"/>
              </w:rPr>
              <w:lastRenderedPageBreak/>
              <w:drawing>
                <wp:inline distT="0" distB="0" distL="0" distR="0" wp14:anchorId="7CE3289F" wp14:editId="319A4B2E">
                  <wp:extent cx="3676650" cy="299085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76650" cy="2990850"/>
                          </a:xfrm>
                          <a:prstGeom prst="rect">
                            <a:avLst/>
                          </a:prstGeom>
                        </pic:spPr>
                      </pic:pic>
                    </a:graphicData>
                  </a:graphic>
                </wp:inline>
              </w:drawing>
            </w:r>
          </w:p>
          <w:p w14:paraId="5E87FC71" w14:textId="6A6C79F8" w:rsidR="009B794E" w:rsidRDefault="00E32F11" w:rsidP="00E32F11">
            <w:pPr>
              <w:pStyle w:val="Legend"/>
            </w:pPr>
            <w:bookmarkStart w:id="96" w:name="_Toc12375126"/>
            <w:bookmarkStart w:id="97" w:name="_Ref11795643"/>
            <w:bookmarkStart w:id="98" w:name="_Toc12437255"/>
            <w:r>
              <w:t xml:space="preserve">Figura </w:t>
            </w:r>
            <w:r>
              <w:fldChar w:fldCharType="begin"/>
            </w:r>
            <w:r>
              <w:instrText xml:space="preserve"> SEQ Figura \* ARABIC </w:instrText>
            </w:r>
            <w:r>
              <w:fldChar w:fldCharType="separate"/>
            </w:r>
            <w:r w:rsidR="00CA7D53">
              <w:rPr>
                <w:noProof/>
              </w:rPr>
              <w:t>15</w:t>
            </w:r>
            <w:bookmarkEnd w:id="96"/>
            <w:r>
              <w:fldChar w:fldCharType="end"/>
            </w:r>
            <w:bookmarkEnd w:id="97"/>
            <w:r w:rsidR="003B46EE">
              <w:t xml:space="preserve"> – Outputul Algoritmului genetic pe setul real de date rulat cu operatorii genetici </w:t>
            </w:r>
            <w:proofErr w:type="spellStart"/>
            <w:r w:rsidR="003B46EE" w:rsidRPr="003B46EE">
              <w:rPr>
                <w:i/>
              </w:rPr>
              <w:t>flip</w:t>
            </w:r>
            <w:proofErr w:type="spellEnd"/>
            <w:r w:rsidR="003B46EE" w:rsidRPr="003B46EE">
              <w:rPr>
                <w:i/>
              </w:rPr>
              <w:t xml:space="preserve"> </w:t>
            </w:r>
            <w:proofErr w:type="spellStart"/>
            <w:r w:rsidR="003B46EE" w:rsidRPr="003B46EE">
              <w:rPr>
                <w:i/>
              </w:rPr>
              <w:t>mutation</w:t>
            </w:r>
            <w:proofErr w:type="spellEnd"/>
            <w:r w:rsidR="003B46EE" w:rsidRPr="003B46EE">
              <w:rPr>
                <w:i/>
              </w:rPr>
              <w:t xml:space="preserve"> </w:t>
            </w:r>
            <w:r w:rsidR="003B46EE">
              <w:t xml:space="preserve">și </w:t>
            </w:r>
            <w:proofErr w:type="spellStart"/>
            <w:r w:rsidR="003B46EE">
              <w:rPr>
                <w:i/>
              </w:rPr>
              <w:t>crossover</w:t>
            </w:r>
            <w:proofErr w:type="spellEnd"/>
            <w:r w:rsidR="003B46EE">
              <w:rPr>
                <w:i/>
              </w:rPr>
              <w:t xml:space="preserve"> 1point adaptat.</w:t>
            </w:r>
            <w:bookmarkEnd w:id="98"/>
            <w:r w:rsidR="003B46EE">
              <w:t xml:space="preserve"> </w:t>
            </w:r>
          </w:p>
        </w:tc>
        <w:tc>
          <w:tcPr>
            <w:tcW w:w="3260" w:type="dxa"/>
          </w:tcPr>
          <w:p w14:paraId="21EC5844" w14:textId="77777777" w:rsidR="000D4991" w:rsidRDefault="000D4991" w:rsidP="00835292">
            <w:pPr>
              <w:jc w:val="both"/>
            </w:pPr>
          </w:p>
          <w:p w14:paraId="0302DAAF" w14:textId="2D9AADF5" w:rsidR="009B794E" w:rsidRDefault="00F54D10" w:rsidP="00835292">
            <w:pPr>
              <w:jc w:val="both"/>
            </w:pPr>
            <w:r>
              <w:t>Î</w:t>
            </w:r>
            <w:r w:rsidR="003E5C8D">
              <w:t xml:space="preserve">n imaginea </w:t>
            </w:r>
            <w:r>
              <w:t xml:space="preserve">din </w:t>
            </w:r>
            <w:r>
              <w:fldChar w:fldCharType="begin"/>
            </w:r>
            <w:r>
              <w:instrText xml:space="preserve"> REF _Ref11795643 \h </w:instrText>
            </w:r>
            <w:r w:rsidR="00835292">
              <w:instrText xml:space="preserve"> \* MERGEFORMAT </w:instrText>
            </w:r>
            <w:r>
              <w:fldChar w:fldCharType="separate"/>
            </w:r>
            <w:r w:rsidR="00CA7D53">
              <w:t xml:space="preserve">Figura </w:t>
            </w:r>
            <w:r w:rsidR="00CA7D53">
              <w:rPr>
                <w:noProof/>
              </w:rPr>
              <w:t>15</w:t>
            </w:r>
            <w:r>
              <w:fldChar w:fldCharType="end"/>
            </w:r>
            <w:r w:rsidR="00C8139B">
              <w:t xml:space="preserve">, am rulat algoritmul cu operatorii genetici </w:t>
            </w:r>
            <w:proofErr w:type="spellStart"/>
            <w:r w:rsidR="00A45D35">
              <w:rPr>
                <w:i/>
              </w:rPr>
              <w:t>flip</w:t>
            </w:r>
            <w:proofErr w:type="spellEnd"/>
            <w:r w:rsidR="00A45D35">
              <w:rPr>
                <w:i/>
              </w:rPr>
              <w:t xml:space="preserve"> </w:t>
            </w:r>
            <w:proofErr w:type="spellStart"/>
            <w:r w:rsidR="00A45D35">
              <w:rPr>
                <w:i/>
              </w:rPr>
              <w:t>mu</w:t>
            </w:r>
            <w:r w:rsidR="00C8139B">
              <w:rPr>
                <w:i/>
              </w:rPr>
              <w:t>tation</w:t>
            </w:r>
            <w:proofErr w:type="spellEnd"/>
            <w:r w:rsidR="00C8139B">
              <w:rPr>
                <w:i/>
              </w:rPr>
              <w:t xml:space="preserve"> </w:t>
            </w:r>
            <w:r w:rsidR="00C8139B">
              <w:t xml:space="preserve">și </w:t>
            </w:r>
            <w:proofErr w:type="spellStart"/>
            <w:r w:rsidR="00C8139B">
              <w:rPr>
                <w:i/>
              </w:rPr>
              <w:t>crossover</w:t>
            </w:r>
            <w:proofErr w:type="spellEnd"/>
            <w:r w:rsidR="00C8139B">
              <w:rPr>
                <w:i/>
              </w:rPr>
              <w:t xml:space="preserve"> 1point</w:t>
            </w:r>
            <w:r w:rsidR="000D4991">
              <w:rPr>
                <w:i/>
              </w:rPr>
              <w:t xml:space="preserve"> adaptat</w:t>
            </w:r>
            <w:r w:rsidR="00FD7F03">
              <w:rPr>
                <w:i/>
              </w:rPr>
              <w:t>,</w:t>
            </w:r>
            <w:r w:rsidR="00FD7F03">
              <w:t xml:space="preserve"> iar ca metodă de selecție am ales </w:t>
            </w:r>
            <w:proofErr w:type="spellStart"/>
            <w:r w:rsidR="00FD7F03">
              <w:rPr>
                <w:i/>
              </w:rPr>
              <w:t>Roulette</w:t>
            </w:r>
            <w:proofErr w:type="spellEnd"/>
            <w:r w:rsidR="00FD7F03">
              <w:rPr>
                <w:i/>
              </w:rPr>
              <w:t xml:space="preserve"> </w:t>
            </w:r>
            <w:proofErr w:type="spellStart"/>
            <w:r w:rsidR="00FD7F03">
              <w:rPr>
                <w:i/>
              </w:rPr>
              <w:t>wheel</w:t>
            </w:r>
            <w:proofErr w:type="spellEnd"/>
            <w:r w:rsidR="00FD7F03">
              <w:rPr>
                <w:i/>
              </w:rPr>
              <w:t xml:space="preserve"> </w:t>
            </w:r>
            <w:r w:rsidR="00C8139B">
              <w:t>. S</w:t>
            </w:r>
            <w:r w:rsidR="002D00A7">
              <w:t>e</w:t>
            </w:r>
            <w:r w:rsidR="00691529">
              <w:t xml:space="preserve"> poate observa cum algoritmul genetic are o evol</w:t>
            </w:r>
            <w:r w:rsidR="001E43DF">
              <w:t xml:space="preserve">uție treptată, deoarece operatorii genetici utilizați nu aduc modificări extreme indivizilor copil. </w:t>
            </w:r>
            <w:r w:rsidR="00691529">
              <w:t xml:space="preserve"> </w:t>
            </w:r>
            <w:r>
              <w:t>Algoritmul porneș</w:t>
            </w:r>
            <w:r w:rsidR="00691529">
              <w:t xml:space="preserve">te </w:t>
            </w:r>
            <w:r>
              <w:t>cu o populație a</w:t>
            </w:r>
            <w:r w:rsidR="001E43DF">
              <w:t>l</w:t>
            </w:r>
            <w:r>
              <w:t xml:space="preserve"> că</w:t>
            </w:r>
            <w:r w:rsidR="00691529">
              <w:t>r</w:t>
            </w:r>
            <w:r w:rsidR="00766A31">
              <w:t>ei</w:t>
            </w:r>
            <w:r w:rsidR="00691529">
              <w:t xml:space="preserve"> cel mai bun ind</w:t>
            </w:r>
            <w:r>
              <w:t>ivid are un numă</w:t>
            </w:r>
            <w:r w:rsidR="00691529">
              <w:t xml:space="preserve">r de </w:t>
            </w:r>
            <w:r>
              <w:t>9 coloane 2,3,5,6,7,8,10,11</w:t>
            </w:r>
            <w:r w:rsidR="005558CA">
              <w:t>,12 și ajung pe parcursul genera</w:t>
            </w:r>
            <w:r>
              <w:t>ț</w:t>
            </w:r>
            <w:r w:rsidR="00691529">
              <w:t xml:space="preserve">iilor la un individ format din </w:t>
            </w:r>
            <w:r w:rsidR="00766A31">
              <w:t>2</w:t>
            </w:r>
            <w:r w:rsidR="00691529">
              <w:t xml:space="preserve"> col</w:t>
            </w:r>
            <w:r w:rsidR="005558CA">
              <w:t>oane chiar din primele 10 iteraț</w:t>
            </w:r>
            <w:r w:rsidR="00691529">
              <w:t xml:space="preserve">ii. </w:t>
            </w:r>
          </w:p>
          <w:p w14:paraId="1F8C24F9" w14:textId="77777777" w:rsidR="00691529" w:rsidRDefault="00691529" w:rsidP="003E5C8D"/>
          <w:p w14:paraId="5E731D2E" w14:textId="77777777" w:rsidR="00691529" w:rsidRDefault="00691529" w:rsidP="003E5C8D"/>
        </w:tc>
      </w:tr>
    </w:tbl>
    <w:p w14:paraId="27E2372C" w14:textId="094E54B2" w:rsidR="005558CA" w:rsidRDefault="000D4991" w:rsidP="00835292">
      <w:pPr>
        <w:jc w:val="both"/>
      </w:pPr>
      <w:r>
        <w:t>Se poate observa cum coloana 4 care formează cel mai bun sub-set</w:t>
      </w:r>
      <w:r w:rsidR="00307EAB">
        <w:t xml:space="preserve"> se pierde intr-o generație însă datorită</w:t>
      </w:r>
      <w:r>
        <w:t xml:space="preserve"> mutațiilor reapare la următorul </w:t>
      </w:r>
      <w:proofErr w:type="spellStart"/>
      <w:r w:rsidRPr="00766A31">
        <w:rPr>
          <w:i/>
        </w:rPr>
        <w:t>update</w:t>
      </w:r>
      <w:proofErr w:type="spellEnd"/>
      <w:r>
        <w:t xml:space="preserve"> al celui mai bun sub-set. </w:t>
      </w:r>
      <w:r w:rsidR="005558CA">
        <w:t>De asemenea o altă observație importantă</w:t>
      </w:r>
      <w:r w:rsidR="00A23BD1">
        <w:t xml:space="preserve"> relativă la imaginea din </w:t>
      </w:r>
      <w:r w:rsidR="00A23BD1">
        <w:fldChar w:fldCharType="begin"/>
      </w:r>
      <w:r w:rsidR="00A23BD1">
        <w:instrText xml:space="preserve"> REF _Ref11795643 \h </w:instrText>
      </w:r>
      <w:r w:rsidR="00835292">
        <w:instrText xml:space="preserve"> \* MERGEFORMAT </w:instrText>
      </w:r>
      <w:r w:rsidR="00A23BD1">
        <w:fldChar w:fldCharType="separate"/>
      </w:r>
      <w:r w:rsidR="00CA7D53">
        <w:t xml:space="preserve">Figura </w:t>
      </w:r>
      <w:r w:rsidR="00CA7D53">
        <w:rPr>
          <w:noProof/>
        </w:rPr>
        <w:t>15</w:t>
      </w:r>
      <w:r w:rsidR="00A23BD1">
        <w:fldChar w:fldCharType="end"/>
      </w:r>
      <w:r w:rsidR="005558CA">
        <w:t xml:space="preserve"> o constituie faptul că</w:t>
      </w:r>
      <w:r w:rsidR="00A23BD1">
        <w:t xml:space="preserve"> această coloană cu indexul 4 apare în componența celor mai bine clasate sub-modele. De exemplu sub valoare AIC-ului de 180, coloana 4 este cea mai răspândită.  </w:t>
      </w:r>
      <w:r w:rsidR="00576373">
        <w:t>Așadar pe acest set de date poluarea cu ozon este datorată în cea mai mare proporție de media maximă/pe oră a concentrației de ozon</w:t>
      </w:r>
      <w:r w:rsidR="00BF0F32">
        <w:t xml:space="preserve">, urmată de temperatură. </w:t>
      </w:r>
    </w:p>
    <w:p w14:paraId="2C6B55E6" w14:textId="6926F24A" w:rsidR="007F60CF" w:rsidRDefault="005558CA" w:rsidP="00835292">
      <w:pPr>
        <w:jc w:val="both"/>
      </w:pPr>
      <w:r>
        <w:t xml:space="preserve">Pentru aceste seturi de date reale unde dimensiunea spațiului de căutare permite evaluarea tuturor seturilor de date într-un timp relativ scurt, am utilizat ca și </w:t>
      </w:r>
      <w:proofErr w:type="spellStart"/>
      <w:r w:rsidR="00F13110">
        <w:rPr>
          <w:i/>
        </w:rPr>
        <w:t>benchmark</w:t>
      </w:r>
      <w:proofErr w:type="spellEnd"/>
      <w:r>
        <w:t xml:space="preserve"> outputul generat de metoda exhaustivă, descrisă în </w:t>
      </w:r>
      <w:r w:rsidR="003B5521">
        <w:t>sub</w:t>
      </w:r>
      <w:r w:rsidR="00B8200C">
        <w:t>c</w:t>
      </w:r>
      <w:r w:rsidR="003B5521">
        <w:t>apitolul</w:t>
      </w:r>
      <w:r w:rsidR="00923646">
        <w:t xml:space="preserve"> </w:t>
      </w:r>
      <w:r w:rsidR="00923646">
        <w:fldChar w:fldCharType="begin"/>
      </w:r>
      <w:r w:rsidR="00923646">
        <w:instrText xml:space="preserve"> REF _Ref12371038 \r \h </w:instrText>
      </w:r>
      <w:r w:rsidR="00923646">
        <w:fldChar w:fldCharType="separate"/>
      </w:r>
      <w:r w:rsidR="00CA7D53">
        <w:t>3.2</w:t>
      </w:r>
      <w:r w:rsidR="00923646">
        <w:fldChar w:fldCharType="end"/>
      </w:r>
      <w:r>
        <w:t xml:space="preserve">, pentru a avea convingerea că algoritmul generează cel mai bun sub-set. Desigur că acest lucru este limitat la dimensiune setului de date.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554"/>
      </w:tblGrid>
      <w:tr w:rsidR="007F60CF" w14:paraId="42DFF7A9" w14:textId="77777777" w:rsidTr="00D8040C">
        <w:trPr>
          <w:trHeight w:val="3821"/>
        </w:trPr>
        <w:tc>
          <w:tcPr>
            <w:tcW w:w="4596" w:type="dxa"/>
          </w:tcPr>
          <w:p w14:paraId="2CCB1F67" w14:textId="77777777" w:rsidR="005558CA" w:rsidRDefault="007F60CF" w:rsidP="005558CA">
            <w:pPr>
              <w:keepNext/>
            </w:pPr>
            <w:r>
              <w:rPr>
                <w:noProof/>
                <w:lang w:eastAsia="ro-RO"/>
              </w:rPr>
              <w:lastRenderedPageBreak/>
              <w:drawing>
                <wp:inline distT="0" distB="0" distL="0" distR="0" wp14:anchorId="07430173" wp14:editId="3D93ED03">
                  <wp:extent cx="2896850" cy="2162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6102" cy="2184009"/>
                          </a:xfrm>
                          <a:prstGeom prst="rect">
                            <a:avLst/>
                          </a:prstGeom>
                        </pic:spPr>
                      </pic:pic>
                    </a:graphicData>
                  </a:graphic>
                </wp:inline>
              </w:drawing>
            </w:r>
          </w:p>
          <w:p w14:paraId="6534D3E4" w14:textId="7A71E644" w:rsidR="007F60CF" w:rsidRDefault="005558CA" w:rsidP="007067CC">
            <w:pPr>
              <w:pStyle w:val="Legend"/>
            </w:pPr>
            <w:bookmarkStart w:id="99" w:name="_Toc12375127"/>
            <w:bookmarkStart w:id="100" w:name="_Ref11798112"/>
            <w:bookmarkStart w:id="101" w:name="_Toc12437256"/>
            <w:r>
              <w:t xml:space="preserve">Figura </w:t>
            </w:r>
            <w:r>
              <w:fldChar w:fldCharType="begin"/>
            </w:r>
            <w:r>
              <w:instrText xml:space="preserve"> SEQ Figura \* ARABIC </w:instrText>
            </w:r>
            <w:r>
              <w:fldChar w:fldCharType="separate"/>
            </w:r>
            <w:r w:rsidR="00CA7D53">
              <w:rPr>
                <w:noProof/>
              </w:rPr>
              <w:t>16</w:t>
            </w:r>
            <w:bookmarkEnd w:id="99"/>
            <w:r>
              <w:fldChar w:fldCharType="end"/>
            </w:r>
            <w:bookmarkEnd w:id="100"/>
            <w:r w:rsidR="007067CC">
              <w:t xml:space="preserve"> - Outputul Algoritmului genetic pe setul real de date rulat cu operatorii genetici </w:t>
            </w:r>
            <w:proofErr w:type="spellStart"/>
            <w:r w:rsidR="007067CC" w:rsidRPr="003B46EE">
              <w:rPr>
                <w:i/>
              </w:rPr>
              <w:t>flip</w:t>
            </w:r>
            <w:proofErr w:type="spellEnd"/>
            <w:r w:rsidR="007067CC" w:rsidRPr="003B46EE">
              <w:rPr>
                <w:i/>
              </w:rPr>
              <w:t xml:space="preserve"> </w:t>
            </w:r>
            <w:proofErr w:type="spellStart"/>
            <w:r w:rsidR="007067CC" w:rsidRPr="003B46EE">
              <w:rPr>
                <w:i/>
              </w:rPr>
              <w:t>mutation</w:t>
            </w:r>
            <w:proofErr w:type="spellEnd"/>
            <w:r w:rsidR="007067CC" w:rsidRPr="003B46EE">
              <w:rPr>
                <w:i/>
              </w:rPr>
              <w:t xml:space="preserve"> </w:t>
            </w:r>
            <w:r w:rsidR="007067CC">
              <w:t xml:space="preserve">și  RRC </w:t>
            </w:r>
            <w:proofErr w:type="spellStart"/>
            <w:r w:rsidR="007067CC">
              <w:rPr>
                <w:i/>
              </w:rPr>
              <w:t>crossover</w:t>
            </w:r>
            <w:bookmarkEnd w:id="101"/>
            <w:proofErr w:type="spellEnd"/>
            <w:r w:rsidR="007067CC">
              <w:rPr>
                <w:i/>
              </w:rPr>
              <w:t xml:space="preserve"> </w:t>
            </w:r>
          </w:p>
        </w:tc>
        <w:tc>
          <w:tcPr>
            <w:tcW w:w="4497" w:type="dxa"/>
          </w:tcPr>
          <w:p w14:paraId="36B1B42C" w14:textId="77777777" w:rsidR="005558CA" w:rsidRDefault="007F60CF" w:rsidP="005558CA">
            <w:pPr>
              <w:keepNext/>
            </w:pPr>
            <w:r>
              <w:rPr>
                <w:noProof/>
                <w:lang w:eastAsia="ro-RO"/>
              </w:rPr>
              <w:drawing>
                <wp:inline distT="0" distB="0" distL="0" distR="0" wp14:anchorId="521F3BE5" wp14:editId="5F9EF09C">
                  <wp:extent cx="2781300" cy="21759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7947" cy="2220240"/>
                          </a:xfrm>
                          <a:prstGeom prst="rect">
                            <a:avLst/>
                          </a:prstGeom>
                        </pic:spPr>
                      </pic:pic>
                    </a:graphicData>
                  </a:graphic>
                </wp:inline>
              </w:drawing>
            </w:r>
          </w:p>
          <w:p w14:paraId="5A59D227" w14:textId="394CD2E5" w:rsidR="007F60CF" w:rsidRDefault="005558CA" w:rsidP="005558CA">
            <w:pPr>
              <w:pStyle w:val="Legend"/>
            </w:pPr>
            <w:bookmarkStart w:id="102" w:name="_Toc12375128"/>
            <w:bookmarkStart w:id="103" w:name="_Ref11799416"/>
            <w:bookmarkStart w:id="104" w:name="_Toc12437257"/>
            <w:r>
              <w:t xml:space="preserve">Figura </w:t>
            </w:r>
            <w:r>
              <w:fldChar w:fldCharType="begin"/>
            </w:r>
            <w:r>
              <w:instrText xml:space="preserve"> SEQ Figura \* ARABIC </w:instrText>
            </w:r>
            <w:r>
              <w:fldChar w:fldCharType="separate"/>
            </w:r>
            <w:r w:rsidR="00CA7D53">
              <w:rPr>
                <w:noProof/>
              </w:rPr>
              <w:t>17</w:t>
            </w:r>
            <w:bookmarkEnd w:id="102"/>
            <w:r>
              <w:fldChar w:fldCharType="end"/>
            </w:r>
            <w:bookmarkEnd w:id="103"/>
            <w:r w:rsidR="007067CC">
              <w:t xml:space="preserve"> - - Outputul Algoritmului genetic pe setul real de date rulat cu operatorii genetici </w:t>
            </w:r>
            <w:proofErr w:type="spellStart"/>
            <w:r w:rsidR="007067CC" w:rsidRPr="007067CC">
              <w:rPr>
                <w:i/>
              </w:rPr>
              <w:t>reversing</w:t>
            </w:r>
            <w:proofErr w:type="spellEnd"/>
            <w:r w:rsidR="007067CC" w:rsidRPr="003B46EE">
              <w:rPr>
                <w:i/>
              </w:rPr>
              <w:t xml:space="preserve"> </w:t>
            </w:r>
            <w:proofErr w:type="spellStart"/>
            <w:r w:rsidR="007067CC" w:rsidRPr="003B46EE">
              <w:rPr>
                <w:i/>
              </w:rPr>
              <w:t>mutation</w:t>
            </w:r>
            <w:proofErr w:type="spellEnd"/>
            <w:r w:rsidR="007067CC" w:rsidRPr="003B46EE">
              <w:rPr>
                <w:i/>
              </w:rPr>
              <w:t xml:space="preserve"> </w:t>
            </w:r>
            <w:r w:rsidR="007067CC">
              <w:t xml:space="preserve">și  </w:t>
            </w:r>
            <w:proofErr w:type="spellStart"/>
            <w:r w:rsidR="007067CC">
              <w:rPr>
                <w:i/>
              </w:rPr>
              <w:t>crossover</w:t>
            </w:r>
            <w:proofErr w:type="spellEnd"/>
            <w:r w:rsidR="007067CC">
              <w:rPr>
                <w:i/>
              </w:rPr>
              <w:t xml:space="preserve"> 1-point simple</w:t>
            </w:r>
            <w:bookmarkEnd w:id="104"/>
          </w:p>
        </w:tc>
      </w:tr>
    </w:tbl>
    <w:p w14:paraId="252CF1E7" w14:textId="77777777" w:rsidR="002E452C" w:rsidRDefault="002E452C" w:rsidP="002E452C"/>
    <w:p w14:paraId="4848E6C9" w14:textId="2959B0B8" w:rsidR="009B794E" w:rsidRDefault="00C8139B" w:rsidP="00895407">
      <w:pPr>
        <w:jc w:val="both"/>
      </w:pPr>
      <w:r>
        <w:t>În imagine</w:t>
      </w:r>
      <w:r w:rsidR="00826196">
        <w:t>a</w:t>
      </w:r>
      <w:r>
        <w:t xml:space="preserve"> din </w:t>
      </w:r>
      <w:r>
        <w:fldChar w:fldCharType="begin"/>
      </w:r>
      <w:r>
        <w:instrText xml:space="preserve"> REF _Ref11798112 \h </w:instrText>
      </w:r>
      <w:r w:rsidR="00895407">
        <w:instrText xml:space="preserve"> \* MERGEFORMAT </w:instrText>
      </w:r>
      <w:r>
        <w:fldChar w:fldCharType="separate"/>
      </w:r>
      <w:r w:rsidR="00CA7D53">
        <w:t xml:space="preserve">Figura </w:t>
      </w:r>
      <w:r w:rsidR="00CA7D53">
        <w:rPr>
          <w:noProof/>
        </w:rPr>
        <w:t>16</w:t>
      </w:r>
      <w:r>
        <w:fldChar w:fldCharType="end"/>
      </w:r>
      <w:r>
        <w:t xml:space="preserve"> am atașat outputul algoritmului genetic executat cu operatorii genetici </w:t>
      </w:r>
      <w:proofErr w:type="spellStart"/>
      <w:r>
        <w:rPr>
          <w:i/>
        </w:rPr>
        <w:t>flip</w:t>
      </w:r>
      <w:proofErr w:type="spellEnd"/>
      <w:r>
        <w:rPr>
          <w:i/>
        </w:rPr>
        <w:t xml:space="preserve"> </w:t>
      </w:r>
      <w:proofErr w:type="spellStart"/>
      <w:r>
        <w:rPr>
          <w:i/>
        </w:rPr>
        <w:t>mutation</w:t>
      </w:r>
      <w:proofErr w:type="spellEnd"/>
      <w:r>
        <w:t xml:space="preserve"> și </w:t>
      </w:r>
      <w:r w:rsidR="001E43DF">
        <w:rPr>
          <w:i/>
        </w:rPr>
        <w:t xml:space="preserve">RRC </w:t>
      </w:r>
      <w:proofErr w:type="spellStart"/>
      <w:r w:rsidR="001E43DF">
        <w:rPr>
          <w:i/>
        </w:rPr>
        <w:t>crossover</w:t>
      </w:r>
      <w:proofErr w:type="spellEnd"/>
      <w:r w:rsidR="009E538A">
        <w:rPr>
          <w:i/>
        </w:rPr>
        <w:t xml:space="preserve"> </w:t>
      </w:r>
      <w:r w:rsidR="009E538A">
        <w:t>cu o probabilitate de 50%</w:t>
      </w:r>
      <w:r w:rsidR="001E43DF">
        <w:rPr>
          <w:i/>
        </w:rPr>
        <w:t>.</w:t>
      </w:r>
      <w:r w:rsidR="001E43DF">
        <w:t xml:space="preserve"> Se poate observa că algoritmul găsește cel mai bun subset chiar de la prima iterație, iterația 0 reprezintă generarea </w:t>
      </w:r>
      <w:proofErr w:type="spellStart"/>
      <w:r w:rsidR="001E43DF">
        <w:rPr>
          <w:i/>
        </w:rPr>
        <w:t>random</w:t>
      </w:r>
      <w:proofErr w:type="spellEnd"/>
      <w:r w:rsidR="001E43DF">
        <w:t xml:space="preserve"> a populației, daca cel mai bun subset este identificat la acest moment, atunci putem spune că algoritmul genetic nu are nici-un merit. </w:t>
      </w:r>
    </w:p>
    <w:p w14:paraId="2FCA8BE1" w14:textId="70DD4407" w:rsidR="00A45D35" w:rsidRDefault="000D4991" w:rsidP="00895407">
      <w:pPr>
        <w:jc w:val="both"/>
      </w:pPr>
      <w:r>
        <w:t>În imagine</w:t>
      </w:r>
      <w:r w:rsidR="00826196">
        <w:t>a</w:t>
      </w:r>
      <w:r>
        <w:t xml:space="preserve"> din </w:t>
      </w:r>
      <w:r>
        <w:fldChar w:fldCharType="begin"/>
      </w:r>
      <w:r>
        <w:instrText xml:space="preserve"> REF _Ref11799416 \h </w:instrText>
      </w:r>
      <w:r w:rsidR="00895407">
        <w:instrText xml:space="preserve"> \* MERGEFORMAT </w:instrText>
      </w:r>
      <w:r>
        <w:fldChar w:fldCharType="separate"/>
      </w:r>
      <w:r w:rsidR="00CA7D53">
        <w:t xml:space="preserve">Figura </w:t>
      </w:r>
      <w:r w:rsidR="00CA7D53">
        <w:rPr>
          <w:noProof/>
        </w:rPr>
        <w:t>17</w:t>
      </w:r>
      <w:r>
        <w:fldChar w:fldCharType="end"/>
      </w:r>
      <w:r>
        <w:t xml:space="preserve"> am atașat outputul algoritmului genetic executat cu operatorii genetici </w:t>
      </w:r>
      <w:proofErr w:type="spellStart"/>
      <w:r>
        <w:rPr>
          <w:i/>
        </w:rPr>
        <w:t>reversing</w:t>
      </w:r>
      <w:proofErr w:type="spellEnd"/>
      <w:r>
        <w:rPr>
          <w:i/>
        </w:rPr>
        <w:t xml:space="preserve"> </w:t>
      </w:r>
      <w:proofErr w:type="spellStart"/>
      <w:r>
        <w:rPr>
          <w:i/>
        </w:rPr>
        <w:t>mutation</w:t>
      </w:r>
      <w:proofErr w:type="spellEnd"/>
      <w:r w:rsidR="002E3A4B">
        <w:t xml:space="preserve"> și</w:t>
      </w:r>
      <w:r>
        <w:rPr>
          <w:i/>
        </w:rPr>
        <w:t xml:space="preserve"> </w:t>
      </w:r>
      <w:proofErr w:type="spellStart"/>
      <w:r>
        <w:rPr>
          <w:i/>
        </w:rPr>
        <w:t>crossover</w:t>
      </w:r>
      <w:proofErr w:type="spellEnd"/>
      <w:r w:rsidR="002E3A4B">
        <w:rPr>
          <w:i/>
        </w:rPr>
        <w:t xml:space="preserve"> 1point simple</w:t>
      </w:r>
      <w:r>
        <w:rPr>
          <w:i/>
        </w:rPr>
        <w:t>.</w:t>
      </w:r>
      <w:r>
        <w:t xml:space="preserve"> Se poate observa că</w:t>
      </w:r>
      <w:r w:rsidR="002E3A4B">
        <w:t xml:space="preserve"> parcursul celui mai bun subset este destul de haotic, în sensul că setul de coloane diferă foarte mult de la o actualizare la alta</w:t>
      </w:r>
      <w:r w:rsidR="00A45D35">
        <w:t>, ceea ce demo</w:t>
      </w:r>
      <w:r w:rsidR="00B8200C">
        <w:t>n</w:t>
      </w:r>
      <w:r w:rsidR="00A45D35">
        <w:t xml:space="preserve">strează că algoritmul genetic dă rezultate mai rapide când populația de indivizi este mai diversificată. </w:t>
      </w:r>
    </w:p>
    <w:p w14:paraId="08650EEF" w14:textId="77777777" w:rsidR="000D4991" w:rsidRDefault="00FD7F03" w:rsidP="00895407">
      <w:pPr>
        <w:jc w:val="both"/>
      </w:pPr>
      <w:r>
        <w:t xml:space="preserve">În cele ce urmează voi descrie comportamentul algoritmul </w:t>
      </w:r>
      <w:r>
        <w:rPr>
          <w:i/>
        </w:rPr>
        <w:t xml:space="preserve">Hill </w:t>
      </w:r>
      <w:proofErr w:type="spellStart"/>
      <w:r>
        <w:rPr>
          <w:i/>
        </w:rPr>
        <w:t>climbing</w:t>
      </w:r>
      <w:proofErr w:type="spellEnd"/>
      <w:r>
        <w:t xml:space="preserve"> pe același set de date. Am setat un</w:t>
      </w:r>
      <w:r w:rsidR="009E538A">
        <w:t xml:space="preserve"> număr de 1000 de iterații.</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3432"/>
      </w:tblGrid>
      <w:tr w:rsidR="006B4CCF" w14:paraId="44FF5950" w14:textId="77777777" w:rsidTr="00895407">
        <w:tc>
          <w:tcPr>
            <w:tcW w:w="4788" w:type="dxa"/>
          </w:tcPr>
          <w:p w14:paraId="27FA9249" w14:textId="77777777" w:rsidR="006B4CCF" w:rsidRDefault="006B4CCF" w:rsidP="006B4CCF">
            <w:pPr>
              <w:keepNext/>
            </w:pPr>
            <w:r>
              <w:rPr>
                <w:noProof/>
                <w:lang w:eastAsia="ro-RO"/>
              </w:rPr>
              <w:drawing>
                <wp:inline distT="0" distB="0" distL="0" distR="0" wp14:anchorId="0AD4C901" wp14:editId="202FD3AD">
                  <wp:extent cx="3581400" cy="2741637"/>
                  <wp:effectExtent l="0" t="0" r="0" b="190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82210" cy="2742257"/>
                          </a:xfrm>
                          <a:prstGeom prst="rect">
                            <a:avLst/>
                          </a:prstGeom>
                        </pic:spPr>
                      </pic:pic>
                    </a:graphicData>
                  </a:graphic>
                </wp:inline>
              </w:drawing>
            </w:r>
          </w:p>
          <w:p w14:paraId="46874A08" w14:textId="6F3BC4DF" w:rsidR="006B4CCF" w:rsidRDefault="006B4CCF" w:rsidP="007067CC">
            <w:pPr>
              <w:pStyle w:val="Legend"/>
            </w:pPr>
            <w:bookmarkStart w:id="105" w:name="_Toc12375129"/>
            <w:bookmarkStart w:id="106" w:name="_Ref11803857"/>
            <w:bookmarkStart w:id="107" w:name="_Toc12437258"/>
            <w:r>
              <w:t xml:space="preserve">Figura </w:t>
            </w:r>
            <w:r>
              <w:fldChar w:fldCharType="begin"/>
            </w:r>
            <w:r>
              <w:instrText xml:space="preserve"> SEQ Figura \* ARABIC </w:instrText>
            </w:r>
            <w:r>
              <w:fldChar w:fldCharType="separate"/>
            </w:r>
            <w:r w:rsidR="00CA7D53">
              <w:rPr>
                <w:noProof/>
              </w:rPr>
              <w:t>18</w:t>
            </w:r>
            <w:bookmarkEnd w:id="105"/>
            <w:r>
              <w:fldChar w:fldCharType="end"/>
            </w:r>
            <w:bookmarkEnd w:id="106"/>
            <w:r w:rsidR="007067CC">
              <w:t xml:space="preserve"> - Outputul Algoritmului </w:t>
            </w:r>
            <w:r w:rsidR="007067CC">
              <w:rPr>
                <w:i/>
              </w:rPr>
              <w:t xml:space="preserve">Hill </w:t>
            </w:r>
            <w:proofErr w:type="spellStart"/>
            <w:r w:rsidR="007067CC">
              <w:rPr>
                <w:i/>
              </w:rPr>
              <w:t>Climbing</w:t>
            </w:r>
            <w:proofErr w:type="spellEnd"/>
            <w:r w:rsidR="007067CC">
              <w:rPr>
                <w:i/>
              </w:rPr>
              <w:t xml:space="preserve"> </w:t>
            </w:r>
            <w:r w:rsidR="007067CC">
              <w:t xml:space="preserve">pe setul real de date rulat cu operatorul genetic </w:t>
            </w:r>
            <w:proofErr w:type="spellStart"/>
            <w:r w:rsidR="007067CC" w:rsidRPr="003B46EE">
              <w:rPr>
                <w:i/>
              </w:rPr>
              <w:t>flip</w:t>
            </w:r>
            <w:proofErr w:type="spellEnd"/>
            <w:r w:rsidR="007067CC" w:rsidRPr="003B46EE">
              <w:rPr>
                <w:i/>
              </w:rPr>
              <w:t xml:space="preserve"> </w:t>
            </w:r>
            <w:proofErr w:type="spellStart"/>
            <w:r w:rsidR="007067CC" w:rsidRPr="003B46EE">
              <w:rPr>
                <w:i/>
              </w:rPr>
              <w:t>mutation</w:t>
            </w:r>
            <w:bookmarkEnd w:id="107"/>
            <w:proofErr w:type="spellEnd"/>
          </w:p>
        </w:tc>
        <w:tc>
          <w:tcPr>
            <w:tcW w:w="4788" w:type="dxa"/>
          </w:tcPr>
          <w:p w14:paraId="4F2FE168" w14:textId="410B3FF2" w:rsidR="00895407" w:rsidRDefault="006B4CCF" w:rsidP="00895407">
            <w:pPr>
              <w:jc w:val="both"/>
            </w:pPr>
            <w:r>
              <w:t xml:space="preserve">În imaginea din </w:t>
            </w:r>
            <w:r>
              <w:fldChar w:fldCharType="begin"/>
            </w:r>
            <w:r>
              <w:instrText xml:space="preserve"> REF _Ref11803857 \h </w:instrText>
            </w:r>
            <w:r w:rsidR="00895407">
              <w:instrText xml:space="preserve"> \* MERGEFORMAT </w:instrText>
            </w:r>
            <w:r>
              <w:fldChar w:fldCharType="separate"/>
            </w:r>
            <w:r w:rsidR="00CA7D53">
              <w:t xml:space="preserve">Figura </w:t>
            </w:r>
            <w:r w:rsidR="00CA7D53">
              <w:rPr>
                <w:noProof/>
              </w:rPr>
              <w:t>18</w:t>
            </w:r>
            <w:r>
              <w:fldChar w:fldCharType="end"/>
            </w:r>
            <w:r w:rsidR="00895407">
              <w:t xml:space="preserve"> am rulat algoritmul cu operatorul </w:t>
            </w:r>
            <w:proofErr w:type="spellStart"/>
            <w:r w:rsidR="00895407">
              <w:rPr>
                <w:i/>
              </w:rPr>
              <w:t>flip</w:t>
            </w:r>
            <w:proofErr w:type="spellEnd"/>
            <w:r w:rsidR="00895407">
              <w:rPr>
                <w:i/>
              </w:rPr>
              <w:t xml:space="preserve"> </w:t>
            </w:r>
            <w:proofErr w:type="spellStart"/>
            <w:r w:rsidR="00895407">
              <w:rPr>
                <w:i/>
              </w:rPr>
              <w:t>mutation</w:t>
            </w:r>
            <w:proofErr w:type="spellEnd"/>
            <w:r w:rsidR="00895407">
              <w:t>.</w:t>
            </w:r>
          </w:p>
          <w:p w14:paraId="7AE73E13" w14:textId="77777777" w:rsidR="00895407" w:rsidRDefault="00895407" w:rsidP="00895407">
            <w:pPr>
              <w:jc w:val="both"/>
            </w:pPr>
            <w:r>
              <w:t>Î</w:t>
            </w:r>
            <w:r w:rsidR="006B4CCF">
              <w:t xml:space="preserve">n graficul de jos, se poate observa cum algoritmul renunță pe rând la câte o coloană din setul inițial al celui mai bun sub-model. Așadar putem face un clasament al coloanelor din setul de date, pe ultimul loc fiind coloana 1, care reprezintă în ce lună </w:t>
            </w:r>
            <w:r>
              <w:t xml:space="preserve">din an </w:t>
            </w:r>
            <w:r w:rsidR="006B4CCF">
              <w:t>au fost preluate datele.</w:t>
            </w:r>
          </w:p>
          <w:p w14:paraId="1445634E" w14:textId="77777777" w:rsidR="006B4CCF" w:rsidRDefault="00895407" w:rsidP="00895407">
            <w:pPr>
              <w:jc w:val="both"/>
            </w:pPr>
            <w:r>
              <w:t xml:space="preserve">Abia la iterația 30 algoritmul reușește să elimine și coloana 11 sin sub-set.  </w:t>
            </w:r>
            <w:r w:rsidR="006B4CCF">
              <w:t xml:space="preserve"> </w:t>
            </w:r>
          </w:p>
        </w:tc>
      </w:tr>
    </w:tbl>
    <w:p w14:paraId="131231D3" w14:textId="77777777" w:rsidR="00F325DB" w:rsidRDefault="00F325DB" w:rsidP="000D4991"/>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552"/>
      </w:tblGrid>
      <w:tr w:rsidR="00F325DB" w14:paraId="7EDD410F" w14:textId="77777777" w:rsidTr="00FE5F66">
        <w:tc>
          <w:tcPr>
            <w:tcW w:w="4788" w:type="dxa"/>
          </w:tcPr>
          <w:p w14:paraId="3C0E2460" w14:textId="77777777" w:rsidR="00483FA1" w:rsidRDefault="00F325DB" w:rsidP="00483FA1">
            <w:pPr>
              <w:keepNext/>
            </w:pPr>
            <w:r>
              <w:rPr>
                <w:noProof/>
                <w:lang w:eastAsia="ro-RO"/>
              </w:rPr>
              <w:lastRenderedPageBreak/>
              <w:drawing>
                <wp:inline distT="0" distB="0" distL="0" distR="0" wp14:anchorId="65D8630B" wp14:editId="395C9CF9">
                  <wp:extent cx="3505200" cy="2924175"/>
                  <wp:effectExtent l="0" t="0" r="0" b="952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06851" cy="2925552"/>
                          </a:xfrm>
                          <a:prstGeom prst="rect">
                            <a:avLst/>
                          </a:prstGeom>
                        </pic:spPr>
                      </pic:pic>
                    </a:graphicData>
                  </a:graphic>
                </wp:inline>
              </w:drawing>
            </w:r>
          </w:p>
          <w:p w14:paraId="05963D9C" w14:textId="5FE6B748" w:rsidR="00F325DB" w:rsidRDefault="00483FA1" w:rsidP="00483FA1">
            <w:pPr>
              <w:pStyle w:val="Legend"/>
            </w:pPr>
            <w:bookmarkStart w:id="108" w:name="_Toc12375130"/>
            <w:bookmarkStart w:id="109" w:name="_Ref11804845"/>
            <w:bookmarkStart w:id="110" w:name="_Toc12437259"/>
            <w:r>
              <w:t xml:space="preserve">Figura </w:t>
            </w:r>
            <w:r>
              <w:fldChar w:fldCharType="begin"/>
            </w:r>
            <w:r>
              <w:instrText xml:space="preserve"> SEQ Figura \* ARABIC </w:instrText>
            </w:r>
            <w:r>
              <w:fldChar w:fldCharType="separate"/>
            </w:r>
            <w:r w:rsidR="00CA7D53">
              <w:rPr>
                <w:noProof/>
              </w:rPr>
              <w:t>19</w:t>
            </w:r>
            <w:bookmarkEnd w:id="108"/>
            <w:r>
              <w:fldChar w:fldCharType="end"/>
            </w:r>
            <w:bookmarkEnd w:id="109"/>
            <w:r w:rsidR="007067CC">
              <w:t xml:space="preserve"> - Outputul Algoritmului </w:t>
            </w:r>
            <w:r w:rsidR="007067CC">
              <w:rPr>
                <w:i/>
              </w:rPr>
              <w:t xml:space="preserve">Hill </w:t>
            </w:r>
            <w:proofErr w:type="spellStart"/>
            <w:r w:rsidR="007067CC">
              <w:rPr>
                <w:i/>
              </w:rPr>
              <w:t>Climbing</w:t>
            </w:r>
            <w:proofErr w:type="spellEnd"/>
            <w:r w:rsidR="007067CC">
              <w:rPr>
                <w:i/>
              </w:rPr>
              <w:t xml:space="preserve"> </w:t>
            </w:r>
            <w:r w:rsidR="007067CC">
              <w:t xml:space="preserve">pe setul real de date rulat cu operatorul genetic </w:t>
            </w:r>
            <w:proofErr w:type="spellStart"/>
            <w:r w:rsidR="007067CC" w:rsidRPr="007067CC">
              <w:rPr>
                <w:i/>
              </w:rPr>
              <w:t>reve</w:t>
            </w:r>
            <w:r w:rsidR="00C1561F">
              <w:rPr>
                <w:i/>
              </w:rPr>
              <w:t>r</w:t>
            </w:r>
            <w:r w:rsidR="007067CC" w:rsidRPr="007067CC">
              <w:rPr>
                <w:i/>
              </w:rPr>
              <w:t>sing</w:t>
            </w:r>
            <w:proofErr w:type="spellEnd"/>
            <w:r w:rsidR="007067CC" w:rsidRPr="007067CC">
              <w:rPr>
                <w:i/>
              </w:rPr>
              <w:t xml:space="preserve"> </w:t>
            </w:r>
            <w:proofErr w:type="spellStart"/>
            <w:r w:rsidR="007067CC" w:rsidRPr="007067CC">
              <w:rPr>
                <w:i/>
              </w:rPr>
              <w:t>mutation</w:t>
            </w:r>
            <w:bookmarkEnd w:id="110"/>
            <w:proofErr w:type="spellEnd"/>
          </w:p>
        </w:tc>
        <w:tc>
          <w:tcPr>
            <w:tcW w:w="4788" w:type="dxa"/>
          </w:tcPr>
          <w:p w14:paraId="6FC64F21" w14:textId="0BB78D0D" w:rsidR="00F325DB" w:rsidRDefault="00483FA1" w:rsidP="0073327B">
            <w:pPr>
              <w:jc w:val="both"/>
              <w:rPr>
                <w:i/>
              </w:rPr>
            </w:pPr>
            <w:r>
              <w:t xml:space="preserve">În imaginea din </w:t>
            </w:r>
            <w:r>
              <w:fldChar w:fldCharType="begin"/>
            </w:r>
            <w:r>
              <w:instrText xml:space="preserve"> REF _Ref11804845 \h </w:instrText>
            </w:r>
            <w:r w:rsidR="0073327B">
              <w:instrText xml:space="preserve"> \* MERGEFORMAT </w:instrText>
            </w:r>
            <w:r>
              <w:fldChar w:fldCharType="separate"/>
            </w:r>
            <w:r w:rsidR="00CA7D53">
              <w:t xml:space="preserve">Figura </w:t>
            </w:r>
            <w:r w:rsidR="00CA7D53">
              <w:rPr>
                <w:noProof/>
              </w:rPr>
              <w:t>19</w:t>
            </w:r>
            <w:r>
              <w:fldChar w:fldCharType="end"/>
            </w:r>
            <w:r>
              <w:t xml:space="preserve"> am ales ca operator de mutație metoda </w:t>
            </w:r>
            <w:proofErr w:type="spellStart"/>
            <w:r>
              <w:rPr>
                <w:i/>
              </w:rPr>
              <w:t>reversing</w:t>
            </w:r>
            <w:proofErr w:type="spellEnd"/>
            <w:r>
              <w:rPr>
                <w:i/>
              </w:rPr>
              <w:t>.</w:t>
            </w:r>
          </w:p>
          <w:p w14:paraId="25D68D71" w14:textId="77777777" w:rsidR="00826764" w:rsidRDefault="00826764" w:rsidP="0073327B">
            <w:pPr>
              <w:jc w:val="both"/>
            </w:pPr>
            <w:r>
              <w:t>Se poate observa că acest algoritm din moment ce depinde doar de operatorul de mutație este important ca acesta din urmă să aibă libertatea de a modifica cât mai mult individul copil.</w:t>
            </w:r>
          </w:p>
          <w:p w14:paraId="32FCE39F" w14:textId="77777777" w:rsidR="00826764" w:rsidRDefault="00826764" w:rsidP="0073327B">
            <w:pPr>
              <w:jc w:val="both"/>
            </w:pPr>
            <w:r>
              <w:t>Deși outputul nu este printre cele obținute anterior aproximând eronat soluția problemei, se observă foarte bine modul de funcționare al operatorului de mutație. Vedem cum de la index-ul 1 genele iau valoarea opusă la următoare actualizare</w:t>
            </w:r>
            <w:r w:rsidR="00FE5F66">
              <w:t xml:space="preserve"> în cazul primei actualizări</w:t>
            </w:r>
            <w:r>
              <w:t xml:space="preserve">.    </w:t>
            </w:r>
          </w:p>
          <w:p w14:paraId="2AB50DC0" w14:textId="77777777" w:rsidR="00483FA1" w:rsidRPr="00483FA1" w:rsidRDefault="00826764" w:rsidP="000D4991">
            <w:r>
              <w:t xml:space="preserve"> </w:t>
            </w:r>
          </w:p>
        </w:tc>
      </w:tr>
    </w:tbl>
    <w:p w14:paraId="0915D324" w14:textId="77777777" w:rsidR="00F325DB" w:rsidRDefault="00F325DB" w:rsidP="000D4991"/>
    <w:p w14:paraId="2551B4C4" w14:textId="77777777" w:rsidR="00923E32" w:rsidRDefault="00923E32" w:rsidP="00AA2B32">
      <w:pPr>
        <w:jc w:val="both"/>
      </w:pPr>
      <w:r>
        <w:t xml:space="preserve">În continuare, am rulat algoritmul </w:t>
      </w:r>
      <w:proofErr w:type="spellStart"/>
      <w:r>
        <w:rPr>
          <w:i/>
        </w:rPr>
        <w:t>Simulated</w:t>
      </w:r>
      <w:proofErr w:type="spellEnd"/>
      <w:r>
        <w:rPr>
          <w:i/>
        </w:rPr>
        <w:t xml:space="preserve"> </w:t>
      </w:r>
      <w:proofErr w:type="spellStart"/>
      <w:r>
        <w:rPr>
          <w:i/>
        </w:rPr>
        <w:t>Annealing</w:t>
      </w:r>
      <w:proofErr w:type="spellEnd"/>
      <w:r>
        <w:t xml:space="preserve">. Am păstrat numărul de iterații de 1000. </w:t>
      </w:r>
    </w:p>
    <w:tbl>
      <w:tblPr>
        <w:tblStyle w:val="GrilTabel"/>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5"/>
        <w:gridCol w:w="3498"/>
      </w:tblGrid>
      <w:tr w:rsidR="00CE5C90" w14:paraId="2B08B58F" w14:textId="77777777" w:rsidTr="00051BFA">
        <w:trPr>
          <w:trHeight w:val="3617"/>
        </w:trPr>
        <w:tc>
          <w:tcPr>
            <w:tcW w:w="5603" w:type="dxa"/>
          </w:tcPr>
          <w:p w14:paraId="4A908EE1" w14:textId="77777777" w:rsidR="001D08C8" w:rsidRDefault="001D08C8" w:rsidP="000D4991"/>
          <w:tbl>
            <w:tblPr>
              <w:tblStyle w:val="GrilTabel"/>
              <w:tblW w:w="552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1D08C8" w14:paraId="4A6AAE7E" w14:textId="77777777" w:rsidTr="00051BFA">
              <w:trPr>
                <w:trHeight w:val="1471"/>
              </w:trPr>
              <w:tc>
                <w:tcPr>
                  <w:tcW w:w="5528" w:type="dxa"/>
                </w:tcPr>
                <w:p w14:paraId="26C6391D" w14:textId="77777777" w:rsidR="00CE5C90" w:rsidRDefault="00CE5C90" w:rsidP="00CE5C90">
                  <w:pPr>
                    <w:keepNext/>
                  </w:pPr>
                  <w:r>
                    <w:t xml:space="preserve"> </w:t>
                  </w:r>
                  <w:r>
                    <w:rPr>
                      <w:noProof/>
                      <w:lang w:eastAsia="ro-RO"/>
                    </w:rPr>
                    <w:drawing>
                      <wp:inline distT="0" distB="0" distL="0" distR="0" wp14:anchorId="30FEDF97" wp14:editId="3CD4633F">
                        <wp:extent cx="3162300" cy="771525"/>
                        <wp:effectExtent l="0" t="0" r="0" b="9525"/>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62300" cy="771525"/>
                                </a:xfrm>
                                <a:prstGeom prst="rect">
                                  <a:avLst/>
                                </a:prstGeom>
                              </pic:spPr>
                            </pic:pic>
                          </a:graphicData>
                        </a:graphic>
                      </wp:inline>
                    </w:drawing>
                  </w:r>
                </w:p>
                <w:p w14:paraId="1D89CC2D" w14:textId="2F5CA4E4" w:rsidR="001D08C8" w:rsidRDefault="00CE5C90" w:rsidP="00CE5C90">
                  <w:pPr>
                    <w:pStyle w:val="Legend"/>
                  </w:pPr>
                  <w:bookmarkStart w:id="111" w:name="_Toc12375131"/>
                  <w:bookmarkStart w:id="112" w:name="_Ref11808640"/>
                  <w:bookmarkStart w:id="113" w:name="_Toc12437260"/>
                  <w:r>
                    <w:t xml:space="preserve">Figura </w:t>
                  </w:r>
                  <w:r>
                    <w:fldChar w:fldCharType="begin"/>
                  </w:r>
                  <w:r>
                    <w:instrText xml:space="preserve"> SEQ Figura \* ARABIC </w:instrText>
                  </w:r>
                  <w:r>
                    <w:fldChar w:fldCharType="separate"/>
                  </w:r>
                  <w:r w:rsidR="00CA7D53">
                    <w:rPr>
                      <w:noProof/>
                    </w:rPr>
                    <w:t>20</w:t>
                  </w:r>
                  <w:bookmarkEnd w:id="111"/>
                  <w:r>
                    <w:fldChar w:fldCharType="end"/>
                  </w:r>
                  <w:bookmarkEnd w:id="112"/>
                  <w:r w:rsidR="00C1561F">
                    <w:t xml:space="preserve"> </w:t>
                  </w:r>
                  <w:r w:rsidR="00964019">
                    <w:t>-</w:t>
                  </w:r>
                  <w:r w:rsidR="00C1561F">
                    <w:t xml:space="preserve"> Outputul Algoritmului </w:t>
                  </w:r>
                  <w:proofErr w:type="spellStart"/>
                  <w:r w:rsidR="00C1561F" w:rsidRPr="00C1561F">
                    <w:rPr>
                      <w:i/>
                    </w:rPr>
                    <w:t>Simulated</w:t>
                  </w:r>
                  <w:proofErr w:type="spellEnd"/>
                  <w:r w:rsidR="00C1561F" w:rsidRPr="00C1561F">
                    <w:rPr>
                      <w:i/>
                    </w:rPr>
                    <w:t xml:space="preserve"> </w:t>
                  </w:r>
                  <w:proofErr w:type="spellStart"/>
                  <w:r w:rsidR="00C1561F" w:rsidRPr="00C1561F">
                    <w:rPr>
                      <w:i/>
                    </w:rPr>
                    <w:t>Anealing</w:t>
                  </w:r>
                  <w:proofErr w:type="spellEnd"/>
                  <w:r w:rsidR="00C1561F" w:rsidRPr="00C1561F">
                    <w:rPr>
                      <w:i/>
                    </w:rPr>
                    <w:t xml:space="preserve"> </w:t>
                  </w:r>
                  <w:r w:rsidR="00C1561F">
                    <w:t xml:space="preserve">pe setul real de date rulat cu operatorul genetic </w:t>
                  </w:r>
                  <w:proofErr w:type="spellStart"/>
                  <w:r w:rsidR="00964019" w:rsidRPr="00964019">
                    <w:rPr>
                      <w:i/>
                    </w:rPr>
                    <w:t>flip</w:t>
                  </w:r>
                  <w:proofErr w:type="spellEnd"/>
                  <w:r w:rsidR="00C1561F" w:rsidRPr="007067CC">
                    <w:rPr>
                      <w:i/>
                    </w:rPr>
                    <w:t xml:space="preserve"> </w:t>
                  </w:r>
                  <w:proofErr w:type="spellStart"/>
                  <w:r w:rsidR="00C1561F" w:rsidRPr="007067CC">
                    <w:rPr>
                      <w:i/>
                    </w:rPr>
                    <w:t>mutation</w:t>
                  </w:r>
                  <w:proofErr w:type="spellEnd"/>
                  <w:r w:rsidR="00964019">
                    <w:rPr>
                      <w:i/>
                    </w:rPr>
                    <w:t xml:space="preserve"> și </w:t>
                  </w:r>
                  <w:proofErr w:type="spellStart"/>
                  <w:r w:rsidR="00964019">
                    <w:rPr>
                      <w:i/>
                    </w:rPr>
                    <w:t>cooling</w:t>
                  </w:r>
                  <w:proofErr w:type="spellEnd"/>
                  <w:r w:rsidR="00964019">
                    <w:rPr>
                      <w:i/>
                    </w:rPr>
                    <w:t>_rate 0.33</w:t>
                  </w:r>
                  <w:bookmarkEnd w:id="113"/>
                </w:p>
              </w:tc>
            </w:tr>
            <w:tr w:rsidR="001D08C8" w14:paraId="6FF07133" w14:textId="77777777" w:rsidTr="00051BFA">
              <w:trPr>
                <w:trHeight w:val="1739"/>
              </w:trPr>
              <w:tc>
                <w:tcPr>
                  <w:tcW w:w="5528" w:type="dxa"/>
                </w:tcPr>
                <w:p w14:paraId="79B4F0EF" w14:textId="77777777" w:rsidR="00CE5C90" w:rsidRDefault="001D08C8" w:rsidP="00CE5C90">
                  <w:pPr>
                    <w:keepNext/>
                  </w:pPr>
                  <w:r>
                    <w:rPr>
                      <w:noProof/>
                      <w:lang w:eastAsia="ro-RO"/>
                    </w:rPr>
                    <w:drawing>
                      <wp:inline distT="0" distB="0" distL="0" distR="0" wp14:anchorId="3AF034FD" wp14:editId="2C2DA43B">
                        <wp:extent cx="3200400" cy="771525"/>
                        <wp:effectExtent l="0" t="0" r="0" b="952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29092" cy="778442"/>
                                </a:xfrm>
                                <a:prstGeom prst="rect">
                                  <a:avLst/>
                                </a:prstGeom>
                              </pic:spPr>
                            </pic:pic>
                          </a:graphicData>
                        </a:graphic>
                      </wp:inline>
                    </w:drawing>
                  </w:r>
                </w:p>
                <w:p w14:paraId="2D8C06DF" w14:textId="2CAD286D" w:rsidR="001D08C8" w:rsidRDefault="00CE5C90" w:rsidP="00CE5C90">
                  <w:pPr>
                    <w:pStyle w:val="Legend"/>
                  </w:pPr>
                  <w:bookmarkStart w:id="114" w:name="_Toc12375132"/>
                  <w:bookmarkStart w:id="115" w:name="_Ref11808644"/>
                  <w:bookmarkStart w:id="116" w:name="_Toc12437261"/>
                  <w:r>
                    <w:t xml:space="preserve">Figura </w:t>
                  </w:r>
                  <w:r>
                    <w:fldChar w:fldCharType="begin"/>
                  </w:r>
                  <w:r>
                    <w:instrText xml:space="preserve"> SEQ Figura \* ARABIC </w:instrText>
                  </w:r>
                  <w:r>
                    <w:fldChar w:fldCharType="separate"/>
                  </w:r>
                  <w:r w:rsidR="00CA7D53">
                    <w:rPr>
                      <w:noProof/>
                    </w:rPr>
                    <w:t>21</w:t>
                  </w:r>
                  <w:bookmarkEnd w:id="114"/>
                  <w:r>
                    <w:fldChar w:fldCharType="end"/>
                  </w:r>
                  <w:bookmarkEnd w:id="115"/>
                  <w:r w:rsidR="00964019">
                    <w:t xml:space="preserve"> - Outputul Algoritmului </w:t>
                  </w:r>
                  <w:proofErr w:type="spellStart"/>
                  <w:r w:rsidR="00964019" w:rsidRPr="00C1561F">
                    <w:rPr>
                      <w:i/>
                    </w:rPr>
                    <w:t>Simulated</w:t>
                  </w:r>
                  <w:proofErr w:type="spellEnd"/>
                  <w:r w:rsidR="00964019" w:rsidRPr="00C1561F">
                    <w:rPr>
                      <w:i/>
                    </w:rPr>
                    <w:t xml:space="preserve"> </w:t>
                  </w:r>
                  <w:proofErr w:type="spellStart"/>
                  <w:r w:rsidR="00964019" w:rsidRPr="00C1561F">
                    <w:rPr>
                      <w:i/>
                    </w:rPr>
                    <w:t>Anealing</w:t>
                  </w:r>
                  <w:proofErr w:type="spellEnd"/>
                  <w:r w:rsidR="00964019" w:rsidRPr="00C1561F">
                    <w:rPr>
                      <w:i/>
                    </w:rPr>
                    <w:t xml:space="preserve"> </w:t>
                  </w:r>
                  <w:r w:rsidR="00964019">
                    <w:t xml:space="preserve">pe setul real de date rulat cu operatorul genetic </w:t>
                  </w:r>
                  <w:proofErr w:type="spellStart"/>
                  <w:r w:rsidR="00964019" w:rsidRPr="00964019">
                    <w:rPr>
                      <w:i/>
                    </w:rPr>
                    <w:t>flip</w:t>
                  </w:r>
                  <w:proofErr w:type="spellEnd"/>
                  <w:r w:rsidR="00964019" w:rsidRPr="007067CC">
                    <w:rPr>
                      <w:i/>
                    </w:rPr>
                    <w:t xml:space="preserve"> </w:t>
                  </w:r>
                  <w:proofErr w:type="spellStart"/>
                  <w:r w:rsidR="00964019" w:rsidRPr="007067CC">
                    <w:rPr>
                      <w:i/>
                    </w:rPr>
                    <w:t>mutation</w:t>
                  </w:r>
                  <w:proofErr w:type="spellEnd"/>
                  <w:r w:rsidR="00964019">
                    <w:rPr>
                      <w:i/>
                    </w:rPr>
                    <w:t xml:space="preserve"> și </w:t>
                  </w:r>
                  <w:proofErr w:type="spellStart"/>
                  <w:r w:rsidR="00964019">
                    <w:rPr>
                      <w:i/>
                    </w:rPr>
                    <w:t>cooling</w:t>
                  </w:r>
                  <w:proofErr w:type="spellEnd"/>
                  <w:r w:rsidR="00964019">
                    <w:rPr>
                      <w:i/>
                    </w:rPr>
                    <w:t>_rate 0.86</w:t>
                  </w:r>
                  <w:bookmarkEnd w:id="116"/>
                </w:p>
              </w:tc>
            </w:tr>
            <w:tr w:rsidR="001D08C8" w14:paraId="78B8E578" w14:textId="77777777" w:rsidTr="00051BFA">
              <w:trPr>
                <w:trHeight w:val="1466"/>
              </w:trPr>
              <w:tc>
                <w:tcPr>
                  <w:tcW w:w="5528" w:type="dxa"/>
                </w:tcPr>
                <w:p w14:paraId="7633A9B6" w14:textId="77777777" w:rsidR="00CE5C90" w:rsidRDefault="00CE5C90" w:rsidP="00CE5C90">
                  <w:pPr>
                    <w:keepNext/>
                  </w:pPr>
                  <w:r>
                    <w:rPr>
                      <w:noProof/>
                      <w:lang w:eastAsia="ro-RO"/>
                    </w:rPr>
                    <w:drawing>
                      <wp:inline distT="0" distB="0" distL="0" distR="0" wp14:anchorId="6E02287F" wp14:editId="63D891C3">
                        <wp:extent cx="3200400" cy="819150"/>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00400" cy="819150"/>
                                </a:xfrm>
                                <a:prstGeom prst="rect">
                                  <a:avLst/>
                                </a:prstGeom>
                              </pic:spPr>
                            </pic:pic>
                          </a:graphicData>
                        </a:graphic>
                      </wp:inline>
                    </w:drawing>
                  </w:r>
                </w:p>
                <w:p w14:paraId="37029272" w14:textId="1D405721" w:rsidR="001D08C8" w:rsidRDefault="00CE5C90" w:rsidP="00CE5C90">
                  <w:pPr>
                    <w:pStyle w:val="Legend"/>
                  </w:pPr>
                  <w:bookmarkStart w:id="117" w:name="_Toc12375133"/>
                  <w:bookmarkStart w:id="118" w:name="_Ref11808645"/>
                  <w:bookmarkStart w:id="119" w:name="_Toc12437262"/>
                  <w:r>
                    <w:t xml:space="preserve">Figura </w:t>
                  </w:r>
                  <w:r>
                    <w:fldChar w:fldCharType="begin"/>
                  </w:r>
                  <w:r>
                    <w:instrText xml:space="preserve"> SEQ Figura \* ARABIC </w:instrText>
                  </w:r>
                  <w:r>
                    <w:fldChar w:fldCharType="separate"/>
                  </w:r>
                  <w:r w:rsidR="00CA7D53">
                    <w:rPr>
                      <w:noProof/>
                    </w:rPr>
                    <w:t>22</w:t>
                  </w:r>
                  <w:bookmarkEnd w:id="117"/>
                  <w:r>
                    <w:fldChar w:fldCharType="end"/>
                  </w:r>
                  <w:bookmarkEnd w:id="118"/>
                  <w:r w:rsidR="00964019">
                    <w:t xml:space="preserve"> - Outputul Algoritmului </w:t>
                  </w:r>
                  <w:proofErr w:type="spellStart"/>
                  <w:r w:rsidR="00964019" w:rsidRPr="00C1561F">
                    <w:rPr>
                      <w:i/>
                    </w:rPr>
                    <w:t>Simulated</w:t>
                  </w:r>
                  <w:proofErr w:type="spellEnd"/>
                  <w:r w:rsidR="00964019" w:rsidRPr="00C1561F">
                    <w:rPr>
                      <w:i/>
                    </w:rPr>
                    <w:t xml:space="preserve"> </w:t>
                  </w:r>
                  <w:proofErr w:type="spellStart"/>
                  <w:r w:rsidR="00964019" w:rsidRPr="00C1561F">
                    <w:rPr>
                      <w:i/>
                    </w:rPr>
                    <w:t>Anealing</w:t>
                  </w:r>
                  <w:proofErr w:type="spellEnd"/>
                  <w:r w:rsidR="00964019" w:rsidRPr="00C1561F">
                    <w:rPr>
                      <w:i/>
                    </w:rPr>
                    <w:t xml:space="preserve"> </w:t>
                  </w:r>
                  <w:r w:rsidR="00964019">
                    <w:t xml:space="preserve">pe setul real de date rulat cu operatorul genetic </w:t>
                  </w:r>
                  <w:proofErr w:type="spellStart"/>
                  <w:r w:rsidR="00964019" w:rsidRPr="00964019">
                    <w:rPr>
                      <w:i/>
                    </w:rPr>
                    <w:t>flip</w:t>
                  </w:r>
                  <w:proofErr w:type="spellEnd"/>
                  <w:r w:rsidR="00964019" w:rsidRPr="007067CC">
                    <w:rPr>
                      <w:i/>
                    </w:rPr>
                    <w:t xml:space="preserve"> </w:t>
                  </w:r>
                  <w:proofErr w:type="spellStart"/>
                  <w:r w:rsidR="00964019" w:rsidRPr="007067CC">
                    <w:rPr>
                      <w:i/>
                    </w:rPr>
                    <w:t>mutation</w:t>
                  </w:r>
                  <w:proofErr w:type="spellEnd"/>
                  <w:r w:rsidR="00964019">
                    <w:rPr>
                      <w:i/>
                    </w:rPr>
                    <w:t xml:space="preserve"> și </w:t>
                  </w:r>
                  <w:proofErr w:type="spellStart"/>
                  <w:r w:rsidR="00964019">
                    <w:rPr>
                      <w:i/>
                    </w:rPr>
                    <w:t>cooling</w:t>
                  </w:r>
                  <w:proofErr w:type="spellEnd"/>
                  <w:r w:rsidR="00964019">
                    <w:rPr>
                      <w:i/>
                    </w:rPr>
                    <w:t>_rate 0.95</w:t>
                  </w:r>
                  <w:bookmarkEnd w:id="119"/>
                </w:p>
              </w:tc>
            </w:tr>
          </w:tbl>
          <w:p w14:paraId="6848266D" w14:textId="77777777" w:rsidR="001D08C8" w:rsidRDefault="001D08C8" w:rsidP="000D4991"/>
        </w:tc>
        <w:tc>
          <w:tcPr>
            <w:tcW w:w="3640" w:type="dxa"/>
          </w:tcPr>
          <w:p w14:paraId="32F70AED" w14:textId="77777777" w:rsidR="00051BFA" w:rsidRDefault="00051BFA" w:rsidP="00051BFA">
            <w:pPr>
              <w:jc w:val="both"/>
            </w:pPr>
          </w:p>
          <w:p w14:paraId="4A6AEC15" w14:textId="77777777" w:rsidR="001D08C8" w:rsidRDefault="00CE5C90" w:rsidP="00051BFA">
            <w:pPr>
              <w:jc w:val="both"/>
            </w:pPr>
            <w:r>
              <w:t xml:space="preserve">În imaginile din figurile alăturate am vrut să pun în evidență pentru algoritmul </w:t>
            </w:r>
            <w:proofErr w:type="spellStart"/>
            <w:r>
              <w:rPr>
                <w:i/>
              </w:rPr>
              <w:t>Simualted</w:t>
            </w:r>
            <w:proofErr w:type="spellEnd"/>
            <w:r>
              <w:rPr>
                <w:i/>
              </w:rPr>
              <w:t xml:space="preserve"> </w:t>
            </w:r>
            <w:proofErr w:type="spellStart"/>
            <w:r>
              <w:rPr>
                <w:i/>
              </w:rPr>
              <w:t>Annealing</w:t>
            </w:r>
            <w:proofErr w:type="spellEnd"/>
            <w:r>
              <w:t xml:space="preserve"> importanța </w:t>
            </w:r>
            <w:r w:rsidR="00F63A7F">
              <w:t>valorii temperaturii influențată</w:t>
            </w:r>
            <w:r>
              <w:t xml:space="preserve"> de parametru</w:t>
            </w:r>
            <w:r w:rsidR="00F63A7F">
              <w:t>l</w:t>
            </w:r>
            <w:r>
              <w:t xml:space="preserve"> </w:t>
            </w:r>
            <w:proofErr w:type="spellStart"/>
            <w:r>
              <w:rPr>
                <w:i/>
              </w:rPr>
              <w:t>cooling</w:t>
            </w:r>
            <w:proofErr w:type="spellEnd"/>
            <w:r>
              <w:rPr>
                <w:i/>
              </w:rPr>
              <w:t xml:space="preserve"> rate</w:t>
            </w:r>
            <w:r>
              <w:t xml:space="preserve">.  </w:t>
            </w:r>
          </w:p>
          <w:p w14:paraId="02EFAE22" w14:textId="77777777" w:rsidR="00F63A7F" w:rsidRDefault="00F63A7F" w:rsidP="00051BFA">
            <w:pPr>
              <w:jc w:val="both"/>
              <w:rPr>
                <w:i/>
              </w:rPr>
            </w:pPr>
            <w:r>
              <w:t xml:space="preserve">Așadar pentru a face acest lucru, am rulat algoritmul de 3 ori cu același operator de mutație și anume </w:t>
            </w:r>
            <w:proofErr w:type="spellStart"/>
            <w:r>
              <w:rPr>
                <w:i/>
              </w:rPr>
              <w:t>flip</w:t>
            </w:r>
            <w:proofErr w:type="spellEnd"/>
            <w:r>
              <w:rPr>
                <w:i/>
              </w:rPr>
              <w:t xml:space="preserve"> </w:t>
            </w:r>
            <w:proofErr w:type="spellStart"/>
            <w:r>
              <w:rPr>
                <w:i/>
              </w:rPr>
              <w:t>mutation</w:t>
            </w:r>
            <w:proofErr w:type="spellEnd"/>
            <w:r>
              <w:t xml:space="preserve"> , însă pentru fiecare execuției am setat valori diferite pentru </w:t>
            </w:r>
            <w:proofErr w:type="spellStart"/>
            <w:r>
              <w:rPr>
                <w:i/>
              </w:rPr>
              <w:t>cooling</w:t>
            </w:r>
            <w:proofErr w:type="spellEnd"/>
            <w:r>
              <w:rPr>
                <w:i/>
              </w:rPr>
              <w:t xml:space="preserve"> rate.</w:t>
            </w:r>
          </w:p>
          <w:p w14:paraId="3FF81349" w14:textId="43477BDE" w:rsidR="00F63A7F" w:rsidRPr="00F63A7F" w:rsidRDefault="00F63A7F" w:rsidP="00051BFA">
            <w:pPr>
              <w:jc w:val="both"/>
            </w:pPr>
            <w:r>
              <w:t xml:space="preserve">În </w:t>
            </w:r>
            <w:r>
              <w:fldChar w:fldCharType="begin"/>
            </w:r>
            <w:r>
              <w:instrText xml:space="preserve"> REF _Ref11808640 \h </w:instrText>
            </w:r>
            <w:r w:rsidR="0073327B">
              <w:instrText xml:space="preserve"> \* MERGEFORMAT </w:instrText>
            </w:r>
            <w:r>
              <w:fldChar w:fldCharType="separate"/>
            </w:r>
            <w:r w:rsidR="00CA7D53">
              <w:t xml:space="preserve">Figura </w:t>
            </w:r>
            <w:r w:rsidR="00CA7D53">
              <w:rPr>
                <w:noProof/>
              </w:rPr>
              <w:t>20</w:t>
            </w:r>
            <w:r>
              <w:fldChar w:fldCharType="end"/>
            </w:r>
            <w:r>
              <w:t xml:space="preserve"> parametrul</w:t>
            </w:r>
            <w:r w:rsidR="00AA2B32">
              <w:t xml:space="preserve"> </w:t>
            </w:r>
            <w:proofErr w:type="spellStart"/>
            <w:r w:rsidR="00AA2B32" w:rsidRPr="00AA2B32">
              <w:rPr>
                <w:i/>
              </w:rPr>
              <w:t>coolin</w:t>
            </w:r>
            <w:proofErr w:type="spellEnd"/>
            <w:r w:rsidR="00AA2B32" w:rsidRPr="00AA2B32">
              <w:rPr>
                <w:i/>
              </w:rPr>
              <w:t xml:space="preserve"> rate</w:t>
            </w:r>
            <w:r>
              <w:t xml:space="preserve"> are valoare 0.33, în </w:t>
            </w:r>
            <w:r>
              <w:fldChar w:fldCharType="begin"/>
            </w:r>
            <w:r>
              <w:instrText xml:space="preserve"> REF _Ref11808644 \h </w:instrText>
            </w:r>
            <w:r w:rsidR="0073327B">
              <w:instrText xml:space="preserve"> \* MERGEFORMAT </w:instrText>
            </w:r>
            <w:r>
              <w:fldChar w:fldCharType="separate"/>
            </w:r>
            <w:r w:rsidR="00CA7D53">
              <w:t xml:space="preserve">Figura </w:t>
            </w:r>
            <w:r w:rsidR="00CA7D53">
              <w:rPr>
                <w:noProof/>
              </w:rPr>
              <w:t>21</w:t>
            </w:r>
            <w:r>
              <w:fldChar w:fldCharType="end"/>
            </w:r>
            <w:r>
              <w:t xml:space="preserve"> valoare este de 0.86 iar în </w:t>
            </w:r>
            <w:r>
              <w:fldChar w:fldCharType="begin"/>
            </w:r>
            <w:r>
              <w:instrText xml:space="preserve"> REF _Ref11808645 \h </w:instrText>
            </w:r>
            <w:r w:rsidR="0073327B">
              <w:instrText xml:space="preserve"> \* MERGEFORMAT </w:instrText>
            </w:r>
            <w:r>
              <w:fldChar w:fldCharType="separate"/>
            </w:r>
            <w:r w:rsidR="00CA7D53">
              <w:t xml:space="preserve">Figura </w:t>
            </w:r>
            <w:r w:rsidR="00CA7D53">
              <w:rPr>
                <w:noProof/>
              </w:rPr>
              <w:t>22</w:t>
            </w:r>
            <w:r>
              <w:fldChar w:fldCharType="end"/>
            </w:r>
            <w:r>
              <w:t xml:space="preserve"> valoarea este de 0.95. </w:t>
            </w:r>
          </w:p>
        </w:tc>
      </w:tr>
    </w:tbl>
    <w:p w14:paraId="0829F7DC" w14:textId="77777777" w:rsidR="004B1804" w:rsidRDefault="00AA2B32" w:rsidP="00051BFA">
      <w:pPr>
        <w:jc w:val="both"/>
      </w:pPr>
      <w:r>
        <w:t xml:space="preserve">Se poate observa ca numărul de iterații în care algoritmul actualizează cel mai bun candidat este mai mare atunci când </w:t>
      </w:r>
      <w:proofErr w:type="spellStart"/>
      <w:r>
        <w:rPr>
          <w:i/>
        </w:rPr>
        <w:t>cooling</w:t>
      </w:r>
      <w:proofErr w:type="spellEnd"/>
      <w:r>
        <w:rPr>
          <w:i/>
        </w:rPr>
        <w:t xml:space="preserve"> rate</w:t>
      </w:r>
      <w:r>
        <w:t xml:space="preserve"> este mai mare, deoarece acesta păstrează timp de mai multe iterații o temperatură mare, care să permită acceptarea indivizilor chiar și mai puțin adaptați.</w:t>
      </w:r>
    </w:p>
    <w:p w14:paraId="4D165C48" w14:textId="77777777" w:rsidR="004B1804" w:rsidRDefault="004B1804" w:rsidP="00051BFA">
      <w:pPr>
        <w:jc w:val="both"/>
      </w:pPr>
      <w:r>
        <w:lastRenderedPageBreak/>
        <w:t xml:space="preserve">Ultimele observații le voi face pe outputurile obținute în urma execuției algoritmului </w:t>
      </w:r>
      <w:r>
        <w:rPr>
          <w:i/>
        </w:rPr>
        <w:t xml:space="preserve">Building </w:t>
      </w:r>
      <w:proofErr w:type="spellStart"/>
      <w:r>
        <w:rPr>
          <w:i/>
        </w:rPr>
        <w:t>blocks</w:t>
      </w:r>
      <w:proofErr w:type="spellEnd"/>
      <w:r>
        <w:rPr>
          <w:i/>
        </w:rPr>
        <w:t xml:space="preserve">. </w:t>
      </w:r>
      <w:r>
        <w:t>Am configurat valoare</w:t>
      </w:r>
      <w:r w:rsidR="00070124">
        <w:t>a</w:t>
      </w:r>
      <w:r>
        <w:t xml:space="preserve"> </w:t>
      </w:r>
      <w:r>
        <w:rPr>
          <w:i/>
        </w:rPr>
        <w:t>converge</w:t>
      </w:r>
      <w:r>
        <w:t>-ului la 10, numărul de coloane al schemelor la 60% din totalul de coloane al setului de date, iar probabilitatea de a aplica o mutație genetică am setat-o la 30%.</w:t>
      </w:r>
    </w:p>
    <w:tbl>
      <w:tblPr>
        <w:tblStyle w:val="GrilTabel"/>
        <w:tblW w:w="9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9"/>
        <w:gridCol w:w="4117"/>
      </w:tblGrid>
      <w:tr w:rsidR="00027CE6" w14:paraId="7FDB33C2" w14:textId="77777777" w:rsidTr="00051BFA">
        <w:trPr>
          <w:trHeight w:val="5311"/>
        </w:trPr>
        <w:tc>
          <w:tcPr>
            <w:tcW w:w="5219" w:type="dxa"/>
          </w:tcPr>
          <w:p w14:paraId="6DDF1A2F" w14:textId="77777777" w:rsidR="00027CE6" w:rsidRDefault="00027CE6" w:rsidP="00027CE6">
            <w:pPr>
              <w:keepNext/>
            </w:pPr>
            <w:r>
              <w:rPr>
                <w:noProof/>
                <w:lang w:eastAsia="ro-RO"/>
              </w:rPr>
              <w:drawing>
                <wp:inline distT="0" distB="0" distL="0" distR="0" wp14:anchorId="065CC8F9" wp14:editId="3096B7D9">
                  <wp:extent cx="3162300" cy="3152775"/>
                  <wp:effectExtent l="0" t="0" r="0" b="9525"/>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80422" cy="3170842"/>
                          </a:xfrm>
                          <a:prstGeom prst="rect">
                            <a:avLst/>
                          </a:prstGeom>
                        </pic:spPr>
                      </pic:pic>
                    </a:graphicData>
                  </a:graphic>
                </wp:inline>
              </w:drawing>
            </w:r>
          </w:p>
          <w:p w14:paraId="22FC69B9" w14:textId="2A22C484" w:rsidR="00027CE6" w:rsidRDefault="00027CE6" w:rsidP="00027CE6">
            <w:pPr>
              <w:pStyle w:val="Legend"/>
            </w:pPr>
            <w:bookmarkStart w:id="120" w:name="_Toc12375134"/>
            <w:bookmarkStart w:id="121" w:name="_Ref11811601"/>
            <w:bookmarkStart w:id="122" w:name="_Toc12437263"/>
            <w:r>
              <w:t xml:space="preserve">Figura </w:t>
            </w:r>
            <w:r>
              <w:fldChar w:fldCharType="begin"/>
            </w:r>
            <w:r>
              <w:instrText xml:space="preserve"> SEQ Figura \* ARABIC </w:instrText>
            </w:r>
            <w:r>
              <w:fldChar w:fldCharType="separate"/>
            </w:r>
            <w:r w:rsidR="00CA7D53">
              <w:rPr>
                <w:noProof/>
              </w:rPr>
              <w:t>23</w:t>
            </w:r>
            <w:bookmarkEnd w:id="120"/>
            <w:r>
              <w:fldChar w:fldCharType="end"/>
            </w:r>
            <w:bookmarkEnd w:id="121"/>
            <w:r w:rsidR="002A574C">
              <w:t xml:space="preserve"> - Outputul Algoritmului </w:t>
            </w:r>
            <w:proofErr w:type="spellStart"/>
            <w:r w:rsidR="002A574C">
              <w:rPr>
                <w:i/>
              </w:rPr>
              <w:t>Buildinf</w:t>
            </w:r>
            <w:proofErr w:type="spellEnd"/>
            <w:r w:rsidR="002A574C">
              <w:rPr>
                <w:i/>
              </w:rPr>
              <w:t xml:space="preserve"> </w:t>
            </w:r>
            <w:proofErr w:type="spellStart"/>
            <w:r w:rsidR="002A574C">
              <w:rPr>
                <w:i/>
              </w:rPr>
              <w:t>Blocks</w:t>
            </w:r>
            <w:proofErr w:type="spellEnd"/>
            <w:r w:rsidR="002A574C" w:rsidRPr="00C1561F">
              <w:rPr>
                <w:i/>
              </w:rPr>
              <w:t xml:space="preserve"> </w:t>
            </w:r>
            <w:r w:rsidR="002A574C">
              <w:t xml:space="preserve">pe setul real de date rulat cu operatorii genetici </w:t>
            </w:r>
            <w:proofErr w:type="spellStart"/>
            <w:r w:rsidR="002A574C" w:rsidRPr="00964019">
              <w:rPr>
                <w:i/>
              </w:rPr>
              <w:t>flip</w:t>
            </w:r>
            <w:proofErr w:type="spellEnd"/>
            <w:r w:rsidR="002A574C" w:rsidRPr="007067CC">
              <w:rPr>
                <w:i/>
              </w:rPr>
              <w:t xml:space="preserve"> </w:t>
            </w:r>
            <w:proofErr w:type="spellStart"/>
            <w:r w:rsidR="002A574C" w:rsidRPr="007067CC">
              <w:rPr>
                <w:i/>
              </w:rPr>
              <w:t>mutation</w:t>
            </w:r>
            <w:proofErr w:type="spellEnd"/>
            <w:r w:rsidR="002A574C">
              <w:rPr>
                <w:i/>
              </w:rPr>
              <w:t xml:space="preserve"> </w:t>
            </w:r>
            <w:r w:rsidR="002A574C" w:rsidRPr="00027CE6">
              <w:rPr>
                <w:i/>
              </w:rPr>
              <w:t xml:space="preserve">1 </w:t>
            </w:r>
            <w:proofErr w:type="spellStart"/>
            <w:r w:rsidR="002A574C" w:rsidRPr="00027CE6">
              <w:rPr>
                <w:i/>
              </w:rPr>
              <w:t>point</w:t>
            </w:r>
            <w:proofErr w:type="spellEnd"/>
            <w:r w:rsidR="002A574C" w:rsidRPr="00027CE6">
              <w:rPr>
                <w:i/>
              </w:rPr>
              <w:t xml:space="preserve"> </w:t>
            </w:r>
            <w:proofErr w:type="spellStart"/>
            <w:r w:rsidR="002A574C" w:rsidRPr="00027CE6">
              <w:rPr>
                <w:i/>
              </w:rPr>
              <w:t>crossover</w:t>
            </w:r>
            <w:proofErr w:type="spellEnd"/>
            <w:r w:rsidR="002A574C">
              <w:t xml:space="preserve"> adaptat</w:t>
            </w:r>
            <w:bookmarkEnd w:id="122"/>
          </w:p>
        </w:tc>
        <w:tc>
          <w:tcPr>
            <w:tcW w:w="4117" w:type="dxa"/>
          </w:tcPr>
          <w:p w14:paraId="4870A05E" w14:textId="019D5E08" w:rsidR="00027CE6" w:rsidRDefault="00027CE6" w:rsidP="00051BFA">
            <w:pPr>
              <w:jc w:val="both"/>
            </w:pPr>
            <w:r>
              <w:t xml:space="preserve">În imaginea din </w:t>
            </w:r>
            <w:r>
              <w:fldChar w:fldCharType="begin"/>
            </w:r>
            <w:r>
              <w:instrText xml:space="preserve"> REF _Ref11811601 \h </w:instrText>
            </w:r>
            <w:r w:rsidR="00051BFA">
              <w:instrText xml:space="preserve"> \* MERGEFORMAT </w:instrText>
            </w:r>
            <w:r>
              <w:fldChar w:fldCharType="separate"/>
            </w:r>
            <w:r w:rsidR="00CA7D53">
              <w:t xml:space="preserve">Figura </w:t>
            </w:r>
            <w:r w:rsidR="00CA7D53">
              <w:rPr>
                <w:noProof/>
              </w:rPr>
              <w:t>23</w:t>
            </w:r>
            <w:r>
              <w:fldChar w:fldCharType="end"/>
            </w:r>
            <w:r>
              <w:t xml:space="preserve"> am afișat outputul algoritmului utilizând operatorii genetici </w:t>
            </w:r>
            <w:proofErr w:type="spellStart"/>
            <w:r>
              <w:rPr>
                <w:i/>
              </w:rPr>
              <w:t>flip</w:t>
            </w:r>
            <w:proofErr w:type="spellEnd"/>
            <w:r>
              <w:rPr>
                <w:i/>
              </w:rPr>
              <w:t xml:space="preserve"> </w:t>
            </w:r>
            <w:proofErr w:type="spellStart"/>
            <w:r w:rsidRPr="00027CE6">
              <w:rPr>
                <w:i/>
              </w:rPr>
              <w:t>muation</w:t>
            </w:r>
            <w:proofErr w:type="spellEnd"/>
            <w:r>
              <w:t xml:space="preserve"> și </w:t>
            </w:r>
            <w:r w:rsidRPr="00027CE6">
              <w:rPr>
                <w:i/>
              </w:rPr>
              <w:t xml:space="preserve">1 </w:t>
            </w:r>
            <w:proofErr w:type="spellStart"/>
            <w:r w:rsidRPr="00027CE6">
              <w:rPr>
                <w:i/>
              </w:rPr>
              <w:t>point</w:t>
            </w:r>
            <w:proofErr w:type="spellEnd"/>
            <w:r w:rsidRPr="00027CE6">
              <w:rPr>
                <w:i/>
              </w:rPr>
              <w:t xml:space="preserve"> </w:t>
            </w:r>
            <w:proofErr w:type="spellStart"/>
            <w:r w:rsidRPr="00027CE6">
              <w:rPr>
                <w:i/>
              </w:rPr>
              <w:t>crossover</w:t>
            </w:r>
            <w:proofErr w:type="spellEnd"/>
            <w:r>
              <w:t xml:space="preserve"> adaptat.</w:t>
            </w:r>
          </w:p>
          <w:p w14:paraId="23C51EE6" w14:textId="77777777" w:rsidR="00027CE6" w:rsidRDefault="00027CE6" w:rsidP="00051BFA">
            <w:pPr>
              <w:jc w:val="both"/>
            </w:pPr>
            <w:r>
              <w:t>S</w:t>
            </w:r>
            <w:r w:rsidRPr="00027CE6">
              <w:t>e</w:t>
            </w:r>
            <w:r>
              <w:t xml:space="preserve"> poate vedea că la prima iterație a algoritmului acesta găsește doua variante diferite ale celui mai bun sub-set. Acest lucru se întâmpla deoarece cel mai bun sub-set este evaluat o data în populația de indivizi din generația curentă și a doua oară în setul de scheme. </w:t>
            </w:r>
          </w:p>
          <w:p w14:paraId="5C3F34D8" w14:textId="77777777" w:rsidR="00051BFA" w:rsidRDefault="00027CE6" w:rsidP="00051BFA">
            <w:pPr>
              <w:jc w:val="both"/>
            </w:pPr>
            <w:r>
              <w:t>Pe acest caz specific unde cel mai bun subset este alcătuit dintr-o singură coloană, calitatea unui astfel de algoritm nu se poate evidenția</w:t>
            </w:r>
            <w:r w:rsidR="00285B50">
              <w:t xml:space="preserve"> deoarece nu există o îmbinare de coloane de făcut. </w:t>
            </w:r>
          </w:p>
        </w:tc>
      </w:tr>
    </w:tbl>
    <w:p w14:paraId="175D8BE5" w14:textId="77777777" w:rsidR="00027CE6" w:rsidRDefault="00051BFA" w:rsidP="00C01F42">
      <w:pPr>
        <w:jc w:val="both"/>
      </w:pPr>
      <w:r>
        <w:t xml:space="preserve">Cu toate acestea este o posibilitate foarte mare ca algoritmul sa obțină cel mai bun subset din prima iterație datorită modului cum este implementată stabilirea setului de scheme.   </w:t>
      </w:r>
    </w:p>
    <w:p w14:paraId="7ACC91C0" w14:textId="77777777" w:rsidR="00923E32" w:rsidRDefault="00051BFA" w:rsidP="000D4991">
      <w:r>
        <w:t xml:space="preserve"> </w:t>
      </w:r>
    </w:p>
    <w:p w14:paraId="1500707C" w14:textId="77777777" w:rsidR="0073327B" w:rsidRPr="00FD7F03" w:rsidRDefault="0073327B" w:rsidP="000D4991"/>
    <w:p w14:paraId="4CE7F0BB" w14:textId="77777777" w:rsidR="002E452C" w:rsidRDefault="00736B5A" w:rsidP="002E452C">
      <w:pPr>
        <w:pStyle w:val="Titlu2"/>
      </w:pPr>
      <w:bookmarkStart w:id="123" w:name="_Toc12437233"/>
      <w:r>
        <w:t>Comportamentul algoritmilor pe seturi de date generate</w:t>
      </w:r>
      <w:bookmarkEnd w:id="123"/>
    </w:p>
    <w:p w14:paraId="790B0BCC" w14:textId="77777777" w:rsidR="00C01F42" w:rsidRPr="00C01F42" w:rsidRDefault="00C01F42" w:rsidP="00C01F42"/>
    <w:p w14:paraId="37D09775" w14:textId="77777777" w:rsidR="002E452C" w:rsidRDefault="00C01F42" w:rsidP="00C01F42">
      <w:pPr>
        <w:pStyle w:val="Titlu3"/>
        <w:rPr>
          <w:i/>
        </w:rPr>
      </w:pPr>
      <w:bookmarkStart w:id="124" w:name="_Toc12437234"/>
      <w:proofErr w:type="spellStart"/>
      <w:r w:rsidRPr="00C01F42">
        <w:rPr>
          <w:i/>
        </w:rPr>
        <w:t>Tuning</w:t>
      </w:r>
      <w:proofErr w:type="spellEnd"/>
      <w:r w:rsidRPr="00C01F42">
        <w:rPr>
          <w:i/>
        </w:rPr>
        <w:t xml:space="preserve"> </w:t>
      </w:r>
      <w:proofErr w:type="spellStart"/>
      <w:r w:rsidRPr="00C01F42">
        <w:rPr>
          <w:i/>
        </w:rPr>
        <w:t>algorithms</w:t>
      </w:r>
      <w:bookmarkEnd w:id="124"/>
      <w:proofErr w:type="spellEnd"/>
    </w:p>
    <w:p w14:paraId="584F3134" w14:textId="77777777" w:rsidR="00C01F42" w:rsidRDefault="00C01F42" w:rsidP="00DB3EC9">
      <w:pPr>
        <w:jc w:val="both"/>
      </w:pPr>
      <w:r>
        <w:t xml:space="preserve">Pentru a face o comparație cât mai corectă pe algoritmii euristici discutați în această lucrare, am încercat să aduc </w:t>
      </w:r>
      <w:r w:rsidR="00DB3EC9">
        <w:t xml:space="preserve">pe </w:t>
      </w:r>
      <w:r>
        <w:t>fiecare algoritm în pa</w:t>
      </w:r>
      <w:r w:rsidR="00DB3EC9">
        <w:t>rte,</w:t>
      </w:r>
      <w:r>
        <w:t xml:space="preserve"> la cel mai bun stadiu în care acesta poate exista. Acest lucru l-am efectuat prin modificarea tuturor parametrilor ce influențează comportamentul algoritmului. În cele ce urmează, voi atașa pe rând, pentru fiecare algoritm în parte, câteva dintre rezultatele cele mai semnificative pe care le-am obținut.</w:t>
      </w:r>
    </w:p>
    <w:p w14:paraId="711F7F97" w14:textId="77777777" w:rsidR="00597B47" w:rsidRDefault="00557B58" w:rsidP="00597B47">
      <w:pPr>
        <w:jc w:val="both"/>
      </w:pPr>
      <w:r>
        <w:t>În ceea ce privește algoritmul genetic, înainte de a discuta</w:t>
      </w:r>
      <w:r w:rsidR="00597B47">
        <w:t xml:space="preserve"> despre toți parametrii setați, voi discuta despre modurile în care algoritmul genetic poate fi executat. Spre deosebire de </w:t>
      </w:r>
      <w:proofErr w:type="spellStart"/>
      <w:r w:rsidR="00597B47">
        <w:rPr>
          <w:i/>
        </w:rPr>
        <w:t>h</w:t>
      </w:r>
      <w:r w:rsidR="00597B47" w:rsidRPr="00597B47">
        <w:rPr>
          <w:i/>
        </w:rPr>
        <w:t>ill</w:t>
      </w:r>
      <w:proofErr w:type="spellEnd"/>
      <w:r w:rsidR="00597B47" w:rsidRPr="00597B47">
        <w:rPr>
          <w:i/>
        </w:rPr>
        <w:t xml:space="preserve"> </w:t>
      </w:r>
      <w:proofErr w:type="spellStart"/>
      <w:r w:rsidR="00597B47">
        <w:rPr>
          <w:i/>
        </w:rPr>
        <w:t>c</w:t>
      </w:r>
      <w:r w:rsidR="00597B47" w:rsidRPr="00597B47">
        <w:rPr>
          <w:i/>
        </w:rPr>
        <w:t>limbing</w:t>
      </w:r>
      <w:proofErr w:type="spellEnd"/>
      <w:r w:rsidR="00597B47">
        <w:t xml:space="preserve"> unde pentru a trece de la o soluție la alta se apelează</w:t>
      </w:r>
      <w:r w:rsidR="00DB3EC9">
        <w:t xml:space="preserve"> doar</w:t>
      </w:r>
      <w:r w:rsidR="00597B47">
        <w:t xml:space="preserve"> la o operatorul de mutație, algoritmul genetic combină 3 nivele de modificare a soluțiilor:</w:t>
      </w:r>
    </w:p>
    <w:p w14:paraId="606EACAE" w14:textId="77777777" w:rsidR="00D8040C" w:rsidRDefault="00DB3EC9" w:rsidP="001565B2">
      <w:pPr>
        <w:jc w:val="center"/>
      </w:pPr>
      <w:r>
        <w:t xml:space="preserve"> </w:t>
      </w:r>
      <w:r w:rsidR="00597B47" w:rsidRPr="00597B47">
        <w:rPr>
          <w:lang w:val="en-US"/>
        </w:rPr>
        <w:t>{</w:t>
      </w:r>
      <w:proofErr w:type="gramStart"/>
      <w:r w:rsidR="00597B47" w:rsidRPr="00597B47">
        <w:rPr>
          <w:i/>
          <w:lang w:val="en-US"/>
        </w:rPr>
        <w:t>flip</w:t>
      </w:r>
      <w:proofErr w:type="gramEnd"/>
      <w:r w:rsidR="00597B47" w:rsidRPr="00597B47">
        <w:rPr>
          <w:lang w:val="en-US"/>
        </w:rPr>
        <w:t xml:space="preserve">, </w:t>
      </w:r>
      <w:proofErr w:type="spellStart"/>
      <w:r w:rsidR="00D2663A">
        <w:rPr>
          <w:i/>
        </w:rPr>
        <w:t>interchanging</w:t>
      </w:r>
      <w:proofErr w:type="spellEnd"/>
      <w:r w:rsidR="00D2663A">
        <w:rPr>
          <w:i/>
        </w:rPr>
        <w:t xml:space="preserve">, </w:t>
      </w:r>
      <w:proofErr w:type="spellStart"/>
      <w:r w:rsidR="00597B47" w:rsidRPr="00597B47">
        <w:rPr>
          <w:i/>
        </w:rPr>
        <w:t>reversing</w:t>
      </w:r>
      <w:proofErr w:type="spellEnd"/>
      <w:r w:rsidR="00597B47" w:rsidRPr="00597B47">
        <w:rPr>
          <w:i/>
        </w:rPr>
        <w:t xml:space="preserve"> </w:t>
      </w:r>
      <w:r w:rsidR="00597B47" w:rsidRPr="00597B47">
        <w:rPr>
          <w:lang w:val="en-US"/>
        </w:rPr>
        <w:t>}</w:t>
      </w:r>
      <w:r w:rsidR="00597B47">
        <w:t>*{</w:t>
      </w:r>
      <w:r w:rsidR="00597B47" w:rsidRPr="00597B47">
        <w:rPr>
          <w:i/>
        </w:rPr>
        <w:t>1-point</w:t>
      </w:r>
      <w:r w:rsidR="00597B47">
        <w:rPr>
          <w:i/>
        </w:rPr>
        <w:t>,</w:t>
      </w:r>
      <w:r w:rsidR="00597B47" w:rsidRPr="00597B47">
        <w:rPr>
          <w:i/>
        </w:rPr>
        <w:t xml:space="preserve"> </w:t>
      </w:r>
      <w:proofErr w:type="spellStart"/>
      <w:r w:rsidR="00597B47" w:rsidRPr="00597B47">
        <w:rPr>
          <w:i/>
        </w:rPr>
        <w:t>1-point</w:t>
      </w:r>
      <w:proofErr w:type="spellEnd"/>
      <w:r w:rsidR="00597B47">
        <w:rPr>
          <w:i/>
        </w:rPr>
        <w:t xml:space="preserve"> </w:t>
      </w:r>
      <w:r w:rsidR="00597B47" w:rsidRPr="00597B47">
        <w:t>adaptat</w:t>
      </w:r>
      <w:r w:rsidR="00597B47">
        <w:rPr>
          <w:i/>
        </w:rPr>
        <w:t>, uniform, RRC}</w:t>
      </w:r>
      <w:r w:rsidR="00D41A3F">
        <w:t xml:space="preserve">* </w:t>
      </w:r>
    </w:p>
    <w:p w14:paraId="10E36D8D" w14:textId="77777777" w:rsidR="00D2663A" w:rsidRDefault="00D41A3F" w:rsidP="001565B2">
      <w:pPr>
        <w:jc w:val="center"/>
      </w:pPr>
      <w:r>
        <w:lastRenderedPageBreak/>
        <w:t>{</w:t>
      </w:r>
      <w:r w:rsidRPr="00D41A3F">
        <w:rPr>
          <w:i/>
        </w:rPr>
        <w:t xml:space="preserve"> </w:t>
      </w:r>
      <w:proofErr w:type="spellStart"/>
      <w:r w:rsidR="00D2663A">
        <w:rPr>
          <w:i/>
        </w:rPr>
        <w:t>r</w:t>
      </w:r>
      <w:r w:rsidRPr="00583CF0">
        <w:rPr>
          <w:i/>
        </w:rPr>
        <w:t>oullete</w:t>
      </w:r>
      <w:proofErr w:type="spellEnd"/>
      <w:r w:rsidRPr="00583CF0">
        <w:rPr>
          <w:i/>
        </w:rPr>
        <w:t xml:space="preserve"> </w:t>
      </w:r>
      <w:proofErr w:type="spellStart"/>
      <w:r w:rsidRPr="00583CF0">
        <w:rPr>
          <w:i/>
        </w:rPr>
        <w:t>wheel</w:t>
      </w:r>
      <w:proofErr w:type="spellEnd"/>
      <w:r>
        <w:t xml:space="preserve"> , </w:t>
      </w:r>
      <w:proofErr w:type="spellStart"/>
      <w:r>
        <w:rPr>
          <w:i/>
        </w:rPr>
        <w:t>tournament</w:t>
      </w:r>
      <w:proofErr w:type="spellEnd"/>
      <w:r>
        <w:t>}</w:t>
      </w:r>
    </w:p>
    <w:p w14:paraId="7FEE61A2" w14:textId="77777777" w:rsidR="00D8040C" w:rsidRDefault="00D8040C" w:rsidP="001565B2">
      <w:pPr>
        <w:jc w:val="center"/>
      </w:pPr>
    </w:p>
    <w:tbl>
      <w:tblPr>
        <w:tblStyle w:val="GrilTabel"/>
        <w:tblW w:w="0" w:type="auto"/>
        <w:tblLayout w:type="fixed"/>
        <w:tblLook w:val="04A0" w:firstRow="1" w:lastRow="0" w:firstColumn="1" w:lastColumn="0" w:noHBand="0" w:noVBand="1"/>
      </w:tblPr>
      <w:tblGrid>
        <w:gridCol w:w="1384"/>
        <w:gridCol w:w="2552"/>
        <w:gridCol w:w="2551"/>
        <w:gridCol w:w="2410"/>
      </w:tblGrid>
      <w:tr w:rsidR="001565B2" w14:paraId="51939DE0" w14:textId="77777777" w:rsidTr="001565B2">
        <w:trPr>
          <w:trHeight w:val="153"/>
        </w:trPr>
        <w:tc>
          <w:tcPr>
            <w:tcW w:w="1384" w:type="dxa"/>
          </w:tcPr>
          <w:p w14:paraId="77247285" w14:textId="77777777" w:rsidR="00D2663A" w:rsidRDefault="00D2663A" w:rsidP="001565B2">
            <w:pPr>
              <w:jc w:val="center"/>
            </w:pPr>
            <w:r>
              <w:t xml:space="preserve">Nr. </w:t>
            </w:r>
            <w:proofErr w:type="spellStart"/>
            <w:r>
              <w:t>config</w:t>
            </w:r>
            <w:proofErr w:type="spellEnd"/>
            <w:r w:rsidR="001565B2">
              <w:t>.</w:t>
            </w:r>
          </w:p>
        </w:tc>
        <w:tc>
          <w:tcPr>
            <w:tcW w:w="2552" w:type="dxa"/>
          </w:tcPr>
          <w:p w14:paraId="4C4A3D18" w14:textId="77777777" w:rsidR="00D2663A" w:rsidRDefault="00D2663A" w:rsidP="001565B2">
            <w:pPr>
              <w:jc w:val="center"/>
            </w:pPr>
            <w:r>
              <w:t>Operator mutație</w:t>
            </w:r>
          </w:p>
        </w:tc>
        <w:tc>
          <w:tcPr>
            <w:tcW w:w="2551" w:type="dxa"/>
          </w:tcPr>
          <w:p w14:paraId="5716A765" w14:textId="77777777" w:rsidR="00D2663A" w:rsidRDefault="00D2663A" w:rsidP="001565B2">
            <w:pPr>
              <w:jc w:val="center"/>
            </w:pPr>
            <w:r>
              <w:t xml:space="preserve">Operator </w:t>
            </w:r>
            <w:proofErr w:type="spellStart"/>
            <w:r w:rsidRPr="00D2663A">
              <w:rPr>
                <w:i/>
              </w:rPr>
              <w:t>crossover</w:t>
            </w:r>
            <w:proofErr w:type="spellEnd"/>
          </w:p>
        </w:tc>
        <w:tc>
          <w:tcPr>
            <w:tcW w:w="2410" w:type="dxa"/>
          </w:tcPr>
          <w:p w14:paraId="1B20BA31" w14:textId="77777777" w:rsidR="00D2663A" w:rsidRDefault="00D2663A" w:rsidP="001565B2">
            <w:pPr>
              <w:jc w:val="center"/>
            </w:pPr>
            <w:r>
              <w:t>Selecție</w:t>
            </w:r>
          </w:p>
        </w:tc>
      </w:tr>
      <w:tr w:rsidR="001565B2" w14:paraId="7AF8CAFC" w14:textId="77777777" w:rsidTr="001565B2">
        <w:trPr>
          <w:trHeight w:val="153"/>
        </w:trPr>
        <w:tc>
          <w:tcPr>
            <w:tcW w:w="1384" w:type="dxa"/>
          </w:tcPr>
          <w:p w14:paraId="271C7D6F" w14:textId="77777777" w:rsidR="00D2663A" w:rsidRDefault="001565B2" w:rsidP="001565B2">
            <w:pPr>
              <w:jc w:val="center"/>
            </w:pPr>
            <w:r>
              <w:t>0</w:t>
            </w:r>
          </w:p>
        </w:tc>
        <w:tc>
          <w:tcPr>
            <w:tcW w:w="2552" w:type="dxa"/>
          </w:tcPr>
          <w:p w14:paraId="0B04C3C0" w14:textId="77777777" w:rsidR="00D2663A" w:rsidRDefault="001565B2" w:rsidP="001565B2">
            <w:pPr>
              <w:jc w:val="center"/>
            </w:pPr>
            <w:r w:rsidRPr="00597B47">
              <w:rPr>
                <w:i/>
                <w:lang w:val="en-US"/>
              </w:rPr>
              <w:t>flip</w:t>
            </w:r>
          </w:p>
        </w:tc>
        <w:tc>
          <w:tcPr>
            <w:tcW w:w="2551" w:type="dxa"/>
          </w:tcPr>
          <w:p w14:paraId="50D6479C" w14:textId="77777777" w:rsidR="00D2663A" w:rsidRDefault="001565B2" w:rsidP="001565B2">
            <w:pPr>
              <w:jc w:val="center"/>
            </w:pPr>
            <w:r w:rsidRPr="00597B47">
              <w:rPr>
                <w:i/>
              </w:rPr>
              <w:t>1-point</w:t>
            </w:r>
          </w:p>
        </w:tc>
        <w:tc>
          <w:tcPr>
            <w:tcW w:w="2410" w:type="dxa"/>
          </w:tcPr>
          <w:p w14:paraId="4786019D" w14:textId="77777777"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14:paraId="50884A35" w14:textId="77777777" w:rsidTr="001565B2">
        <w:trPr>
          <w:trHeight w:val="286"/>
        </w:trPr>
        <w:tc>
          <w:tcPr>
            <w:tcW w:w="1384" w:type="dxa"/>
          </w:tcPr>
          <w:p w14:paraId="3590156A" w14:textId="77777777" w:rsidR="001565B2" w:rsidRDefault="001565B2" w:rsidP="001565B2">
            <w:pPr>
              <w:jc w:val="center"/>
            </w:pPr>
            <w:r>
              <w:t>1</w:t>
            </w:r>
          </w:p>
        </w:tc>
        <w:tc>
          <w:tcPr>
            <w:tcW w:w="2552" w:type="dxa"/>
          </w:tcPr>
          <w:p w14:paraId="739264B0" w14:textId="77777777" w:rsidR="00D2663A" w:rsidRDefault="001565B2" w:rsidP="001565B2">
            <w:pPr>
              <w:jc w:val="center"/>
            </w:pPr>
            <w:r w:rsidRPr="00597B47">
              <w:rPr>
                <w:i/>
                <w:lang w:val="en-US"/>
              </w:rPr>
              <w:t>flip</w:t>
            </w:r>
          </w:p>
        </w:tc>
        <w:tc>
          <w:tcPr>
            <w:tcW w:w="2551" w:type="dxa"/>
          </w:tcPr>
          <w:p w14:paraId="522DA454" w14:textId="77777777" w:rsidR="00D2663A" w:rsidRDefault="001565B2" w:rsidP="001565B2">
            <w:pPr>
              <w:jc w:val="center"/>
            </w:pPr>
            <w:r w:rsidRPr="00597B47">
              <w:rPr>
                <w:i/>
              </w:rPr>
              <w:t>1-point</w:t>
            </w:r>
            <w:r>
              <w:rPr>
                <w:i/>
              </w:rPr>
              <w:t xml:space="preserve"> </w:t>
            </w:r>
            <w:r w:rsidRPr="00597B47">
              <w:t>adaptat</w:t>
            </w:r>
          </w:p>
        </w:tc>
        <w:tc>
          <w:tcPr>
            <w:tcW w:w="2410" w:type="dxa"/>
          </w:tcPr>
          <w:p w14:paraId="3C06160A" w14:textId="77777777"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14:paraId="2A5B8996" w14:textId="77777777" w:rsidTr="001565B2">
        <w:trPr>
          <w:trHeight w:val="286"/>
        </w:trPr>
        <w:tc>
          <w:tcPr>
            <w:tcW w:w="1384" w:type="dxa"/>
          </w:tcPr>
          <w:p w14:paraId="1793C586" w14:textId="77777777" w:rsidR="00D2663A" w:rsidRDefault="001565B2" w:rsidP="001565B2">
            <w:pPr>
              <w:jc w:val="center"/>
            </w:pPr>
            <w:r>
              <w:t>2</w:t>
            </w:r>
          </w:p>
        </w:tc>
        <w:tc>
          <w:tcPr>
            <w:tcW w:w="2552" w:type="dxa"/>
          </w:tcPr>
          <w:p w14:paraId="1B0D593C" w14:textId="77777777" w:rsidR="00D2663A" w:rsidRDefault="001565B2" w:rsidP="001565B2">
            <w:pPr>
              <w:jc w:val="center"/>
            </w:pPr>
            <w:r w:rsidRPr="00597B47">
              <w:rPr>
                <w:i/>
                <w:lang w:val="en-US"/>
              </w:rPr>
              <w:t>flip</w:t>
            </w:r>
          </w:p>
        </w:tc>
        <w:tc>
          <w:tcPr>
            <w:tcW w:w="2551" w:type="dxa"/>
          </w:tcPr>
          <w:p w14:paraId="6A250512" w14:textId="77777777" w:rsidR="00D2663A" w:rsidRDefault="001565B2" w:rsidP="001565B2">
            <w:pPr>
              <w:jc w:val="center"/>
            </w:pPr>
            <w:r>
              <w:rPr>
                <w:i/>
              </w:rPr>
              <w:t>uniform</w:t>
            </w:r>
          </w:p>
        </w:tc>
        <w:tc>
          <w:tcPr>
            <w:tcW w:w="2410" w:type="dxa"/>
          </w:tcPr>
          <w:p w14:paraId="29407F2C" w14:textId="77777777"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14:paraId="23EE7C61" w14:textId="77777777" w:rsidTr="001565B2">
        <w:trPr>
          <w:trHeight w:val="286"/>
        </w:trPr>
        <w:tc>
          <w:tcPr>
            <w:tcW w:w="1384" w:type="dxa"/>
          </w:tcPr>
          <w:p w14:paraId="14BA07BA" w14:textId="77777777" w:rsidR="00D2663A" w:rsidRDefault="001565B2" w:rsidP="001565B2">
            <w:pPr>
              <w:jc w:val="center"/>
            </w:pPr>
            <w:r>
              <w:t>3</w:t>
            </w:r>
          </w:p>
        </w:tc>
        <w:tc>
          <w:tcPr>
            <w:tcW w:w="2552" w:type="dxa"/>
          </w:tcPr>
          <w:p w14:paraId="3FC721F1" w14:textId="77777777" w:rsidR="00D2663A" w:rsidRDefault="001565B2" w:rsidP="001565B2">
            <w:pPr>
              <w:jc w:val="center"/>
            </w:pPr>
            <w:r w:rsidRPr="00597B47">
              <w:rPr>
                <w:i/>
                <w:lang w:val="en-US"/>
              </w:rPr>
              <w:t>flip</w:t>
            </w:r>
          </w:p>
        </w:tc>
        <w:tc>
          <w:tcPr>
            <w:tcW w:w="2551" w:type="dxa"/>
          </w:tcPr>
          <w:p w14:paraId="556DFD4E" w14:textId="77777777" w:rsidR="00D2663A" w:rsidRPr="001565B2" w:rsidRDefault="001565B2" w:rsidP="001565B2">
            <w:pPr>
              <w:jc w:val="center"/>
            </w:pPr>
            <w:r w:rsidRPr="001565B2">
              <w:t>RRC</w:t>
            </w:r>
          </w:p>
        </w:tc>
        <w:tc>
          <w:tcPr>
            <w:tcW w:w="2410" w:type="dxa"/>
          </w:tcPr>
          <w:p w14:paraId="779B829B" w14:textId="77777777"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14:paraId="64A97775" w14:textId="77777777" w:rsidTr="001565B2">
        <w:trPr>
          <w:trHeight w:val="286"/>
        </w:trPr>
        <w:tc>
          <w:tcPr>
            <w:tcW w:w="1384" w:type="dxa"/>
          </w:tcPr>
          <w:p w14:paraId="0F2669B0" w14:textId="77777777" w:rsidR="00D2663A" w:rsidRDefault="001565B2" w:rsidP="001565B2">
            <w:pPr>
              <w:jc w:val="center"/>
            </w:pPr>
            <w:r>
              <w:t>4</w:t>
            </w:r>
          </w:p>
        </w:tc>
        <w:tc>
          <w:tcPr>
            <w:tcW w:w="2552" w:type="dxa"/>
          </w:tcPr>
          <w:p w14:paraId="4FB12D40" w14:textId="77777777" w:rsidR="00D2663A" w:rsidRDefault="001565B2" w:rsidP="001565B2">
            <w:pPr>
              <w:jc w:val="center"/>
            </w:pPr>
            <w:proofErr w:type="spellStart"/>
            <w:r>
              <w:rPr>
                <w:i/>
              </w:rPr>
              <w:t>interchanging</w:t>
            </w:r>
            <w:proofErr w:type="spellEnd"/>
          </w:p>
        </w:tc>
        <w:tc>
          <w:tcPr>
            <w:tcW w:w="2551" w:type="dxa"/>
          </w:tcPr>
          <w:p w14:paraId="5B21BF73" w14:textId="77777777" w:rsidR="00D2663A" w:rsidRDefault="001565B2" w:rsidP="001565B2">
            <w:pPr>
              <w:jc w:val="center"/>
            </w:pPr>
            <w:r w:rsidRPr="00597B47">
              <w:rPr>
                <w:i/>
              </w:rPr>
              <w:t>1-point</w:t>
            </w:r>
          </w:p>
        </w:tc>
        <w:tc>
          <w:tcPr>
            <w:tcW w:w="2410" w:type="dxa"/>
          </w:tcPr>
          <w:p w14:paraId="38BA7864" w14:textId="77777777"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14:paraId="58E0EF36" w14:textId="77777777" w:rsidTr="001565B2">
        <w:trPr>
          <w:trHeight w:val="286"/>
        </w:trPr>
        <w:tc>
          <w:tcPr>
            <w:tcW w:w="1384" w:type="dxa"/>
          </w:tcPr>
          <w:p w14:paraId="5458A941" w14:textId="77777777" w:rsidR="00D2663A" w:rsidRDefault="001565B2" w:rsidP="001565B2">
            <w:pPr>
              <w:jc w:val="center"/>
            </w:pPr>
            <w:r>
              <w:t>5</w:t>
            </w:r>
          </w:p>
        </w:tc>
        <w:tc>
          <w:tcPr>
            <w:tcW w:w="2552" w:type="dxa"/>
          </w:tcPr>
          <w:p w14:paraId="68621613" w14:textId="77777777" w:rsidR="00D2663A" w:rsidRDefault="001565B2" w:rsidP="001565B2">
            <w:pPr>
              <w:jc w:val="center"/>
            </w:pPr>
            <w:proofErr w:type="spellStart"/>
            <w:r>
              <w:rPr>
                <w:i/>
              </w:rPr>
              <w:t>interchanging</w:t>
            </w:r>
            <w:proofErr w:type="spellEnd"/>
          </w:p>
        </w:tc>
        <w:tc>
          <w:tcPr>
            <w:tcW w:w="2551" w:type="dxa"/>
          </w:tcPr>
          <w:p w14:paraId="15F5D396" w14:textId="77777777" w:rsidR="00D2663A" w:rsidRDefault="001565B2" w:rsidP="001565B2">
            <w:pPr>
              <w:jc w:val="center"/>
            </w:pPr>
            <w:r w:rsidRPr="00597B47">
              <w:rPr>
                <w:i/>
              </w:rPr>
              <w:t>1-point</w:t>
            </w:r>
            <w:r>
              <w:rPr>
                <w:i/>
              </w:rPr>
              <w:t xml:space="preserve"> </w:t>
            </w:r>
            <w:r w:rsidRPr="00597B47">
              <w:t>adaptat</w:t>
            </w:r>
          </w:p>
        </w:tc>
        <w:tc>
          <w:tcPr>
            <w:tcW w:w="2410" w:type="dxa"/>
          </w:tcPr>
          <w:p w14:paraId="12C2DE90" w14:textId="77777777"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14:paraId="1D1B683D" w14:textId="77777777" w:rsidTr="001565B2">
        <w:trPr>
          <w:trHeight w:val="286"/>
        </w:trPr>
        <w:tc>
          <w:tcPr>
            <w:tcW w:w="1384" w:type="dxa"/>
          </w:tcPr>
          <w:p w14:paraId="4845CD99" w14:textId="77777777" w:rsidR="00D2663A" w:rsidRDefault="001565B2" w:rsidP="001565B2">
            <w:pPr>
              <w:jc w:val="center"/>
            </w:pPr>
            <w:r>
              <w:t>6</w:t>
            </w:r>
          </w:p>
        </w:tc>
        <w:tc>
          <w:tcPr>
            <w:tcW w:w="2552" w:type="dxa"/>
          </w:tcPr>
          <w:p w14:paraId="38ED3E66" w14:textId="77777777" w:rsidR="00D2663A" w:rsidRDefault="001565B2" w:rsidP="001565B2">
            <w:pPr>
              <w:jc w:val="center"/>
            </w:pPr>
            <w:proofErr w:type="spellStart"/>
            <w:r>
              <w:rPr>
                <w:i/>
              </w:rPr>
              <w:t>interchanging</w:t>
            </w:r>
            <w:proofErr w:type="spellEnd"/>
          </w:p>
        </w:tc>
        <w:tc>
          <w:tcPr>
            <w:tcW w:w="2551" w:type="dxa"/>
          </w:tcPr>
          <w:p w14:paraId="007FA467" w14:textId="77777777" w:rsidR="00D2663A" w:rsidRDefault="001565B2" w:rsidP="001565B2">
            <w:pPr>
              <w:jc w:val="center"/>
            </w:pPr>
            <w:r>
              <w:rPr>
                <w:i/>
              </w:rPr>
              <w:t>uniform</w:t>
            </w:r>
          </w:p>
        </w:tc>
        <w:tc>
          <w:tcPr>
            <w:tcW w:w="2410" w:type="dxa"/>
          </w:tcPr>
          <w:p w14:paraId="3BD2B2A0" w14:textId="77777777"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14:paraId="477BE369" w14:textId="77777777" w:rsidTr="001565B2">
        <w:trPr>
          <w:trHeight w:val="286"/>
        </w:trPr>
        <w:tc>
          <w:tcPr>
            <w:tcW w:w="1384" w:type="dxa"/>
          </w:tcPr>
          <w:p w14:paraId="3F7AAF5F" w14:textId="77777777" w:rsidR="00D2663A" w:rsidRDefault="001565B2" w:rsidP="001565B2">
            <w:pPr>
              <w:jc w:val="center"/>
            </w:pPr>
            <w:r>
              <w:t>7</w:t>
            </w:r>
          </w:p>
        </w:tc>
        <w:tc>
          <w:tcPr>
            <w:tcW w:w="2552" w:type="dxa"/>
          </w:tcPr>
          <w:p w14:paraId="60A6A6BA" w14:textId="77777777" w:rsidR="00D2663A" w:rsidRDefault="001565B2" w:rsidP="001565B2">
            <w:pPr>
              <w:jc w:val="center"/>
            </w:pPr>
            <w:proofErr w:type="spellStart"/>
            <w:r>
              <w:rPr>
                <w:i/>
              </w:rPr>
              <w:t>interchanging</w:t>
            </w:r>
            <w:proofErr w:type="spellEnd"/>
          </w:p>
        </w:tc>
        <w:tc>
          <w:tcPr>
            <w:tcW w:w="2551" w:type="dxa"/>
          </w:tcPr>
          <w:p w14:paraId="745717E4" w14:textId="77777777" w:rsidR="00D2663A" w:rsidRDefault="001565B2" w:rsidP="001565B2">
            <w:pPr>
              <w:jc w:val="center"/>
            </w:pPr>
            <w:r w:rsidRPr="001565B2">
              <w:t>RRC</w:t>
            </w:r>
          </w:p>
        </w:tc>
        <w:tc>
          <w:tcPr>
            <w:tcW w:w="2410" w:type="dxa"/>
          </w:tcPr>
          <w:p w14:paraId="4C3C7C5D" w14:textId="77777777"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14:paraId="4668BACE" w14:textId="77777777" w:rsidTr="001565B2">
        <w:trPr>
          <w:trHeight w:val="302"/>
        </w:trPr>
        <w:tc>
          <w:tcPr>
            <w:tcW w:w="1384" w:type="dxa"/>
          </w:tcPr>
          <w:p w14:paraId="76D014FF" w14:textId="77777777" w:rsidR="00D2663A" w:rsidRDefault="001565B2" w:rsidP="001565B2">
            <w:pPr>
              <w:jc w:val="center"/>
            </w:pPr>
            <w:r>
              <w:t>8</w:t>
            </w:r>
          </w:p>
        </w:tc>
        <w:tc>
          <w:tcPr>
            <w:tcW w:w="2552" w:type="dxa"/>
          </w:tcPr>
          <w:p w14:paraId="27C28362" w14:textId="77777777" w:rsidR="00D2663A" w:rsidRDefault="001565B2" w:rsidP="001565B2">
            <w:pPr>
              <w:jc w:val="center"/>
            </w:pPr>
            <w:proofErr w:type="spellStart"/>
            <w:r w:rsidRPr="00597B47">
              <w:rPr>
                <w:i/>
              </w:rPr>
              <w:t>reversing</w:t>
            </w:r>
            <w:proofErr w:type="spellEnd"/>
          </w:p>
        </w:tc>
        <w:tc>
          <w:tcPr>
            <w:tcW w:w="2551" w:type="dxa"/>
          </w:tcPr>
          <w:p w14:paraId="6C370D1B" w14:textId="77777777" w:rsidR="00D2663A" w:rsidRDefault="001565B2" w:rsidP="001565B2">
            <w:pPr>
              <w:jc w:val="center"/>
            </w:pPr>
            <w:r w:rsidRPr="00597B47">
              <w:rPr>
                <w:i/>
              </w:rPr>
              <w:t>1-point</w:t>
            </w:r>
          </w:p>
        </w:tc>
        <w:tc>
          <w:tcPr>
            <w:tcW w:w="2410" w:type="dxa"/>
          </w:tcPr>
          <w:p w14:paraId="16FEC217" w14:textId="77777777"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14:paraId="692C6F83" w14:textId="77777777" w:rsidTr="001565B2">
        <w:trPr>
          <w:trHeight w:val="286"/>
        </w:trPr>
        <w:tc>
          <w:tcPr>
            <w:tcW w:w="1384" w:type="dxa"/>
          </w:tcPr>
          <w:p w14:paraId="3AD3517E" w14:textId="77777777" w:rsidR="00D2663A" w:rsidRDefault="001565B2" w:rsidP="001565B2">
            <w:pPr>
              <w:jc w:val="center"/>
            </w:pPr>
            <w:r>
              <w:t>9</w:t>
            </w:r>
          </w:p>
        </w:tc>
        <w:tc>
          <w:tcPr>
            <w:tcW w:w="2552" w:type="dxa"/>
          </w:tcPr>
          <w:p w14:paraId="57EA34C0" w14:textId="77777777" w:rsidR="00D2663A" w:rsidRDefault="001565B2" w:rsidP="001565B2">
            <w:pPr>
              <w:jc w:val="center"/>
            </w:pPr>
            <w:proofErr w:type="spellStart"/>
            <w:r w:rsidRPr="00597B47">
              <w:rPr>
                <w:i/>
              </w:rPr>
              <w:t>reversing</w:t>
            </w:r>
            <w:proofErr w:type="spellEnd"/>
          </w:p>
        </w:tc>
        <w:tc>
          <w:tcPr>
            <w:tcW w:w="2551" w:type="dxa"/>
          </w:tcPr>
          <w:p w14:paraId="4EF68BC1" w14:textId="77777777" w:rsidR="00D2663A" w:rsidRDefault="001565B2" w:rsidP="001565B2">
            <w:pPr>
              <w:jc w:val="center"/>
            </w:pPr>
            <w:r w:rsidRPr="00597B47">
              <w:rPr>
                <w:i/>
              </w:rPr>
              <w:t>1-point</w:t>
            </w:r>
            <w:r>
              <w:rPr>
                <w:i/>
              </w:rPr>
              <w:t xml:space="preserve"> </w:t>
            </w:r>
            <w:r w:rsidRPr="00597B47">
              <w:t>adaptat</w:t>
            </w:r>
          </w:p>
        </w:tc>
        <w:tc>
          <w:tcPr>
            <w:tcW w:w="2410" w:type="dxa"/>
          </w:tcPr>
          <w:p w14:paraId="635C5B6E" w14:textId="77777777"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14:paraId="56F41248" w14:textId="77777777" w:rsidTr="001565B2">
        <w:trPr>
          <w:trHeight w:val="286"/>
        </w:trPr>
        <w:tc>
          <w:tcPr>
            <w:tcW w:w="1384" w:type="dxa"/>
          </w:tcPr>
          <w:p w14:paraId="68BEEBA6" w14:textId="77777777" w:rsidR="001565B2" w:rsidRDefault="001565B2" w:rsidP="001565B2">
            <w:pPr>
              <w:jc w:val="center"/>
            </w:pPr>
            <w:r>
              <w:t>10</w:t>
            </w:r>
          </w:p>
        </w:tc>
        <w:tc>
          <w:tcPr>
            <w:tcW w:w="2552" w:type="dxa"/>
          </w:tcPr>
          <w:p w14:paraId="7F633131" w14:textId="77777777" w:rsidR="00D2663A" w:rsidRDefault="001565B2" w:rsidP="001565B2">
            <w:pPr>
              <w:jc w:val="center"/>
            </w:pPr>
            <w:proofErr w:type="spellStart"/>
            <w:r w:rsidRPr="00597B47">
              <w:rPr>
                <w:i/>
              </w:rPr>
              <w:t>reversing</w:t>
            </w:r>
            <w:proofErr w:type="spellEnd"/>
          </w:p>
        </w:tc>
        <w:tc>
          <w:tcPr>
            <w:tcW w:w="2551" w:type="dxa"/>
          </w:tcPr>
          <w:p w14:paraId="1B63289A" w14:textId="77777777" w:rsidR="00D2663A" w:rsidRDefault="001565B2" w:rsidP="001565B2">
            <w:pPr>
              <w:jc w:val="center"/>
            </w:pPr>
            <w:r>
              <w:rPr>
                <w:i/>
              </w:rPr>
              <w:t>uniform</w:t>
            </w:r>
          </w:p>
        </w:tc>
        <w:tc>
          <w:tcPr>
            <w:tcW w:w="2410" w:type="dxa"/>
          </w:tcPr>
          <w:p w14:paraId="461962E7" w14:textId="77777777"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14:paraId="6902B1F3" w14:textId="77777777" w:rsidTr="001565B2">
        <w:trPr>
          <w:trHeight w:val="286"/>
        </w:trPr>
        <w:tc>
          <w:tcPr>
            <w:tcW w:w="1384" w:type="dxa"/>
          </w:tcPr>
          <w:p w14:paraId="6C6E303E" w14:textId="77777777" w:rsidR="00D2663A" w:rsidRDefault="001565B2" w:rsidP="001565B2">
            <w:pPr>
              <w:jc w:val="center"/>
            </w:pPr>
            <w:r>
              <w:t>11</w:t>
            </w:r>
          </w:p>
        </w:tc>
        <w:tc>
          <w:tcPr>
            <w:tcW w:w="2552" w:type="dxa"/>
          </w:tcPr>
          <w:p w14:paraId="5A3D9D6D" w14:textId="77777777" w:rsidR="00D2663A" w:rsidRDefault="001565B2" w:rsidP="001565B2">
            <w:pPr>
              <w:jc w:val="center"/>
            </w:pPr>
            <w:proofErr w:type="spellStart"/>
            <w:r w:rsidRPr="00597B47">
              <w:rPr>
                <w:i/>
              </w:rPr>
              <w:t>reversing</w:t>
            </w:r>
            <w:proofErr w:type="spellEnd"/>
          </w:p>
        </w:tc>
        <w:tc>
          <w:tcPr>
            <w:tcW w:w="2551" w:type="dxa"/>
          </w:tcPr>
          <w:p w14:paraId="08CD55D0" w14:textId="77777777" w:rsidR="00D2663A" w:rsidRDefault="001565B2" w:rsidP="001565B2">
            <w:pPr>
              <w:jc w:val="center"/>
            </w:pPr>
            <w:r w:rsidRPr="001565B2">
              <w:t>RRC</w:t>
            </w:r>
          </w:p>
        </w:tc>
        <w:tc>
          <w:tcPr>
            <w:tcW w:w="2410" w:type="dxa"/>
          </w:tcPr>
          <w:p w14:paraId="4861BFAA" w14:textId="77777777" w:rsidR="00D2663A" w:rsidRDefault="001565B2" w:rsidP="001565B2">
            <w:pPr>
              <w:jc w:val="center"/>
            </w:pPr>
            <w:proofErr w:type="spellStart"/>
            <w:r w:rsidRPr="00D2663A">
              <w:rPr>
                <w:i/>
              </w:rPr>
              <w:t>roulette</w:t>
            </w:r>
            <w:proofErr w:type="spellEnd"/>
            <w:r w:rsidRPr="00D2663A">
              <w:rPr>
                <w:i/>
              </w:rPr>
              <w:t xml:space="preserve"> </w:t>
            </w:r>
            <w:proofErr w:type="spellStart"/>
            <w:r w:rsidRPr="00D2663A">
              <w:rPr>
                <w:i/>
              </w:rPr>
              <w:t>wheel</w:t>
            </w:r>
            <w:proofErr w:type="spellEnd"/>
          </w:p>
        </w:tc>
      </w:tr>
      <w:tr w:rsidR="001565B2" w14:paraId="7F312872" w14:textId="77777777" w:rsidTr="001565B2">
        <w:trPr>
          <w:trHeight w:val="286"/>
        </w:trPr>
        <w:tc>
          <w:tcPr>
            <w:tcW w:w="1384" w:type="dxa"/>
          </w:tcPr>
          <w:p w14:paraId="2771A546" w14:textId="77777777" w:rsidR="00D2663A" w:rsidRDefault="001565B2" w:rsidP="001565B2">
            <w:pPr>
              <w:jc w:val="center"/>
            </w:pPr>
            <w:r>
              <w:t>12</w:t>
            </w:r>
          </w:p>
        </w:tc>
        <w:tc>
          <w:tcPr>
            <w:tcW w:w="2552" w:type="dxa"/>
          </w:tcPr>
          <w:p w14:paraId="4DDE3AC8" w14:textId="77777777" w:rsidR="00D2663A" w:rsidRDefault="001565B2" w:rsidP="001565B2">
            <w:pPr>
              <w:jc w:val="center"/>
            </w:pPr>
            <w:r w:rsidRPr="00597B47">
              <w:rPr>
                <w:i/>
                <w:lang w:val="en-US"/>
              </w:rPr>
              <w:t>flip</w:t>
            </w:r>
          </w:p>
        </w:tc>
        <w:tc>
          <w:tcPr>
            <w:tcW w:w="2551" w:type="dxa"/>
          </w:tcPr>
          <w:p w14:paraId="6181E804" w14:textId="77777777" w:rsidR="00D2663A" w:rsidRDefault="001565B2" w:rsidP="001565B2">
            <w:pPr>
              <w:jc w:val="center"/>
            </w:pPr>
            <w:r w:rsidRPr="00597B47">
              <w:rPr>
                <w:i/>
              </w:rPr>
              <w:t>1-point</w:t>
            </w:r>
          </w:p>
        </w:tc>
        <w:tc>
          <w:tcPr>
            <w:tcW w:w="2410" w:type="dxa"/>
          </w:tcPr>
          <w:p w14:paraId="4FAEC7BB" w14:textId="77777777" w:rsidR="00D2663A" w:rsidRDefault="001565B2" w:rsidP="001565B2">
            <w:pPr>
              <w:jc w:val="center"/>
            </w:pPr>
            <w:proofErr w:type="spellStart"/>
            <w:r>
              <w:rPr>
                <w:i/>
              </w:rPr>
              <w:t>tournament</w:t>
            </w:r>
            <w:proofErr w:type="spellEnd"/>
          </w:p>
        </w:tc>
      </w:tr>
      <w:tr w:rsidR="001565B2" w14:paraId="50CDEC27" w14:textId="77777777" w:rsidTr="001565B2">
        <w:trPr>
          <w:trHeight w:val="286"/>
        </w:trPr>
        <w:tc>
          <w:tcPr>
            <w:tcW w:w="1384" w:type="dxa"/>
          </w:tcPr>
          <w:p w14:paraId="1BE9A39D" w14:textId="77777777" w:rsidR="00D2663A" w:rsidRDefault="001565B2" w:rsidP="001565B2">
            <w:pPr>
              <w:jc w:val="center"/>
            </w:pPr>
            <w:r>
              <w:t>13</w:t>
            </w:r>
          </w:p>
        </w:tc>
        <w:tc>
          <w:tcPr>
            <w:tcW w:w="2552" w:type="dxa"/>
          </w:tcPr>
          <w:p w14:paraId="6D367DCC" w14:textId="77777777" w:rsidR="00D2663A" w:rsidRDefault="001565B2" w:rsidP="001565B2">
            <w:pPr>
              <w:jc w:val="center"/>
            </w:pPr>
            <w:r w:rsidRPr="00597B47">
              <w:rPr>
                <w:i/>
                <w:lang w:val="en-US"/>
              </w:rPr>
              <w:t>flip</w:t>
            </w:r>
          </w:p>
        </w:tc>
        <w:tc>
          <w:tcPr>
            <w:tcW w:w="2551" w:type="dxa"/>
          </w:tcPr>
          <w:p w14:paraId="5E84EB0D" w14:textId="77777777" w:rsidR="00D2663A" w:rsidRDefault="001565B2" w:rsidP="001565B2">
            <w:pPr>
              <w:jc w:val="center"/>
            </w:pPr>
            <w:r w:rsidRPr="00597B47">
              <w:rPr>
                <w:i/>
              </w:rPr>
              <w:t>1-point</w:t>
            </w:r>
            <w:r>
              <w:rPr>
                <w:i/>
              </w:rPr>
              <w:t xml:space="preserve"> </w:t>
            </w:r>
            <w:r w:rsidRPr="00597B47">
              <w:t>adaptat</w:t>
            </w:r>
          </w:p>
        </w:tc>
        <w:tc>
          <w:tcPr>
            <w:tcW w:w="2410" w:type="dxa"/>
          </w:tcPr>
          <w:p w14:paraId="2C3A39F3" w14:textId="77777777" w:rsidR="00D2663A" w:rsidRDefault="001565B2" w:rsidP="001565B2">
            <w:pPr>
              <w:jc w:val="center"/>
            </w:pPr>
            <w:proofErr w:type="spellStart"/>
            <w:r>
              <w:rPr>
                <w:i/>
              </w:rPr>
              <w:t>tournament</w:t>
            </w:r>
            <w:proofErr w:type="spellEnd"/>
          </w:p>
        </w:tc>
      </w:tr>
      <w:tr w:rsidR="001565B2" w14:paraId="724666F6" w14:textId="77777777" w:rsidTr="001565B2">
        <w:trPr>
          <w:trHeight w:val="286"/>
        </w:trPr>
        <w:tc>
          <w:tcPr>
            <w:tcW w:w="1384" w:type="dxa"/>
          </w:tcPr>
          <w:p w14:paraId="06E97BF3" w14:textId="77777777" w:rsidR="00D2663A" w:rsidRDefault="001565B2" w:rsidP="001565B2">
            <w:pPr>
              <w:jc w:val="center"/>
            </w:pPr>
            <w:r>
              <w:t>14</w:t>
            </w:r>
          </w:p>
        </w:tc>
        <w:tc>
          <w:tcPr>
            <w:tcW w:w="2552" w:type="dxa"/>
          </w:tcPr>
          <w:p w14:paraId="4644BC58" w14:textId="77777777" w:rsidR="00D2663A" w:rsidRDefault="001565B2" w:rsidP="001565B2">
            <w:pPr>
              <w:jc w:val="center"/>
            </w:pPr>
            <w:r w:rsidRPr="00597B47">
              <w:rPr>
                <w:i/>
                <w:lang w:val="en-US"/>
              </w:rPr>
              <w:t>flip</w:t>
            </w:r>
          </w:p>
        </w:tc>
        <w:tc>
          <w:tcPr>
            <w:tcW w:w="2551" w:type="dxa"/>
          </w:tcPr>
          <w:p w14:paraId="55FA561B" w14:textId="77777777" w:rsidR="00D2663A" w:rsidRDefault="001565B2" w:rsidP="001565B2">
            <w:pPr>
              <w:jc w:val="center"/>
            </w:pPr>
            <w:r>
              <w:rPr>
                <w:i/>
              </w:rPr>
              <w:t>uniform</w:t>
            </w:r>
          </w:p>
        </w:tc>
        <w:tc>
          <w:tcPr>
            <w:tcW w:w="2410" w:type="dxa"/>
          </w:tcPr>
          <w:p w14:paraId="7FC6375A" w14:textId="77777777" w:rsidR="00D2663A" w:rsidRDefault="001565B2" w:rsidP="001565B2">
            <w:pPr>
              <w:jc w:val="center"/>
            </w:pPr>
            <w:proofErr w:type="spellStart"/>
            <w:r>
              <w:rPr>
                <w:i/>
              </w:rPr>
              <w:t>tournament</w:t>
            </w:r>
            <w:proofErr w:type="spellEnd"/>
          </w:p>
        </w:tc>
      </w:tr>
      <w:tr w:rsidR="001565B2" w14:paraId="6C9FF3A6" w14:textId="77777777" w:rsidTr="001565B2">
        <w:trPr>
          <w:trHeight w:val="286"/>
        </w:trPr>
        <w:tc>
          <w:tcPr>
            <w:tcW w:w="1384" w:type="dxa"/>
          </w:tcPr>
          <w:p w14:paraId="11E8E188" w14:textId="77777777" w:rsidR="00D2663A" w:rsidRDefault="001565B2" w:rsidP="001565B2">
            <w:pPr>
              <w:jc w:val="center"/>
            </w:pPr>
            <w:r>
              <w:t>15</w:t>
            </w:r>
          </w:p>
        </w:tc>
        <w:tc>
          <w:tcPr>
            <w:tcW w:w="2552" w:type="dxa"/>
          </w:tcPr>
          <w:p w14:paraId="2E20E31E" w14:textId="77777777" w:rsidR="00D2663A" w:rsidRDefault="001565B2" w:rsidP="001565B2">
            <w:pPr>
              <w:jc w:val="center"/>
            </w:pPr>
            <w:r w:rsidRPr="00597B47">
              <w:rPr>
                <w:i/>
                <w:lang w:val="en-US"/>
              </w:rPr>
              <w:t>flip</w:t>
            </w:r>
          </w:p>
        </w:tc>
        <w:tc>
          <w:tcPr>
            <w:tcW w:w="2551" w:type="dxa"/>
          </w:tcPr>
          <w:p w14:paraId="3EB5BF07" w14:textId="77777777" w:rsidR="00D2663A" w:rsidRDefault="001565B2" w:rsidP="001565B2">
            <w:pPr>
              <w:jc w:val="center"/>
            </w:pPr>
            <w:r w:rsidRPr="001565B2">
              <w:t>RRC</w:t>
            </w:r>
          </w:p>
        </w:tc>
        <w:tc>
          <w:tcPr>
            <w:tcW w:w="2410" w:type="dxa"/>
          </w:tcPr>
          <w:p w14:paraId="5D6E542C" w14:textId="77777777" w:rsidR="00D2663A" w:rsidRDefault="001565B2" w:rsidP="001565B2">
            <w:pPr>
              <w:jc w:val="center"/>
            </w:pPr>
            <w:proofErr w:type="spellStart"/>
            <w:r>
              <w:rPr>
                <w:i/>
              </w:rPr>
              <w:t>tournament</w:t>
            </w:r>
            <w:proofErr w:type="spellEnd"/>
          </w:p>
        </w:tc>
      </w:tr>
      <w:tr w:rsidR="001565B2" w14:paraId="5E1A3942" w14:textId="77777777" w:rsidTr="001565B2">
        <w:trPr>
          <w:trHeight w:val="286"/>
        </w:trPr>
        <w:tc>
          <w:tcPr>
            <w:tcW w:w="1384" w:type="dxa"/>
          </w:tcPr>
          <w:p w14:paraId="4F531513" w14:textId="77777777" w:rsidR="00D2663A" w:rsidRDefault="001565B2" w:rsidP="001565B2">
            <w:pPr>
              <w:jc w:val="center"/>
            </w:pPr>
            <w:r>
              <w:t>16</w:t>
            </w:r>
          </w:p>
        </w:tc>
        <w:tc>
          <w:tcPr>
            <w:tcW w:w="2552" w:type="dxa"/>
          </w:tcPr>
          <w:p w14:paraId="415C57CA" w14:textId="77777777" w:rsidR="00D2663A" w:rsidRDefault="001565B2" w:rsidP="001565B2">
            <w:pPr>
              <w:jc w:val="center"/>
            </w:pPr>
            <w:proofErr w:type="spellStart"/>
            <w:r>
              <w:rPr>
                <w:i/>
              </w:rPr>
              <w:t>interchanging</w:t>
            </w:r>
            <w:proofErr w:type="spellEnd"/>
          </w:p>
        </w:tc>
        <w:tc>
          <w:tcPr>
            <w:tcW w:w="2551" w:type="dxa"/>
          </w:tcPr>
          <w:p w14:paraId="0EA0AAB7" w14:textId="77777777" w:rsidR="00D2663A" w:rsidRDefault="001565B2" w:rsidP="001565B2">
            <w:pPr>
              <w:jc w:val="center"/>
            </w:pPr>
            <w:r w:rsidRPr="00597B47">
              <w:rPr>
                <w:i/>
              </w:rPr>
              <w:t>1-point</w:t>
            </w:r>
          </w:p>
        </w:tc>
        <w:tc>
          <w:tcPr>
            <w:tcW w:w="2410" w:type="dxa"/>
          </w:tcPr>
          <w:p w14:paraId="44C1E926" w14:textId="77777777" w:rsidR="00D2663A" w:rsidRDefault="001565B2" w:rsidP="001565B2">
            <w:pPr>
              <w:jc w:val="center"/>
            </w:pPr>
            <w:proofErr w:type="spellStart"/>
            <w:r>
              <w:rPr>
                <w:i/>
              </w:rPr>
              <w:t>tournament</w:t>
            </w:r>
            <w:proofErr w:type="spellEnd"/>
          </w:p>
        </w:tc>
      </w:tr>
      <w:tr w:rsidR="001565B2" w14:paraId="326A3826" w14:textId="77777777" w:rsidTr="001565B2">
        <w:trPr>
          <w:trHeight w:val="286"/>
        </w:trPr>
        <w:tc>
          <w:tcPr>
            <w:tcW w:w="1384" w:type="dxa"/>
          </w:tcPr>
          <w:p w14:paraId="2F138CBE" w14:textId="77777777" w:rsidR="00D2663A" w:rsidRDefault="001565B2" w:rsidP="001565B2">
            <w:pPr>
              <w:jc w:val="center"/>
            </w:pPr>
            <w:r>
              <w:t>17</w:t>
            </w:r>
          </w:p>
        </w:tc>
        <w:tc>
          <w:tcPr>
            <w:tcW w:w="2552" w:type="dxa"/>
          </w:tcPr>
          <w:p w14:paraId="1C0B20DA" w14:textId="77777777" w:rsidR="00D2663A" w:rsidRDefault="001565B2" w:rsidP="001565B2">
            <w:pPr>
              <w:jc w:val="center"/>
            </w:pPr>
            <w:proofErr w:type="spellStart"/>
            <w:r>
              <w:rPr>
                <w:i/>
              </w:rPr>
              <w:t>interchanging</w:t>
            </w:r>
            <w:proofErr w:type="spellEnd"/>
          </w:p>
        </w:tc>
        <w:tc>
          <w:tcPr>
            <w:tcW w:w="2551" w:type="dxa"/>
          </w:tcPr>
          <w:p w14:paraId="71F81E23" w14:textId="77777777" w:rsidR="00D2663A" w:rsidRDefault="001565B2" w:rsidP="001565B2">
            <w:pPr>
              <w:jc w:val="center"/>
            </w:pPr>
            <w:r w:rsidRPr="00597B47">
              <w:rPr>
                <w:i/>
              </w:rPr>
              <w:t>1-point</w:t>
            </w:r>
            <w:r>
              <w:rPr>
                <w:i/>
              </w:rPr>
              <w:t xml:space="preserve"> </w:t>
            </w:r>
            <w:r w:rsidRPr="00597B47">
              <w:t>adaptat</w:t>
            </w:r>
          </w:p>
        </w:tc>
        <w:tc>
          <w:tcPr>
            <w:tcW w:w="2410" w:type="dxa"/>
          </w:tcPr>
          <w:p w14:paraId="56A927D7" w14:textId="77777777" w:rsidR="00D2663A" w:rsidRDefault="001565B2" w:rsidP="001565B2">
            <w:pPr>
              <w:jc w:val="center"/>
            </w:pPr>
            <w:proofErr w:type="spellStart"/>
            <w:r>
              <w:rPr>
                <w:i/>
              </w:rPr>
              <w:t>tournament</w:t>
            </w:r>
            <w:proofErr w:type="spellEnd"/>
          </w:p>
        </w:tc>
      </w:tr>
      <w:tr w:rsidR="001565B2" w14:paraId="53635F08" w14:textId="77777777" w:rsidTr="001565B2">
        <w:trPr>
          <w:trHeight w:val="286"/>
        </w:trPr>
        <w:tc>
          <w:tcPr>
            <w:tcW w:w="1384" w:type="dxa"/>
          </w:tcPr>
          <w:p w14:paraId="2FF8E9DD" w14:textId="77777777" w:rsidR="00D2663A" w:rsidRDefault="001565B2" w:rsidP="001565B2">
            <w:pPr>
              <w:jc w:val="center"/>
            </w:pPr>
            <w:r>
              <w:t>18</w:t>
            </w:r>
          </w:p>
        </w:tc>
        <w:tc>
          <w:tcPr>
            <w:tcW w:w="2552" w:type="dxa"/>
          </w:tcPr>
          <w:p w14:paraId="7B3097E0" w14:textId="77777777" w:rsidR="00D2663A" w:rsidRDefault="001565B2" w:rsidP="001565B2">
            <w:pPr>
              <w:jc w:val="center"/>
            </w:pPr>
            <w:proofErr w:type="spellStart"/>
            <w:r>
              <w:rPr>
                <w:i/>
              </w:rPr>
              <w:t>interchanging</w:t>
            </w:r>
            <w:proofErr w:type="spellEnd"/>
          </w:p>
        </w:tc>
        <w:tc>
          <w:tcPr>
            <w:tcW w:w="2551" w:type="dxa"/>
          </w:tcPr>
          <w:p w14:paraId="123F6F5A" w14:textId="77777777" w:rsidR="00D2663A" w:rsidRDefault="001565B2" w:rsidP="001565B2">
            <w:pPr>
              <w:jc w:val="center"/>
            </w:pPr>
            <w:r>
              <w:rPr>
                <w:i/>
              </w:rPr>
              <w:t>uniform</w:t>
            </w:r>
          </w:p>
        </w:tc>
        <w:tc>
          <w:tcPr>
            <w:tcW w:w="2410" w:type="dxa"/>
          </w:tcPr>
          <w:p w14:paraId="269F96A7" w14:textId="77777777" w:rsidR="00D2663A" w:rsidRDefault="001565B2" w:rsidP="001565B2">
            <w:pPr>
              <w:jc w:val="center"/>
            </w:pPr>
            <w:proofErr w:type="spellStart"/>
            <w:r>
              <w:rPr>
                <w:i/>
              </w:rPr>
              <w:t>tournament</w:t>
            </w:r>
            <w:proofErr w:type="spellEnd"/>
          </w:p>
        </w:tc>
      </w:tr>
      <w:tr w:rsidR="001565B2" w14:paraId="42E9BFB4" w14:textId="77777777" w:rsidTr="001565B2">
        <w:trPr>
          <w:trHeight w:val="286"/>
        </w:trPr>
        <w:tc>
          <w:tcPr>
            <w:tcW w:w="1384" w:type="dxa"/>
          </w:tcPr>
          <w:p w14:paraId="264191FF" w14:textId="77777777" w:rsidR="00D2663A" w:rsidRDefault="001565B2" w:rsidP="001565B2">
            <w:pPr>
              <w:jc w:val="center"/>
            </w:pPr>
            <w:r>
              <w:t>19</w:t>
            </w:r>
          </w:p>
        </w:tc>
        <w:tc>
          <w:tcPr>
            <w:tcW w:w="2552" w:type="dxa"/>
          </w:tcPr>
          <w:p w14:paraId="3C8AA02E" w14:textId="77777777" w:rsidR="00D2663A" w:rsidRDefault="001565B2" w:rsidP="001565B2">
            <w:pPr>
              <w:jc w:val="center"/>
            </w:pPr>
            <w:proofErr w:type="spellStart"/>
            <w:r>
              <w:rPr>
                <w:i/>
              </w:rPr>
              <w:t>interchanging</w:t>
            </w:r>
            <w:proofErr w:type="spellEnd"/>
          </w:p>
        </w:tc>
        <w:tc>
          <w:tcPr>
            <w:tcW w:w="2551" w:type="dxa"/>
          </w:tcPr>
          <w:p w14:paraId="2D2FD58F" w14:textId="77777777" w:rsidR="00D2663A" w:rsidRDefault="001565B2" w:rsidP="001565B2">
            <w:pPr>
              <w:jc w:val="center"/>
            </w:pPr>
            <w:r w:rsidRPr="001565B2">
              <w:t>RRC</w:t>
            </w:r>
          </w:p>
        </w:tc>
        <w:tc>
          <w:tcPr>
            <w:tcW w:w="2410" w:type="dxa"/>
          </w:tcPr>
          <w:p w14:paraId="1F20A86A" w14:textId="77777777" w:rsidR="00D2663A" w:rsidRDefault="001565B2" w:rsidP="001565B2">
            <w:pPr>
              <w:jc w:val="center"/>
            </w:pPr>
            <w:proofErr w:type="spellStart"/>
            <w:r>
              <w:rPr>
                <w:i/>
              </w:rPr>
              <w:t>tournament</w:t>
            </w:r>
            <w:proofErr w:type="spellEnd"/>
          </w:p>
        </w:tc>
      </w:tr>
      <w:tr w:rsidR="001565B2" w14:paraId="00B7A305" w14:textId="77777777" w:rsidTr="001565B2">
        <w:trPr>
          <w:trHeight w:val="286"/>
        </w:trPr>
        <w:tc>
          <w:tcPr>
            <w:tcW w:w="1384" w:type="dxa"/>
          </w:tcPr>
          <w:p w14:paraId="1C6C2406" w14:textId="77777777" w:rsidR="00D2663A" w:rsidRDefault="001565B2" w:rsidP="001565B2">
            <w:pPr>
              <w:jc w:val="center"/>
            </w:pPr>
            <w:r>
              <w:t>20</w:t>
            </w:r>
          </w:p>
        </w:tc>
        <w:tc>
          <w:tcPr>
            <w:tcW w:w="2552" w:type="dxa"/>
          </w:tcPr>
          <w:p w14:paraId="7BAEC687" w14:textId="77777777" w:rsidR="00D2663A" w:rsidRDefault="001565B2" w:rsidP="001565B2">
            <w:pPr>
              <w:jc w:val="center"/>
            </w:pPr>
            <w:proofErr w:type="spellStart"/>
            <w:r w:rsidRPr="00597B47">
              <w:rPr>
                <w:i/>
              </w:rPr>
              <w:t>reversing</w:t>
            </w:r>
            <w:proofErr w:type="spellEnd"/>
          </w:p>
        </w:tc>
        <w:tc>
          <w:tcPr>
            <w:tcW w:w="2551" w:type="dxa"/>
          </w:tcPr>
          <w:p w14:paraId="7B032CC3" w14:textId="77777777" w:rsidR="00D2663A" w:rsidRDefault="001565B2" w:rsidP="001565B2">
            <w:pPr>
              <w:jc w:val="center"/>
            </w:pPr>
            <w:r w:rsidRPr="00597B47">
              <w:rPr>
                <w:i/>
              </w:rPr>
              <w:t>1-point</w:t>
            </w:r>
          </w:p>
        </w:tc>
        <w:tc>
          <w:tcPr>
            <w:tcW w:w="2410" w:type="dxa"/>
          </w:tcPr>
          <w:p w14:paraId="43D941A1" w14:textId="77777777" w:rsidR="00D2663A" w:rsidRDefault="001565B2" w:rsidP="001565B2">
            <w:pPr>
              <w:jc w:val="center"/>
            </w:pPr>
            <w:proofErr w:type="spellStart"/>
            <w:r>
              <w:rPr>
                <w:i/>
              </w:rPr>
              <w:t>tournament</w:t>
            </w:r>
            <w:proofErr w:type="spellEnd"/>
          </w:p>
        </w:tc>
      </w:tr>
      <w:tr w:rsidR="001565B2" w14:paraId="47160181" w14:textId="77777777" w:rsidTr="001565B2">
        <w:trPr>
          <w:trHeight w:val="286"/>
        </w:trPr>
        <w:tc>
          <w:tcPr>
            <w:tcW w:w="1384" w:type="dxa"/>
          </w:tcPr>
          <w:p w14:paraId="1FF5AF04" w14:textId="77777777" w:rsidR="00D2663A" w:rsidRDefault="001565B2" w:rsidP="001565B2">
            <w:pPr>
              <w:jc w:val="center"/>
            </w:pPr>
            <w:r>
              <w:t>21</w:t>
            </w:r>
          </w:p>
        </w:tc>
        <w:tc>
          <w:tcPr>
            <w:tcW w:w="2552" w:type="dxa"/>
          </w:tcPr>
          <w:p w14:paraId="2F47E8C6" w14:textId="77777777" w:rsidR="00D2663A" w:rsidRDefault="001565B2" w:rsidP="001565B2">
            <w:pPr>
              <w:jc w:val="center"/>
            </w:pPr>
            <w:proofErr w:type="spellStart"/>
            <w:r w:rsidRPr="00597B47">
              <w:rPr>
                <w:i/>
              </w:rPr>
              <w:t>reversing</w:t>
            </w:r>
            <w:proofErr w:type="spellEnd"/>
          </w:p>
        </w:tc>
        <w:tc>
          <w:tcPr>
            <w:tcW w:w="2551" w:type="dxa"/>
          </w:tcPr>
          <w:p w14:paraId="74B9BB5F" w14:textId="77777777" w:rsidR="00D2663A" w:rsidRDefault="001565B2" w:rsidP="001565B2">
            <w:pPr>
              <w:jc w:val="center"/>
            </w:pPr>
            <w:r w:rsidRPr="00597B47">
              <w:rPr>
                <w:i/>
              </w:rPr>
              <w:t>1-point</w:t>
            </w:r>
            <w:r>
              <w:rPr>
                <w:i/>
              </w:rPr>
              <w:t xml:space="preserve"> </w:t>
            </w:r>
            <w:r w:rsidRPr="00597B47">
              <w:t>adaptat</w:t>
            </w:r>
          </w:p>
        </w:tc>
        <w:tc>
          <w:tcPr>
            <w:tcW w:w="2410" w:type="dxa"/>
          </w:tcPr>
          <w:p w14:paraId="14561FFE" w14:textId="77777777" w:rsidR="00D2663A" w:rsidRDefault="001565B2" w:rsidP="001565B2">
            <w:pPr>
              <w:jc w:val="center"/>
            </w:pPr>
            <w:proofErr w:type="spellStart"/>
            <w:r>
              <w:rPr>
                <w:i/>
              </w:rPr>
              <w:t>tournament</w:t>
            </w:r>
            <w:proofErr w:type="spellEnd"/>
          </w:p>
        </w:tc>
      </w:tr>
      <w:tr w:rsidR="001565B2" w14:paraId="643EE94D" w14:textId="77777777" w:rsidTr="001565B2">
        <w:trPr>
          <w:trHeight w:val="286"/>
        </w:trPr>
        <w:tc>
          <w:tcPr>
            <w:tcW w:w="1384" w:type="dxa"/>
          </w:tcPr>
          <w:p w14:paraId="32448E7A" w14:textId="77777777" w:rsidR="00D2663A" w:rsidRDefault="001565B2" w:rsidP="001565B2">
            <w:pPr>
              <w:jc w:val="center"/>
            </w:pPr>
            <w:r>
              <w:t>22</w:t>
            </w:r>
          </w:p>
        </w:tc>
        <w:tc>
          <w:tcPr>
            <w:tcW w:w="2552" w:type="dxa"/>
          </w:tcPr>
          <w:p w14:paraId="0B1AA548" w14:textId="77777777" w:rsidR="00D2663A" w:rsidRDefault="001565B2" w:rsidP="001565B2">
            <w:pPr>
              <w:jc w:val="center"/>
            </w:pPr>
            <w:proofErr w:type="spellStart"/>
            <w:r w:rsidRPr="00597B47">
              <w:rPr>
                <w:i/>
              </w:rPr>
              <w:t>reversing</w:t>
            </w:r>
            <w:proofErr w:type="spellEnd"/>
          </w:p>
        </w:tc>
        <w:tc>
          <w:tcPr>
            <w:tcW w:w="2551" w:type="dxa"/>
          </w:tcPr>
          <w:p w14:paraId="18436F29" w14:textId="77777777" w:rsidR="00D2663A" w:rsidRDefault="001565B2" w:rsidP="001565B2">
            <w:pPr>
              <w:jc w:val="center"/>
            </w:pPr>
            <w:r>
              <w:rPr>
                <w:i/>
              </w:rPr>
              <w:t>uniform</w:t>
            </w:r>
          </w:p>
        </w:tc>
        <w:tc>
          <w:tcPr>
            <w:tcW w:w="2410" w:type="dxa"/>
          </w:tcPr>
          <w:p w14:paraId="6E0C2D9E" w14:textId="77777777" w:rsidR="00D2663A" w:rsidRDefault="001565B2" w:rsidP="001565B2">
            <w:pPr>
              <w:jc w:val="center"/>
            </w:pPr>
            <w:proofErr w:type="spellStart"/>
            <w:r>
              <w:rPr>
                <w:i/>
              </w:rPr>
              <w:t>tournament</w:t>
            </w:r>
            <w:proofErr w:type="spellEnd"/>
          </w:p>
        </w:tc>
      </w:tr>
      <w:tr w:rsidR="001565B2" w14:paraId="7709F927" w14:textId="77777777" w:rsidTr="001565B2">
        <w:trPr>
          <w:trHeight w:val="302"/>
        </w:trPr>
        <w:tc>
          <w:tcPr>
            <w:tcW w:w="1384" w:type="dxa"/>
          </w:tcPr>
          <w:p w14:paraId="5C89262F" w14:textId="77777777" w:rsidR="00D2663A" w:rsidRDefault="001565B2" w:rsidP="001565B2">
            <w:pPr>
              <w:jc w:val="center"/>
            </w:pPr>
            <w:r>
              <w:t>23</w:t>
            </w:r>
          </w:p>
        </w:tc>
        <w:tc>
          <w:tcPr>
            <w:tcW w:w="2552" w:type="dxa"/>
          </w:tcPr>
          <w:p w14:paraId="148AB28B" w14:textId="77777777" w:rsidR="00D2663A" w:rsidRDefault="001565B2" w:rsidP="001565B2">
            <w:pPr>
              <w:jc w:val="center"/>
            </w:pPr>
            <w:proofErr w:type="spellStart"/>
            <w:r w:rsidRPr="00597B47">
              <w:rPr>
                <w:i/>
              </w:rPr>
              <w:t>reversing</w:t>
            </w:r>
            <w:proofErr w:type="spellEnd"/>
          </w:p>
        </w:tc>
        <w:tc>
          <w:tcPr>
            <w:tcW w:w="2551" w:type="dxa"/>
          </w:tcPr>
          <w:p w14:paraId="27F02D54" w14:textId="77777777" w:rsidR="00D2663A" w:rsidRDefault="001565B2" w:rsidP="001565B2">
            <w:pPr>
              <w:jc w:val="center"/>
            </w:pPr>
            <w:r w:rsidRPr="001565B2">
              <w:t>RRC</w:t>
            </w:r>
          </w:p>
        </w:tc>
        <w:tc>
          <w:tcPr>
            <w:tcW w:w="2410" w:type="dxa"/>
          </w:tcPr>
          <w:p w14:paraId="4407B726" w14:textId="77777777" w:rsidR="00D2663A" w:rsidRDefault="001565B2" w:rsidP="001565B2">
            <w:pPr>
              <w:keepNext/>
              <w:jc w:val="center"/>
            </w:pPr>
            <w:proofErr w:type="spellStart"/>
            <w:r>
              <w:rPr>
                <w:i/>
              </w:rPr>
              <w:t>tournament</w:t>
            </w:r>
            <w:proofErr w:type="spellEnd"/>
          </w:p>
        </w:tc>
      </w:tr>
    </w:tbl>
    <w:p w14:paraId="54A850E4" w14:textId="26D72EF4" w:rsidR="00D2663A" w:rsidRDefault="001565B2" w:rsidP="00D8040C">
      <w:pPr>
        <w:pStyle w:val="Legend"/>
      </w:pPr>
      <w:bookmarkStart w:id="125" w:name="_Ref12211403"/>
      <w:r>
        <w:t xml:space="preserve">Tabel </w:t>
      </w:r>
      <w:r>
        <w:fldChar w:fldCharType="begin"/>
      </w:r>
      <w:r>
        <w:instrText xml:space="preserve"> SEQ Tabel \* ARABIC </w:instrText>
      </w:r>
      <w:r>
        <w:fldChar w:fldCharType="separate"/>
      </w:r>
      <w:r w:rsidR="00CA7D53">
        <w:rPr>
          <w:noProof/>
        </w:rPr>
        <w:t>1</w:t>
      </w:r>
      <w:r>
        <w:fldChar w:fldCharType="end"/>
      </w:r>
      <w:bookmarkEnd w:id="125"/>
    </w:p>
    <w:p w14:paraId="58342141" w14:textId="78971107" w:rsidR="00A0396A" w:rsidRPr="00597B47" w:rsidRDefault="00A0396A" w:rsidP="00A0396A">
      <w:pPr>
        <w:jc w:val="both"/>
        <w:rPr>
          <w:i/>
        </w:rPr>
      </w:pPr>
      <w:r>
        <w:t xml:space="preserve">Fiecare iterație atașată pe axa </w:t>
      </w:r>
      <w:proofErr w:type="spellStart"/>
      <w:r>
        <w:t>Ox</w:t>
      </w:r>
      <w:proofErr w:type="spellEnd"/>
      <w:r>
        <w:t xml:space="preserve"> a graficelor reprezintă</w:t>
      </w:r>
      <w:r w:rsidR="00F81DA3">
        <w:t xml:space="preserve"> </w:t>
      </w:r>
      <w:r>
        <w:t xml:space="preserve">un set unic de forma </w:t>
      </w:r>
      <w:r>
        <w:rPr>
          <w:lang w:val="en-US"/>
        </w:rPr>
        <w:t>{</w:t>
      </w:r>
      <w:r w:rsidRPr="00A0396A">
        <w:rPr>
          <w:i/>
          <w:lang w:val="en-US"/>
        </w:rPr>
        <w:t>mutation</w:t>
      </w:r>
      <w:r>
        <w:rPr>
          <w:lang w:val="en-US"/>
        </w:rPr>
        <w:t xml:space="preserve">, </w:t>
      </w:r>
      <w:r w:rsidRPr="00A0396A">
        <w:rPr>
          <w:i/>
          <w:lang w:val="en-US"/>
        </w:rPr>
        <w:t>crossover</w:t>
      </w:r>
      <w:r>
        <w:rPr>
          <w:lang w:val="en-US"/>
        </w:rPr>
        <w:t xml:space="preserve">, </w:t>
      </w:r>
      <w:r w:rsidRPr="00A0396A">
        <w:rPr>
          <w:i/>
          <w:lang w:val="en-US"/>
        </w:rPr>
        <w:t>selection</w:t>
      </w:r>
      <w:r>
        <w:rPr>
          <w:lang w:val="en-US"/>
        </w:rPr>
        <w:t>}</w:t>
      </w:r>
      <w:r w:rsidR="001565B2">
        <w:rPr>
          <w:lang w:val="en-US"/>
        </w:rPr>
        <w:t xml:space="preserve"> din </w:t>
      </w:r>
      <w:r w:rsidR="001565B2">
        <w:rPr>
          <w:lang w:val="en-US"/>
        </w:rPr>
        <w:fldChar w:fldCharType="begin"/>
      </w:r>
      <w:r w:rsidR="001565B2">
        <w:rPr>
          <w:lang w:val="en-US"/>
        </w:rPr>
        <w:instrText xml:space="preserve"> REF _Ref12211403 \h </w:instrText>
      </w:r>
      <w:r w:rsidR="001565B2">
        <w:rPr>
          <w:lang w:val="en-US"/>
        </w:rPr>
      </w:r>
      <w:r w:rsidR="001565B2">
        <w:rPr>
          <w:lang w:val="en-US"/>
        </w:rPr>
        <w:fldChar w:fldCharType="separate"/>
      </w:r>
      <w:r w:rsidR="00CA7D53">
        <w:t xml:space="preserve">Tabel </w:t>
      </w:r>
      <w:r w:rsidR="00CA7D53">
        <w:rPr>
          <w:noProof/>
        </w:rPr>
        <w:t>1</w:t>
      </w:r>
      <w:r w:rsidR="001565B2">
        <w:rPr>
          <w:lang w:val="en-US"/>
        </w:rPr>
        <w:fldChar w:fldCharType="end"/>
      </w:r>
      <w:r>
        <w:rPr>
          <w:lang w:val="en-US"/>
        </w:rPr>
        <w:t>.</w:t>
      </w:r>
      <w:r w:rsidR="00502CD2">
        <w:rPr>
          <w:lang w:val="en-US"/>
        </w:rPr>
        <w:t xml:space="preserve"> </w:t>
      </w:r>
      <w:r w:rsidR="00502CD2" w:rsidRPr="00502CD2">
        <w:t>Așadar</w:t>
      </w:r>
      <w:r w:rsidR="00502CD2">
        <w:rPr>
          <w:lang w:val="en-US"/>
        </w:rPr>
        <w:t xml:space="preserve">,  </w:t>
      </w:r>
      <w:r w:rsidR="00502CD2">
        <w:t>primele 12 iterații corespund meto</w:t>
      </w:r>
      <w:r w:rsidR="00B07715">
        <w:t xml:space="preserve">dei de selecție </w:t>
      </w:r>
      <w:proofErr w:type="spellStart"/>
      <w:r w:rsidR="00B07715" w:rsidRPr="00B07715">
        <w:rPr>
          <w:i/>
        </w:rPr>
        <w:t>roulette</w:t>
      </w:r>
      <w:proofErr w:type="spellEnd"/>
      <w:r w:rsidR="00B07715" w:rsidRPr="00B07715">
        <w:rPr>
          <w:i/>
        </w:rPr>
        <w:t xml:space="preserve"> </w:t>
      </w:r>
      <w:proofErr w:type="spellStart"/>
      <w:r w:rsidR="00B07715" w:rsidRPr="00B07715">
        <w:rPr>
          <w:i/>
        </w:rPr>
        <w:t>wheel</w:t>
      </w:r>
      <w:proofErr w:type="spellEnd"/>
      <w:r w:rsidR="00B07715">
        <w:t xml:space="preserve"> cu toate combinațiile de operatori, iar ultimele 1</w:t>
      </w:r>
      <w:r w:rsidR="00B8200C">
        <w:t>2 ite</w:t>
      </w:r>
      <w:r w:rsidR="00B07715">
        <w:t>r</w:t>
      </w:r>
      <w:r w:rsidR="00B8200C">
        <w:t>a</w:t>
      </w:r>
      <w:r w:rsidR="00B07715">
        <w:t xml:space="preserve">ții corespund metodei de selecție </w:t>
      </w:r>
      <w:proofErr w:type="spellStart"/>
      <w:r w:rsidR="00B07715" w:rsidRPr="00B07715">
        <w:rPr>
          <w:i/>
        </w:rPr>
        <w:t>tournament</w:t>
      </w:r>
      <w:proofErr w:type="spellEnd"/>
      <w:r w:rsidR="00B07715">
        <w:t>.</w:t>
      </w:r>
    </w:p>
    <w:p w14:paraId="62ECA010" w14:textId="77777777" w:rsidR="00DF47C3" w:rsidRDefault="00C01F42" w:rsidP="00F81DA3">
      <w:pPr>
        <w:jc w:val="both"/>
      </w:pPr>
      <w:r>
        <w:t xml:space="preserve">Pentru algoritmul genetic am început cu execuția acestuia </w:t>
      </w:r>
      <w:r w:rsidR="00557B58">
        <w:t xml:space="preserve">pe </w:t>
      </w:r>
      <w:r w:rsidR="00DB3EC9">
        <w:t>un set de date cu un număr de 10</w:t>
      </w:r>
      <w:r w:rsidR="00557B58">
        <w:t>0 de observații peste 20 de factori</w:t>
      </w:r>
      <w:r w:rsidR="00DB3EC9">
        <w:t xml:space="preserve"> a căror valori au foste generate cu o deviație standard de 0.01 pentru care cel mai bun subset </w:t>
      </w:r>
      <w:r w:rsidR="00011560">
        <w:t xml:space="preserve"> constituie </w:t>
      </w:r>
      <w:r w:rsidR="00DB3EC9">
        <w:t xml:space="preserve">50% din numărul total de factori.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6"/>
      </w:tblGrid>
      <w:tr w:rsidR="00D41A3F" w14:paraId="11A68969" w14:textId="77777777" w:rsidTr="00D8040C">
        <w:trPr>
          <w:trHeight w:val="3541"/>
        </w:trPr>
        <w:tc>
          <w:tcPr>
            <w:tcW w:w="4910" w:type="dxa"/>
          </w:tcPr>
          <w:p w14:paraId="2AC583C5" w14:textId="77777777" w:rsidR="00940036" w:rsidRDefault="00B07715" w:rsidP="00940036">
            <w:pPr>
              <w:keepNext/>
              <w:jc w:val="both"/>
            </w:pPr>
            <w:r>
              <w:rPr>
                <w:noProof/>
                <w:lang w:eastAsia="ro-RO"/>
              </w:rPr>
              <w:lastRenderedPageBreak/>
              <w:drawing>
                <wp:inline distT="0" distB="0" distL="0" distR="0" wp14:anchorId="2117CCEF" wp14:editId="291DC325">
                  <wp:extent cx="3028950" cy="2274179"/>
                  <wp:effectExtent l="0" t="0" r="0" b="0"/>
                  <wp:docPr id="36" name="Imagine 36" descr="P:\licenta\QR_SearchingAlgorithm\output_graphics\generated_images\tunning\difRandomColumns\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icenta\QR_SearchingAlgorithm\output_graphics\generated_images\tunning\difRandomColumns\ga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8950" cy="2274179"/>
                          </a:xfrm>
                          <a:prstGeom prst="rect">
                            <a:avLst/>
                          </a:prstGeom>
                          <a:noFill/>
                          <a:ln>
                            <a:noFill/>
                          </a:ln>
                        </pic:spPr>
                      </pic:pic>
                    </a:graphicData>
                  </a:graphic>
                </wp:inline>
              </w:drawing>
            </w:r>
          </w:p>
          <w:p w14:paraId="765CDD00" w14:textId="66D47CB6" w:rsidR="00940036" w:rsidRDefault="00940036" w:rsidP="00940036">
            <w:pPr>
              <w:pStyle w:val="Legend"/>
              <w:jc w:val="both"/>
            </w:pPr>
            <w:bookmarkStart w:id="126" w:name="_Toc12375135"/>
            <w:bookmarkStart w:id="127" w:name="_Ref12202519"/>
            <w:bookmarkStart w:id="128" w:name="_Toc12437264"/>
            <w:r>
              <w:t xml:space="preserve">Figura </w:t>
            </w:r>
            <w:r>
              <w:fldChar w:fldCharType="begin"/>
            </w:r>
            <w:r>
              <w:instrText xml:space="preserve"> SEQ Figura \* ARABIC </w:instrText>
            </w:r>
            <w:r>
              <w:fldChar w:fldCharType="separate"/>
            </w:r>
            <w:r w:rsidR="00CA7D53">
              <w:rPr>
                <w:noProof/>
              </w:rPr>
              <w:t>24</w:t>
            </w:r>
            <w:bookmarkEnd w:id="126"/>
            <w:r>
              <w:fldChar w:fldCharType="end"/>
            </w:r>
            <w:bookmarkEnd w:id="127"/>
            <w:r w:rsidR="008E5C62">
              <w:t xml:space="preserve"> </w:t>
            </w:r>
            <w:r w:rsidR="006F5C2F">
              <w:t>-</w:t>
            </w:r>
            <w:r w:rsidR="008E5C62">
              <w:t xml:space="preserve"> </w:t>
            </w:r>
            <w:proofErr w:type="spellStart"/>
            <w:r w:rsidR="008E5C62">
              <w:t>Tuning</w:t>
            </w:r>
            <w:proofErr w:type="spellEnd"/>
            <w:r w:rsidR="008E5C62">
              <w:t xml:space="preserve"> GA , populație 10%</w:t>
            </w:r>
            <w:bookmarkEnd w:id="128"/>
          </w:p>
          <w:p w14:paraId="6397514B" w14:textId="77777777" w:rsidR="00D41A3F" w:rsidRDefault="00D41A3F" w:rsidP="00D41A3F">
            <w:pPr>
              <w:jc w:val="both"/>
            </w:pPr>
          </w:p>
        </w:tc>
        <w:tc>
          <w:tcPr>
            <w:tcW w:w="236" w:type="dxa"/>
          </w:tcPr>
          <w:p w14:paraId="3F1693AC" w14:textId="77777777" w:rsidR="00940036" w:rsidRDefault="00B07715" w:rsidP="00940036">
            <w:pPr>
              <w:keepNext/>
              <w:jc w:val="both"/>
            </w:pPr>
            <w:r>
              <w:rPr>
                <w:noProof/>
                <w:lang w:eastAsia="ro-RO"/>
              </w:rPr>
              <w:drawing>
                <wp:inline distT="0" distB="0" distL="0" distR="0" wp14:anchorId="75D41F81" wp14:editId="65C9997D">
                  <wp:extent cx="3032006" cy="2276475"/>
                  <wp:effectExtent l="0" t="0" r="0" b="0"/>
                  <wp:docPr id="37" name="Imagine 37" descr="P:\licenta\QR_SearchingAlgorithm\output_graphics\generated_images\tunning\difRandomColumns\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icenta\QR_SearchingAlgorithm\output_graphics\generated_images\tunning\difRandomColumns\ga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2004" cy="2276473"/>
                          </a:xfrm>
                          <a:prstGeom prst="rect">
                            <a:avLst/>
                          </a:prstGeom>
                          <a:noFill/>
                          <a:ln>
                            <a:noFill/>
                          </a:ln>
                        </pic:spPr>
                      </pic:pic>
                    </a:graphicData>
                  </a:graphic>
                </wp:inline>
              </w:drawing>
            </w:r>
          </w:p>
          <w:p w14:paraId="602BF6C3" w14:textId="08A329B8" w:rsidR="00D41A3F" w:rsidRDefault="00940036" w:rsidP="00940036">
            <w:pPr>
              <w:pStyle w:val="Legend"/>
              <w:jc w:val="both"/>
            </w:pPr>
            <w:bookmarkStart w:id="129" w:name="_Toc12375136"/>
            <w:bookmarkStart w:id="130" w:name="_Ref12202505"/>
            <w:bookmarkStart w:id="131" w:name="_Toc12437265"/>
            <w:r>
              <w:t xml:space="preserve">Figura </w:t>
            </w:r>
            <w:r>
              <w:fldChar w:fldCharType="begin"/>
            </w:r>
            <w:r>
              <w:instrText xml:space="preserve"> SEQ Figura \* ARABIC </w:instrText>
            </w:r>
            <w:r>
              <w:fldChar w:fldCharType="separate"/>
            </w:r>
            <w:r w:rsidR="00CA7D53">
              <w:rPr>
                <w:noProof/>
              </w:rPr>
              <w:t>25</w:t>
            </w:r>
            <w:bookmarkEnd w:id="129"/>
            <w:r>
              <w:fldChar w:fldCharType="end"/>
            </w:r>
            <w:bookmarkEnd w:id="130"/>
            <w:r w:rsidR="008E5C62">
              <w:t xml:space="preserve"> - </w:t>
            </w:r>
            <w:proofErr w:type="spellStart"/>
            <w:r w:rsidR="008E5C62">
              <w:t>Tuning</w:t>
            </w:r>
            <w:proofErr w:type="spellEnd"/>
            <w:r w:rsidR="008E5C62">
              <w:t xml:space="preserve"> GA , populație 30%</w:t>
            </w:r>
            <w:bookmarkEnd w:id="131"/>
          </w:p>
        </w:tc>
      </w:tr>
    </w:tbl>
    <w:p w14:paraId="3CF22A35" w14:textId="0A255415" w:rsidR="00AC5121" w:rsidRDefault="00011560" w:rsidP="004E4E0A">
      <w:pPr>
        <w:jc w:val="both"/>
      </w:pPr>
      <w:r>
        <w:t xml:space="preserve">În imaginile din </w:t>
      </w:r>
      <w:r>
        <w:fldChar w:fldCharType="begin"/>
      </w:r>
      <w:r>
        <w:instrText xml:space="preserve"> REF _Ref12202519 \h </w:instrText>
      </w:r>
      <w:r w:rsidR="00F81DA3">
        <w:instrText xml:space="preserve"> \* MERGEFORMAT </w:instrText>
      </w:r>
      <w:r>
        <w:fldChar w:fldCharType="separate"/>
      </w:r>
      <w:r w:rsidR="00CA7D53">
        <w:t xml:space="preserve">Figura </w:t>
      </w:r>
      <w:r w:rsidR="00CA7D53">
        <w:rPr>
          <w:noProof/>
        </w:rPr>
        <w:t>24</w:t>
      </w:r>
      <w:r>
        <w:fldChar w:fldCharType="end"/>
      </w:r>
      <w:r>
        <w:t xml:space="preserve"> și </w:t>
      </w:r>
      <w:r>
        <w:fldChar w:fldCharType="begin"/>
      </w:r>
      <w:r>
        <w:instrText xml:space="preserve"> REF _Ref12202505 \h </w:instrText>
      </w:r>
      <w:r w:rsidR="00F81DA3">
        <w:instrText xml:space="preserve"> \* MERGEFORMAT </w:instrText>
      </w:r>
      <w:r>
        <w:fldChar w:fldCharType="separate"/>
      </w:r>
      <w:r w:rsidR="00CA7D53">
        <w:t xml:space="preserve">Figura </w:t>
      </w:r>
      <w:r w:rsidR="00CA7D53">
        <w:rPr>
          <w:noProof/>
        </w:rPr>
        <w:t>25</w:t>
      </w:r>
      <w:r>
        <w:fldChar w:fldCharType="end"/>
      </w:r>
      <w:r>
        <w:t xml:space="preserve"> am configurat populația indivizilor la un procent de 30% din numărul de observații, cu valoare</w:t>
      </w:r>
      <w:r w:rsidR="00070124">
        <w:t>a de</w:t>
      </w:r>
      <w:r>
        <w:t xml:space="preserve"> </w:t>
      </w:r>
      <w:r>
        <w:rPr>
          <w:i/>
        </w:rPr>
        <w:t>converge</w:t>
      </w:r>
      <w:r w:rsidR="00B07715">
        <w:t xml:space="preserve"> de 10</w:t>
      </w:r>
      <w:r>
        <w:t xml:space="preserve">0. În </w:t>
      </w:r>
      <w:r>
        <w:fldChar w:fldCharType="begin"/>
      </w:r>
      <w:r>
        <w:instrText xml:space="preserve"> REF _Ref12202519 \h </w:instrText>
      </w:r>
      <w:r w:rsidR="00F81DA3">
        <w:instrText xml:space="preserve"> \* MERGEFORMAT </w:instrText>
      </w:r>
      <w:r>
        <w:fldChar w:fldCharType="separate"/>
      </w:r>
      <w:r w:rsidR="00CA7D53">
        <w:t xml:space="preserve">Figura </w:t>
      </w:r>
      <w:r w:rsidR="00CA7D53">
        <w:rPr>
          <w:noProof/>
        </w:rPr>
        <w:t>24</w:t>
      </w:r>
      <w:r>
        <w:fldChar w:fldCharType="end"/>
      </w:r>
      <w:r>
        <w:t xml:space="preserve">, am setat pentru </w:t>
      </w:r>
      <w:proofErr w:type="spellStart"/>
      <w:r>
        <w:rPr>
          <w:i/>
        </w:rPr>
        <w:t>tournament</w:t>
      </w:r>
      <w:proofErr w:type="spellEnd"/>
      <w:r>
        <w:rPr>
          <w:i/>
        </w:rPr>
        <w:t xml:space="preserve"> </w:t>
      </w:r>
      <w:proofErr w:type="spellStart"/>
      <w:r>
        <w:rPr>
          <w:i/>
        </w:rPr>
        <w:t>selection</w:t>
      </w:r>
      <w:proofErr w:type="spellEnd"/>
      <w:r>
        <w:t xml:space="preserve"> un procent de 10% din populație pentru fiecare turneu, iar în </w:t>
      </w:r>
      <w:r>
        <w:fldChar w:fldCharType="begin"/>
      </w:r>
      <w:r>
        <w:instrText xml:space="preserve"> REF _Ref12202505 \h </w:instrText>
      </w:r>
      <w:r w:rsidR="00F81DA3">
        <w:instrText xml:space="preserve"> \* MERGEFORMAT </w:instrText>
      </w:r>
      <w:r>
        <w:fldChar w:fldCharType="separate"/>
      </w:r>
      <w:r w:rsidR="00CA7D53">
        <w:t xml:space="preserve">Figura </w:t>
      </w:r>
      <w:r w:rsidR="00CA7D53">
        <w:rPr>
          <w:noProof/>
        </w:rPr>
        <w:t>25</w:t>
      </w:r>
      <w:r>
        <w:fldChar w:fldCharType="end"/>
      </w:r>
      <w:r w:rsidR="00B07715">
        <w:t>, un procent de 3</w:t>
      </w:r>
      <w:r>
        <w:t xml:space="preserve">0%. </w:t>
      </w:r>
    </w:p>
    <w:p w14:paraId="3149FB69" w14:textId="2E8F091F" w:rsidR="00D41A3F" w:rsidRPr="00AC5121" w:rsidRDefault="00B07715" w:rsidP="004E4E0A">
      <w:pPr>
        <w:jc w:val="both"/>
        <w:rPr>
          <w:lang w:val="en-US"/>
        </w:rPr>
      </w:pPr>
      <w:r>
        <w:t xml:space="preserve">Din cele doua imagini </w:t>
      </w:r>
      <w:r w:rsidR="00701878">
        <w:t>s</w:t>
      </w:r>
      <w:r>
        <w:t>e poate observa că metoda de sel</w:t>
      </w:r>
      <w:r w:rsidR="00862499">
        <w:t>e</w:t>
      </w:r>
      <w:r>
        <w:t xml:space="preserve">cție </w:t>
      </w:r>
      <w:proofErr w:type="spellStart"/>
      <w:r w:rsidRPr="00B07715">
        <w:rPr>
          <w:i/>
        </w:rPr>
        <w:t>tourname</w:t>
      </w:r>
      <w:r>
        <w:rPr>
          <w:i/>
        </w:rPr>
        <w:t>nt</w:t>
      </w:r>
      <w:proofErr w:type="spellEnd"/>
      <w:r>
        <w:rPr>
          <w:i/>
        </w:rPr>
        <w:t xml:space="preserve"> </w:t>
      </w:r>
      <w:r>
        <w:t xml:space="preserve">generează soluții cu erori mai mici. Cele mai bune combinații de operatori </w:t>
      </w:r>
      <w:r w:rsidR="00DF47C3">
        <w:t>sunt generate de configurațiile de la</w:t>
      </w:r>
      <w:r w:rsidR="00CD6E78">
        <w:t xml:space="preserve"> iterațiile 0</w:t>
      </w:r>
      <w:r>
        <w:t>,</w:t>
      </w:r>
      <w:r w:rsidR="00CD6E78">
        <w:t xml:space="preserve"> </w:t>
      </w:r>
      <w:r>
        <w:t>1,</w:t>
      </w:r>
      <w:r w:rsidR="00CD6E78">
        <w:t xml:space="preserve"> </w:t>
      </w:r>
      <w:r>
        <w:t>10 re</w:t>
      </w:r>
      <w:r w:rsidR="00AC5121">
        <w:t>s</w:t>
      </w:r>
      <w:r>
        <w:t>pectiv 12, 13, 20</w:t>
      </w:r>
      <w:r w:rsidR="00DF47C3">
        <w:t xml:space="preserve">, descrise în tabelul </w:t>
      </w:r>
      <w:r w:rsidR="00DF47C3">
        <w:fldChar w:fldCharType="begin"/>
      </w:r>
      <w:r w:rsidR="00DF47C3">
        <w:instrText xml:space="preserve"> REF _Ref12211403 \h </w:instrText>
      </w:r>
      <w:r w:rsidR="00DF47C3">
        <w:fldChar w:fldCharType="separate"/>
      </w:r>
      <w:r w:rsidR="00CA7D53">
        <w:t xml:space="preserve">Tabel </w:t>
      </w:r>
      <w:r w:rsidR="00CA7D53">
        <w:rPr>
          <w:noProof/>
        </w:rPr>
        <w:t>1</w:t>
      </w:r>
      <w:r w:rsidR="00DF47C3">
        <w:fldChar w:fldCharType="end"/>
      </w:r>
      <w:r w:rsidR="00DF47C3">
        <w:t xml:space="preserve"> </w:t>
      </w:r>
      <w:r w:rsidR="00AC5121">
        <w:t xml:space="preserve">. </w:t>
      </w:r>
      <w:r w:rsidR="00F81DA3">
        <w:t xml:space="preserve">Se poate observa că valoarea erorii minime este atinsă atunci când </w:t>
      </w:r>
      <w:proofErr w:type="spellStart"/>
      <w:r w:rsidR="00F81DA3" w:rsidRPr="00F81DA3">
        <w:rPr>
          <w:i/>
        </w:rPr>
        <w:t>match</w:t>
      </w:r>
      <w:r w:rsidR="00F81DA3">
        <w:t>-ul</w:t>
      </w:r>
      <w:proofErr w:type="spellEnd"/>
      <w:r w:rsidR="00F81DA3">
        <w:t xml:space="preserve"> de coloane este maxim, iar </w:t>
      </w:r>
      <w:proofErr w:type="spellStart"/>
      <w:r w:rsidR="00F81DA3" w:rsidRPr="00F81DA3">
        <w:rPr>
          <w:i/>
        </w:rPr>
        <w:t>missamtch</w:t>
      </w:r>
      <w:r w:rsidR="00F81DA3">
        <w:t>-ul</w:t>
      </w:r>
      <w:proofErr w:type="spellEnd"/>
      <w:r w:rsidR="00F81DA3">
        <w:t xml:space="preserve"> este minim</w:t>
      </w:r>
      <w:r w:rsidR="00AC5121">
        <w:t xml:space="preserve">. De asemenea, se poate observa că odată ce am mărit numărul de indivizi care participă la turneu, algoritmul genetic identifică în fiecare configurație a selecției turneu toate coloanele din setul celui mai bun candidat. </w:t>
      </w:r>
    </w:p>
    <w:tbl>
      <w:tblPr>
        <w:tblStyle w:val="GrilTabel"/>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396"/>
      </w:tblGrid>
      <w:tr w:rsidR="00404018" w14:paraId="7BC9FC13" w14:textId="77777777" w:rsidTr="00AD7BBF">
        <w:trPr>
          <w:trHeight w:val="3684"/>
        </w:trPr>
        <w:tc>
          <w:tcPr>
            <w:tcW w:w="4786" w:type="dxa"/>
          </w:tcPr>
          <w:p w14:paraId="7E3EC1E8" w14:textId="77777777" w:rsidR="001027C1" w:rsidRDefault="00B07715" w:rsidP="001027C1">
            <w:pPr>
              <w:keepNext/>
              <w:jc w:val="both"/>
            </w:pPr>
            <w:r>
              <w:rPr>
                <w:noProof/>
                <w:lang w:eastAsia="ro-RO"/>
              </w:rPr>
              <w:lastRenderedPageBreak/>
              <w:drawing>
                <wp:inline distT="0" distB="0" distL="0" distR="0" wp14:anchorId="0212338B" wp14:editId="0F501AE4">
                  <wp:extent cx="3257550" cy="2162101"/>
                  <wp:effectExtent l="0" t="0" r="0" b="0"/>
                  <wp:docPr id="38" name="Imagine 38" descr="P:\licenta\QR_SearchingAlgorithm\output_graphics\generated_images\tunning\difRandomColumns\g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icenta\QR_SearchingAlgorithm\output_graphics\generated_images\tunning\difRandomColumns\ga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1727" cy="2171510"/>
                          </a:xfrm>
                          <a:prstGeom prst="rect">
                            <a:avLst/>
                          </a:prstGeom>
                          <a:noFill/>
                          <a:ln>
                            <a:noFill/>
                          </a:ln>
                        </pic:spPr>
                      </pic:pic>
                    </a:graphicData>
                  </a:graphic>
                </wp:inline>
              </w:drawing>
            </w:r>
          </w:p>
          <w:p w14:paraId="48A1EE85" w14:textId="4451A702" w:rsidR="00404018" w:rsidRDefault="001027C1" w:rsidP="001027C1">
            <w:pPr>
              <w:pStyle w:val="Legend"/>
              <w:jc w:val="both"/>
            </w:pPr>
            <w:bookmarkStart w:id="132" w:name="_Toc12375137"/>
            <w:bookmarkStart w:id="133" w:name="_Ref12202482"/>
            <w:bookmarkStart w:id="134" w:name="_Toc12437266"/>
            <w:r>
              <w:t xml:space="preserve">Figura </w:t>
            </w:r>
            <w:r>
              <w:fldChar w:fldCharType="begin"/>
            </w:r>
            <w:r>
              <w:instrText xml:space="preserve"> SEQ Figura \* ARABIC </w:instrText>
            </w:r>
            <w:r>
              <w:fldChar w:fldCharType="separate"/>
            </w:r>
            <w:r w:rsidR="00CA7D53">
              <w:rPr>
                <w:noProof/>
              </w:rPr>
              <w:t>26</w:t>
            </w:r>
            <w:bookmarkEnd w:id="132"/>
            <w:r>
              <w:fldChar w:fldCharType="end"/>
            </w:r>
            <w:bookmarkEnd w:id="133"/>
            <w:r w:rsidR="00701878">
              <w:t xml:space="preserve"> - </w:t>
            </w:r>
            <w:proofErr w:type="spellStart"/>
            <w:r w:rsidR="00701878">
              <w:t>Tuning</w:t>
            </w:r>
            <w:proofErr w:type="spellEnd"/>
            <w:r w:rsidR="00701878">
              <w:t xml:space="preserve"> GA , populație 50%</w:t>
            </w:r>
            <w:bookmarkEnd w:id="134"/>
          </w:p>
        </w:tc>
        <w:tc>
          <w:tcPr>
            <w:tcW w:w="4396" w:type="dxa"/>
          </w:tcPr>
          <w:p w14:paraId="07484D4B" w14:textId="1627F0B9" w:rsidR="00DF47C3" w:rsidRDefault="00AC5121" w:rsidP="00DF47C3">
            <w:pPr>
              <w:keepNext/>
              <w:jc w:val="both"/>
            </w:pPr>
            <w:r>
              <w:t xml:space="preserve">În imaginea din </w:t>
            </w:r>
            <w:r>
              <w:fldChar w:fldCharType="begin"/>
            </w:r>
            <w:r>
              <w:instrText xml:space="preserve"> REF _Ref12202482 \h </w:instrText>
            </w:r>
            <w:r w:rsidR="00F60337">
              <w:instrText xml:space="preserve"> \* MERGEFORMAT </w:instrText>
            </w:r>
            <w:r>
              <w:fldChar w:fldCharType="separate"/>
            </w:r>
            <w:r w:rsidR="00CA7D53">
              <w:t xml:space="preserve">Figura </w:t>
            </w:r>
            <w:r w:rsidR="00CA7D53">
              <w:rPr>
                <w:noProof/>
              </w:rPr>
              <w:t>26</w:t>
            </w:r>
            <w:r>
              <w:fldChar w:fldCharType="end"/>
            </w:r>
            <w:r>
              <w:t xml:space="preserve"> am setat pentru numărul de candidați participanți la un turneu un procent de 50% din populație. Deși ce</w:t>
            </w:r>
            <w:r w:rsidR="004E4E0A">
              <w:t>l mai bun individ din turneu</w:t>
            </w:r>
            <w:r>
              <w:t xml:space="preserve"> va avea o valo</w:t>
            </w:r>
            <w:r w:rsidR="004E4E0A">
              <w:t>a</w:t>
            </w:r>
            <w:r>
              <w:t>re de cost mai calitati</w:t>
            </w:r>
            <w:r w:rsidR="004E4E0A">
              <w:t xml:space="preserve">vă decât în cazurile anterioare, </w:t>
            </w:r>
            <w:r>
              <w:t>deoarece va fi mai adaptat decât</w:t>
            </w:r>
            <w:r w:rsidR="004E4E0A">
              <w:t xml:space="preserve"> cel puțin 50% din populație, acest lucru va restrânge diversitatea populație. În cazul cel mai favorabil</w:t>
            </w:r>
            <w:r w:rsidR="00F60337">
              <w:t>,</w:t>
            </w:r>
            <w:r w:rsidR="004E4E0A">
              <w:t xml:space="preserve"> </w:t>
            </w:r>
            <w:r w:rsidR="00F60337">
              <w:t>a</w:t>
            </w:r>
            <w:r w:rsidR="004E4E0A">
              <w:t>lgoritmul</w:t>
            </w:r>
            <w:r w:rsidR="00F60337">
              <w:t xml:space="preserve"> va alege </w:t>
            </w:r>
            <w:r w:rsidR="004E4E0A">
              <w:t xml:space="preserve">pentru generația următoare, maxim </w:t>
            </w:r>
            <w:r w:rsidR="00F60337">
              <w:t>50% de</w:t>
            </w:r>
            <w:r w:rsidR="004E4E0A">
              <w:t xml:space="preserve"> candidați diferiți</w:t>
            </w:r>
            <w:r w:rsidR="00F60337">
              <w:t xml:space="preserve"> din generația curentă</w:t>
            </w:r>
            <w:r w:rsidR="004E4E0A">
              <w:t xml:space="preserve">. </w:t>
            </w:r>
          </w:p>
        </w:tc>
      </w:tr>
    </w:tbl>
    <w:p w14:paraId="0ED87033" w14:textId="77777777" w:rsidR="00AD7BBF" w:rsidRDefault="00AD7BBF" w:rsidP="009F3EEB">
      <w:pPr>
        <w:keepNext/>
        <w:jc w:val="both"/>
      </w:pPr>
    </w:p>
    <w:p w14:paraId="2054FB6B" w14:textId="77777777" w:rsidR="00AD7BBF" w:rsidRDefault="00AD7BBF" w:rsidP="009F3EEB">
      <w:pPr>
        <w:keepNext/>
        <w:jc w:val="both"/>
      </w:pPr>
      <w:r>
        <w:t xml:space="preserve">Se poate observa, ca și în cazul în care numărul de candidați din turneu este de 10%, algoritmul nu găsește în toate cazurile toate coloanele celui mai bun subset. Cu alte cuvinte turneul trebuie sa fie configurat la o valoare care să confere un procent de diversitate </w:t>
      </w:r>
      <w:r w:rsidR="00617BD6">
        <w:t>nici prea mare</w:t>
      </w:r>
      <w:r>
        <w:t>, dar nici să creeze o populație de indivizi foarte buni care se repetă excesiv.</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3890"/>
      </w:tblGrid>
      <w:tr w:rsidR="00B07715" w14:paraId="1CD4D6AD" w14:textId="77777777" w:rsidTr="00921C10">
        <w:trPr>
          <w:trHeight w:val="4254"/>
        </w:trPr>
        <w:tc>
          <w:tcPr>
            <w:tcW w:w="5353" w:type="dxa"/>
          </w:tcPr>
          <w:p w14:paraId="773DF5C2" w14:textId="77777777" w:rsidR="009F3EEB" w:rsidRDefault="00B07715" w:rsidP="009F3EEB">
            <w:pPr>
              <w:keepNext/>
              <w:jc w:val="both"/>
            </w:pPr>
            <w:r>
              <w:rPr>
                <w:noProof/>
                <w:lang w:eastAsia="ro-RO"/>
              </w:rPr>
              <w:drawing>
                <wp:inline distT="0" distB="0" distL="0" distR="0" wp14:anchorId="0F244392" wp14:editId="7D40FEFE">
                  <wp:extent cx="3488712" cy="2619375"/>
                  <wp:effectExtent l="0" t="0" r="0" b="0"/>
                  <wp:docPr id="39" name="Imagine 39" descr="P:\licenta\QR_SearchingAlgorithm\output_graphics\generated_images\tunning\difRandomColumns\g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icenta\QR_SearchingAlgorithm\output_graphics\generated_images\tunning\difRandomColumns\ga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1643" cy="2621576"/>
                          </a:xfrm>
                          <a:prstGeom prst="rect">
                            <a:avLst/>
                          </a:prstGeom>
                          <a:noFill/>
                          <a:ln>
                            <a:noFill/>
                          </a:ln>
                        </pic:spPr>
                      </pic:pic>
                    </a:graphicData>
                  </a:graphic>
                </wp:inline>
              </w:drawing>
            </w:r>
          </w:p>
          <w:p w14:paraId="025EEE56" w14:textId="43334950" w:rsidR="001B46C6" w:rsidRDefault="009F3EEB" w:rsidP="001B46C6">
            <w:pPr>
              <w:pStyle w:val="Legend"/>
              <w:jc w:val="both"/>
            </w:pPr>
            <w:bookmarkStart w:id="135" w:name="_Toc12375138"/>
            <w:bookmarkStart w:id="136" w:name="_Ref12214215"/>
            <w:bookmarkStart w:id="137" w:name="_Toc12437267"/>
            <w:r>
              <w:t xml:space="preserve">Figura </w:t>
            </w:r>
            <w:r>
              <w:fldChar w:fldCharType="begin"/>
            </w:r>
            <w:r>
              <w:instrText xml:space="preserve"> SEQ Figura \* ARABIC </w:instrText>
            </w:r>
            <w:r>
              <w:fldChar w:fldCharType="separate"/>
            </w:r>
            <w:r w:rsidR="00CA7D53">
              <w:rPr>
                <w:noProof/>
              </w:rPr>
              <w:t>27</w:t>
            </w:r>
            <w:bookmarkEnd w:id="135"/>
            <w:r>
              <w:fldChar w:fldCharType="end"/>
            </w:r>
            <w:bookmarkEnd w:id="136"/>
            <w:r w:rsidR="001B46C6">
              <w:t xml:space="preserve"> </w:t>
            </w:r>
            <w:proofErr w:type="spellStart"/>
            <w:r w:rsidR="001B46C6">
              <w:t>-Tuning</w:t>
            </w:r>
            <w:proofErr w:type="spellEnd"/>
            <w:r w:rsidR="001B46C6">
              <w:t xml:space="preserve"> GA , populație 100%</w:t>
            </w:r>
            <w:bookmarkEnd w:id="137"/>
          </w:p>
          <w:p w14:paraId="1F0A1508" w14:textId="756016FD" w:rsidR="009F3EEB" w:rsidRDefault="009F3EEB" w:rsidP="009F3EEB">
            <w:pPr>
              <w:pStyle w:val="Legend"/>
              <w:jc w:val="both"/>
            </w:pPr>
          </w:p>
          <w:p w14:paraId="60D589A1" w14:textId="77777777" w:rsidR="00B07715" w:rsidRDefault="00B07715" w:rsidP="00D41A3F">
            <w:pPr>
              <w:jc w:val="both"/>
            </w:pPr>
          </w:p>
        </w:tc>
        <w:tc>
          <w:tcPr>
            <w:tcW w:w="3890" w:type="dxa"/>
          </w:tcPr>
          <w:p w14:paraId="7B0DC864" w14:textId="6DF166A5" w:rsidR="00B07715" w:rsidRDefault="009F3EEB" w:rsidP="00B0213C">
            <w:pPr>
              <w:jc w:val="both"/>
            </w:pPr>
            <w:r>
              <w:t xml:space="preserve">Pentru imaginea din </w:t>
            </w:r>
            <w:r>
              <w:fldChar w:fldCharType="begin"/>
            </w:r>
            <w:r>
              <w:instrText xml:space="preserve"> REF _Ref12214215 \h </w:instrText>
            </w:r>
            <w:r>
              <w:fldChar w:fldCharType="separate"/>
            </w:r>
            <w:r w:rsidR="00CA7D53">
              <w:t xml:space="preserve">Figura </w:t>
            </w:r>
            <w:r w:rsidR="00CA7D53">
              <w:rPr>
                <w:noProof/>
              </w:rPr>
              <w:t>27</w:t>
            </w:r>
            <w:r>
              <w:fldChar w:fldCharType="end"/>
            </w:r>
            <w:r>
              <w:t xml:space="preserve"> am configurat numărul de indivizi din populație la 100%. Pe lângă acest lucru am setat un număr fix de 10 coloane pentru fiecare individ în momentul generării populației, valoarea de </w:t>
            </w:r>
            <w:r w:rsidRPr="00070124">
              <w:rPr>
                <w:i/>
              </w:rPr>
              <w:t>converge</w:t>
            </w:r>
            <w:r>
              <w:t xml:space="preserve"> am setat-o ca și în cazurile discutate mai sus la valoare 100 și </w:t>
            </w:r>
            <w:r w:rsidR="00B0213C">
              <w:t xml:space="preserve">procentul de indivizi pentru turneu la valoare de 30%. </w:t>
            </w:r>
          </w:p>
          <w:p w14:paraId="5ACD9B8A" w14:textId="77777777" w:rsidR="00B0213C" w:rsidRPr="009F3EEB" w:rsidRDefault="00B0213C" w:rsidP="00921C10">
            <w:pPr>
              <w:jc w:val="both"/>
            </w:pPr>
            <w:r>
              <w:t>În urma acestor setări se poate observa că timpul de execuție este chiar și de 4 ori mai mare când populația este mai încărcată</w:t>
            </w:r>
            <w:r w:rsidR="00921C10">
              <w:t>.</w:t>
            </w:r>
          </w:p>
        </w:tc>
      </w:tr>
    </w:tbl>
    <w:p w14:paraId="2C3C60A6" w14:textId="21C737E2" w:rsidR="00921C10" w:rsidRDefault="00921C10" w:rsidP="00921C10">
      <w:pPr>
        <w:jc w:val="both"/>
      </w:pPr>
      <w:r>
        <w:t xml:space="preserve">O altă observație este faptul că </w:t>
      </w:r>
      <w:r w:rsidR="007A6D17">
        <w:t>la configurațiile 5 ș</w:t>
      </w:r>
      <w:r>
        <w:t>i 17, unde operatorii nu modifică numărul de coloane, valoarea erorii este printre cele mai mici. Nu este minimă deoarece metricile aplicate penalizează mai mult o soluție a algoritmului genetic dacă acesteia îi lipsesc coloane din cel mai bun subset, decât dacă soluția conține toate coloanele celui mai bun subset dar conține și alte coloane în plus.  De exemplu dacă avem :</w:t>
      </w:r>
    </w:p>
    <w:p w14:paraId="235483D1" w14:textId="77777777" w:rsidR="00921C10" w:rsidRDefault="00921C10" w:rsidP="00921C10">
      <w:pPr>
        <w:jc w:val="center"/>
      </w:pPr>
      <w:proofErr w:type="spellStart"/>
      <w:r>
        <w:t>I</w:t>
      </w:r>
      <w:r w:rsidRPr="00921C10">
        <w:rPr>
          <w:vertAlign w:val="subscript"/>
        </w:rPr>
        <w:t>best</w:t>
      </w:r>
      <w:proofErr w:type="spellEnd"/>
      <w:r>
        <w:rPr>
          <w:vertAlign w:val="subscript"/>
        </w:rPr>
        <w:t xml:space="preserve"> </w:t>
      </w:r>
      <w:r>
        <w:t>= {1, 2, 3, 4, 5},</w:t>
      </w:r>
    </w:p>
    <w:p w14:paraId="7C51B5A6" w14:textId="77777777" w:rsidR="00921C10" w:rsidRDefault="00921C10" w:rsidP="00921C10">
      <w:pPr>
        <w:jc w:val="center"/>
      </w:pPr>
      <w:r>
        <w:t xml:space="preserve"> I</w:t>
      </w:r>
      <w:r w:rsidRPr="00921C10">
        <w:rPr>
          <w:vertAlign w:val="subscript"/>
        </w:rPr>
        <w:t>eurisitc1</w:t>
      </w:r>
      <w:r>
        <w:t>= {1, 2, 3, 4} și</w:t>
      </w:r>
      <w:r w:rsidR="00E03CB7">
        <w:t xml:space="preserve"> </w:t>
      </w:r>
    </w:p>
    <w:p w14:paraId="65B2A181" w14:textId="77777777" w:rsidR="00921C10" w:rsidRDefault="00921C10" w:rsidP="00921C10">
      <w:pPr>
        <w:jc w:val="center"/>
      </w:pPr>
      <w:r>
        <w:t>I</w:t>
      </w:r>
      <w:r w:rsidRPr="00921C10">
        <w:rPr>
          <w:vertAlign w:val="subscript"/>
        </w:rPr>
        <w:t>eurisitc2</w:t>
      </w:r>
      <w:r>
        <w:t xml:space="preserve"> = {1, 2, 3, 4, 5, 6} </w:t>
      </w:r>
    </w:p>
    <w:p w14:paraId="10EAC9FA" w14:textId="77777777" w:rsidR="00921C10" w:rsidRPr="00921C10" w:rsidRDefault="00921C10" w:rsidP="00921C10">
      <w:pPr>
        <w:rPr>
          <w:lang w:val="en-US"/>
        </w:rPr>
      </w:pPr>
      <w:r>
        <w:lastRenderedPageBreak/>
        <w:t>eroare mai mică va fi a individului I</w:t>
      </w:r>
      <w:r w:rsidRPr="00921C10">
        <w:rPr>
          <w:vertAlign w:val="subscript"/>
        </w:rPr>
        <w:t>eurisitc2</w:t>
      </w:r>
      <w:r>
        <w:rPr>
          <w:vertAlign w:val="subscript"/>
        </w:rPr>
        <w:t>.</w:t>
      </w:r>
    </w:p>
    <w:p w14:paraId="1A5335D1" w14:textId="77777777" w:rsidR="00C01F42" w:rsidRDefault="0005247B" w:rsidP="00C01F42">
      <w:r>
        <w:t>În continuare voi discuta despre configurarea algoritmului</w:t>
      </w:r>
      <w:r>
        <w:rPr>
          <w:i/>
        </w:rPr>
        <w:t xml:space="preserve"> </w:t>
      </w:r>
      <w:proofErr w:type="spellStart"/>
      <w:r>
        <w:rPr>
          <w:i/>
        </w:rPr>
        <w:t>h</w:t>
      </w:r>
      <w:r w:rsidR="00C44D86" w:rsidRPr="00C44D86">
        <w:rPr>
          <w:i/>
        </w:rPr>
        <w:t>ill</w:t>
      </w:r>
      <w:proofErr w:type="spellEnd"/>
      <w:r w:rsidR="00C44D86" w:rsidRPr="00C44D86">
        <w:rPr>
          <w:i/>
        </w:rPr>
        <w:t xml:space="preserve"> </w:t>
      </w:r>
      <w:proofErr w:type="spellStart"/>
      <w:r w:rsidR="00C44D86" w:rsidRPr="00C44D86">
        <w:rPr>
          <w:i/>
        </w:rPr>
        <w:t>climbing</w:t>
      </w:r>
      <w:proofErr w:type="spellEnd"/>
      <w:r>
        <w:t xml:space="preserve">. Am păstrat aceleași setări pentru seturile de date generate, cu excepția numărului de observații pe care l-am setat pe valoarea 150, deoarece timpul de execuție permite acest lucru. </w:t>
      </w:r>
    </w:p>
    <w:p w14:paraId="05445D09" w14:textId="77777777" w:rsidR="00C44D86" w:rsidRDefault="00B20CE9" w:rsidP="00C44D86">
      <w:r>
        <w:t xml:space="preserve">Dat fiind faptul că acest algoritm generează un singur individ pe o generație, nu se poate aplica decât operatorul de tip mutație genetică. Așadar am comparat outputurile algoritmului selectând câte una din mutații pentru fiecare rulare, pentru prima iterație mutația </w:t>
      </w:r>
      <w:proofErr w:type="spellStart"/>
      <w:r>
        <w:rPr>
          <w:i/>
        </w:rPr>
        <w:t>flip</w:t>
      </w:r>
      <w:proofErr w:type="spellEnd"/>
      <w:r>
        <w:rPr>
          <w:i/>
        </w:rPr>
        <w:t xml:space="preserve">, </w:t>
      </w:r>
      <w:r>
        <w:t xml:space="preserve">a doua iterație cu mutația </w:t>
      </w:r>
      <w:proofErr w:type="spellStart"/>
      <w:r>
        <w:rPr>
          <w:i/>
        </w:rPr>
        <w:t>interchanging</w:t>
      </w:r>
      <w:proofErr w:type="spellEnd"/>
      <w:r>
        <w:t xml:space="preserve"> și pentru ultima iterație</w:t>
      </w:r>
      <w:r w:rsidR="00617BD6">
        <w:t>,</w:t>
      </w:r>
      <w:r>
        <w:t xml:space="preserve"> mutația </w:t>
      </w:r>
      <w:proofErr w:type="spellStart"/>
      <w:r>
        <w:rPr>
          <w:i/>
        </w:rPr>
        <w:t>reversing</w:t>
      </w:r>
      <w:proofErr w:type="spellEnd"/>
      <w:r>
        <w:rPr>
          <w:i/>
        </w:rPr>
        <w:t>.</w:t>
      </w:r>
      <w:r w:rsidR="006F2698">
        <w:t xml:space="preserve">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44D86" w14:paraId="4AE9BF9A" w14:textId="77777777" w:rsidTr="00F7372A">
        <w:tc>
          <w:tcPr>
            <w:tcW w:w="4621" w:type="dxa"/>
          </w:tcPr>
          <w:p w14:paraId="2AB1C809" w14:textId="77777777" w:rsidR="001027C1" w:rsidRDefault="00C44D86" w:rsidP="001027C1">
            <w:pPr>
              <w:keepNext/>
            </w:pPr>
            <w:r>
              <w:rPr>
                <w:noProof/>
                <w:lang w:eastAsia="ro-RO"/>
              </w:rPr>
              <w:drawing>
                <wp:inline distT="0" distB="0" distL="0" distR="0" wp14:anchorId="41835700" wp14:editId="66AD773C">
                  <wp:extent cx="2943225" cy="2209815"/>
                  <wp:effectExtent l="0" t="0" r="0" b="0"/>
                  <wp:docPr id="18" name="Imagine 18" descr="P:\licenta\QR_SearchingAlgorithm\output_graphics\generated_images\tunning\difRandomColumns\h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icenta\QR_SearchingAlgorithm\output_graphics\generated_images\tunning\difRandomColumns\hc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3225" cy="2209815"/>
                          </a:xfrm>
                          <a:prstGeom prst="rect">
                            <a:avLst/>
                          </a:prstGeom>
                          <a:noFill/>
                          <a:ln>
                            <a:noFill/>
                          </a:ln>
                        </pic:spPr>
                      </pic:pic>
                    </a:graphicData>
                  </a:graphic>
                </wp:inline>
              </w:drawing>
            </w:r>
          </w:p>
          <w:p w14:paraId="0153C9BB" w14:textId="232607B8" w:rsidR="00C44D86" w:rsidRDefault="001027C1" w:rsidP="001027C1">
            <w:pPr>
              <w:pStyle w:val="Legend"/>
            </w:pPr>
            <w:bookmarkStart w:id="138" w:name="_Toc12375139"/>
            <w:bookmarkStart w:id="139" w:name="_Ref12222620"/>
            <w:bookmarkStart w:id="140" w:name="_Toc12437268"/>
            <w:r>
              <w:t xml:space="preserve">Figura </w:t>
            </w:r>
            <w:r>
              <w:fldChar w:fldCharType="begin"/>
            </w:r>
            <w:r>
              <w:instrText xml:space="preserve"> SEQ Figura \* ARABIC </w:instrText>
            </w:r>
            <w:r>
              <w:fldChar w:fldCharType="separate"/>
            </w:r>
            <w:r w:rsidR="00CA7D53">
              <w:rPr>
                <w:noProof/>
              </w:rPr>
              <w:t>28</w:t>
            </w:r>
            <w:bookmarkEnd w:id="138"/>
            <w:r>
              <w:fldChar w:fldCharType="end"/>
            </w:r>
            <w:bookmarkEnd w:id="139"/>
            <w:r w:rsidR="00B058F5">
              <w:t xml:space="preserve"> - </w:t>
            </w:r>
            <w:proofErr w:type="spellStart"/>
            <w:r w:rsidR="00B058F5" w:rsidRPr="00B058F5">
              <w:rPr>
                <w:i/>
              </w:rPr>
              <w:t>Tuning</w:t>
            </w:r>
            <w:proofErr w:type="spellEnd"/>
            <w:r w:rsidR="00B058F5">
              <w:t xml:space="preserve"> HC , 50 de iterații</w:t>
            </w:r>
            <w:bookmarkEnd w:id="140"/>
          </w:p>
        </w:tc>
        <w:tc>
          <w:tcPr>
            <w:tcW w:w="4622" w:type="dxa"/>
          </w:tcPr>
          <w:p w14:paraId="066EB0DA" w14:textId="77777777" w:rsidR="001027C1" w:rsidRDefault="00940036" w:rsidP="001027C1">
            <w:pPr>
              <w:keepNext/>
            </w:pPr>
            <w:r>
              <w:rPr>
                <w:noProof/>
                <w:lang w:eastAsia="ro-RO"/>
              </w:rPr>
              <w:drawing>
                <wp:inline distT="0" distB="0" distL="0" distR="0" wp14:anchorId="27C429A4" wp14:editId="2B7E412F">
                  <wp:extent cx="2943205" cy="2209800"/>
                  <wp:effectExtent l="0" t="0" r="0" b="0"/>
                  <wp:docPr id="22" name="Imagine 22" descr="P:\licenta\QR_SearchingAlgorithm\output_graphics\generated_images\tunning\difRandomColumns\h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icenta\QR_SearchingAlgorithm\output_graphics\generated_images\tunning\difRandomColumns\hc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3205" cy="2209800"/>
                          </a:xfrm>
                          <a:prstGeom prst="rect">
                            <a:avLst/>
                          </a:prstGeom>
                          <a:noFill/>
                          <a:ln>
                            <a:noFill/>
                          </a:ln>
                        </pic:spPr>
                      </pic:pic>
                    </a:graphicData>
                  </a:graphic>
                </wp:inline>
              </w:drawing>
            </w:r>
          </w:p>
          <w:p w14:paraId="5F834B39" w14:textId="3659C97D" w:rsidR="00C44D86" w:rsidRDefault="001027C1" w:rsidP="001027C1">
            <w:pPr>
              <w:pStyle w:val="Legend"/>
            </w:pPr>
            <w:bookmarkStart w:id="141" w:name="_Toc12375140"/>
            <w:bookmarkStart w:id="142" w:name="_Ref12222625"/>
            <w:bookmarkStart w:id="143" w:name="_Toc12437269"/>
            <w:r>
              <w:t xml:space="preserve">Figura </w:t>
            </w:r>
            <w:r>
              <w:fldChar w:fldCharType="begin"/>
            </w:r>
            <w:r>
              <w:instrText xml:space="preserve"> SEQ Figura \* ARABIC </w:instrText>
            </w:r>
            <w:r>
              <w:fldChar w:fldCharType="separate"/>
            </w:r>
            <w:r w:rsidR="00CA7D53">
              <w:rPr>
                <w:noProof/>
              </w:rPr>
              <w:t>29</w:t>
            </w:r>
            <w:bookmarkEnd w:id="141"/>
            <w:r>
              <w:fldChar w:fldCharType="end"/>
            </w:r>
            <w:bookmarkEnd w:id="142"/>
            <w:r w:rsidR="00B058F5">
              <w:t xml:space="preserve"> - </w:t>
            </w:r>
            <w:proofErr w:type="spellStart"/>
            <w:r w:rsidR="00B058F5" w:rsidRPr="00B058F5">
              <w:rPr>
                <w:i/>
              </w:rPr>
              <w:t>Tuning</w:t>
            </w:r>
            <w:proofErr w:type="spellEnd"/>
            <w:r w:rsidR="00B058F5">
              <w:t xml:space="preserve"> HC , 100 de iterații</w:t>
            </w:r>
            <w:bookmarkEnd w:id="143"/>
          </w:p>
        </w:tc>
      </w:tr>
    </w:tbl>
    <w:p w14:paraId="04685522" w14:textId="77777777" w:rsidR="00B20CE9" w:rsidRDefault="00B20CE9" w:rsidP="00C44D86"/>
    <w:p w14:paraId="3196B931" w14:textId="61CA0479" w:rsidR="00C44D86" w:rsidRDefault="00B20CE9" w:rsidP="00F7372A">
      <w:pPr>
        <w:jc w:val="both"/>
      </w:pPr>
      <w:r>
        <w:t xml:space="preserve">În imaginea din </w:t>
      </w:r>
      <w:r>
        <w:fldChar w:fldCharType="begin"/>
      </w:r>
      <w:r>
        <w:instrText xml:space="preserve"> REF _Ref12222620 \h </w:instrText>
      </w:r>
      <w:r w:rsidR="00F7372A">
        <w:instrText xml:space="preserve"> \* MERGEFORMAT </w:instrText>
      </w:r>
      <w:r>
        <w:fldChar w:fldCharType="separate"/>
      </w:r>
      <w:r w:rsidR="00CA7D53">
        <w:t xml:space="preserve">Figura </w:t>
      </w:r>
      <w:r w:rsidR="00CA7D53">
        <w:rPr>
          <w:noProof/>
        </w:rPr>
        <w:t>28</w:t>
      </w:r>
      <w:r>
        <w:fldChar w:fldCharType="end"/>
      </w:r>
      <w:r>
        <w:t xml:space="preserve"> am rulat algoritmul </w:t>
      </w:r>
      <w:proofErr w:type="spellStart"/>
      <w:r>
        <w:rPr>
          <w:i/>
        </w:rPr>
        <w:t>hill</w:t>
      </w:r>
      <w:proofErr w:type="spellEnd"/>
      <w:r>
        <w:rPr>
          <w:i/>
        </w:rPr>
        <w:t xml:space="preserve"> </w:t>
      </w:r>
      <w:proofErr w:type="spellStart"/>
      <w:r>
        <w:rPr>
          <w:i/>
        </w:rPr>
        <w:t>climbing</w:t>
      </w:r>
      <w:proofErr w:type="spellEnd"/>
      <w:r>
        <w:t xml:space="preserve"> pe 50 de iterații iar în imaginea din </w:t>
      </w:r>
      <w:r>
        <w:fldChar w:fldCharType="begin"/>
      </w:r>
      <w:r>
        <w:instrText xml:space="preserve"> REF _Ref12222625 \h </w:instrText>
      </w:r>
      <w:r w:rsidR="00F7372A">
        <w:instrText xml:space="preserve"> \* MERGEFORMAT </w:instrText>
      </w:r>
      <w:r>
        <w:fldChar w:fldCharType="separate"/>
      </w:r>
      <w:r w:rsidR="00CA7D53">
        <w:t xml:space="preserve">Figura </w:t>
      </w:r>
      <w:r w:rsidR="00CA7D53">
        <w:rPr>
          <w:noProof/>
        </w:rPr>
        <w:t>29</w:t>
      </w:r>
      <w:r>
        <w:fldChar w:fldCharType="end"/>
      </w:r>
      <w:r>
        <w:t xml:space="preserve">, am crescut numărul de iterații la 100. Pe ambele cazuri se observă că mutația </w:t>
      </w:r>
      <w:proofErr w:type="spellStart"/>
      <w:r w:rsidRPr="006F2698">
        <w:rPr>
          <w:i/>
        </w:rPr>
        <w:t>flip</w:t>
      </w:r>
      <w:proofErr w:type="spellEnd"/>
      <w:r>
        <w:t xml:space="preserve"> generează </w:t>
      </w:r>
      <w:r w:rsidR="006F2698">
        <w:t xml:space="preserve">cel mai bun subset, întrucât </w:t>
      </w:r>
      <w:proofErr w:type="spellStart"/>
      <w:r w:rsidR="006F2698">
        <w:rPr>
          <w:i/>
        </w:rPr>
        <w:t>columns</w:t>
      </w:r>
      <w:proofErr w:type="spellEnd"/>
      <w:r w:rsidR="006F2698">
        <w:rPr>
          <w:i/>
        </w:rPr>
        <w:t xml:space="preserve"> </w:t>
      </w:r>
      <w:proofErr w:type="spellStart"/>
      <w:r w:rsidR="006F2698">
        <w:rPr>
          <w:i/>
        </w:rPr>
        <w:t>match</w:t>
      </w:r>
      <w:proofErr w:type="spellEnd"/>
      <w:r w:rsidR="006F2698">
        <w:rPr>
          <w:i/>
        </w:rPr>
        <w:t xml:space="preserve"> </w:t>
      </w:r>
      <w:r w:rsidR="006F2698">
        <w:t xml:space="preserve">are valoare 1 iar </w:t>
      </w:r>
      <w:proofErr w:type="spellStart"/>
      <w:r w:rsidR="006F2698">
        <w:rPr>
          <w:i/>
        </w:rPr>
        <w:t>columns</w:t>
      </w:r>
      <w:proofErr w:type="spellEnd"/>
      <w:r w:rsidR="006F2698">
        <w:rPr>
          <w:i/>
        </w:rPr>
        <w:t xml:space="preserve"> </w:t>
      </w:r>
      <w:proofErr w:type="spellStart"/>
      <w:r w:rsidR="006F2698">
        <w:rPr>
          <w:i/>
        </w:rPr>
        <w:t>missmatch</w:t>
      </w:r>
      <w:proofErr w:type="spellEnd"/>
      <w:r w:rsidR="006F2698">
        <w:rPr>
          <w:i/>
        </w:rPr>
        <w:t xml:space="preserve"> </w:t>
      </w:r>
      <w:r w:rsidR="006F2698">
        <w:t xml:space="preserve">este 0. Numărul crescut de iterații aduce îmbunătățirii si pentru mutația </w:t>
      </w:r>
      <w:proofErr w:type="spellStart"/>
      <w:r w:rsidR="006F2698">
        <w:rPr>
          <w:i/>
        </w:rPr>
        <w:t>interchanging</w:t>
      </w:r>
      <w:proofErr w:type="spellEnd"/>
      <w:r w:rsidR="006F2698">
        <w:t>, cu toate acestea timpul de execuție rămâne la aceleași valori.</w:t>
      </w:r>
    </w:p>
    <w:tbl>
      <w:tblPr>
        <w:tblStyle w:val="GrilTabel"/>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78"/>
      </w:tblGrid>
      <w:tr w:rsidR="00940036" w14:paraId="0512A2D8" w14:textId="77777777" w:rsidTr="00F7372A">
        <w:trPr>
          <w:trHeight w:val="1954"/>
        </w:trPr>
        <w:tc>
          <w:tcPr>
            <w:tcW w:w="4644" w:type="dxa"/>
          </w:tcPr>
          <w:p w14:paraId="7E4B5D58" w14:textId="77777777" w:rsidR="001027C1" w:rsidRDefault="00940036" w:rsidP="001027C1">
            <w:pPr>
              <w:keepNext/>
            </w:pPr>
            <w:r>
              <w:rPr>
                <w:noProof/>
                <w:lang w:eastAsia="ro-RO"/>
              </w:rPr>
              <w:drawing>
                <wp:inline distT="0" distB="0" distL="0" distR="0" wp14:anchorId="2597824A" wp14:editId="406E1F09">
                  <wp:extent cx="2943225" cy="2209815"/>
                  <wp:effectExtent l="0" t="0" r="0" b="0"/>
                  <wp:docPr id="23" name="Imagine 23" descr="P:\licenta\QR_SearchingAlgorithm\output_graphics\generated_images\tunning\difRandomColumns\h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icenta\QR_SearchingAlgorithm\output_graphics\generated_images\tunning\difRandomColumns\hc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6196" cy="2212046"/>
                          </a:xfrm>
                          <a:prstGeom prst="rect">
                            <a:avLst/>
                          </a:prstGeom>
                          <a:noFill/>
                          <a:ln>
                            <a:noFill/>
                          </a:ln>
                        </pic:spPr>
                      </pic:pic>
                    </a:graphicData>
                  </a:graphic>
                </wp:inline>
              </w:drawing>
            </w:r>
          </w:p>
          <w:p w14:paraId="2C49034A" w14:textId="0664E39A" w:rsidR="00940036" w:rsidRDefault="001027C1" w:rsidP="001027C1">
            <w:pPr>
              <w:pStyle w:val="Legend"/>
            </w:pPr>
            <w:bookmarkStart w:id="144" w:name="_Toc12375141"/>
            <w:bookmarkStart w:id="145" w:name="_Ref12223062"/>
            <w:bookmarkStart w:id="146" w:name="_Toc12437270"/>
            <w:r>
              <w:t xml:space="preserve">Figura </w:t>
            </w:r>
            <w:r>
              <w:fldChar w:fldCharType="begin"/>
            </w:r>
            <w:r>
              <w:instrText xml:space="preserve"> SEQ Figura \* ARABIC </w:instrText>
            </w:r>
            <w:r>
              <w:fldChar w:fldCharType="separate"/>
            </w:r>
            <w:r w:rsidR="00CA7D53">
              <w:rPr>
                <w:noProof/>
              </w:rPr>
              <w:t>30</w:t>
            </w:r>
            <w:bookmarkEnd w:id="144"/>
            <w:r>
              <w:fldChar w:fldCharType="end"/>
            </w:r>
            <w:bookmarkEnd w:id="145"/>
            <w:r w:rsidR="00B058F5">
              <w:t xml:space="preserve"> - </w:t>
            </w:r>
            <w:proofErr w:type="spellStart"/>
            <w:r w:rsidR="00B058F5" w:rsidRPr="00B058F5">
              <w:rPr>
                <w:i/>
              </w:rPr>
              <w:t>Tuning</w:t>
            </w:r>
            <w:proofErr w:type="spellEnd"/>
            <w:r w:rsidR="00B058F5">
              <w:t xml:space="preserve"> HC , 1000 de iterații</w:t>
            </w:r>
            <w:bookmarkEnd w:id="146"/>
          </w:p>
        </w:tc>
        <w:tc>
          <w:tcPr>
            <w:tcW w:w="4678" w:type="dxa"/>
          </w:tcPr>
          <w:p w14:paraId="080FED5A" w14:textId="0C863438" w:rsidR="00940036" w:rsidRDefault="006F2698" w:rsidP="00F7372A">
            <w:pPr>
              <w:jc w:val="both"/>
            </w:pPr>
            <w:r>
              <w:t xml:space="preserve">În imaginea din </w:t>
            </w:r>
            <w:r>
              <w:fldChar w:fldCharType="begin"/>
            </w:r>
            <w:r>
              <w:instrText xml:space="preserve"> REF _Ref12223062 \h </w:instrText>
            </w:r>
            <w:r w:rsidR="00F7372A">
              <w:instrText xml:space="preserve"> \* MERGEFORMAT </w:instrText>
            </w:r>
            <w:r>
              <w:fldChar w:fldCharType="separate"/>
            </w:r>
            <w:r w:rsidR="00CA7D53">
              <w:t xml:space="preserve">Figura </w:t>
            </w:r>
            <w:r w:rsidR="00CA7D53">
              <w:rPr>
                <w:noProof/>
              </w:rPr>
              <w:t>30</w:t>
            </w:r>
            <w:r>
              <w:fldChar w:fldCharType="end"/>
            </w:r>
            <w:r>
              <w:t xml:space="preserve"> am crescut și mai mult numărul de iterații la valoarea de 1000, ceea ce înseamnă de 20 de ori mai mult decât în primul exemplu pentru a observa dacă și mutația </w:t>
            </w:r>
            <w:proofErr w:type="spellStart"/>
            <w:r>
              <w:rPr>
                <w:i/>
              </w:rPr>
              <w:t>reversing</w:t>
            </w:r>
            <w:proofErr w:type="spellEnd"/>
            <w:r>
              <w:rPr>
                <w:i/>
              </w:rPr>
              <w:t xml:space="preserve"> </w:t>
            </w:r>
            <w:r>
              <w:t>aduce r</w:t>
            </w:r>
            <w:r w:rsidR="00B8200C">
              <w:t>ezultate mai bune, însă se poate</w:t>
            </w:r>
            <w:r>
              <w:t xml:space="preserve"> observa că la ultima </w:t>
            </w:r>
            <w:r w:rsidR="00B8200C">
              <w:t>iterații comportamentul este ap</w:t>
            </w:r>
            <w:r>
              <w:t>r</w:t>
            </w:r>
            <w:r w:rsidR="00B8200C">
              <w:t>o</w:t>
            </w:r>
            <w:r>
              <w:t>x</w:t>
            </w:r>
            <w:r w:rsidR="00B8200C">
              <w:t>i</w:t>
            </w:r>
            <w:r>
              <w:t xml:space="preserve">mativ la fel, doar valoarea erorii descrește cu aproximativ 0,1. </w:t>
            </w:r>
          </w:p>
          <w:p w14:paraId="66114366" w14:textId="77777777" w:rsidR="00762082" w:rsidRDefault="00762082" w:rsidP="00F7372A">
            <w:pPr>
              <w:jc w:val="both"/>
            </w:pPr>
            <w:r>
              <w:t>Deși am mărit numărul de iterații, timpul de execuție crește foarte puțin ceea ce permite ca numărul de iterații să fie setat cu o valoare foarte mare.</w:t>
            </w:r>
          </w:p>
          <w:p w14:paraId="3F53989D" w14:textId="77777777" w:rsidR="006F2698" w:rsidRPr="006F2698" w:rsidRDefault="00762082" w:rsidP="00C44D86">
            <w:r>
              <w:t xml:space="preserve"> </w:t>
            </w:r>
          </w:p>
        </w:tc>
      </w:tr>
    </w:tbl>
    <w:p w14:paraId="36FDE9D9" w14:textId="77777777" w:rsidR="00940036" w:rsidRDefault="00940036" w:rsidP="00C44D86"/>
    <w:p w14:paraId="4600F835" w14:textId="77777777" w:rsidR="00357C4E" w:rsidRPr="00617BD6" w:rsidRDefault="00762082" w:rsidP="00617BD6">
      <w:pPr>
        <w:jc w:val="both"/>
      </w:pPr>
      <w:r>
        <w:t xml:space="preserve">Prin urmare pentru ca algoritmul </w:t>
      </w:r>
      <w:proofErr w:type="spellStart"/>
      <w:r>
        <w:rPr>
          <w:i/>
        </w:rPr>
        <w:t>hill</w:t>
      </w:r>
      <w:proofErr w:type="spellEnd"/>
      <w:r>
        <w:rPr>
          <w:i/>
        </w:rPr>
        <w:t xml:space="preserve"> </w:t>
      </w:r>
      <w:proofErr w:type="spellStart"/>
      <w:r>
        <w:rPr>
          <w:i/>
        </w:rPr>
        <w:t>climbing</w:t>
      </w:r>
      <w:proofErr w:type="spellEnd"/>
      <w:r>
        <w:rPr>
          <w:i/>
        </w:rPr>
        <w:t xml:space="preserve"> </w:t>
      </w:r>
      <w:r>
        <w:t xml:space="preserve">să aducă soluții bune, contează extrem de mult operatorul de mutație, deoarece putem observa că sunt diferențe foarte mari între outputuri, </w:t>
      </w:r>
      <w:r>
        <w:lastRenderedPageBreak/>
        <w:t>spre deosebire de algoritmul genetic unde diferențele sunt mai puțin sesizabile.</w:t>
      </w:r>
      <w:r w:rsidR="00F7372A">
        <w:t xml:space="preserve"> Algoritmul are un comportament haotic, în acest sens</w:t>
      </w:r>
      <w:r w:rsidR="00357C4E">
        <w:t>,</w:t>
      </w:r>
      <w:r w:rsidR="00F7372A">
        <w:t xml:space="preserve"> de</w:t>
      </w:r>
      <w:r>
        <w:t xml:space="preserve"> punctat este faptul că algoritmul </w:t>
      </w:r>
      <w:proofErr w:type="spellStart"/>
      <w:r>
        <w:rPr>
          <w:i/>
        </w:rPr>
        <w:t>hill</w:t>
      </w:r>
      <w:proofErr w:type="spellEnd"/>
      <w:r>
        <w:rPr>
          <w:i/>
        </w:rPr>
        <w:t xml:space="preserve"> </w:t>
      </w:r>
      <w:proofErr w:type="spellStart"/>
      <w:r>
        <w:rPr>
          <w:i/>
        </w:rPr>
        <w:t>climbing</w:t>
      </w:r>
      <w:proofErr w:type="spellEnd"/>
      <w:r>
        <w:t xml:space="preserve"> rulat cu mutația </w:t>
      </w:r>
      <w:proofErr w:type="spellStart"/>
      <w:r>
        <w:rPr>
          <w:i/>
        </w:rPr>
        <w:t>reversing</w:t>
      </w:r>
      <w:proofErr w:type="spellEnd"/>
      <w:r>
        <w:t xml:space="preserve"> generează o soluție cu o eroare mai mare decât oricare din soluțiile g</w:t>
      </w:r>
      <w:r w:rsidR="00F7372A">
        <w:t xml:space="preserve">enerate de algoritmul genetic, pe când atunci când </w:t>
      </w:r>
      <w:proofErr w:type="spellStart"/>
      <w:r w:rsidR="00F7372A">
        <w:rPr>
          <w:i/>
        </w:rPr>
        <w:t>hill</w:t>
      </w:r>
      <w:proofErr w:type="spellEnd"/>
      <w:r w:rsidR="00F7372A">
        <w:rPr>
          <w:i/>
        </w:rPr>
        <w:t xml:space="preserve"> </w:t>
      </w:r>
      <w:proofErr w:type="spellStart"/>
      <w:r w:rsidR="00F7372A">
        <w:rPr>
          <w:i/>
        </w:rPr>
        <w:t>climbing</w:t>
      </w:r>
      <w:proofErr w:type="spellEnd"/>
      <w:r w:rsidR="00F7372A">
        <w:rPr>
          <w:i/>
        </w:rPr>
        <w:t xml:space="preserve"> </w:t>
      </w:r>
      <w:r w:rsidR="00F7372A">
        <w:t xml:space="preserve">este rulat cu mutația </w:t>
      </w:r>
      <w:proofErr w:type="spellStart"/>
      <w:r w:rsidR="00F7372A">
        <w:rPr>
          <w:i/>
        </w:rPr>
        <w:t>flip</w:t>
      </w:r>
      <w:proofErr w:type="spellEnd"/>
      <w:r w:rsidR="00F7372A">
        <w:t xml:space="preserve">, acesta generează setul de coloane al celui mai bun candidat, lucru care nu se întâmplă în exemplele discutate la algoritmul genetic. </w:t>
      </w:r>
    </w:p>
    <w:p w14:paraId="2E3EE2F2" w14:textId="77777777" w:rsidR="00F00BBB" w:rsidRDefault="00357C4E" w:rsidP="0046625E">
      <w:pPr>
        <w:jc w:val="both"/>
      </w:pPr>
      <w:r w:rsidRPr="00357C4E">
        <w:t>În cele</w:t>
      </w:r>
      <w:r>
        <w:t xml:space="preserve"> ce urmează voi </w:t>
      </w:r>
      <w:r w:rsidR="00EA4951">
        <w:t>discuta despre modul de configurare al algoritmului</w:t>
      </w:r>
      <w:r>
        <w:rPr>
          <w:i/>
        </w:rPr>
        <w:t xml:space="preserve"> </w:t>
      </w:r>
      <w:proofErr w:type="spellStart"/>
      <w:r w:rsidR="00F00BBB" w:rsidRPr="00F00BBB">
        <w:rPr>
          <w:i/>
        </w:rPr>
        <w:t>Simulated</w:t>
      </w:r>
      <w:proofErr w:type="spellEnd"/>
      <w:r w:rsidR="00F00BBB" w:rsidRPr="00F00BBB">
        <w:rPr>
          <w:i/>
        </w:rPr>
        <w:t xml:space="preserve"> </w:t>
      </w:r>
      <w:proofErr w:type="spellStart"/>
      <w:r w:rsidR="00F00BBB" w:rsidRPr="00F00BBB">
        <w:rPr>
          <w:i/>
        </w:rPr>
        <w:t>Annealing</w:t>
      </w:r>
      <w:proofErr w:type="spellEnd"/>
      <w:r w:rsidR="00EA4951">
        <w:rPr>
          <w:i/>
        </w:rPr>
        <w:t xml:space="preserve"> </w:t>
      </w:r>
      <w:r w:rsidR="00EA4951">
        <w:t xml:space="preserve">pentru care am păstrat setările aplicate pentru algoritmul </w:t>
      </w:r>
      <w:proofErr w:type="spellStart"/>
      <w:r w:rsidR="00EA4951">
        <w:rPr>
          <w:i/>
        </w:rPr>
        <w:t>hill</w:t>
      </w:r>
      <w:proofErr w:type="spellEnd"/>
      <w:r w:rsidR="00EA4951">
        <w:rPr>
          <w:i/>
        </w:rPr>
        <w:t xml:space="preserve"> </w:t>
      </w:r>
      <w:proofErr w:type="spellStart"/>
      <w:r w:rsidR="00EA4951">
        <w:rPr>
          <w:i/>
        </w:rPr>
        <w:t>climbing</w:t>
      </w:r>
      <w:proofErr w:type="spellEnd"/>
      <w:r w:rsidR="00EA4951">
        <w:t xml:space="preserve"> pentru generarea seturilor de date.</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00BBB" w14:paraId="6DC93547" w14:textId="77777777" w:rsidTr="00EA4951">
        <w:tc>
          <w:tcPr>
            <w:tcW w:w="4621" w:type="dxa"/>
          </w:tcPr>
          <w:p w14:paraId="3D9521A6" w14:textId="77777777" w:rsidR="00EA4951" w:rsidRDefault="00F00BBB" w:rsidP="00EA4951">
            <w:pPr>
              <w:keepNext/>
            </w:pPr>
            <w:r>
              <w:rPr>
                <w:noProof/>
                <w:lang w:eastAsia="ro-RO"/>
              </w:rPr>
              <w:drawing>
                <wp:inline distT="0" distB="0" distL="0" distR="0" wp14:anchorId="5BA9610D" wp14:editId="0BFD2630">
                  <wp:extent cx="2762250" cy="2073936"/>
                  <wp:effectExtent l="0" t="0" r="0" b="2540"/>
                  <wp:docPr id="24" name="Imagine 24" descr="P:\licenta\QR_SearchingAlgorithm\output_graphics\generated_images\tunning\difRandomColumns\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icenta\QR_SearchingAlgorithm\output_graphics\generated_images\tunning\difRandomColumns\sa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0" cy="2073936"/>
                          </a:xfrm>
                          <a:prstGeom prst="rect">
                            <a:avLst/>
                          </a:prstGeom>
                          <a:noFill/>
                          <a:ln>
                            <a:noFill/>
                          </a:ln>
                        </pic:spPr>
                      </pic:pic>
                    </a:graphicData>
                  </a:graphic>
                </wp:inline>
              </w:drawing>
            </w:r>
          </w:p>
          <w:p w14:paraId="1D38BEF0" w14:textId="4F364F3E" w:rsidR="00EA4951" w:rsidRPr="00614979" w:rsidRDefault="00EA4951" w:rsidP="00EA4951">
            <w:pPr>
              <w:pStyle w:val="Legend"/>
            </w:pPr>
            <w:bookmarkStart w:id="147" w:name="_Toc12375142"/>
            <w:bookmarkStart w:id="148" w:name="_Ref12225992"/>
            <w:bookmarkStart w:id="149" w:name="_Toc12437271"/>
            <w:r>
              <w:t xml:space="preserve">Figura </w:t>
            </w:r>
            <w:r>
              <w:fldChar w:fldCharType="begin"/>
            </w:r>
            <w:r>
              <w:instrText xml:space="preserve"> SEQ Figura \* ARABIC </w:instrText>
            </w:r>
            <w:r>
              <w:fldChar w:fldCharType="separate"/>
            </w:r>
            <w:r w:rsidR="00CA7D53">
              <w:rPr>
                <w:noProof/>
              </w:rPr>
              <w:t>31</w:t>
            </w:r>
            <w:bookmarkEnd w:id="147"/>
            <w:r>
              <w:fldChar w:fldCharType="end"/>
            </w:r>
            <w:bookmarkEnd w:id="148"/>
            <w:r w:rsidR="00614979">
              <w:t xml:space="preserve"> - </w:t>
            </w:r>
            <w:proofErr w:type="spellStart"/>
            <w:r w:rsidR="00614979" w:rsidRPr="00B058F5">
              <w:rPr>
                <w:i/>
              </w:rPr>
              <w:t>Tuning</w:t>
            </w:r>
            <w:proofErr w:type="spellEnd"/>
            <w:r w:rsidR="00614979">
              <w:t xml:space="preserve"> SA , </w:t>
            </w:r>
            <w:proofErr w:type="spellStart"/>
            <w:r w:rsidR="00614979">
              <w:rPr>
                <w:i/>
              </w:rPr>
              <w:t>cooli</w:t>
            </w:r>
            <w:r w:rsidR="00C35832">
              <w:rPr>
                <w:i/>
              </w:rPr>
              <w:t>n</w:t>
            </w:r>
            <w:r w:rsidR="00614979">
              <w:rPr>
                <w:i/>
              </w:rPr>
              <w:t>g</w:t>
            </w:r>
            <w:proofErr w:type="spellEnd"/>
            <w:r w:rsidR="00614979">
              <w:rPr>
                <w:i/>
              </w:rPr>
              <w:t xml:space="preserve"> rate </w:t>
            </w:r>
            <w:r w:rsidR="00614979">
              <w:t>0.99</w:t>
            </w:r>
            <w:bookmarkEnd w:id="149"/>
          </w:p>
          <w:p w14:paraId="2501CAAA" w14:textId="77777777" w:rsidR="00F00BBB" w:rsidRDefault="00F00BBB" w:rsidP="00F00BBB"/>
        </w:tc>
        <w:tc>
          <w:tcPr>
            <w:tcW w:w="4622" w:type="dxa"/>
          </w:tcPr>
          <w:p w14:paraId="50C8AE8E" w14:textId="77777777" w:rsidR="00EA4951" w:rsidRDefault="00F00BBB" w:rsidP="00EA4951">
            <w:pPr>
              <w:keepNext/>
            </w:pPr>
            <w:r>
              <w:rPr>
                <w:noProof/>
                <w:lang w:eastAsia="ro-RO"/>
              </w:rPr>
              <w:drawing>
                <wp:inline distT="0" distB="0" distL="0" distR="0" wp14:anchorId="09AEB996" wp14:editId="0F12612C">
                  <wp:extent cx="2819400" cy="2116845"/>
                  <wp:effectExtent l="0" t="0" r="0" b="0"/>
                  <wp:docPr id="25" name="Imagine 25" descr="P:\licenta\QR_SearchingAlgorithm\output_graphics\generated_images\tunning\difRandomColumns\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icenta\QR_SearchingAlgorithm\output_graphics\generated_images\tunning\difRandomColumns\sa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2817" cy="2119411"/>
                          </a:xfrm>
                          <a:prstGeom prst="rect">
                            <a:avLst/>
                          </a:prstGeom>
                          <a:noFill/>
                          <a:ln>
                            <a:noFill/>
                          </a:ln>
                        </pic:spPr>
                      </pic:pic>
                    </a:graphicData>
                  </a:graphic>
                </wp:inline>
              </w:drawing>
            </w:r>
          </w:p>
          <w:p w14:paraId="3DDD4C69" w14:textId="718AEE96" w:rsidR="00F00BBB" w:rsidRDefault="00EA4951" w:rsidP="00EA4951">
            <w:pPr>
              <w:pStyle w:val="Legend"/>
            </w:pPr>
            <w:bookmarkStart w:id="150" w:name="_Toc12375143"/>
            <w:bookmarkStart w:id="151" w:name="_Ref12226041"/>
            <w:bookmarkStart w:id="152" w:name="_Toc12437272"/>
            <w:r>
              <w:t xml:space="preserve">Figura </w:t>
            </w:r>
            <w:r>
              <w:fldChar w:fldCharType="begin"/>
            </w:r>
            <w:r>
              <w:instrText xml:space="preserve"> SEQ Figura \* ARABIC </w:instrText>
            </w:r>
            <w:r>
              <w:fldChar w:fldCharType="separate"/>
            </w:r>
            <w:r w:rsidR="00CA7D53">
              <w:rPr>
                <w:noProof/>
              </w:rPr>
              <w:t>32</w:t>
            </w:r>
            <w:bookmarkEnd w:id="150"/>
            <w:r>
              <w:fldChar w:fldCharType="end"/>
            </w:r>
            <w:bookmarkEnd w:id="151"/>
            <w:r w:rsidR="00614979">
              <w:t xml:space="preserve"> - </w:t>
            </w:r>
            <w:proofErr w:type="spellStart"/>
            <w:r w:rsidR="00614979" w:rsidRPr="00B058F5">
              <w:rPr>
                <w:i/>
              </w:rPr>
              <w:t>Tuning</w:t>
            </w:r>
            <w:proofErr w:type="spellEnd"/>
            <w:r w:rsidR="00614979">
              <w:t xml:space="preserve"> SA , </w:t>
            </w:r>
            <w:proofErr w:type="spellStart"/>
            <w:r w:rsidR="00614979">
              <w:rPr>
                <w:i/>
              </w:rPr>
              <w:t>cooli</w:t>
            </w:r>
            <w:r w:rsidR="00C35832">
              <w:rPr>
                <w:i/>
              </w:rPr>
              <w:t>n</w:t>
            </w:r>
            <w:r w:rsidR="00614979">
              <w:rPr>
                <w:i/>
              </w:rPr>
              <w:t>g</w:t>
            </w:r>
            <w:proofErr w:type="spellEnd"/>
            <w:r w:rsidR="00614979">
              <w:rPr>
                <w:i/>
              </w:rPr>
              <w:t xml:space="preserve"> rate </w:t>
            </w:r>
            <w:r w:rsidR="00614979">
              <w:t>0.85</w:t>
            </w:r>
            <w:bookmarkEnd w:id="152"/>
          </w:p>
        </w:tc>
      </w:tr>
      <w:tr w:rsidR="00F00BBB" w14:paraId="2EC86B98" w14:textId="77777777" w:rsidTr="00EA4951">
        <w:tc>
          <w:tcPr>
            <w:tcW w:w="4621" w:type="dxa"/>
          </w:tcPr>
          <w:p w14:paraId="5B0DDC87" w14:textId="77777777" w:rsidR="00EA4951" w:rsidRDefault="00F00BBB" w:rsidP="00EA4951">
            <w:pPr>
              <w:keepNext/>
            </w:pPr>
            <w:r>
              <w:rPr>
                <w:noProof/>
                <w:lang w:eastAsia="ro-RO"/>
              </w:rPr>
              <w:drawing>
                <wp:inline distT="0" distB="0" distL="0" distR="0" wp14:anchorId="4F2698DE" wp14:editId="16C36C38">
                  <wp:extent cx="2816342" cy="2114550"/>
                  <wp:effectExtent l="0" t="0" r="3175" b="0"/>
                  <wp:docPr id="26" name="Imagine 26" descr="P:\licenta\QR_SearchingAlgorithm\output_graphics\generated_images\tunning\difRandomColumns\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icenta\QR_SearchingAlgorithm\output_graphics\generated_images\tunning\difRandomColumns\sa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6193" cy="2121946"/>
                          </a:xfrm>
                          <a:prstGeom prst="rect">
                            <a:avLst/>
                          </a:prstGeom>
                          <a:noFill/>
                          <a:ln>
                            <a:noFill/>
                          </a:ln>
                        </pic:spPr>
                      </pic:pic>
                    </a:graphicData>
                  </a:graphic>
                </wp:inline>
              </w:drawing>
            </w:r>
          </w:p>
          <w:p w14:paraId="3DD20B13" w14:textId="674C3625" w:rsidR="00F00BBB" w:rsidRDefault="00EA4951" w:rsidP="00EA4951">
            <w:pPr>
              <w:pStyle w:val="Legend"/>
            </w:pPr>
            <w:bookmarkStart w:id="153" w:name="_Toc12375144"/>
            <w:bookmarkStart w:id="154" w:name="_Ref12226268"/>
            <w:bookmarkStart w:id="155" w:name="_Toc12437273"/>
            <w:r>
              <w:t xml:space="preserve">Figura </w:t>
            </w:r>
            <w:r>
              <w:fldChar w:fldCharType="begin"/>
            </w:r>
            <w:r>
              <w:instrText xml:space="preserve"> SEQ Figura \* ARABIC </w:instrText>
            </w:r>
            <w:r>
              <w:fldChar w:fldCharType="separate"/>
            </w:r>
            <w:r w:rsidR="00CA7D53">
              <w:rPr>
                <w:noProof/>
              </w:rPr>
              <w:t>33</w:t>
            </w:r>
            <w:bookmarkEnd w:id="153"/>
            <w:r>
              <w:fldChar w:fldCharType="end"/>
            </w:r>
            <w:bookmarkEnd w:id="154"/>
            <w:r w:rsidR="00C35832">
              <w:t xml:space="preserve"> - </w:t>
            </w:r>
            <w:proofErr w:type="spellStart"/>
            <w:r w:rsidR="00C35832" w:rsidRPr="00B058F5">
              <w:rPr>
                <w:i/>
              </w:rPr>
              <w:t>Tuning</w:t>
            </w:r>
            <w:proofErr w:type="spellEnd"/>
            <w:r w:rsidR="00C35832">
              <w:t xml:space="preserve"> SA , </w:t>
            </w:r>
            <w:proofErr w:type="spellStart"/>
            <w:r w:rsidR="00C35832">
              <w:rPr>
                <w:i/>
              </w:rPr>
              <w:t>cooling</w:t>
            </w:r>
            <w:proofErr w:type="spellEnd"/>
            <w:r w:rsidR="00C35832">
              <w:rPr>
                <w:i/>
              </w:rPr>
              <w:t xml:space="preserve"> rate </w:t>
            </w:r>
            <w:r w:rsidR="00C35832">
              <w:t>0.75</w:t>
            </w:r>
            <w:bookmarkEnd w:id="155"/>
          </w:p>
        </w:tc>
        <w:tc>
          <w:tcPr>
            <w:tcW w:w="4622" w:type="dxa"/>
          </w:tcPr>
          <w:p w14:paraId="3DFF9E2F" w14:textId="77777777" w:rsidR="00EA4951" w:rsidRDefault="00F00BBB" w:rsidP="00EA4951">
            <w:pPr>
              <w:keepNext/>
            </w:pPr>
            <w:r>
              <w:rPr>
                <w:noProof/>
                <w:lang w:eastAsia="ro-RO"/>
              </w:rPr>
              <w:drawing>
                <wp:inline distT="0" distB="0" distL="0" distR="0" wp14:anchorId="621B6593" wp14:editId="5014B24F">
                  <wp:extent cx="2819400" cy="2116846"/>
                  <wp:effectExtent l="0" t="0" r="0" b="0"/>
                  <wp:docPr id="27" name="Imagine 27" descr="P:\licenta\QR_SearchingAlgorithm\output_graphics\generated_images\tunning\difRandomColumns\s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icenta\QR_SearchingAlgorithm\output_graphics\generated_images\tunning\difRandomColumns\sa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5526" cy="2121445"/>
                          </a:xfrm>
                          <a:prstGeom prst="rect">
                            <a:avLst/>
                          </a:prstGeom>
                          <a:noFill/>
                          <a:ln>
                            <a:noFill/>
                          </a:ln>
                        </pic:spPr>
                      </pic:pic>
                    </a:graphicData>
                  </a:graphic>
                </wp:inline>
              </w:drawing>
            </w:r>
          </w:p>
          <w:p w14:paraId="12645974" w14:textId="6C4EFA7D" w:rsidR="00F00BBB" w:rsidRDefault="00EA4951" w:rsidP="00EA4951">
            <w:pPr>
              <w:pStyle w:val="Legend"/>
            </w:pPr>
            <w:bookmarkStart w:id="156" w:name="_Toc12375145"/>
            <w:bookmarkStart w:id="157" w:name="_Ref12226575"/>
            <w:bookmarkStart w:id="158" w:name="_Toc12437274"/>
            <w:r>
              <w:t xml:space="preserve">Figura </w:t>
            </w:r>
            <w:r>
              <w:fldChar w:fldCharType="begin"/>
            </w:r>
            <w:r>
              <w:instrText xml:space="preserve"> SEQ Figura \* ARABIC </w:instrText>
            </w:r>
            <w:r>
              <w:fldChar w:fldCharType="separate"/>
            </w:r>
            <w:r w:rsidR="00CA7D53">
              <w:rPr>
                <w:noProof/>
              </w:rPr>
              <w:t>34</w:t>
            </w:r>
            <w:bookmarkEnd w:id="156"/>
            <w:r>
              <w:fldChar w:fldCharType="end"/>
            </w:r>
            <w:bookmarkEnd w:id="157"/>
            <w:r w:rsidR="00C35832">
              <w:t xml:space="preserve"> - </w:t>
            </w:r>
            <w:proofErr w:type="spellStart"/>
            <w:r w:rsidR="00C35832" w:rsidRPr="00B058F5">
              <w:rPr>
                <w:i/>
              </w:rPr>
              <w:t>Tuning</w:t>
            </w:r>
            <w:proofErr w:type="spellEnd"/>
            <w:r w:rsidR="00C35832">
              <w:t xml:space="preserve"> SA , </w:t>
            </w:r>
            <w:proofErr w:type="spellStart"/>
            <w:r w:rsidR="00C35832">
              <w:rPr>
                <w:i/>
              </w:rPr>
              <w:t>cooling</w:t>
            </w:r>
            <w:proofErr w:type="spellEnd"/>
            <w:r w:rsidR="00C35832">
              <w:rPr>
                <w:i/>
              </w:rPr>
              <w:t xml:space="preserve"> rate </w:t>
            </w:r>
            <w:r w:rsidR="00C35832">
              <w:t>0.50</w:t>
            </w:r>
            <w:bookmarkEnd w:id="158"/>
          </w:p>
        </w:tc>
      </w:tr>
    </w:tbl>
    <w:p w14:paraId="59D45F63" w14:textId="77777777" w:rsidR="00F00BBB" w:rsidRDefault="00F00BBB" w:rsidP="00F00BBB"/>
    <w:p w14:paraId="435C4982" w14:textId="716668A3" w:rsidR="00F00BBB" w:rsidRDefault="00EA4951" w:rsidP="0046625E">
      <w:pPr>
        <w:jc w:val="both"/>
      </w:pPr>
      <w:r>
        <w:t>În imaginile din figurile de mai sus am setat numărul de iterații cu valoarea 100</w:t>
      </w:r>
      <w:r w:rsidR="00857DB3">
        <w:t xml:space="preserve"> și temperatura de 1000000</w:t>
      </w:r>
      <w:r>
        <w:t xml:space="preserve">, însă pentru fiecare imagine am configurat </w:t>
      </w:r>
      <w:proofErr w:type="spellStart"/>
      <w:r>
        <w:rPr>
          <w:i/>
        </w:rPr>
        <w:t>colling</w:t>
      </w:r>
      <w:proofErr w:type="spellEnd"/>
      <w:r>
        <w:rPr>
          <w:i/>
        </w:rPr>
        <w:t xml:space="preserve"> rate</w:t>
      </w:r>
      <w:r>
        <w:t xml:space="preserve">-ul cu valori diferite descrescătoare </w:t>
      </w:r>
      <w:r w:rsidR="00A82E00">
        <w:t xml:space="preserve">din setul de valori (0.99, 0.85, 0.75, 0.50) </w:t>
      </w:r>
      <w:r>
        <w:t>în ordinea figurilor</w:t>
      </w:r>
      <w:r w:rsidR="00A82E00">
        <w:t>. Se observă că gradul de răcire al temperaturii afe</w:t>
      </w:r>
      <w:r w:rsidR="00857DB3">
        <w:t>ctează foarte mult comportamentul algoritmului</w:t>
      </w:r>
      <w:r w:rsidR="00A82E00">
        <w:t xml:space="preserve">, în imaginea din </w:t>
      </w:r>
      <w:r>
        <w:t xml:space="preserve"> </w:t>
      </w:r>
      <w:r w:rsidR="00A82E00">
        <w:fldChar w:fldCharType="begin"/>
      </w:r>
      <w:r w:rsidR="00A82E00">
        <w:instrText xml:space="preserve"> REF _Ref12225992 \h </w:instrText>
      </w:r>
      <w:r w:rsidR="0046625E">
        <w:instrText xml:space="preserve"> \* MERGEFORMAT </w:instrText>
      </w:r>
      <w:r w:rsidR="00A82E00">
        <w:fldChar w:fldCharType="separate"/>
      </w:r>
      <w:r w:rsidR="00CA7D53">
        <w:t xml:space="preserve">Figura </w:t>
      </w:r>
      <w:r w:rsidR="00CA7D53">
        <w:rPr>
          <w:noProof/>
        </w:rPr>
        <w:t>31</w:t>
      </w:r>
      <w:r w:rsidR="00A82E00">
        <w:fldChar w:fldCharType="end"/>
      </w:r>
      <w:r w:rsidR="00A82E00">
        <w:t xml:space="preserve">, </w:t>
      </w:r>
      <w:r w:rsidR="00A82E00">
        <w:fldChar w:fldCharType="begin"/>
      </w:r>
      <w:r w:rsidR="00A82E00">
        <w:instrText xml:space="preserve"> REF _Ref12226041 \h </w:instrText>
      </w:r>
      <w:r w:rsidR="0046625E">
        <w:instrText xml:space="preserve"> \* MERGEFORMAT </w:instrText>
      </w:r>
      <w:r w:rsidR="00A82E00">
        <w:fldChar w:fldCharType="separate"/>
      </w:r>
      <w:r w:rsidR="00CA7D53">
        <w:t xml:space="preserve">Figura </w:t>
      </w:r>
      <w:r w:rsidR="00CA7D53">
        <w:rPr>
          <w:noProof/>
        </w:rPr>
        <w:t>32</w:t>
      </w:r>
      <w:r w:rsidR="00A82E00">
        <w:fldChar w:fldCharType="end"/>
      </w:r>
      <w:r w:rsidR="00A82E00">
        <w:t xml:space="preserve"> chiar și </w:t>
      </w:r>
      <w:r w:rsidR="00A82E00">
        <w:fldChar w:fldCharType="begin"/>
      </w:r>
      <w:r w:rsidR="00A82E00">
        <w:instrText xml:space="preserve"> REF _Ref12226268 \h </w:instrText>
      </w:r>
      <w:r w:rsidR="0046625E">
        <w:instrText xml:space="preserve"> \* MERGEFORMAT </w:instrText>
      </w:r>
      <w:r w:rsidR="00A82E00">
        <w:fldChar w:fldCharType="separate"/>
      </w:r>
      <w:r w:rsidR="00CA7D53">
        <w:t xml:space="preserve">Figura </w:t>
      </w:r>
      <w:r w:rsidR="00CA7D53">
        <w:rPr>
          <w:noProof/>
        </w:rPr>
        <w:t>33</w:t>
      </w:r>
      <w:r w:rsidR="00A82E00">
        <w:fldChar w:fldCharType="end"/>
      </w:r>
      <w:r w:rsidR="00A82E00">
        <w:t>, deși temperatura este mare și implicit</w:t>
      </w:r>
      <w:r w:rsidR="00857DB3">
        <w:t xml:space="preserve"> și</w:t>
      </w:r>
      <w:r w:rsidR="00A82E00">
        <w:t xml:space="preserve"> gradul de acceptare al indiviz</w:t>
      </w:r>
      <w:r w:rsidR="00857DB3">
        <w:t>ilor mai puțin adaptați</w:t>
      </w:r>
      <w:r w:rsidR="00A82E00">
        <w:t xml:space="preserve"> ce oferă o diversitate mai mare a indivizilor evaluați, se poate vedea că algoritmul nu reușește să găsească cel mai bun subset. </w:t>
      </w:r>
      <w:r w:rsidR="00857DB3">
        <w:t xml:space="preserve">Outputul se îmbunătățește în imaginea din </w:t>
      </w:r>
      <w:r w:rsidR="00857DB3">
        <w:fldChar w:fldCharType="begin"/>
      </w:r>
      <w:r w:rsidR="00857DB3">
        <w:instrText xml:space="preserve"> REF _Ref12226575 \h </w:instrText>
      </w:r>
      <w:r w:rsidR="0046625E">
        <w:instrText xml:space="preserve"> \* MERGEFORMAT </w:instrText>
      </w:r>
      <w:r w:rsidR="00857DB3">
        <w:fldChar w:fldCharType="separate"/>
      </w:r>
      <w:r w:rsidR="00CA7D53">
        <w:t xml:space="preserve">Figura </w:t>
      </w:r>
      <w:r w:rsidR="00CA7D53">
        <w:rPr>
          <w:noProof/>
        </w:rPr>
        <w:t>34</w:t>
      </w:r>
      <w:r w:rsidR="00857DB3">
        <w:fldChar w:fldCharType="end"/>
      </w:r>
      <w:r w:rsidR="00857DB3">
        <w:t xml:space="preserve">, unde </w:t>
      </w:r>
      <w:proofErr w:type="spellStart"/>
      <w:r w:rsidR="00857DB3" w:rsidRPr="00857DB3">
        <w:rPr>
          <w:i/>
        </w:rPr>
        <w:t>cooling</w:t>
      </w:r>
      <w:proofErr w:type="spellEnd"/>
      <w:r w:rsidR="00857DB3" w:rsidRPr="00857DB3">
        <w:rPr>
          <w:i/>
        </w:rPr>
        <w:t xml:space="preserve"> rate</w:t>
      </w:r>
      <w:r w:rsidR="00857DB3">
        <w:t xml:space="preserve">-ul a fost configurat la 0.50.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00"/>
      </w:tblGrid>
      <w:tr w:rsidR="00F00BBB" w14:paraId="7613765D" w14:textId="77777777" w:rsidTr="00D8040C">
        <w:tc>
          <w:tcPr>
            <w:tcW w:w="4621" w:type="dxa"/>
          </w:tcPr>
          <w:p w14:paraId="467CD352" w14:textId="77777777" w:rsidR="00857DB3" w:rsidRDefault="00F00BBB" w:rsidP="00857DB3">
            <w:pPr>
              <w:keepNext/>
            </w:pPr>
            <w:r>
              <w:rPr>
                <w:noProof/>
                <w:lang w:eastAsia="ro-RO"/>
              </w:rPr>
              <w:lastRenderedPageBreak/>
              <w:drawing>
                <wp:inline distT="0" distB="0" distL="0" distR="0" wp14:anchorId="45096ED8" wp14:editId="15EE2EC3">
                  <wp:extent cx="2933700" cy="2202664"/>
                  <wp:effectExtent l="0" t="0" r="0" b="7620"/>
                  <wp:docPr id="28" name="Imagine 28" descr="P:\licenta\QR_SearchingAlgorithm\output_graphics\generated_images\tunning\difRandomColumns\s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icenta\QR_SearchingAlgorithm\output_graphics\generated_images\tunning\difRandomColumns\sa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2202664"/>
                          </a:xfrm>
                          <a:prstGeom prst="rect">
                            <a:avLst/>
                          </a:prstGeom>
                          <a:noFill/>
                          <a:ln>
                            <a:noFill/>
                          </a:ln>
                        </pic:spPr>
                      </pic:pic>
                    </a:graphicData>
                  </a:graphic>
                </wp:inline>
              </w:drawing>
            </w:r>
          </w:p>
          <w:p w14:paraId="3DC3DB7D" w14:textId="7A743E7E" w:rsidR="00F00BBB" w:rsidRDefault="00857DB3" w:rsidP="00857DB3">
            <w:pPr>
              <w:pStyle w:val="Legend"/>
            </w:pPr>
            <w:bookmarkStart w:id="159" w:name="_Toc12375146"/>
            <w:bookmarkStart w:id="160" w:name="_Ref12226782"/>
            <w:bookmarkStart w:id="161" w:name="_Toc12437275"/>
            <w:r>
              <w:t xml:space="preserve">Figura </w:t>
            </w:r>
            <w:r>
              <w:fldChar w:fldCharType="begin"/>
            </w:r>
            <w:r>
              <w:instrText xml:space="preserve"> SEQ Figura \* ARABIC </w:instrText>
            </w:r>
            <w:r>
              <w:fldChar w:fldCharType="separate"/>
            </w:r>
            <w:r w:rsidR="00CA7D53">
              <w:rPr>
                <w:noProof/>
              </w:rPr>
              <w:t>35</w:t>
            </w:r>
            <w:bookmarkEnd w:id="159"/>
            <w:r>
              <w:fldChar w:fldCharType="end"/>
            </w:r>
            <w:bookmarkEnd w:id="160"/>
            <w:r w:rsidR="00A030D9">
              <w:t xml:space="preserve"> - </w:t>
            </w:r>
            <w:proofErr w:type="spellStart"/>
            <w:r w:rsidR="00A030D9" w:rsidRPr="00B058F5">
              <w:rPr>
                <w:i/>
              </w:rPr>
              <w:t>Tuning</w:t>
            </w:r>
            <w:proofErr w:type="spellEnd"/>
            <w:r w:rsidR="00A030D9">
              <w:t xml:space="preserve"> SA , </w:t>
            </w:r>
            <w:proofErr w:type="spellStart"/>
            <w:r w:rsidR="00A030D9">
              <w:rPr>
                <w:i/>
              </w:rPr>
              <w:t>cooling</w:t>
            </w:r>
            <w:proofErr w:type="spellEnd"/>
            <w:r w:rsidR="00A030D9">
              <w:rPr>
                <w:i/>
              </w:rPr>
              <w:t xml:space="preserve"> rate </w:t>
            </w:r>
            <w:r w:rsidR="00A030D9">
              <w:t>0.25, iterații 100</w:t>
            </w:r>
            <w:bookmarkEnd w:id="161"/>
          </w:p>
        </w:tc>
        <w:tc>
          <w:tcPr>
            <w:tcW w:w="4622" w:type="dxa"/>
          </w:tcPr>
          <w:p w14:paraId="1DC81710" w14:textId="77777777" w:rsidR="00857DB3" w:rsidRDefault="00F00BBB" w:rsidP="00857DB3">
            <w:pPr>
              <w:keepNext/>
            </w:pPr>
            <w:r>
              <w:rPr>
                <w:noProof/>
                <w:lang w:eastAsia="ro-RO"/>
              </w:rPr>
              <w:drawing>
                <wp:inline distT="0" distB="0" distL="0" distR="0" wp14:anchorId="6D849D98" wp14:editId="139EB740">
                  <wp:extent cx="2867088" cy="2152650"/>
                  <wp:effectExtent l="0" t="0" r="9525" b="0"/>
                  <wp:docPr id="29" name="Imagine 29" descr="P:\licenta\QR_SearchingAlgorithm\output_graphics\generated_images\tunning\difRandomColumns\sa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icenta\QR_SearchingAlgorithm\output_graphics\generated_images\tunning\difRandomColumns\sa6 (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282" cy="2152795"/>
                          </a:xfrm>
                          <a:prstGeom prst="rect">
                            <a:avLst/>
                          </a:prstGeom>
                          <a:noFill/>
                          <a:ln>
                            <a:noFill/>
                          </a:ln>
                        </pic:spPr>
                      </pic:pic>
                    </a:graphicData>
                  </a:graphic>
                </wp:inline>
              </w:drawing>
            </w:r>
          </w:p>
          <w:p w14:paraId="202993AF" w14:textId="2A5062D2" w:rsidR="00F00BBB" w:rsidRDefault="00857DB3" w:rsidP="00857DB3">
            <w:pPr>
              <w:pStyle w:val="Legend"/>
            </w:pPr>
            <w:bookmarkStart w:id="162" w:name="_Toc12375147"/>
            <w:bookmarkStart w:id="163" w:name="_Ref12226786"/>
            <w:bookmarkStart w:id="164" w:name="_Toc12437276"/>
            <w:r>
              <w:t xml:space="preserve">Figura </w:t>
            </w:r>
            <w:r>
              <w:fldChar w:fldCharType="begin"/>
            </w:r>
            <w:r>
              <w:instrText xml:space="preserve"> SEQ Figura \* ARABIC </w:instrText>
            </w:r>
            <w:r>
              <w:fldChar w:fldCharType="separate"/>
            </w:r>
            <w:r w:rsidR="00CA7D53">
              <w:rPr>
                <w:noProof/>
              </w:rPr>
              <w:t>36</w:t>
            </w:r>
            <w:bookmarkEnd w:id="162"/>
            <w:r>
              <w:fldChar w:fldCharType="end"/>
            </w:r>
            <w:bookmarkEnd w:id="163"/>
            <w:r w:rsidR="00A030D9">
              <w:t xml:space="preserve"> - </w:t>
            </w:r>
            <w:proofErr w:type="spellStart"/>
            <w:r w:rsidR="00A030D9" w:rsidRPr="00B058F5">
              <w:rPr>
                <w:i/>
              </w:rPr>
              <w:t>Tuning</w:t>
            </w:r>
            <w:proofErr w:type="spellEnd"/>
            <w:r w:rsidR="00A030D9">
              <w:t xml:space="preserve"> SA , </w:t>
            </w:r>
            <w:proofErr w:type="spellStart"/>
            <w:r w:rsidR="00A030D9">
              <w:rPr>
                <w:i/>
              </w:rPr>
              <w:t>cooling</w:t>
            </w:r>
            <w:proofErr w:type="spellEnd"/>
            <w:r w:rsidR="00A030D9">
              <w:rPr>
                <w:i/>
              </w:rPr>
              <w:t xml:space="preserve"> rate </w:t>
            </w:r>
            <w:r w:rsidR="00A030D9">
              <w:t>0.25, iterații 1000</w:t>
            </w:r>
            <w:bookmarkEnd w:id="164"/>
          </w:p>
        </w:tc>
      </w:tr>
    </w:tbl>
    <w:p w14:paraId="63B0CD29" w14:textId="77777777" w:rsidR="00111A91" w:rsidRDefault="00111A91" w:rsidP="00F00BBB"/>
    <w:p w14:paraId="10BB9602" w14:textId="744AA58B" w:rsidR="00857DB3" w:rsidRPr="00DC00F7" w:rsidRDefault="00857DB3" w:rsidP="0046625E">
      <w:pPr>
        <w:jc w:val="both"/>
      </w:pPr>
      <w:r>
        <w:t xml:space="preserve">În imaginea din </w:t>
      </w:r>
      <w:r>
        <w:fldChar w:fldCharType="begin"/>
      </w:r>
      <w:r>
        <w:instrText xml:space="preserve"> REF _Ref12226782 \h </w:instrText>
      </w:r>
      <w:r w:rsidR="0046625E">
        <w:instrText xml:space="preserve"> \* MERGEFORMAT </w:instrText>
      </w:r>
      <w:r>
        <w:fldChar w:fldCharType="separate"/>
      </w:r>
      <w:r w:rsidR="00CA7D53">
        <w:t xml:space="preserve">Figura </w:t>
      </w:r>
      <w:r w:rsidR="00CA7D53">
        <w:rPr>
          <w:noProof/>
        </w:rPr>
        <w:t>35</w:t>
      </w:r>
      <w:r>
        <w:fldChar w:fldCharType="end"/>
      </w:r>
      <w:r>
        <w:t xml:space="preserve"> și </w:t>
      </w:r>
      <w:r>
        <w:fldChar w:fldCharType="begin"/>
      </w:r>
      <w:r>
        <w:instrText xml:space="preserve"> REF _Ref12226786 \h </w:instrText>
      </w:r>
      <w:r w:rsidR="0046625E">
        <w:instrText xml:space="preserve"> \* MERGEFORMAT </w:instrText>
      </w:r>
      <w:r>
        <w:fldChar w:fldCharType="separate"/>
      </w:r>
      <w:r w:rsidR="00CA7D53">
        <w:t xml:space="preserve">Figura </w:t>
      </w:r>
      <w:r w:rsidR="00CA7D53">
        <w:rPr>
          <w:noProof/>
        </w:rPr>
        <w:t>36</w:t>
      </w:r>
      <w:r>
        <w:fldChar w:fldCharType="end"/>
      </w:r>
      <w:r>
        <w:t xml:space="preserve">, am scăzut și mai mult parametrul de răcire, la valoare de 0.25. Pentru </w:t>
      </w:r>
      <w:r>
        <w:fldChar w:fldCharType="begin"/>
      </w:r>
      <w:r>
        <w:instrText xml:space="preserve"> REF _Ref12226786 \h </w:instrText>
      </w:r>
      <w:r w:rsidR="0046625E">
        <w:instrText xml:space="preserve"> \* MERGEFORMAT </w:instrText>
      </w:r>
      <w:r>
        <w:fldChar w:fldCharType="separate"/>
      </w:r>
      <w:r w:rsidR="00CA7D53">
        <w:t xml:space="preserve">Figura </w:t>
      </w:r>
      <w:r w:rsidR="00CA7D53">
        <w:rPr>
          <w:noProof/>
        </w:rPr>
        <w:t>36</w:t>
      </w:r>
      <w:r>
        <w:fldChar w:fldCharType="end"/>
      </w:r>
      <w:r>
        <w:t xml:space="preserve"> am schimbat și numărul de iterații de la 100 la 1000. Comparativ cu algoritmul </w:t>
      </w:r>
      <w:proofErr w:type="spellStart"/>
      <w:r>
        <w:rPr>
          <w:i/>
        </w:rPr>
        <w:t>hill</w:t>
      </w:r>
      <w:proofErr w:type="spellEnd"/>
      <w:r>
        <w:rPr>
          <w:i/>
        </w:rPr>
        <w:t xml:space="preserve"> </w:t>
      </w:r>
      <w:proofErr w:type="spellStart"/>
      <w:r>
        <w:rPr>
          <w:i/>
        </w:rPr>
        <w:t>climbing</w:t>
      </w:r>
      <w:proofErr w:type="spellEnd"/>
      <w:r>
        <w:t xml:space="preserve">, algoritmul </w:t>
      </w:r>
      <w:proofErr w:type="spellStart"/>
      <w:r>
        <w:rPr>
          <w:i/>
        </w:rPr>
        <w:t>simulated</w:t>
      </w:r>
      <w:proofErr w:type="spellEnd"/>
      <w:r>
        <w:rPr>
          <w:i/>
        </w:rPr>
        <w:t xml:space="preserve"> </w:t>
      </w:r>
      <w:proofErr w:type="spellStart"/>
      <w:r>
        <w:rPr>
          <w:i/>
        </w:rPr>
        <w:t>annealing</w:t>
      </w:r>
      <w:proofErr w:type="spellEnd"/>
      <w:r>
        <w:rPr>
          <w:i/>
        </w:rPr>
        <w:t xml:space="preserve"> </w:t>
      </w:r>
      <w:r>
        <w:t xml:space="preserve">se comportă puțin mai bine pe mutația </w:t>
      </w:r>
      <w:proofErr w:type="spellStart"/>
      <w:r w:rsidR="00DC00F7">
        <w:rPr>
          <w:i/>
        </w:rPr>
        <w:t>reversing</w:t>
      </w:r>
      <w:proofErr w:type="spellEnd"/>
      <w:r w:rsidR="00DC00F7">
        <w:rPr>
          <w:i/>
        </w:rPr>
        <w:t>,</w:t>
      </w:r>
      <w:r w:rsidR="00DC00F7">
        <w:t xml:space="preserve"> acesta din urmă generează o eroare de 0.3, pe când </w:t>
      </w:r>
      <w:proofErr w:type="spellStart"/>
      <w:r w:rsidR="00DC00F7">
        <w:rPr>
          <w:i/>
        </w:rPr>
        <w:t>hill</w:t>
      </w:r>
      <w:proofErr w:type="spellEnd"/>
      <w:r w:rsidR="00DC00F7">
        <w:rPr>
          <w:i/>
        </w:rPr>
        <w:t xml:space="preserve"> </w:t>
      </w:r>
      <w:proofErr w:type="spellStart"/>
      <w:r w:rsidR="00DC00F7">
        <w:rPr>
          <w:i/>
        </w:rPr>
        <w:t>climbing</w:t>
      </w:r>
      <w:proofErr w:type="spellEnd"/>
      <w:r w:rsidR="00DC00F7">
        <w:t xml:space="preserve"> cu aceeași mutație generează o eroare de 0.4, cum se poate vedea în imaginea din </w:t>
      </w:r>
      <w:r w:rsidR="00DC00F7">
        <w:fldChar w:fldCharType="begin"/>
      </w:r>
      <w:r w:rsidR="00DC00F7">
        <w:instrText xml:space="preserve"> REF _Ref12223062 \h </w:instrText>
      </w:r>
      <w:r w:rsidR="0046625E">
        <w:instrText xml:space="preserve"> \* MERGEFORMAT </w:instrText>
      </w:r>
      <w:r w:rsidR="00DC00F7">
        <w:fldChar w:fldCharType="separate"/>
      </w:r>
      <w:r w:rsidR="00CA7D53">
        <w:t xml:space="preserve">Figura </w:t>
      </w:r>
      <w:r w:rsidR="00CA7D53">
        <w:rPr>
          <w:noProof/>
        </w:rPr>
        <w:t>30</w:t>
      </w:r>
      <w:r w:rsidR="00DC00F7">
        <w:fldChar w:fldCharType="end"/>
      </w:r>
      <w:r w:rsidR="00DC00F7">
        <w:t xml:space="preserve">. </w:t>
      </w:r>
    </w:p>
    <w:p w14:paraId="077684BA" w14:textId="4D02551C" w:rsidR="00111A91" w:rsidRDefault="00590625" w:rsidP="00335292">
      <w:pPr>
        <w:jc w:val="both"/>
      </w:pPr>
      <w:r w:rsidRPr="00590625">
        <w:rPr>
          <w:i/>
        </w:rPr>
        <w:t xml:space="preserve">Building </w:t>
      </w:r>
      <w:proofErr w:type="spellStart"/>
      <w:r w:rsidRPr="00590625">
        <w:rPr>
          <w:i/>
        </w:rPr>
        <w:t>Blocks</w:t>
      </w:r>
      <w:proofErr w:type="spellEnd"/>
      <w:r>
        <w:t xml:space="preserve"> este ultimul algoritm pentru care am analizat parametrii de configurație în urmă cărora algoritmul să obțină cele mai bune outputuri. </w:t>
      </w:r>
      <w:r w:rsidR="00B80563">
        <w:t xml:space="preserve">Pentru seturile generate de date am păstrat aceleași setări menționate la algoritmul genetic. De asemenea configurația operatorilor genetici este descrisă în tabelul </w:t>
      </w:r>
      <w:r w:rsidR="00B80563">
        <w:fldChar w:fldCharType="begin"/>
      </w:r>
      <w:r w:rsidR="00B80563">
        <w:instrText xml:space="preserve"> REF _Ref12211403 \h </w:instrText>
      </w:r>
      <w:r w:rsidR="0046625E">
        <w:instrText xml:space="preserve"> \* MERGEFORMAT </w:instrText>
      </w:r>
      <w:r w:rsidR="00B80563">
        <w:fldChar w:fldCharType="separate"/>
      </w:r>
      <w:r w:rsidR="00CA7D53">
        <w:t xml:space="preserve">Tabel </w:t>
      </w:r>
      <w:r w:rsidR="00CA7D53">
        <w:rPr>
          <w:noProof/>
        </w:rPr>
        <w:t>1</w:t>
      </w:r>
      <w:r w:rsidR="00B80563">
        <w:fldChar w:fldCharType="end"/>
      </w:r>
      <w:r w:rsidR="00B80563">
        <w:t xml:space="preserve"> până la configurația numă</w:t>
      </w:r>
      <w:r w:rsidR="0046625E">
        <w:t xml:space="preserve">rul 12 fără metoda de selecție. Numărul de </w:t>
      </w:r>
      <w:r w:rsidR="0046625E" w:rsidRPr="00070124">
        <w:rPr>
          <w:i/>
        </w:rPr>
        <w:t>converge</w:t>
      </w:r>
      <w:r w:rsidR="0046625E">
        <w:t xml:space="preserve"> este de 100 pentru toate exemplele pe care le voi discuta.</w:t>
      </w:r>
      <w:r w:rsidR="00B80563">
        <w:t xml:space="preserve">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39"/>
      </w:tblGrid>
      <w:tr w:rsidR="00AB6858" w14:paraId="60D5B801" w14:textId="77777777" w:rsidTr="00D8040C">
        <w:tc>
          <w:tcPr>
            <w:tcW w:w="4621" w:type="dxa"/>
          </w:tcPr>
          <w:p w14:paraId="68CE774F" w14:textId="77777777" w:rsidR="0046625E" w:rsidRDefault="0046625E" w:rsidP="0046625E">
            <w:pPr>
              <w:keepNext/>
            </w:pPr>
            <w:r>
              <w:rPr>
                <w:noProof/>
                <w:lang w:eastAsia="ro-RO"/>
              </w:rPr>
              <w:drawing>
                <wp:inline distT="0" distB="0" distL="0" distR="0" wp14:anchorId="4AE8BC6F" wp14:editId="5D91D247">
                  <wp:extent cx="2924175" cy="2195513"/>
                  <wp:effectExtent l="0" t="0" r="0" b="0"/>
                  <wp:docPr id="44" name="Imagine 44" descr="P:\licenta\QR_SearchingAlgorithm\output_graphics\generated_images\tunning\difRandomColumns\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icenta\QR_SearchingAlgorithm\output_graphics\generated_images\tunning\difRandomColumns\bb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4175" cy="2195513"/>
                          </a:xfrm>
                          <a:prstGeom prst="rect">
                            <a:avLst/>
                          </a:prstGeom>
                          <a:noFill/>
                          <a:ln>
                            <a:noFill/>
                          </a:ln>
                        </pic:spPr>
                      </pic:pic>
                    </a:graphicData>
                  </a:graphic>
                </wp:inline>
              </w:drawing>
            </w:r>
          </w:p>
          <w:p w14:paraId="53C40430" w14:textId="60B207B8" w:rsidR="00AB6858" w:rsidRDefault="0046625E" w:rsidP="0046625E">
            <w:pPr>
              <w:pStyle w:val="Legend"/>
            </w:pPr>
            <w:bookmarkStart w:id="165" w:name="_Toc12375148"/>
            <w:bookmarkStart w:id="166" w:name="_Ref12230008"/>
            <w:bookmarkStart w:id="167" w:name="_Toc12437277"/>
            <w:r>
              <w:t xml:space="preserve">Figura </w:t>
            </w:r>
            <w:r>
              <w:fldChar w:fldCharType="begin"/>
            </w:r>
            <w:r>
              <w:instrText xml:space="preserve"> SEQ Figura \* ARABIC </w:instrText>
            </w:r>
            <w:r>
              <w:fldChar w:fldCharType="separate"/>
            </w:r>
            <w:r w:rsidR="00CA7D53">
              <w:rPr>
                <w:noProof/>
              </w:rPr>
              <w:t>37</w:t>
            </w:r>
            <w:bookmarkEnd w:id="165"/>
            <w:r>
              <w:fldChar w:fldCharType="end"/>
            </w:r>
            <w:bookmarkEnd w:id="166"/>
            <w:r w:rsidR="0043261A">
              <w:t xml:space="preserve"> - </w:t>
            </w:r>
            <w:proofErr w:type="spellStart"/>
            <w:r w:rsidR="0043261A" w:rsidRPr="00B058F5">
              <w:rPr>
                <w:i/>
              </w:rPr>
              <w:t>Tuning</w:t>
            </w:r>
            <w:proofErr w:type="spellEnd"/>
            <w:r w:rsidR="0043261A">
              <w:t xml:space="preserve"> BB , </w:t>
            </w:r>
            <w:proofErr w:type="spellStart"/>
            <w:r w:rsidR="0043261A">
              <w:rPr>
                <w:i/>
              </w:rPr>
              <w:t>size</w:t>
            </w:r>
            <w:proofErr w:type="spellEnd"/>
            <w:r w:rsidR="0043261A">
              <w:rPr>
                <w:i/>
              </w:rPr>
              <w:t xml:space="preserve"> schema </w:t>
            </w:r>
            <w:r w:rsidR="0043261A">
              <w:t xml:space="preserve">20%, </w:t>
            </w:r>
            <w:proofErr w:type="spellStart"/>
            <w:r w:rsidR="0043261A">
              <w:t>pc</w:t>
            </w:r>
            <w:proofErr w:type="spellEnd"/>
            <w:r w:rsidR="0043261A">
              <w:t xml:space="preserve">, </w:t>
            </w:r>
            <w:proofErr w:type="spellStart"/>
            <w:r w:rsidR="0043261A">
              <w:t>pm</w:t>
            </w:r>
            <w:proofErr w:type="spellEnd"/>
            <w:r w:rsidR="0043261A">
              <w:t xml:space="preserve"> = 50%</w:t>
            </w:r>
            <w:bookmarkEnd w:id="167"/>
          </w:p>
        </w:tc>
        <w:tc>
          <w:tcPr>
            <w:tcW w:w="4622" w:type="dxa"/>
          </w:tcPr>
          <w:p w14:paraId="21E19442" w14:textId="77777777" w:rsidR="0046625E" w:rsidRDefault="0046625E" w:rsidP="0046625E">
            <w:pPr>
              <w:keepNext/>
            </w:pPr>
            <w:r>
              <w:rPr>
                <w:noProof/>
                <w:lang w:eastAsia="ro-RO"/>
              </w:rPr>
              <w:drawing>
                <wp:inline distT="0" distB="0" distL="0" distR="0" wp14:anchorId="3E3CD379" wp14:editId="3E898F17">
                  <wp:extent cx="2917832" cy="2190750"/>
                  <wp:effectExtent l="0" t="0" r="0" b="0"/>
                  <wp:docPr id="45" name="Imagine 45" descr="P:\licenta\QR_SearchingAlgorithm\output_graphics\generated_images\tunning\difRandomColumns\b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icenta\QR_SearchingAlgorithm\output_graphics\generated_images\tunning\difRandomColumns\bb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1188" cy="2193270"/>
                          </a:xfrm>
                          <a:prstGeom prst="rect">
                            <a:avLst/>
                          </a:prstGeom>
                          <a:noFill/>
                          <a:ln>
                            <a:noFill/>
                          </a:ln>
                        </pic:spPr>
                      </pic:pic>
                    </a:graphicData>
                  </a:graphic>
                </wp:inline>
              </w:drawing>
            </w:r>
          </w:p>
          <w:p w14:paraId="66017440" w14:textId="38786DCF" w:rsidR="00AB6858" w:rsidRDefault="0046625E" w:rsidP="00174F1D">
            <w:pPr>
              <w:pStyle w:val="Legend"/>
            </w:pPr>
            <w:bookmarkStart w:id="168" w:name="_Toc12375149"/>
            <w:bookmarkStart w:id="169" w:name="_Ref12230010"/>
            <w:bookmarkStart w:id="170" w:name="_Toc12437278"/>
            <w:r>
              <w:t xml:space="preserve">Figura </w:t>
            </w:r>
            <w:r>
              <w:fldChar w:fldCharType="begin"/>
            </w:r>
            <w:r>
              <w:instrText xml:space="preserve"> SEQ Figura \* ARABIC </w:instrText>
            </w:r>
            <w:r>
              <w:fldChar w:fldCharType="separate"/>
            </w:r>
            <w:r w:rsidR="00CA7D53">
              <w:rPr>
                <w:noProof/>
              </w:rPr>
              <w:t>38</w:t>
            </w:r>
            <w:bookmarkEnd w:id="168"/>
            <w:r>
              <w:fldChar w:fldCharType="end"/>
            </w:r>
            <w:bookmarkEnd w:id="169"/>
            <w:r w:rsidR="0043261A">
              <w:t xml:space="preserve"> - </w:t>
            </w:r>
            <w:proofErr w:type="spellStart"/>
            <w:r w:rsidR="0043261A" w:rsidRPr="00B058F5">
              <w:rPr>
                <w:i/>
              </w:rPr>
              <w:t>Tuning</w:t>
            </w:r>
            <w:proofErr w:type="spellEnd"/>
            <w:r w:rsidR="0043261A">
              <w:t xml:space="preserve"> BB , </w:t>
            </w:r>
            <w:proofErr w:type="spellStart"/>
            <w:r w:rsidR="0043261A">
              <w:rPr>
                <w:i/>
              </w:rPr>
              <w:t>size</w:t>
            </w:r>
            <w:proofErr w:type="spellEnd"/>
            <w:r w:rsidR="0043261A">
              <w:rPr>
                <w:i/>
              </w:rPr>
              <w:t xml:space="preserve"> schema </w:t>
            </w:r>
            <w:r w:rsidR="0043261A">
              <w:t xml:space="preserve">30%, </w:t>
            </w:r>
            <w:proofErr w:type="spellStart"/>
            <w:r w:rsidR="0043261A">
              <w:t>pc</w:t>
            </w:r>
            <w:proofErr w:type="spellEnd"/>
            <w:r w:rsidR="0043261A">
              <w:t xml:space="preserve">, </w:t>
            </w:r>
            <w:proofErr w:type="spellStart"/>
            <w:r w:rsidR="0043261A">
              <w:t>pm</w:t>
            </w:r>
            <w:proofErr w:type="spellEnd"/>
            <w:r w:rsidR="0043261A">
              <w:t xml:space="preserve"> = 50%</w:t>
            </w:r>
            <w:bookmarkEnd w:id="170"/>
          </w:p>
        </w:tc>
      </w:tr>
    </w:tbl>
    <w:p w14:paraId="0200E8C4" w14:textId="77777777" w:rsidR="00D8040C" w:rsidRDefault="00D8040C" w:rsidP="00F50D48">
      <w:pPr>
        <w:jc w:val="both"/>
      </w:pPr>
    </w:p>
    <w:p w14:paraId="77EE57FA" w14:textId="0981C9A2" w:rsidR="0046625E" w:rsidRDefault="00517BCE" w:rsidP="00F50D48">
      <w:pPr>
        <w:jc w:val="both"/>
      </w:pPr>
      <w:r>
        <w:t xml:space="preserve">În imaginea din </w:t>
      </w:r>
      <w:r>
        <w:fldChar w:fldCharType="begin"/>
      </w:r>
      <w:r>
        <w:instrText xml:space="preserve"> REF _Ref12230008 \h  \* MERGEFORMAT </w:instrText>
      </w:r>
      <w:r>
        <w:fldChar w:fldCharType="separate"/>
      </w:r>
      <w:r w:rsidR="00CA7D53">
        <w:t xml:space="preserve">Figura </w:t>
      </w:r>
      <w:r w:rsidR="00CA7D53">
        <w:rPr>
          <w:noProof/>
        </w:rPr>
        <w:t>37</w:t>
      </w:r>
      <w:r>
        <w:fldChar w:fldCharType="end"/>
      </w:r>
      <w:r>
        <w:t xml:space="preserve"> am setat un procent de 30% din numărul total de coloane din setul de date ce reprezintă numărul de scheme. Cu cât acest procent este mai mare, cu atât numărul de coloane pentru fiecare schemă este mai mic.  În imaginea din </w:t>
      </w:r>
      <w:r>
        <w:fldChar w:fldCharType="begin"/>
      </w:r>
      <w:r>
        <w:instrText xml:space="preserve"> REF _Ref12230010 \h  \* MERGEFORMAT </w:instrText>
      </w:r>
      <w:r>
        <w:fldChar w:fldCharType="separate"/>
      </w:r>
      <w:r w:rsidR="00CA7D53">
        <w:t xml:space="preserve">Figura </w:t>
      </w:r>
      <w:r w:rsidR="00CA7D53">
        <w:rPr>
          <w:noProof/>
        </w:rPr>
        <w:t>38</w:t>
      </w:r>
      <w:r>
        <w:fldChar w:fldCharType="end"/>
      </w:r>
      <w:r>
        <w:t xml:space="preserve">, am setat acest procent cu 50%. În ambele cazuri, am setat un procent de 20%  de modificare al indivizilor ce conțin una din scheme. Se poate observa că atunci când schemele au un număr de coloane mai </w:t>
      </w:r>
      <w:r>
        <w:lastRenderedPageBreak/>
        <w:t xml:space="preserve">mic, nu există fluctuații în valorile exprimate prin </w:t>
      </w:r>
      <w:proofErr w:type="spellStart"/>
      <w:r>
        <w:rPr>
          <w:i/>
        </w:rPr>
        <w:t>columns</w:t>
      </w:r>
      <w:proofErr w:type="spellEnd"/>
      <w:r>
        <w:rPr>
          <w:i/>
        </w:rPr>
        <w:t xml:space="preserve"> </w:t>
      </w:r>
      <w:proofErr w:type="spellStart"/>
      <w:r>
        <w:rPr>
          <w:i/>
        </w:rPr>
        <w:t>match</w:t>
      </w:r>
      <w:proofErr w:type="spellEnd"/>
      <w:r>
        <w:t xml:space="preserve"> , de asemenea eroarea minimă este vizibilă tot în imaginea din </w:t>
      </w:r>
      <w:r>
        <w:fldChar w:fldCharType="begin"/>
      </w:r>
      <w:r>
        <w:instrText xml:space="preserve"> REF _Ref12230010 \h  \* MERGEFORMAT </w:instrText>
      </w:r>
      <w:r>
        <w:fldChar w:fldCharType="separate"/>
      </w:r>
      <w:r w:rsidR="00CA7D53">
        <w:t xml:space="preserve">Figura </w:t>
      </w:r>
      <w:r w:rsidR="00CA7D53">
        <w:rPr>
          <w:noProof/>
        </w:rPr>
        <w:t>38</w:t>
      </w:r>
      <w:r>
        <w:fldChar w:fldCharType="end"/>
      </w:r>
      <w:r>
        <w:t>, î</w:t>
      </w:r>
      <w:r w:rsidR="00F50D48">
        <w:t xml:space="preserve">n configurația cu numărul 9.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658"/>
      </w:tblGrid>
      <w:tr w:rsidR="00AB6858" w14:paraId="0950C5EA" w14:textId="77777777" w:rsidTr="00D8040C">
        <w:tc>
          <w:tcPr>
            <w:tcW w:w="4608" w:type="dxa"/>
          </w:tcPr>
          <w:p w14:paraId="0DB21B8B" w14:textId="77777777" w:rsidR="00335292" w:rsidRDefault="00AB6858" w:rsidP="00335292">
            <w:pPr>
              <w:keepNext/>
            </w:pPr>
            <w:r>
              <w:rPr>
                <w:noProof/>
                <w:lang w:eastAsia="ro-RO"/>
              </w:rPr>
              <w:drawing>
                <wp:inline distT="0" distB="0" distL="0" distR="0" wp14:anchorId="3E433FCB" wp14:editId="34F331CD">
                  <wp:extent cx="3038475" cy="2281331"/>
                  <wp:effectExtent l="0" t="0" r="0" b="5080"/>
                  <wp:docPr id="32" name="Imagine 32" descr="P:\licenta\QR_SearchingAlgorithm\output_graphics\generated_images\tunning\difRandomColumns\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icenta\QR_SearchingAlgorithm\output_graphics\generated_images\tunning\difRandomColumns\bb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8475" cy="2281331"/>
                          </a:xfrm>
                          <a:prstGeom prst="rect">
                            <a:avLst/>
                          </a:prstGeom>
                          <a:noFill/>
                          <a:ln>
                            <a:noFill/>
                          </a:ln>
                        </pic:spPr>
                      </pic:pic>
                    </a:graphicData>
                  </a:graphic>
                </wp:inline>
              </w:drawing>
            </w:r>
          </w:p>
          <w:p w14:paraId="04D76882" w14:textId="78B6DE9F" w:rsidR="00AB6858" w:rsidRDefault="00335292" w:rsidP="00335292">
            <w:pPr>
              <w:pStyle w:val="Legend"/>
            </w:pPr>
            <w:bookmarkStart w:id="171" w:name="_Toc12375150"/>
            <w:bookmarkStart w:id="172" w:name="_Ref12230873"/>
            <w:bookmarkStart w:id="173" w:name="_Toc12437279"/>
            <w:r>
              <w:t xml:space="preserve">Figura </w:t>
            </w:r>
            <w:r>
              <w:fldChar w:fldCharType="begin"/>
            </w:r>
            <w:r>
              <w:instrText xml:space="preserve"> SEQ Figura \* ARABIC </w:instrText>
            </w:r>
            <w:r>
              <w:fldChar w:fldCharType="separate"/>
            </w:r>
            <w:r w:rsidR="00CA7D53">
              <w:rPr>
                <w:noProof/>
              </w:rPr>
              <w:t>39</w:t>
            </w:r>
            <w:bookmarkEnd w:id="171"/>
            <w:r>
              <w:fldChar w:fldCharType="end"/>
            </w:r>
            <w:bookmarkEnd w:id="172"/>
            <w:r w:rsidR="007A0577">
              <w:t xml:space="preserve"> - </w:t>
            </w:r>
            <w:proofErr w:type="spellStart"/>
            <w:r w:rsidR="007A0577" w:rsidRPr="00B058F5">
              <w:rPr>
                <w:i/>
              </w:rPr>
              <w:t>Tuning</w:t>
            </w:r>
            <w:proofErr w:type="spellEnd"/>
            <w:r w:rsidR="007A0577">
              <w:t xml:space="preserve"> BB , </w:t>
            </w:r>
            <w:proofErr w:type="spellStart"/>
            <w:r w:rsidR="007A0577">
              <w:rPr>
                <w:i/>
              </w:rPr>
              <w:t>size</w:t>
            </w:r>
            <w:proofErr w:type="spellEnd"/>
            <w:r w:rsidR="007A0577">
              <w:rPr>
                <w:i/>
              </w:rPr>
              <w:t xml:space="preserve"> schema </w:t>
            </w:r>
            <w:r w:rsidR="007A0577">
              <w:t xml:space="preserve">90%, </w:t>
            </w:r>
            <w:proofErr w:type="spellStart"/>
            <w:r w:rsidR="007A0577">
              <w:t>pc</w:t>
            </w:r>
            <w:proofErr w:type="spellEnd"/>
            <w:r w:rsidR="007A0577">
              <w:t xml:space="preserve">, </w:t>
            </w:r>
            <w:proofErr w:type="spellStart"/>
            <w:r w:rsidR="007A0577">
              <w:t>pm</w:t>
            </w:r>
            <w:proofErr w:type="spellEnd"/>
            <w:r w:rsidR="007A0577">
              <w:t xml:space="preserve"> = 10%</w:t>
            </w:r>
            <w:bookmarkEnd w:id="173"/>
          </w:p>
        </w:tc>
        <w:tc>
          <w:tcPr>
            <w:tcW w:w="4635" w:type="dxa"/>
          </w:tcPr>
          <w:p w14:paraId="56D101DE" w14:textId="77777777" w:rsidR="00335292" w:rsidRDefault="0046625E" w:rsidP="00335292">
            <w:pPr>
              <w:keepNext/>
            </w:pPr>
            <w:r>
              <w:rPr>
                <w:noProof/>
                <w:lang w:eastAsia="ro-RO"/>
              </w:rPr>
              <w:drawing>
                <wp:inline distT="0" distB="0" distL="0" distR="0" wp14:anchorId="70CA6441" wp14:editId="1F750933">
                  <wp:extent cx="3057525" cy="2295634"/>
                  <wp:effectExtent l="0" t="0" r="0" b="9525"/>
                  <wp:docPr id="35" name="Imagine 35" descr="P:\licenta\QR_SearchingAlgorithm\output_graphics\generated_images\tunning\difRandomColumns\b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icenta\QR_SearchingAlgorithm\output_graphics\generated_images\tunning\difRandomColumns\bb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7525" cy="2295634"/>
                          </a:xfrm>
                          <a:prstGeom prst="rect">
                            <a:avLst/>
                          </a:prstGeom>
                          <a:noFill/>
                          <a:ln>
                            <a:noFill/>
                          </a:ln>
                        </pic:spPr>
                      </pic:pic>
                    </a:graphicData>
                  </a:graphic>
                </wp:inline>
              </w:drawing>
            </w:r>
          </w:p>
          <w:p w14:paraId="2B4175CB" w14:textId="7D624B19" w:rsidR="00AB6858" w:rsidRDefault="00335292" w:rsidP="00174F1D">
            <w:pPr>
              <w:pStyle w:val="Legend"/>
            </w:pPr>
            <w:bookmarkStart w:id="174" w:name="_Toc12375151"/>
            <w:bookmarkStart w:id="175" w:name="_Ref12230874"/>
            <w:bookmarkStart w:id="176" w:name="_Toc12437280"/>
            <w:r>
              <w:t xml:space="preserve">Figura </w:t>
            </w:r>
            <w:r>
              <w:fldChar w:fldCharType="begin"/>
            </w:r>
            <w:r>
              <w:instrText xml:space="preserve"> SEQ Figura \* ARABIC </w:instrText>
            </w:r>
            <w:r>
              <w:fldChar w:fldCharType="separate"/>
            </w:r>
            <w:r w:rsidR="00CA7D53">
              <w:rPr>
                <w:noProof/>
              </w:rPr>
              <w:t>40</w:t>
            </w:r>
            <w:bookmarkEnd w:id="174"/>
            <w:r>
              <w:fldChar w:fldCharType="end"/>
            </w:r>
            <w:bookmarkEnd w:id="175"/>
            <w:r w:rsidR="007A0577">
              <w:t xml:space="preserve"> - </w:t>
            </w:r>
            <w:proofErr w:type="spellStart"/>
            <w:r w:rsidR="007A0577" w:rsidRPr="00B058F5">
              <w:rPr>
                <w:i/>
              </w:rPr>
              <w:t>Tuning</w:t>
            </w:r>
            <w:proofErr w:type="spellEnd"/>
            <w:r w:rsidR="007A0577">
              <w:t xml:space="preserve"> BB , </w:t>
            </w:r>
            <w:proofErr w:type="spellStart"/>
            <w:r w:rsidR="007A0577">
              <w:rPr>
                <w:i/>
              </w:rPr>
              <w:t>size</w:t>
            </w:r>
            <w:proofErr w:type="spellEnd"/>
            <w:r w:rsidR="007A0577">
              <w:rPr>
                <w:i/>
              </w:rPr>
              <w:t xml:space="preserve"> schema </w:t>
            </w:r>
            <w:r w:rsidR="007A0577">
              <w:t>90%</w:t>
            </w:r>
            <w:r w:rsidR="00174F1D">
              <w:t xml:space="preserve"> </w:t>
            </w:r>
            <w:r w:rsidR="007A0577">
              <w:t xml:space="preserve">, </w:t>
            </w:r>
            <w:proofErr w:type="spellStart"/>
            <w:r w:rsidR="007A0577">
              <w:t>pc</w:t>
            </w:r>
            <w:proofErr w:type="spellEnd"/>
            <w:r w:rsidR="007A0577">
              <w:t xml:space="preserve">, </w:t>
            </w:r>
            <w:proofErr w:type="spellStart"/>
            <w:r w:rsidR="007A0577">
              <w:t>pm</w:t>
            </w:r>
            <w:proofErr w:type="spellEnd"/>
            <w:r w:rsidR="007A0577">
              <w:t xml:space="preserve"> = 20%</w:t>
            </w:r>
            <w:bookmarkEnd w:id="176"/>
          </w:p>
        </w:tc>
      </w:tr>
    </w:tbl>
    <w:p w14:paraId="7AC55B53" w14:textId="77777777" w:rsidR="00335292" w:rsidRDefault="00335292" w:rsidP="00111A91"/>
    <w:p w14:paraId="004D7DA3" w14:textId="6A3F3712" w:rsidR="00B80563" w:rsidRPr="00F50D48" w:rsidRDefault="00335292" w:rsidP="00F50D48">
      <w:pPr>
        <w:jc w:val="both"/>
        <w:rPr>
          <w:i/>
        </w:rPr>
      </w:pPr>
      <w:r>
        <w:t xml:space="preserve">În imaginea din </w:t>
      </w:r>
      <w:r>
        <w:fldChar w:fldCharType="begin"/>
      </w:r>
      <w:r>
        <w:instrText xml:space="preserve"> REF _Ref12230873 \h </w:instrText>
      </w:r>
      <w:r w:rsidR="00F50D48">
        <w:instrText xml:space="preserve"> \* MERGEFORMAT </w:instrText>
      </w:r>
      <w:r>
        <w:fldChar w:fldCharType="separate"/>
      </w:r>
      <w:r w:rsidR="00CA7D53">
        <w:t xml:space="preserve">Figura </w:t>
      </w:r>
      <w:r w:rsidR="00CA7D53">
        <w:rPr>
          <w:noProof/>
        </w:rPr>
        <w:t>39</w:t>
      </w:r>
      <w:r>
        <w:fldChar w:fldCharType="end"/>
      </w:r>
      <w:r>
        <w:t xml:space="preserve"> am setat un procent de 10% pentru aplicarea operatorilor genetici, iar în imaginea din </w:t>
      </w:r>
      <w:r>
        <w:fldChar w:fldCharType="begin"/>
      </w:r>
      <w:r>
        <w:instrText xml:space="preserve"> REF _Ref12230874 \h </w:instrText>
      </w:r>
      <w:r w:rsidR="00F50D48">
        <w:instrText xml:space="preserve"> \* MERGEFORMAT </w:instrText>
      </w:r>
      <w:r>
        <w:fldChar w:fldCharType="separate"/>
      </w:r>
      <w:r w:rsidR="00CA7D53">
        <w:t xml:space="preserve">Figura </w:t>
      </w:r>
      <w:r w:rsidR="00CA7D53">
        <w:rPr>
          <w:noProof/>
        </w:rPr>
        <w:t>40</w:t>
      </w:r>
      <w:r>
        <w:fldChar w:fldCharType="end"/>
      </w:r>
      <w:r>
        <w:t xml:space="preserve"> am setat un procent de 20%. Pentru ambele imagini am setat numărul schemelor la un procent de 90% din numărul total de coloane din setul de date. Un procent atât de ma</w:t>
      </w:r>
      <w:r w:rsidR="00B449B2">
        <w:t xml:space="preserve">re pe un număr de coloane de 20, va rezulta faptul că fiecare schemă va fi compusă dintr-o singură coloană. Deși în imaginea din </w:t>
      </w:r>
      <w:r w:rsidR="00B449B2">
        <w:fldChar w:fldCharType="begin"/>
      </w:r>
      <w:r w:rsidR="00B449B2">
        <w:instrText xml:space="preserve"> REF _Ref12230873 \h </w:instrText>
      </w:r>
      <w:r w:rsidR="00F50D48">
        <w:instrText xml:space="preserve"> \* MERGEFORMAT </w:instrText>
      </w:r>
      <w:r w:rsidR="00B449B2">
        <w:fldChar w:fldCharType="separate"/>
      </w:r>
      <w:r w:rsidR="00CA7D53">
        <w:t xml:space="preserve">Figura </w:t>
      </w:r>
      <w:r w:rsidR="00CA7D53">
        <w:rPr>
          <w:noProof/>
        </w:rPr>
        <w:t>39</w:t>
      </w:r>
      <w:r w:rsidR="00B449B2">
        <w:fldChar w:fldCharType="end"/>
      </w:r>
      <w:r w:rsidR="00B449B2">
        <w:t xml:space="preserve"> se observă cum </w:t>
      </w:r>
      <w:proofErr w:type="spellStart"/>
      <w:r w:rsidR="00B449B2">
        <w:rPr>
          <w:i/>
        </w:rPr>
        <w:t>columns</w:t>
      </w:r>
      <w:proofErr w:type="spellEnd"/>
      <w:r w:rsidR="00B449B2">
        <w:rPr>
          <w:i/>
        </w:rPr>
        <w:t xml:space="preserve"> </w:t>
      </w:r>
      <w:proofErr w:type="spellStart"/>
      <w:r w:rsidR="00B449B2">
        <w:rPr>
          <w:i/>
        </w:rPr>
        <w:t>missmatch</w:t>
      </w:r>
      <w:proofErr w:type="spellEnd"/>
      <w:r w:rsidR="00B449B2">
        <w:t xml:space="preserve"> tinde către 0 , valoare pentru </w:t>
      </w:r>
      <w:proofErr w:type="spellStart"/>
      <w:r w:rsidR="00B449B2">
        <w:rPr>
          <w:i/>
        </w:rPr>
        <w:t>columns</w:t>
      </w:r>
      <w:proofErr w:type="spellEnd"/>
      <w:r w:rsidR="00B449B2">
        <w:rPr>
          <w:i/>
        </w:rPr>
        <w:t xml:space="preserve"> </w:t>
      </w:r>
      <w:proofErr w:type="spellStart"/>
      <w:r w:rsidR="00B449B2">
        <w:rPr>
          <w:i/>
        </w:rPr>
        <w:t>match</w:t>
      </w:r>
      <w:proofErr w:type="spellEnd"/>
      <w:r w:rsidR="00B449B2">
        <w:t xml:space="preserve"> nu este maximă, pentru puține configurații </w:t>
      </w:r>
      <w:proofErr w:type="spellStart"/>
      <w:r w:rsidR="00B449B2">
        <w:rPr>
          <w:i/>
        </w:rPr>
        <w:t>columns</w:t>
      </w:r>
      <w:proofErr w:type="spellEnd"/>
      <w:r w:rsidR="00B449B2">
        <w:rPr>
          <w:i/>
        </w:rPr>
        <w:t xml:space="preserve"> </w:t>
      </w:r>
      <w:proofErr w:type="spellStart"/>
      <w:r w:rsidR="00B449B2">
        <w:rPr>
          <w:i/>
        </w:rPr>
        <w:t>match</w:t>
      </w:r>
      <w:proofErr w:type="spellEnd"/>
      <w:r w:rsidR="00B449B2">
        <w:rPr>
          <w:i/>
        </w:rPr>
        <w:t xml:space="preserve"> </w:t>
      </w:r>
      <w:r w:rsidR="00B449B2" w:rsidRPr="00B449B2">
        <w:t>este 1</w:t>
      </w:r>
      <w:r w:rsidR="00B449B2">
        <w:t xml:space="preserve">. Un procent de 10% pentru operatorii genetici reduce prea mult modificarea indivizilor ce conțin una din scheme. Aceștia sunt bine adaptați însă necesită un minim de modificare pentru a deveni și mai buni. Acest lucru de poate observa în imaginea din </w:t>
      </w:r>
      <w:r w:rsidR="00B449B2">
        <w:fldChar w:fldCharType="begin"/>
      </w:r>
      <w:r w:rsidR="00B449B2">
        <w:instrText xml:space="preserve"> REF _Ref12230874 \h </w:instrText>
      </w:r>
      <w:r w:rsidR="00F50D48">
        <w:instrText xml:space="preserve"> \* MERGEFORMAT </w:instrText>
      </w:r>
      <w:r w:rsidR="00B449B2">
        <w:fldChar w:fldCharType="separate"/>
      </w:r>
      <w:r w:rsidR="00CA7D53">
        <w:t xml:space="preserve">Figura </w:t>
      </w:r>
      <w:r w:rsidR="00CA7D53">
        <w:rPr>
          <w:noProof/>
        </w:rPr>
        <w:t>40</w:t>
      </w:r>
      <w:r w:rsidR="00B449B2">
        <w:fldChar w:fldCharType="end"/>
      </w:r>
      <w:r w:rsidR="00B449B2">
        <w:t xml:space="preserve"> pentru configurațiile 9 și 10.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AB6858" w14:paraId="6D1B1868" w14:textId="77777777" w:rsidTr="00D8040C">
        <w:tc>
          <w:tcPr>
            <w:tcW w:w="4621" w:type="dxa"/>
          </w:tcPr>
          <w:p w14:paraId="37D97AB5" w14:textId="77777777" w:rsidR="00B449B2" w:rsidRDefault="00AB6858" w:rsidP="00B449B2">
            <w:pPr>
              <w:keepNext/>
            </w:pPr>
            <w:r>
              <w:rPr>
                <w:noProof/>
                <w:lang w:eastAsia="ro-RO"/>
              </w:rPr>
              <w:drawing>
                <wp:inline distT="0" distB="0" distL="0" distR="0" wp14:anchorId="67EEBF78" wp14:editId="4D34458B">
                  <wp:extent cx="2981263" cy="2238375"/>
                  <wp:effectExtent l="0" t="0" r="0" b="0"/>
                  <wp:docPr id="33" name="Imagine 33" descr="P:\licenta\QR_SearchingAlgorithm\output_graphics\generated_images\tunning\difRandomColumns\b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icenta\QR_SearchingAlgorithm\output_graphics\generated_images\tunning\difRandomColumns\bb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1263" cy="2238375"/>
                          </a:xfrm>
                          <a:prstGeom prst="rect">
                            <a:avLst/>
                          </a:prstGeom>
                          <a:noFill/>
                          <a:ln>
                            <a:noFill/>
                          </a:ln>
                        </pic:spPr>
                      </pic:pic>
                    </a:graphicData>
                  </a:graphic>
                </wp:inline>
              </w:drawing>
            </w:r>
          </w:p>
          <w:p w14:paraId="2D4536D7" w14:textId="710FBD5A" w:rsidR="00AB6858" w:rsidRDefault="00B449B2" w:rsidP="00B449B2">
            <w:pPr>
              <w:pStyle w:val="Legend"/>
            </w:pPr>
            <w:bookmarkStart w:id="177" w:name="_Toc12375152"/>
            <w:bookmarkStart w:id="178" w:name="_Ref12231648"/>
            <w:bookmarkStart w:id="179" w:name="_Toc12437281"/>
            <w:r>
              <w:t xml:space="preserve">Figura </w:t>
            </w:r>
            <w:r>
              <w:fldChar w:fldCharType="begin"/>
            </w:r>
            <w:r>
              <w:instrText xml:space="preserve"> SEQ Figura \* ARABIC </w:instrText>
            </w:r>
            <w:r>
              <w:fldChar w:fldCharType="separate"/>
            </w:r>
            <w:r w:rsidR="00CA7D53">
              <w:rPr>
                <w:noProof/>
              </w:rPr>
              <w:t>41</w:t>
            </w:r>
            <w:bookmarkEnd w:id="177"/>
            <w:r>
              <w:fldChar w:fldCharType="end"/>
            </w:r>
            <w:bookmarkEnd w:id="178"/>
            <w:r w:rsidR="006F6963">
              <w:t xml:space="preserve"> - </w:t>
            </w:r>
            <w:proofErr w:type="spellStart"/>
            <w:r w:rsidR="006F6963" w:rsidRPr="00B058F5">
              <w:rPr>
                <w:i/>
              </w:rPr>
              <w:t>Tuning</w:t>
            </w:r>
            <w:proofErr w:type="spellEnd"/>
            <w:r w:rsidR="006F6963">
              <w:t xml:space="preserve"> BB , </w:t>
            </w:r>
            <w:proofErr w:type="spellStart"/>
            <w:r w:rsidR="006F6963">
              <w:rPr>
                <w:i/>
              </w:rPr>
              <w:t>size</w:t>
            </w:r>
            <w:proofErr w:type="spellEnd"/>
            <w:r w:rsidR="006F6963">
              <w:rPr>
                <w:i/>
              </w:rPr>
              <w:t xml:space="preserve"> schema </w:t>
            </w:r>
            <w:r w:rsidR="006F6963">
              <w:t xml:space="preserve">90%, </w:t>
            </w:r>
            <w:proofErr w:type="spellStart"/>
            <w:r w:rsidR="006F6963">
              <w:t>pc</w:t>
            </w:r>
            <w:proofErr w:type="spellEnd"/>
            <w:r w:rsidR="006F6963">
              <w:t xml:space="preserve">, </w:t>
            </w:r>
            <w:proofErr w:type="spellStart"/>
            <w:r w:rsidR="006F6963">
              <w:t>pm</w:t>
            </w:r>
            <w:proofErr w:type="spellEnd"/>
            <w:r w:rsidR="006F6963">
              <w:t xml:space="preserve"> = 1%</w:t>
            </w:r>
            <w:bookmarkEnd w:id="179"/>
          </w:p>
        </w:tc>
        <w:tc>
          <w:tcPr>
            <w:tcW w:w="4622" w:type="dxa"/>
          </w:tcPr>
          <w:p w14:paraId="5355AA19" w14:textId="77777777" w:rsidR="00B449B2" w:rsidRDefault="00B80563" w:rsidP="00B449B2">
            <w:pPr>
              <w:keepNext/>
            </w:pPr>
            <w:r>
              <w:rPr>
                <w:noProof/>
                <w:lang w:eastAsia="ro-RO"/>
              </w:rPr>
              <w:drawing>
                <wp:inline distT="0" distB="0" distL="0" distR="0" wp14:anchorId="695CD55D" wp14:editId="297231E5">
                  <wp:extent cx="2981325" cy="2238422"/>
                  <wp:effectExtent l="0" t="0" r="0" b="9525"/>
                  <wp:docPr id="41" name="Imagine 41" descr="P:\licenta\QR_SearchingAlgorithm\output_graphics\generated_images\tunning\difRandomColumns\b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icenta\QR_SearchingAlgorithm\output_graphics\generated_images\tunning\difRandomColumns\bb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81613" cy="2238638"/>
                          </a:xfrm>
                          <a:prstGeom prst="rect">
                            <a:avLst/>
                          </a:prstGeom>
                          <a:noFill/>
                          <a:ln>
                            <a:noFill/>
                          </a:ln>
                        </pic:spPr>
                      </pic:pic>
                    </a:graphicData>
                  </a:graphic>
                </wp:inline>
              </w:drawing>
            </w:r>
          </w:p>
          <w:p w14:paraId="186B72AD" w14:textId="25AB46AE" w:rsidR="00AB6858" w:rsidRDefault="00B449B2" w:rsidP="00B449B2">
            <w:pPr>
              <w:pStyle w:val="Legend"/>
            </w:pPr>
            <w:bookmarkStart w:id="180" w:name="_Toc12375153"/>
            <w:bookmarkStart w:id="181" w:name="_Ref12231650"/>
            <w:bookmarkStart w:id="182" w:name="_Toc12437282"/>
            <w:r>
              <w:t xml:space="preserve">Figura </w:t>
            </w:r>
            <w:r>
              <w:fldChar w:fldCharType="begin"/>
            </w:r>
            <w:r>
              <w:instrText xml:space="preserve"> SEQ Figura \* ARABIC </w:instrText>
            </w:r>
            <w:r>
              <w:fldChar w:fldCharType="separate"/>
            </w:r>
            <w:r w:rsidR="00CA7D53">
              <w:rPr>
                <w:noProof/>
              </w:rPr>
              <w:t>42</w:t>
            </w:r>
            <w:bookmarkEnd w:id="180"/>
            <w:r>
              <w:fldChar w:fldCharType="end"/>
            </w:r>
            <w:bookmarkEnd w:id="181"/>
            <w:r w:rsidR="006F6963">
              <w:t xml:space="preserve"> - </w:t>
            </w:r>
            <w:proofErr w:type="spellStart"/>
            <w:r w:rsidR="006F6963" w:rsidRPr="00B058F5">
              <w:rPr>
                <w:i/>
              </w:rPr>
              <w:t>Tuning</w:t>
            </w:r>
            <w:proofErr w:type="spellEnd"/>
            <w:r w:rsidR="006F6963">
              <w:t xml:space="preserve"> BB , </w:t>
            </w:r>
            <w:proofErr w:type="spellStart"/>
            <w:r w:rsidR="006F6963">
              <w:rPr>
                <w:i/>
              </w:rPr>
              <w:t>size</w:t>
            </w:r>
            <w:proofErr w:type="spellEnd"/>
            <w:r w:rsidR="006F6963">
              <w:rPr>
                <w:i/>
              </w:rPr>
              <w:t xml:space="preserve"> schema </w:t>
            </w:r>
            <w:r w:rsidR="006F6963">
              <w:t xml:space="preserve">90%, </w:t>
            </w:r>
            <w:proofErr w:type="spellStart"/>
            <w:r w:rsidR="006F6963">
              <w:t>pc</w:t>
            </w:r>
            <w:proofErr w:type="spellEnd"/>
            <w:r w:rsidR="006F6963">
              <w:t xml:space="preserve">, </w:t>
            </w:r>
            <w:proofErr w:type="spellStart"/>
            <w:r w:rsidR="006F6963">
              <w:t>pm</w:t>
            </w:r>
            <w:proofErr w:type="spellEnd"/>
            <w:r w:rsidR="006F6963">
              <w:t xml:space="preserve"> = 5</w:t>
            </w:r>
            <w:r w:rsidR="008B7488">
              <w:t>0</w:t>
            </w:r>
            <w:r w:rsidR="006F6963">
              <w:t>%</w:t>
            </w:r>
            <w:bookmarkEnd w:id="182"/>
          </w:p>
        </w:tc>
      </w:tr>
    </w:tbl>
    <w:p w14:paraId="43844B83" w14:textId="77777777" w:rsidR="00AB6858" w:rsidRDefault="00AB6858" w:rsidP="00F50D48">
      <w:pPr>
        <w:jc w:val="both"/>
      </w:pPr>
    </w:p>
    <w:p w14:paraId="4551B2A3" w14:textId="3A5552D2" w:rsidR="00AB6858" w:rsidRDefault="00B449B2" w:rsidP="00F50D48">
      <w:pPr>
        <w:jc w:val="both"/>
      </w:pPr>
      <w:r>
        <w:t xml:space="preserve">În imaginea din </w:t>
      </w:r>
      <w:r>
        <w:fldChar w:fldCharType="begin"/>
      </w:r>
      <w:r>
        <w:instrText xml:space="preserve"> REF _Ref12231648 \h </w:instrText>
      </w:r>
      <w:r w:rsidR="00F50D48">
        <w:instrText xml:space="preserve"> \* MERGEFORMAT </w:instrText>
      </w:r>
      <w:r>
        <w:fldChar w:fldCharType="separate"/>
      </w:r>
      <w:r w:rsidR="00CA7D53">
        <w:t xml:space="preserve">Figura </w:t>
      </w:r>
      <w:r w:rsidR="00CA7D53">
        <w:rPr>
          <w:noProof/>
        </w:rPr>
        <w:t>41</w:t>
      </w:r>
      <w:r>
        <w:fldChar w:fldCharType="end"/>
      </w:r>
      <w:r>
        <w:t xml:space="preserve"> cât și din </w:t>
      </w:r>
      <w:r>
        <w:fldChar w:fldCharType="begin"/>
      </w:r>
      <w:r>
        <w:instrText xml:space="preserve"> REF _Ref12231650 \h </w:instrText>
      </w:r>
      <w:r w:rsidR="00F50D48">
        <w:instrText xml:space="preserve"> \* MERGEFORMAT </w:instrText>
      </w:r>
      <w:r>
        <w:fldChar w:fldCharType="separate"/>
      </w:r>
      <w:r w:rsidR="00CA7D53">
        <w:t xml:space="preserve">Figura </w:t>
      </w:r>
      <w:r w:rsidR="00CA7D53">
        <w:rPr>
          <w:noProof/>
        </w:rPr>
        <w:t>42</w:t>
      </w:r>
      <w:r>
        <w:fldChar w:fldCharType="end"/>
      </w:r>
      <w:r>
        <w:t xml:space="preserve"> am păstrat procentul de 90% pentru numărul de scheme,</w:t>
      </w:r>
      <w:r w:rsidR="00F50D48">
        <w:t xml:space="preserve"> dar am modificat probabilitatea de aplicare a operatorilor genetici. Așadar,  </w:t>
      </w:r>
      <w:r>
        <w:t xml:space="preserve">pentru </w:t>
      </w:r>
      <w:r w:rsidR="00F50D48">
        <w:t xml:space="preserve">imaginea din </w:t>
      </w:r>
      <w:r w:rsidR="00F50D48">
        <w:fldChar w:fldCharType="begin"/>
      </w:r>
      <w:r w:rsidR="00F50D48">
        <w:instrText xml:space="preserve"> REF _Ref12231648 \h  \* MERGEFORMAT </w:instrText>
      </w:r>
      <w:r w:rsidR="00F50D48">
        <w:fldChar w:fldCharType="separate"/>
      </w:r>
      <w:r w:rsidR="00CA7D53">
        <w:t xml:space="preserve">Figura </w:t>
      </w:r>
      <w:r w:rsidR="00CA7D53">
        <w:rPr>
          <w:noProof/>
        </w:rPr>
        <w:t>41</w:t>
      </w:r>
      <w:r w:rsidR="00F50D48">
        <w:fldChar w:fldCharType="end"/>
      </w:r>
      <w:r w:rsidR="00F50D48">
        <w:t xml:space="preserve"> am configurat un procent de 1%, iar în imaginea din </w:t>
      </w:r>
      <w:r w:rsidR="00F50D48">
        <w:fldChar w:fldCharType="begin"/>
      </w:r>
      <w:r w:rsidR="00F50D48">
        <w:instrText xml:space="preserve"> REF _Ref12231650 \h  \* MERGEFORMAT </w:instrText>
      </w:r>
      <w:r w:rsidR="00F50D48">
        <w:fldChar w:fldCharType="separate"/>
      </w:r>
      <w:r w:rsidR="00CA7D53">
        <w:t xml:space="preserve">Figura </w:t>
      </w:r>
      <w:r w:rsidR="00CA7D53">
        <w:rPr>
          <w:noProof/>
        </w:rPr>
        <w:t>42</w:t>
      </w:r>
      <w:r w:rsidR="00F50D48">
        <w:fldChar w:fldCharType="end"/>
      </w:r>
      <w:r w:rsidR="00F50D48">
        <w:t xml:space="preserve"> acest </w:t>
      </w:r>
      <w:r w:rsidR="00F50D48">
        <w:lastRenderedPageBreak/>
        <w:t>procent l-am configurat cu valoarea de 50</w:t>
      </w:r>
      <w:r>
        <w:t>, pentru a pune în evidență efectul aplicării operatorilor genetici</w:t>
      </w:r>
      <w:r w:rsidR="00F50D48">
        <w:t xml:space="preserve"> prea</w:t>
      </w:r>
      <w:r>
        <w:t xml:space="preserve"> mult sau deloc. </w:t>
      </w:r>
      <w:r w:rsidR="00F50D48">
        <w:t xml:space="preserve">Dacă acest procent este mic, atunci indivizii care conțin una din scheme nu vor evalua pe parcursul generațiilor, iar daca acest procent este prea mare, atunci schemele se vor pierde pe parcursul generațiilor, în acest caz algoritmul va produce rezultate </w:t>
      </w:r>
      <w:proofErr w:type="spellStart"/>
      <w:r w:rsidR="00F50D48">
        <w:rPr>
          <w:i/>
        </w:rPr>
        <w:t>random</w:t>
      </w:r>
      <w:proofErr w:type="spellEnd"/>
      <w:r w:rsidR="00F50D48">
        <w:t xml:space="preserve">. </w:t>
      </w:r>
    </w:p>
    <w:p w14:paraId="6A3EED15" w14:textId="77777777" w:rsidR="00AD7BBF" w:rsidRDefault="00AD7BBF" w:rsidP="00AD7BBF">
      <w:pPr>
        <w:pStyle w:val="Titlu3"/>
      </w:pPr>
      <w:bookmarkStart w:id="183" w:name="_Toc12437235"/>
      <w:r>
        <w:t>Comparație algoritmi</w:t>
      </w:r>
      <w:bookmarkEnd w:id="183"/>
    </w:p>
    <w:p w14:paraId="0B1A1E9E" w14:textId="77777777" w:rsidR="006A60F6" w:rsidRDefault="006A60F6" w:rsidP="009454FD">
      <w:pPr>
        <w:jc w:val="both"/>
      </w:pPr>
      <w:r>
        <w:t xml:space="preserve">În acest subcapitol voi puncta câteva observații în ceea ce privește comparația algoritmilor euristici implementați în aceasta lucrare. Pentru început voi menționa configurațiile ales și planurile de comparație. </w:t>
      </w:r>
    </w:p>
    <w:p w14:paraId="04153AAA" w14:textId="77777777" w:rsidR="006A60F6" w:rsidRDefault="006A60F6" w:rsidP="009454FD">
      <w:pPr>
        <w:jc w:val="both"/>
      </w:pPr>
      <w:r>
        <w:t xml:space="preserve">Datorită implementării aplicației pentru </w:t>
      </w:r>
      <w:proofErr w:type="spellStart"/>
      <w:r>
        <w:rPr>
          <w:i/>
        </w:rPr>
        <w:t>tuning</w:t>
      </w:r>
      <w:proofErr w:type="spellEnd"/>
      <w:r>
        <w:rPr>
          <w:i/>
        </w:rPr>
        <w:t xml:space="preserve"> </w:t>
      </w:r>
      <w:proofErr w:type="spellStart"/>
      <w:r>
        <w:rPr>
          <w:i/>
        </w:rPr>
        <w:t>algorithms</w:t>
      </w:r>
      <w:proofErr w:type="spellEnd"/>
      <w:r>
        <w:t>, am reușit pentru fiecare algoritm euristic în parte  să obțin o combinație de configurații care să ofere printre cele mai bune rezultate pe plan individual. Așadar configurațiile sunt următoarele:</w:t>
      </w:r>
    </w:p>
    <w:p w14:paraId="3D784621" w14:textId="77777777" w:rsidR="004F5935" w:rsidRDefault="004F5935" w:rsidP="004F5935">
      <w:pPr>
        <w:pStyle w:val="Listparagraf"/>
        <w:numPr>
          <w:ilvl w:val="0"/>
          <w:numId w:val="17"/>
        </w:numPr>
      </w:pPr>
      <w:r>
        <w:t>Algoritmul genetic:</w:t>
      </w:r>
    </w:p>
    <w:p w14:paraId="4A272692" w14:textId="77777777" w:rsidR="004F5935" w:rsidRPr="004F5935" w:rsidRDefault="004F5935" w:rsidP="004F5935">
      <w:pPr>
        <w:pStyle w:val="Listparagraf"/>
        <w:numPr>
          <w:ilvl w:val="1"/>
          <w:numId w:val="17"/>
        </w:numPr>
      </w:pPr>
      <w:r>
        <w:t xml:space="preserve">mutația </w:t>
      </w:r>
      <w:proofErr w:type="spellStart"/>
      <w:r>
        <w:rPr>
          <w:i/>
        </w:rPr>
        <w:t>reversing</w:t>
      </w:r>
      <w:proofErr w:type="spellEnd"/>
      <w:r>
        <w:rPr>
          <w:i/>
        </w:rPr>
        <w:t xml:space="preserve">, </w:t>
      </w:r>
      <w:r>
        <w:t>operatorul 1-</w:t>
      </w:r>
      <w:r w:rsidRPr="004F5935">
        <w:rPr>
          <w:i/>
        </w:rPr>
        <w:t>point</w:t>
      </w:r>
      <w:r>
        <w:t xml:space="preserve"> </w:t>
      </w:r>
      <w:proofErr w:type="spellStart"/>
      <w:r w:rsidRPr="004F5935">
        <w:rPr>
          <w:i/>
        </w:rPr>
        <w:t>crossover</w:t>
      </w:r>
      <w:proofErr w:type="spellEnd"/>
      <w:r>
        <w:rPr>
          <w:i/>
        </w:rPr>
        <w:t xml:space="preserve">, </w:t>
      </w:r>
      <w:proofErr w:type="spellStart"/>
      <w:r>
        <w:rPr>
          <w:i/>
        </w:rPr>
        <w:t>tournament</w:t>
      </w:r>
      <w:proofErr w:type="spellEnd"/>
      <w:r>
        <w:rPr>
          <w:i/>
        </w:rPr>
        <w:t xml:space="preserve"> </w:t>
      </w:r>
      <w:proofErr w:type="spellStart"/>
      <w:r>
        <w:rPr>
          <w:i/>
        </w:rPr>
        <w:t>selection</w:t>
      </w:r>
      <w:proofErr w:type="spellEnd"/>
    </w:p>
    <w:p w14:paraId="5AFF8CEC" w14:textId="77777777" w:rsidR="004F5935" w:rsidRDefault="004F5935" w:rsidP="004F5935">
      <w:pPr>
        <w:pStyle w:val="Listparagraf"/>
        <w:numPr>
          <w:ilvl w:val="1"/>
          <w:numId w:val="17"/>
        </w:numPr>
      </w:pPr>
      <w:r w:rsidRPr="00070124">
        <w:rPr>
          <w:i/>
        </w:rPr>
        <w:t xml:space="preserve">converge </w:t>
      </w:r>
      <w:r>
        <w:t>100</w:t>
      </w:r>
    </w:p>
    <w:p w14:paraId="18CE2A6E" w14:textId="77777777" w:rsidR="004F5935" w:rsidRDefault="004F5935" w:rsidP="004F5935">
      <w:pPr>
        <w:pStyle w:val="Listparagraf"/>
        <w:numPr>
          <w:ilvl w:val="1"/>
          <w:numId w:val="17"/>
        </w:numPr>
      </w:pPr>
      <w:r>
        <w:t>procentul de indivizi dintr-o populație de 100%</w:t>
      </w:r>
    </w:p>
    <w:p w14:paraId="383E78A1" w14:textId="77777777" w:rsidR="004F5935" w:rsidRDefault="004F5935" w:rsidP="004F5935">
      <w:pPr>
        <w:pStyle w:val="Listparagraf"/>
        <w:numPr>
          <w:ilvl w:val="1"/>
          <w:numId w:val="17"/>
        </w:numPr>
      </w:pPr>
      <w:r>
        <w:t>procentul indivizilor aleși pentru turneu de 30%</w:t>
      </w:r>
    </w:p>
    <w:p w14:paraId="4FA69AF2" w14:textId="77777777" w:rsidR="004F5935" w:rsidRPr="004F5935" w:rsidRDefault="004F5935" w:rsidP="004F5935">
      <w:pPr>
        <w:pStyle w:val="Listparagraf"/>
        <w:numPr>
          <w:ilvl w:val="0"/>
          <w:numId w:val="17"/>
        </w:numPr>
        <w:rPr>
          <w:i/>
        </w:rPr>
      </w:pPr>
      <w:r>
        <w:t xml:space="preserve"> </w:t>
      </w:r>
      <w:r w:rsidRPr="004F5935">
        <w:rPr>
          <w:i/>
        </w:rPr>
        <w:t xml:space="preserve">Hill </w:t>
      </w:r>
      <w:proofErr w:type="spellStart"/>
      <w:r w:rsidRPr="004F5935">
        <w:rPr>
          <w:i/>
        </w:rPr>
        <w:t>climbing</w:t>
      </w:r>
      <w:proofErr w:type="spellEnd"/>
      <w:r>
        <w:t>:</w:t>
      </w:r>
    </w:p>
    <w:p w14:paraId="45930351" w14:textId="77777777" w:rsidR="004F5935" w:rsidRPr="004F5935" w:rsidRDefault="004F5935" w:rsidP="004F5935">
      <w:pPr>
        <w:pStyle w:val="Listparagraf"/>
        <w:numPr>
          <w:ilvl w:val="1"/>
          <w:numId w:val="17"/>
        </w:numPr>
        <w:rPr>
          <w:i/>
        </w:rPr>
      </w:pPr>
      <w:r>
        <w:t xml:space="preserve">mutația </w:t>
      </w:r>
      <w:proofErr w:type="spellStart"/>
      <w:r w:rsidRPr="004F5935">
        <w:rPr>
          <w:i/>
        </w:rPr>
        <w:t>flip</w:t>
      </w:r>
      <w:proofErr w:type="spellEnd"/>
    </w:p>
    <w:p w14:paraId="33F30641" w14:textId="77777777" w:rsidR="004F5935" w:rsidRPr="004F5935" w:rsidRDefault="004F5935" w:rsidP="004F5935">
      <w:pPr>
        <w:pStyle w:val="Listparagraf"/>
        <w:numPr>
          <w:ilvl w:val="1"/>
          <w:numId w:val="17"/>
        </w:numPr>
        <w:rPr>
          <w:i/>
        </w:rPr>
      </w:pPr>
      <w:r>
        <w:t>100 de iterații</w:t>
      </w:r>
    </w:p>
    <w:p w14:paraId="0D43BE90" w14:textId="77777777" w:rsidR="004F5935" w:rsidRPr="004F5935" w:rsidRDefault="004F5935" w:rsidP="004F5935">
      <w:pPr>
        <w:pStyle w:val="Listparagraf"/>
        <w:numPr>
          <w:ilvl w:val="0"/>
          <w:numId w:val="17"/>
        </w:numPr>
        <w:rPr>
          <w:i/>
        </w:rPr>
      </w:pPr>
      <w:r>
        <w:t xml:space="preserve"> </w:t>
      </w:r>
      <w:proofErr w:type="spellStart"/>
      <w:r w:rsidRPr="004F5935">
        <w:rPr>
          <w:i/>
        </w:rPr>
        <w:t>Simulated</w:t>
      </w:r>
      <w:proofErr w:type="spellEnd"/>
      <w:r w:rsidRPr="004F5935">
        <w:rPr>
          <w:i/>
        </w:rPr>
        <w:t xml:space="preserve"> </w:t>
      </w:r>
      <w:proofErr w:type="spellStart"/>
      <w:r w:rsidRPr="004F5935">
        <w:rPr>
          <w:i/>
        </w:rPr>
        <w:t>annealing</w:t>
      </w:r>
      <w:proofErr w:type="spellEnd"/>
      <w:r w:rsidRPr="004F5935">
        <w:t>:</w:t>
      </w:r>
    </w:p>
    <w:p w14:paraId="7AF250B5" w14:textId="77777777" w:rsidR="004F5935" w:rsidRPr="004C6C75" w:rsidRDefault="004F5935" w:rsidP="004F5935">
      <w:pPr>
        <w:pStyle w:val="Listparagraf"/>
        <w:numPr>
          <w:ilvl w:val="1"/>
          <w:numId w:val="17"/>
        </w:numPr>
        <w:rPr>
          <w:i/>
        </w:rPr>
      </w:pPr>
      <w:r>
        <w:t xml:space="preserve">mutația </w:t>
      </w:r>
      <w:proofErr w:type="spellStart"/>
      <w:r w:rsidRPr="004F5935">
        <w:rPr>
          <w:i/>
        </w:rPr>
        <w:t>flip</w:t>
      </w:r>
      <w:proofErr w:type="spellEnd"/>
    </w:p>
    <w:p w14:paraId="3D0F2B03" w14:textId="77777777" w:rsidR="004C6C75" w:rsidRPr="004C6C75" w:rsidRDefault="004C6C75" w:rsidP="004F5935">
      <w:pPr>
        <w:pStyle w:val="Listparagraf"/>
        <w:numPr>
          <w:ilvl w:val="1"/>
          <w:numId w:val="17"/>
        </w:numPr>
        <w:rPr>
          <w:i/>
        </w:rPr>
      </w:pPr>
      <w:r>
        <w:t>100 de iterații</w:t>
      </w:r>
    </w:p>
    <w:p w14:paraId="09F1E44A" w14:textId="77777777" w:rsidR="004C6C75" w:rsidRPr="004C6C75" w:rsidRDefault="004C6C75" w:rsidP="004F5935">
      <w:pPr>
        <w:pStyle w:val="Listparagraf"/>
        <w:numPr>
          <w:ilvl w:val="1"/>
          <w:numId w:val="17"/>
        </w:numPr>
        <w:rPr>
          <w:i/>
        </w:rPr>
      </w:pPr>
      <w:proofErr w:type="spellStart"/>
      <w:r>
        <w:rPr>
          <w:i/>
        </w:rPr>
        <w:t>cooling</w:t>
      </w:r>
      <w:proofErr w:type="spellEnd"/>
      <w:r>
        <w:rPr>
          <w:i/>
        </w:rPr>
        <w:t xml:space="preserve"> rate</w:t>
      </w:r>
      <w:r>
        <w:t xml:space="preserve"> 0.25</w:t>
      </w:r>
    </w:p>
    <w:p w14:paraId="1FCFA854" w14:textId="77777777" w:rsidR="004C6C75" w:rsidRPr="004F5935" w:rsidRDefault="004C6C75" w:rsidP="004F5935">
      <w:pPr>
        <w:pStyle w:val="Listparagraf"/>
        <w:numPr>
          <w:ilvl w:val="1"/>
          <w:numId w:val="17"/>
        </w:numPr>
        <w:rPr>
          <w:i/>
        </w:rPr>
      </w:pPr>
      <w:r>
        <w:t>temperatura de 1000000</w:t>
      </w:r>
    </w:p>
    <w:p w14:paraId="7C794FE4" w14:textId="77777777" w:rsidR="00070124" w:rsidRDefault="00070124" w:rsidP="004F5935">
      <w:pPr>
        <w:pStyle w:val="Listparagraf"/>
        <w:numPr>
          <w:ilvl w:val="0"/>
          <w:numId w:val="17"/>
        </w:numPr>
      </w:pPr>
      <w:r>
        <w:rPr>
          <w:i/>
        </w:rPr>
        <w:t xml:space="preserve">Building </w:t>
      </w:r>
      <w:proofErr w:type="spellStart"/>
      <w:r>
        <w:rPr>
          <w:i/>
        </w:rPr>
        <w:t>blocks</w:t>
      </w:r>
      <w:proofErr w:type="spellEnd"/>
      <w:r>
        <w:t>:</w:t>
      </w:r>
    </w:p>
    <w:p w14:paraId="54FAD291" w14:textId="77777777" w:rsidR="00070124" w:rsidRDefault="00070124" w:rsidP="00070124">
      <w:pPr>
        <w:pStyle w:val="Listparagraf"/>
        <w:numPr>
          <w:ilvl w:val="1"/>
          <w:numId w:val="17"/>
        </w:numPr>
      </w:pPr>
      <w:r>
        <w:t xml:space="preserve">mutația </w:t>
      </w:r>
      <w:proofErr w:type="spellStart"/>
      <w:r>
        <w:rPr>
          <w:i/>
        </w:rPr>
        <w:t>reversing</w:t>
      </w:r>
      <w:proofErr w:type="spellEnd"/>
      <w:r>
        <w:t xml:space="preserve">, operatorul de </w:t>
      </w:r>
      <w:proofErr w:type="spellStart"/>
      <w:r w:rsidRPr="00070124">
        <w:rPr>
          <w:i/>
        </w:rPr>
        <w:t>crossover</w:t>
      </w:r>
      <w:proofErr w:type="spellEnd"/>
      <w:r>
        <w:t xml:space="preserve"> RRC</w:t>
      </w:r>
    </w:p>
    <w:p w14:paraId="356CDE84" w14:textId="77777777" w:rsidR="004F5935" w:rsidRPr="00070124" w:rsidRDefault="00070124" w:rsidP="00070124">
      <w:pPr>
        <w:pStyle w:val="Listparagraf"/>
        <w:numPr>
          <w:ilvl w:val="1"/>
          <w:numId w:val="17"/>
        </w:numPr>
      </w:pPr>
      <w:r w:rsidRPr="00070124">
        <w:rPr>
          <w:i/>
        </w:rPr>
        <w:t>converge</w:t>
      </w:r>
      <w:r>
        <w:t xml:space="preserve"> 100 </w:t>
      </w:r>
      <w:r>
        <w:rPr>
          <w:i/>
        </w:rPr>
        <w:t xml:space="preserve"> </w:t>
      </w:r>
    </w:p>
    <w:p w14:paraId="2CA13FA0" w14:textId="77777777" w:rsidR="00070124" w:rsidRDefault="00070124" w:rsidP="00070124">
      <w:pPr>
        <w:pStyle w:val="Listparagraf"/>
        <w:numPr>
          <w:ilvl w:val="1"/>
          <w:numId w:val="17"/>
        </w:numPr>
      </w:pPr>
      <w:r>
        <w:t>procentul de indivizi dintr-o populație de 100%</w:t>
      </w:r>
    </w:p>
    <w:p w14:paraId="4112B684" w14:textId="77777777" w:rsidR="00070124" w:rsidRDefault="00070124" w:rsidP="00070124">
      <w:pPr>
        <w:pStyle w:val="Listparagraf"/>
        <w:numPr>
          <w:ilvl w:val="1"/>
          <w:numId w:val="17"/>
        </w:numPr>
      </w:pPr>
      <w:r>
        <w:t>procentul numărului de scheme de 90%</w:t>
      </w:r>
    </w:p>
    <w:p w14:paraId="05F0B42F" w14:textId="77777777" w:rsidR="004F5935" w:rsidRDefault="00070124" w:rsidP="004F5935">
      <w:pPr>
        <w:pStyle w:val="Listparagraf"/>
        <w:numPr>
          <w:ilvl w:val="1"/>
          <w:numId w:val="17"/>
        </w:numPr>
      </w:pPr>
      <w:r>
        <w:t>probabilitatea de 20% de a aplica operatori genetici peste indivizii ce conțin una din scheme</w:t>
      </w:r>
    </w:p>
    <w:p w14:paraId="7E3D1476" w14:textId="77777777" w:rsidR="009454FD" w:rsidRDefault="006A60F6" w:rsidP="009454FD">
      <w:pPr>
        <w:jc w:val="both"/>
      </w:pPr>
      <w:r>
        <w:t xml:space="preserve">Folosind aceste configurații, vom vedea o comparație peste acești algoritmi, modificând doar seturile de date de input. </w:t>
      </w:r>
      <w:r w:rsidR="00070124">
        <w:t xml:space="preserve">Am utilizat ca și </w:t>
      </w:r>
      <w:proofErr w:type="spellStart"/>
      <w:r w:rsidR="00070124" w:rsidRPr="00070124">
        <w:rPr>
          <w:i/>
        </w:rPr>
        <w:t>template</w:t>
      </w:r>
      <w:proofErr w:type="spellEnd"/>
      <w:r w:rsidR="00070124">
        <w:t xml:space="preserve"> configurația cu un număr de 100 de observații, </w:t>
      </w:r>
      <w:r w:rsidR="00904519">
        <w:t xml:space="preserve">cu numărul total de coloane de 20, numărul de coloane </w:t>
      </w:r>
      <w:r w:rsidR="009175FC">
        <w:t>al celui mai bun subset de 10,</w:t>
      </w:r>
      <w:r w:rsidR="00904519">
        <w:t xml:space="preserve"> deviația standard a datelor generate de 0.01</w:t>
      </w:r>
      <w:r w:rsidR="009175FC">
        <w:t xml:space="preserve"> și un număr de 10 fișiere generate</w:t>
      </w:r>
      <w:r w:rsidR="00904519">
        <w:t>. P</w:t>
      </w:r>
      <w:r w:rsidR="00070124">
        <w:t>este</w:t>
      </w:r>
      <w:r w:rsidR="00904519">
        <w:t xml:space="preserve"> acest </w:t>
      </w:r>
      <w:proofErr w:type="spellStart"/>
      <w:r w:rsidR="00904519" w:rsidRPr="00904519">
        <w:rPr>
          <w:i/>
        </w:rPr>
        <w:t>t</w:t>
      </w:r>
      <w:r w:rsidR="00904519">
        <w:rPr>
          <w:i/>
        </w:rPr>
        <w:t>e</w:t>
      </w:r>
      <w:r w:rsidR="00904519" w:rsidRPr="00904519">
        <w:rPr>
          <w:i/>
        </w:rPr>
        <w:t>mplate</w:t>
      </w:r>
      <w:proofErr w:type="spellEnd"/>
      <w:r w:rsidR="00070124">
        <w:t xml:space="preserve"> am modificat pe </w:t>
      </w:r>
      <w:r w:rsidR="00904519">
        <w:t>rând valorile fiecărui membru pentru a obține seturi diferite de date pentru a compara apro</w:t>
      </w:r>
      <w:r w:rsidR="009454FD">
        <w:t>x</w:t>
      </w:r>
      <w:r w:rsidR="00904519">
        <w:t>imările algoritmilor euristici</w:t>
      </w:r>
      <w:r w:rsidR="00070124">
        <w:t xml:space="preserve">. </w:t>
      </w:r>
    </w:p>
    <w:p w14:paraId="0846E536" w14:textId="77777777" w:rsidR="001833B9" w:rsidRDefault="001833B9" w:rsidP="00E070D3">
      <w:pPr>
        <w:jc w:val="both"/>
      </w:pPr>
    </w:p>
    <w:tbl>
      <w:tblPr>
        <w:tblStyle w:val="GrilTabel"/>
        <w:tblW w:w="994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61"/>
        <w:gridCol w:w="3788"/>
      </w:tblGrid>
      <w:tr w:rsidR="009454FD" w14:paraId="2A001BFF" w14:textId="77777777" w:rsidTr="004B0690">
        <w:trPr>
          <w:trHeight w:val="5802"/>
        </w:trPr>
        <w:tc>
          <w:tcPr>
            <w:tcW w:w="6161" w:type="dxa"/>
          </w:tcPr>
          <w:p w14:paraId="22D4034A" w14:textId="77777777" w:rsidR="00B93D92" w:rsidRDefault="008826EB" w:rsidP="00B93D92">
            <w:pPr>
              <w:keepNext/>
              <w:jc w:val="both"/>
            </w:pPr>
            <w:r>
              <w:rPr>
                <w:noProof/>
                <w:lang w:eastAsia="ro-RO"/>
              </w:rPr>
              <w:lastRenderedPageBreak/>
              <w:drawing>
                <wp:inline distT="0" distB="0" distL="0" distR="0" wp14:anchorId="1CF0E141" wp14:editId="5FFE43E4">
                  <wp:extent cx="4105275" cy="3714750"/>
                  <wp:effectExtent l="0" t="0" r="9525" b="0"/>
                  <wp:docPr id="49" name="Imagine 49" descr="P:\licenta\QR_SearchingAlgorithm\output_graphics\generated_images\comparing_alg\co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icenta\QR_SearchingAlgorithm\output_graphics\generated_images\comparing_alg\comp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5275" cy="3714750"/>
                          </a:xfrm>
                          <a:prstGeom prst="rect">
                            <a:avLst/>
                          </a:prstGeom>
                          <a:noFill/>
                          <a:ln>
                            <a:noFill/>
                          </a:ln>
                        </pic:spPr>
                      </pic:pic>
                    </a:graphicData>
                  </a:graphic>
                </wp:inline>
              </w:drawing>
            </w:r>
          </w:p>
          <w:p w14:paraId="3A8EE9FA" w14:textId="033BD727" w:rsidR="008826EB" w:rsidRDefault="00B93D92" w:rsidP="008C167C">
            <w:pPr>
              <w:pStyle w:val="Legend"/>
              <w:jc w:val="both"/>
            </w:pPr>
            <w:bookmarkStart w:id="184" w:name="_Toc12375154"/>
            <w:bookmarkStart w:id="185" w:name="_Ref12245982"/>
            <w:bookmarkStart w:id="186" w:name="_Toc12437283"/>
            <w:r>
              <w:t xml:space="preserve">Figura </w:t>
            </w:r>
            <w:r>
              <w:fldChar w:fldCharType="begin"/>
            </w:r>
            <w:r>
              <w:instrText xml:space="preserve"> SEQ Figura \* ARABIC </w:instrText>
            </w:r>
            <w:r>
              <w:fldChar w:fldCharType="separate"/>
            </w:r>
            <w:r w:rsidR="00CA7D53">
              <w:rPr>
                <w:noProof/>
              </w:rPr>
              <w:t>43</w:t>
            </w:r>
            <w:bookmarkEnd w:id="184"/>
            <w:r>
              <w:fldChar w:fldCharType="end"/>
            </w:r>
            <w:bookmarkEnd w:id="185"/>
            <w:r w:rsidR="008C167C">
              <w:t xml:space="preserve"> – </w:t>
            </w:r>
            <w:proofErr w:type="spellStart"/>
            <w:r w:rsidR="008C167C">
              <w:rPr>
                <w:i/>
              </w:rPr>
              <w:t>Comparing</w:t>
            </w:r>
            <w:proofErr w:type="spellEnd"/>
            <w:r w:rsidR="008C167C">
              <w:rPr>
                <w:i/>
              </w:rPr>
              <w:t xml:space="preserve"> </w:t>
            </w:r>
            <w:proofErr w:type="spellStart"/>
            <w:r w:rsidR="008C167C">
              <w:rPr>
                <w:i/>
              </w:rPr>
              <w:t>Algorithms</w:t>
            </w:r>
            <w:proofErr w:type="spellEnd"/>
            <w:r w:rsidR="008C167C">
              <w:t xml:space="preserve">, </w:t>
            </w:r>
            <w:proofErr w:type="spellStart"/>
            <w:r w:rsidR="008C167C">
              <w:t>config</w:t>
            </w:r>
            <w:proofErr w:type="spellEnd"/>
            <w:r w:rsidR="00B36F3F">
              <w:t xml:space="preserve"> </w:t>
            </w:r>
            <w:r w:rsidR="008C167C">
              <w:t>1.1</w:t>
            </w:r>
            <w:bookmarkEnd w:id="186"/>
          </w:p>
        </w:tc>
        <w:tc>
          <w:tcPr>
            <w:tcW w:w="3788" w:type="dxa"/>
          </w:tcPr>
          <w:p w14:paraId="17B2E939" w14:textId="77777777" w:rsidR="00150A64" w:rsidRDefault="00150A64" w:rsidP="00C45054">
            <w:pPr>
              <w:jc w:val="both"/>
            </w:pPr>
          </w:p>
          <w:p w14:paraId="45A9FB89" w14:textId="2229889B" w:rsidR="004E07FA" w:rsidRDefault="00150A64" w:rsidP="00C45054">
            <w:pPr>
              <w:jc w:val="both"/>
            </w:pPr>
            <w:r>
              <w:t xml:space="preserve">Pentru început am rulat algoritmii cu configurația </w:t>
            </w:r>
            <w:proofErr w:type="spellStart"/>
            <w:r w:rsidRPr="00B93D92">
              <w:rPr>
                <w:i/>
              </w:rPr>
              <w:t>template</w:t>
            </w:r>
            <w:proofErr w:type="spellEnd"/>
            <w:r>
              <w:t xml:space="preserve">. </w:t>
            </w:r>
            <w:r w:rsidR="004E07FA">
              <w:t xml:space="preserve">În imaginea din </w:t>
            </w:r>
            <w:r w:rsidR="004E07FA">
              <w:fldChar w:fldCharType="begin"/>
            </w:r>
            <w:r w:rsidR="004E07FA">
              <w:instrText xml:space="preserve"> REF _Ref12245982 \h </w:instrText>
            </w:r>
            <w:r w:rsidR="00C45054">
              <w:instrText xml:space="preserve"> \* MERGEFORMAT </w:instrText>
            </w:r>
            <w:r w:rsidR="004E07FA">
              <w:fldChar w:fldCharType="separate"/>
            </w:r>
            <w:r w:rsidR="00CA7D53">
              <w:t xml:space="preserve">Figura </w:t>
            </w:r>
            <w:r w:rsidR="00CA7D53">
              <w:rPr>
                <w:noProof/>
              </w:rPr>
              <w:t>43</w:t>
            </w:r>
            <w:r w:rsidR="004E07FA">
              <w:fldChar w:fldCharType="end"/>
            </w:r>
            <w:r w:rsidR="004E07FA">
              <w:t xml:space="preserve"> </w:t>
            </w:r>
            <w:r>
              <w:t>am</w:t>
            </w:r>
            <w:r w:rsidR="004E07FA">
              <w:t xml:space="preserve"> modificat numărul de indivizi dintr-o populație la 80% din numărul de observații. </w:t>
            </w:r>
          </w:p>
          <w:p w14:paraId="252389B8" w14:textId="77777777" w:rsidR="004E07FA" w:rsidRDefault="004E07FA" w:rsidP="00C45054">
            <w:pPr>
              <w:jc w:val="both"/>
            </w:pPr>
            <w:r>
              <w:t xml:space="preserve">În această configurație toți algoritmii găsesc cel mai bun subset, însă </w:t>
            </w:r>
            <w:proofErr w:type="spellStart"/>
            <w:r>
              <w:rPr>
                <w:i/>
              </w:rPr>
              <w:t>simulated</w:t>
            </w:r>
            <w:proofErr w:type="spellEnd"/>
            <w:r>
              <w:rPr>
                <w:i/>
              </w:rPr>
              <w:t xml:space="preserve"> </w:t>
            </w:r>
            <w:proofErr w:type="spellStart"/>
            <w:r>
              <w:rPr>
                <w:i/>
              </w:rPr>
              <w:t>annealing</w:t>
            </w:r>
            <w:proofErr w:type="spellEnd"/>
            <w:r>
              <w:t xml:space="preserve"> nu generează nici-o soluție cu erori, pe toate cele 10 seturi de date, algoritmul generează cel mai bun subset, urmat de </w:t>
            </w:r>
            <w:proofErr w:type="spellStart"/>
            <w:r>
              <w:rPr>
                <w:i/>
              </w:rPr>
              <w:t>hill</w:t>
            </w:r>
            <w:proofErr w:type="spellEnd"/>
            <w:r>
              <w:rPr>
                <w:i/>
              </w:rPr>
              <w:t xml:space="preserve"> </w:t>
            </w:r>
            <w:proofErr w:type="spellStart"/>
            <w:r>
              <w:rPr>
                <w:i/>
              </w:rPr>
              <w:t>climbing</w:t>
            </w:r>
            <w:proofErr w:type="spellEnd"/>
            <w:r>
              <w:t xml:space="preserve">. </w:t>
            </w:r>
          </w:p>
          <w:p w14:paraId="5F670E3D" w14:textId="77777777" w:rsidR="004E07FA" w:rsidRPr="004E07FA" w:rsidRDefault="004E07FA" w:rsidP="00C45054">
            <w:pPr>
              <w:jc w:val="both"/>
            </w:pPr>
            <w:r>
              <w:t xml:space="preserve">În ceea ce privește algoritmul genetic, acesta oferă soluții un pic mai bine adaptate față de </w:t>
            </w:r>
            <w:r>
              <w:rPr>
                <w:i/>
              </w:rPr>
              <w:t xml:space="preserve">building </w:t>
            </w:r>
            <w:proofErr w:type="spellStart"/>
            <w:r>
              <w:rPr>
                <w:i/>
              </w:rPr>
              <w:t>blocks</w:t>
            </w:r>
            <w:proofErr w:type="spellEnd"/>
            <w:r>
              <w:t xml:space="preserve">, însă referitor la timpul de execuție, acesta </w:t>
            </w:r>
            <w:r w:rsidR="004B0690">
              <w:t xml:space="preserve">consumă cel mai mult timp. </w:t>
            </w:r>
            <w:r>
              <w:t xml:space="preserve"> </w:t>
            </w:r>
          </w:p>
          <w:p w14:paraId="0F9A356C" w14:textId="77777777" w:rsidR="009454FD" w:rsidRDefault="004E07FA" w:rsidP="00C45054">
            <w:pPr>
              <w:jc w:val="both"/>
            </w:pPr>
            <w:r>
              <w:t xml:space="preserve">   </w:t>
            </w:r>
          </w:p>
        </w:tc>
      </w:tr>
    </w:tbl>
    <w:p w14:paraId="613EBC1C" w14:textId="77777777" w:rsidR="009454FD" w:rsidRDefault="009454FD" w:rsidP="009454FD">
      <w:pPr>
        <w:jc w:val="both"/>
      </w:pPr>
    </w:p>
    <w:tbl>
      <w:tblPr>
        <w:tblStyle w:val="GrilTabel"/>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8"/>
        <w:gridCol w:w="3606"/>
      </w:tblGrid>
      <w:tr w:rsidR="00B93D92" w14:paraId="2F454CBF" w14:textId="77777777" w:rsidTr="007B74DF">
        <w:trPr>
          <w:trHeight w:val="5840"/>
        </w:trPr>
        <w:tc>
          <w:tcPr>
            <w:tcW w:w="6238" w:type="dxa"/>
          </w:tcPr>
          <w:p w14:paraId="3EC35A09" w14:textId="77777777" w:rsidR="007B74DF" w:rsidRDefault="00B93D92" w:rsidP="007B74DF">
            <w:pPr>
              <w:pStyle w:val="Legend"/>
              <w:keepNext/>
              <w:spacing w:after="200"/>
              <w:jc w:val="both"/>
            </w:pPr>
            <w:r>
              <w:rPr>
                <w:noProof/>
                <w:lang w:eastAsia="ro-RO"/>
              </w:rPr>
              <w:drawing>
                <wp:inline distT="0" distB="0" distL="0" distR="0" wp14:anchorId="387F7465" wp14:editId="0CA1161E">
                  <wp:extent cx="4029075" cy="3524250"/>
                  <wp:effectExtent l="0" t="0" r="9525" b="0"/>
                  <wp:docPr id="50" name="Imagine 50" descr="P:\licenta\QR_SearchingAlgorithm\output_graphics\generated_images\comparing_alg\co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icenta\QR_SearchingAlgorithm\output_graphics\generated_images\comparing_alg\comp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2522" cy="3562253"/>
                          </a:xfrm>
                          <a:prstGeom prst="rect">
                            <a:avLst/>
                          </a:prstGeom>
                          <a:noFill/>
                          <a:ln>
                            <a:noFill/>
                          </a:ln>
                        </pic:spPr>
                      </pic:pic>
                    </a:graphicData>
                  </a:graphic>
                </wp:inline>
              </w:drawing>
            </w:r>
          </w:p>
          <w:p w14:paraId="6761D945" w14:textId="36B61B23" w:rsidR="00B93D92" w:rsidRDefault="007B74DF" w:rsidP="007B74DF">
            <w:pPr>
              <w:pStyle w:val="Legend"/>
              <w:jc w:val="both"/>
            </w:pPr>
            <w:bookmarkStart w:id="187" w:name="_Toc12375155"/>
            <w:bookmarkStart w:id="188" w:name="_Ref12246582"/>
            <w:bookmarkStart w:id="189" w:name="_Toc12437284"/>
            <w:r>
              <w:t xml:space="preserve">Figura </w:t>
            </w:r>
            <w:r>
              <w:fldChar w:fldCharType="begin"/>
            </w:r>
            <w:r>
              <w:instrText xml:space="preserve"> SEQ Figura \* ARABIC </w:instrText>
            </w:r>
            <w:r>
              <w:fldChar w:fldCharType="separate"/>
            </w:r>
            <w:r w:rsidR="00CA7D53">
              <w:rPr>
                <w:noProof/>
              </w:rPr>
              <w:t>44</w:t>
            </w:r>
            <w:bookmarkEnd w:id="187"/>
            <w:r>
              <w:fldChar w:fldCharType="end"/>
            </w:r>
            <w:bookmarkEnd w:id="188"/>
            <w:r w:rsidR="008C167C">
              <w:t xml:space="preserve"> - </w:t>
            </w:r>
            <w:proofErr w:type="spellStart"/>
            <w:r w:rsidR="008C167C">
              <w:rPr>
                <w:i/>
              </w:rPr>
              <w:t>Comparing</w:t>
            </w:r>
            <w:proofErr w:type="spellEnd"/>
            <w:r w:rsidR="008C167C">
              <w:rPr>
                <w:i/>
              </w:rPr>
              <w:t xml:space="preserve"> </w:t>
            </w:r>
            <w:proofErr w:type="spellStart"/>
            <w:r w:rsidR="008C167C">
              <w:rPr>
                <w:i/>
              </w:rPr>
              <w:t>Algorithms</w:t>
            </w:r>
            <w:proofErr w:type="spellEnd"/>
            <w:r w:rsidR="008C167C">
              <w:t xml:space="preserve">, </w:t>
            </w:r>
            <w:proofErr w:type="spellStart"/>
            <w:r w:rsidR="008C167C">
              <w:t>config</w:t>
            </w:r>
            <w:proofErr w:type="spellEnd"/>
            <w:r w:rsidR="00B36F3F">
              <w:t xml:space="preserve"> </w:t>
            </w:r>
            <w:r w:rsidR="008C167C">
              <w:t>1.2</w:t>
            </w:r>
            <w:bookmarkEnd w:id="189"/>
          </w:p>
        </w:tc>
        <w:tc>
          <w:tcPr>
            <w:tcW w:w="3606" w:type="dxa"/>
          </w:tcPr>
          <w:p w14:paraId="2FD90947" w14:textId="77777777" w:rsidR="007B74DF" w:rsidRDefault="007B74DF" w:rsidP="009454FD">
            <w:pPr>
              <w:jc w:val="both"/>
            </w:pPr>
          </w:p>
          <w:p w14:paraId="3445C122" w14:textId="77777777" w:rsidR="007B74DF" w:rsidRDefault="007B74DF" w:rsidP="009454FD">
            <w:pPr>
              <w:jc w:val="both"/>
            </w:pPr>
          </w:p>
          <w:p w14:paraId="730F151B" w14:textId="3E4FE672" w:rsidR="007B74DF" w:rsidRDefault="007B74DF" w:rsidP="00C45054">
            <w:pPr>
              <w:jc w:val="both"/>
            </w:pPr>
            <w:r>
              <w:t xml:space="preserve">În imaginea din </w:t>
            </w:r>
            <w:r>
              <w:fldChar w:fldCharType="begin"/>
            </w:r>
            <w:r>
              <w:instrText xml:space="preserve"> REF _Ref12246582 \h </w:instrText>
            </w:r>
            <w:r w:rsidR="00C45054">
              <w:instrText xml:space="preserve"> \* MERGEFORMAT </w:instrText>
            </w:r>
            <w:r>
              <w:fldChar w:fldCharType="separate"/>
            </w:r>
            <w:r w:rsidR="00CA7D53">
              <w:t xml:space="preserve">Figura </w:t>
            </w:r>
            <w:r w:rsidR="00CA7D53">
              <w:rPr>
                <w:noProof/>
              </w:rPr>
              <w:t>44</w:t>
            </w:r>
            <w:r>
              <w:fldChar w:fldCharType="end"/>
            </w:r>
            <w:r>
              <w:t xml:space="preserve"> am setat un număr de 50 de fișiere și numărul de indivizi dintr-o populație la 100%. </w:t>
            </w:r>
          </w:p>
          <w:p w14:paraId="24A9B242" w14:textId="77777777" w:rsidR="00B93D92" w:rsidRDefault="007B74DF" w:rsidP="00C45054">
            <w:pPr>
              <w:jc w:val="both"/>
            </w:pPr>
            <w:r>
              <w:t xml:space="preserve">După cum se vede, algoritmul </w:t>
            </w:r>
            <w:proofErr w:type="spellStart"/>
            <w:r>
              <w:rPr>
                <w:i/>
              </w:rPr>
              <w:t>hill</w:t>
            </w:r>
            <w:proofErr w:type="spellEnd"/>
            <w:r>
              <w:rPr>
                <w:i/>
              </w:rPr>
              <w:t xml:space="preserve"> </w:t>
            </w:r>
            <w:proofErr w:type="spellStart"/>
            <w:r>
              <w:rPr>
                <w:i/>
              </w:rPr>
              <w:t>climbing</w:t>
            </w:r>
            <w:proofErr w:type="spellEnd"/>
            <w:r>
              <w:t xml:space="preserve"> este singurul pentru care </w:t>
            </w:r>
            <w:proofErr w:type="spellStart"/>
            <w:r>
              <w:rPr>
                <w:i/>
              </w:rPr>
              <w:t>columns</w:t>
            </w:r>
            <w:proofErr w:type="spellEnd"/>
            <w:r>
              <w:rPr>
                <w:i/>
              </w:rPr>
              <w:t xml:space="preserve"> </w:t>
            </w:r>
            <w:proofErr w:type="spellStart"/>
            <w:r>
              <w:rPr>
                <w:i/>
              </w:rPr>
              <w:t>match</w:t>
            </w:r>
            <w:proofErr w:type="spellEnd"/>
            <w:r>
              <w:t xml:space="preserve"> nu are valoare maximă. </w:t>
            </w:r>
          </w:p>
          <w:p w14:paraId="1D2854C9" w14:textId="77777777" w:rsidR="007B74DF" w:rsidRDefault="007B74DF" w:rsidP="00C45054">
            <w:pPr>
              <w:jc w:val="both"/>
            </w:pPr>
            <w:r>
              <w:t xml:space="preserve">O altă observație este faptul că algoritmul </w:t>
            </w:r>
            <w:r>
              <w:rPr>
                <w:i/>
              </w:rPr>
              <w:t xml:space="preserve">building </w:t>
            </w:r>
            <w:proofErr w:type="spellStart"/>
            <w:r>
              <w:rPr>
                <w:i/>
              </w:rPr>
              <w:t>blocks</w:t>
            </w:r>
            <w:proofErr w:type="spellEnd"/>
            <w:r>
              <w:t xml:space="preserve"> oferă soluții mai puțin eronate față de algoritmul genetic. </w:t>
            </w:r>
          </w:p>
          <w:p w14:paraId="2F496F73" w14:textId="77777777" w:rsidR="007B74DF" w:rsidRPr="007B74DF" w:rsidRDefault="007B74DF" w:rsidP="00C45054">
            <w:pPr>
              <w:jc w:val="both"/>
            </w:pPr>
            <w:r>
              <w:t xml:space="preserve">Cu toate acestea, pentru toți cei 4 algoritmi, valoarea de eroare este asemănătoare. </w:t>
            </w:r>
          </w:p>
        </w:tc>
      </w:tr>
    </w:tbl>
    <w:p w14:paraId="109DF72F" w14:textId="77777777" w:rsidR="00B93D92" w:rsidRDefault="00B93D92" w:rsidP="009454FD">
      <w:pPr>
        <w:jc w:val="both"/>
      </w:pPr>
    </w:p>
    <w:p w14:paraId="1720779B" w14:textId="77777777" w:rsidR="00B93D92" w:rsidRDefault="00B93D92" w:rsidP="009454FD">
      <w:pPr>
        <w:jc w:val="both"/>
      </w:pPr>
    </w:p>
    <w:p w14:paraId="53992B42" w14:textId="77777777" w:rsidR="00B93D92" w:rsidRDefault="00B93D92" w:rsidP="00B93D92">
      <w:pPr>
        <w:keepNext/>
        <w:jc w:val="both"/>
      </w:pPr>
    </w:p>
    <w:p w14:paraId="361D546D" w14:textId="77777777" w:rsidR="00B93D92" w:rsidRDefault="00B93D92" w:rsidP="009454FD">
      <w:pPr>
        <w:jc w:val="both"/>
      </w:pPr>
    </w:p>
    <w:p w14:paraId="1E3C9E16" w14:textId="77777777" w:rsidR="00B93D92" w:rsidRDefault="00B93D92" w:rsidP="009454FD">
      <w:pPr>
        <w:jc w:val="both"/>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0"/>
        <w:gridCol w:w="3658"/>
      </w:tblGrid>
      <w:tr w:rsidR="001833B9" w14:paraId="27D6FDFA" w14:textId="77777777" w:rsidTr="006672E7">
        <w:tc>
          <w:tcPr>
            <w:tcW w:w="4621" w:type="dxa"/>
          </w:tcPr>
          <w:p w14:paraId="16896638" w14:textId="77777777" w:rsidR="00B93D92" w:rsidRDefault="001833B9" w:rsidP="00B93D92">
            <w:pPr>
              <w:keepNext/>
              <w:jc w:val="both"/>
            </w:pPr>
            <w:r>
              <w:rPr>
                <w:noProof/>
                <w:lang w:eastAsia="ro-RO"/>
              </w:rPr>
              <w:drawing>
                <wp:inline distT="0" distB="0" distL="0" distR="0" wp14:anchorId="1ADA450F" wp14:editId="429800DA">
                  <wp:extent cx="3437967" cy="2581275"/>
                  <wp:effectExtent l="0" t="0" r="0" b="0"/>
                  <wp:docPr id="52" name="Imagine 52" descr="P:\licenta\QR_SearchingAlgorithm\output_graphics\generated_images\comparing_alg\com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icenta\QR_SearchingAlgorithm\output_graphics\generated_images\comparing_alg\comp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9549" cy="2582463"/>
                          </a:xfrm>
                          <a:prstGeom prst="rect">
                            <a:avLst/>
                          </a:prstGeom>
                          <a:noFill/>
                          <a:ln>
                            <a:noFill/>
                          </a:ln>
                        </pic:spPr>
                      </pic:pic>
                    </a:graphicData>
                  </a:graphic>
                </wp:inline>
              </w:drawing>
            </w:r>
          </w:p>
          <w:p w14:paraId="30233CF9" w14:textId="0220930D" w:rsidR="001833B9" w:rsidRDefault="00B93D92" w:rsidP="00B93D92">
            <w:pPr>
              <w:pStyle w:val="Legend"/>
              <w:jc w:val="both"/>
            </w:pPr>
            <w:bookmarkStart w:id="190" w:name="_Toc12375156"/>
            <w:bookmarkStart w:id="191" w:name="_Ref12247179"/>
            <w:bookmarkStart w:id="192" w:name="_Toc12437285"/>
            <w:r>
              <w:t xml:space="preserve">Figura </w:t>
            </w:r>
            <w:r>
              <w:fldChar w:fldCharType="begin"/>
            </w:r>
            <w:r>
              <w:instrText xml:space="preserve"> SEQ Figura \* ARABIC </w:instrText>
            </w:r>
            <w:r>
              <w:fldChar w:fldCharType="separate"/>
            </w:r>
            <w:r w:rsidR="00CA7D53">
              <w:rPr>
                <w:noProof/>
              </w:rPr>
              <w:t>45</w:t>
            </w:r>
            <w:bookmarkEnd w:id="190"/>
            <w:r>
              <w:fldChar w:fldCharType="end"/>
            </w:r>
            <w:bookmarkEnd w:id="191"/>
            <w:r w:rsidR="0078235A">
              <w:t xml:space="preserve"> </w:t>
            </w:r>
            <w:proofErr w:type="spellStart"/>
            <w:r w:rsidR="0078235A">
              <w:rPr>
                <w:i/>
              </w:rPr>
              <w:t>Comparing</w:t>
            </w:r>
            <w:proofErr w:type="spellEnd"/>
            <w:r w:rsidR="0078235A">
              <w:rPr>
                <w:i/>
              </w:rPr>
              <w:t xml:space="preserve"> </w:t>
            </w:r>
            <w:proofErr w:type="spellStart"/>
            <w:r w:rsidR="0078235A">
              <w:rPr>
                <w:i/>
              </w:rPr>
              <w:t>Algorithms</w:t>
            </w:r>
            <w:proofErr w:type="spellEnd"/>
            <w:r w:rsidR="0078235A">
              <w:t xml:space="preserve">, </w:t>
            </w:r>
            <w:proofErr w:type="spellStart"/>
            <w:r w:rsidR="0078235A">
              <w:t>config</w:t>
            </w:r>
            <w:proofErr w:type="spellEnd"/>
            <w:r w:rsidR="00B36F3F">
              <w:t xml:space="preserve"> </w:t>
            </w:r>
            <w:r w:rsidR="0078235A">
              <w:t>1.3</w:t>
            </w:r>
            <w:bookmarkEnd w:id="192"/>
          </w:p>
        </w:tc>
        <w:tc>
          <w:tcPr>
            <w:tcW w:w="4622" w:type="dxa"/>
          </w:tcPr>
          <w:p w14:paraId="52E6F300" w14:textId="77777777" w:rsidR="006672E7" w:rsidRDefault="006672E7" w:rsidP="009454FD">
            <w:pPr>
              <w:jc w:val="both"/>
            </w:pPr>
          </w:p>
          <w:p w14:paraId="010518FA" w14:textId="0570DBED" w:rsidR="001833B9" w:rsidRDefault="006672E7" w:rsidP="009454FD">
            <w:pPr>
              <w:jc w:val="both"/>
            </w:pPr>
            <w:r>
              <w:t xml:space="preserve">În final, pentru imaginea din </w:t>
            </w:r>
            <w:r>
              <w:fldChar w:fldCharType="begin"/>
            </w:r>
            <w:r>
              <w:instrText xml:space="preserve"> REF _Ref12247179 \h </w:instrText>
            </w:r>
            <w:r>
              <w:fldChar w:fldCharType="separate"/>
            </w:r>
            <w:r w:rsidR="00CA7D53">
              <w:t xml:space="preserve">Figura </w:t>
            </w:r>
            <w:r w:rsidR="00CA7D53">
              <w:rPr>
                <w:noProof/>
              </w:rPr>
              <w:t>45</w:t>
            </w:r>
            <w:r>
              <w:fldChar w:fldCharType="end"/>
            </w:r>
            <w:r>
              <w:t xml:space="preserve">, am setat un număr de 100 de fișiere. </w:t>
            </w:r>
          </w:p>
          <w:p w14:paraId="3B9BD75B" w14:textId="196AEF3A" w:rsidR="006672E7" w:rsidRDefault="006672E7" w:rsidP="006672E7">
            <w:pPr>
              <w:jc w:val="both"/>
            </w:pPr>
            <w:r>
              <w:t xml:space="preserve">Raportul dintre algoritmul genetic și </w:t>
            </w:r>
            <w:r>
              <w:rPr>
                <w:i/>
              </w:rPr>
              <w:t xml:space="preserve">building </w:t>
            </w:r>
            <w:proofErr w:type="spellStart"/>
            <w:r>
              <w:rPr>
                <w:i/>
              </w:rPr>
              <w:t>blocks</w:t>
            </w:r>
            <w:proofErr w:type="spellEnd"/>
            <w:r>
              <w:t xml:space="preserve"> se păstrează, însă în ceea ce privește algoritmul </w:t>
            </w:r>
            <w:proofErr w:type="spellStart"/>
            <w:r>
              <w:rPr>
                <w:i/>
              </w:rPr>
              <w:t>hill</w:t>
            </w:r>
            <w:proofErr w:type="spellEnd"/>
            <w:r>
              <w:rPr>
                <w:i/>
              </w:rPr>
              <w:t xml:space="preserve"> </w:t>
            </w:r>
            <w:proofErr w:type="spellStart"/>
            <w:r>
              <w:rPr>
                <w:i/>
              </w:rPr>
              <w:t>climbing</w:t>
            </w:r>
            <w:proofErr w:type="spellEnd"/>
            <w:r>
              <w:rPr>
                <w:i/>
              </w:rPr>
              <w:t xml:space="preserve">, </w:t>
            </w:r>
            <w:r>
              <w:t>acesta dovedește un comportament imprevizibil. Pe ace</w:t>
            </w:r>
            <w:r w:rsidR="00B8200C">
              <w:t>a</w:t>
            </w:r>
            <w:r>
              <w:t xml:space="preserve">stă configurație se poate observa că oferă cele mai bune soluții. </w:t>
            </w:r>
          </w:p>
          <w:p w14:paraId="64A1A229" w14:textId="77777777" w:rsidR="006672E7" w:rsidRPr="006672E7" w:rsidRDefault="006672E7" w:rsidP="006672E7">
            <w:pPr>
              <w:jc w:val="both"/>
            </w:pPr>
          </w:p>
        </w:tc>
      </w:tr>
    </w:tbl>
    <w:p w14:paraId="7DDA15B1" w14:textId="77777777" w:rsidR="001833B9" w:rsidRPr="006A60F6" w:rsidRDefault="001833B9" w:rsidP="009454FD">
      <w:pPr>
        <w:jc w:val="both"/>
      </w:pPr>
    </w:p>
    <w:p w14:paraId="327F1825" w14:textId="77777777" w:rsidR="00AD7BBF" w:rsidRDefault="006672E7" w:rsidP="00AD7BBF">
      <w:r>
        <w:t xml:space="preserve">În continuare voi prezenta outputurile algoritmilor în condițiile în care numărul de observații crește, restul configurațiilor sunt în conform cu </w:t>
      </w:r>
      <w:proofErr w:type="spellStart"/>
      <w:r w:rsidRPr="006672E7">
        <w:rPr>
          <w:i/>
        </w:rPr>
        <w:t>template</w:t>
      </w:r>
      <w:r w:rsidR="009175FC">
        <w:t>-ul</w:t>
      </w:r>
      <w:proofErr w:type="spellEnd"/>
      <w:r w:rsidR="009175FC">
        <w:t xml:space="preserve">, mai puțin </w:t>
      </w:r>
      <w:proofErr w:type="spellStart"/>
      <w:r w:rsidR="009175FC" w:rsidRPr="009175FC">
        <w:rPr>
          <w:i/>
        </w:rPr>
        <w:t>cooling</w:t>
      </w:r>
      <w:proofErr w:type="spellEnd"/>
      <w:r w:rsidR="009175FC" w:rsidRPr="009175FC">
        <w:rPr>
          <w:i/>
        </w:rPr>
        <w:t xml:space="preserve"> </w:t>
      </w:r>
      <w:r w:rsidR="009175FC">
        <w:rPr>
          <w:i/>
        </w:rPr>
        <w:t>rate</w:t>
      </w:r>
      <w:r w:rsidR="009175FC">
        <w:t xml:space="preserve"> pentru care am setat valoarea 30.</w:t>
      </w:r>
    </w:p>
    <w:tbl>
      <w:tblPr>
        <w:tblStyle w:val="GrilTabel"/>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6"/>
        <w:gridCol w:w="5176"/>
      </w:tblGrid>
      <w:tr w:rsidR="001833B9" w14:paraId="2C225E59" w14:textId="77777777" w:rsidTr="00382586">
        <w:trPr>
          <w:trHeight w:val="3555"/>
        </w:trPr>
        <w:tc>
          <w:tcPr>
            <w:tcW w:w="5456" w:type="dxa"/>
          </w:tcPr>
          <w:p w14:paraId="50CE0C32" w14:textId="77777777" w:rsidR="006672E7" w:rsidRDefault="00CA7D53" w:rsidP="006672E7">
            <w:pPr>
              <w:keepNext/>
            </w:pPr>
            <w:r>
              <w:pict w14:anchorId="250F7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220.7pt">
                  <v:imagedata r:id="rId55" o:title="comp8"/>
                </v:shape>
              </w:pict>
            </w:r>
          </w:p>
          <w:p w14:paraId="0BB6C251" w14:textId="28ACA41C" w:rsidR="001833B9" w:rsidRDefault="006672E7" w:rsidP="006672E7">
            <w:pPr>
              <w:pStyle w:val="Legend"/>
            </w:pPr>
            <w:bookmarkStart w:id="193" w:name="_Toc12375157"/>
            <w:bookmarkStart w:id="194" w:name="_Ref12247641"/>
            <w:bookmarkStart w:id="195" w:name="_Toc12437286"/>
            <w:r>
              <w:t xml:space="preserve">Figura </w:t>
            </w:r>
            <w:r>
              <w:fldChar w:fldCharType="begin"/>
            </w:r>
            <w:r>
              <w:instrText xml:space="preserve"> SEQ Figura \* ARABIC </w:instrText>
            </w:r>
            <w:r>
              <w:fldChar w:fldCharType="separate"/>
            </w:r>
            <w:r w:rsidR="00CA7D53">
              <w:rPr>
                <w:noProof/>
              </w:rPr>
              <w:t>46</w:t>
            </w:r>
            <w:bookmarkEnd w:id="193"/>
            <w:r>
              <w:fldChar w:fldCharType="end"/>
            </w:r>
            <w:bookmarkEnd w:id="194"/>
            <w:r w:rsidR="00B36F3F">
              <w:t xml:space="preserve"> - </w:t>
            </w:r>
            <w:proofErr w:type="spellStart"/>
            <w:r w:rsidR="00B36F3F">
              <w:rPr>
                <w:i/>
              </w:rPr>
              <w:t>Comparing</w:t>
            </w:r>
            <w:proofErr w:type="spellEnd"/>
            <w:r w:rsidR="00B36F3F">
              <w:rPr>
                <w:i/>
              </w:rPr>
              <w:t xml:space="preserve"> </w:t>
            </w:r>
            <w:proofErr w:type="spellStart"/>
            <w:r w:rsidR="00B36F3F">
              <w:rPr>
                <w:i/>
              </w:rPr>
              <w:t>Algorithms</w:t>
            </w:r>
            <w:proofErr w:type="spellEnd"/>
            <w:r w:rsidR="00B36F3F">
              <w:t xml:space="preserve">, </w:t>
            </w:r>
            <w:proofErr w:type="spellStart"/>
            <w:r w:rsidR="00B36F3F">
              <w:t>config</w:t>
            </w:r>
            <w:proofErr w:type="spellEnd"/>
            <w:r w:rsidR="00B36F3F">
              <w:t xml:space="preserve"> 2.1</w:t>
            </w:r>
            <w:bookmarkEnd w:id="195"/>
          </w:p>
        </w:tc>
        <w:tc>
          <w:tcPr>
            <w:tcW w:w="5176" w:type="dxa"/>
          </w:tcPr>
          <w:p w14:paraId="7D496355" w14:textId="77777777" w:rsidR="006672E7" w:rsidRDefault="001833B9" w:rsidP="006672E7">
            <w:pPr>
              <w:keepNext/>
            </w:pPr>
            <w:r>
              <w:rPr>
                <w:noProof/>
                <w:lang w:eastAsia="ro-RO"/>
              </w:rPr>
              <w:drawing>
                <wp:inline distT="0" distB="0" distL="0" distR="0" wp14:anchorId="3FA1A570" wp14:editId="37549EEB">
                  <wp:extent cx="3067050" cy="2809875"/>
                  <wp:effectExtent l="0" t="0" r="0" b="9525"/>
                  <wp:docPr id="53" name="Imagine 53" descr="P:\licenta\QR_SearchingAlgorithm\output_graphics\generated_images\comparing_alg\co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icenta\QR_SearchingAlgorithm\output_graphics\generated_images\comparing_alg\comp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7050" cy="2809875"/>
                          </a:xfrm>
                          <a:prstGeom prst="rect">
                            <a:avLst/>
                          </a:prstGeom>
                          <a:noFill/>
                          <a:ln>
                            <a:noFill/>
                          </a:ln>
                        </pic:spPr>
                      </pic:pic>
                    </a:graphicData>
                  </a:graphic>
                </wp:inline>
              </w:drawing>
            </w:r>
          </w:p>
          <w:p w14:paraId="03749FC8" w14:textId="1967592F" w:rsidR="001833B9" w:rsidRDefault="006672E7" w:rsidP="006672E7">
            <w:pPr>
              <w:pStyle w:val="Legend"/>
            </w:pPr>
            <w:bookmarkStart w:id="196" w:name="_Toc12375158"/>
            <w:bookmarkStart w:id="197" w:name="_Ref12247742"/>
            <w:bookmarkStart w:id="198" w:name="_Toc12437287"/>
            <w:r>
              <w:t xml:space="preserve">Figura </w:t>
            </w:r>
            <w:r>
              <w:fldChar w:fldCharType="begin"/>
            </w:r>
            <w:r>
              <w:instrText xml:space="preserve"> SEQ Figura \* ARABIC </w:instrText>
            </w:r>
            <w:r>
              <w:fldChar w:fldCharType="separate"/>
            </w:r>
            <w:r w:rsidR="00CA7D53">
              <w:rPr>
                <w:noProof/>
              </w:rPr>
              <w:t>47</w:t>
            </w:r>
            <w:bookmarkEnd w:id="196"/>
            <w:r>
              <w:fldChar w:fldCharType="end"/>
            </w:r>
            <w:bookmarkEnd w:id="197"/>
            <w:r w:rsidR="00D61070">
              <w:t xml:space="preserve"> </w:t>
            </w:r>
            <w:proofErr w:type="spellStart"/>
            <w:r w:rsidR="00D61070">
              <w:rPr>
                <w:i/>
              </w:rPr>
              <w:t>Comparing</w:t>
            </w:r>
            <w:proofErr w:type="spellEnd"/>
            <w:r w:rsidR="00D61070">
              <w:rPr>
                <w:i/>
              </w:rPr>
              <w:t xml:space="preserve"> </w:t>
            </w:r>
            <w:proofErr w:type="spellStart"/>
            <w:r w:rsidR="00D61070">
              <w:rPr>
                <w:i/>
              </w:rPr>
              <w:t>Algorithms</w:t>
            </w:r>
            <w:proofErr w:type="spellEnd"/>
            <w:r w:rsidR="00D61070">
              <w:t xml:space="preserve">, </w:t>
            </w:r>
            <w:proofErr w:type="spellStart"/>
            <w:r w:rsidR="00D61070">
              <w:t>config</w:t>
            </w:r>
            <w:proofErr w:type="spellEnd"/>
            <w:r w:rsidR="00D61070">
              <w:t xml:space="preserve"> 2.2</w:t>
            </w:r>
            <w:bookmarkEnd w:id="198"/>
          </w:p>
        </w:tc>
      </w:tr>
    </w:tbl>
    <w:p w14:paraId="3D8A59FE" w14:textId="77777777" w:rsidR="001833B9" w:rsidRDefault="001833B9" w:rsidP="00AD7BBF"/>
    <w:p w14:paraId="7FAB410F" w14:textId="6599DA4D" w:rsidR="00150A64" w:rsidRDefault="006672E7" w:rsidP="00BA5245">
      <w:pPr>
        <w:jc w:val="both"/>
      </w:pPr>
      <w:r>
        <w:t xml:space="preserve">În imaginea din figura </w:t>
      </w:r>
      <w:r>
        <w:fldChar w:fldCharType="begin"/>
      </w:r>
      <w:r>
        <w:instrText xml:space="preserve"> REF _Ref12247641 \h </w:instrText>
      </w:r>
      <w:r>
        <w:fldChar w:fldCharType="separate"/>
      </w:r>
      <w:proofErr w:type="spellStart"/>
      <w:r w:rsidR="00CA7D53">
        <w:t>Figura</w:t>
      </w:r>
      <w:proofErr w:type="spellEnd"/>
      <w:r w:rsidR="00CA7D53">
        <w:t xml:space="preserve"> </w:t>
      </w:r>
      <w:r w:rsidR="00CA7D53">
        <w:rPr>
          <w:noProof/>
        </w:rPr>
        <w:t>46</w:t>
      </w:r>
      <w:r>
        <w:fldChar w:fldCharType="end"/>
      </w:r>
      <w:r>
        <w:t xml:space="preserve"> am setat un număr de </w:t>
      </w:r>
      <w:r w:rsidR="009175FC">
        <w:t xml:space="preserve">200 de observații, iar în imaginea din </w:t>
      </w:r>
      <w:r w:rsidR="009175FC">
        <w:fldChar w:fldCharType="begin"/>
      </w:r>
      <w:r w:rsidR="009175FC">
        <w:instrText xml:space="preserve"> REF _Ref12247742 \h </w:instrText>
      </w:r>
      <w:r w:rsidR="009175FC">
        <w:fldChar w:fldCharType="separate"/>
      </w:r>
      <w:r w:rsidR="00CA7D53">
        <w:t xml:space="preserve">Figura </w:t>
      </w:r>
      <w:r w:rsidR="00CA7D53">
        <w:rPr>
          <w:noProof/>
        </w:rPr>
        <w:t>47</w:t>
      </w:r>
      <w:r w:rsidR="009175FC">
        <w:fldChar w:fldCharType="end"/>
      </w:r>
      <w:r w:rsidR="009175FC">
        <w:t xml:space="preserve">, am crescut numărul la 500. Pe aceste configurații se poate observa o evoluție interesantă a algoritmului </w:t>
      </w:r>
      <w:r w:rsidR="009175FC">
        <w:rPr>
          <w:i/>
        </w:rPr>
        <w:t xml:space="preserve">building </w:t>
      </w:r>
      <w:proofErr w:type="spellStart"/>
      <w:r w:rsidR="009175FC">
        <w:rPr>
          <w:i/>
        </w:rPr>
        <w:t>blocks</w:t>
      </w:r>
      <w:proofErr w:type="spellEnd"/>
      <w:r w:rsidR="009175FC">
        <w:t xml:space="preserve"> care reușește să ofere </w:t>
      </w:r>
      <w:r w:rsidR="00150A64">
        <w:t xml:space="preserve">pentru fiecare fișier soluția cea mai bună. Așadar o observație importantă o constituie faptul că algoritmul </w:t>
      </w:r>
      <w:r w:rsidR="00150A64">
        <w:rPr>
          <w:i/>
        </w:rPr>
        <w:t xml:space="preserve">building </w:t>
      </w:r>
      <w:proofErr w:type="spellStart"/>
      <w:r w:rsidR="00150A64">
        <w:rPr>
          <w:i/>
        </w:rPr>
        <w:t>blocks</w:t>
      </w:r>
      <w:proofErr w:type="spellEnd"/>
      <w:r w:rsidR="00150A64">
        <w:t xml:space="preserve"> </w:t>
      </w:r>
      <w:r w:rsidR="00150A64">
        <w:lastRenderedPageBreak/>
        <w:t>funcționează foarte bine în condițiile în care numărul de observați</w:t>
      </w:r>
      <w:r w:rsidR="00821C21">
        <w:t>i din setul de date de intrare</w:t>
      </w:r>
      <w:r w:rsidR="00150A64">
        <w:t xml:space="preserve"> este cât mai mare. O altă observație este asupra outputului algoritmului </w:t>
      </w:r>
      <w:proofErr w:type="spellStart"/>
      <w:r w:rsidR="00150A64">
        <w:rPr>
          <w:i/>
        </w:rPr>
        <w:t>hill</w:t>
      </w:r>
      <w:proofErr w:type="spellEnd"/>
      <w:r w:rsidR="00150A64">
        <w:rPr>
          <w:i/>
        </w:rPr>
        <w:t xml:space="preserve"> </w:t>
      </w:r>
      <w:proofErr w:type="spellStart"/>
      <w:r w:rsidR="00150A64">
        <w:rPr>
          <w:i/>
        </w:rPr>
        <w:t>climbing</w:t>
      </w:r>
      <w:proofErr w:type="spellEnd"/>
      <w:r w:rsidR="00150A64">
        <w:rPr>
          <w:i/>
        </w:rPr>
        <w:t>,</w:t>
      </w:r>
      <w:r w:rsidR="00150A64">
        <w:t xml:space="preserve"> care în imaginea din </w:t>
      </w:r>
      <w:r w:rsidR="00150A64">
        <w:fldChar w:fldCharType="begin"/>
      </w:r>
      <w:r w:rsidR="00150A64">
        <w:instrText xml:space="preserve"> REF _Ref12247641 \h </w:instrText>
      </w:r>
      <w:r w:rsidR="00BA5245">
        <w:instrText xml:space="preserve"> \* MERGEFORMAT </w:instrText>
      </w:r>
      <w:r w:rsidR="00150A64">
        <w:fldChar w:fldCharType="separate"/>
      </w:r>
      <w:r w:rsidR="00CA7D53">
        <w:t xml:space="preserve">Figura </w:t>
      </w:r>
      <w:r w:rsidR="00CA7D53">
        <w:rPr>
          <w:noProof/>
        </w:rPr>
        <w:t>46</w:t>
      </w:r>
      <w:r w:rsidR="00150A64">
        <w:fldChar w:fldCharType="end"/>
      </w:r>
      <w:r w:rsidR="00150A64">
        <w:t xml:space="preserve"> oferă cele mai eronate soluții. </w:t>
      </w:r>
    </w:p>
    <w:p w14:paraId="67EBC9D8" w14:textId="77777777" w:rsidR="001833B9" w:rsidRPr="00821C21" w:rsidRDefault="00821C21" w:rsidP="00BA5245">
      <w:pPr>
        <w:jc w:val="both"/>
        <w:rPr>
          <w:i/>
        </w:rPr>
      </w:pPr>
      <w:r>
        <w:t xml:space="preserve">În continuare, pe același </w:t>
      </w:r>
      <w:proofErr w:type="spellStart"/>
      <w:r w:rsidRPr="00821C21">
        <w:rPr>
          <w:i/>
        </w:rPr>
        <w:t>template</w:t>
      </w:r>
      <w:proofErr w:type="spellEnd"/>
      <w:r>
        <w:t xml:space="preserve">, am modificat numărul total de coloane și numărul de coloane al celui mai bun candidat, între care am păstrat un raport de 50%. </w:t>
      </w:r>
      <w:r w:rsidR="00150A64" w:rsidRPr="00821C21">
        <w:rPr>
          <w:i/>
        </w:rPr>
        <w:t xml:space="preserve">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463"/>
      </w:tblGrid>
      <w:tr w:rsidR="00E879F2" w14:paraId="2D004618" w14:textId="77777777" w:rsidTr="00382586">
        <w:tc>
          <w:tcPr>
            <w:tcW w:w="4621" w:type="dxa"/>
          </w:tcPr>
          <w:p w14:paraId="5BAB44CD" w14:textId="77777777" w:rsidR="00821C21" w:rsidRDefault="00E879F2" w:rsidP="00821C21">
            <w:pPr>
              <w:keepNext/>
            </w:pPr>
            <w:r>
              <w:rPr>
                <w:noProof/>
                <w:lang w:eastAsia="ro-RO"/>
              </w:rPr>
              <w:drawing>
                <wp:inline distT="0" distB="0" distL="0" distR="0" wp14:anchorId="4461600F" wp14:editId="66AEEC40">
                  <wp:extent cx="3171825" cy="2780932"/>
                  <wp:effectExtent l="0" t="0" r="0" b="635"/>
                  <wp:docPr id="54" name="Imagine 54" descr="P:\licenta\QR_SearchingAlgorithm\output_graphics\generated_images\comparing_alg\com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icenta\QR_SearchingAlgorithm\output_graphics\generated_images\comparing_alg\comp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5884" cy="2784491"/>
                          </a:xfrm>
                          <a:prstGeom prst="rect">
                            <a:avLst/>
                          </a:prstGeom>
                          <a:noFill/>
                          <a:ln>
                            <a:noFill/>
                          </a:ln>
                        </pic:spPr>
                      </pic:pic>
                    </a:graphicData>
                  </a:graphic>
                </wp:inline>
              </w:drawing>
            </w:r>
          </w:p>
          <w:p w14:paraId="547B4470" w14:textId="637D9AC4" w:rsidR="00E879F2" w:rsidRDefault="00821C21" w:rsidP="00821C21">
            <w:pPr>
              <w:pStyle w:val="Legend"/>
            </w:pPr>
            <w:bookmarkStart w:id="199" w:name="_Toc12375159"/>
            <w:bookmarkStart w:id="200" w:name="_Ref12248650"/>
            <w:bookmarkStart w:id="201" w:name="_Toc12437288"/>
            <w:r>
              <w:t xml:space="preserve">Figura </w:t>
            </w:r>
            <w:r>
              <w:fldChar w:fldCharType="begin"/>
            </w:r>
            <w:r>
              <w:instrText xml:space="preserve"> SEQ Figura \* ARABIC </w:instrText>
            </w:r>
            <w:r>
              <w:fldChar w:fldCharType="separate"/>
            </w:r>
            <w:r w:rsidR="00CA7D53">
              <w:rPr>
                <w:noProof/>
              </w:rPr>
              <w:t>48</w:t>
            </w:r>
            <w:bookmarkEnd w:id="199"/>
            <w:r>
              <w:fldChar w:fldCharType="end"/>
            </w:r>
            <w:bookmarkEnd w:id="200"/>
            <w:r w:rsidR="003F1295">
              <w:t xml:space="preserve"> - </w:t>
            </w:r>
            <w:proofErr w:type="spellStart"/>
            <w:r w:rsidR="003F1295">
              <w:rPr>
                <w:i/>
              </w:rPr>
              <w:t>Comparing</w:t>
            </w:r>
            <w:proofErr w:type="spellEnd"/>
            <w:r w:rsidR="003F1295">
              <w:rPr>
                <w:i/>
              </w:rPr>
              <w:t xml:space="preserve"> </w:t>
            </w:r>
            <w:proofErr w:type="spellStart"/>
            <w:r w:rsidR="003F1295">
              <w:rPr>
                <w:i/>
              </w:rPr>
              <w:t>Algorithms</w:t>
            </w:r>
            <w:proofErr w:type="spellEnd"/>
            <w:r w:rsidR="003F1295">
              <w:t xml:space="preserve">, </w:t>
            </w:r>
            <w:proofErr w:type="spellStart"/>
            <w:r w:rsidR="003F1295">
              <w:t>config</w:t>
            </w:r>
            <w:proofErr w:type="spellEnd"/>
            <w:r w:rsidR="003F1295">
              <w:t xml:space="preserve"> 3.1</w:t>
            </w:r>
            <w:bookmarkEnd w:id="201"/>
          </w:p>
        </w:tc>
        <w:tc>
          <w:tcPr>
            <w:tcW w:w="4622" w:type="dxa"/>
          </w:tcPr>
          <w:p w14:paraId="17FD5FF8" w14:textId="77777777" w:rsidR="00821C21" w:rsidRDefault="00E879F2" w:rsidP="00821C21">
            <w:pPr>
              <w:keepNext/>
            </w:pPr>
            <w:r>
              <w:rPr>
                <w:noProof/>
                <w:lang w:eastAsia="ro-RO"/>
              </w:rPr>
              <w:drawing>
                <wp:inline distT="0" distB="0" distL="0" distR="0" wp14:anchorId="5FAA340E" wp14:editId="1F9BF101">
                  <wp:extent cx="2923329" cy="2781300"/>
                  <wp:effectExtent l="0" t="0" r="0" b="0"/>
                  <wp:docPr id="55" name="Imagine 55" descr="P:\licenta\QR_SearchingAlgorithm\output_graphics\generated_images\comparing_alg\com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icenta\QR_SearchingAlgorithm\output_graphics\generated_images\comparing_alg\comp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3329" cy="2781300"/>
                          </a:xfrm>
                          <a:prstGeom prst="rect">
                            <a:avLst/>
                          </a:prstGeom>
                          <a:noFill/>
                          <a:ln>
                            <a:noFill/>
                          </a:ln>
                        </pic:spPr>
                      </pic:pic>
                    </a:graphicData>
                  </a:graphic>
                </wp:inline>
              </w:drawing>
            </w:r>
          </w:p>
          <w:p w14:paraId="6E577A6B" w14:textId="1E850714" w:rsidR="00E879F2" w:rsidRDefault="00821C21" w:rsidP="00821C21">
            <w:pPr>
              <w:pStyle w:val="Legend"/>
            </w:pPr>
            <w:bookmarkStart w:id="202" w:name="_Toc12375160"/>
            <w:bookmarkStart w:id="203" w:name="_Ref12248652"/>
            <w:bookmarkStart w:id="204" w:name="_Toc12437289"/>
            <w:r>
              <w:t xml:space="preserve">Figura </w:t>
            </w:r>
            <w:r>
              <w:fldChar w:fldCharType="begin"/>
            </w:r>
            <w:r>
              <w:instrText xml:space="preserve"> SEQ Figura \* ARABIC </w:instrText>
            </w:r>
            <w:r>
              <w:fldChar w:fldCharType="separate"/>
            </w:r>
            <w:r w:rsidR="00CA7D53">
              <w:rPr>
                <w:noProof/>
              </w:rPr>
              <w:t>49</w:t>
            </w:r>
            <w:bookmarkEnd w:id="202"/>
            <w:r>
              <w:fldChar w:fldCharType="end"/>
            </w:r>
            <w:bookmarkEnd w:id="203"/>
            <w:r w:rsidR="003F1295">
              <w:t xml:space="preserve"> - </w:t>
            </w:r>
            <w:proofErr w:type="spellStart"/>
            <w:r w:rsidR="003F1295">
              <w:rPr>
                <w:i/>
              </w:rPr>
              <w:t>Comparing</w:t>
            </w:r>
            <w:proofErr w:type="spellEnd"/>
            <w:r w:rsidR="003F1295">
              <w:rPr>
                <w:i/>
              </w:rPr>
              <w:t xml:space="preserve"> </w:t>
            </w:r>
            <w:proofErr w:type="spellStart"/>
            <w:r w:rsidR="003F1295">
              <w:rPr>
                <w:i/>
              </w:rPr>
              <w:t>Algorithms</w:t>
            </w:r>
            <w:proofErr w:type="spellEnd"/>
            <w:r w:rsidR="003F1295">
              <w:t xml:space="preserve">, </w:t>
            </w:r>
            <w:proofErr w:type="spellStart"/>
            <w:r w:rsidR="003F1295">
              <w:t>config</w:t>
            </w:r>
            <w:proofErr w:type="spellEnd"/>
            <w:r w:rsidR="003F1295">
              <w:t xml:space="preserve"> 3.2</w:t>
            </w:r>
            <w:bookmarkEnd w:id="204"/>
          </w:p>
        </w:tc>
      </w:tr>
    </w:tbl>
    <w:p w14:paraId="7E8DDDDB" w14:textId="77777777" w:rsidR="00821C21" w:rsidRDefault="00821C21" w:rsidP="00AD7BBF"/>
    <w:p w14:paraId="23852447" w14:textId="6E707267" w:rsidR="00821C21" w:rsidRPr="00821C21" w:rsidRDefault="00821C21" w:rsidP="00BA5245">
      <w:pPr>
        <w:jc w:val="both"/>
      </w:pPr>
      <w:r>
        <w:t xml:space="preserve">În imaginea din </w:t>
      </w:r>
      <w:r>
        <w:fldChar w:fldCharType="begin"/>
      </w:r>
      <w:r>
        <w:instrText xml:space="preserve"> REF _Ref12248650 \h </w:instrText>
      </w:r>
      <w:r w:rsidR="00BA5245">
        <w:instrText xml:space="preserve"> \* MERGEFORMAT </w:instrText>
      </w:r>
      <w:r>
        <w:fldChar w:fldCharType="separate"/>
      </w:r>
      <w:r w:rsidR="00CA7D53">
        <w:t xml:space="preserve">Figura </w:t>
      </w:r>
      <w:r w:rsidR="00CA7D53">
        <w:rPr>
          <w:noProof/>
        </w:rPr>
        <w:t>48</w:t>
      </w:r>
      <w:r>
        <w:fldChar w:fldCharType="end"/>
      </w:r>
      <w:r>
        <w:t xml:space="preserve"> precum și în imaginea din </w:t>
      </w:r>
      <w:r>
        <w:fldChar w:fldCharType="begin"/>
      </w:r>
      <w:r>
        <w:instrText xml:space="preserve"> REF _Ref12248652 \h </w:instrText>
      </w:r>
      <w:r w:rsidR="00BA5245">
        <w:instrText xml:space="preserve"> \* MERGEFORMAT </w:instrText>
      </w:r>
      <w:r>
        <w:fldChar w:fldCharType="separate"/>
      </w:r>
      <w:r w:rsidR="00CA7D53">
        <w:t xml:space="preserve">Figura </w:t>
      </w:r>
      <w:r w:rsidR="00CA7D53">
        <w:rPr>
          <w:noProof/>
        </w:rPr>
        <w:t>49</w:t>
      </w:r>
      <w:r>
        <w:fldChar w:fldCharType="end"/>
      </w:r>
      <w:r>
        <w:t xml:space="preserve"> se observă că algoritmii </w:t>
      </w:r>
      <w:proofErr w:type="spellStart"/>
      <w:r>
        <w:rPr>
          <w:i/>
        </w:rPr>
        <w:t>simulated</w:t>
      </w:r>
      <w:proofErr w:type="spellEnd"/>
      <w:r>
        <w:rPr>
          <w:i/>
        </w:rPr>
        <w:t xml:space="preserve"> </w:t>
      </w:r>
      <w:proofErr w:type="spellStart"/>
      <w:r>
        <w:rPr>
          <w:i/>
        </w:rPr>
        <w:t>annealing</w:t>
      </w:r>
      <w:proofErr w:type="spellEnd"/>
      <w:r>
        <w:rPr>
          <w:i/>
        </w:rPr>
        <w:t xml:space="preserve"> </w:t>
      </w:r>
      <w:r>
        <w:t xml:space="preserve">și </w:t>
      </w:r>
      <w:r>
        <w:rPr>
          <w:i/>
        </w:rPr>
        <w:t xml:space="preserve">building </w:t>
      </w:r>
      <w:proofErr w:type="spellStart"/>
      <w:r>
        <w:rPr>
          <w:i/>
        </w:rPr>
        <w:t>blocks</w:t>
      </w:r>
      <w:proofErr w:type="spellEnd"/>
      <w:r>
        <w:t xml:space="preserve"> nu reușesc să cuprindă în soluțiile generate toate coloanele celui mai bun subset, și din cauza acestui fapt, eroarea a crescut până la 0.5. </w:t>
      </w:r>
      <w:r w:rsidR="00483F56">
        <w:t xml:space="preserve">În imaginea din </w:t>
      </w:r>
      <w:r w:rsidR="00483F56">
        <w:fldChar w:fldCharType="begin"/>
      </w:r>
      <w:r w:rsidR="00483F56">
        <w:instrText xml:space="preserve"> REF _Ref12248652 \h </w:instrText>
      </w:r>
      <w:r w:rsidR="00BA5245">
        <w:instrText xml:space="preserve"> \* MERGEFORMAT </w:instrText>
      </w:r>
      <w:r w:rsidR="00483F56">
        <w:fldChar w:fldCharType="separate"/>
      </w:r>
      <w:r w:rsidR="00CA7D53">
        <w:t xml:space="preserve">Figura </w:t>
      </w:r>
      <w:r w:rsidR="00CA7D53">
        <w:rPr>
          <w:noProof/>
        </w:rPr>
        <w:t>49</w:t>
      </w:r>
      <w:r w:rsidR="00483F56">
        <w:fldChar w:fldCharType="end"/>
      </w:r>
      <w:r w:rsidR="00483F56">
        <w:t xml:space="preserve"> se poate observa cât de mult a crescut timpul de execuție până la 40s, odată ce a crescut și cu numărul de indivizi din populație.  </w:t>
      </w:r>
    </w:p>
    <w:p w14:paraId="45CD8C3D" w14:textId="77777777" w:rsidR="00483F56" w:rsidRPr="00483F56" w:rsidRDefault="00483F56" w:rsidP="00BA5245">
      <w:pPr>
        <w:jc w:val="both"/>
      </w:pPr>
      <w:r>
        <w:t xml:space="preserve">În cele din urmă am rulat algoritmii pe un set de configurații în care am modificat valoarea parametrului </w:t>
      </w:r>
      <w:r>
        <w:rPr>
          <w:i/>
        </w:rPr>
        <w:t xml:space="preserve">standard </w:t>
      </w:r>
      <w:proofErr w:type="spellStart"/>
      <w:r>
        <w:rPr>
          <w:i/>
        </w:rPr>
        <w:t>deviation</w:t>
      </w:r>
      <w:proofErr w:type="spellEnd"/>
      <w:r>
        <w:t>. Această metrică este utilizată pentru a afunda soluția celui mai bun subset într-o populație cu valori foarte diferite de la un individ la altul.  O observație importantă este faptul că acest parametru nu ar trebui sa ia valori foarte mari,</w:t>
      </w:r>
      <w:r w:rsidR="00BA5245">
        <w:t xml:space="preserve"> deoarece suntem în cadrul unei probleme de regresie liniară, unde datele trebuie sa fie corelate.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594"/>
      </w:tblGrid>
      <w:tr w:rsidR="000B4180" w14:paraId="233E589D" w14:textId="77777777" w:rsidTr="00382586">
        <w:trPr>
          <w:trHeight w:val="4110"/>
        </w:trPr>
        <w:tc>
          <w:tcPr>
            <w:tcW w:w="5486" w:type="dxa"/>
          </w:tcPr>
          <w:p w14:paraId="7989CED5" w14:textId="77777777" w:rsidR="00821C21" w:rsidRDefault="000B4180" w:rsidP="00821C21">
            <w:pPr>
              <w:keepNext/>
            </w:pPr>
            <w:r>
              <w:rPr>
                <w:noProof/>
                <w:lang w:eastAsia="ro-RO"/>
              </w:rPr>
              <w:lastRenderedPageBreak/>
              <w:drawing>
                <wp:inline distT="0" distB="0" distL="0" distR="0" wp14:anchorId="3C7966C4" wp14:editId="186837E9">
                  <wp:extent cx="3171825" cy="2543175"/>
                  <wp:effectExtent l="0" t="0" r="9525" b="9525"/>
                  <wp:docPr id="56" name="Imagine 56" descr="P:\licenta\QR_SearchingAlgorithm\output_graphics\generated_images\comparing_alg\com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licenta\QR_SearchingAlgorithm\output_graphics\generated_images\comparing_alg\comp1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71825" cy="2543175"/>
                          </a:xfrm>
                          <a:prstGeom prst="rect">
                            <a:avLst/>
                          </a:prstGeom>
                          <a:noFill/>
                          <a:ln>
                            <a:noFill/>
                          </a:ln>
                        </pic:spPr>
                      </pic:pic>
                    </a:graphicData>
                  </a:graphic>
                </wp:inline>
              </w:drawing>
            </w:r>
          </w:p>
          <w:p w14:paraId="36D0B6F1" w14:textId="190F973A" w:rsidR="000B4180" w:rsidRDefault="00821C21" w:rsidP="00821C21">
            <w:pPr>
              <w:pStyle w:val="Legend"/>
            </w:pPr>
            <w:bookmarkStart w:id="205" w:name="_Toc12375161"/>
            <w:bookmarkStart w:id="206" w:name="_Ref12249695"/>
            <w:bookmarkStart w:id="207" w:name="_Toc12437290"/>
            <w:r>
              <w:t xml:space="preserve">Figura </w:t>
            </w:r>
            <w:r>
              <w:fldChar w:fldCharType="begin"/>
            </w:r>
            <w:r>
              <w:instrText xml:space="preserve"> SEQ Figura \* ARABIC </w:instrText>
            </w:r>
            <w:r>
              <w:fldChar w:fldCharType="separate"/>
            </w:r>
            <w:r w:rsidR="00CA7D53">
              <w:rPr>
                <w:noProof/>
              </w:rPr>
              <w:t>50</w:t>
            </w:r>
            <w:bookmarkEnd w:id="205"/>
            <w:r>
              <w:fldChar w:fldCharType="end"/>
            </w:r>
            <w:bookmarkEnd w:id="206"/>
            <w:r w:rsidR="003F1295">
              <w:t xml:space="preserve"> - </w:t>
            </w:r>
            <w:proofErr w:type="spellStart"/>
            <w:r w:rsidR="003F1295">
              <w:rPr>
                <w:i/>
              </w:rPr>
              <w:t>Comparing</w:t>
            </w:r>
            <w:proofErr w:type="spellEnd"/>
            <w:r w:rsidR="003F1295">
              <w:rPr>
                <w:i/>
              </w:rPr>
              <w:t xml:space="preserve"> </w:t>
            </w:r>
            <w:proofErr w:type="spellStart"/>
            <w:r w:rsidR="003F1295">
              <w:rPr>
                <w:i/>
              </w:rPr>
              <w:t>Algorithms</w:t>
            </w:r>
            <w:proofErr w:type="spellEnd"/>
            <w:r w:rsidR="003F1295">
              <w:t xml:space="preserve">, </w:t>
            </w:r>
            <w:proofErr w:type="spellStart"/>
            <w:r w:rsidR="003F1295">
              <w:t>config</w:t>
            </w:r>
            <w:proofErr w:type="spellEnd"/>
            <w:r w:rsidR="003F1295">
              <w:t xml:space="preserve"> 4.1</w:t>
            </w:r>
            <w:bookmarkEnd w:id="207"/>
          </w:p>
        </w:tc>
        <w:tc>
          <w:tcPr>
            <w:tcW w:w="3694" w:type="dxa"/>
          </w:tcPr>
          <w:p w14:paraId="0007153F" w14:textId="77777777" w:rsidR="00821C21" w:rsidRDefault="000B4180" w:rsidP="00821C21">
            <w:pPr>
              <w:keepNext/>
            </w:pPr>
            <w:r>
              <w:rPr>
                <w:noProof/>
                <w:lang w:eastAsia="ro-RO"/>
              </w:rPr>
              <w:drawing>
                <wp:inline distT="0" distB="0" distL="0" distR="0" wp14:anchorId="71359CCA" wp14:editId="30CCE599">
                  <wp:extent cx="3110997" cy="2543175"/>
                  <wp:effectExtent l="0" t="0" r="0" b="0"/>
                  <wp:docPr id="57" name="Imagine 57" descr="P:\licenta\QR_SearchingAlgorithm\output_graphics\generated_images\comparing_alg\com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icenta\QR_SearchingAlgorithm\output_graphics\generated_images\comparing_alg\comp1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20344" cy="2550816"/>
                          </a:xfrm>
                          <a:prstGeom prst="rect">
                            <a:avLst/>
                          </a:prstGeom>
                          <a:noFill/>
                          <a:ln>
                            <a:noFill/>
                          </a:ln>
                        </pic:spPr>
                      </pic:pic>
                    </a:graphicData>
                  </a:graphic>
                </wp:inline>
              </w:drawing>
            </w:r>
          </w:p>
          <w:p w14:paraId="2AC6AF43" w14:textId="7155ECCB" w:rsidR="000B4180" w:rsidRDefault="00821C21" w:rsidP="00821C21">
            <w:pPr>
              <w:pStyle w:val="Legend"/>
            </w:pPr>
            <w:bookmarkStart w:id="208" w:name="_Toc12375162"/>
            <w:bookmarkStart w:id="209" w:name="_Ref12249697"/>
            <w:bookmarkStart w:id="210" w:name="_Toc12437291"/>
            <w:r>
              <w:t xml:space="preserve">Figura </w:t>
            </w:r>
            <w:r>
              <w:fldChar w:fldCharType="begin"/>
            </w:r>
            <w:r>
              <w:instrText xml:space="preserve"> SEQ Figura \* ARABIC </w:instrText>
            </w:r>
            <w:r>
              <w:fldChar w:fldCharType="separate"/>
            </w:r>
            <w:r w:rsidR="00CA7D53">
              <w:rPr>
                <w:noProof/>
              </w:rPr>
              <w:t>51</w:t>
            </w:r>
            <w:bookmarkEnd w:id="208"/>
            <w:r>
              <w:fldChar w:fldCharType="end"/>
            </w:r>
            <w:bookmarkEnd w:id="209"/>
            <w:r w:rsidR="003F1295">
              <w:t xml:space="preserve"> - </w:t>
            </w:r>
            <w:proofErr w:type="spellStart"/>
            <w:r w:rsidR="003F1295">
              <w:rPr>
                <w:i/>
              </w:rPr>
              <w:t>Comparing</w:t>
            </w:r>
            <w:proofErr w:type="spellEnd"/>
            <w:r w:rsidR="003F1295">
              <w:rPr>
                <w:i/>
              </w:rPr>
              <w:t xml:space="preserve"> </w:t>
            </w:r>
            <w:proofErr w:type="spellStart"/>
            <w:r w:rsidR="003F1295">
              <w:rPr>
                <w:i/>
              </w:rPr>
              <w:t>Algorithms</w:t>
            </w:r>
            <w:proofErr w:type="spellEnd"/>
            <w:r w:rsidR="003F1295">
              <w:t xml:space="preserve">, </w:t>
            </w:r>
            <w:proofErr w:type="spellStart"/>
            <w:r w:rsidR="003F1295">
              <w:t>config</w:t>
            </w:r>
            <w:proofErr w:type="spellEnd"/>
            <w:r w:rsidR="003F1295">
              <w:t xml:space="preserve"> 4.2</w:t>
            </w:r>
            <w:bookmarkEnd w:id="210"/>
          </w:p>
        </w:tc>
      </w:tr>
    </w:tbl>
    <w:p w14:paraId="29DA33C9" w14:textId="77777777" w:rsidR="00BA5245" w:rsidRDefault="00BA5245" w:rsidP="00AD7BBF"/>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84"/>
      </w:tblGrid>
      <w:tr w:rsidR="000B4180" w14:paraId="599C29AA" w14:textId="77777777" w:rsidTr="00382586">
        <w:trPr>
          <w:trHeight w:val="4579"/>
        </w:trPr>
        <w:tc>
          <w:tcPr>
            <w:tcW w:w="4644" w:type="dxa"/>
          </w:tcPr>
          <w:p w14:paraId="33017B10" w14:textId="77777777" w:rsidR="00821C21" w:rsidRDefault="000B4180" w:rsidP="00821C21">
            <w:pPr>
              <w:keepNext/>
            </w:pPr>
            <w:r>
              <w:rPr>
                <w:noProof/>
                <w:lang w:eastAsia="ro-RO"/>
              </w:rPr>
              <w:drawing>
                <wp:inline distT="0" distB="0" distL="0" distR="0" wp14:anchorId="3F90EDEE" wp14:editId="3604AB03">
                  <wp:extent cx="3114675" cy="2514600"/>
                  <wp:effectExtent l="0" t="0" r="9525" b="0"/>
                  <wp:docPr id="58" name="Imagine 58" descr="P:\licenta\QR_SearchingAlgorithm\output_graphics\generated_images\comparing_alg\com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icenta\QR_SearchingAlgorithm\output_graphics\generated_images\comparing_alg\comp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30470" cy="2527352"/>
                          </a:xfrm>
                          <a:prstGeom prst="rect">
                            <a:avLst/>
                          </a:prstGeom>
                          <a:noFill/>
                          <a:ln>
                            <a:noFill/>
                          </a:ln>
                        </pic:spPr>
                      </pic:pic>
                    </a:graphicData>
                  </a:graphic>
                </wp:inline>
              </w:drawing>
            </w:r>
          </w:p>
          <w:p w14:paraId="5ADAF4DF" w14:textId="6BC06A8A" w:rsidR="000B4180" w:rsidRDefault="00821C21" w:rsidP="00821C21">
            <w:pPr>
              <w:pStyle w:val="Legend"/>
            </w:pPr>
            <w:bookmarkStart w:id="211" w:name="_Toc12375163"/>
            <w:bookmarkStart w:id="212" w:name="_Ref12249699"/>
            <w:bookmarkStart w:id="213" w:name="_Toc12437292"/>
            <w:r>
              <w:t xml:space="preserve">Figura </w:t>
            </w:r>
            <w:r>
              <w:fldChar w:fldCharType="begin"/>
            </w:r>
            <w:r>
              <w:instrText xml:space="preserve"> SEQ Figura \* ARABIC </w:instrText>
            </w:r>
            <w:r>
              <w:fldChar w:fldCharType="separate"/>
            </w:r>
            <w:r w:rsidR="00CA7D53">
              <w:rPr>
                <w:noProof/>
              </w:rPr>
              <w:t>52</w:t>
            </w:r>
            <w:bookmarkEnd w:id="211"/>
            <w:r>
              <w:fldChar w:fldCharType="end"/>
            </w:r>
            <w:bookmarkEnd w:id="212"/>
            <w:r w:rsidR="003F1295">
              <w:t xml:space="preserve"> - </w:t>
            </w:r>
            <w:proofErr w:type="spellStart"/>
            <w:r w:rsidR="003F1295">
              <w:rPr>
                <w:i/>
              </w:rPr>
              <w:t>Comparing</w:t>
            </w:r>
            <w:proofErr w:type="spellEnd"/>
            <w:r w:rsidR="003F1295">
              <w:rPr>
                <w:i/>
              </w:rPr>
              <w:t xml:space="preserve"> </w:t>
            </w:r>
            <w:proofErr w:type="spellStart"/>
            <w:r w:rsidR="003F1295">
              <w:rPr>
                <w:i/>
              </w:rPr>
              <w:t>Algorithms</w:t>
            </w:r>
            <w:proofErr w:type="spellEnd"/>
            <w:r w:rsidR="003F1295">
              <w:t xml:space="preserve">, </w:t>
            </w:r>
            <w:proofErr w:type="spellStart"/>
            <w:r w:rsidR="003F1295">
              <w:t>config</w:t>
            </w:r>
            <w:proofErr w:type="spellEnd"/>
            <w:r w:rsidR="003F1295">
              <w:t xml:space="preserve"> 4.3</w:t>
            </w:r>
            <w:bookmarkEnd w:id="213"/>
          </w:p>
        </w:tc>
        <w:tc>
          <w:tcPr>
            <w:tcW w:w="4584" w:type="dxa"/>
          </w:tcPr>
          <w:p w14:paraId="1CF0E39C" w14:textId="110055D3" w:rsidR="00BA5245" w:rsidRDefault="00BA5245" w:rsidP="00382586">
            <w:pPr>
              <w:jc w:val="both"/>
            </w:pPr>
            <w:r>
              <w:t xml:space="preserve">În imaginea din </w:t>
            </w:r>
            <w:r>
              <w:fldChar w:fldCharType="begin"/>
            </w:r>
            <w:r>
              <w:instrText xml:space="preserve"> REF _Ref12249695 \h </w:instrText>
            </w:r>
            <w:r w:rsidR="00382586">
              <w:instrText xml:space="preserve"> \* MERGEFORMAT </w:instrText>
            </w:r>
            <w:r>
              <w:fldChar w:fldCharType="separate"/>
            </w:r>
            <w:r w:rsidR="00CA7D53">
              <w:t xml:space="preserve">Figura </w:t>
            </w:r>
            <w:r w:rsidR="00CA7D53">
              <w:rPr>
                <w:noProof/>
              </w:rPr>
              <w:t>50</w:t>
            </w:r>
            <w:r>
              <w:fldChar w:fldCharType="end"/>
            </w:r>
            <w:r>
              <w:t xml:space="preserve"> am setat deviația standard de 0.3, iar în imaginea din </w:t>
            </w:r>
            <w:r>
              <w:fldChar w:fldCharType="begin"/>
            </w:r>
            <w:r>
              <w:instrText xml:space="preserve"> REF _Ref12249697 \h </w:instrText>
            </w:r>
            <w:r w:rsidR="00382586">
              <w:instrText xml:space="preserve"> \* MERGEFORMAT </w:instrText>
            </w:r>
            <w:r>
              <w:fldChar w:fldCharType="separate"/>
            </w:r>
            <w:r w:rsidR="00CA7D53">
              <w:t xml:space="preserve">Figura </w:t>
            </w:r>
            <w:r w:rsidR="00CA7D53">
              <w:rPr>
                <w:noProof/>
              </w:rPr>
              <w:t>51</w:t>
            </w:r>
            <w:r>
              <w:fldChar w:fldCharType="end"/>
            </w:r>
            <w:r>
              <w:t xml:space="preserve">, am setat acest parametru cu valoarea 0.5. Se poate observa diferența adusă de acest parametru pe outputurile algoritmilor. </w:t>
            </w:r>
          </w:p>
          <w:p w14:paraId="60588DEB" w14:textId="77777777" w:rsidR="00382586" w:rsidRDefault="00BA5245" w:rsidP="00382586">
            <w:pPr>
              <w:jc w:val="both"/>
            </w:pPr>
            <w:r>
              <w:t xml:space="preserve">În condițiile în care datele sunt </w:t>
            </w:r>
            <w:proofErr w:type="spellStart"/>
            <w:r>
              <w:t>împraștiate</w:t>
            </w:r>
            <w:proofErr w:type="spellEnd"/>
            <w:r>
              <w:t xml:space="preserve"> față de medie, algoritmul </w:t>
            </w:r>
            <w:proofErr w:type="spellStart"/>
            <w:r>
              <w:rPr>
                <w:i/>
              </w:rPr>
              <w:t>hill</w:t>
            </w:r>
            <w:proofErr w:type="spellEnd"/>
            <w:r>
              <w:rPr>
                <w:i/>
              </w:rPr>
              <w:t xml:space="preserve"> </w:t>
            </w:r>
            <w:proofErr w:type="spellStart"/>
            <w:r>
              <w:rPr>
                <w:i/>
              </w:rPr>
              <w:t>climbing</w:t>
            </w:r>
            <w:proofErr w:type="spellEnd"/>
            <w:r>
              <w:t xml:space="preserve"> nu reușește să obțină outputuri semnificative. Cu toate că algoritmul are valoarea 0 pentru </w:t>
            </w:r>
            <w:proofErr w:type="spellStart"/>
            <w:r>
              <w:rPr>
                <w:i/>
              </w:rPr>
              <w:t>columns</w:t>
            </w:r>
            <w:proofErr w:type="spellEnd"/>
            <w:r>
              <w:rPr>
                <w:i/>
              </w:rPr>
              <w:t xml:space="preserve"> </w:t>
            </w:r>
            <w:proofErr w:type="spellStart"/>
            <w:r>
              <w:rPr>
                <w:i/>
              </w:rPr>
              <w:t>missmatch</w:t>
            </w:r>
            <w:proofErr w:type="spellEnd"/>
            <w:r>
              <w:t xml:space="preserve"> , acesta pierde din coloanele celui mai bun subset.</w:t>
            </w:r>
          </w:p>
          <w:p w14:paraId="40495DB1" w14:textId="444DEFA7" w:rsidR="000B4180" w:rsidRDefault="00382586" w:rsidP="00382586">
            <w:pPr>
              <w:jc w:val="both"/>
            </w:pPr>
            <w:r>
              <w:t xml:space="preserve">În imaginea din </w:t>
            </w:r>
            <w:r>
              <w:fldChar w:fldCharType="begin"/>
            </w:r>
            <w:r>
              <w:instrText xml:space="preserve"> REF _Ref12249699 \h </w:instrText>
            </w:r>
            <w:r>
              <w:fldChar w:fldCharType="separate"/>
            </w:r>
            <w:r w:rsidR="00CA7D53">
              <w:t xml:space="preserve">Figura </w:t>
            </w:r>
            <w:r w:rsidR="00CA7D53">
              <w:rPr>
                <w:noProof/>
              </w:rPr>
              <w:t>52</w:t>
            </w:r>
            <w:r>
              <w:fldChar w:fldCharType="end"/>
            </w:r>
            <w:r>
              <w:t xml:space="preserve"> am setat deviația standard cu valoare de 0.9, cu toate că așteptarea ar fi ca rezultatele să fie mai eronate, se întâmplă contrariul. </w:t>
            </w:r>
          </w:p>
        </w:tc>
      </w:tr>
    </w:tbl>
    <w:p w14:paraId="56F73AD8" w14:textId="77777777" w:rsidR="00AB6858" w:rsidRDefault="00AB6858" w:rsidP="00111A91"/>
    <w:p w14:paraId="6599535F" w14:textId="77777777" w:rsidR="00111A91" w:rsidRPr="00F00BBB" w:rsidRDefault="00111A91" w:rsidP="00111A91"/>
    <w:p w14:paraId="46205AB9" w14:textId="77777777" w:rsidR="002E452C" w:rsidRDefault="00736B5A" w:rsidP="002E452C">
      <w:pPr>
        <w:pStyle w:val="Titlu2"/>
      </w:pPr>
      <w:bookmarkStart w:id="214" w:name="_Ref12369356"/>
      <w:bookmarkStart w:id="215" w:name="_Toc12437236"/>
      <w:r>
        <w:t>Avantaje versus dezavantaje</w:t>
      </w:r>
      <w:bookmarkEnd w:id="214"/>
      <w:bookmarkEnd w:id="215"/>
      <w:r w:rsidR="002E452C">
        <w:t xml:space="preserve"> </w:t>
      </w:r>
    </w:p>
    <w:p w14:paraId="624544AB" w14:textId="77777777" w:rsidR="00C90624" w:rsidRDefault="00382586" w:rsidP="008C167C">
      <w:pPr>
        <w:jc w:val="both"/>
      </w:pPr>
      <w:r>
        <w:t>Având în vedere outputurile și observațiile</w:t>
      </w:r>
      <w:r w:rsidR="00C90624">
        <w:t xml:space="preserve"> </w:t>
      </w:r>
      <w:r>
        <w:t>discutate în subcapito</w:t>
      </w:r>
      <w:r w:rsidR="00C90624">
        <w:t>lele precedente, dintre algoritmii implementați nu pot alege unul care să fie general valabil pentru orice set de date, care să rezolve orice tip de problemă.</w:t>
      </w:r>
    </w:p>
    <w:p w14:paraId="16684FAE" w14:textId="77777777" w:rsidR="00382586" w:rsidRDefault="00C90624" w:rsidP="008C167C">
      <w:pPr>
        <w:jc w:val="both"/>
      </w:pPr>
      <w:r>
        <w:t xml:space="preserve">Cu toate acestea am putut observa că algoritmul genetic pe toate configurațiile stabilite a  generat soluții care conțin cel mai bun subset. Cu costul de a consuma un timp mai mare și cu costul de a oferi pe lângă coloanele celui mai bun subset și pe altele, acest algoritm produce rezultate bune, eroare având  în cele mai multe cazuri valoare minimă, ceea ce oferă acestui algoritm credibilitate.  </w:t>
      </w:r>
    </w:p>
    <w:p w14:paraId="3AC58DD8" w14:textId="77777777" w:rsidR="00C90624" w:rsidRDefault="00C90624" w:rsidP="008C167C">
      <w:pPr>
        <w:jc w:val="both"/>
      </w:pPr>
      <w:r>
        <w:lastRenderedPageBreak/>
        <w:t xml:space="preserve">Algoritmul </w:t>
      </w:r>
      <w:proofErr w:type="spellStart"/>
      <w:r>
        <w:rPr>
          <w:i/>
        </w:rPr>
        <w:t>hill</w:t>
      </w:r>
      <w:proofErr w:type="spellEnd"/>
      <w:r>
        <w:rPr>
          <w:i/>
        </w:rPr>
        <w:t xml:space="preserve"> </w:t>
      </w:r>
      <w:proofErr w:type="spellStart"/>
      <w:r>
        <w:rPr>
          <w:i/>
        </w:rPr>
        <w:t>climbing</w:t>
      </w:r>
      <w:proofErr w:type="spellEnd"/>
      <w:r>
        <w:t xml:space="preserve">, implementat cu o mutație care să permită individului curent </w:t>
      </w:r>
      <w:r w:rsidR="00DE24DB">
        <w:t xml:space="preserve">de a-și </w:t>
      </w:r>
      <w:proofErr w:type="spellStart"/>
      <w:r w:rsidR="00DE24DB">
        <w:t>modifca</w:t>
      </w:r>
      <w:proofErr w:type="spellEnd"/>
      <w:r w:rsidR="00DE24DB">
        <w:t xml:space="preserve"> </w:t>
      </w:r>
      <w:proofErr w:type="spellStart"/>
      <w:r w:rsidR="00DE24DB" w:rsidRPr="00DE24DB">
        <w:rPr>
          <w:i/>
        </w:rPr>
        <w:t>genotype</w:t>
      </w:r>
      <w:r w:rsidR="00DE24DB">
        <w:t>-ul</w:t>
      </w:r>
      <w:proofErr w:type="spellEnd"/>
      <w:r w:rsidR="00DE24DB">
        <w:t xml:space="preserve"> la nivel de mai mulți biți și nu </w:t>
      </w:r>
      <w:r w:rsidR="00DE24DB">
        <w:rPr>
          <w:i/>
        </w:rPr>
        <w:t xml:space="preserve">step </w:t>
      </w:r>
      <w:proofErr w:type="spellStart"/>
      <w:r w:rsidR="00DE24DB">
        <w:rPr>
          <w:i/>
        </w:rPr>
        <w:t>by</w:t>
      </w:r>
      <w:proofErr w:type="spellEnd"/>
      <w:r w:rsidR="00DE24DB">
        <w:rPr>
          <w:i/>
        </w:rPr>
        <w:t xml:space="preserve"> step</w:t>
      </w:r>
      <w:r w:rsidR="00DE24DB">
        <w:t xml:space="preserve">, poate genera soluții foarte bune. Deși acest algoritm oferă soluții diferite de la o rulare la alta, ceea ce îl face practic este timpul de execuție mic. </w:t>
      </w:r>
    </w:p>
    <w:p w14:paraId="47DF63D2" w14:textId="3A9C94FB" w:rsidR="00DE24DB" w:rsidRDefault="00DE24DB" w:rsidP="008C167C">
      <w:pPr>
        <w:jc w:val="both"/>
      </w:pPr>
      <w:r>
        <w:t xml:space="preserve">Algoritmul </w:t>
      </w:r>
      <w:proofErr w:type="spellStart"/>
      <w:r>
        <w:rPr>
          <w:i/>
        </w:rPr>
        <w:t>simulated</w:t>
      </w:r>
      <w:proofErr w:type="spellEnd"/>
      <w:r>
        <w:rPr>
          <w:i/>
        </w:rPr>
        <w:t xml:space="preserve"> </w:t>
      </w:r>
      <w:proofErr w:type="spellStart"/>
      <w:r>
        <w:rPr>
          <w:i/>
        </w:rPr>
        <w:t>annealing</w:t>
      </w:r>
      <w:proofErr w:type="spellEnd"/>
      <w:r w:rsidR="00A41539">
        <w:t xml:space="preserve"> vine ca o îmbunătă</w:t>
      </w:r>
      <w:r>
        <w:t xml:space="preserve">țire pentru </w:t>
      </w:r>
      <w:proofErr w:type="spellStart"/>
      <w:r>
        <w:rPr>
          <w:i/>
        </w:rPr>
        <w:t>hill</w:t>
      </w:r>
      <w:proofErr w:type="spellEnd"/>
      <w:r>
        <w:rPr>
          <w:i/>
        </w:rPr>
        <w:t xml:space="preserve"> </w:t>
      </w:r>
      <w:proofErr w:type="spellStart"/>
      <w:r>
        <w:rPr>
          <w:i/>
        </w:rPr>
        <w:t>climbing</w:t>
      </w:r>
      <w:proofErr w:type="spellEnd"/>
      <w:r>
        <w:t xml:space="preserve">, așadar </w:t>
      </w:r>
      <w:r w:rsidR="007C0770">
        <w:t xml:space="preserve">acesta poate fi utilizat </w:t>
      </w:r>
      <w:r>
        <w:t xml:space="preserve">unde seturile de date nu conțin foarte </w:t>
      </w:r>
      <w:r w:rsidR="007C0770">
        <w:t>multe coloane și dorim un timp mic de așteptare.</w:t>
      </w:r>
    </w:p>
    <w:p w14:paraId="60054CA6" w14:textId="68293679" w:rsidR="007C0770" w:rsidRDefault="007C0770" w:rsidP="008C167C">
      <w:pPr>
        <w:jc w:val="both"/>
      </w:pPr>
      <w:r>
        <w:t xml:space="preserve">Algoritmul </w:t>
      </w:r>
      <w:r>
        <w:rPr>
          <w:i/>
        </w:rPr>
        <w:t xml:space="preserve">building </w:t>
      </w:r>
      <w:proofErr w:type="spellStart"/>
      <w:r>
        <w:rPr>
          <w:i/>
        </w:rPr>
        <w:t>blocks</w:t>
      </w:r>
      <w:proofErr w:type="spellEnd"/>
      <w:r>
        <w:t xml:space="preserve"> oferă soluții bune atunci când numărul de observații este mare, de asemenea la fel ca și algoritmul genetic, acesta oferă de cele mai multe ori aproximări care cuprind toate coloanele celui mai bun subset. </w:t>
      </w:r>
    </w:p>
    <w:p w14:paraId="101BBEF7" w14:textId="717AC059" w:rsidR="00DD7E8E" w:rsidRDefault="007534B3" w:rsidP="00DD7E8E">
      <w:pPr>
        <w:pStyle w:val="Titlu1"/>
      </w:pPr>
      <w:r>
        <w:lastRenderedPageBreak/>
        <w:t xml:space="preserve"> </w:t>
      </w:r>
      <w:bookmarkStart w:id="216" w:name="_Toc12437237"/>
      <w:r w:rsidR="00DD7E8E">
        <w:t>Concluzii</w:t>
      </w:r>
      <w:bookmarkEnd w:id="216"/>
    </w:p>
    <w:p w14:paraId="672C0908" w14:textId="319516BE" w:rsidR="00FF1C2B" w:rsidRDefault="00665328" w:rsidP="00665328">
      <w:pPr>
        <w:jc w:val="both"/>
        <w:rPr>
          <w:i/>
        </w:rPr>
      </w:pPr>
      <w:r w:rsidRPr="00665328">
        <w:t>Așadar am implementat o aplicație software în realizarea unui studiu comparativ al algoritmilor euristici pentru selecția unui sub-model de regresie cu o vizualizare grafică a comportamentului acestora atât pe set real de date cât și pe seturi generate</w:t>
      </w:r>
      <w:r>
        <w:t xml:space="preserve">. </w:t>
      </w:r>
      <w:r w:rsidR="00D75192">
        <w:t xml:space="preserve">Aplicația este compatibilă pe platforma </w:t>
      </w:r>
      <w:r w:rsidR="00D75192" w:rsidRPr="00D75192">
        <w:rPr>
          <w:i/>
        </w:rPr>
        <w:t>Windows</w:t>
      </w:r>
      <w:r w:rsidR="00D75192">
        <w:t xml:space="preserve">, odată ce este instalat pachetul </w:t>
      </w:r>
      <w:proofErr w:type="spellStart"/>
      <w:r w:rsidR="00D75192" w:rsidRPr="00D75192">
        <w:rPr>
          <w:i/>
        </w:rPr>
        <w:t>Cygwin</w:t>
      </w:r>
      <w:proofErr w:type="spellEnd"/>
      <w:r w:rsidR="00D75192">
        <w:t xml:space="preserve"> împreună cu </w:t>
      </w:r>
      <w:proofErr w:type="spellStart"/>
      <w:r w:rsidR="00D75192" w:rsidRPr="00D75192">
        <w:rPr>
          <w:i/>
        </w:rPr>
        <w:t>Python</w:t>
      </w:r>
      <w:proofErr w:type="spellEnd"/>
      <w:r w:rsidR="00D75192" w:rsidRPr="00D75192">
        <w:rPr>
          <w:i/>
        </w:rPr>
        <w:t xml:space="preserve"> 3.7</w:t>
      </w:r>
      <w:r w:rsidR="002271F0">
        <w:rPr>
          <w:i/>
        </w:rPr>
        <w:t xml:space="preserve">. </w:t>
      </w:r>
    </w:p>
    <w:p w14:paraId="3F96525D" w14:textId="20F418ED" w:rsidR="002271F0" w:rsidRPr="002271F0" w:rsidRDefault="007B5DD5" w:rsidP="00665328">
      <w:pPr>
        <w:jc w:val="both"/>
      </w:pPr>
      <w:r>
        <w:t>P</w:t>
      </w:r>
      <w:r w:rsidR="002271F0">
        <w:t>entru obținerea rezultatelor potrivite pe seturi</w:t>
      </w:r>
      <w:r w:rsidR="000A3E90">
        <w:t>le</w:t>
      </w:r>
      <w:r w:rsidR="002271F0">
        <w:t xml:space="preserve"> de date, </w:t>
      </w:r>
      <w:r w:rsidR="000A3E90">
        <w:t xml:space="preserve">operatorii genetici și metodele de selecție pot fi implementate în foarte multe moduri. Și tocmai datorită faptului că algoritmii au un parcurs </w:t>
      </w:r>
      <w:proofErr w:type="spellStart"/>
      <w:r w:rsidR="000A3E90" w:rsidRPr="000A3E90">
        <w:rPr>
          <w:i/>
        </w:rPr>
        <w:t>random</w:t>
      </w:r>
      <w:proofErr w:type="spellEnd"/>
      <w:r w:rsidR="000A3E90">
        <w:t xml:space="preserve"> este greu de stabilit dacă algoritmul produce un rezultat mai bun datorită schimbării parametrilor.</w:t>
      </w:r>
      <w:r>
        <w:t xml:space="preserve"> Cu toate acestea, datorită implementării conceptului de </w:t>
      </w:r>
      <w:proofErr w:type="spellStart"/>
      <w:r w:rsidRPr="007B5DD5">
        <w:rPr>
          <w:i/>
        </w:rPr>
        <w:t>tuning</w:t>
      </w:r>
      <w:proofErr w:type="spellEnd"/>
      <w:r>
        <w:t xml:space="preserve"> pe fiecare algoritm în parte, am înțeles comportamentul algoritmilor și am reușit să fac o comparație între aceștia.  </w:t>
      </w:r>
      <w:r w:rsidR="000A3E90">
        <w:t xml:space="preserve">   </w:t>
      </w:r>
    </w:p>
    <w:p w14:paraId="53A841AA" w14:textId="78F60149" w:rsidR="00867960" w:rsidRDefault="00867960" w:rsidP="00867960">
      <w:pPr>
        <w:pStyle w:val="Titlu2"/>
        <w:numPr>
          <w:ilvl w:val="1"/>
          <w:numId w:val="18"/>
        </w:numPr>
      </w:pPr>
      <w:bookmarkStart w:id="217" w:name="_Toc12437238"/>
      <w:r>
        <w:t>Îmbunătățirea obținerii funcției fitness</w:t>
      </w:r>
      <w:bookmarkEnd w:id="217"/>
    </w:p>
    <w:p w14:paraId="109C4149" w14:textId="0D9B9DD9" w:rsidR="00867960" w:rsidRDefault="00867960" w:rsidP="00867960">
      <w:pPr>
        <w:jc w:val="both"/>
      </w:pPr>
      <w:r w:rsidRPr="00867960">
        <w:t>În studiul algoritmilor euristici foarte importantă este stabilirea și obținerea funcției de cost a unui candidat. În această lucrarea am utilizat descompunerea QR pentru fiecare candidat în parte</w:t>
      </w:r>
      <w:r>
        <w:t xml:space="preserve"> în vederea obținerii funcției </w:t>
      </w:r>
      <w:r w:rsidR="00C735E0">
        <w:t>RSS utilizată apoi în descrierea funcției de cost</w:t>
      </w:r>
      <w:r w:rsidRPr="00867960">
        <w:t xml:space="preserve">. Acest lucru poate fi îmbunătățit </w:t>
      </w:r>
      <w:r w:rsidR="007B5DD5">
        <w:t>prin</w:t>
      </w:r>
      <w:r w:rsidR="00C735E0">
        <w:t xml:space="preserve"> </w:t>
      </w:r>
      <w:r>
        <w:t>aplicarea descompunerii QR o sing</w:t>
      </w:r>
      <w:r w:rsidR="00C735E0">
        <w:t xml:space="preserve">ură data pe candidatul format din toate coloanele din setul de date. Urmând apoi, din acest model să se elimine coloane pentru obținerea tuturor combinațiilor de coloane, și calcularea funcției RSS prin aplicarea procedurilor de rotație si de </w:t>
      </w:r>
      <w:proofErr w:type="spellStart"/>
      <w:r w:rsidR="00C735E0">
        <w:t>retriangularizare</w:t>
      </w:r>
      <w:proofErr w:type="spellEnd"/>
      <w:r w:rsidR="00C735E0">
        <w:t xml:space="preserve"> a</w:t>
      </w:r>
      <w:r w:rsidR="00D45083">
        <w:t>supra</w:t>
      </w:r>
      <w:r w:rsidR="00C735E0">
        <w:t xml:space="preserve"> matricei R.</w:t>
      </w:r>
    </w:p>
    <w:p w14:paraId="407C0160" w14:textId="3E330DC5" w:rsidR="00867960" w:rsidRPr="00867960" w:rsidRDefault="00C735E0" w:rsidP="00867960">
      <w:pPr>
        <w:jc w:val="both"/>
      </w:pPr>
      <w:r>
        <w:t>Ce m-a împiedicat în realizarea metodei eficiente p</w:t>
      </w:r>
      <w:r w:rsidR="002271F0">
        <w:t>entru obținerea funcției RSS a fost</w:t>
      </w:r>
      <w:r>
        <w:t xml:space="preserve"> faptul că eliminarea de coloane produce rezultate respectând o anumită ordine, spre exemplu dacă modelul nostru este format din 5 coloane </w:t>
      </w:r>
      <w:r>
        <w:rPr>
          <w:lang w:val="en-US"/>
        </w:rPr>
        <w:t xml:space="preserve">{1, 2, 3, 4, 5} </w:t>
      </w:r>
      <w:r w:rsidRPr="00C735E0">
        <w:t>și vreau să obțin funcți</w:t>
      </w:r>
      <w:r>
        <w:t>a</w:t>
      </w:r>
      <w:r w:rsidRPr="00C735E0">
        <w:t xml:space="preserve"> RSS</w:t>
      </w:r>
      <w:r>
        <w:t xml:space="preserve"> pentru candidatul cu coloanele </w:t>
      </w:r>
      <w:r w:rsidRPr="00C735E0">
        <w:t>{1,</w:t>
      </w:r>
      <w:r w:rsidR="002271F0">
        <w:t xml:space="preserve"> </w:t>
      </w:r>
      <w:r w:rsidRPr="00C735E0">
        <w:t>3,</w:t>
      </w:r>
      <w:r w:rsidR="002271F0">
        <w:t xml:space="preserve"> 4, </w:t>
      </w:r>
      <w:r w:rsidRPr="00C735E0">
        <w:t>5}</w:t>
      </w:r>
      <w:r>
        <w:t xml:space="preserve"> </w:t>
      </w:r>
      <w:r w:rsidR="002271F0">
        <w:t xml:space="preserve">atunci ar trebui să elimin coloana 2 dar acest lucru îmi va genera și valorile funcției RSS pentru </w:t>
      </w:r>
      <w:r w:rsidR="002271F0">
        <w:rPr>
          <w:lang w:val="en-US"/>
        </w:rPr>
        <w:t xml:space="preserve">{1, 3 ,4}, {1, 3} </w:t>
      </w:r>
      <w:r w:rsidR="002271F0">
        <w:t>și {1}</w:t>
      </w:r>
      <w:r w:rsidR="007B5DD5">
        <w:t xml:space="preserve"> </w:t>
      </w:r>
      <w:r w:rsidR="002271F0">
        <w:t>ce pot fi salvate și utilizate ulterior. Această strategie poate fi implementată mai ușor pentru metoda exhaustivă unde căutarea se face ordonat pe toate sub-modelele setului de date, însă această metodă eficientizată îmbinată cu algo</w:t>
      </w:r>
      <w:r w:rsidR="000A3E90">
        <w:t>r</w:t>
      </w:r>
      <w:r w:rsidR="002271F0">
        <w:t xml:space="preserve">itmi euristici unde căutarea și evaluare algoritmilor se face </w:t>
      </w:r>
      <w:proofErr w:type="spellStart"/>
      <w:r w:rsidR="002271F0" w:rsidRPr="002271F0">
        <w:rPr>
          <w:i/>
        </w:rPr>
        <w:t>random</w:t>
      </w:r>
      <w:proofErr w:type="spellEnd"/>
      <w:r w:rsidR="002271F0">
        <w:t xml:space="preserve"> nu este atât de intuitivă. </w:t>
      </w:r>
    </w:p>
    <w:p w14:paraId="64205B3E" w14:textId="02F0E56D" w:rsidR="000C16ED" w:rsidRDefault="000C16ED" w:rsidP="000C16ED">
      <w:pPr>
        <w:pStyle w:val="Titlu2"/>
      </w:pPr>
      <w:bookmarkStart w:id="218" w:name="_Toc12437239"/>
      <w:r>
        <w:t xml:space="preserve">Îmbunătățirea </w:t>
      </w:r>
      <w:r w:rsidR="00867960">
        <w:t>comunicației dintre programe</w:t>
      </w:r>
      <w:bookmarkEnd w:id="218"/>
      <w:r w:rsidR="00867960">
        <w:t xml:space="preserve"> </w:t>
      </w:r>
    </w:p>
    <w:p w14:paraId="2ECB27D6" w14:textId="17E3B415" w:rsidR="000C16ED" w:rsidRDefault="00D75192" w:rsidP="008F0FB3">
      <w:pPr>
        <w:jc w:val="both"/>
      </w:pPr>
      <w:r>
        <w:t xml:space="preserve">Datorită faptului că am avut nevoie de câteva </w:t>
      </w:r>
      <w:r w:rsidRPr="00D75192">
        <w:rPr>
          <w:i/>
        </w:rPr>
        <w:t>script</w:t>
      </w:r>
      <w:r>
        <w:t xml:space="preserve">-uri în </w:t>
      </w:r>
      <w:proofErr w:type="spellStart"/>
      <w:r w:rsidRPr="00D75192">
        <w:rPr>
          <w:i/>
        </w:rPr>
        <w:t>python</w:t>
      </w:r>
      <w:proofErr w:type="spellEnd"/>
      <w:r>
        <w:t xml:space="preserve"> care să comunice cu aplicația C, am implementat un mic </w:t>
      </w:r>
      <w:proofErr w:type="spellStart"/>
      <w:r w:rsidRPr="00D75192">
        <w:rPr>
          <w:i/>
        </w:rPr>
        <w:t>toolchain</w:t>
      </w:r>
      <w:proofErr w:type="spellEnd"/>
      <w:r>
        <w:t xml:space="preserve"> pentru a îmbina toate aplicațiile în obținerea outputului.</w:t>
      </w:r>
      <w:r w:rsidR="008F0FB3">
        <w:t xml:space="preserve"> Așadar pentru obținerea rezultatelor pe seturi generate</w:t>
      </w:r>
      <w:r w:rsidR="000C16ED">
        <w:t>,</w:t>
      </w:r>
      <w:r w:rsidR="008F0FB3">
        <w:t xml:space="preserve"> am apelat aplicația C din scriptul </w:t>
      </w:r>
      <w:proofErr w:type="spellStart"/>
      <w:r w:rsidR="008F0FB3" w:rsidRPr="008F0FB3">
        <w:rPr>
          <w:i/>
        </w:rPr>
        <w:t>python</w:t>
      </w:r>
      <w:proofErr w:type="spellEnd"/>
      <w:r w:rsidR="008F0FB3">
        <w:t xml:space="preserve"> pentru generarea statisticilor. În ceea ce privește rularea algoritmilor pe seturi reale de dat</w:t>
      </w:r>
      <w:r w:rsidR="002E19B1">
        <w:t>e, am îmbinat seria de comenzi î</w:t>
      </w:r>
      <w:r w:rsidR="008F0FB3">
        <w:t xml:space="preserve">ntr-un </w:t>
      </w:r>
      <w:proofErr w:type="spellStart"/>
      <w:r w:rsidR="008F0FB3" w:rsidRPr="008F0FB3">
        <w:rPr>
          <w:i/>
        </w:rPr>
        <w:t>batch</w:t>
      </w:r>
      <w:proofErr w:type="spellEnd"/>
      <w:r w:rsidR="008F0FB3">
        <w:t xml:space="preserve"> file</w:t>
      </w:r>
      <w:r w:rsidR="000C16ED">
        <w:t>.</w:t>
      </w:r>
    </w:p>
    <w:p w14:paraId="7DD12C69" w14:textId="2F4DE46F" w:rsidR="00D45083" w:rsidRDefault="002E19B1" w:rsidP="00D45083">
      <w:pPr>
        <w:jc w:val="both"/>
      </w:pPr>
      <w:r>
        <w:t>Din cauza faptului că aplicația</w:t>
      </w:r>
      <w:r w:rsidR="000C16ED">
        <w:t xml:space="preserve"> poate fi </w:t>
      </w:r>
      <w:r>
        <w:t>parametrizată în multe feluri</w:t>
      </w:r>
      <w:r w:rsidR="000C16ED">
        <w:t xml:space="preserve"> în </w:t>
      </w:r>
      <w:r w:rsidR="000C16ED" w:rsidRPr="000C16ED">
        <w:rPr>
          <w:i/>
        </w:rPr>
        <w:t>script</w:t>
      </w:r>
      <w:r w:rsidR="000C16ED">
        <w:t xml:space="preserve">-uri diferite din acest </w:t>
      </w:r>
      <w:proofErr w:type="spellStart"/>
      <w:r w:rsidR="000C16ED" w:rsidRPr="000C16ED">
        <w:rPr>
          <w:i/>
        </w:rPr>
        <w:t>toolchain</w:t>
      </w:r>
      <w:proofErr w:type="spellEnd"/>
      <w:r w:rsidR="000C16ED">
        <w:t xml:space="preserve"> de funcționalități, aș îmbunătății modul de configurare al acestora, aș face un fișier global în format </w:t>
      </w:r>
      <w:proofErr w:type="spellStart"/>
      <w:r w:rsidR="000C16ED" w:rsidRPr="002E19B1">
        <w:rPr>
          <w:i/>
        </w:rPr>
        <w:t>json</w:t>
      </w:r>
      <w:proofErr w:type="spellEnd"/>
      <w:r w:rsidR="000C16ED">
        <w:t xml:space="preserve"> cu toate configurațiile împărțite pe funcționalitate. De asemenea aș îmbunătății comunicația dintre aplicațiile </w:t>
      </w:r>
      <w:proofErr w:type="spellStart"/>
      <w:r w:rsidR="000C16ED" w:rsidRPr="000C16ED">
        <w:rPr>
          <w:i/>
        </w:rPr>
        <w:t>python</w:t>
      </w:r>
      <w:proofErr w:type="spellEnd"/>
      <w:r w:rsidR="00D45083">
        <w:t xml:space="preserve"> și C.</w:t>
      </w:r>
    </w:p>
    <w:p w14:paraId="0B7CD020" w14:textId="77777777" w:rsidR="003065FA" w:rsidRDefault="00386074">
      <w:pPr>
        <w:pStyle w:val="Tabeldefiguri"/>
        <w:tabs>
          <w:tab w:val="right" w:leader="hyphen" w:pos="9062"/>
        </w:tabs>
        <w:rPr>
          <w:rFonts w:asciiTheme="minorHAnsi" w:eastAsiaTheme="minorEastAsia" w:hAnsiTheme="minorHAnsi"/>
          <w:noProof/>
          <w:sz w:val="22"/>
          <w:lang w:eastAsia="ro-RO"/>
        </w:rPr>
      </w:pPr>
      <w:r>
        <w:lastRenderedPageBreak/>
        <w:fldChar w:fldCharType="begin"/>
      </w:r>
      <w:r>
        <w:instrText xml:space="preserve"> TOC \h \z \c "Figura" </w:instrText>
      </w:r>
      <w:r>
        <w:fldChar w:fldCharType="separate"/>
      </w:r>
      <w:hyperlink w:anchor="_Toc12437241" w:history="1">
        <w:r w:rsidR="003065FA" w:rsidRPr="00E53F56">
          <w:rPr>
            <w:rStyle w:val="Hyperlink"/>
            <w:noProof/>
          </w:rPr>
          <w:t xml:space="preserve">Figura 1 – O reprezentare a spațiului de căutare pentru algoritmul </w:t>
        </w:r>
        <w:r w:rsidR="003065FA" w:rsidRPr="00E53F56">
          <w:rPr>
            <w:rStyle w:val="Hyperlink"/>
            <w:i/>
            <w:noProof/>
          </w:rPr>
          <w:t>Hill Climbing</w:t>
        </w:r>
        <w:r w:rsidR="003065FA">
          <w:rPr>
            <w:noProof/>
            <w:webHidden/>
          </w:rPr>
          <w:tab/>
        </w:r>
        <w:r w:rsidR="003065FA">
          <w:rPr>
            <w:noProof/>
            <w:webHidden/>
          </w:rPr>
          <w:fldChar w:fldCharType="begin"/>
        </w:r>
        <w:r w:rsidR="003065FA">
          <w:rPr>
            <w:noProof/>
            <w:webHidden/>
          </w:rPr>
          <w:instrText xml:space="preserve"> PAGEREF _Toc12437241 \h </w:instrText>
        </w:r>
        <w:r w:rsidR="003065FA">
          <w:rPr>
            <w:noProof/>
            <w:webHidden/>
          </w:rPr>
        </w:r>
        <w:r w:rsidR="003065FA">
          <w:rPr>
            <w:noProof/>
            <w:webHidden/>
          </w:rPr>
          <w:fldChar w:fldCharType="separate"/>
        </w:r>
        <w:r w:rsidR="00CA7D53">
          <w:rPr>
            <w:noProof/>
            <w:webHidden/>
          </w:rPr>
          <w:t>22</w:t>
        </w:r>
        <w:r w:rsidR="003065FA">
          <w:rPr>
            <w:noProof/>
            <w:webHidden/>
          </w:rPr>
          <w:fldChar w:fldCharType="end"/>
        </w:r>
      </w:hyperlink>
    </w:p>
    <w:p w14:paraId="4E490F1A"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42" w:history="1">
        <w:r w:rsidR="003065FA" w:rsidRPr="00E53F56">
          <w:rPr>
            <w:rStyle w:val="Hyperlink"/>
            <w:noProof/>
          </w:rPr>
          <w:t>Figura 2 – Reprezentarea grafică a funcției exponețiale pentru baza e și exponent negativ</w:t>
        </w:r>
        <w:r w:rsidR="003065FA">
          <w:rPr>
            <w:noProof/>
            <w:webHidden/>
          </w:rPr>
          <w:tab/>
        </w:r>
        <w:r w:rsidR="003065FA">
          <w:rPr>
            <w:noProof/>
            <w:webHidden/>
          </w:rPr>
          <w:fldChar w:fldCharType="begin"/>
        </w:r>
        <w:r w:rsidR="003065FA">
          <w:rPr>
            <w:noProof/>
            <w:webHidden/>
          </w:rPr>
          <w:instrText xml:space="preserve"> PAGEREF _Toc12437242 \h </w:instrText>
        </w:r>
        <w:r w:rsidR="003065FA">
          <w:rPr>
            <w:noProof/>
            <w:webHidden/>
          </w:rPr>
        </w:r>
        <w:r w:rsidR="003065FA">
          <w:rPr>
            <w:noProof/>
            <w:webHidden/>
          </w:rPr>
          <w:fldChar w:fldCharType="separate"/>
        </w:r>
        <w:r w:rsidR="00CA7D53">
          <w:rPr>
            <w:noProof/>
            <w:webHidden/>
          </w:rPr>
          <w:t>23</w:t>
        </w:r>
        <w:r w:rsidR="003065FA">
          <w:rPr>
            <w:noProof/>
            <w:webHidden/>
          </w:rPr>
          <w:fldChar w:fldCharType="end"/>
        </w:r>
      </w:hyperlink>
    </w:p>
    <w:p w14:paraId="63D52A1E"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43" w:history="1">
        <w:r w:rsidR="003065FA" w:rsidRPr="00E53F56">
          <w:rPr>
            <w:rStyle w:val="Hyperlink"/>
            <w:noProof/>
          </w:rPr>
          <w:t xml:space="preserve">Figura 3 – Un set de piese de lego ce pot fi asemănate cu strategia de </w:t>
        </w:r>
        <w:r w:rsidR="003065FA" w:rsidRPr="00E53F56">
          <w:rPr>
            <w:rStyle w:val="Hyperlink"/>
            <w:i/>
            <w:noProof/>
          </w:rPr>
          <w:t>building blocks</w:t>
        </w:r>
        <w:r w:rsidR="003065FA">
          <w:rPr>
            <w:noProof/>
            <w:webHidden/>
          </w:rPr>
          <w:tab/>
        </w:r>
        <w:r w:rsidR="003065FA">
          <w:rPr>
            <w:noProof/>
            <w:webHidden/>
          </w:rPr>
          <w:fldChar w:fldCharType="begin"/>
        </w:r>
        <w:r w:rsidR="003065FA">
          <w:rPr>
            <w:noProof/>
            <w:webHidden/>
          </w:rPr>
          <w:instrText xml:space="preserve"> PAGEREF _Toc12437243 \h </w:instrText>
        </w:r>
        <w:r w:rsidR="003065FA">
          <w:rPr>
            <w:noProof/>
            <w:webHidden/>
          </w:rPr>
        </w:r>
        <w:r w:rsidR="003065FA">
          <w:rPr>
            <w:noProof/>
            <w:webHidden/>
          </w:rPr>
          <w:fldChar w:fldCharType="separate"/>
        </w:r>
        <w:r w:rsidR="00CA7D53">
          <w:rPr>
            <w:noProof/>
            <w:webHidden/>
          </w:rPr>
          <w:t>24</w:t>
        </w:r>
        <w:r w:rsidR="003065FA">
          <w:rPr>
            <w:noProof/>
            <w:webHidden/>
          </w:rPr>
          <w:fldChar w:fldCharType="end"/>
        </w:r>
      </w:hyperlink>
    </w:p>
    <w:p w14:paraId="03BD9A4B"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44" w:history="1">
        <w:r w:rsidR="003065FA" w:rsidRPr="00E53F56">
          <w:rPr>
            <w:rStyle w:val="Hyperlink"/>
            <w:noProof/>
          </w:rPr>
          <w:t>Figura 4 - Diagramă de compoziție</w:t>
        </w:r>
        <w:r w:rsidR="003065FA">
          <w:rPr>
            <w:noProof/>
            <w:webHidden/>
          </w:rPr>
          <w:tab/>
        </w:r>
        <w:r w:rsidR="003065FA">
          <w:rPr>
            <w:noProof/>
            <w:webHidden/>
          </w:rPr>
          <w:fldChar w:fldCharType="begin"/>
        </w:r>
        <w:r w:rsidR="003065FA">
          <w:rPr>
            <w:noProof/>
            <w:webHidden/>
          </w:rPr>
          <w:instrText xml:space="preserve"> PAGEREF _Toc12437244 \h </w:instrText>
        </w:r>
        <w:r w:rsidR="003065FA">
          <w:rPr>
            <w:noProof/>
            <w:webHidden/>
          </w:rPr>
        </w:r>
        <w:r w:rsidR="003065FA">
          <w:rPr>
            <w:noProof/>
            <w:webHidden/>
          </w:rPr>
          <w:fldChar w:fldCharType="separate"/>
        </w:r>
        <w:r w:rsidR="00CA7D53">
          <w:rPr>
            <w:noProof/>
            <w:webHidden/>
          </w:rPr>
          <w:t>26</w:t>
        </w:r>
        <w:r w:rsidR="003065FA">
          <w:rPr>
            <w:noProof/>
            <w:webHidden/>
          </w:rPr>
          <w:fldChar w:fldCharType="end"/>
        </w:r>
      </w:hyperlink>
    </w:p>
    <w:p w14:paraId="1BD4D71C"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45" w:history="1">
        <w:r w:rsidR="003065FA" w:rsidRPr="00E53F56">
          <w:rPr>
            <w:rStyle w:val="Hyperlink"/>
            <w:noProof/>
          </w:rPr>
          <w:t>Figura 5 - Diagramă de activitate</w:t>
        </w:r>
        <w:r w:rsidR="003065FA">
          <w:rPr>
            <w:noProof/>
            <w:webHidden/>
          </w:rPr>
          <w:tab/>
        </w:r>
        <w:r w:rsidR="003065FA">
          <w:rPr>
            <w:noProof/>
            <w:webHidden/>
          </w:rPr>
          <w:fldChar w:fldCharType="begin"/>
        </w:r>
        <w:r w:rsidR="003065FA">
          <w:rPr>
            <w:noProof/>
            <w:webHidden/>
          </w:rPr>
          <w:instrText xml:space="preserve"> PAGEREF _Toc12437245 \h </w:instrText>
        </w:r>
        <w:r w:rsidR="003065FA">
          <w:rPr>
            <w:noProof/>
            <w:webHidden/>
          </w:rPr>
        </w:r>
        <w:r w:rsidR="003065FA">
          <w:rPr>
            <w:noProof/>
            <w:webHidden/>
          </w:rPr>
          <w:fldChar w:fldCharType="separate"/>
        </w:r>
        <w:r w:rsidR="00CA7D53">
          <w:rPr>
            <w:noProof/>
            <w:webHidden/>
          </w:rPr>
          <w:t>26</w:t>
        </w:r>
        <w:r w:rsidR="003065FA">
          <w:rPr>
            <w:noProof/>
            <w:webHidden/>
          </w:rPr>
          <w:fldChar w:fldCharType="end"/>
        </w:r>
      </w:hyperlink>
    </w:p>
    <w:p w14:paraId="4F4D18EC"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46" w:history="1">
        <w:r w:rsidR="003065FA" w:rsidRPr="00E53F56">
          <w:rPr>
            <w:rStyle w:val="Hyperlink"/>
            <w:noProof/>
          </w:rPr>
          <w:t>Figura 6 - Setul de parametrii de configurație pentru GA</w:t>
        </w:r>
        <w:r w:rsidR="003065FA">
          <w:rPr>
            <w:noProof/>
            <w:webHidden/>
          </w:rPr>
          <w:tab/>
        </w:r>
        <w:r w:rsidR="003065FA">
          <w:rPr>
            <w:noProof/>
            <w:webHidden/>
          </w:rPr>
          <w:fldChar w:fldCharType="begin"/>
        </w:r>
        <w:r w:rsidR="003065FA">
          <w:rPr>
            <w:noProof/>
            <w:webHidden/>
          </w:rPr>
          <w:instrText xml:space="preserve"> PAGEREF _Toc12437246 \h </w:instrText>
        </w:r>
        <w:r w:rsidR="003065FA">
          <w:rPr>
            <w:noProof/>
            <w:webHidden/>
          </w:rPr>
        </w:r>
        <w:r w:rsidR="003065FA">
          <w:rPr>
            <w:noProof/>
            <w:webHidden/>
          </w:rPr>
          <w:fldChar w:fldCharType="separate"/>
        </w:r>
        <w:r w:rsidR="00CA7D53">
          <w:rPr>
            <w:noProof/>
            <w:webHidden/>
          </w:rPr>
          <w:t>27</w:t>
        </w:r>
        <w:r w:rsidR="003065FA">
          <w:rPr>
            <w:noProof/>
            <w:webHidden/>
          </w:rPr>
          <w:fldChar w:fldCharType="end"/>
        </w:r>
      </w:hyperlink>
    </w:p>
    <w:p w14:paraId="5BC20813"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47" w:history="1">
        <w:r w:rsidR="003065FA" w:rsidRPr="00E53F56">
          <w:rPr>
            <w:rStyle w:val="Hyperlink"/>
            <w:noProof/>
          </w:rPr>
          <w:t xml:space="preserve">Figura 7 - Configurație </w:t>
        </w:r>
        <w:r w:rsidR="003065FA" w:rsidRPr="00E53F56">
          <w:rPr>
            <w:rStyle w:val="Hyperlink"/>
            <w:i/>
            <w:noProof/>
          </w:rPr>
          <w:t>Tournament Selection</w:t>
        </w:r>
        <w:r w:rsidR="003065FA">
          <w:rPr>
            <w:noProof/>
            <w:webHidden/>
          </w:rPr>
          <w:tab/>
        </w:r>
        <w:r w:rsidR="003065FA">
          <w:rPr>
            <w:noProof/>
            <w:webHidden/>
          </w:rPr>
          <w:fldChar w:fldCharType="begin"/>
        </w:r>
        <w:r w:rsidR="003065FA">
          <w:rPr>
            <w:noProof/>
            <w:webHidden/>
          </w:rPr>
          <w:instrText xml:space="preserve"> PAGEREF _Toc12437247 \h </w:instrText>
        </w:r>
        <w:r w:rsidR="003065FA">
          <w:rPr>
            <w:noProof/>
            <w:webHidden/>
          </w:rPr>
        </w:r>
        <w:r w:rsidR="003065FA">
          <w:rPr>
            <w:noProof/>
            <w:webHidden/>
          </w:rPr>
          <w:fldChar w:fldCharType="separate"/>
        </w:r>
        <w:r w:rsidR="00CA7D53">
          <w:rPr>
            <w:noProof/>
            <w:webHidden/>
          </w:rPr>
          <w:t>27</w:t>
        </w:r>
        <w:r w:rsidR="003065FA">
          <w:rPr>
            <w:noProof/>
            <w:webHidden/>
          </w:rPr>
          <w:fldChar w:fldCharType="end"/>
        </w:r>
      </w:hyperlink>
    </w:p>
    <w:p w14:paraId="3DBCA1C9"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48" w:history="1">
        <w:r w:rsidR="003065FA" w:rsidRPr="00E53F56">
          <w:rPr>
            <w:rStyle w:val="Hyperlink"/>
            <w:noProof/>
          </w:rPr>
          <w:t xml:space="preserve">Figura 8 - Configurație Algoritmul </w:t>
        </w:r>
        <w:r w:rsidR="003065FA" w:rsidRPr="00E53F56">
          <w:rPr>
            <w:rStyle w:val="Hyperlink"/>
            <w:i/>
            <w:noProof/>
          </w:rPr>
          <w:t>Simulated Anealing</w:t>
        </w:r>
        <w:r w:rsidR="003065FA">
          <w:rPr>
            <w:noProof/>
            <w:webHidden/>
          </w:rPr>
          <w:tab/>
        </w:r>
        <w:r w:rsidR="003065FA">
          <w:rPr>
            <w:noProof/>
            <w:webHidden/>
          </w:rPr>
          <w:fldChar w:fldCharType="begin"/>
        </w:r>
        <w:r w:rsidR="003065FA">
          <w:rPr>
            <w:noProof/>
            <w:webHidden/>
          </w:rPr>
          <w:instrText xml:space="preserve"> PAGEREF _Toc12437248 \h </w:instrText>
        </w:r>
        <w:r w:rsidR="003065FA">
          <w:rPr>
            <w:noProof/>
            <w:webHidden/>
          </w:rPr>
        </w:r>
        <w:r w:rsidR="003065FA">
          <w:rPr>
            <w:noProof/>
            <w:webHidden/>
          </w:rPr>
          <w:fldChar w:fldCharType="separate"/>
        </w:r>
        <w:r w:rsidR="00CA7D53">
          <w:rPr>
            <w:noProof/>
            <w:webHidden/>
          </w:rPr>
          <w:t>27</w:t>
        </w:r>
        <w:r w:rsidR="003065FA">
          <w:rPr>
            <w:noProof/>
            <w:webHidden/>
          </w:rPr>
          <w:fldChar w:fldCharType="end"/>
        </w:r>
      </w:hyperlink>
    </w:p>
    <w:p w14:paraId="0897708B"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49" w:history="1">
        <w:r w:rsidR="003065FA" w:rsidRPr="00E53F56">
          <w:rPr>
            <w:rStyle w:val="Hyperlink"/>
            <w:noProof/>
          </w:rPr>
          <w:t xml:space="preserve">Figura 9 - Configurație Algoritmul </w:t>
        </w:r>
        <w:r w:rsidR="003065FA" w:rsidRPr="00E53F56">
          <w:rPr>
            <w:rStyle w:val="Hyperlink"/>
            <w:i/>
            <w:noProof/>
          </w:rPr>
          <w:t>Building Blocks</w:t>
        </w:r>
        <w:r w:rsidR="003065FA">
          <w:rPr>
            <w:noProof/>
            <w:webHidden/>
          </w:rPr>
          <w:tab/>
        </w:r>
        <w:r w:rsidR="003065FA">
          <w:rPr>
            <w:noProof/>
            <w:webHidden/>
          </w:rPr>
          <w:fldChar w:fldCharType="begin"/>
        </w:r>
        <w:r w:rsidR="003065FA">
          <w:rPr>
            <w:noProof/>
            <w:webHidden/>
          </w:rPr>
          <w:instrText xml:space="preserve"> PAGEREF _Toc12437249 \h </w:instrText>
        </w:r>
        <w:r w:rsidR="003065FA">
          <w:rPr>
            <w:noProof/>
            <w:webHidden/>
          </w:rPr>
        </w:r>
        <w:r w:rsidR="003065FA">
          <w:rPr>
            <w:noProof/>
            <w:webHidden/>
          </w:rPr>
          <w:fldChar w:fldCharType="separate"/>
        </w:r>
        <w:r w:rsidR="00CA7D53">
          <w:rPr>
            <w:noProof/>
            <w:webHidden/>
          </w:rPr>
          <w:t>27</w:t>
        </w:r>
        <w:r w:rsidR="003065FA">
          <w:rPr>
            <w:noProof/>
            <w:webHidden/>
          </w:rPr>
          <w:fldChar w:fldCharType="end"/>
        </w:r>
      </w:hyperlink>
    </w:p>
    <w:p w14:paraId="34C533C7"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50" w:history="1">
        <w:r w:rsidR="003065FA" w:rsidRPr="00E53F56">
          <w:rPr>
            <w:rStyle w:val="Hyperlink"/>
            <w:noProof/>
          </w:rPr>
          <w:t>Figura 10 - Structura unui individ</w:t>
        </w:r>
        <w:r w:rsidR="003065FA">
          <w:rPr>
            <w:noProof/>
            <w:webHidden/>
          </w:rPr>
          <w:tab/>
        </w:r>
        <w:r w:rsidR="003065FA">
          <w:rPr>
            <w:noProof/>
            <w:webHidden/>
          </w:rPr>
          <w:fldChar w:fldCharType="begin"/>
        </w:r>
        <w:r w:rsidR="003065FA">
          <w:rPr>
            <w:noProof/>
            <w:webHidden/>
          </w:rPr>
          <w:instrText xml:space="preserve"> PAGEREF _Toc12437250 \h </w:instrText>
        </w:r>
        <w:r w:rsidR="003065FA">
          <w:rPr>
            <w:noProof/>
            <w:webHidden/>
          </w:rPr>
        </w:r>
        <w:r w:rsidR="003065FA">
          <w:rPr>
            <w:noProof/>
            <w:webHidden/>
          </w:rPr>
          <w:fldChar w:fldCharType="separate"/>
        </w:r>
        <w:r w:rsidR="00CA7D53">
          <w:rPr>
            <w:noProof/>
            <w:webHidden/>
          </w:rPr>
          <w:t>28</w:t>
        </w:r>
        <w:r w:rsidR="003065FA">
          <w:rPr>
            <w:noProof/>
            <w:webHidden/>
          </w:rPr>
          <w:fldChar w:fldCharType="end"/>
        </w:r>
      </w:hyperlink>
    </w:p>
    <w:p w14:paraId="0C602460"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51" w:history="1">
        <w:r w:rsidR="003065FA" w:rsidRPr="00E53F56">
          <w:rPr>
            <w:rStyle w:val="Hyperlink"/>
            <w:noProof/>
          </w:rPr>
          <w:t xml:space="preserve">Figura 11 - Selecția </w:t>
        </w:r>
        <w:r w:rsidR="003065FA" w:rsidRPr="00E53F56">
          <w:rPr>
            <w:rStyle w:val="Hyperlink"/>
            <w:i/>
            <w:noProof/>
          </w:rPr>
          <w:t>Roultte Wheel</w:t>
        </w:r>
        <w:r w:rsidR="003065FA">
          <w:rPr>
            <w:noProof/>
            <w:webHidden/>
          </w:rPr>
          <w:tab/>
        </w:r>
        <w:r w:rsidR="003065FA">
          <w:rPr>
            <w:noProof/>
            <w:webHidden/>
          </w:rPr>
          <w:fldChar w:fldCharType="begin"/>
        </w:r>
        <w:r w:rsidR="003065FA">
          <w:rPr>
            <w:noProof/>
            <w:webHidden/>
          </w:rPr>
          <w:instrText xml:space="preserve"> PAGEREF _Toc12437251 \h </w:instrText>
        </w:r>
        <w:r w:rsidR="003065FA">
          <w:rPr>
            <w:noProof/>
            <w:webHidden/>
          </w:rPr>
        </w:r>
        <w:r w:rsidR="003065FA">
          <w:rPr>
            <w:noProof/>
            <w:webHidden/>
          </w:rPr>
          <w:fldChar w:fldCharType="separate"/>
        </w:r>
        <w:r w:rsidR="00CA7D53">
          <w:rPr>
            <w:noProof/>
            <w:webHidden/>
          </w:rPr>
          <w:t>28</w:t>
        </w:r>
        <w:r w:rsidR="003065FA">
          <w:rPr>
            <w:noProof/>
            <w:webHidden/>
          </w:rPr>
          <w:fldChar w:fldCharType="end"/>
        </w:r>
      </w:hyperlink>
    </w:p>
    <w:p w14:paraId="5F602A80"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52" w:history="1">
        <w:r w:rsidR="003065FA" w:rsidRPr="00E53F56">
          <w:rPr>
            <w:rStyle w:val="Hyperlink"/>
            <w:noProof/>
          </w:rPr>
          <w:t xml:space="preserve">Figura 12 - Selecția </w:t>
        </w:r>
        <w:r w:rsidR="003065FA" w:rsidRPr="00E53F56">
          <w:rPr>
            <w:rStyle w:val="Hyperlink"/>
            <w:i/>
            <w:noProof/>
          </w:rPr>
          <w:t>Tournament</w:t>
        </w:r>
        <w:r w:rsidR="003065FA">
          <w:rPr>
            <w:noProof/>
            <w:webHidden/>
          </w:rPr>
          <w:tab/>
        </w:r>
        <w:r w:rsidR="003065FA">
          <w:rPr>
            <w:noProof/>
            <w:webHidden/>
          </w:rPr>
          <w:fldChar w:fldCharType="begin"/>
        </w:r>
        <w:r w:rsidR="003065FA">
          <w:rPr>
            <w:noProof/>
            <w:webHidden/>
          </w:rPr>
          <w:instrText xml:space="preserve"> PAGEREF _Toc12437252 \h </w:instrText>
        </w:r>
        <w:r w:rsidR="003065FA">
          <w:rPr>
            <w:noProof/>
            <w:webHidden/>
          </w:rPr>
        </w:r>
        <w:r w:rsidR="003065FA">
          <w:rPr>
            <w:noProof/>
            <w:webHidden/>
          </w:rPr>
          <w:fldChar w:fldCharType="separate"/>
        </w:r>
        <w:r w:rsidR="00CA7D53">
          <w:rPr>
            <w:noProof/>
            <w:webHidden/>
          </w:rPr>
          <w:t>28</w:t>
        </w:r>
        <w:r w:rsidR="003065FA">
          <w:rPr>
            <w:noProof/>
            <w:webHidden/>
          </w:rPr>
          <w:fldChar w:fldCharType="end"/>
        </w:r>
      </w:hyperlink>
    </w:p>
    <w:p w14:paraId="074B501D"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53" w:history="1">
        <w:r w:rsidR="003065FA" w:rsidRPr="00E53F56">
          <w:rPr>
            <w:rStyle w:val="Hyperlink"/>
            <w:noProof/>
          </w:rPr>
          <w:t xml:space="preserve">Figura 13 - Selecție </w:t>
        </w:r>
        <w:r w:rsidR="003065FA" w:rsidRPr="00E53F56">
          <w:rPr>
            <w:rStyle w:val="Hyperlink"/>
            <w:i/>
            <w:noProof/>
          </w:rPr>
          <w:t>Building blocks</w:t>
        </w:r>
        <w:r w:rsidR="003065FA">
          <w:rPr>
            <w:noProof/>
            <w:webHidden/>
          </w:rPr>
          <w:tab/>
        </w:r>
        <w:r w:rsidR="003065FA">
          <w:rPr>
            <w:noProof/>
            <w:webHidden/>
          </w:rPr>
          <w:fldChar w:fldCharType="begin"/>
        </w:r>
        <w:r w:rsidR="003065FA">
          <w:rPr>
            <w:noProof/>
            <w:webHidden/>
          </w:rPr>
          <w:instrText xml:space="preserve"> PAGEREF _Toc12437253 \h </w:instrText>
        </w:r>
        <w:r w:rsidR="003065FA">
          <w:rPr>
            <w:noProof/>
            <w:webHidden/>
          </w:rPr>
        </w:r>
        <w:r w:rsidR="003065FA">
          <w:rPr>
            <w:noProof/>
            <w:webHidden/>
          </w:rPr>
          <w:fldChar w:fldCharType="separate"/>
        </w:r>
        <w:r w:rsidR="00CA7D53">
          <w:rPr>
            <w:noProof/>
            <w:webHidden/>
          </w:rPr>
          <w:t>28</w:t>
        </w:r>
        <w:r w:rsidR="003065FA">
          <w:rPr>
            <w:noProof/>
            <w:webHidden/>
          </w:rPr>
          <w:fldChar w:fldCharType="end"/>
        </w:r>
      </w:hyperlink>
    </w:p>
    <w:p w14:paraId="6F4D1351"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54" w:history="1">
        <w:r w:rsidR="003065FA" w:rsidRPr="00E53F56">
          <w:rPr>
            <w:rStyle w:val="Hyperlink"/>
            <w:noProof/>
          </w:rPr>
          <w:t>Figura 14 – Seminficația coloanelor din setul de date reale Ozone.txt</w:t>
        </w:r>
        <w:r w:rsidR="003065FA">
          <w:rPr>
            <w:noProof/>
            <w:webHidden/>
          </w:rPr>
          <w:tab/>
        </w:r>
        <w:r w:rsidR="003065FA">
          <w:rPr>
            <w:noProof/>
            <w:webHidden/>
          </w:rPr>
          <w:fldChar w:fldCharType="begin"/>
        </w:r>
        <w:r w:rsidR="003065FA">
          <w:rPr>
            <w:noProof/>
            <w:webHidden/>
          </w:rPr>
          <w:instrText xml:space="preserve"> PAGEREF _Toc12437254 \h </w:instrText>
        </w:r>
        <w:r w:rsidR="003065FA">
          <w:rPr>
            <w:noProof/>
            <w:webHidden/>
          </w:rPr>
        </w:r>
        <w:r w:rsidR="003065FA">
          <w:rPr>
            <w:noProof/>
            <w:webHidden/>
          </w:rPr>
          <w:fldChar w:fldCharType="separate"/>
        </w:r>
        <w:r w:rsidR="00CA7D53">
          <w:rPr>
            <w:noProof/>
            <w:webHidden/>
          </w:rPr>
          <w:t>32</w:t>
        </w:r>
        <w:r w:rsidR="003065FA">
          <w:rPr>
            <w:noProof/>
            <w:webHidden/>
          </w:rPr>
          <w:fldChar w:fldCharType="end"/>
        </w:r>
      </w:hyperlink>
    </w:p>
    <w:p w14:paraId="7AEAFFC3"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55" w:history="1">
        <w:r w:rsidR="003065FA" w:rsidRPr="00E53F56">
          <w:rPr>
            <w:rStyle w:val="Hyperlink"/>
            <w:noProof/>
          </w:rPr>
          <w:t xml:space="preserve">Figura 15 – Outputul Algoritmului genetic pe setul real de date rulat cu operatorii genetici </w:t>
        </w:r>
        <w:r w:rsidR="003065FA" w:rsidRPr="00E53F56">
          <w:rPr>
            <w:rStyle w:val="Hyperlink"/>
            <w:i/>
            <w:noProof/>
          </w:rPr>
          <w:t xml:space="preserve">flip mutation </w:t>
        </w:r>
        <w:r w:rsidR="003065FA" w:rsidRPr="00E53F56">
          <w:rPr>
            <w:rStyle w:val="Hyperlink"/>
            <w:noProof/>
          </w:rPr>
          <w:t xml:space="preserve">și </w:t>
        </w:r>
        <w:r w:rsidR="003065FA" w:rsidRPr="00E53F56">
          <w:rPr>
            <w:rStyle w:val="Hyperlink"/>
            <w:i/>
            <w:noProof/>
          </w:rPr>
          <w:t>crossover 1point adaptat.</w:t>
        </w:r>
        <w:r w:rsidR="003065FA">
          <w:rPr>
            <w:noProof/>
            <w:webHidden/>
          </w:rPr>
          <w:tab/>
        </w:r>
        <w:r w:rsidR="003065FA">
          <w:rPr>
            <w:noProof/>
            <w:webHidden/>
          </w:rPr>
          <w:fldChar w:fldCharType="begin"/>
        </w:r>
        <w:r w:rsidR="003065FA">
          <w:rPr>
            <w:noProof/>
            <w:webHidden/>
          </w:rPr>
          <w:instrText xml:space="preserve"> PAGEREF _Toc12437255 \h </w:instrText>
        </w:r>
        <w:r w:rsidR="003065FA">
          <w:rPr>
            <w:noProof/>
            <w:webHidden/>
          </w:rPr>
        </w:r>
        <w:r w:rsidR="003065FA">
          <w:rPr>
            <w:noProof/>
            <w:webHidden/>
          </w:rPr>
          <w:fldChar w:fldCharType="separate"/>
        </w:r>
        <w:r w:rsidR="00CA7D53">
          <w:rPr>
            <w:noProof/>
            <w:webHidden/>
          </w:rPr>
          <w:t>33</w:t>
        </w:r>
        <w:r w:rsidR="003065FA">
          <w:rPr>
            <w:noProof/>
            <w:webHidden/>
          </w:rPr>
          <w:fldChar w:fldCharType="end"/>
        </w:r>
      </w:hyperlink>
    </w:p>
    <w:p w14:paraId="2462C710"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56" w:history="1">
        <w:r w:rsidR="003065FA" w:rsidRPr="00E53F56">
          <w:rPr>
            <w:rStyle w:val="Hyperlink"/>
            <w:noProof/>
          </w:rPr>
          <w:t xml:space="preserve">Figura 16 - Outputul Algoritmului genetic pe setul real de date rulat cu operatorii genetici </w:t>
        </w:r>
        <w:r w:rsidR="003065FA" w:rsidRPr="00E53F56">
          <w:rPr>
            <w:rStyle w:val="Hyperlink"/>
            <w:i/>
            <w:noProof/>
          </w:rPr>
          <w:t xml:space="preserve">flip mutation </w:t>
        </w:r>
        <w:r w:rsidR="003065FA" w:rsidRPr="00E53F56">
          <w:rPr>
            <w:rStyle w:val="Hyperlink"/>
            <w:noProof/>
          </w:rPr>
          <w:t xml:space="preserve">și  RRC </w:t>
        </w:r>
        <w:r w:rsidR="003065FA" w:rsidRPr="00E53F56">
          <w:rPr>
            <w:rStyle w:val="Hyperlink"/>
            <w:i/>
            <w:noProof/>
          </w:rPr>
          <w:t>crossover</w:t>
        </w:r>
        <w:r w:rsidR="003065FA">
          <w:rPr>
            <w:noProof/>
            <w:webHidden/>
          </w:rPr>
          <w:tab/>
        </w:r>
        <w:r w:rsidR="003065FA">
          <w:rPr>
            <w:noProof/>
            <w:webHidden/>
          </w:rPr>
          <w:fldChar w:fldCharType="begin"/>
        </w:r>
        <w:r w:rsidR="003065FA">
          <w:rPr>
            <w:noProof/>
            <w:webHidden/>
          </w:rPr>
          <w:instrText xml:space="preserve"> PAGEREF _Toc12437256 \h </w:instrText>
        </w:r>
        <w:r w:rsidR="003065FA">
          <w:rPr>
            <w:noProof/>
            <w:webHidden/>
          </w:rPr>
        </w:r>
        <w:r w:rsidR="003065FA">
          <w:rPr>
            <w:noProof/>
            <w:webHidden/>
          </w:rPr>
          <w:fldChar w:fldCharType="separate"/>
        </w:r>
        <w:r w:rsidR="00CA7D53">
          <w:rPr>
            <w:noProof/>
            <w:webHidden/>
          </w:rPr>
          <w:t>34</w:t>
        </w:r>
        <w:r w:rsidR="003065FA">
          <w:rPr>
            <w:noProof/>
            <w:webHidden/>
          </w:rPr>
          <w:fldChar w:fldCharType="end"/>
        </w:r>
      </w:hyperlink>
    </w:p>
    <w:p w14:paraId="7C7B87F3"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57" w:history="1">
        <w:r w:rsidR="003065FA" w:rsidRPr="00E53F56">
          <w:rPr>
            <w:rStyle w:val="Hyperlink"/>
            <w:noProof/>
          </w:rPr>
          <w:t xml:space="preserve">Figura 17 - - Outputul Algoritmului genetic pe setul real de date rulat cu operatorii genetici </w:t>
        </w:r>
        <w:r w:rsidR="003065FA" w:rsidRPr="00E53F56">
          <w:rPr>
            <w:rStyle w:val="Hyperlink"/>
            <w:i/>
            <w:noProof/>
          </w:rPr>
          <w:t xml:space="preserve">reversing mutation </w:t>
        </w:r>
        <w:r w:rsidR="003065FA" w:rsidRPr="00E53F56">
          <w:rPr>
            <w:rStyle w:val="Hyperlink"/>
            <w:noProof/>
          </w:rPr>
          <w:t xml:space="preserve">și  </w:t>
        </w:r>
        <w:r w:rsidR="003065FA" w:rsidRPr="00E53F56">
          <w:rPr>
            <w:rStyle w:val="Hyperlink"/>
            <w:i/>
            <w:noProof/>
          </w:rPr>
          <w:t>crossover 1-point simple</w:t>
        </w:r>
        <w:r w:rsidR="003065FA">
          <w:rPr>
            <w:noProof/>
            <w:webHidden/>
          </w:rPr>
          <w:tab/>
        </w:r>
        <w:r w:rsidR="003065FA">
          <w:rPr>
            <w:noProof/>
            <w:webHidden/>
          </w:rPr>
          <w:fldChar w:fldCharType="begin"/>
        </w:r>
        <w:r w:rsidR="003065FA">
          <w:rPr>
            <w:noProof/>
            <w:webHidden/>
          </w:rPr>
          <w:instrText xml:space="preserve"> PAGEREF _Toc12437257 \h </w:instrText>
        </w:r>
        <w:r w:rsidR="003065FA">
          <w:rPr>
            <w:noProof/>
            <w:webHidden/>
          </w:rPr>
        </w:r>
        <w:r w:rsidR="003065FA">
          <w:rPr>
            <w:noProof/>
            <w:webHidden/>
          </w:rPr>
          <w:fldChar w:fldCharType="separate"/>
        </w:r>
        <w:r w:rsidR="00CA7D53">
          <w:rPr>
            <w:noProof/>
            <w:webHidden/>
          </w:rPr>
          <w:t>34</w:t>
        </w:r>
        <w:r w:rsidR="003065FA">
          <w:rPr>
            <w:noProof/>
            <w:webHidden/>
          </w:rPr>
          <w:fldChar w:fldCharType="end"/>
        </w:r>
      </w:hyperlink>
    </w:p>
    <w:p w14:paraId="2A1B7EFF"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58" w:history="1">
        <w:r w:rsidR="003065FA" w:rsidRPr="00E53F56">
          <w:rPr>
            <w:rStyle w:val="Hyperlink"/>
            <w:noProof/>
          </w:rPr>
          <w:t xml:space="preserve">Figura 18 - Outputul Algoritmului </w:t>
        </w:r>
        <w:r w:rsidR="003065FA" w:rsidRPr="00E53F56">
          <w:rPr>
            <w:rStyle w:val="Hyperlink"/>
            <w:i/>
            <w:noProof/>
          </w:rPr>
          <w:t xml:space="preserve">Hill Climbing </w:t>
        </w:r>
        <w:r w:rsidR="003065FA" w:rsidRPr="00E53F56">
          <w:rPr>
            <w:rStyle w:val="Hyperlink"/>
            <w:noProof/>
          </w:rPr>
          <w:t xml:space="preserve">pe setul real de date rulat cu operatorul genetic </w:t>
        </w:r>
        <w:r w:rsidR="003065FA" w:rsidRPr="00E53F56">
          <w:rPr>
            <w:rStyle w:val="Hyperlink"/>
            <w:i/>
            <w:noProof/>
          </w:rPr>
          <w:t>flip mutation</w:t>
        </w:r>
        <w:r w:rsidR="003065FA">
          <w:rPr>
            <w:noProof/>
            <w:webHidden/>
          </w:rPr>
          <w:tab/>
        </w:r>
        <w:r w:rsidR="003065FA">
          <w:rPr>
            <w:noProof/>
            <w:webHidden/>
          </w:rPr>
          <w:fldChar w:fldCharType="begin"/>
        </w:r>
        <w:r w:rsidR="003065FA">
          <w:rPr>
            <w:noProof/>
            <w:webHidden/>
          </w:rPr>
          <w:instrText xml:space="preserve"> PAGEREF _Toc12437258 \h </w:instrText>
        </w:r>
        <w:r w:rsidR="003065FA">
          <w:rPr>
            <w:noProof/>
            <w:webHidden/>
          </w:rPr>
        </w:r>
        <w:r w:rsidR="003065FA">
          <w:rPr>
            <w:noProof/>
            <w:webHidden/>
          </w:rPr>
          <w:fldChar w:fldCharType="separate"/>
        </w:r>
        <w:r w:rsidR="00CA7D53">
          <w:rPr>
            <w:noProof/>
            <w:webHidden/>
          </w:rPr>
          <w:t>34</w:t>
        </w:r>
        <w:r w:rsidR="003065FA">
          <w:rPr>
            <w:noProof/>
            <w:webHidden/>
          </w:rPr>
          <w:fldChar w:fldCharType="end"/>
        </w:r>
      </w:hyperlink>
    </w:p>
    <w:p w14:paraId="7BE3D114"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59" w:history="1">
        <w:r w:rsidR="003065FA" w:rsidRPr="00E53F56">
          <w:rPr>
            <w:rStyle w:val="Hyperlink"/>
            <w:noProof/>
          </w:rPr>
          <w:t xml:space="preserve">Figura 19 - Outputul Algoritmului </w:t>
        </w:r>
        <w:r w:rsidR="003065FA" w:rsidRPr="00E53F56">
          <w:rPr>
            <w:rStyle w:val="Hyperlink"/>
            <w:i/>
            <w:noProof/>
          </w:rPr>
          <w:t xml:space="preserve">Hill Climbing </w:t>
        </w:r>
        <w:r w:rsidR="003065FA" w:rsidRPr="00E53F56">
          <w:rPr>
            <w:rStyle w:val="Hyperlink"/>
            <w:noProof/>
          </w:rPr>
          <w:t xml:space="preserve">pe setul real de date rulat cu operatorul genetic </w:t>
        </w:r>
        <w:r w:rsidR="003065FA" w:rsidRPr="00E53F56">
          <w:rPr>
            <w:rStyle w:val="Hyperlink"/>
            <w:i/>
            <w:noProof/>
          </w:rPr>
          <w:t>reversing mutation</w:t>
        </w:r>
        <w:r w:rsidR="003065FA">
          <w:rPr>
            <w:noProof/>
            <w:webHidden/>
          </w:rPr>
          <w:tab/>
        </w:r>
        <w:r w:rsidR="003065FA">
          <w:rPr>
            <w:noProof/>
            <w:webHidden/>
          </w:rPr>
          <w:fldChar w:fldCharType="begin"/>
        </w:r>
        <w:r w:rsidR="003065FA">
          <w:rPr>
            <w:noProof/>
            <w:webHidden/>
          </w:rPr>
          <w:instrText xml:space="preserve"> PAGEREF _Toc12437259 \h </w:instrText>
        </w:r>
        <w:r w:rsidR="003065FA">
          <w:rPr>
            <w:noProof/>
            <w:webHidden/>
          </w:rPr>
        </w:r>
        <w:r w:rsidR="003065FA">
          <w:rPr>
            <w:noProof/>
            <w:webHidden/>
          </w:rPr>
          <w:fldChar w:fldCharType="separate"/>
        </w:r>
        <w:r w:rsidR="00CA7D53">
          <w:rPr>
            <w:noProof/>
            <w:webHidden/>
          </w:rPr>
          <w:t>35</w:t>
        </w:r>
        <w:r w:rsidR="003065FA">
          <w:rPr>
            <w:noProof/>
            <w:webHidden/>
          </w:rPr>
          <w:fldChar w:fldCharType="end"/>
        </w:r>
      </w:hyperlink>
    </w:p>
    <w:p w14:paraId="6DD8E14D"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60" w:history="1">
        <w:r w:rsidR="003065FA" w:rsidRPr="00E53F56">
          <w:rPr>
            <w:rStyle w:val="Hyperlink"/>
            <w:noProof/>
          </w:rPr>
          <w:t xml:space="preserve">Figura 20 - Outputul Algoritmului </w:t>
        </w:r>
        <w:r w:rsidR="003065FA" w:rsidRPr="00E53F56">
          <w:rPr>
            <w:rStyle w:val="Hyperlink"/>
            <w:i/>
            <w:noProof/>
          </w:rPr>
          <w:t xml:space="preserve">Simulated Anealing </w:t>
        </w:r>
        <w:r w:rsidR="003065FA" w:rsidRPr="00E53F56">
          <w:rPr>
            <w:rStyle w:val="Hyperlink"/>
            <w:noProof/>
          </w:rPr>
          <w:t xml:space="preserve">pe setul real de date rulat cu operatorul genetic </w:t>
        </w:r>
        <w:r w:rsidR="003065FA" w:rsidRPr="00E53F56">
          <w:rPr>
            <w:rStyle w:val="Hyperlink"/>
            <w:i/>
            <w:noProof/>
          </w:rPr>
          <w:t>flip mutation și cooling_rate 0.33</w:t>
        </w:r>
        <w:r w:rsidR="003065FA">
          <w:rPr>
            <w:noProof/>
            <w:webHidden/>
          </w:rPr>
          <w:tab/>
        </w:r>
        <w:r w:rsidR="003065FA">
          <w:rPr>
            <w:noProof/>
            <w:webHidden/>
          </w:rPr>
          <w:fldChar w:fldCharType="begin"/>
        </w:r>
        <w:r w:rsidR="003065FA">
          <w:rPr>
            <w:noProof/>
            <w:webHidden/>
          </w:rPr>
          <w:instrText xml:space="preserve"> PAGEREF _Toc12437260 \h </w:instrText>
        </w:r>
        <w:r w:rsidR="003065FA">
          <w:rPr>
            <w:noProof/>
            <w:webHidden/>
          </w:rPr>
        </w:r>
        <w:r w:rsidR="003065FA">
          <w:rPr>
            <w:noProof/>
            <w:webHidden/>
          </w:rPr>
          <w:fldChar w:fldCharType="separate"/>
        </w:r>
        <w:r w:rsidR="00CA7D53">
          <w:rPr>
            <w:noProof/>
            <w:webHidden/>
          </w:rPr>
          <w:t>35</w:t>
        </w:r>
        <w:r w:rsidR="003065FA">
          <w:rPr>
            <w:noProof/>
            <w:webHidden/>
          </w:rPr>
          <w:fldChar w:fldCharType="end"/>
        </w:r>
      </w:hyperlink>
    </w:p>
    <w:p w14:paraId="34483CB0"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61" w:history="1">
        <w:r w:rsidR="003065FA" w:rsidRPr="00E53F56">
          <w:rPr>
            <w:rStyle w:val="Hyperlink"/>
            <w:noProof/>
          </w:rPr>
          <w:t xml:space="preserve">Figura 21 - Outputul Algoritmului </w:t>
        </w:r>
        <w:r w:rsidR="003065FA" w:rsidRPr="00E53F56">
          <w:rPr>
            <w:rStyle w:val="Hyperlink"/>
            <w:i/>
            <w:noProof/>
          </w:rPr>
          <w:t xml:space="preserve">Simulated Anealing </w:t>
        </w:r>
        <w:r w:rsidR="003065FA" w:rsidRPr="00E53F56">
          <w:rPr>
            <w:rStyle w:val="Hyperlink"/>
            <w:noProof/>
          </w:rPr>
          <w:t xml:space="preserve">pe setul real de date rulat cu operatorul genetic </w:t>
        </w:r>
        <w:r w:rsidR="003065FA" w:rsidRPr="00E53F56">
          <w:rPr>
            <w:rStyle w:val="Hyperlink"/>
            <w:i/>
            <w:noProof/>
          </w:rPr>
          <w:t>flip mutation și cooling_rate 0.86</w:t>
        </w:r>
        <w:r w:rsidR="003065FA">
          <w:rPr>
            <w:noProof/>
            <w:webHidden/>
          </w:rPr>
          <w:tab/>
        </w:r>
        <w:r w:rsidR="003065FA">
          <w:rPr>
            <w:noProof/>
            <w:webHidden/>
          </w:rPr>
          <w:fldChar w:fldCharType="begin"/>
        </w:r>
        <w:r w:rsidR="003065FA">
          <w:rPr>
            <w:noProof/>
            <w:webHidden/>
          </w:rPr>
          <w:instrText xml:space="preserve"> PAGEREF _Toc12437261 \h </w:instrText>
        </w:r>
        <w:r w:rsidR="003065FA">
          <w:rPr>
            <w:noProof/>
            <w:webHidden/>
          </w:rPr>
        </w:r>
        <w:r w:rsidR="003065FA">
          <w:rPr>
            <w:noProof/>
            <w:webHidden/>
          </w:rPr>
          <w:fldChar w:fldCharType="separate"/>
        </w:r>
        <w:r w:rsidR="00CA7D53">
          <w:rPr>
            <w:noProof/>
            <w:webHidden/>
          </w:rPr>
          <w:t>35</w:t>
        </w:r>
        <w:r w:rsidR="003065FA">
          <w:rPr>
            <w:noProof/>
            <w:webHidden/>
          </w:rPr>
          <w:fldChar w:fldCharType="end"/>
        </w:r>
      </w:hyperlink>
    </w:p>
    <w:p w14:paraId="524CED33"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62" w:history="1">
        <w:r w:rsidR="003065FA" w:rsidRPr="00E53F56">
          <w:rPr>
            <w:rStyle w:val="Hyperlink"/>
            <w:noProof/>
          </w:rPr>
          <w:t xml:space="preserve">Figura 22 - Outputul Algoritmului </w:t>
        </w:r>
        <w:r w:rsidR="003065FA" w:rsidRPr="00E53F56">
          <w:rPr>
            <w:rStyle w:val="Hyperlink"/>
            <w:i/>
            <w:noProof/>
          </w:rPr>
          <w:t xml:space="preserve">Simulated Anealing </w:t>
        </w:r>
        <w:r w:rsidR="003065FA" w:rsidRPr="00E53F56">
          <w:rPr>
            <w:rStyle w:val="Hyperlink"/>
            <w:noProof/>
          </w:rPr>
          <w:t xml:space="preserve">pe setul real de date rulat cu operatorul genetic </w:t>
        </w:r>
        <w:r w:rsidR="003065FA" w:rsidRPr="00E53F56">
          <w:rPr>
            <w:rStyle w:val="Hyperlink"/>
            <w:i/>
            <w:noProof/>
          </w:rPr>
          <w:t>flip mutation și cooling_rate 0.95</w:t>
        </w:r>
        <w:r w:rsidR="003065FA">
          <w:rPr>
            <w:noProof/>
            <w:webHidden/>
          </w:rPr>
          <w:tab/>
        </w:r>
        <w:r w:rsidR="003065FA">
          <w:rPr>
            <w:noProof/>
            <w:webHidden/>
          </w:rPr>
          <w:fldChar w:fldCharType="begin"/>
        </w:r>
        <w:r w:rsidR="003065FA">
          <w:rPr>
            <w:noProof/>
            <w:webHidden/>
          </w:rPr>
          <w:instrText xml:space="preserve"> PAGEREF _Toc12437262 \h </w:instrText>
        </w:r>
        <w:r w:rsidR="003065FA">
          <w:rPr>
            <w:noProof/>
            <w:webHidden/>
          </w:rPr>
        </w:r>
        <w:r w:rsidR="003065FA">
          <w:rPr>
            <w:noProof/>
            <w:webHidden/>
          </w:rPr>
          <w:fldChar w:fldCharType="separate"/>
        </w:r>
        <w:r w:rsidR="00CA7D53">
          <w:rPr>
            <w:noProof/>
            <w:webHidden/>
          </w:rPr>
          <w:t>35</w:t>
        </w:r>
        <w:r w:rsidR="003065FA">
          <w:rPr>
            <w:noProof/>
            <w:webHidden/>
          </w:rPr>
          <w:fldChar w:fldCharType="end"/>
        </w:r>
      </w:hyperlink>
    </w:p>
    <w:p w14:paraId="6C349F62"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63" w:history="1">
        <w:r w:rsidR="003065FA" w:rsidRPr="00E53F56">
          <w:rPr>
            <w:rStyle w:val="Hyperlink"/>
            <w:noProof/>
          </w:rPr>
          <w:t xml:space="preserve">Figura 23 - Outputul Algoritmului </w:t>
        </w:r>
        <w:r w:rsidR="003065FA" w:rsidRPr="00E53F56">
          <w:rPr>
            <w:rStyle w:val="Hyperlink"/>
            <w:i/>
            <w:noProof/>
          </w:rPr>
          <w:t xml:space="preserve">Buildinf Blocks </w:t>
        </w:r>
        <w:r w:rsidR="003065FA" w:rsidRPr="00E53F56">
          <w:rPr>
            <w:rStyle w:val="Hyperlink"/>
            <w:noProof/>
          </w:rPr>
          <w:t xml:space="preserve">pe setul real de date rulat cu operatorii genetici </w:t>
        </w:r>
        <w:r w:rsidR="003065FA" w:rsidRPr="00E53F56">
          <w:rPr>
            <w:rStyle w:val="Hyperlink"/>
            <w:i/>
            <w:noProof/>
          </w:rPr>
          <w:t>flip mutation 1 point crossover</w:t>
        </w:r>
        <w:r w:rsidR="003065FA" w:rsidRPr="00E53F56">
          <w:rPr>
            <w:rStyle w:val="Hyperlink"/>
            <w:noProof/>
          </w:rPr>
          <w:t xml:space="preserve"> adaptat</w:t>
        </w:r>
        <w:r w:rsidR="003065FA">
          <w:rPr>
            <w:noProof/>
            <w:webHidden/>
          </w:rPr>
          <w:tab/>
        </w:r>
        <w:r w:rsidR="003065FA">
          <w:rPr>
            <w:noProof/>
            <w:webHidden/>
          </w:rPr>
          <w:fldChar w:fldCharType="begin"/>
        </w:r>
        <w:r w:rsidR="003065FA">
          <w:rPr>
            <w:noProof/>
            <w:webHidden/>
          </w:rPr>
          <w:instrText xml:space="preserve"> PAGEREF _Toc12437263 \h </w:instrText>
        </w:r>
        <w:r w:rsidR="003065FA">
          <w:rPr>
            <w:noProof/>
            <w:webHidden/>
          </w:rPr>
        </w:r>
        <w:r w:rsidR="003065FA">
          <w:rPr>
            <w:noProof/>
            <w:webHidden/>
          </w:rPr>
          <w:fldChar w:fldCharType="separate"/>
        </w:r>
        <w:r w:rsidR="00CA7D53">
          <w:rPr>
            <w:noProof/>
            <w:webHidden/>
          </w:rPr>
          <w:t>36</w:t>
        </w:r>
        <w:r w:rsidR="003065FA">
          <w:rPr>
            <w:noProof/>
            <w:webHidden/>
          </w:rPr>
          <w:fldChar w:fldCharType="end"/>
        </w:r>
      </w:hyperlink>
    </w:p>
    <w:p w14:paraId="39D354FC"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64" w:history="1">
        <w:r w:rsidR="003065FA" w:rsidRPr="00E53F56">
          <w:rPr>
            <w:rStyle w:val="Hyperlink"/>
            <w:noProof/>
          </w:rPr>
          <w:t>Figura 24 - Tuning GA , populație 10%</w:t>
        </w:r>
        <w:r w:rsidR="003065FA">
          <w:rPr>
            <w:noProof/>
            <w:webHidden/>
          </w:rPr>
          <w:tab/>
        </w:r>
        <w:r w:rsidR="003065FA">
          <w:rPr>
            <w:noProof/>
            <w:webHidden/>
          </w:rPr>
          <w:fldChar w:fldCharType="begin"/>
        </w:r>
        <w:r w:rsidR="003065FA">
          <w:rPr>
            <w:noProof/>
            <w:webHidden/>
          </w:rPr>
          <w:instrText xml:space="preserve"> PAGEREF _Toc12437264 \h </w:instrText>
        </w:r>
        <w:r w:rsidR="003065FA">
          <w:rPr>
            <w:noProof/>
            <w:webHidden/>
          </w:rPr>
        </w:r>
        <w:r w:rsidR="003065FA">
          <w:rPr>
            <w:noProof/>
            <w:webHidden/>
          </w:rPr>
          <w:fldChar w:fldCharType="separate"/>
        </w:r>
        <w:r w:rsidR="00CA7D53">
          <w:rPr>
            <w:noProof/>
            <w:webHidden/>
          </w:rPr>
          <w:t>38</w:t>
        </w:r>
        <w:r w:rsidR="003065FA">
          <w:rPr>
            <w:noProof/>
            <w:webHidden/>
          </w:rPr>
          <w:fldChar w:fldCharType="end"/>
        </w:r>
      </w:hyperlink>
    </w:p>
    <w:p w14:paraId="7B700E0D"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65" w:history="1">
        <w:r w:rsidR="003065FA" w:rsidRPr="00E53F56">
          <w:rPr>
            <w:rStyle w:val="Hyperlink"/>
            <w:noProof/>
          </w:rPr>
          <w:t>Figura 25 - Tuning GA , populație 30%</w:t>
        </w:r>
        <w:r w:rsidR="003065FA">
          <w:rPr>
            <w:noProof/>
            <w:webHidden/>
          </w:rPr>
          <w:tab/>
        </w:r>
        <w:r w:rsidR="003065FA">
          <w:rPr>
            <w:noProof/>
            <w:webHidden/>
          </w:rPr>
          <w:fldChar w:fldCharType="begin"/>
        </w:r>
        <w:r w:rsidR="003065FA">
          <w:rPr>
            <w:noProof/>
            <w:webHidden/>
          </w:rPr>
          <w:instrText xml:space="preserve"> PAGEREF _Toc12437265 \h </w:instrText>
        </w:r>
        <w:r w:rsidR="003065FA">
          <w:rPr>
            <w:noProof/>
            <w:webHidden/>
          </w:rPr>
        </w:r>
        <w:r w:rsidR="003065FA">
          <w:rPr>
            <w:noProof/>
            <w:webHidden/>
          </w:rPr>
          <w:fldChar w:fldCharType="separate"/>
        </w:r>
        <w:r w:rsidR="00CA7D53">
          <w:rPr>
            <w:noProof/>
            <w:webHidden/>
          </w:rPr>
          <w:t>38</w:t>
        </w:r>
        <w:r w:rsidR="003065FA">
          <w:rPr>
            <w:noProof/>
            <w:webHidden/>
          </w:rPr>
          <w:fldChar w:fldCharType="end"/>
        </w:r>
      </w:hyperlink>
    </w:p>
    <w:p w14:paraId="14D80601"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66" w:history="1">
        <w:r w:rsidR="003065FA" w:rsidRPr="00E53F56">
          <w:rPr>
            <w:rStyle w:val="Hyperlink"/>
            <w:noProof/>
          </w:rPr>
          <w:t>Figura 26 - Tuning GA , populație 50%</w:t>
        </w:r>
        <w:r w:rsidR="003065FA">
          <w:rPr>
            <w:noProof/>
            <w:webHidden/>
          </w:rPr>
          <w:tab/>
        </w:r>
        <w:r w:rsidR="003065FA">
          <w:rPr>
            <w:noProof/>
            <w:webHidden/>
          </w:rPr>
          <w:fldChar w:fldCharType="begin"/>
        </w:r>
        <w:r w:rsidR="003065FA">
          <w:rPr>
            <w:noProof/>
            <w:webHidden/>
          </w:rPr>
          <w:instrText xml:space="preserve"> PAGEREF _Toc12437266 \h </w:instrText>
        </w:r>
        <w:r w:rsidR="003065FA">
          <w:rPr>
            <w:noProof/>
            <w:webHidden/>
          </w:rPr>
        </w:r>
        <w:r w:rsidR="003065FA">
          <w:rPr>
            <w:noProof/>
            <w:webHidden/>
          </w:rPr>
          <w:fldChar w:fldCharType="separate"/>
        </w:r>
        <w:r w:rsidR="00CA7D53">
          <w:rPr>
            <w:noProof/>
            <w:webHidden/>
          </w:rPr>
          <w:t>39</w:t>
        </w:r>
        <w:r w:rsidR="003065FA">
          <w:rPr>
            <w:noProof/>
            <w:webHidden/>
          </w:rPr>
          <w:fldChar w:fldCharType="end"/>
        </w:r>
      </w:hyperlink>
    </w:p>
    <w:p w14:paraId="3E6B22D0"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67" w:history="1">
        <w:r w:rsidR="003065FA" w:rsidRPr="00E53F56">
          <w:rPr>
            <w:rStyle w:val="Hyperlink"/>
            <w:noProof/>
          </w:rPr>
          <w:t>Figura 27 -Tuning GA , populație 100%</w:t>
        </w:r>
        <w:r w:rsidR="003065FA">
          <w:rPr>
            <w:noProof/>
            <w:webHidden/>
          </w:rPr>
          <w:tab/>
        </w:r>
        <w:r w:rsidR="003065FA">
          <w:rPr>
            <w:noProof/>
            <w:webHidden/>
          </w:rPr>
          <w:fldChar w:fldCharType="begin"/>
        </w:r>
        <w:r w:rsidR="003065FA">
          <w:rPr>
            <w:noProof/>
            <w:webHidden/>
          </w:rPr>
          <w:instrText xml:space="preserve"> PAGEREF _Toc12437267 \h </w:instrText>
        </w:r>
        <w:r w:rsidR="003065FA">
          <w:rPr>
            <w:noProof/>
            <w:webHidden/>
          </w:rPr>
        </w:r>
        <w:r w:rsidR="003065FA">
          <w:rPr>
            <w:noProof/>
            <w:webHidden/>
          </w:rPr>
          <w:fldChar w:fldCharType="separate"/>
        </w:r>
        <w:r w:rsidR="00CA7D53">
          <w:rPr>
            <w:noProof/>
            <w:webHidden/>
          </w:rPr>
          <w:t>39</w:t>
        </w:r>
        <w:r w:rsidR="003065FA">
          <w:rPr>
            <w:noProof/>
            <w:webHidden/>
          </w:rPr>
          <w:fldChar w:fldCharType="end"/>
        </w:r>
      </w:hyperlink>
    </w:p>
    <w:p w14:paraId="2F236639"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68" w:history="1">
        <w:r w:rsidR="003065FA" w:rsidRPr="00E53F56">
          <w:rPr>
            <w:rStyle w:val="Hyperlink"/>
            <w:noProof/>
          </w:rPr>
          <w:t xml:space="preserve">Figura 28 - </w:t>
        </w:r>
        <w:r w:rsidR="003065FA" w:rsidRPr="00E53F56">
          <w:rPr>
            <w:rStyle w:val="Hyperlink"/>
            <w:i/>
            <w:noProof/>
          </w:rPr>
          <w:t>Tuning</w:t>
        </w:r>
        <w:r w:rsidR="003065FA" w:rsidRPr="00E53F56">
          <w:rPr>
            <w:rStyle w:val="Hyperlink"/>
            <w:noProof/>
          </w:rPr>
          <w:t xml:space="preserve"> HC , 50 de iterații</w:t>
        </w:r>
        <w:r w:rsidR="003065FA">
          <w:rPr>
            <w:noProof/>
            <w:webHidden/>
          </w:rPr>
          <w:tab/>
        </w:r>
        <w:r w:rsidR="003065FA">
          <w:rPr>
            <w:noProof/>
            <w:webHidden/>
          </w:rPr>
          <w:fldChar w:fldCharType="begin"/>
        </w:r>
        <w:r w:rsidR="003065FA">
          <w:rPr>
            <w:noProof/>
            <w:webHidden/>
          </w:rPr>
          <w:instrText xml:space="preserve"> PAGEREF _Toc12437268 \h </w:instrText>
        </w:r>
        <w:r w:rsidR="003065FA">
          <w:rPr>
            <w:noProof/>
            <w:webHidden/>
          </w:rPr>
        </w:r>
        <w:r w:rsidR="003065FA">
          <w:rPr>
            <w:noProof/>
            <w:webHidden/>
          </w:rPr>
          <w:fldChar w:fldCharType="separate"/>
        </w:r>
        <w:r w:rsidR="00CA7D53">
          <w:rPr>
            <w:noProof/>
            <w:webHidden/>
          </w:rPr>
          <w:t>40</w:t>
        </w:r>
        <w:r w:rsidR="003065FA">
          <w:rPr>
            <w:noProof/>
            <w:webHidden/>
          </w:rPr>
          <w:fldChar w:fldCharType="end"/>
        </w:r>
      </w:hyperlink>
    </w:p>
    <w:p w14:paraId="7C155851"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69" w:history="1">
        <w:r w:rsidR="003065FA" w:rsidRPr="00E53F56">
          <w:rPr>
            <w:rStyle w:val="Hyperlink"/>
            <w:noProof/>
          </w:rPr>
          <w:t xml:space="preserve">Figura 29 - </w:t>
        </w:r>
        <w:r w:rsidR="003065FA" w:rsidRPr="00E53F56">
          <w:rPr>
            <w:rStyle w:val="Hyperlink"/>
            <w:i/>
            <w:noProof/>
          </w:rPr>
          <w:t>Tuning</w:t>
        </w:r>
        <w:r w:rsidR="003065FA" w:rsidRPr="00E53F56">
          <w:rPr>
            <w:rStyle w:val="Hyperlink"/>
            <w:noProof/>
          </w:rPr>
          <w:t xml:space="preserve"> HC , 100 de iterații</w:t>
        </w:r>
        <w:r w:rsidR="003065FA">
          <w:rPr>
            <w:noProof/>
            <w:webHidden/>
          </w:rPr>
          <w:tab/>
        </w:r>
        <w:r w:rsidR="003065FA">
          <w:rPr>
            <w:noProof/>
            <w:webHidden/>
          </w:rPr>
          <w:fldChar w:fldCharType="begin"/>
        </w:r>
        <w:r w:rsidR="003065FA">
          <w:rPr>
            <w:noProof/>
            <w:webHidden/>
          </w:rPr>
          <w:instrText xml:space="preserve"> PAGEREF _Toc12437269 \h </w:instrText>
        </w:r>
        <w:r w:rsidR="003065FA">
          <w:rPr>
            <w:noProof/>
            <w:webHidden/>
          </w:rPr>
        </w:r>
        <w:r w:rsidR="003065FA">
          <w:rPr>
            <w:noProof/>
            <w:webHidden/>
          </w:rPr>
          <w:fldChar w:fldCharType="separate"/>
        </w:r>
        <w:r w:rsidR="00CA7D53">
          <w:rPr>
            <w:noProof/>
            <w:webHidden/>
          </w:rPr>
          <w:t>40</w:t>
        </w:r>
        <w:r w:rsidR="003065FA">
          <w:rPr>
            <w:noProof/>
            <w:webHidden/>
          </w:rPr>
          <w:fldChar w:fldCharType="end"/>
        </w:r>
      </w:hyperlink>
    </w:p>
    <w:p w14:paraId="59EA23CB"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70" w:history="1">
        <w:r w:rsidR="003065FA" w:rsidRPr="00E53F56">
          <w:rPr>
            <w:rStyle w:val="Hyperlink"/>
            <w:noProof/>
          </w:rPr>
          <w:t xml:space="preserve">Figura 30 - </w:t>
        </w:r>
        <w:r w:rsidR="003065FA" w:rsidRPr="00E53F56">
          <w:rPr>
            <w:rStyle w:val="Hyperlink"/>
            <w:i/>
            <w:noProof/>
          </w:rPr>
          <w:t>Tuning</w:t>
        </w:r>
        <w:r w:rsidR="003065FA" w:rsidRPr="00E53F56">
          <w:rPr>
            <w:rStyle w:val="Hyperlink"/>
            <w:noProof/>
          </w:rPr>
          <w:t xml:space="preserve"> HC , 1000 de iterații</w:t>
        </w:r>
        <w:r w:rsidR="003065FA">
          <w:rPr>
            <w:noProof/>
            <w:webHidden/>
          </w:rPr>
          <w:tab/>
        </w:r>
        <w:r w:rsidR="003065FA">
          <w:rPr>
            <w:noProof/>
            <w:webHidden/>
          </w:rPr>
          <w:fldChar w:fldCharType="begin"/>
        </w:r>
        <w:r w:rsidR="003065FA">
          <w:rPr>
            <w:noProof/>
            <w:webHidden/>
          </w:rPr>
          <w:instrText xml:space="preserve"> PAGEREF _Toc12437270 \h </w:instrText>
        </w:r>
        <w:r w:rsidR="003065FA">
          <w:rPr>
            <w:noProof/>
            <w:webHidden/>
          </w:rPr>
        </w:r>
        <w:r w:rsidR="003065FA">
          <w:rPr>
            <w:noProof/>
            <w:webHidden/>
          </w:rPr>
          <w:fldChar w:fldCharType="separate"/>
        </w:r>
        <w:r w:rsidR="00CA7D53">
          <w:rPr>
            <w:noProof/>
            <w:webHidden/>
          </w:rPr>
          <w:t>40</w:t>
        </w:r>
        <w:r w:rsidR="003065FA">
          <w:rPr>
            <w:noProof/>
            <w:webHidden/>
          </w:rPr>
          <w:fldChar w:fldCharType="end"/>
        </w:r>
      </w:hyperlink>
    </w:p>
    <w:p w14:paraId="066C1311"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71" w:history="1">
        <w:r w:rsidR="003065FA" w:rsidRPr="00E53F56">
          <w:rPr>
            <w:rStyle w:val="Hyperlink"/>
            <w:noProof/>
          </w:rPr>
          <w:t xml:space="preserve">Figura 31 - </w:t>
        </w:r>
        <w:r w:rsidR="003065FA" w:rsidRPr="00E53F56">
          <w:rPr>
            <w:rStyle w:val="Hyperlink"/>
            <w:i/>
            <w:noProof/>
          </w:rPr>
          <w:t>Tuning</w:t>
        </w:r>
        <w:r w:rsidR="003065FA" w:rsidRPr="00E53F56">
          <w:rPr>
            <w:rStyle w:val="Hyperlink"/>
            <w:noProof/>
          </w:rPr>
          <w:t xml:space="preserve"> SA , </w:t>
        </w:r>
        <w:r w:rsidR="003065FA" w:rsidRPr="00E53F56">
          <w:rPr>
            <w:rStyle w:val="Hyperlink"/>
            <w:i/>
            <w:noProof/>
          </w:rPr>
          <w:t xml:space="preserve">cooling rate </w:t>
        </w:r>
        <w:r w:rsidR="003065FA" w:rsidRPr="00E53F56">
          <w:rPr>
            <w:rStyle w:val="Hyperlink"/>
            <w:noProof/>
          </w:rPr>
          <w:t>0.99</w:t>
        </w:r>
        <w:r w:rsidR="003065FA">
          <w:rPr>
            <w:noProof/>
            <w:webHidden/>
          </w:rPr>
          <w:tab/>
        </w:r>
        <w:r w:rsidR="003065FA">
          <w:rPr>
            <w:noProof/>
            <w:webHidden/>
          </w:rPr>
          <w:fldChar w:fldCharType="begin"/>
        </w:r>
        <w:r w:rsidR="003065FA">
          <w:rPr>
            <w:noProof/>
            <w:webHidden/>
          </w:rPr>
          <w:instrText xml:space="preserve"> PAGEREF _Toc12437271 \h </w:instrText>
        </w:r>
        <w:r w:rsidR="003065FA">
          <w:rPr>
            <w:noProof/>
            <w:webHidden/>
          </w:rPr>
        </w:r>
        <w:r w:rsidR="003065FA">
          <w:rPr>
            <w:noProof/>
            <w:webHidden/>
          </w:rPr>
          <w:fldChar w:fldCharType="separate"/>
        </w:r>
        <w:r w:rsidR="00CA7D53">
          <w:rPr>
            <w:noProof/>
            <w:webHidden/>
          </w:rPr>
          <w:t>41</w:t>
        </w:r>
        <w:r w:rsidR="003065FA">
          <w:rPr>
            <w:noProof/>
            <w:webHidden/>
          </w:rPr>
          <w:fldChar w:fldCharType="end"/>
        </w:r>
      </w:hyperlink>
    </w:p>
    <w:p w14:paraId="7B24315D"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72" w:history="1">
        <w:r w:rsidR="003065FA" w:rsidRPr="00E53F56">
          <w:rPr>
            <w:rStyle w:val="Hyperlink"/>
            <w:noProof/>
          </w:rPr>
          <w:t xml:space="preserve">Figura 32 - </w:t>
        </w:r>
        <w:r w:rsidR="003065FA" w:rsidRPr="00E53F56">
          <w:rPr>
            <w:rStyle w:val="Hyperlink"/>
            <w:i/>
            <w:noProof/>
          </w:rPr>
          <w:t>Tuning</w:t>
        </w:r>
        <w:r w:rsidR="003065FA" w:rsidRPr="00E53F56">
          <w:rPr>
            <w:rStyle w:val="Hyperlink"/>
            <w:noProof/>
          </w:rPr>
          <w:t xml:space="preserve"> SA , </w:t>
        </w:r>
        <w:r w:rsidR="003065FA" w:rsidRPr="00E53F56">
          <w:rPr>
            <w:rStyle w:val="Hyperlink"/>
            <w:i/>
            <w:noProof/>
          </w:rPr>
          <w:t xml:space="preserve">cooling rate </w:t>
        </w:r>
        <w:r w:rsidR="003065FA" w:rsidRPr="00E53F56">
          <w:rPr>
            <w:rStyle w:val="Hyperlink"/>
            <w:noProof/>
          </w:rPr>
          <w:t>0.85</w:t>
        </w:r>
        <w:r w:rsidR="003065FA">
          <w:rPr>
            <w:noProof/>
            <w:webHidden/>
          </w:rPr>
          <w:tab/>
        </w:r>
        <w:r w:rsidR="003065FA">
          <w:rPr>
            <w:noProof/>
            <w:webHidden/>
          </w:rPr>
          <w:fldChar w:fldCharType="begin"/>
        </w:r>
        <w:r w:rsidR="003065FA">
          <w:rPr>
            <w:noProof/>
            <w:webHidden/>
          </w:rPr>
          <w:instrText xml:space="preserve"> PAGEREF _Toc12437272 \h </w:instrText>
        </w:r>
        <w:r w:rsidR="003065FA">
          <w:rPr>
            <w:noProof/>
            <w:webHidden/>
          </w:rPr>
        </w:r>
        <w:r w:rsidR="003065FA">
          <w:rPr>
            <w:noProof/>
            <w:webHidden/>
          </w:rPr>
          <w:fldChar w:fldCharType="separate"/>
        </w:r>
        <w:r w:rsidR="00CA7D53">
          <w:rPr>
            <w:noProof/>
            <w:webHidden/>
          </w:rPr>
          <w:t>41</w:t>
        </w:r>
        <w:r w:rsidR="003065FA">
          <w:rPr>
            <w:noProof/>
            <w:webHidden/>
          </w:rPr>
          <w:fldChar w:fldCharType="end"/>
        </w:r>
      </w:hyperlink>
    </w:p>
    <w:p w14:paraId="3686B3D9"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73" w:history="1">
        <w:r w:rsidR="003065FA" w:rsidRPr="00E53F56">
          <w:rPr>
            <w:rStyle w:val="Hyperlink"/>
            <w:noProof/>
          </w:rPr>
          <w:t xml:space="preserve">Figura 33 - </w:t>
        </w:r>
        <w:r w:rsidR="003065FA" w:rsidRPr="00E53F56">
          <w:rPr>
            <w:rStyle w:val="Hyperlink"/>
            <w:i/>
            <w:noProof/>
          </w:rPr>
          <w:t>Tuning</w:t>
        </w:r>
        <w:r w:rsidR="003065FA" w:rsidRPr="00E53F56">
          <w:rPr>
            <w:rStyle w:val="Hyperlink"/>
            <w:noProof/>
          </w:rPr>
          <w:t xml:space="preserve"> SA , </w:t>
        </w:r>
        <w:r w:rsidR="003065FA" w:rsidRPr="00E53F56">
          <w:rPr>
            <w:rStyle w:val="Hyperlink"/>
            <w:i/>
            <w:noProof/>
          </w:rPr>
          <w:t xml:space="preserve">cooling rate </w:t>
        </w:r>
        <w:r w:rsidR="003065FA" w:rsidRPr="00E53F56">
          <w:rPr>
            <w:rStyle w:val="Hyperlink"/>
            <w:noProof/>
          </w:rPr>
          <w:t>0.75</w:t>
        </w:r>
        <w:r w:rsidR="003065FA">
          <w:rPr>
            <w:noProof/>
            <w:webHidden/>
          </w:rPr>
          <w:tab/>
        </w:r>
        <w:r w:rsidR="003065FA">
          <w:rPr>
            <w:noProof/>
            <w:webHidden/>
          </w:rPr>
          <w:fldChar w:fldCharType="begin"/>
        </w:r>
        <w:r w:rsidR="003065FA">
          <w:rPr>
            <w:noProof/>
            <w:webHidden/>
          </w:rPr>
          <w:instrText xml:space="preserve"> PAGEREF _Toc12437273 \h </w:instrText>
        </w:r>
        <w:r w:rsidR="003065FA">
          <w:rPr>
            <w:noProof/>
            <w:webHidden/>
          </w:rPr>
        </w:r>
        <w:r w:rsidR="003065FA">
          <w:rPr>
            <w:noProof/>
            <w:webHidden/>
          </w:rPr>
          <w:fldChar w:fldCharType="separate"/>
        </w:r>
        <w:r w:rsidR="00CA7D53">
          <w:rPr>
            <w:noProof/>
            <w:webHidden/>
          </w:rPr>
          <w:t>41</w:t>
        </w:r>
        <w:r w:rsidR="003065FA">
          <w:rPr>
            <w:noProof/>
            <w:webHidden/>
          </w:rPr>
          <w:fldChar w:fldCharType="end"/>
        </w:r>
      </w:hyperlink>
    </w:p>
    <w:p w14:paraId="68AE576F"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74" w:history="1">
        <w:r w:rsidR="003065FA" w:rsidRPr="00E53F56">
          <w:rPr>
            <w:rStyle w:val="Hyperlink"/>
            <w:noProof/>
          </w:rPr>
          <w:t xml:space="preserve">Figura 34 - </w:t>
        </w:r>
        <w:r w:rsidR="003065FA" w:rsidRPr="00E53F56">
          <w:rPr>
            <w:rStyle w:val="Hyperlink"/>
            <w:i/>
            <w:noProof/>
          </w:rPr>
          <w:t>Tuning</w:t>
        </w:r>
        <w:r w:rsidR="003065FA" w:rsidRPr="00E53F56">
          <w:rPr>
            <w:rStyle w:val="Hyperlink"/>
            <w:noProof/>
          </w:rPr>
          <w:t xml:space="preserve"> SA , </w:t>
        </w:r>
        <w:r w:rsidR="003065FA" w:rsidRPr="00E53F56">
          <w:rPr>
            <w:rStyle w:val="Hyperlink"/>
            <w:i/>
            <w:noProof/>
          </w:rPr>
          <w:t xml:space="preserve">cooling rate </w:t>
        </w:r>
        <w:r w:rsidR="003065FA" w:rsidRPr="00E53F56">
          <w:rPr>
            <w:rStyle w:val="Hyperlink"/>
            <w:noProof/>
          </w:rPr>
          <w:t>0.50</w:t>
        </w:r>
        <w:r w:rsidR="003065FA">
          <w:rPr>
            <w:noProof/>
            <w:webHidden/>
          </w:rPr>
          <w:tab/>
        </w:r>
        <w:r w:rsidR="003065FA">
          <w:rPr>
            <w:noProof/>
            <w:webHidden/>
          </w:rPr>
          <w:fldChar w:fldCharType="begin"/>
        </w:r>
        <w:r w:rsidR="003065FA">
          <w:rPr>
            <w:noProof/>
            <w:webHidden/>
          </w:rPr>
          <w:instrText xml:space="preserve"> PAGEREF _Toc12437274 \h </w:instrText>
        </w:r>
        <w:r w:rsidR="003065FA">
          <w:rPr>
            <w:noProof/>
            <w:webHidden/>
          </w:rPr>
        </w:r>
        <w:r w:rsidR="003065FA">
          <w:rPr>
            <w:noProof/>
            <w:webHidden/>
          </w:rPr>
          <w:fldChar w:fldCharType="separate"/>
        </w:r>
        <w:r w:rsidR="00CA7D53">
          <w:rPr>
            <w:noProof/>
            <w:webHidden/>
          </w:rPr>
          <w:t>41</w:t>
        </w:r>
        <w:r w:rsidR="003065FA">
          <w:rPr>
            <w:noProof/>
            <w:webHidden/>
          </w:rPr>
          <w:fldChar w:fldCharType="end"/>
        </w:r>
      </w:hyperlink>
    </w:p>
    <w:p w14:paraId="035D21BB"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75" w:history="1">
        <w:r w:rsidR="003065FA" w:rsidRPr="00E53F56">
          <w:rPr>
            <w:rStyle w:val="Hyperlink"/>
            <w:noProof/>
          </w:rPr>
          <w:t xml:space="preserve">Figura 35 - </w:t>
        </w:r>
        <w:r w:rsidR="003065FA" w:rsidRPr="00E53F56">
          <w:rPr>
            <w:rStyle w:val="Hyperlink"/>
            <w:i/>
            <w:noProof/>
          </w:rPr>
          <w:t>Tuning</w:t>
        </w:r>
        <w:r w:rsidR="003065FA" w:rsidRPr="00E53F56">
          <w:rPr>
            <w:rStyle w:val="Hyperlink"/>
            <w:noProof/>
          </w:rPr>
          <w:t xml:space="preserve"> SA , </w:t>
        </w:r>
        <w:r w:rsidR="003065FA" w:rsidRPr="00E53F56">
          <w:rPr>
            <w:rStyle w:val="Hyperlink"/>
            <w:i/>
            <w:noProof/>
          </w:rPr>
          <w:t xml:space="preserve">cooling rate </w:t>
        </w:r>
        <w:r w:rsidR="003065FA" w:rsidRPr="00E53F56">
          <w:rPr>
            <w:rStyle w:val="Hyperlink"/>
            <w:noProof/>
          </w:rPr>
          <w:t>0.25, iterații 100</w:t>
        </w:r>
        <w:r w:rsidR="003065FA">
          <w:rPr>
            <w:noProof/>
            <w:webHidden/>
          </w:rPr>
          <w:tab/>
        </w:r>
        <w:r w:rsidR="003065FA">
          <w:rPr>
            <w:noProof/>
            <w:webHidden/>
          </w:rPr>
          <w:fldChar w:fldCharType="begin"/>
        </w:r>
        <w:r w:rsidR="003065FA">
          <w:rPr>
            <w:noProof/>
            <w:webHidden/>
          </w:rPr>
          <w:instrText xml:space="preserve"> PAGEREF _Toc12437275 \h </w:instrText>
        </w:r>
        <w:r w:rsidR="003065FA">
          <w:rPr>
            <w:noProof/>
            <w:webHidden/>
          </w:rPr>
        </w:r>
        <w:r w:rsidR="003065FA">
          <w:rPr>
            <w:noProof/>
            <w:webHidden/>
          </w:rPr>
          <w:fldChar w:fldCharType="separate"/>
        </w:r>
        <w:r w:rsidR="00CA7D53">
          <w:rPr>
            <w:noProof/>
            <w:webHidden/>
          </w:rPr>
          <w:t>42</w:t>
        </w:r>
        <w:r w:rsidR="003065FA">
          <w:rPr>
            <w:noProof/>
            <w:webHidden/>
          </w:rPr>
          <w:fldChar w:fldCharType="end"/>
        </w:r>
      </w:hyperlink>
    </w:p>
    <w:p w14:paraId="26E3C5B2"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76" w:history="1">
        <w:r w:rsidR="003065FA" w:rsidRPr="00E53F56">
          <w:rPr>
            <w:rStyle w:val="Hyperlink"/>
            <w:noProof/>
          </w:rPr>
          <w:t xml:space="preserve">Figura 36 - </w:t>
        </w:r>
        <w:r w:rsidR="003065FA" w:rsidRPr="00E53F56">
          <w:rPr>
            <w:rStyle w:val="Hyperlink"/>
            <w:i/>
            <w:noProof/>
          </w:rPr>
          <w:t>Tuning</w:t>
        </w:r>
        <w:r w:rsidR="003065FA" w:rsidRPr="00E53F56">
          <w:rPr>
            <w:rStyle w:val="Hyperlink"/>
            <w:noProof/>
          </w:rPr>
          <w:t xml:space="preserve"> SA , </w:t>
        </w:r>
        <w:r w:rsidR="003065FA" w:rsidRPr="00E53F56">
          <w:rPr>
            <w:rStyle w:val="Hyperlink"/>
            <w:i/>
            <w:noProof/>
          </w:rPr>
          <w:t xml:space="preserve">cooling rate </w:t>
        </w:r>
        <w:r w:rsidR="003065FA" w:rsidRPr="00E53F56">
          <w:rPr>
            <w:rStyle w:val="Hyperlink"/>
            <w:noProof/>
          </w:rPr>
          <w:t>0.25, iterații 1000</w:t>
        </w:r>
        <w:r w:rsidR="003065FA">
          <w:rPr>
            <w:noProof/>
            <w:webHidden/>
          </w:rPr>
          <w:tab/>
        </w:r>
        <w:r w:rsidR="003065FA">
          <w:rPr>
            <w:noProof/>
            <w:webHidden/>
          </w:rPr>
          <w:fldChar w:fldCharType="begin"/>
        </w:r>
        <w:r w:rsidR="003065FA">
          <w:rPr>
            <w:noProof/>
            <w:webHidden/>
          </w:rPr>
          <w:instrText xml:space="preserve"> PAGEREF _Toc12437276 \h </w:instrText>
        </w:r>
        <w:r w:rsidR="003065FA">
          <w:rPr>
            <w:noProof/>
            <w:webHidden/>
          </w:rPr>
        </w:r>
        <w:r w:rsidR="003065FA">
          <w:rPr>
            <w:noProof/>
            <w:webHidden/>
          </w:rPr>
          <w:fldChar w:fldCharType="separate"/>
        </w:r>
        <w:r w:rsidR="00CA7D53">
          <w:rPr>
            <w:noProof/>
            <w:webHidden/>
          </w:rPr>
          <w:t>42</w:t>
        </w:r>
        <w:r w:rsidR="003065FA">
          <w:rPr>
            <w:noProof/>
            <w:webHidden/>
          </w:rPr>
          <w:fldChar w:fldCharType="end"/>
        </w:r>
      </w:hyperlink>
    </w:p>
    <w:p w14:paraId="0B241170"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77" w:history="1">
        <w:r w:rsidR="003065FA" w:rsidRPr="00E53F56">
          <w:rPr>
            <w:rStyle w:val="Hyperlink"/>
            <w:noProof/>
          </w:rPr>
          <w:t xml:space="preserve">Figura 37 - </w:t>
        </w:r>
        <w:r w:rsidR="003065FA" w:rsidRPr="00E53F56">
          <w:rPr>
            <w:rStyle w:val="Hyperlink"/>
            <w:i/>
            <w:noProof/>
          </w:rPr>
          <w:t>Tuning</w:t>
        </w:r>
        <w:r w:rsidR="003065FA" w:rsidRPr="00E53F56">
          <w:rPr>
            <w:rStyle w:val="Hyperlink"/>
            <w:noProof/>
          </w:rPr>
          <w:t xml:space="preserve"> BB , </w:t>
        </w:r>
        <w:r w:rsidR="003065FA" w:rsidRPr="00E53F56">
          <w:rPr>
            <w:rStyle w:val="Hyperlink"/>
            <w:i/>
            <w:noProof/>
          </w:rPr>
          <w:t xml:space="preserve">size schema </w:t>
        </w:r>
        <w:r w:rsidR="003065FA" w:rsidRPr="00E53F56">
          <w:rPr>
            <w:rStyle w:val="Hyperlink"/>
            <w:noProof/>
          </w:rPr>
          <w:t>20%, pc, pm = 50%</w:t>
        </w:r>
        <w:r w:rsidR="003065FA">
          <w:rPr>
            <w:noProof/>
            <w:webHidden/>
          </w:rPr>
          <w:tab/>
        </w:r>
        <w:r w:rsidR="003065FA">
          <w:rPr>
            <w:noProof/>
            <w:webHidden/>
          </w:rPr>
          <w:fldChar w:fldCharType="begin"/>
        </w:r>
        <w:r w:rsidR="003065FA">
          <w:rPr>
            <w:noProof/>
            <w:webHidden/>
          </w:rPr>
          <w:instrText xml:space="preserve"> PAGEREF _Toc12437277 \h </w:instrText>
        </w:r>
        <w:r w:rsidR="003065FA">
          <w:rPr>
            <w:noProof/>
            <w:webHidden/>
          </w:rPr>
        </w:r>
        <w:r w:rsidR="003065FA">
          <w:rPr>
            <w:noProof/>
            <w:webHidden/>
          </w:rPr>
          <w:fldChar w:fldCharType="separate"/>
        </w:r>
        <w:r w:rsidR="00CA7D53">
          <w:rPr>
            <w:noProof/>
            <w:webHidden/>
          </w:rPr>
          <w:t>42</w:t>
        </w:r>
        <w:r w:rsidR="003065FA">
          <w:rPr>
            <w:noProof/>
            <w:webHidden/>
          </w:rPr>
          <w:fldChar w:fldCharType="end"/>
        </w:r>
      </w:hyperlink>
    </w:p>
    <w:p w14:paraId="01BDAC04"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78" w:history="1">
        <w:r w:rsidR="003065FA" w:rsidRPr="00E53F56">
          <w:rPr>
            <w:rStyle w:val="Hyperlink"/>
            <w:noProof/>
          </w:rPr>
          <w:t xml:space="preserve">Figura 38 - </w:t>
        </w:r>
        <w:r w:rsidR="003065FA" w:rsidRPr="00E53F56">
          <w:rPr>
            <w:rStyle w:val="Hyperlink"/>
            <w:i/>
            <w:noProof/>
          </w:rPr>
          <w:t>Tuning</w:t>
        </w:r>
        <w:r w:rsidR="003065FA" w:rsidRPr="00E53F56">
          <w:rPr>
            <w:rStyle w:val="Hyperlink"/>
            <w:noProof/>
          </w:rPr>
          <w:t xml:space="preserve"> BB , </w:t>
        </w:r>
        <w:r w:rsidR="003065FA" w:rsidRPr="00E53F56">
          <w:rPr>
            <w:rStyle w:val="Hyperlink"/>
            <w:i/>
            <w:noProof/>
          </w:rPr>
          <w:t xml:space="preserve">size schema </w:t>
        </w:r>
        <w:r w:rsidR="003065FA" w:rsidRPr="00E53F56">
          <w:rPr>
            <w:rStyle w:val="Hyperlink"/>
            <w:noProof/>
          </w:rPr>
          <w:t>30%, pc, pm = 50%</w:t>
        </w:r>
        <w:r w:rsidR="003065FA">
          <w:rPr>
            <w:noProof/>
            <w:webHidden/>
          </w:rPr>
          <w:tab/>
        </w:r>
        <w:r w:rsidR="003065FA">
          <w:rPr>
            <w:noProof/>
            <w:webHidden/>
          </w:rPr>
          <w:fldChar w:fldCharType="begin"/>
        </w:r>
        <w:r w:rsidR="003065FA">
          <w:rPr>
            <w:noProof/>
            <w:webHidden/>
          </w:rPr>
          <w:instrText xml:space="preserve"> PAGEREF _Toc12437278 \h </w:instrText>
        </w:r>
        <w:r w:rsidR="003065FA">
          <w:rPr>
            <w:noProof/>
            <w:webHidden/>
          </w:rPr>
        </w:r>
        <w:r w:rsidR="003065FA">
          <w:rPr>
            <w:noProof/>
            <w:webHidden/>
          </w:rPr>
          <w:fldChar w:fldCharType="separate"/>
        </w:r>
        <w:r w:rsidR="00CA7D53">
          <w:rPr>
            <w:noProof/>
            <w:webHidden/>
          </w:rPr>
          <w:t>42</w:t>
        </w:r>
        <w:r w:rsidR="003065FA">
          <w:rPr>
            <w:noProof/>
            <w:webHidden/>
          </w:rPr>
          <w:fldChar w:fldCharType="end"/>
        </w:r>
      </w:hyperlink>
    </w:p>
    <w:p w14:paraId="647CBD03"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79" w:history="1">
        <w:r w:rsidR="003065FA" w:rsidRPr="00E53F56">
          <w:rPr>
            <w:rStyle w:val="Hyperlink"/>
            <w:noProof/>
          </w:rPr>
          <w:t xml:space="preserve">Figura 39 - </w:t>
        </w:r>
        <w:r w:rsidR="003065FA" w:rsidRPr="00E53F56">
          <w:rPr>
            <w:rStyle w:val="Hyperlink"/>
            <w:i/>
            <w:noProof/>
          </w:rPr>
          <w:t>Tuning</w:t>
        </w:r>
        <w:r w:rsidR="003065FA" w:rsidRPr="00E53F56">
          <w:rPr>
            <w:rStyle w:val="Hyperlink"/>
            <w:noProof/>
          </w:rPr>
          <w:t xml:space="preserve"> BB , </w:t>
        </w:r>
        <w:r w:rsidR="003065FA" w:rsidRPr="00E53F56">
          <w:rPr>
            <w:rStyle w:val="Hyperlink"/>
            <w:i/>
            <w:noProof/>
          </w:rPr>
          <w:t xml:space="preserve">size schema </w:t>
        </w:r>
        <w:r w:rsidR="003065FA" w:rsidRPr="00E53F56">
          <w:rPr>
            <w:rStyle w:val="Hyperlink"/>
            <w:noProof/>
          </w:rPr>
          <w:t>90%, pc, pm = 10%</w:t>
        </w:r>
        <w:r w:rsidR="003065FA">
          <w:rPr>
            <w:noProof/>
            <w:webHidden/>
          </w:rPr>
          <w:tab/>
        </w:r>
        <w:r w:rsidR="003065FA">
          <w:rPr>
            <w:noProof/>
            <w:webHidden/>
          </w:rPr>
          <w:fldChar w:fldCharType="begin"/>
        </w:r>
        <w:r w:rsidR="003065FA">
          <w:rPr>
            <w:noProof/>
            <w:webHidden/>
          </w:rPr>
          <w:instrText xml:space="preserve"> PAGEREF _Toc12437279 \h </w:instrText>
        </w:r>
        <w:r w:rsidR="003065FA">
          <w:rPr>
            <w:noProof/>
            <w:webHidden/>
          </w:rPr>
        </w:r>
        <w:r w:rsidR="003065FA">
          <w:rPr>
            <w:noProof/>
            <w:webHidden/>
          </w:rPr>
          <w:fldChar w:fldCharType="separate"/>
        </w:r>
        <w:r w:rsidR="00CA7D53">
          <w:rPr>
            <w:noProof/>
            <w:webHidden/>
          </w:rPr>
          <w:t>43</w:t>
        </w:r>
        <w:r w:rsidR="003065FA">
          <w:rPr>
            <w:noProof/>
            <w:webHidden/>
          </w:rPr>
          <w:fldChar w:fldCharType="end"/>
        </w:r>
      </w:hyperlink>
    </w:p>
    <w:p w14:paraId="206C18B3"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80" w:history="1">
        <w:r w:rsidR="003065FA" w:rsidRPr="00E53F56">
          <w:rPr>
            <w:rStyle w:val="Hyperlink"/>
            <w:noProof/>
          </w:rPr>
          <w:t xml:space="preserve">Figura 40 - </w:t>
        </w:r>
        <w:r w:rsidR="003065FA" w:rsidRPr="00E53F56">
          <w:rPr>
            <w:rStyle w:val="Hyperlink"/>
            <w:i/>
            <w:noProof/>
          </w:rPr>
          <w:t>Tuning</w:t>
        </w:r>
        <w:r w:rsidR="003065FA" w:rsidRPr="00E53F56">
          <w:rPr>
            <w:rStyle w:val="Hyperlink"/>
            <w:noProof/>
          </w:rPr>
          <w:t xml:space="preserve"> BB , </w:t>
        </w:r>
        <w:r w:rsidR="003065FA" w:rsidRPr="00E53F56">
          <w:rPr>
            <w:rStyle w:val="Hyperlink"/>
            <w:i/>
            <w:noProof/>
          </w:rPr>
          <w:t xml:space="preserve">size schema </w:t>
        </w:r>
        <w:r w:rsidR="003065FA" w:rsidRPr="00E53F56">
          <w:rPr>
            <w:rStyle w:val="Hyperlink"/>
            <w:noProof/>
          </w:rPr>
          <w:t>90% , pc, pm = 20%</w:t>
        </w:r>
        <w:r w:rsidR="003065FA">
          <w:rPr>
            <w:noProof/>
            <w:webHidden/>
          </w:rPr>
          <w:tab/>
        </w:r>
        <w:r w:rsidR="003065FA">
          <w:rPr>
            <w:noProof/>
            <w:webHidden/>
          </w:rPr>
          <w:fldChar w:fldCharType="begin"/>
        </w:r>
        <w:r w:rsidR="003065FA">
          <w:rPr>
            <w:noProof/>
            <w:webHidden/>
          </w:rPr>
          <w:instrText xml:space="preserve"> PAGEREF _Toc12437280 \h </w:instrText>
        </w:r>
        <w:r w:rsidR="003065FA">
          <w:rPr>
            <w:noProof/>
            <w:webHidden/>
          </w:rPr>
        </w:r>
        <w:r w:rsidR="003065FA">
          <w:rPr>
            <w:noProof/>
            <w:webHidden/>
          </w:rPr>
          <w:fldChar w:fldCharType="separate"/>
        </w:r>
        <w:r w:rsidR="00CA7D53">
          <w:rPr>
            <w:noProof/>
            <w:webHidden/>
          </w:rPr>
          <w:t>43</w:t>
        </w:r>
        <w:r w:rsidR="003065FA">
          <w:rPr>
            <w:noProof/>
            <w:webHidden/>
          </w:rPr>
          <w:fldChar w:fldCharType="end"/>
        </w:r>
      </w:hyperlink>
    </w:p>
    <w:p w14:paraId="6DFC5820"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81" w:history="1">
        <w:r w:rsidR="003065FA" w:rsidRPr="00E53F56">
          <w:rPr>
            <w:rStyle w:val="Hyperlink"/>
            <w:noProof/>
          </w:rPr>
          <w:t xml:space="preserve">Figura 41 - </w:t>
        </w:r>
        <w:r w:rsidR="003065FA" w:rsidRPr="00E53F56">
          <w:rPr>
            <w:rStyle w:val="Hyperlink"/>
            <w:i/>
            <w:noProof/>
          </w:rPr>
          <w:t>Tuning</w:t>
        </w:r>
        <w:r w:rsidR="003065FA" w:rsidRPr="00E53F56">
          <w:rPr>
            <w:rStyle w:val="Hyperlink"/>
            <w:noProof/>
          </w:rPr>
          <w:t xml:space="preserve"> BB , </w:t>
        </w:r>
        <w:r w:rsidR="003065FA" w:rsidRPr="00E53F56">
          <w:rPr>
            <w:rStyle w:val="Hyperlink"/>
            <w:i/>
            <w:noProof/>
          </w:rPr>
          <w:t xml:space="preserve">size schema </w:t>
        </w:r>
        <w:r w:rsidR="003065FA" w:rsidRPr="00E53F56">
          <w:rPr>
            <w:rStyle w:val="Hyperlink"/>
            <w:noProof/>
          </w:rPr>
          <w:t>90%, pc, pm = 1%</w:t>
        </w:r>
        <w:r w:rsidR="003065FA">
          <w:rPr>
            <w:noProof/>
            <w:webHidden/>
          </w:rPr>
          <w:tab/>
        </w:r>
        <w:r w:rsidR="003065FA">
          <w:rPr>
            <w:noProof/>
            <w:webHidden/>
          </w:rPr>
          <w:fldChar w:fldCharType="begin"/>
        </w:r>
        <w:r w:rsidR="003065FA">
          <w:rPr>
            <w:noProof/>
            <w:webHidden/>
          </w:rPr>
          <w:instrText xml:space="preserve"> PAGEREF _Toc12437281 \h </w:instrText>
        </w:r>
        <w:r w:rsidR="003065FA">
          <w:rPr>
            <w:noProof/>
            <w:webHidden/>
          </w:rPr>
        </w:r>
        <w:r w:rsidR="003065FA">
          <w:rPr>
            <w:noProof/>
            <w:webHidden/>
          </w:rPr>
          <w:fldChar w:fldCharType="separate"/>
        </w:r>
        <w:r w:rsidR="00CA7D53">
          <w:rPr>
            <w:noProof/>
            <w:webHidden/>
          </w:rPr>
          <w:t>43</w:t>
        </w:r>
        <w:r w:rsidR="003065FA">
          <w:rPr>
            <w:noProof/>
            <w:webHidden/>
          </w:rPr>
          <w:fldChar w:fldCharType="end"/>
        </w:r>
      </w:hyperlink>
    </w:p>
    <w:p w14:paraId="04CDC04F"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82" w:history="1">
        <w:r w:rsidR="003065FA" w:rsidRPr="00E53F56">
          <w:rPr>
            <w:rStyle w:val="Hyperlink"/>
            <w:noProof/>
          </w:rPr>
          <w:t xml:space="preserve">Figura 42 - </w:t>
        </w:r>
        <w:r w:rsidR="003065FA" w:rsidRPr="00E53F56">
          <w:rPr>
            <w:rStyle w:val="Hyperlink"/>
            <w:i/>
            <w:noProof/>
          </w:rPr>
          <w:t>Tuning</w:t>
        </w:r>
        <w:r w:rsidR="003065FA" w:rsidRPr="00E53F56">
          <w:rPr>
            <w:rStyle w:val="Hyperlink"/>
            <w:noProof/>
          </w:rPr>
          <w:t xml:space="preserve"> BB , </w:t>
        </w:r>
        <w:r w:rsidR="003065FA" w:rsidRPr="00E53F56">
          <w:rPr>
            <w:rStyle w:val="Hyperlink"/>
            <w:i/>
            <w:noProof/>
          </w:rPr>
          <w:t xml:space="preserve">size schema </w:t>
        </w:r>
        <w:r w:rsidR="003065FA" w:rsidRPr="00E53F56">
          <w:rPr>
            <w:rStyle w:val="Hyperlink"/>
            <w:noProof/>
          </w:rPr>
          <w:t>90%, pc, pm = 50%</w:t>
        </w:r>
        <w:r w:rsidR="003065FA">
          <w:rPr>
            <w:noProof/>
            <w:webHidden/>
          </w:rPr>
          <w:tab/>
        </w:r>
        <w:r w:rsidR="003065FA">
          <w:rPr>
            <w:noProof/>
            <w:webHidden/>
          </w:rPr>
          <w:fldChar w:fldCharType="begin"/>
        </w:r>
        <w:r w:rsidR="003065FA">
          <w:rPr>
            <w:noProof/>
            <w:webHidden/>
          </w:rPr>
          <w:instrText xml:space="preserve"> PAGEREF _Toc12437282 \h </w:instrText>
        </w:r>
        <w:r w:rsidR="003065FA">
          <w:rPr>
            <w:noProof/>
            <w:webHidden/>
          </w:rPr>
        </w:r>
        <w:r w:rsidR="003065FA">
          <w:rPr>
            <w:noProof/>
            <w:webHidden/>
          </w:rPr>
          <w:fldChar w:fldCharType="separate"/>
        </w:r>
        <w:r w:rsidR="00CA7D53">
          <w:rPr>
            <w:noProof/>
            <w:webHidden/>
          </w:rPr>
          <w:t>43</w:t>
        </w:r>
        <w:r w:rsidR="003065FA">
          <w:rPr>
            <w:noProof/>
            <w:webHidden/>
          </w:rPr>
          <w:fldChar w:fldCharType="end"/>
        </w:r>
      </w:hyperlink>
    </w:p>
    <w:p w14:paraId="645753C4"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83" w:history="1">
        <w:r w:rsidR="003065FA" w:rsidRPr="00E53F56">
          <w:rPr>
            <w:rStyle w:val="Hyperlink"/>
            <w:noProof/>
          </w:rPr>
          <w:t xml:space="preserve">Figura 43 – </w:t>
        </w:r>
        <w:r w:rsidR="003065FA" w:rsidRPr="00E53F56">
          <w:rPr>
            <w:rStyle w:val="Hyperlink"/>
            <w:i/>
            <w:noProof/>
          </w:rPr>
          <w:t>Comparing Algorithms</w:t>
        </w:r>
        <w:r w:rsidR="003065FA" w:rsidRPr="00E53F56">
          <w:rPr>
            <w:rStyle w:val="Hyperlink"/>
            <w:noProof/>
          </w:rPr>
          <w:t>, config 1.1</w:t>
        </w:r>
        <w:r w:rsidR="003065FA">
          <w:rPr>
            <w:noProof/>
            <w:webHidden/>
          </w:rPr>
          <w:tab/>
        </w:r>
        <w:r w:rsidR="003065FA">
          <w:rPr>
            <w:noProof/>
            <w:webHidden/>
          </w:rPr>
          <w:fldChar w:fldCharType="begin"/>
        </w:r>
        <w:r w:rsidR="003065FA">
          <w:rPr>
            <w:noProof/>
            <w:webHidden/>
          </w:rPr>
          <w:instrText xml:space="preserve"> PAGEREF _Toc12437283 \h </w:instrText>
        </w:r>
        <w:r w:rsidR="003065FA">
          <w:rPr>
            <w:noProof/>
            <w:webHidden/>
          </w:rPr>
        </w:r>
        <w:r w:rsidR="003065FA">
          <w:rPr>
            <w:noProof/>
            <w:webHidden/>
          </w:rPr>
          <w:fldChar w:fldCharType="separate"/>
        </w:r>
        <w:r w:rsidR="00CA7D53">
          <w:rPr>
            <w:noProof/>
            <w:webHidden/>
          </w:rPr>
          <w:t>45</w:t>
        </w:r>
        <w:r w:rsidR="003065FA">
          <w:rPr>
            <w:noProof/>
            <w:webHidden/>
          </w:rPr>
          <w:fldChar w:fldCharType="end"/>
        </w:r>
      </w:hyperlink>
    </w:p>
    <w:p w14:paraId="05356178"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84" w:history="1">
        <w:r w:rsidR="003065FA" w:rsidRPr="00E53F56">
          <w:rPr>
            <w:rStyle w:val="Hyperlink"/>
            <w:noProof/>
          </w:rPr>
          <w:t xml:space="preserve">Figura 44 - </w:t>
        </w:r>
        <w:r w:rsidR="003065FA" w:rsidRPr="00E53F56">
          <w:rPr>
            <w:rStyle w:val="Hyperlink"/>
            <w:i/>
            <w:noProof/>
          </w:rPr>
          <w:t>Comparing Algorithms</w:t>
        </w:r>
        <w:r w:rsidR="003065FA" w:rsidRPr="00E53F56">
          <w:rPr>
            <w:rStyle w:val="Hyperlink"/>
            <w:noProof/>
          </w:rPr>
          <w:t>, config 1.2</w:t>
        </w:r>
        <w:r w:rsidR="003065FA">
          <w:rPr>
            <w:noProof/>
            <w:webHidden/>
          </w:rPr>
          <w:tab/>
        </w:r>
        <w:r w:rsidR="003065FA">
          <w:rPr>
            <w:noProof/>
            <w:webHidden/>
          </w:rPr>
          <w:fldChar w:fldCharType="begin"/>
        </w:r>
        <w:r w:rsidR="003065FA">
          <w:rPr>
            <w:noProof/>
            <w:webHidden/>
          </w:rPr>
          <w:instrText xml:space="preserve"> PAGEREF _Toc12437284 \h </w:instrText>
        </w:r>
        <w:r w:rsidR="003065FA">
          <w:rPr>
            <w:noProof/>
            <w:webHidden/>
          </w:rPr>
        </w:r>
        <w:r w:rsidR="003065FA">
          <w:rPr>
            <w:noProof/>
            <w:webHidden/>
          </w:rPr>
          <w:fldChar w:fldCharType="separate"/>
        </w:r>
        <w:r w:rsidR="00CA7D53">
          <w:rPr>
            <w:noProof/>
            <w:webHidden/>
          </w:rPr>
          <w:t>45</w:t>
        </w:r>
        <w:r w:rsidR="003065FA">
          <w:rPr>
            <w:noProof/>
            <w:webHidden/>
          </w:rPr>
          <w:fldChar w:fldCharType="end"/>
        </w:r>
      </w:hyperlink>
    </w:p>
    <w:p w14:paraId="6BE8F535"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85" w:history="1">
        <w:r w:rsidR="003065FA" w:rsidRPr="00E53F56">
          <w:rPr>
            <w:rStyle w:val="Hyperlink"/>
            <w:noProof/>
          </w:rPr>
          <w:t xml:space="preserve">Figura 45 </w:t>
        </w:r>
        <w:r w:rsidR="003065FA" w:rsidRPr="00E53F56">
          <w:rPr>
            <w:rStyle w:val="Hyperlink"/>
            <w:i/>
            <w:noProof/>
          </w:rPr>
          <w:t>Comparing Algorithms</w:t>
        </w:r>
        <w:r w:rsidR="003065FA" w:rsidRPr="00E53F56">
          <w:rPr>
            <w:rStyle w:val="Hyperlink"/>
            <w:noProof/>
          </w:rPr>
          <w:t>, config 1.3</w:t>
        </w:r>
        <w:r w:rsidR="003065FA">
          <w:rPr>
            <w:noProof/>
            <w:webHidden/>
          </w:rPr>
          <w:tab/>
        </w:r>
        <w:r w:rsidR="003065FA">
          <w:rPr>
            <w:noProof/>
            <w:webHidden/>
          </w:rPr>
          <w:fldChar w:fldCharType="begin"/>
        </w:r>
        <w:r w:rsidR="003065FA">
          <w:rPr>
            <w:noProof/>
            <w:webHidden/>
          </w:rPr>
          <w:instrText xml:space="preserve"> PAGEREF _Toc12437285 \h </w:instrText>
        </w:r>
        <w:r w:rsidR="003065FA">
          <w:rPr>
            <w:noProof/>
            <w:webHidden/>
          </w:rPr>
        </w:r>
        <w:r w:rsidR="003065FA">
          <w:rPr>
            <w:noProof/>
            <w:webHidden/>
          </w:rPr>
          <w:fldChar w:fldCharType="separate"/>
        </w:r>
        <w:r w:rsidR="00CA7D53">
          <w:rPr>
            <w:noProof/>
            <w:webHidden/>
          </w:rPr>
          <w:t>46</w:t>
        </w:r>
        <w:r w:rsidR="003065FA">
          <w:rPr>
            <w:noProof/>
            <w:webHidden/>
          </w:rPr>
          <w:fldChar w:fldCharType="end"/>
        </w:r>
      </w:hyperlink>
    </w:p>
    <w:p w14:paraId="6313F06E"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86" w:history="1">
        <w:r w:rsidR="003065FA" w:rsidRPr="00E53F56">
          <w:rPr>
            <w:rStyle w:val="Hyperlink"/>
            <w:noProof/>
          </w:rPr>
          <w:t xml:space="preserve">Figura 46 - </w:t>
        </w:r>
        <w:r w:rsidR="003065FA" w:rsidRPr="00E53F56">
          <w:rPr>
            <w:rStyle w:val="Hyperlink"/>
            <w:i/>
            <w:noProof/>
          </w:rPr>
          <w:t>Comparing Algorithms</w:t>
        </w:r>
        <w:r w:rsidR="003065FA" w:rsidRPr="00E53F56">
          <w:rPr>
            <w:rStyle w:val="Hyperlink"/>
            <w:noProof/>
          </w:rPr>
          <w:t>, config 2.1</w:t>
        </w:r>
        <w:r w:rsidR="003065FA">
          <w:rPr>
            <w:noProof/>
            <w:webHidden/>
          </w:rPr>
          <w:tab/>
        </w:r>
        <w:r w:rsidR="003065FA">
          <w:rPr>
            <w:noProof/>
            <w:webHidden/>
          </w:rPr>
          <w:fldChar w:fldCharType="begin"/>
        </w:r>
        <w:r w:rsidR="003065FA">
          <w:rPr>
            <w:noProof/>
            <w:webHidden/>
          </w:rPr>
          <w:instrText xml:space="preserve"> PAGEREF _Toc12437286 \h </w:instrText>
        </w:r>
        <w:r w:rsidR="003065FA">
          <w:rPr>
            <w:noProof/>
            <w:webHidden/>
          </w:rPr>
        </w:r>
        <w:r w:rsidR="003065FA">
          <w:rPr>
            <w:noProof/>
            <w:webHidden/>
          </w:rPr>
          <w:fldChar w:fldCharType="separate"/>
        </w:r>
        <w:r w:rsidR="00CA7D53">
          <w:rPr>
            <w:noProof/>
            <w:webHidden/>
          </w:rPr>
          <w:t>46</w:t>
        </w:r>
        <w:r w:rsidR="003065FA">
          <w:rPr>
            <w:noProof/>
            <w:webHidden/>
          </w:rPr>
          <w:fldChar w:fldCharType="end"/>
        </w:r>
      </w:hyperlink>
    </w:p>
    <w:p w14:paraId="0EFBA7AC"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87" w:history="1">
        <w:r w:rsidR="003065FA" w:rsidRPr="00E53F56">
          <w:rPr>
            <w:rStyle w:val="Hyperlink"/>
            <w:noProof/>
          </w:rPr>
          <w:t xml:space="preserve">Figura 47 </w:t>
        </w:r>
        <w:r w:rsidR="003065FA" w:rsidRPr="00E53F56">
          <w:rPr>
            <w:rStyle w:val="Hyperlink"/>
            <w:i/>
            <w:noProof/>
          </w:rPr>
          <w:t>Comparing Algorithms</w:t>
        </w:r>
        <w:r w:rsidR="003065FA" w:rsidRPr="00E53F56">
          <w:rPr>
            <w:rStyle w:val="Hyperlink"/>
            <w:noProof/>
          </w:rPr>
          <w:t>, config 2.2</w:t>
        </w:r>
        <w:r w:rsidR="003065FA">
          <w:rPr>
            <w:noProof/>
            <w:webHidden/>
          </w:rPr>
          <w:tab/>
        </w:r>
        <w:r w:rsidR="003065FA">
          <w:rPr>
            <w:noProof/>
            <w:webHidden/>
          </w:rPr>
          <w:fldChar w:fldCharType="begin"/>
        </w:r>
        <w:r w:rsidR="003065FA">
          <w:rPr>
            <w:noProof/>
            <w:webHidden/>
          </w:rPr>
          <w:instrText xml:space="preserve"> PAGEREF _Toc12437287 \h </w:instrText>
        </w:r>
        <w:r w:rsidR="003065FA">
          <w:rPr>
            <w:noProof/>
            <w:webHidden/>
          </w:rPr>
        </w:r>
        <w:r w:rsidR="003065FA">
          <w:rPr>
            <w:noProof/>
            <w:webHidden/>
          </w:rPr>
          <w:fldChar w:fldCharType="separate"/>
        </w:r>
        <w:r w:rsidR="00CA7D53">
          <w:rPr>
            <w:noProof/>
            <w:webHidden/>
          </w:rPr>
          <w:t>46</w:t>
        </w:r>
        <w:r w:rsidR="003065FA">
          <w:rPr>
            <w:noProof/>
            <w:webHidden/>
          </w:rPr>
          <w:fldChar w:fldCharType="end"/>
        </w:r>
      </w:hyperlink>
    </w:p>
    <w:p w14:paraId="675C20B0"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88" w:history="1">
        <w:r w:rsidR="003065FA" w:rsidRPr="00E53F56">
          <w:rPr>
            <w:rStyle w:val="Hyperlink"/>
            <w:noProof/>
          </w:rPr>
          <w:t xml:space="preserve">Figura 48 - </w:t>
        </w:r>
        <w:r w:rsidR="003065FA" w:rsidRPr="00E53F56">
          <w:rPr>
            <w:rStyle w:val="Hyperlink"/>
            <w:i/>
            <w:noProof/>
          </w:rPr>
          <w:t>Comparing Algorithms</w:t>
        </w:r>
        <w:r w:rsidR="003065FA" w:rsidRPr="00E53F56">
          <w:rPr>
            <w:rStyle w:val="Hyperlink"/>
            <w:noProof/>
          </w:rPr>
          <w:t>, config 3.1</w:t>
        </w:r>
        <w:r w:rsidR="003065FA">
          <w:rPr>
            <w:noProof/>
            <w:webHidden/>
          </w:rPr>
          <w:tab/>
        </w:r>
        <w:r w:rsidR="003065FA">
          <w:rPr>
            <w:noProof/>
            <w:webHidden/>
          </w:rPr>
          <w:fldChar w:fldCharType="begin"/>
        </w:r>
        <w:r w:rsidR="003065FA">
          <w:rPr>
            <w:noProof/>
            <w:webHidden/>
          </w:rPr>
          <w:instrText xml:space="preserve"> PAGEREF _Toc12437288 \h </w:instrText>
        </w:r>
        <w:r w:rsidR="003065FA">
          <w:rPr>
            <w:noProof/>
            <w:webHidden/>
          </w:rPr>
        </w:r>
        <w:r w:rsidR="003065FA">
          <w:rPr>
            <w:noProof/>
            <w:webHidden/>
          </w:rPr>
          <w:fldChar w:fldCharType="separate"/>
        </w:r>
        <w:r w:rsidR="00CA7D53">
          <w:rPr>
            <w:noProof/>
            <w:webHidden/>
          </w:rPr>
          <w:t>47</w:t>
        </w:r>
        <w:r w:rsidR="003065FA">
          <w:rPr>
            <w:noProof/>
            <w:webHidden/>
          </w:rPr>
          <w:fldChar w:fldCharType="end"/>
        </w:r>
      </w:hyperlink>
    </w:p>
    <w:p w14:paraId="545EEA69"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89" w:history="1">
        <w:r w:rsidR="003065FA" w:rsidRPr="00E53F56">
          <w:rPr>
            <w:rStyle w:val="Hyperlink"/>
            <w:noProof/>
          </w:rPr>
          <w:t xml:space="preserve">Figura 49 - </w:t>
        </w:r>
        <w:r w:rsidR="003065FA" w:rsidRPr="00E53F56">
          <w:rPr>
            <w:rStyle w:val="Hyperlink"/>
            <w:i/>
            <w:noProof/>
          </w:rPr>
          <w:t>Comparing Algorithms</w:t>
        </w:r>
        <w:r w:rsidR="003065FA" w:rsidRPr="00E53F56">
          <w:rPr>
            <w:rStyle w:val="Hyperlink"/>
            <w:noProof/>
          </w:rPr>
          <w:t>, config 3.2</w:t>
        </w:r>
        <w:r w:rsidR="003065FA">
          <w:rPr>
            <w:noProof/>
            <w:webHidden/>
          </w:rPr>
          <w:tab/>
        </w:r>
        <w:r w:rsidR="003065FA">
          <w:rPr>
            <w:noProof/>
            <w:webHidden/>
          </w:rPr>
          <w:fldChar w:fldCharType="begin"/>
        </w:r>
        <w:r w:rsidR="003065FA">
          <w:rPr>
            <w:noProof/>
            <w:webHidden/>
          </w:rPr>
          <w:instrText xml:space="preserve"> PAGEREF _Toc12437289 \h </w:instrText>
        </w:r>
        <w:r w:rsidR="003065FA">
          <w:rPr>
            <w:noProof/>
            <w:webHidden/>
          </w:rPr>
        </w:r>
        <w:r w:rsidR="003065FA">
          <w:rPr>
            <w:noProof/>
            <w:webHidden/>
          </w:rPr>
          <w:fldChar w:fldCharType="separate"/>
        </w:r>
        <w:r w:rsidR="00CA7D53">
          <w:rPr>
            <w:noProof/>
            <w:webHidden/>
          </w:rPr>
          <w:t>47</w:t>
        </w:r>
        <w:r w:rsidR="003065FA">
          <w:rPr>
            <w:noProof/>
            <w:webHidden/>
          </w:rPr>
          <w:fldChar w:fldCharType="end"/>
        </w:r>
      </w:hyperlink>
    </w:p>
    <w:p w14:paraId="58539C41"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90" w:history="1">
        <w:r w:rsidR="003065FA" w:rsidRPr="00E53F56">
          <w:rPr>
            <w:rStyle w:val="Hyperlink"/>
            <w:noProof/>
          </w:rPr>
          <w:t xml:space="preserve">Figura 50 - </w:t>
        </w:r>
        <w:r w:rsidR="003065FA" w:rsidRPr="00E53F56">
          <w:rPr>
            <w:rStyle w:val="Hyperlink"/>
            <w:i/>
            <w:noProof/>
          </w:rPr>
          <w:t>Comparing Algorithms</w:t>
        </w:r>
        <w:r w:rsidR="003065FA" w:rsidRPr="00E53F56">
          <w:rPr>
            <w:rStyle w:val="Hyperlink"/>
            <w:noProof/>
          </w:rPr>
          <w:t>, config 4.1</w:t>
        </w:r>
        <w:r w:rsidR="003065FA">
          <w:rPr>
            <w:noProof/>
            <w:webHidden/>
          </w:rPr>
          <w:tab/>
        </w:r>
        <w:r w:rsidR="003065FA">
          <w:rPr>
            <w:noProof/>
            <w:webHidden/>
          </w:rPr>
          <w:fldChar w:fldCharType="begin"/>
        </w:r>
        <w:r w:rsidR="003065FA">
          <w:rPr>
            <w:noProof/>
            <w:webHidden/>
          </w:rPr>
          <w:instrText xml:space="preserve"> PAGEREF _Toc12437290 \h </w:instrText>
        </w:r>
        <w:r w:rsidR="003065FA">
          <w:rPr>
            <w:noProof/>
            <w:webHidden/>
          </w:rPr>
        </w:r>
        <w:r w:rsidR="003065FA">
          <w:rPr>
            <w:noProof/>
            <w:webHidden/>
          </w:rPr>
          <w:fldChar w:fldCharType="separate"/>
        </w:r>
        <w:r w:rsidR="00CA7D53">
          <w:rPr>
            <w:noProof/>
            <w:webHidden/>
          </w:rPr>
          <w:t>48</w:t>
        </w:r>
        <w:r w:rsidR="003065FA">
          <w:rPr>
            <w:noProof/>
            <w:webHidden/>
          </w:rPr>
          <w:fldChar w:fldCharType="end"/>
        </w:r>
      </w:hyperlink>
    </w:p>
    <w:p w14:paraId="1A9E48DA"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91" w:history="1">
        <w:r w:rsidR="003065FA" w:rsidRPr="00E53F56">
          <w:rPr>
            <w:rStyle w:val="Hyperlink"/>
            <w:noProof/>
          </w:rPr>
          <w:t xml:space="preserve">Figura 51 - </w:t>
        </w:r>
        <w:r w:rsidR="003065FA" w:rsidRPr="00E53F56">
          <w:rPr>
            <w:rStyle w:val="Hyperlink"/>
            <w:i/>
            <w:noProof/>
          </w:rPr>
          <w:t>Comparing Algorithms</w:t>
        </w:r>
        <w:r w:rsidR="003065FA" w:rsidRPr="00E53F56">
          <w:rPr>
            <w:rStyle w:val="Hyperlink"/>
            <w:noProof/>
          </w:rPr>
          <w:t>, config 4.2</w:t>
        </w:r>
        <w:r w:rsidR="003065FA">
          <w:rPr>
            <w:noProof/>
            <w:webHidden/>
          </w:rPr>
          <w:tab/>
        </w:r>
        <w:r w:rsidR="003065FA">
          <w:rPr>
            <w:noProof/>
            <w:webHidden/>
          </w:rPr>
          <w:fldChar w:fldCharType="begin"/>
        </w:r>
        <w:r w:rsidR="003065FA">
          <w:rPr>
            <w:noProof/>
            <w:webHidden/>
          </w:rPr>
          <w:instrText xml:space="preserve"> PAGEREF _Toc12437291 \h </w:instrText>
        </w:r>
        <w:r w:rsidR="003065FA">
          <w:rPr>
            <w:noProof/>
            <w:webHidden/>
          </w:rPr>
        </w:r>
        <w:r w:rsidR="003065FA">
          <w:rPr>
            <w:noProof/>
            <w:webHidden/>
          </w:rPr>
          <w:fldChar w:fldCharType="separate"/>
        </w:r>
        <w:r w:rsidR="00CA7D53">
          <w:rPr>
            <w:noProof/>
            <w:webHidden/>
          </w:rPr>
          <w:t>48</w:t>
        </w:r>
        <w:r w:rsidR="003065FA">
          <w:rPr>
            <w:noProof/>
            <w:webHidden/>
          </w:rPr>
          <w:fldChar w:fldCharType="end"/>
        </w:r>
      </w:hyperlink>
    </w:p>
    <w:p w14:paraId="455D8180" w14:textId="77777777" w:rsidR="003065FA" w:rsidRDefault="00A14B35">
      <w:pPr>
        <w:pStyle w:val="Tabeldefiguri"/>
        <w:tabs>
          <w:tab w:val="right" w:leader="hyphen" w:pos="9062"/>
        </w:tabs>
        <w:rPr>
          <w:rFonts w:asciiTheme="minorHAnsi" w:eastAsiaTheme="minorEastAsia" w:hAnsiTheme="minorHAnsi"/>
          <w:noProof/>
          <w:sz w:val="22"/>
          <w:lang w:eastAsia="ro-RO"/>
        </w:rPr>
      </w:pPr>
      <w:hyperlink w:anchor="_Toc12437292" w:history="1">
        <w:r w:rsidR="003065FA" w:rsidRPr="00E53F56">
          <w:rPr>
            <w:rStyle w:val="Hyperlink"/>
            <w:noProof/>
          </w:rPr>
          <w:t xml:space="preserve">Figura 52 - </w:t>
        </w:r>
        <w:r w:rsidR="003065FA" w:rsidRPr="00E53F56">
          <w:rPr>
            <w:rStyle w:val="Hyperlink"/>
            <w:i/>
            <w:noProof/>
          </w:rPr>
          <w:t>Comparing Algorithms</w:t>
        </w:r>
        <w:r w:rsidR="003065FA" w:rsidRPr="00E53F56">
          <w:rPr>
            <w:rStyle w:val="Hyperlink"/>
            <w:noProof/>
          </w:rPr>
          <w:t>, config 4.3</w:t>
        </w:r>
        <w:r w:rsidR="003065FA">
          <w:rPr>
            <w:noProof/>
            <w:webHidden/>
          </w:rPr>
          <w:tab/>
        </w:r>
        <w:r w:rsidR="003065FA">
          <w:rPr>
            <w:noProof/>
            <w:webHidden/>
          </w:rPr>
          <w:fldChar w:fldCharType="begin"/>
        </w:r>
        <w:r w:rsidR="003065FA">
          <w:rPr>
            <w:noProof/>
            <w:webHidden/>
          </w:rPr>
          <w:instrText xml:space="preserve"> PAGEREF _Toc12437292 \h </w:instrText>
        </w:r>
        <w:r w:rsidR="003065FA">
          <w:rPr>
            <w:noProof/>
            <w:webHidden/>
          </w:rPr>
        </w:r>
        <w:r w:rsidR="003065FA">
          <w:rPr>
            <w:noProof/>
            <w:webHidden/>
          </w:rPr>
          <w:fldChar w:fldCharType="separate"/>
        </w:r>
        <w:r w:rsidR="00CA7D53">
          <w:rPr>
            <w:noProof/>
            <w:webHidden/>
          </w:rPr>
          <w:t>48</w:t>
        </w:r>
        <w:r w:rsidR="003065FA">
          <w:rPr>
            <w:noProof/>
            <w:webHidden/>
          </w:rPr>
          <w:fldChar w:fldCharType="end"/>
        </w:r>
      </w:hyperlink>
    </w:p>
    <w:p w14:paraId="29D080EC" w14:textId="61E62833" w:rsidR="000B3F3F" w:rsidRPr="00594834" w:rsidRDefault="00386074" w:rsidP="000B3F3F">
      <w:r>
        <w:fldChar w:fldCharType="end"/>
      </w:r>
    </w:p>
    <w:p w14:paraId="32A1257C" w14:textId="2C44E8D7" w:rsidR="00594834" w:rsidRPr="00594834" w:rsidRDefault="00594834" w:rsidP="000B3F3F"/>
    <w:p w14:paraId="30D42D06" w14:textId="77777777" w:rsidR="002446DA" w:rsidRPr="002446DA" w:rsidRDefault="002446DA" w:rsidP="002446DA"/>
    <w:p w14:paraId="449F2AC6" w14:textId="77777777" w:rsidR="002E452C" w:rsidRDefault="002E452C" w:rsidP="00E4405C"/>
    <w:p w14:paraId="2938D3FC" w14:textId="77777777" w:rsidR="002E452C" w:rsidRDefault="002E452C" w:rsidP="00E4405C"/>
    <w:p w14:paraId="04292D29" w14:textId="77777777" w:rsidR="002E452C" w:rsidRDefault="002E452C" w:rsidP="00E4405C"/>
    <w:p w14:paraId="3AB643BA" w14:textId="77777777" w:rsidR="002E452C" w:rsidRDefault="002E452C" w:rsidP="00E4405C"/>
    <w:p w14:paraId="7D511B7F" w14:textId="77777777" w:rsidR="002E452C" w:rsidRPr="00142CA1" w:rsidRDefault="002E452C" w:rsidP="00E4405C"/>
    <w:p w14:paraId="2B98CAAD" w14:textId="77777777" w:rsidR="00E4405C" w:rsidRPr="00142CA1" w:rsidRDefault="00E4405C" w:rsidP="00142CA1"/>
    <w:p w14:paraId="1FA42C49" w14:textId="77777777" w:rsidR="00142CA1" w:rsidRDefault="00142CA1" w:rsidP="00142CA1"/>
    <w:p w14:paraId="262FFFC2" w14:textId="77777777" w:rsidR="00127E8C" w:rsidRDefault="00127E8C" w:rsidP="00142CA1"/>
    <w:p w14:paraId="1A7377B7" w14:textId="77777777" w:rsidR="00127E8C" w:rsidRDefault="00127E8C" w:rsidP="00142CA1"/>
    <w:p w14:paraId="5AC470D5" w14:textId="77777777" w:rsidR="00127E8C" w:rsidRDefault="00127E8C" w:rsidP="00142CA1"/>
    <w:p w14:paraId="3D2994EA" w14:textId="77777777" w:rsidR="00127E8C" w:rsidRDefault="00127E8C" w:rsidP="00142CA1"/>
    <w:bookmarkStart w:id="219" w:name="_Toc12437240" w:displacedByCustomXml="next"/>
    <w:sdt>
      <w:sdtPr>
        <w:rPr>
          <w:rFonts w:ascii="Times New Roman" w:eastAsiaTheme="minorHAnsi" w:hAnsi="Times New Roman" w:cstheme="minorBidi"/>
          <w:b w:val="0"/>
          <w:bCs w:val="0"/>
          <w:color w:val="auto"/>
          <w:sz w:val="24"/>
          <w:szCs w:val="22"/>
        </w:rPr>
        <w:id w:val="734440008"/>
        <w:docPartObj>
          <w:docPartGallery w:val="Bibliographies"/>
          <w:docPartUnique/>
        </w:docPartObj>
      </w:sdtPr>
      <w:sdtEndPr/>
      <w:sdtContent>
        <w:p w14:paraId="3A0CE598" w14:textId="6F633F5A" w:rsidR="00127E8C" w:rsidRDefault="00127E8C">
          <w:pPr>
            <w:pStyle w:val="Titlu1"/>
          </w:pPr>
          <w:r>
            <w:t>Bibliografie</w:t>
          </w:r>
          <w:bookmarkEnd w:id="219"/>
        </w:p>
        <w:p w14:paraId="097EEF3F" w14:textId="444C56CF" w:rsidR="00127E8C" w:rsidRPr="00127E8C" w:rsidRDefault="00127E8C" w:rsidP="00127E8C"/>
        <w:sdt>
          <w:sdtPr>
            <w:id w:val="111145805"/>
            <w:bibliography/>
          </w:sdtPr>
          <w:sdtEndPr/>
          <w:sdtContent>
            <w:p w14:paraId="6E699EF7" w14:textId="77777777" w:rsidR="003065FA" w:rsidRDefault="00127E8C" w:rsidP="003065FA">
              <w:pPr>
                <w:pStyle w:val="Bibliografie"/>
                <w:rPr>
                  <w:noProof/>
                </w:rPr>
              </w:pPr>
              <w:r>
                <w:fldChar w:fldCharType="begin"/>
              </w:r>
              <w:r>
                <w:instrText>BIBLIOGRAPHY</w:instrText>
              </w:r>
              <w:r>
                <w:fldChar w:fldCharType="separate"/>
              </w:r>
              <w:r w:rsidR="003065FA">
                <w:rPr>
                  <w:noProof/>
                </w:rPr>
                <w:t xml:space="preserve">1. </w:t>
              </w:r>
              <w:r w:rsidR="003065FA">
                <w:rPr>
                  <w:i/>
                  <w:iCs/>
                  <w:noProof/>
                </w:rPr>
                <w:t xml:space="preserve">Parallel algorithms for computing all possible subset regression models using the QR decomposition. </w:t>
              </w:r>
              <w:r w:rsidR="003065FA">
                <w:rPr>
                  <w:b/>
                  <w:bCs/>
                  <w:noProof/>
                </w:rPr>
                <w:t>Cristian Gatu, Erricos J. Kontoghiorghes.</w:t>
              </w:r>
              <w:r w:rsidR="003065FA">
                <w:rPr>
                  <w:noProof/>
                </w:rPr>
                <w:t xml:space="preserve"> 2002.</w:t>
              </w:r>
            </w:p>
            <w:p w14:paraId="650468BB" w14:textId="77777777" w:rsidR="003065FA" w:rsidRDefault="003065FA" w:rsidP="003065FA">
              <w:pPr>
                <w:pStyle w:val="Bibliografie"/>
                <w:rPr>
                  <w:noProof/>
                </w:rPr>
              </w:pPr>
              <w:r>
                <w:rPr>
                  <w:noProof/>
                </w:rPr>
                <w:t xml:space="preserve">2. </w:t>
              </w:r>
              <w:r>
                <w:rPr>
                  <w:b/>
                  <w:bCs/>
                  <w:noProof/>
                </w:rPr>
                <w:t>D.M. SMITH, J.M. BREMNER.</w:t>
              </w:r>
              <w:r>
                <w:rPr>
                  <w:noProof/>
                </w:rPr>
                <w:t xml:space="preserve"> </w:t>
              </w:r>
              <w:r>
                <w:rPr>
                  <w:i/>
                  <w:iCs/>
                  <w:noProof/>
                </w:rPr>
                <w:t xml:space="preserve">All possible subset regressions using the QR decomposition . </w:t>
              </w:r>
              <w:r>
                <w:rPr>
                  <w:noProof/>
                </w:rPr>
                <w:t>1998.</w:t>
              </w:r>
            </w:p>
            <w:p w14:paraId="7532C9A3" w14:textId="77777777" w:rsidR="003065FA" w:rsidRDefault="003065FA" w:rsidP="003065FA">
              <w:pPr>
                <w:pStyle w:val="Bibliografie"/>
                <w:rPr>
                  <w:noProof/>
                </w:rPr>
              </w:pPr>
              <w:r>
                <w:rPr>
                  <w:noProof/>
                </w:rPr>
                <w:t xml:space="preserve">3. </w:t>
              </w:r>
              <w:r>
                <w:rPr>
                  <w:b/>
                  <w:bCs/>
                  <w:noProof/>
                </w:rPr>
                <w:t>JohnKONTOGHIORGHE, CristianGATU and Erricos.</w:t>
              </w:r>
              <w:r>
                <w:rPr>
                  <w:noProof/>
                </w:rPr>
                <w:t xml:space="preserve"> </w:t>
              </w:r>
              <w:r>
                <w:rPr>
                  <w:i/>
                  <w:iCs/>
                  <w:noProof/>
                </w:rPr>
                <w:t xml:space="preserve">Branch-and-Bound Algorithms for Computing the Best-Subset Regression Models. </w:t>
              </w:r>
            </w:p>
            <w:p w14:paraId="386E6E26" w14:textId="77777777" w:rsidR="003065FA" w:rsidRDefault="003065FA" w:rsidP="003065FA">
              <w:pPr>
                <w:pStyle w:val="Bibliografie"/>
                <w:rPr>
                  <w:noProof/>
                </w:rPr>
              </w:pPr>
              <w:r>
                <w:rPr>
                  <w:noProof/>
                </w:rPr>
                <w:t xml:space="preserve">4. </w:t>
              </w:r>
              <w:r>
                <w:rPr>
                  <w:b/>
                  <w:bCs/>
                  <w:noProof/>
                </w:rPr>
                <w:t>Carr, Jenna.</w:t>
              </w:r>
              <w:r>
                <w:rPr>
                  <w:noProof/>
                </w:rPr>
                <w:t xml:space="preserve"> </w:t>
              </w:r>
              <w:r>
                <w:rPr>
                  <w:i/>
                  <w:iCs/>
                  <w:noProof/>
                </w:rPr>
                <w:t xml:space="preserve">An Introduction to Genetic Algorithms. </w:t>
              </w:r>
              <w:r>
                <w:rPr>
                  <w:noProof/>
                </w:rPr>
                <w:t>May 16, 2014.</w:t>
              </w:r>
            </w:p>
            <w:p w14:paraId="7F846C10" w14:textId="77777777" w:rsidR="003065FA" w:rsidRDefault="003065FA" w:rsidP="003065FA">
              <w:pPr>
                <w:pStyle w:val="Bibliografie"/>
                <w:rPr>
                  <w:noProof/>
                </w:rPr>
              </w:pPr>
              <w:r>
                <w:rPr>
                  <w:noProof/>
                </w:rPr>
                <w:t xml:space="preserve">5. </w:t>
              </w:r>
              <w:r>
                <w:rPr>
                  <w:b/>
                  <w:bCs/>
                  <w:noProof/>
                </w:rPr>
                <w:t>Schaalje, Alvin C. Rencher and G. Bruce.</w:t>
              </w:r>
              <w:r>
                <w:rPr>
                  <w:noProof/>
                </w:rPr>
                <w:t xml:space="preserve"> </w:t>
              </w:r>
              <w:r>
                <w:rPr>
                  <w:i/>
                  <w:iCs/>
                  <w:noProof/>
                </w:rPr>
                <w:t xml:space="preserve">LINEAR MODELS IN. </w:t>
              </w:r>
            </w:p>
            <w:p w14:paraId="16328DDD" w14:textId="77777777" w:rsidR="003065FA" w:rsidRDefault="003065FA" w:rsidP="003065FA">
              <w:pPr>
                <w:pStyle w:val="Bibliografie"/>
                <w:rPr>
                  <w:noProof/>
                </w:rPr>
              </w:pPr>
              <w:r>
                <w:rPr>
                  <w:noProof/>
                </w:rPr>
                <w:t xml:space="preserve">6. </w:t>
              </w:r>
              <w:r>
                <w:rPr>
                  <w:b/>
                  <w:bCs/>
                  <w:noProof/>
                </w:rPr>
                <w:t>Nitasha Soni, Dr Tapas Kumar.</w:t>
              </w:r>
              <w:r>
                <w:rPr>
                  <w:noProof/>
                </w:rPr>
                <w:t xml:space="preserve"> </w:t>
              </w:r>
              <w:r>
                <w:rPr>
                  <w:i/>
                  <w:iCs/>
                  <w:noProof/>
                </w:rPr>
                <w:t xml:space="preserve">Study of Various Mutation Operators in Genetic. </w:t>
              </w:r>
              <w:r>
                <w:rPr>
                  <w:noProof/>
                </w:rPr>
                <w:t>2014.</w:t>
              </w:r>
            </w:p>
            <w:p w14:paraId="2C790811" w14:textId="77777777" w:rsidR="003065FA" w:rsidRDefault="003065FA" w:rsidP="003065FA">
              <w:pPr>
                <w:pStyle w:val="Bibliografie"/>
                <w:rPr>
                  <w:noProof/>
                </w:rPr>
              </w:pPr>
              <w:r>
                <w:rPr>
                  <w:noProof/>
                </w:rPr>
                <w:t xml:space="preserve">7. </w:t>
              </w:r>
              <w:r>
                <w:rPr>
                  <w:b/>
                  <w:bCs/>
                  <w:noProof/>
                </w:rPr>
                <w:t>Sheth, A.J. Umbarkar and P.D.</w:t>
              </w:r>
              <w:r>
                <w:rPr>
                  <w:noProof/>
                </w:rPr>
                <w:t xml:space="preserve"> </w:t>
              </w:r>
              <w:r>
                <w:rPr>
                  <w:i/>
                  <w:iCs/>
                  <w:noProof/>
                </w:rPr>
                <w:t xml:space="preserve">CROSSOVER OPERATORS IN GENETIC ALGORITHMS: A REVIEW. </w:t>
              </w:r>
              <w:r>
                <w:rPr>
                  <w:noProof/>
                </w:rPr>
                <w:t>2015.</w:t>
              </w:r>
            </w:p>
            <w:p w14:paraId="3A37312B" w14:textId="77777777" w:rsidR="003065FA" w:rsidRDefault="003065FA" w:rsidP="003065FA">
              <w:pPr>
                <w:pStyle w:val="Bibliografie"/>
                <w:rPr>
                  <w:noProof/>
                </w:rPr>
              </w:pPr>
              <w:r>
                <w:rPr>
                  <w:noProof/>
                </w:rPr>
                <w:t xml:space="preserve">8. </w:t>
              </w:r>
              <w:r>
                <w:rPr>
                  <w:b/>
                  <w:bCs/>
                  <w:noProof/>
                </w:rPr>
                <w:t>Azencott, R.</w:t>
              </w:r>
              <w:r>
                <w:rPr>
                  <w:noProof/>
                </w:rPr>
                <w:t xml:space="preserve"> </w:t>
              </w:r>
              <w:r>
                <w:rPr>
                  <w:i/>
                  <w:iCs/>
                  <w:noProof/>
                </w:rPr>
                <w:t xml:space="preserve">Simulated annealing: parallelization techniques. </w:t>
              </w:r>
              <w:r>
                <w:rPr>
                  <w:noProof/>
                </w:rPr>
                <w:t>1992.</w:t>
              </w:r>
            </w:p>
            <w:p w14:paraId="726612EA" w14:textId="77777777" w:rsidR="003065FA" w:rsidRDefault="003065FA" w:rsidP="003065FA">
              <w:pPr>
                <w:pStyle w:val="Bibliografie"/>
                <w:rPr>
                  <w:noProof/>
                </w:rPr>
              </w:pPr>
              <w:r>
                <w:rPr>
                  <w:noProof/>
                </w:rPr>
                <w:t xml:space="preserve">9. </w:t>
              </w:r>
              <w:r>
                <w:rPr>
                  <w:b/>
                  <w:bCs/>
                  <w:noProof/>
                </w:rPr>
                <w:t>Spall, J. C.</w:t>
              </w:r>
              <w:r>
                <w:rPr>
                  <w:noProof/>
                </w:rPr>
                <w:t xml:space="preserve"> </w:t>
              </w:r>
              <w:r>
                <w:rPr>
                  <w:i/>
                  <w:iCs/>
                  <w:noProof/>
                </w:rPr>
                <w:t xml:space="preserve">Introduction to stochastic search and optimization. </w:t>
              </w:r>
              <w:r>
                <w:rPr>
                  <w:noProof/>
                </w:rPr>
                <w:t>2003.</w:t>
              </w:r>
            </w:p>
            <w:p w14:paraId="50F0821C" w14:textId="77777777" w:rsidR="003065FA" w:rsidRDefault="003065FA" w:rsidP="003065FA">
              <w:pPr>
                <w:pStyle w:val="Bibliografie"/>
                <w:rPr>
                  <w:noProof/>
                </w:rPr>
              </w:pPr>
              <w:r>
                <w:rPr>
                  <w:noProof/>
                </w:rPr>
                <w:t xml:space="preserve">10. </w:t>
              </w:r>
              <w:r>
                <w:rPr>
                  <w:b/>
                  <w:bCs/>
                  <w:noProof/>
                </w:rPr>
                <w:t>Forrest, Stephanie.</w:t>
              </w:r>
              <w:r>
                <w:rPr>
                  <w:noProof/>
                </w:rPr>
                <w:t xml:space="preserve"> </w:t>
              </w:r>
              <w:r>
                <w:rPr>
                  <w:i/>
                  <w:iCs/>
                  <w:noProof/>
                </w:rPr>
                <w:t xml:space="preserve">Fitness Landscapes: Royal Road Functions. </w:t>
              </w:r>
            </w:p>
            <w:p w14:paraId="35BC439D" w14:textId="77777777" w:rsidR="003065FA" w:rsidRDefault="003065FA" w:rsidP="003065FA">
              <w:pPr>
                <w:pStyle w:val="Bibliografie"/>
                <w:rPr>
                  <w:noProof/>
                </w:rPr>
              </w:pPr>
              <w:r>
                <w:rPr>
                  <w:noProof/>
                </w:rPr>
                <w:t xml:space="preserve">11. </w:t>
              </w:r>
              <w:r>
                <w:rPr>
                  <w:b/>
                  <w:bCs/>
                  <w:noProof/>
                </w:rPr>
                <w:t>Stefan Edelkamp, Stefan Schrödl.</w:t>
              </w:r>
              <w:r>
                <w:rPr>
                  <w:noProof/>
                </w:rPr>
                <w:t xml:space="preserve"> </w:t>
              </w:r>
              <w:r>
                <w:rPr>
                  <w:i/>
                  <w:iCs/>
                  <w:noProof/>
                </w:rPr>
                <w:t xml:space="preserve">Heuristic Search, Theory and Applications. </w:t>
              </w:r>
              <w:r>
                <w:rPr>
                  <w:noProof/>
                </w:rPr>
                <w:t>2012.</w:t>
              </w:r>
            </w:p>
            <w:p w14:paraId="127AB6E7" w14:textId="77777777" w:rsidR="003065FA" w:rsidRDefault="003065FA" w:rsidP="003065FA">
              <w:pPr>
                <w:pStyle w:val="Bibliografie"/>
                <w:rPr>
                  <w:noProof/>
                </w:rPr>
              </w:pPr>
              <w:r>
                <w:rPr>
                  <w:noProof/>
                </w:rPr>
                <w:t xml:space="preserve">12. </w:t>
              </w:r>
              <w:r>
                <w:rPr>
                  <w:b/>
                  <w:bCs/>
                  <w:noProof/>
                </w:rPr>
                <w:t>Brian W. Kernighan, Dennis M. Ritchie.</w:t>
              </w:r>
              <w:r>
                <w:rPr>
                  <w:noProof/>
                </w:rPr>
                <w:t xml:space="preserve"> </w:t>
              </w:r>
              <w:r>
                <w:rPr>
                  <w:i/>
                  <w:iCs/>
                  <w:noProof/>
                </w:rPr>
                <w:t xml:space="preserve">The C Programming language Second Edition. </w:t>
              </w:r>
              <w:r>
                <w:rPr>
                  <w:noProof/>
                </w:rPr>
                <w:t>1988.</w:t>
              </w:r>
            </w:p>
            <w:p w14:paraId="08C77FBB" w14:textId="77777777" w:rsidR="003065FA" w:rsidRDefault="003065FA" w:rsidP="003065FA">
              <w:pPr>
                <w:pStyle w:val="Bibliografie"/>
                <w:rPr>
                  <w:noProof/>
                </w:rPr>
              </w:pPr>
              <w:r>
                <w:rPr>
                  <w:noProof/>
                </w:rPr>
                <w:t xml:space="preserve">13. </w:t>
              </w:r>
              <w:r>
                <w:rPr>
                  <w:b/>
                  <w:bCs/>
                  <w:noProof/>
                </w:rPr>
                <w:t>GNU.</w:t>
              </w:r>
              <w:r>
                <w:rPr>
                  <w:noProof/>
                </w:rPr>
                <w:t xml:space="preserve"> GNU Scientific Library Release 2.5. [Interactiv] Jun 14, 2018. https://www.gnu.org/software/gsl/.</w:t>
              </w:r>
            </w:p>
            <w:p w14:paraId="687BEB2B" w14:textId="77777777" w:rsidR="003065FA" w:rsidRDefault="003065FA" w:rsidP="003065FA">
              <w:pPr>
                <w:pStyle w:val="Bibliografie"/>
                <w:rPr>
                  <w:noProof/>
                </w:rPr>
              </w:pPr>
              <w:r>
                <w:rPr>
                  <w:noProof/>
                </w:rPr>
                <w:t>14. Python documentation. [Interactiv] 2019. https://docs.python.org/3/.</w:t>
              </w:r>
            </w:p>
            <w:p w14:paraId="74F9C056" w14:textId="77777777" w:rsidR="003065FA" w:rsidRDefault="003065FA" w:rsidP="003065FA">
              <w:pPr>
                <w:pStyle w:val="Bibliografie"/>
                <w:rPr>
                  <w:noProof/>
                </w:rPr>
              </w:pPr>
              <w:r>
                <w:rPr>
                  <w:noProof/>
                </w:rPr>
                <w:t>15. Matplotlib documentation. [Interactiv] 2019. https://matplotlib.org/.</w:t>
              </w:r>
            </w:p>
            <w:p w14:paraId="1BD0CB77" w14:textId="548CAE1E" w:rsidR="00127E8C" w:rsidRDefault="00127E8C" w:rsidP="003065FA">
              <w:r>
                <w:rPr>
                  <w:b/>
                  <w:bCs/>
                </w:rPr>
                <w:fldChar w:fldCharType="end"/>
              </w:r>
            </w:p>
          </w:sdtContent>
        </w:sdt>
      </w:sdtContent>
    </w:sdt>
    <w:p w14:paraId="7F42A04F" w14:textId="771506CA" w:rsidR="00127E8C" w:rsidRPr="00142CA1" w:rsidRDefault="00127E8C" w:rsidP="00142CA1"/>
    <w:sectPr w:rsidR="00127E8C" w:rsidRPr="00142CA1" w:rsidSect="00A41539">
      <w:footerReference w:type="default" r:id="rId62"/>
      <w:pgSz w:w="11907" w:h="16839"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08A68" w14:textId="77777777" w:rsidR="00A14B35" w:rsidRDefault="00A14B35" w:rsidP="003B77FF">
      <w:pPr>
        <w:spacing w:after="0" w:line="240" w:lineRule="auto"/>
      </w:pPr>
      <w:r>
        <w:separator/>
      </w:r>
    </w:p>
  </w:endnote>
  <w:endnote w:type="continuationSeparator" w:id="0">
    <w:p w14:paraId="02C3BC15" w14:textId="77777777" w:rsidR="00A14B35" w:rsidRDefault="00A14B35" w:rsidP="003B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446182"/>
      <w:docPartObj>
        <w:docPartGallery w:val="Page Numbers (Bottom of Page)"/>
        <w:docPartUnique/>
      </w:docPartObj>
    </w:sdtPr>
    <w:sdtEndPr/>
    <w:sdtContent>
      <w:p w14:paraId="4EF30646" w14:textId="77777777" w:rsidR="00925668" w:rsidRDefault="00925668">
        <w:pPr>
          <w:pStyle w:val="Subsol"/>
          <w:jc w:val="center"/>
        </w:pPr>
        <w:r>
          <w:fldChar w:fldCharType="begin"/>
        </w:r>
        <w:r>
          <w:instrText>PAGE   \* MERGEFORMAT</w:instrText>
        </w:r>
        <w:r>
          <w:fldChar w:fldCharType="separate"/>
        </w:r>
        <w:r w:rsidR="00CA7D53">
          <w:rPr>
            <w:noProof/>
          </w:rPr>
          <w:t>52</w:t>
        </w:r>
        <w:r>
          <w:fldChar w:fldCharType="end"/>
        </w:r>
      </w:p>
    </w:sdtContent>
  </w:sdt>
  <w:p w14:paraId="5C44868B" w14:textId="77777777" w:rsidR="00925668" w:rsidRDefault="0092566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0EBE4" w14:textId="77777777" w:rsidR="00A14B35" w:rsidRDefault="00A14B35" w:rsidP="003B77FF">
      <w:pPr>
        <w:spacing w:after="0" w:line="240" w:lineRule="auto"/>
      </w:pPr>
      <w:r>
        <w:separator/>
      </w:r>
    </w:p>
  </w:footnote>
  <w:footnote w:type="continuationSeparator" w:id="0">
    <w:p w14:paraId="061F5FB1" w14:textId="77777777" w:rsidR="00A14B35" w:rsidRDefault="00A14B35" w:rsidP="003B77FF">
      <w:pPr>
        <w:spacing w:after="0" w:line="240" w:lineRule="auto"/>
      </w:pPr>
      <w:r>
        <w:continuationSeparator/>
      </w:r>
    </w:p>
  </w:footnote>
  <w:footnote w:id="1">
    <w:p w14:paraId="348B7948" w14:textId="77777777" w:rsidR="00925668" w:rsidRDefault="00925668">
      <w:pPr>
        <w:pStyle w:val="Textnotdesubsol"/>
      </w:pPr>
      <w:r>
        <w:rPr>
          <w:rStyle w:val="Referinnotdesubsol"/>
        </w:rPr>
        <w:footnoteRef/>
      </w:r>
      <w:r>
        <w:t xml:space="preserve"> </w:t>
      </w:r>
      <w:proofErr w:type="spellStart"/>
      <w:r w:rsidRPr="007A11C7">
        <w:rPr>
          <w:i/>
        </w:rPr>
        <w:t>Residual</w:t>
      </w:r>
      <w:proofErr w:type="spellEnd"/>
      <w:r w:rsidRPr="007A11C7">
        <w:rPr>
          <w:i/>
        </w:rPr>
        <w:t xml:space="preserve"> </w:t>
      </w:r>
      <w:proofErr w:type="spellStart"/>
      <w:r w:rsidRPr="007A11C7">
        <w:rPr>
          <w:i/>
        </w:rPr>
        <w:t>sum</w:t>
      </w:r>
      <w:proofErr w:type="spellEnd"/>
      <w:r w:rsidRPr="007A11C7">
        <w:rPr>
          <w:i/>
        </w:rPr>
        <w:t xml:space="preserve"> of </w:t>
      </w:r>
      <w:proofErr w:type="spellStart"/>
      <w:r w:rsidRPr="007A11C7">
        <w:rPr>
          <w:i/>
        </w:rPr>
        <w:t>sqaures</w:t>
      </w:r>
      <w:proofErr w:type="spellEnd"/>
    </w:p>
  </w:footnote>
  <w:footnote w:id="2">
    <w:p w14:paraId="65B87BEC" w14:textId="77777777" w:rsidR="00925668" w:rsidRDefault="00925668">
      <w:pPr>
        <w:pStyle w:val="Textnotdesubsol"/>
      </w:pPr>
      <w:r>
        <w:rPr>
          <w:rStyle w:val="Referinnotdesubsol"/>
        </w:rPr>
        <w:footnoteRef/>
      </w:r>
      <w:r>
        <w:t xml:space="preserve"> </w:t>
      </w:r>
      <w:proofErr w:type="spellStart"/>
      <w:r w:rsidRPr="006F6B5E">
        <w:rPr>
          <w:i/>
        </w:rPr>
        <w:t>Akaike</w:t>
      </w:r>
      <w:proofErr w:type="spellEnd"/>
      <w:r w:rsidRPr="006F6B5E">
        <w:rPr>
          <w:i/>
        </w:rPr>
        <w:t xml:space="preserve"> </w:t>
      </w:r>
      <w:proofErr w:type="spellStart"/>
      <w:r w:rsidRPr="006F6B5E">
        <w:rPr>
          <w:i/>
        </w:rPr>
        <w:t>information</w:t>
      </w:r>
      <w:proofErr w:type="spellEnd"/>
      <w:r w:rsidRPr="006F6B5E">
        <w:rPr>
          <w:i/>
        </w:rPr>
        <w:t xml:space="preserve"> </w:t>
      </w:r>
      <w:proofErr w:type="spellStart"/>
      <w:r w:rsidRPr="006F6B5E">
        <w:rPr>
          <w:i/>
        </w:rPr>
        <w:t>criterion</w:t>
      </w:r>
      <w:proofErr w:type="spellEnd"/>
    </w:p>
  </w:footnote>
  <w:footnote w:id="3">
    <w:p w14:paraId="7176F27C" w14:textId="77777777" w:rsidR="00925668" w:rsidRDefault="00925668">
      <w:pPr>
        <w:pStyle w:val="Textnotdesubsol"/>
      </w:pPr>
      <w:r>
        <w:rPr>
          <w:rStyle w:val="Referinnotdesubsol"/>
        </w:rPr>
        <w:footnoteRef/>
      </w:r>
      <w:r>
        <w:t xml:space="preserve"> </w:t>
      </w:r>
      <w:r w:rsidRPr="003B77FF">
        <w:t xml:space="preserve">RRC Este o abreviere a metodei </w:t>
      </w:r>
      <w:proofErr w:type="spellStart"/>
      <w:r>
        <w:rPr>
          <w:i/>
        </w:rPr>
        <w:t>R</w:t>
      </w:r>
      <w:r w:rsidRPr="003B77FF">
        <w:rPr>
          <w:i/>
        </w:rPr>
        <w:t>andom</w:t>
      </w:r>
      <w:proofErr w:type="spellEnd"/>
      <w:r w:rsidRPr="003B77FF">
        <w:rPr>
          <w:i/>
        </w:rPr>
        <w:t xml:space="preserve"> </w:t>
      </w:r>
      <w:proofErr w:type="spellStart"/>
      <w:r>
        <w:rPr>
          <w:i/>
        </w:rPr>
        <w:t>R</w:t>
      </w:r>
      <w:r w:rsidRPr="003B77FF">
        <w:rPr>
          <w:i/>
        </w:rPr>
        <w:t>espectful</w:t>
      </w:r>
      <w:proofErr w:type="spellEnd"/>
      <w:r w:rsidRPr="003B77FF">
        <w:rPr>
          <w:i/>
        </w:rPr>
        <w:t xml:space="preserve"> </w:t>
      </w:r>
      <w:proofErr w:type="spellStart"/>
      <w:r>
        <w:rPr>
          <w:i/>
        </w:rPr>
        <w:t>C</w:t>
      </w:r>
      <w:r w:rsidRPr="003B77FF">
        <w:rPr>
          <w:i/>
        </w:rPr>
        <w:t>rossover</w:t>
      </w:r>
      <w:proofErr w:type="spellEnd"/>
    </w:p>
  </w:footnote>
  <w:footnote w:id="4">
    <w:p w14:paraId="7B417282" w14:textId="77777777" w:rsidR="00925668" w:rsidRDefault="00925668">
      <w:pPr>
        <w:pStyle w:val="Textnotdesubsol"/>
      </w:pPr>
      <w:r>
        <w:rPr>
          <w:rStyle w:val="Referinnotdesubsol"/>
        </w:rPr>
        <w:footnoteRef/>
      </w:r>
      <w:r>
        <w:t xml:space="preserve"> </w:t>
      </w:r>
      <w:r>
        <w:t xml:space="preserve">AIC - </w:t>
      </w:r>
      <w:proofErr w:type="spellStart"/>
      <w:r w:rsidRPr="006F6B5E">
        <w:rPr>
          <w:i/>
        </w:rPr>
        <w:t>Akaike</w:t>
      </w:r>
      <w:proofErr w:type="spellEnd"/>
      <w:r w:rsidRPr="006F6B5E">
        <w:rPr>
          <w:i/>
        </w:rPr>
        <w:t xml:space="preserve"> </w:t>
      </w:r>
      <w:proofErr w:type="spellStart"/>
      <w:r w:rsidRPr="006F6B5E">
        <w:rPr>
          <w:i/>
        </w:rPr>
        <w:t>information</w:t>
      </w:r>
      <w:proofErr w:type="spellEnd"/>
      <w:r w:rsidRPr="006F6B5E">
        <w:rPr>
          <w:i/>
        </w:rPr>
        <w:t xml:space="preserve"> </w:t>
      </w:r>
      <w:proofErr w:type="spellStart"/>
      <w:r w:rsidRPr="006F6B5E">
        <w:rPr>
          <w:i/>
        </w:rPr>
        <w:t>criterion</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157A"/>
    <w:multiLevelType w:val="hybridMultilevel"/>
    <w:tmpl w:val="925669B4"/>
    <w:lvl w:ilvl="0" w:tplc="6BCE2FD0">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43206BF"/>
    <w:multiLevelType w:val="hybridMultilevel"/>
    <w:tmpl w:val="0786171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0755D8"/>
    <w:multiLevelType w:val="hybridMultilevel"/>
    <w:tmpl w:val="16B43D62"/>
    <w:lvl w:ilvl="0" w:tplc="FFCCD69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3DE4173"/>
    <w:multiLevelType w:val="hybridMultilevel"/>
    <w:tmpl w:val="47863B00"/>
    <w:lvl w:ilvl="0" w:tplc="578C02F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6F41468"/>
    <w:multiLevelType w:val="multilevel"/>
    <w:tmpl w:val="94D2A248"/>
    <w:lvl w:ilvl="0">
      <w:start w:val="1"/>
      <w:numFmt w:val="decimal"/>
      <w:pStyle w:val="Titlu1"/>
      <w:lvlText w:val="%1"/>
      <w:lvlJc w:val="left"/>
      <w:pPr>
        <w:ind w:left="360" w:hanging="360"/>
      </w:pPr>
      <w:rPr>
        <w:rFonts w:hint="default"/>
      </w:rPr>
    </w:lvl>
    <w:lvl w:ilvl="1">
      <w:start w:val="1"/>
      <w:numFmt w:val="decimal"/>
      <w:pStyle w:val="Titlu2"/>
      <w:lvlText w:val="%1.%2"/>
      <w:lvlJc w:val="left"/>
      <w:pPr>
        <w:ind w:left="720" w:hanging="360"/>
      </w:pPr>
      <w:rPr>
        <w:rFonts w:hint="default"/>
      </w:rPr>
    </w:lvl>
    <w:lvl w:ilvl="2">
      <w:start w:val="1"/>
      <w:numFmt w:val="decimal"/>
      <w:pStyle w:val="Titlu3"/>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37B32EF"/>
    <w:multiLevelType w:val="hybridMultilevel"/>
    <w:tmpl w:val="66B4A2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88340FD"/>
    <w:multiLevelType w:val="hybridMultilevel"/>
    <w:tmpl w:val="E68C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830EB"/>
    <w:multiLevelType w:val="hybridMultilevel"/>
    <w:tmpl w:val="A91A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C10A30"/>
    <w:multiLevelType w:val="hybridMultilevel"/>
    <w:tmpl w:val="EF46D48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DC10B12"/>
    <w:multiLevelType w:val="hybridMultilevel"/>
    <w:tmpl w:val="D108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96381B"/>
    <w:multiLevelType w:val="hybridMultilevel"/>
    <w:tmpl w:val="D6949A30"/>
    <w:lvl w:ilvl="0" w:tplc="9B28DBA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A03D03"/>
    <w:multiLevelType w:val="hybridMultilevel"/>
    <w:tmpl w:val="D2382B48"/>
    <w:lvl w:ilvl="0" w:tplc="C90EC61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90770B7"/>
    <w:multiLevelType w:val="hybridMultilevel"/>
    <w:tmpl w:val="B7FA838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3E85CDC"/>
    <w:multiLevelType w:val="hybridMultilevel"/>
    <w:tmpl w:val="ECC60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5D65739"/>
    <w:multiLevelType w:val="hybridMultilevel"/>
    <w:tmpl w:val="F64A1A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796036CF"/>
    <w:multiLevelType w:val="hybridMultilevel"/>
    <w:tmpl w:val="8B2A3B16"/>
    <w:lvl w:ilvl="0" w:tplc="FFCCD6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6"/>
  </w:num>
  <w:num w:numId="5">
    <w:abstractNumId w:val="9"/>
  </w:num>
  <w:num w:numId="6">
    <w:abstractNumId w:val="14"/>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11"/>
  </w:num>
  <w:num w:numId="12">
    <w:abstractNumId w:val="15"/>
  </w:num>
  <w:num w:numId="13">
    <w:abstractNumId w:val="15"/>
  </w:num>
  <w:num w:numId="14">
    <w:abstractNumId w:val="2"/>
  </w:num>
  <w:num w:numId="15">
    <w:abstractNumId w:val="12"/>
  </w:num>
  <w:num w:numId="16">
    <w:abstractNumId w:val="1"/>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59"/>
    <w:rsid w:val="00000A39"/>
    <w:rsid w:val="00006117"/>
    <w:rsid w:val="00011560"/>
    <w:rsid w:val="0001425E"/>
    <w:rsid w:val="00022BE6"/>
    <w:rsid w:val="00027CE6"/>
    <w:rsid w:val="000305BB"/>
    <w:rsid w:val="00031A88"/>
    <w:rsid w:val="00032067"/>
    <w:rsid w:val="00042029"/>
    <w:rsid w:val="000428F3"/>
    <w:rsid w:val="00051BFA"/>
    <w:rsid w:val="0005247B"/>
    <w:rsid w:val="00054345"/>
    <w:rsid w:val="00056EBA"/>
    <w:rsid w:val="000602E1"/>
    <w:rsid w:val="0006204A"/>
    <w:rsid w:val="00070124"/>
    <w:rsid w:val="00082B45"/>
    <w:rsid w:val="00086529"/>
    <w:rsid w:val="00094092"/>
    <w:rsid w:val="000A3E90"/>
    <w:rsid w:val="000A445D"/>
    <w:rsid w:val="000A5021"/>
    <w:rsid w:val="000A5737"/>
    <w:rsid w:val="000B228F"/>
    <w:rsid w:val="000B2FA5"/>
    <w:rsid w:val="000B3F3F"/>
    <w:rsid w:val="000B4180"/>
    <w:rsid w:val="000B7964"/>
    <w:rsid w:val="000C16ED"/>
    <w:rsid w:val="000C22FF"/>
    <w:rsid w:val="000D4991"/>
    <w:rsid w:val="000D5337"/>
    <w:rsid w:val="000E7975"/>
    <w:rsid w:val="000F5FAE"/>
    <w:rsid w:val="00100B83"/>
    <w:rsid w:val="001027C1"/>
    <w:rsid w:val="00103BC6"/>
    <w:rsid w:val="00107621"/>
    <w:rsid w:val="00111A91"/>
    <w:rsid w:val="00127E8C"/>
    <w:rsid w:val="00131623"/>
    <w:rsid w:val="00132F63"/>
    <w:rsid w:val="00135EC6"/>
    <w:rsid w:val="00142CA1"/>
    <w:rsid w:val="00144C85"/>
    <w:rsid w:val="00150A64"/>
    <w:rsid w:val="0015479A"/>
    <w:rsid w:val="001565B2"/>
    <w:rsid w:val="00157022"/>
    <w:rsid w:val="001605EC"/>
    <w:rsid w:val="001642A5"/>
    <w:rsid w:val="001717A9"/>
    <w:rsid w:val="00174F1D"/>
    <w:rsid w:val="0017794E"/>
    <w:rsid w:val="00177C7C"/>
    <w:rsid w:val="001833B9"/>
    <w:rsid w:val="00187EA4"/>
    <w:rsid w:val="00193A37"/>
    <w:rsid w:val="0019577D"/>
    <w:rsid w:val="001A091B"/>
    <w:rsid w:val="001A4E4A"/>
    <w:rsid w:val="001A653C"/>
    <w:rsid w:val="001B0F83"/>
    <w:rsid w:val="001B46C6"/>
    <w:rsid w:val="001C4BE3"/>
    <w:rsid w:val="001C6B0A"/>
    <w:rsid w:val="001D08C8"/>
    <w:rsid w:val="001D210F"/>
    <w:rsid w:val="001D238B"/>
    <w:rsid w:val="001D2B38"/>
    <w:rsid w:val="001D34FE"/>
    <w:rsid w:val="001D7AF1"/>
    <w:rsid w:val="001E43DF"/>
    <w:rsid w:val="001F1532"/>
    <w:rsid w:val="002075D9"/>
    <w:rsid w:val="002178FE"/>
    <w:rsid w:val="00224849"/>
    <w:rsid w:val="0022526E"/>
    <w:rsid w:val="002271F0"/>
    <w:rsid w:val="002446DA"/>
    <w:rsid w:val="002471C8"/>
    <w:rsid w:val="00263DD5"/>
    <w:rsid w:val="00283504"/>
    <w:rsid w:val="00285B50"/>
    <w:rsid w:val="002A1A39"/>
    <w:rsid w:val="002A4D80"/>
    <w:rsid w:val="002A574C"/>
    <w:rsid w:val="002A5EB7"/>
    <w:rsid w:val="002A758B"/>
    <w:rsid w:val="002C4CF3"/>
    <w:rsid w:val="002C5CB2"/>
    <w:rsid w:val="002C5EAA"/>
    <w:rsid w:val="002D00A7"/>
    <w:rsid w:val="002D5799"/>
    <w:rsid w:val="002E0F64"/>
    <w:rsid w:val="002E19B1"/>
    <w:rsid w:val="002E3A4B"/>
    <w:rsid w:val="002E452C"/>
    <w:rsid w:val="003065FA"/>
    <w:rsid w:val="0030743E"/>
    <w:rsid w:val="00307EAB"/>
    <w:rsid w:val="003170AF"/>
    <w:rsid w:val="00322FE3"/>
    <w:rsid w:val="00335292"/>
    <w:rsid w:val="0035680F"/>
    <w:rsid w:val="00357C4E"/>
    <w:rsid w:val="00371B57"/>
    <w:rsid w:val="00382586"/>
    <w:rsid w:val="00385A37"/>
    <w:rsid w:val="00386074"/>
    <w:rsid w:val="003869A0"/>
    <w:rsid w:val="00391326"/>
    <w:rsid w:val="00392586"/>
    <w:rsid w:val="003A1528"/>
    <w:rsid w:val="003A4F6C"/>
    <w:rsid w:val="003B46EE"/>
    <w:rsid w:val="003B5521"/>
    <w:rsid w:val="003B77FF"/>
    <w:rsid w:val="003C2746"/>
    <w:rsid w:val="003D7720"/>
    <w:rsid w:val="003E3A53"/>
    <w:rsid w:val="003E5C8D"/>
    <w:rsid w:val="003F1295"/>
    <w:rsid w:val="003F1A1E"/>
    <w:rsid w:val="00400771"/>
    <w:rsid w:val="00401FF0"/>
    <w:rsid w:val="00404018"/>
    <w:rsid w:val="00405C26"/>
    <w:rsid w:val="00416245"/>
    <w:rsid w:val="004240F4"/>
    <w:rsid w:val="0043261A"/>
    <w:rsid w:val="00461663"/>
    <w:rsid w:val="004638FE"/>
    <w:rsid w:val="0046507E"/>
    <w:rsid w:val="0046625E"/>
    <w:rsid w:val="004834A3"/>
    <w:rsid w:val="00483F56"/>
    <w:rsid w:val="00483FA1"/>
    <w:rsid w:val="004935E1"/>
    <w:rsid w:val="00497E2A"/>
    <w:rsid w:val="004A29EB"/>
    <w:rsid w:val="004B0690"/>
    <w:rsid w:val="004B136B"/>
    <w:rsid w:val="004B1804"/>
    <w:rsid w:val="004B5819"/>
    <w:rsid w:val="004C0F9A"/>
    <w:rsid w:val="004C1015"/>
    <w:rsid w:val="004C200B"/>
    <w:rsid w:val="004C6C75"/>
    <w:rsid w:val="004D3256"/>
    <w:rsid w:val="004D6D2A"/>
    <w:rsid w:val="004E07FA"/>
    <w:rsid w:val="004E0E54"/>
    <w:rsid w:val="004E4E0A"/>
    <w:rsid w:val="004F3B1D"/>
    <w:rsid w:val="004F5935"/>
    <w:rsid w:val="004F62A5"/>
    <w:rsid w:val="00502907"/>
    <w:rsid w:val="00502CD2"/>
    <w:rsid w:val="00503AF6"/>
    <w:rsid w:val="00504E35"/>
    <w:rsid w:val="00513684"/>
    <w:rsid w:val="00515324"/>
    <w:rsid w:val="00515D8A"/>
    <w:rsid w:val="00517BCE"/>
    <w:rsid w:val="00525425"/>
    <w:rsid w:val="005274B1"/>
    <w:rsid w:val="00535FBE"/>
    <w:rsid w:val="00543501"/>
    <w:rsid w:val="0054437A"/>
    <w:rsid w:val="00547C32"/>
    <w:rsid w:val="005558CA"/>
    <w:rsid w:val="00556F8C"/>
    <w:rsid w:val="00557114"/>
    <w:rsid w:val="00557B58"/>
    <w:rsid w:val="00560E34"/>
    <w:rsid w:val="005618FA"/>
    <w:rsid w:val="00571F99"/>
    <w:rsid w:val="0057295B"/>
    <w:rsid w:val="00576373"/>
    <w:rsid w:val="0058190E"/>
    <w:rsid w:val="00583CF0"/>
    <w:rsid w:val="005858EC"/>
    <w:rsid w:val="00590625"/>
    <w:rsid w:val="00592388"/>
    <w:rsid w:val="00593D3D"/>
    <w:rsid w:val="00594834"/>
    <w:rsid w:val="00597B47"/>
    <w:rsid w:val="005B329B"/>
    <w:rsid w:val="005D01B9"/>
    <w:rsid w:val="005D6BF3"/>
    <w:rsid w:val="005E067F"/>
    <w:rsid w:val="005E070C"/>
    <w:rsid w:val="005F278B"/>
    <w:rsid w:val="006065CF"/>
    <w:rsid w:val="00614979"/>
    <w:rsid w:val="00617BD6"/>
    <w:rsid w:val="006220C0"/>
    <w:rsid w:val="006253A4"/>
    <w:rsid w:val="006475F3"/>
    <w:rsid w:val="00656FB5"/>
    <w:rsid w:val="00665328"/>
    <w:rsid w:val="00665B0D"/>
    <w:rsid w:val="006672E7"/>
    <w:rsid w:val="00671B56"/>
    <w:rsid w:val="006750AB"/>
    <w:rsid w:val="0068753B"/>
    <w:rsid w:val="00691529"/>
    <w:rsid w:val="006A4E9E"/>
    <w:rsid w:val="006A60F6"/>
    <w:rsid w:val="006B1289"/>
    <w:rsid w:val="006B4CCF"/>
    <w:rsid w:val="006C2DDF"/>
    <w:rsid w:val="006C3D03"/>
    <w:rsid w:val="006C4945"/>
    <w:rsid w:val="006D4238"/>
    <w:rsid w:val="006F0778"/>
    <w:rsid w:val="006F2698"/>
    <w:rsid w:val="006F5C2F"/>
    <w:rsid w:val="006F6963"/>
    <w:rsid w:val="006F6B5E"/>
    <w:rsid w:val="00701878"/>
    <w:rsid w:val="007067CC"/>
    <w:rsid w:val="00710813"/>
    <w:rsid w:val="00714E68"/>
    <w:rsid w:val="007260AD"/>
    <w:rsid w:val="0073327B"/>
    <w:rsid w:val="00735853"/>
    <w:rsid w:val="00736B5A"/>
    <w:rsid w:val="00746A2A"/>
    <w:rsid w:val="007534B3"/>
    <w:rsid w:val="00762082"/>
    <w:rsid w:val="0076648A"/>
    <w:rsid w:val="00766A31"/>
    <w:rsid w:val="00767906"/>
    <w:rsid w:val="00771BE1"/>
    <w:rsid w:val="007722B1"/>
    <w:rsid w:val="00772590"/>
    <w:rsid w:val="00780393"/>
    <w:rsid w:val="0078235A"/>
    <w:rsid w:val="007840A8"/>
    <w:rsid w:val="00790A9E"/>
    <w:rsid w:val="00792C52"/>
    <w:rsid w:val="007A0577"/>
    <w:rsid w:val="007A11C7"/>
    <w:rsid w:val="007A152C"/>
    <w:rsid w:val="007A1B58"/>
    <w:rsid w:val="007A2316"/>
    <w:rsid w:val="007A5E7B"/>
    <w:rsid w:val="007A6C68"/>
    <w:rsid w:val="007A6D17"/>
    <w:rsid w:val="007B06C5"/>
    <w:rsid w:val="007B2490"/>
    <w:rsid w:val="007B3DE1"/>
    <w:rsid w:val="007B5DD5"/>
    <w:rsid w:val="007B6F18"/>
    <w:rsid w:val="007B74DF"/>
    <w:rsid w:val="007C0770"/>
    <w:rsid w:val="007C3117"/>
    <w:rsid w:val="007D5929"/>
    <w:rsid w:val="007D634D"/>
    <w:rsid w:val="007E45EE"/>
    <w:rsid w:val="007F60CF"/>
    <w:rsid w:val="00812F8D"/>
    <w:rsid w:val="00821C21"/>
    <w:rsid w:val="008221ED"/>
    <w:rsid w:val="00822685"/>
    <w:rsid w:val="00826196"/>
    <w:rsid w:val="00826764"/>
    <w:rsid w:val="00832064"/>
    <w:rsid w:val="00833D4A"/>
    <w:rsid w:val="00835292"/>
    <w:rsid w:val="00841305"/>
    <w:rsid w:val="00847BCF"/>
    <w:rsid w:val="00851D94"/>
    <w:rsid w:val="00854827"/>
    <w:rsid w:val="00854B63"/>
    <w:rsid w:val="0085660A"/>
    <w:rsid w:val="00857DB3"/>
    <w:rsid w:val="00862499"/>
    <w:rsid w:val="008640B4"/>
    <w:rsid w:val="008648BA"/>
    <w:rsid w:val="00867960"/>
    <w:rsid w:val="008713CB"/>
    <w:rsid w:val="00872E35"/>
    <w:rsid w:val="00876DCB"/>
    <w:rsid w:val="008775BF"/>
    <w:rsid w:val="008826EB"/>
    <w:rsid w:val="008840DC"/>
    <w:rsid w:val="00895407"/>
    <w:rsid w:val="00897D25"/>
    <w:rsid w:val="008A61FC"/>
    <w:rsid w:val="008B2362"/>
    <w:rsid w:val="008B5957"/>
    <w:rsid w:val="008B7488"/>
    <w:rsid w:val="008C167C"/>
    <w:rsid w:val="008C28BD"/>
    <w:rsid w:val="008D24F8"/>
    <w:rsid w:val="008D27B6"/>
    <w:rsid w:val="008D298C"/>
    <w:rsid w:val="008E41C5"/>
    <w:rsid w:val="008E5C62"/>
    <w:rsid w:val="008F0FB3"/>
    <w:rsid w:val="008F61C8"/>
    <w:rsid w:val="008F7639"/>
    <w:rsid w:val="008F7C7A"/>
    <w:rsid w:val="00904519"/>
    <w:rsid w:val="009175FC"/>
    <w:rsid w:val="00921890"/>
    <w:rsid w:val="00921C10"/>
    <w:rsid w:val="00923646"/>
    <w:rsid w:val="00923E32"/>
    <w:rsid w:val="00925668"/>
    <w:rsid w:val="00940036"/>
    <w:rsid w:val="009454FD"/>
    <w:rsid w:val="009533D2"/>
    <w:rsid w:val="00954115"/>
    <w:rsid w:val="0096200B"/>
    <w:rsid w:val="00963169"/>
    <w:rsid w:val="00963A1C"/>
    <w:rsid w:val="00964019"/>
    <w:rsid w:val="00965A0F"/>
    <w:rsid w:val="0098552A"/>
    <w:rsid w:val="009921D1"/>
    <w:rsid w:val="009A0F24"/>
    <w:rsid w:val="009A156E"/>
    <w:rsid w:val="009A174E"/>
    <w:rsid w:val="009A73ED"/>
    <w:rsid w:val="009B1AE5"/>
    <w:rsid w:val="009B794E"/>
    <w:rsid w:val="009C1618"/>
    <w:rsid w:val="009C1990"/>
    <w:rsid w:val="009C1DC3"/>
    <w:rsid w:val="009C76F3"/>
    <w:rsid w:val="009D10C8"/>
    <w:rsid w:val="009D2E61"/>
    <w:rsid w:val="009E29A1"/>
    <w:rsid w:val="009E538A"/>
    <w:rsid w:val="009F12D9"/>
    <w:rsid w:val="009F1805"/>
    <w:rsid w:val="009F30CB"/>
    <w:rsid w:val="009F3EEB"/>
    <w:rsid w:val="00A02871"/>
    <w:rsid w:val="00A030D9"/>
    <w:rsid w:val="00A0396A"/>
    <w:rsid w:val="00A04042"/>
    <w:rsid w:val="00A14B35"/>
    <w:rsid w:val="00A17F0E"/>
    <w:rsid w:val="00A23BD1"/>
    <w:rsid w:val="00A2796E"/>
    <w:rsid w:val="00A300CF"/>
    <w:rsid w:val="00A30940"/>
    <w:rsid w:val="00A3210C"/>
    <w:rsid w:val="00A41539"/>
    <w:rsid w:val="00A43005"/>
    <w:rsid w:val="00A45D35"/>
    <w:rsid w:val="00A52998"/>
    <w:rsid w:val="00A54704"/>
    <w:rsid w:val="00A61473"/>
    <w:rsid w:val="00A72212"/>
    <w:rsid w:val="00A72859"/>
    <w:rsid w:val="00A82007"/>
    <w:rsid w:val="00A82E00"/>
    <w:rsid w:val="00A918F5"/>
    <w:rsid w:val="00A97F1D"/>
    <w:rsid w:val="00AA04B8"/>
    <w:rsid w:val="00AA2B32"/>
    <w:rsid w:val="00AA7A11"/>
    <w:rsid w:val="00AB6858"/>
    <w:rsid w:val="00AC5121"/>
    <w:rsid w:val="00AC63BA"/>
    <w:rsid w:val="00AC77E7"/>
    <w:rsid w:val="00AD0596"/>
    <w:rsid w:val="00AD4441"/>
    <w:rsid w:val="00AD4DCA"/>
    <w:rsid w:val="00AD7BBF"/>
    <w:rsid w:val="00AE1895"/>
    <w:rsid w:val="00AE2185"/>
    <w:rsid w:val="00AE7ED0"/>
    <w:rsid w:val="00AF1B8C"/>
    <w:rsid w:val="00B017B4"/>
    <w:rsid w:val="00B0213C"/>
    <w:rsid w:val="00B058F5"/>
    <w:rsid w:val="00B05B34"/>
    <w:rsid w:val="00B07715"/>
    <w:rsid w:val="00B1317C"/>
    <w:rsid w:val="00B158E4"/>
    <w:rsid w:val="00B20CE9"/>
    <w:rsid w:val="00B36069"/>
    <w:rsid w:val="00B36F3F"/>
    <w:rsid w:val="00B449B2"/>
    <w:rsid w:val="00B5667D"/>
    <w:rsid w:val="00B566CC"/>
    <w:rsid w:val="00B577AB"/>
    <w:rsid w:val="00B62EDB"/>
    <w:rsid w:val="00B80563"/>
    <w:rsid w:val="00B8146F"/>
    <w:rsid w:val="00B8200C"/>
    <w:rsid w:val="00B83CF0"/>
    <w:rsid w:val="00B84E34"/>
    <w:rsid w:val="00B93D92"/>
    <w:rsid w:val="00BA2A1F"/>
    <w:rsid w:val="00BA3928"/>
    <w:rsid w:val="00BA5245"/>
    <w:rsid w:val="00BA7D48"/>
    <w:rsid w:val="00BD3ECE"/>
    <w:rsid w:val="00BD5071"/>
    <w:rsid w:val="00BD7776"/>
    <w:rsid w:val="00BE23DD"/>
    <w:rsid w:val="00BE5A3E"/>
    <w:rsid w:val="00BE6D0C"/>
    <w:rsid w:val="00BF0F32"/>
    <w:rsid w:val="00BF4C1E"/>
    <w:rsid w:val="00BF610D"/>
    <w:rsid w:val="00C01F42"/>
    <w:rsid w:val="00C040BD"/>
    <w:rsid w:val="00C04B66"/>
    <w:rsid w:val="00C0729D"/>
    <w:rsid w:val="00C10FDC"/>
    <w:rsid w:val="00C11560"/>
    <w:rsid w:val="00C1482D"/>
    <w:rsid w:val="00C1561F"/>
    <w:rsid w:val="00C159A4"/>
    <w:rsid w:val="00C17FC2"/>
    <w:rsid w:val="00C252C4"/>
    <w:rsid w:val="00C35832"/>
    <w:rsid w:val="00C406DA"/>
    <w:rsid w:val="00C44D86"/>
    <w:rsid w:val="00C45054"/>
    <w:rsid w:val="00C52B0A"/>
    <w:rsid w:val="00C62E5A"/>
    <w:rsid w:val="00C706F0"/>
    <w:rsid w:val="00C735E0"/>
    <w:rsid w:val="00C8139B"/>
    <w:rsid w:val="00C851D4"/>
    <w:rsid w:val="00C867CC"/>
    <w:rsid w:val="00C878FD"/>
    <w:rsid w:val="00C90624"/>
    <w:rsid w:val="00C941DC"/>
    <w:rsid w:val="00CA7D53"/>
    <w:rsid w:val="00CB7EDD"/>
    <w:rsid w:val="00CC5E9B"/>
    <w:rsid w:val="00CD35E1"/>
    <w:rsid w:val="00CD6E78"/>
    <w:rsid w:val="00CD7BF9"/>
    <w:rsid w:val="00CE5C90"/>
    <w:rsid w:val="00CF4D49"/>
    <w:rsid w:val="00CF5354"/>
    <w:rsid w:val="00D21831"/>
    <w:rsid w:val="00D22DFA"/>
    <w:rsid w:val="00D2663A"/>
    <w:rsid w:val="00D330B6"/>
    <w:rsid w:val="00D37035"/>
    <w:rsid w:val="00D374BB"/>
    <w:rsid w:val="00D41A3F"/>
    <w:rsid w:val="00D4362D"/>
    <w:rsid w:val="00D45083"/>
    <w:rsid w:val="00D57996"/>
    <w:rsid w:val="00D61070"/>
    <w:rsid w:val="00D7047F"/>
    <w:rsid w:val="00D7227D"/>
    <w:rsid w:val="00D75192"/>
    <w:rsid w:val="00D8040C"/>
    <w:rsid w:val="00D83349"/>
    <w:rsid w:val="00D855E2"/>
    <w:rsid w:val="00D921C2"/>
    <w:rsid w:val="00D94A37"/>
    <w:rsid w:val="00DA2FDD"/>
    <w:rsid w:val="00DA4945"/>
    <w:rsid w:val="00DB339B"/>
    <w:rsid w:val="00DB3EC9"/>
    <w:rsid w:val="00DB6E61"/>
    <w:rsid w:val="00DC00F7"/>
    <w:rsid w:val="00DC6AD5"/>
    <w:rsid w:val="00DD005B"/>
    <w:rsid w:val="00DD0D49"/>
    <w:rsid w:val="00DD4101"/>
    <w:rsid w:val="00DD6BB4"/>
    <w:rsid w:val="00DD7E8E"/>
    <w:rsid w:val="00DE24DB"/>
    <w:rsid w:val="00DE5A90"/>
    <w:rsid w:val="00DF1EC2"/>
    <w:rsid w:val="00DF47C3"/>
    <w:rsid w:val="00E03CB7"/>
    <w:rsid w:val="00E070D3"/>
    <w:rsid w:val="00E14BA1"/>
    <w:rsid w:val="00E25B33"/>
    <w:rsid w:val="00E309CE"/>
    <w:rsid w:val="00E32F11"/>
    <w:rsid w:val="00E33339"/>
    <w:rsid w:val="00E34B2C"/>
    <w:rsid w:val="00E4043F"/>
    <w:rsid w:val="00E41E6E"/>
    <w:rsid w:val="00E4405C"/>
    <w:rsid w:val="00E5102F"/>
    <w:rsid w:val="00E51ECD"/>
    <w:rsid w:val="00E57387"/>
    <w:rsid w:val="00E573E2"/>
    <w:rsid w:val="00E64087"/>
    <w:rsid w:val="00E766DF"/>
    <w:rsid w:val="00E83439"/>
    <w:rsid w:val="00E879F2"/>
    <w:rsid w:val="00EA3458"/>
    <w:rsid w:val="00EA4951"/>
    <w:rsid w:val="00EA53EF"/>
    <w:rsid w:val="00EB4016"/>
    <w:rsid w:val="00EB74F1"/>
    <w:rsid w:val="00ED5E17"/>
    <w:rsid w:val="00EE07DD"/>
    <w:rsid w:val="00EE79F7"/>
    <w:rsid w:val="00EF1F51"/>
    <w:rsid w:val="00F00AAF"/>
    <w:rsid w:val="00F00BBB"/>
    <w:rsid w:val="00F105D1"/>
    <w:rsid w:val="00F12219"/>
    <w:rsid w:val="00F13110"/>
    <w:rsid w:val="00F27E95"/>
    <w:rsid w:val="00F325DB"/>
    <w:rsid w:val="00F33C11"/>
    <w:rsid w:val="00F3460B"/>
    <w:rsid w:val="00F47865"/>
    <w:rsid w:val="00F50D48"/>
    <w:rsid w:val="00F54D10"/>
    <w:rsid w:val="00F60337"/>
    <w:rsid w:val="00F63A7F"/>
    <w:rsid w:val="00F63FFB"/>
    <w:rsid w:val="00F65D49"/>
    <w:rsid w:val="00F677D8"/>
    <w:rsid w:val="00F7372A"/>
    <w:rsid w:val="00F76272"/>
    <w:rsid w:val="00F77449"/>
    <w:rsid w:val="00F81DA3"/>
    <w:rsid w:val="00FA0388"/>
    <w:rsid w:val="00FA070A"/>
    <w:rsid w:val="00FA46AC"/>
    <w:rsid w:val="00FA5E91"/>
    <w:rsid w:val="00FB2111"/>
    <w:rsid w:val="00FB40FC"/>
    <w:rsid w:val="00FB5B70"/>
    <w:rsid w:val="00FC0C7C"/>
    <w:rsid w:val="00FC7545"/>
    <w:rsid w:val="00FD05B4"/>
    <w:rsid w:val="00FD133A"/>
    <w:rsid w:val="00FD7F03"/>
    <w:rsid w:val="00FE5F66"/>
    <w:rsid w:val="00FF1C2B"/>
    <w:rsid w:val="00FF1D4F"/>
    <w:rsid w:val="00FF4D1D"/>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lang w:val="ro-RO"/>
    </w:rPr>
  </w:style>
  <w:style w:type="paragraph" w:styleId="Titlu1">
    <w:name w:val="heading 1"/>
    <w:basedOn w:val="Normal"/>
    <w:next w:val="Normal"/>
    <w:link w:val="Titlu1Caracte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665B0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665B0D"/>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665B0D"/>
    <w:rPr>
      <w:rFonts w:asciiTheme="majorHAnsi" w:eastAsiaTheme="majorEastAsia" w:hAnsiTheme="majorHAnsi" w:cstheme="majorBidi"/>
      <w:b/>
      <w:bCs/>
      <w:color w:val="4F81BD" w:themeColor="accent1"/>
    </w:rPr>
  </w:style>
  <w:style w:type="paragraph" w:styleId="Titlucuprins">
    <w:name w:val="TOC Heading"/>
    <w:basedOn w:val="Titlu1"/>
    <w:next w:val="Normal"/>
    <w:uiPriority w:val="39"/>
    <w:semiHidden/>
    <w:unhideWhenUsed/>
    <w:qFormat/>
    <w:rsid w:val="007722B1"/>
    <w:pPr>
      <w:pageBreakBefore w:val="0"/>
      <w:numPr>
        <w:numId w:val="0"/>
      </w:numPr>
      <w:outlineLvl w:val="9"/>
    </w:pPr>
    <w:rPr>
      <w:lang w:eastAsia="ja-JP"/>
    </w:rPr>
  </w:style>
  <w:style w:type="paragraph" w:styleId="Cuprins1">
    <w:name w:val="toc 1"/>
    <w:basedOn w:val="Normal"/>
    <w:next w:val="Normal"/>
    <w:autoRedefine/>
    <w:uiPriority w:val="39"/>
    <w:unhideWhenUsed/>
    <w:rsid w:val="007722B1"/>
    <w:pPr>
      <w:spacing w:after="100"/>
    </w:pPr>
  </w:style>
  <w:style w:type="paragraph" w:styleId="Cuprins2">
    <w:name w:val="toc 2"/>
    <w:basedOn w:val="Normal"/>
    <w:next w:val="Normal"/>
    <w:autoRedefine/>
    <w:uiPriority w:val="39"/>
    <w:unhideWhenUsed/>
    <w:rsid w:val="007722B1"/>
    <w:pPr>
      <w:spacing w:after="100"/>
      <w:ind w:left="240"/>
    </w:pPr>
  </w:style>
  <w:style w:type="character" w:styleId="Hyperlink">
    <w:name w:val="Hyperlink"/>
    <w:basedOn w:val="Fontdeparagrafimplicit"/>
    <w:uiPriority w:val="99"/>
    <w:unhideWhenUsed/>
    <w:rsid w:val="007722B1"/>
    <w:rPr>
      <w:color w:val="0000FF" w:themeColor="hyperlink"/>
      <w:u w:val="single"/>
    </w:rPr>
  </w:style>
  <w:style w:type="paragraph" w:styleId="TextnBalon">
    <w:name w:val="Balloon Text"/>
    <w:basedOn w:val="Normal"/>
    <w:link w:val="TextnBalonCaracter"/>
    <w:uiPriority w:val="99"/>
    <w:semiHidden/>
    <w:unhideWhenUsed/>
    <w:rsid w:val="007722B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2B1"/>
    <w:rPr>
      <w:rFonts w:ascii="Tahoma" w:hAnsi="Tahoma" w:cs="Tahoma"/>
      <w:sz w:val="16"/>
      <w:szCs w:val="16"/>
    </w:rPr>
  </w:style>
  <w:style w:type="paragraph" w:styleId="Listparagraf">
    <w:name w:val="List Paragraph"/>
    <w:basedOn w:val="Normal"/>
    <w:uiPriority w:val="34"/>
    <w:qFormat/>
    <w:rsid w:val="00E4405C"/>
    <w:pPr>
      <w:ind w:left="720"/>
      <w:contextualSpacing/>
    </w:pPr>
  </w:style>
  <w:style w:type="paragraph" w:styleId="Cuprins3">
    <w:name w:val="toc 3"/>
    <w:basedOn w:val="Normal"/>
    <w:next w:val="Normal"/>
    <w:autoRedefine/>
    <w:uiPriority w:val="39"/>
    <w:unhideWhenUsed/>
    <w:rsid w:val="00513684"/>
    <w:pPr>
      <w:spacing w:after="100"/>
      <w:ind w:left="480"/>
    </w:pPr>
  </w:style>
  <w:style w:type="paragraph" w:styleId="Frspaiere">
    <w:name w:val="No Spacing"/>
    <w:uiPriority w:val="1"/>
    <w:qFormat/>
    <w:rsid w:val="0001425E"/>
    <w:pPr>
      <w:spacing w:after="0" w:line="240" w:lineRule="auto"/>
    </w:pPr>
    <w:rPr>
      <w:rFonts w:ascii="Times New Roman" w:hAnsi="Times New Roman"/>
      <w:sz w:val="24"/>
    </w:rPr>
  </w:style>
  <w:style w:type="paragraph" w:styleId="Textnotdesubsol">
    <w:name w:val="footnote text"/>
    <w:basedOn w:val="Normal"/>
    <w:link w:val="TextnotdesubsolCaracter"/>
    <w:uiPriority w:val="99"/>
    <w:semiHidden/>
    <w:unhideWhenUsed/>
    <w:rsid w:val="003B77F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B77FF"/>
    <w:rPr>
      <w:rFonts w:ascii="Times New Roman" w:hAnsi="Times New Roman"/>
      <w:sz w:val="20"/>
      <w:szCs w:val="20"/>
    </w:rPr>
  </w:style>
  <w:style w:type="character" w:styleId="Referinnotdesubsol">
    <w:name w:val="footnote reference"/>
    <w:basedOn w:val="Fontdeparagrafimplicit"/>
    <w:uiPriority w:val="99"/>
    <w:semiHidden/>
    <w:unhideWhenUsed/>
    <w:rsid w:val="003B77FF"/>
    <w:rPr>
      <w:vertAlign w:val="superscript"/>
    </w:rPr>
  </w:style>
  <w:style w:type="paragraph" w:styleId="Antet">
    <w:name w:val="header"/>
    <w:basedOn w:val="Normal"/>
    <w:link w:val="AntetCaracter"/>
    <w:uiPriority w:val="99"/>
    <w:unhideWhenUsed/>
    <w:rsid w:val="00746A2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46A2A"/>
    <w:rPr>
      <w:rFonts w:ascii="Times New Roman" w:hAnsi="Times New Roman"/>
      <w:sz w:val="24"/>
      <w:lang w:val="ro-RO"/>
    </w:rPr>
  </w:style>
  <w:style w:type="paragraph" w:styleId="Subsol">
    <w:name w:val="footer"/>
    <w:basedOn w:val="Normal"/>
    <w:link w:val="SubsolCaracter"/>
    <w:uiPriority w:val="99"/>
    <w:unhideWhenUsed/>
    <w:rsid w:val="00746A2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46A2A"/>
    <w:rPr>
      <w:rFonts w:ascii="Times New Roman" w:hAnsi="Times New Roman"/>
      <w:sz w:val="24"/>
      <w:lang w:val="ro-RO"/>
    </w:rPr>
  </w:style>
  <w:style w:type="table" w:styleId="GrilTabel">
    <w:name w:val="Table Grid"/>
    <w:basedOn w:val="TabelNormal"/>
    <w:uiPriority w:val="59"/>
    <w:rsid w:val="00746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187EA4"/>
    <w:pPr>
      <w:spacing w:line="240" w:lineRule="auto"/>
    </w:pPr>
    <w:rPr>
      <w:b/>
      <w:bCs/>
      <w:color w:val="4F81BD" w:themeColor="accent1"/>
      <w:sz w:val="18"/>
      <w:szCs w:val="18"/>
    </w:rPr>
  </w:style>
  <w:style w:type="character" w:styleId="Textsubstituent">
    <w:name w:val="Placeholder Text"/>
    <w:basedOn w:val="Fontdeparagrafimplicit"/>
    <w:uiPriority w:val="99"/>
    <w:semiHidden/>
    <w:rsid w:val="00022BE6"/>
    <w:rPr>
      <w:color w:val="808080"/>
    </w:rPr>
  </w:style>
  <w:style w:type="paragraph" w:styleId="Tabeldefiguri">
    <w:name w:val="table of figures"/>
    <w:basedOn w:val="Normal"/>
    <w:next w:val="Normal"/>
    <w:uiPriority w:val="99"/>
    <w:unhideWhenUsed/>
    <w:rsid w:val="00B83CF0"/>
    <w:pPr>
      <w:spacing w:after="0"/>
    </w:pPr>
  </w:style>
  <w:style w:type="paragraph" w:styleId="Bibliografie">
    <w:name w:val="Bibliography"/>
    <w:basedOn w:val="Normal"/>
    <w:next w:val="Normal"/>
    <w:uiPriority w:val="37"/>
    <w:unhideWhenUsed/>
    <w:rsid w:val="00127E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lang w:val="ro-RO"/>
    </w:rPr>
  </w:style>
  <w:style w:type="paragraph" w:styleId="Titlu1">
    <w:name w:val="heading 1"/>
    <w:basedOn w:val="Normal"/>
    <w:next w:val="Normal"/>
    <w:link w:val="Titlu1Caracte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665B0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665B0D"/>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665B0D"/>
    <w:rPr>
      <w:rFonts w:asciiTheme="majorHAnsi" w:eastAsiaTheme="majorEastAsia" w:hAnsiTheme="majorHAnsi" w:cstheme="majorBidi"/>
      <w:b/>
      <w:bCs/>
      <w:color w:val="4F81BD" w:themeColor="accent1"/>
    </w:rPr>
  </w:style>
  <w:style w:type="paragraph" w:styleId="Titlucuprins">
    <w:name w:val="TOC Heading"/>
    <w:basedOn w:val="Titlu1"/>
    <w:next w:val="Normal"/>
    <w:uiPriority w:val="39"/>
    <w:semiHidden/>
    <w:unhideWhenUsed/>
    <w:qFormat/>
    <w:rsid w:val="007722B1"/>
    <w:pPr>
      <w:pageBreakBefore w:val="0"/>
      <w:numPr>
        <w:numId w:val="0"/>
      </w:numPr>
      <w:outlineLvl w:val="9"/>
    </w:pPr>
    <w:rPr>
      <w:lang w:eastAsia="ja-JP"/>
    </w:rPr>
  </w:style>
  <w:style w:type="paragraph" w:styleId="Cuprins1">
    <w:name w:val="toc 1"/>
    <w:basedOn w:val="Normal"/>
    <w:next w:val="Normal"/>
    <w:autoRedefine/>
    <w:uiPriority w:val="39"/>
    <w:unhideWhenUsed/>
    <w:rsid w:val="007722B1"/>
    <w:pPr>
      <w:spacing w:after="100"/>
    </w:pPr>
  </w:style>
  <w:style w:type="paragraph" w:styleId="Cuprins2">
    <w:name w:val="toc 2"/>
    <w:basedOn w:val="Normal"/>
    <w:next w:val="Normal"/>
    <w:autoRedefine/>
    <w:uiPriority w:val="39"/>
    <w:unhideWhenUsed/>
    <w:rsid w:val="007722B1"/>
    <w:pPr>
      <w:spacing w:after="100"/>
      <w:ind w:left="240"/>
    </w:pPr>
  </w:style>
  <w:style w:type="character" w:styleId="Hyperlink">
    <w:name w:val="Hyperlink"/>
    <w:basedOn w:val="Fontdeparagrafimplicit"/>
    <w:uiPriority w:val="99"/>
    <w:unhideWhenUsed/>
    <w:rsid w:val="007722B1"/>
    <w:rPr>
      <w:color w:val="0000FF" w:themeColor="hyperlink"/>
      <w:u w:val="single"/>
    </w:rPr>
  </w:style>
  <w:style w:type="paragraph" w:styleId="TextnBalon">
    <w:name w:val="Balloon Text"/>
    <w:basedOn w:val="Normal"/>
    <w:link w:val="TextnBalonCaracter"/>
    <w:uiPriority w:val="99"/>
    <w:semiHidden/>
    <w:unhideWhenUsed/>
    <w:rsid w:val="007722B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2B1"/>
    <w:rPr>
      <w:rFonts w:ascii="Tahoma" w:hAnsi="Tahoma" w:cs="Tahoma"/>
      <w:sz w:val="16"/>
      <w:szCs w:val="16"/>
    </w:rPr>
  </w:style>
  <w:style w:type="paragraph" w:styleId="Listparagraf">
    <w:name w:val="List Paragraph"/>
    <w:basedOn w:val="Normal"/>
    <w:uiPriority w:val="34"/>
    <w:qFormat/>
    <w:rsid w:val="00E4405C"/>
    <w:pPr>
      <w:ind w:left="720"/>
      <w:contextualSpacing/>
    </w:pPr>
  </w:style>
  <w:style w:type="paragraph" w:styleId="Cuprins3">
    <w:name w:val="toc 3"/>
    <w:basedOn w:val="Normal"/>
    <w:next w:val="Normal"/>
    <w:autoRedefine/>
    <w:uiPriority w:val="39"/>
    <w:unhideWhenUsed/>
    <w:rsid w:val="00513684"/>
    <w:pPr>
      <w:spacing w:after="100"/>
      <w:ind w:left="480"/>
    </w:pPr>
  </w:style>
  <w:style w:type="paragraph" w:styleId="Frspaiere">
    <w:name w:val="No Spacing"/>
    <w:uiPriority w:val="1"/>
    <w:qFormat/>
    <w:rsid w:val="0001425E"/>
    <w:pPr>
      <w:spacing w:after="0" w:line="240" w:lineRule="auto"/>
    </w:pPr>
    <w:rPr>
      <w:rFonts w:ascii="Times New Roman" w:hAnsi="Times New Roman"/>
      <w:sz w:val="24"/>
    </w:rPr>
  </w:style>
  <w:style w:type="paragraph" w:styleId="Textnotdesubsol">
    <w:name w:val="footnote text"/>
    <w:basedOn w:val="Normal"/>
    <w:link w:val="TextnotdesubsolCaracter"/>
    <w:uiPriority w:val="99"/>
    <w:semiHidden/>
    <w:unhideWhenUsed/>
    <w:rsid w:val="003B77F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B77FF"/>
    <w:rPr>
      <w:rFonts w:ascii="Times New Roman" w:hAnsi="Times New Roman"/>
      <w:sz w:val="20"/>
      <w:szCs w:val="20"/>
    </w:rPr>
  </w:style>
  <w:style w:type="character" w:styleId="Referinnotdesubsol">
    <w:name w:val="footnote reference"/>
    <w:basedOn w:val="Fontdeparagrafimplicit"/>
    <w:uiPriority w:val="99"/>
    <w:semiHidden/>
    <w:unhideWhenUsed/>
    <w:rsid w:val="003B77FF"/>
    <w:rPr>
      <w:vertAlign w:val="superscript"/>
    </w:rPr>
  </w:style>
  <w:style w:type="paragraph" w:styleId="Antet">
    <w:name w:val="header"/>
    <w:basedOn w:val="Normal"/>
    <w:link w:val="AntetCaracter"/>
    <w:uiPriority w:val="99"/>
    <w:unhideWhenUsed/>
    <w:rsid w:val="00746A2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46A2A"/>
    <w:rPr>
      <w:rFonts w:ascii="Times New Roman" w:hAnsi="Times New Roman"/>
      <w:sz w:val="24"/>
      <w:lang w:val="ro-RO"/>
    </w:rPr>
  </w:style>
  <w:style w:type="paragraph" w:styleId="Subsol">
    <w:name w:val="footer"/>
    <w:basedOn w:val="Normal"/>
    <w:link w:val="SubsolCaracter"/>
    <w:uiPriority w:val="99"/>
    <w:unhideWhenUsed/>
    <w:rsid w:val="00746A2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46A2A"/>
    <w:rPr>
      <w:rFonts w:ascii="Times New Roman" w:hAnsi="Times New Roman"/>
      <w:sz w:val="24"/>
      <w:lang w:val="ro-RO"/>
    </w:rPr>
  </w:style>
  <w:style w:type="table" w:styleId="GrilTabel">
    <w:name w:val="Table Grid"/>
    <w:basedOn w:val="TabelNormal"/>
    <w:uiPriority w:val="59"/>
    <w:rsid w:val="00746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187EA4"/>
    <w:pPr>
      <w:spacing w:line="240" w:lineRule="auto"/>
    </w:pPr>
    <w:rPr>
      <w:b/>
      <w:bCs/>
      <w:color w:val="4F81BD" w:themeColor="accent1"/>
      <w:sz w:val="18"/>
      <w:szCs w:val="18"/>
    </w:rPr>
  </w:style>
  <w:style w:type="character" w:styleId="Textsubstituent">
    <w:name w:val="Placeholder Text"/>
    <w:basedOn w:val="Fontdeparagrafimplicit"/>
    <w:uiPriority w:val="99"/>
    <w:semiHidden/>
    <w:rsid w:val="00022BE6"/>
    <w:rPr>
      <w:color w:val="808080"/>
    </w:rPr>
  </w:style>
  <w:style w:type="paragraph" w:styleId="Tabeldefiguri">
    <w:name w:val="table of figures"/>
    <w:basedOn w:val="Normal"/>
    <w:next w:val="Normal"/>
    <w:uiPriority w:val="99"/>
    <w:unhideWhenUsed/>
    <w:rsid w:val="00B83CF0"/>
    <w:pPr>
      <w:spacing w:after="0"/>
    </w:pPr>
  </w:style>
  <w:style w:type="paragraph" w:styleId="Bibliografie">
    <w:name w:val="Bibliography"/>
    <w:basedOn w:val="Normal"/>
    <w:next w:val="Normal"/>
    <w:uiPriority w:val="37"/>
    <w:unhideWhenUsed/>
    <w:rsid w:val="0012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5634">
      <w:bodyDiv w:val="1"/>
      <w:marLeft w:val="0"/>
      <w:marRight w:val="0"/>
      <w:marTop w:val="0"/>
      <w:marBottom w:val="0"/>
      <w:divBdr>
        <w:top w:val="none" w:sz="0" w:space="0" w:color="auto"/>
        <w:left w:val="none" w:sz="0" w:space="0" w:color="auto"/>
        <w:bottom w:val="none" w:sz="0" w:space="0" w:color="auto"/>
        <w:right w:val="none" w:sz="0" w:space="0" w:color="auto"/>
      </w:divBdr>
    </w:div>
    <w:div w:id="603420818">
      <w:bodyDiv w:val="1"/>
      <w:marLeft w:val="0"/>
      <w:marRight w:val="0"/>
      <w:marTop w:val="0"/>
      <w:marBottom w:val="0"/>
      <w:divBdr>
        <w:top w:val="none" w:sz="0" w:space="0" w:color="auto"/>
        <w:left w:val="none" w:sz="0" w:space="0" w:color="auto"/>
        <w:bottom w:val="none" w:sz="0" w:space="0" w:color="auto"/>
        <w:right w:val="none" w:sz="0" w:space="0" w:color="auto"/>
      </w:divBdr>
    </w:div>
    <w:div w:id="632247849">
      <w:bodyDiv w:val="1"/>
      <w:marLeft w:val="0"/>
      <w:marRight w:val="0"/>
      <w:marTop w:val="0"/>
      <w:marBottom w:val="0"/>
      <w:divBdr>
        <w:top w:val="none" w:sz="0" w:space="0" w:color="auto"/>
        <w:left w:val="none" w:sz="0" w:space="0" w:color="auto"/>
        <w:bottom w:val="none" w:sz="0" w:space="0" w:color="auto"/>
        <w:right w:val="none" w:sz="0" w:space="0" w:color="auto"/>
      </w:divBdr>
    </w:div>
    <w:div w:id="1249001776">
      <w:bodyDiv w:val="1"/>
      <w:marLeft w:val="0"/>
      <w:marRight w:val="0"/>
      <w:marTop w:val="0"/>
      <w:marBottom w:val="0"/>
      <w:divBdr>
        <w:top w:val="none" w:sz="0" w:space="0" w:color="auto"/>
        <w:left w:val="none" w:sz="0" w:space="0" w:color="auto"/>
        <w:bottom w:val="none" w:sz="0" w:space="0" w:color="auto"/>
        <w:right w:val="none" w:sz="0" w:space="0" w:color="auto"/>
      </w:divBdr>
    </w:div>
    <w:div w:id="1629386980">
      <w:bodyDiv w:val="1"/>
      <w:marLeft w:val="0"/>
      <w:marRight w:val="0"/>
      <w:marTop w:val="0"/>
      <w:marBottom w:val="0"/>
      <w:divBdr>
        <w:top w:val="none" w:sz="0" w:space="0" w:color="auto"/>
        <w:left w:val="none" w:sz="0" w:space="0" w:color="auto"/>
        <w:bottom w:val="none" w:sz="0" w:space="0" w:color="auto"/>
        <w:right w:val="none" w:sz="0" w:space="0" w:color="auto"/>
      </w:divBdr>
    </w:div>
    <w:div w:id="198103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ri02</b:Tag>
    <b:SourceType>JournalArticle</b:SourceType>
    <b:Guid>{532DE93B-0A40-4614-AFD8-5467AE8FC7EB}</b:Guid>
    <b:Title>Parallel algorithms for computing all possible subset regression models using the QR decomposition</b:Title>
    <b:Year>2002</b:Year>
    <b:Author>
      <b:Author>
        <b:NameList>
          <b:Person>
            <b:Last>Cristian Gatu</b:Last>
            <b:First>Erricos</b:First>
            <b:Middle>J. Kontoghiorghes</b:Middle>
          </b:Person>
        </b:NameList>
      </b:Author>
    </b:Author>
    <b:RefOrder>1</b:RefOrder>
  </b:Source>
  <b:Source>
    <b:Tag>DMS98</b:Tag>
    <b:SourceType>Book</b:SourceType>
    <b:Guid>{53431396-8CA8-4F1F-BEF1-09513DE1F505}</b:Guid>
    <b:Title>All possible subset regressions using the QR decomposition </b:Title>
    <b:Year>1998</b:Year>
    <b:Author>
      <b:Author>
        <b:NameList>
          <b:Person>
            <b:Last>D.M. SMITH</b:Last>
            <b:First>J.M.</b:First>
            <b:Middle>BREMNER</b:Middle>
          </b:Person>
        </b:NameList>
      </b:Author>
    </b:Author>
    <b:RefOrder>2</b:RefOrder>
  </b:Source>
  <b:Source>
    <b:Tag>Cri</b:Tag>
    <b:SourceType>Book</b:SourceType>
    <b:Guid>{849D1CA9-E688-43E0-BEDA-B2F6C1673F78}</b:Guid>
    <b:Author>
      <b:Author>
        <b:NameList>
          <b:Person>
            <b:Last>JohnKONTOGHIORGHE</b:Last>
            <b:First>CristianGATU</b:First>
            <b:Middle>and Erricos</b:Middle>
          </b:Person>
        </b:NameList>
      </b:Author>
    </b:Author>
    <b:Title>Branch-and-Bound Algorithms for Computing the Best-Subset Regression Models</b:Title>
    <b:RefOrder>3</b:RefOrder>
  </b:Source>
  <b:Source>
    <b:Tag>Jen14</b:Tag>
    <b:SourceType>Book</b:SourceType>
    <b:Guid>{C7940C89-D73F-4345-91F9-4AE4C26B5BF4}</b:Guid>
    <b:Author>
      <b:Author>
        <b:NameList>
          <b:Person>
            <b:Last>Carr</b:Last>
            <b:First>Jenna</b:First>
          </b:Person>
        </b:NameList>
      </b:Author>
    </b:Author>
    <b:Title>An Introduction to Genetic Algorithms</b:Title>
    <b:Year>May 16, 2014</b:Year>
    <b:RefOrder>4</b:RefOrder>
  </b:Source>
  <b:Source>
    <b:Tag>Alv</b:Tag>
    <b:SourceType>Book</b:SourceType>
    <b:Guid>{1AD25C0E-A613-4DCA-A858-84DC9E59FBC3}</b:Guid>
    <b:Author>
      <b:Author>
        <b:NameList>
          <b:Person>
            <b:Last>Schaalje</b:Last>
            <b:First>Alvin</b:First>
            <b:Middle>C. Rencher and G. Bruce</b:Middle>
          </b:Person>
        </b:NameList>
      </b:Author>
    </b:Author>
    <b:Title>LINEAR MODELS IN</b:Title>
    <b:RefOrder>5</b:RefOrder>
  </b:Source>
  <b:Source>
    <b:Tag>Nit14</b:Tag>
    <b:SourceType>Book</b:SourceType>
    <b:Guid>{48D7BE3E-E53B-4BB9-BB11-D27DC2D6CFDC}</b:Guid>
    <b:Author>
      <b:Author>
        <b:NameList>
          <b:Person>
            <b:Last>Nitasha Soni</b:Last>
            <b:First>Dr</b:First>
            <b:Middle>Tapas Kumar</b:Middle>
          </b:Person>
        </b:NameList>
      </b:Author>
    </b:Author>
    <b:Title>Study of Various Mutation Operators in Genetic</b:Title>
    <b:Year>2014</b:Year>
    <b:RefOrder>6</b:RefOrder>
  </b:Source>
  <b:Source>
    <b:Tag>AJU15</b:Tag>
    <b:SourceType>Book</b:SourceType>
    <b:Guid>{763E4A2D-A5B8-401B-B262-7D1DD2CF1E24}</b:Guid>
    <b:Author>
      <b:Author>
        <b:NameList>
          <b:Person>
            <b:Last>Sheth</b:Last>
            <b:First>A.J.</b:First>
            <b:Middle>Umbarkar and P.D.</b:Middle>
          </b:Person>
        </b:NameList>
      </b:Author>
    </b:Author>
    <b:Title>CROSSOVER OPERATORS IN GENETIC ALGORITHMS: A REVIEW</b:Title>
    <b:Year>2015</b:Year>
    <b:RefOrder>7</b:RefOrder>
  </b:Source>
  <b:Source>
    <b:Tag>RAz92</b:Tag>
    <b:SourceType>Book</b:SourceType>
    <b:Guid>{21C7D579-8253-4AC6-A556-4C3CC56FD26F}</b:Guid>
    <b:Author>
      <b:Author>
        <b:NameList>
          <b:Person>
            <b:Last>Azencott</b:Last>
            <b:First>R.</b:First>
          </b:Person>
        </b:NameList>
      </b:Author>
    </b:Author>
    <b:Title>Simulated annealing: parallelization techniques</b:Title>
    <b:Year>1992</b:Year>
    <b:RefOrder>8</b:RefOrder>
  </b:Source>
  <b:Source>
    <b:Tag>JCS03</b:Tag>
    <b:SourceType>Book</b:SourceType>
    <b:Guid>{0BF106F4-4A64-4345-912E-401F6D57EE5E}</b:Guid>
    <b:Author>
      <b:Author>
        <b:NameList>
          <b:Person>
            <b:Last>Spall</b:Last>
            <b:First>J.</b:First>
            <b:Middle>C.</b:Middle>
          </b:Person>
        </b:NameList>
      </b:Author>
    </b:Author>
    <b:Title>Introduction to stochastic search and optimization</b:Title>
    <b:Year>2003</b:Year>
    <b:RefOrder>9</b:RefOrder>
  </b:Source>
  <b:Source>
    <b:Tag>Ste</b:Tag>
    <b:SourceType>Book</b:SourceType>
    <b:Guid>{82B9979B-0B1A-4448-9BDA-A716A35D7FF6}</b:Guid>
    <b:Author>
      <b:Author>
        <b:NameList>
          <b:Person>
            <b:Last>Forrest</b:Last>
            <b:First>Stephanie</b:First>
          </b:Person>
        </b:NameList>
      </b:Author>
    </b:Author>
    <b:Title>Fitness Landscapes: Royal Road Functions</b:Title>
    <b:RefOrder>10</b:RefOrder>
  </b:Source>
  <b:Source>
    <b:Tag>Ste12</b:Tag>
    <b:SourceType>Book</b:SourceType>
    <b:Guid>{1A1640B5-5346-468A-94B9-CCAEFD20131B}</b:Guid>
    <b:Author>
      <b:Author>
        <b:NameList>
          <b:Person>
            <b:Last>Stefan Edelkamp</b:Last>
            <b:First>Stefan</b:First>
            <b:Middle>Schrödl</b:Middle>
          </b:Person>
        </b:NameList>
      </b:Author>
    </b:Author>
    <b:Title>Heuristic Search, Theory and Applications</b:Title>
    <b:Year>2012</b:Year>
    <b:RefOrder>11</b:RefOrder>
  </b:Source>
  <b:Source>
    <b:Tag>Bri88</b:Tag>
    <b:SourceType>Book</b:SourceType>
    <b:Guid>{B9FA439B-991B-40E2-A71A-F9CD964C2AD9}</b:Guid>
    <b:Author>
      <b:Author>
        <b:NameList>
          <b:Person>
            <b:Last>Brian W. Kernighan</b:Last>
            <b:First>Dennis</b:First>
            <b:Middle>M. Ritchie</b:Middle>
          </b:Person>
        </b:NameList>
      </b:Author>
    </b:Author>
    <b:Title>The C Programming language Second Edition</b:Title>
    <b:Year>1988</b:Year>
    <b:RefOrder>12</b:RefOrder>
  </b:Source>
  <b:Source>
    <b:Tag>GNU18</b:Tag>
    <b:SourceType>DocumentFromInternetSite</b:SourceType>
    <b:Guid>{A47642AE-04A7-4428-A033-D6C37F2BC830}</b:Guid>
    <b:Author>
      <b:Author>
        <b:NameList>
          <b:Person>
            <b:Last>GNU</b:Last>
          </b:Person>
        </b:NameList>
      </b:Author>
    </b:Author>
    <b:Title>GNU Scientific Library Release 2.5</b:Title>
    <b:Year>Jun 14, 2018</b:Year>
    <b:URL>https://www.gnu.org/software/gsl/</b:URL>
    <b:RefOrder>13</b:RefOrder>
  </b:Source>
  <b:Source>
    <b:Tag>Pyt19</b:Tag>
    <b:SourceType>DocumentFromInternetSite</b:SourceType>
    <b:Guid>{308ADE1A-A07D-4F3A-A560-98FC350614EE}</b:Guid>
    <b:Title>Python documentation</b:Title>
    <b:Year>2019</b:Year>
    <b:URL>https://docs.python.org/3/</b:URL>
    <b:RefOrder>14</b:RefOrder>
  </b:Source>
  <b:Source>
    <b:Tag>Mat19</b:Tag>
    <b:SourceType>DocumentFromInternetSite</b:SourceType>
    <b:Guid>{E18A2312-976C-4230-BC1D-7F8CC761DA99}</b:Guid>
    <b:Title>Matplotlib documentation</b:Title>
    <b:Year>2019</b:Year>
    <b:URL>https://matplotlib.org/</b:URL>
    <b:RefOrder>15</b:RefOrder>
  </b:Source>
</b:Sources>
</file>

<file path=customXml/itemProps1.xml><?xml version="1.0" encoding="utf-8"?>
<ds:datastoreItem xmlns:ds="http://schemas.openxmlformats.org/officeDocument/2006/customXml" ds:itemID="{1CB1F64F-669D-4E46-878C-7468047E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53</Pages>
  <Words>15691</Words>
  <Characters>91014</Characters>
  <Application>Microsoft Office Word</Application>
  <DocSecurity>0</DocSecurity>
  <Lines>758</Lines>
  <Paragraphs>2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us</cp:lastModifiedBy>
  <cp:revision>105</cp:revision>
  <cp:lastPrinted>2019-06-26T07:28:00Z</cp:lastPrinted>
  <dcterms:created xsi:type="dcterms:W3CDTF">2019-06-18T21:49:00Z</dcterms:created>
  <dcterms:modified xsi:type="dcterms:W3CDTF">2019-06-26T07:28:00Z</dcterms:modified>
</cp:coreProperties>
</file>